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798C" w14:textId="113ECDFB" w:rsidR="00FA70D2" w:rsidRDefault="00FA70D2" w:rsidP="006E6E86">
      <w:r>
        <w:rPr>
          <w:noProof/>
        </w:rPr>
        <w:drawing>
          <wp:inline distT="0" distB="0" distL="0" distR="0" wp14:anchorId="3170DDF7" wp14:editId="10E01F55">
            <wp:extent cx="9631045" cy="5699151"/>
            <wp:effectExtent l="38100" t="0" r="65405" b="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747CD574-D9EF-462C-B6CE-8D12D12CA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B957F3A" w14:textId="350BA1A0" w:rsidR="00FA70D2" w:rsidRDefault="00C0642E" w:rsidP="006E6E86">
      <w:r>
        <w:rPr>
          <w:noProof/>
        </w:rPr>
        <w:lastRenderedPageBreak/>
        <w:drawing>
          <wp:inline distT="0" distB="0" distL="0" distR="0" wp14:anchorId="0A716691" wp14:editId="7058F7ED">
            <wp:extent cx="9631045" cy="5699125"/>
            <wp:effectExtent l="38100" t="19050" r="65405" b="15875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747CD574-D9EF-462C-B6CE-8D12D12CA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A4438C4" w14:textId="0906C9F6" w:rsidR="000F2171" w:rsidRDefault="000F2171" w:rsidP="006E6E86">
      <w:r>
        <w:rPr>
          <w:noProof/>
        </w:rPr>
        <w:lastRenderedPageBreak/>
        <w:drawing>
          <wp:inline distT="0" distB="0" distL="0" distR="0" wp14:anchorId="7DAFDF1F" wp14:editId="492C9A8D">
            <wp:extent cx="9124950" cy="5057775"/>
            <wp:effectExtent l="38100" t="0" r="38100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747CD574-D9EF-462C-B6CE-8D12D12CA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CB40194" w14:textId="6AAA77F8" w:rsidR="00F53E7D" w:rsidRDefault="00F53E7D" w:rsidP="006E6E86"/>
    <w:sectPr w:rsidR="00F53E7D" w:rsidSect="006E6E86">
      <w:headerReference w:type="default" r:id="rId23"/>
      <w:footerReference w:type="default" r:id="rId24"/>
      <w:pgSz w:w="16838" w:h="11906" w:orient="landscape"/>
      <w:pgMar w:top="1417" w:right="820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BFCB" w14:textId="77777777" w:rsidR="00D42328" w:rsidRDefault="00D42328" w:rsidP="00FA70D2">
      <w:pPr>
        <w:spacing w:after="0" w:line="240" w:lineRule="auto"/>
      </w:pPr>
      <w:r>
        <w:separator/>
      </w:r>
    </w:p>
  </w:endnote>
  <w:endnote w:type="continuationSeparator" w:id="0">
    <w:p w14:paraId="006314D5" w14:textId="77777777" w:rsidR="00D42328" w:rsidRDefault="00D42328" w:rsidP="00FA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275981"/>
      <w:docPartObj>
        <w:docPartGallery w:val="Page Numbers (Bottom of Page)"/>
        <w:docPartUnique/>
      </w:docPartObj>
    </w:sdtPr>
    <w:sdtEndPr/>
    <w:sdtContent>
      <w:p w14:paraId="75F4A8B7" w14:textId="76A8D675" w:rsidR="002E6FC6" w:rsidRDefault="002E6FC6">
        <w:pPr>
          <w:pStyle w:val="Zpat"/>
          <w:jc w:val="center"/>
        </w:pPr>
        <w:r>
          <w:t xml:space="preserve">Str. č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F7937" w14:textId="77777777" w:rsidR="00FA70D2" w:rsidRDefault="00FA70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34BE" w14:textId="77777777" w:rsidR="00D42328" w:rsidRDefault="00D42328" w:rsidP="00FA70D2">
      <w:pPr>
        <w:spacing w:after="0" w:line="240" w:lineRule="auto"/>
      </w:pPr>
      <w:r>
        <w:separator/>
      </w:r>
    </w:p>
  </w:footnote>
  <w:footnote w:type="continuationSeparator" w:id="0">
    <w:p w14:paraId="267710BC" w14:textId="77777777" w:rsidR="00D42328" w:rsidRDefault="00D42328" w:rsidP="00FA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2D9A" w14:textId="1DEFC763" w:rsidR="002E6FC6" w:rsidRDefault="002E6FC6">
    <w:pPr>
      <w:pStyle w:val="Zhlav"/>
    </w:pPr>
    <w:r>
      <w:t>Příloha č. 1 k č.j.: KHSOL/0</w:t>
    </w:r>
    <w:r w:rsidR="00286101">
      <w:t>2673</w:t>
    </w:r>
    <w:r>
      <w:t>/2022/</w:t>
    </w:r>
    <w:r w:rsidR="00286101">
      <w:t>NOC</w:t>
    </w:r>
    <w:r>
      <w:t xml:space="preserve"> ze dne </w:t>
    </w:r>
    <w:r w:rsidR="00286101">
      <w:t xml:space="preserve">  </w:t>
    </w:r>
    <w:r w:rsidR="000D519F">
      <w:t>11.4.2022 – počty zaměstnanců dle organizačních útvarů</w:t>
    </w:r>
  </w:p>
  <w:p w14:paraId="49B42A65" w14:textId="77A8D115" w:rsidR="002E6FC6" w:rsidRDefault="002E6FC6">
    <w:pPr>
      <w:pStyle w:val="Zhlav"/>
    </w:pPr>
    <w:r>
      <w:t>Počet stran: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C6D78"/>
    <w:multiLevelType w:val="hybridMultilevel"/>
    <w:tmpl w:val="CF9E91AA"/>
    <w:lvl w:ilvl="0" w:tplc="BB5A0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888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61D8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AAA7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5E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D4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46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3AB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07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86"/>
    <w:rsid w:val="000D519F"/>
    <w:rsid w:val="000F2171"/>
    <w:rsid w:val="001743A4"/>
    <w:rsid w:val="00286101"/>
    <w:rsid w:val="002C5FBE"/>
    <w:rsid w:val="002E6FC6"/>
    <w:rsid w:val="00322DE0"/>
    <w:rsid w:val="003334E9"/>
    <w:rsid w:val="00390C74"/>
    <w:rsid w:val="003F6A3F"/>
    <w:rsid w:val="00517BF7"/>
    <w:rsid w:val="005A57DC"/>
    <w:rsid w:val="0062495D"/>
    <w:rsid w:val="006A35EB"/>
    <w:rsid w:val="006E6E86"/>
    <w:rsid w:val="007C739C"/>
    <w:rsid w:val="009F4A26"/>
    <w:rsid w:val="00B46395"/>
    <w:rsid w:val="00B72CE9"/>
    <w:rsid w:val="00C0642E"/>
    <w:rsid w:val="00CB2D58"/>
    <w:rsid w:val="00D42328"/>
    <w:rsid w:val="00DB4E2E"/>
    <w:rsid w:val="00E027AD"/>
    <w:rsid w:val="00E1359E"/>
    <w:rsid w:val="00EC423F"/>
    <w:rsid w:val="00F53E7D"/>
    <w:rsid w:val="00FA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1339"/>
  <w15:chartTrackingRefBased/>
  <w15:docId w15:val="{052B95F1-6041-4741-AF9B-6B39BB93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0D2"/>
  </w:style>
  <w:style w:type="paragraph" w:styleId="Zpat">
    <w:name w:val="footer"/>
    <w:basedOn w:val="Normln"/>
    <w:link w:val="ZpatChar"/>
    <w:uiPriority w:val="99"/>
    <w:unhideWhenUsed/>
    <w:rsid w:val="00FA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3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7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0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0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4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60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5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4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5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1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3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9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4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1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5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9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8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7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0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3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300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3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8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1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6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6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4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3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3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4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7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6B5310-9A9F-4049-BA36-66EA588F1D14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BF14B0D-1880-4358-ADE3-1C08FC2598EC}">
      <dgm:prSet phldrT="[Text]" custT="1"/>
      <dgm:spPr/>
      <dgm:t>
        <a:bodyPr/>
        <a:lstStyle/>
        <a:p>
          <a:r>
            <a:rPr lang="cs-CZ" sz="800"/>
            <a:t>1.1.2020</a:t>
          </a:r>
        </a:p>
        <a:p>
          <a:r>
            <a:rPr lang="cs-CZ" sz="800"/>
            <a:t>celkem 135</a:t>
          </a:r>
        </a:p>
        <a:p>
          <a:r>
            <a:rPr lang="cs-CZ" sz="800"/>
            <a:t> z toho 1 vedoucí služebního úřadu - OL</a:t>
          </a:r>
        </a:p>
      </dgm:t>
    </dgm:pt>
    <dgm:pt modelId="{8840D7F8-19C2-4174-9221-4470A58916C9}" type="parTrans" cxnId="{840DDC56-E8AC-4719-9571-47199B788AD5}">
      <dgm:prSet/>
      <dgm:spPr/>
      <dgm:t>
        <a:bodyPr/>
        <a:lstStyle/>
        <a:p>
          <a:endParaRPr lang="cs-CZ" sz="2400"/>
        </a:p>
      </dgm:t>
    </dgm:pt>
    <dgm:pt modelId="{E61002C9-EF50-4142-8A9C-C7A6C92FD967}" type="sibTrans" cxnId="{840DDC56-E8AC-4719-9571-47199B788AD5}">
      <dgm:prSet/>
      <dgm:spPr/>
      <dgm:t>
        <a:bodyPr/>
        <a:lstStyle/>
        <a:p>
          <a:endParaRPr lang="cs-CZ" sz="2400"/>
        </a:p>
      </dgm:t>
    </dgm:pt>
    <dgm:pt modelId="{D7E06A92-A978-4B18-BBC9-744E01CEE78F}">
      <dgm:prSet phldrT="[Text]" custT="1"/>
      <dgm:spPr/>
      <dgm:t>
        <a:bodyPr/>
        <a:lstStyle/>
        <a:p>
          <a:r>
            <a:rPr lang="cs-CZ" sz="800"/>
            <a:t>řed. odboru správního Ol</a:t>
          </a:r>
        </a:p>
        <a:p>
          <a:r>
            <a:rPr lang="cs-CZ" sz="800"/>
            <a:t> 11</a:t>
          </a:r>
        </a:p>
      </dgm:t>
    </dgm:pt>
    <dgm:pt modelId="{1B7BD50B-749E-4CB4-8B8C-1DFC7235A80D}" type="parTrans" cxnId="{B1BBB440-639F-4C01-81C5-42B97B1C497F}">
      <dgm:prSet/>
      <dgm:spPr/>
      <dgm:t>
        <a:bodyPr/>
        <a:lstStyle/>
        <a:p>
          <a:endParaRPr lang="cs-CZ" sz="2400"/>
        </a:p>
      </dgm:t>
    </dgm:pt>
    <dgm:pt modelId="{002AAA36-9EB8-4A8C-B0F6-EE51A4E7918A}" type="sibTrans" cxnId="{B1BBB440-639F-4C01-81C5-42B97B1C497F}">
      <dgm:prSet/>
      <dgm:spPr/>
      <dgm:t>
        <a:bodyPr/>
        <a:lstStyle/>
        <a:p>
          <a:endParaRPr lang="cs-CZ" sz="2400"/>
        </a:p>
      </dgm:t>
    </dgm:pt>
    <dgm:pt modelId="{18EBC721-16C2-4185-8196-07999646FB91}">
      <dgm:prSet phldrT="[Text]" custT="1"/>
      <dgm:spPr/>
      <dgm:t>
        <a:bodyPr/>
        <a:lstStyle/>
        <a:p>
          <a:r>
            <a:rPr lang="cs-CZ" sz="800" b="0" i="0" u="none"/>
            <a:t>řed. odboru ekon. provozního Ol</a:t>
          </a:r>
        </a:p>
        <a:p>
          <a:r>
            <a:rPr lang="cs-CZ" sz="800" b="0" i="0" u="none"/>
            <a:t>celkem  17</a:t>
          </a:r>
          <a:endParaRPr lang="cs-CZ" sz="800" b="0"/>
        </a:p>
      </dgm:t>
    </dgm:pt>
    <dgm:pt modelId="{ED59DCB4-BD58-4C56-B274-1597A08B83E4}" type="parTrans" cxnId="{7402A953-2A46-4C2E-8003-2147CCEFEA4F}">
      <dgm:prSet/>
      <dgm:spPr/>
      <dgm:t>
        <a:bodyPr/>
        <a:lstStyle/>
        <a:p>
          <a:endParaRPr lang="cs-CZ" sz="2400"/>
        </a:p>
      </dgm:t>
    </dgm:pt>
    <dgm:pt modelId="{33FFD744-C8D6-4AAD-884E-4449B12EF88E}" type="sibTrans" cxnId="{7402A953-2A46-4C2E-8003-2147CCEFEA4F}">
      <dgm:prSet/>
      <dgm:spPr/>
      <dgm:t>
        <a:bodyPr/>
        <a:lstStyle/>
        <a:p>
          <a:endParaRPr lang="cs-CZ" sz="2400"/>
        </a:p>
      </dgm:t>
    </dgm:pt>
    <dgm:pt modelId="{479A4D49-53DB-4DE0-84D0-9A7DF6B3A2B9}">
      <dgm:prSet custT="1"/>
      <dgm:spPr/>
      <dgm:t>
        <a:bodyPr/>
        <a:lstStyle/>
        <a:p>
          <a:r>
            <a:rPr lang="cs-CZ" sz="800"/>
            <a:t>řed. odboru  EPID Ol</a:t>
          </a:r>
        </a:p>
        <a:p>
          <a:r>
            <a:rPr lang="cs-CZ" sz="800"/>
            <a:t>28</a:t>
          </a:r>
        </a:p>
      </dgm:t>
    </dgm:pt>
    <dgm:pt modelId="{7C42B7C2-6606-4922-87D8-82FD00A70FC4}" type="parTrans" cxnId="{0C3AFD94-F95E-460F-A498-B956F622513D}">
      <dgm:prSet/>
      <dgm:spPr/>
      <dgm:t>
        <a:bodyPr/>
        <a:lstStyle/>
        <a:p>
          <a:endParaRPr lang="cs-CZ" sz="2400"/>
        </a:p>
      </dgm:t>
    </dgm:pt>
    <dgm:pt modelId="{61AFBF9A-2EEA-48C3-9092-30CB08055F18}" type="sibTrans" cxnId="{0C3AFD94-F95E-460F-A498-B956F622513D}">
      <dgm:prSet/>
      <dgm:spPr/>
      <dgm:t>
        <a:bodyPr/>
        <a:lstStyle/>
        <a:p>
          <a:endParaRPr lang="cs-CZ" sz="2400"/>
        </a:p>
      </dgm:t>
    </dgm:pt>
    <dgm:pt modelId="{BC6E4B5C-A277-4DCD-AE56-DC055941C5EE}">
      <dgm:prSet custT="1"/>
      <dgm:spPr/>
      <dgm:t>
        <a:bodyPr/>
        <a:lstStyle/>
        <a:p>
          <a:r>
            <a:rPr lang="cs-CZ" sz="800"/>
            <a:t>řed. odboru  </a:t>
          </a:r>
          <a:r>
            <a:rPr lang="cs-CZ" sz="800" b="1" i="0" u="none"/>
            <a:t> HV a PBU  Ol- 18</a:t>
          </a:r>
          <a:endParaRPr lang="cs-CZ" sz="800"/>
        </a:p>
      </dgm:t>
    </dgm:pt>
    <dgm:pt modelId="{D16D4187-52C4-430E-9C3A-10E711B256A6}" type="parTrans" cxnId="{96A312EC-122B-4448-99BD-112C6C6446B6}">
      <dgm:prSet/>
      <dgm:spPr/>
      <dgm:t>
        <a:bodyPr/>
        <a:lstStyle/>
        <a:p>
          <a:endParaRPr lang="cs-CZ" sz="2400"/>
        </a:p>
      </dgm:t>
    </dgm:pt>
    <dgm:pt modelId="{E9077D4F-C073-4592-B79C-C359B8B190D1}" type="sibTrans" cxnId="{96A312EC-122B-4448-99BD-112C6C6446B6}">
      <dgm:prSet/>
      <dgm:spPr/>
      <dgm:t>
        <a:bodyPr/>
        <a:lstStyle/>
        <a:p>
          <a:endParaRPr lang="cs-CZ" sz="2400"/>
        </a:p>
      </dgm:t>
    </dgm:pt>
    <dgm:pt modelId="{621CE99F-8CC1-4E00-848C-ACDCF255946F}">
      <dgm:prSet custT="1"/>
      <dgm:spPr/>
      <dgm:t>
        <a:bodyPr/>
        <a:lstStyle/>
        <a:p>
          <a:r>
            <a:rPr lang="cs-CZ" sz="800"/>
            <a:t>řed. odboru  </a:t>
          </a:r>
          <a:r>
            <a:rPr lang="cs-CZ" sz="800" b="1" i="0" u="none"/>
            <a:t> HDM Ol - 11</a:t>
          </a:r>
          <a:endParaRPr lang="cs-CZ" sz="800"/>
        </a:p>
      </dgm:t>
    </dgm:pt>
    <dgm:pt modelId="{3F09E417-7229-4DD8-8E3C-49546ED75085}" type="parTrans" cxnId="{3A649380-AE86-4449-88A6-9ED6D8500DAF}">
      <dgm:prSet/>
      <dgm:spPr/>
      <dgm:t>
        <a:bodyPr/>
        <a:lstStyle/>
        <a:p>
          <a:endParaRPr lang="cs-CZ" sz="2400"/>
        </a:p>
      </dgm:t>
    </dgm:pt>
    <dgm:pt modelId="{BD5DE1B6-0937-49E0-88F0-86EE7076DBFD}" type="sibTrans" cxnId="{3A649380-AE86-4449-88A6-9ED6D8500DAF}">
      <dgm:prSet/>
      <dgm:spPr/>
      <dgm:t>
        <a:bodyPr/>
        <a:lstStyle/>
        <a:p>
          <a:endParaRPr lang="cs-CZ" sz="2400"/>
        </a:p>
      </dgm:t>
    </dgm:pt>
    <dgm:pt modelId="{49A0B35E-72EF-465A-A536-49F4DB6848EB}">
      <dgm:prSet custT="1"/>
      <dgm:spPr/>
      <dgm:t>
        <a:bodyPr/>
        <a:lstStyle/>
        <a:p>
          <a:r>
            <a:rPr lang="cs-CZ" sz="800"/>
            <a:t>řed. odboru </a:t>
          </a:r>
          <a:r>
            <a:rPr lang="cs-CZ" sz="800" b="1" i="0" u="none"/>
            <a:t> HP  Ol- 23</a:t>
          </a:r>
          <a:endParaRPr lang="cs-CZ" sz="800"/>
        </a:p>
      </dgm:t>
    </dgm:pt>
    <dgm:pt modelId="{5E69E20C-C36B-4F0C-A60C-B670E1D674E0}" type="parTrans" cxnId="{394D5CBF-82E3-4E78-B79E-8094778F05B8}">
      <dgm:prSet/>
      <dgm:spPr/>
      <dgm:t>
        <a:bodyPr/>
        <a:lstStyle/>
        <a:p>
          <a:endParaRPr lang="cs-CZ" sz="2400"/>
        </a:p>
      </dgm:t>
    </dgm:pt>
    <dgm:pt modelId="{97FA4E3D-36C5-48D4-A804-54736AE7C5E8}" type="sibTrans" cxnId="{394D5CBF-82E3-4E78-B79E-8094778F05B8}">
      <dgm:prSet/>
      <dgm:spPr/>
      <dgm:t>
        <a:bodyPr/>
        <a:lstStyle/>
        <a:p>
          <a:endParaRPr lang="cs-CZ" sz="2400"/>
        </a:p>
      </dgm:t>
    </dgm:pt>
    <dgm:pt modelId="{B3EFDF97-6307-482F-B7A8-62EFB11CB163}">
      <dgm:prSet custT="1"/>
      <dgm:spPr/>
      <dgm:t>
        <a:bodyPr/>
        <a:lstStyle/>
        <a:p>
          <a:r>
            <a:rPr lang="cs-CZ" sz="800"/>
            <a:t>odd. HOK Olomouc</a:t>
          </a:r>
        </a:p>
        <a:p>
          <a:r>
            <a:rPr lang="cs-CZ" sz="800"/>
            <a:t>9</a:t>
          </a:r>
        </a:p>
      </dgm:t>
    </dgm:pt>
    <dgm:pt modelId="{956B1049-F3E2-47D6-8D86-F0CD3038685A}" type="parTrans" cxnId="{46889450-9F23-4381-8864-6E27092CBC7B}">
      <dgm:prSet/>
      <dgm:spPr/>
      <dgm:t>
        <a:bodyPr/>
        <a:lstStyle/>
        <a:p>
          <a:endParaRPr lang="cs-CZ" sz="2400"/>
        </a:p>
      </dgm:t>
    </dgm:pt>
    <dgm:pt modelId="{9CD53F13-54E7-4CF7-AFCE-EC0147484FA5}" type="sibTrans" cxnId="{46889450-9F23-4381-8864-6E27092CBC7B}">
      <dgm:prSet/>
      <dgm:spPr/>
      <dgm:t>
        <a:bodyPr/>
        <a:lstStyle/>
        <a:p>
          <a:endParaRPr lang="cs-CZ" sz="2400"/>
        </a:p>
      </dgm:t>
    </dgm:pt>
    <dgm:pt modelId="{2BB5CFF3-0F9B-4865-92E7-2A7262E8D159}">
      <dgm:prSet custT="1"/>
      <dgm:spPr/>
      <dgm:t>
        <a:bodyPr/>
        <a:lstStyle/>
        <a:p>
          <a:r>
            <a:rPr lang="cs-CZ" sz="800"/>
            <a:t>řed. odboru  HOK  Ol- 24</a:t>
          </a:r>
        </a:p>
      </dgm:t>
    </dgm:pt>
    <dgm:pt modelId="{D9C26B7E-E577-42B4-BD4B-8FAC76A25143}" type="parTrans" cxnId="{99EFF15F-DA3E-410C-9F56-52F8CA229043}">
      <dgm:prSet/>
      <dgm:spPr/>
      <dgm:t>
        <a:bodyPr/>
        <a:lstStyle/>
        <a:p>
          <a:endParaRPr lang="cs-CZ" sz="2400"/>
        </a:p>
      </dgm:t>
    </dgm:pt>
    <dgm:pt modelId="{E8C85814-9B6F-4EB7-9C9E-2A98212CDF84}" type="sibTrans" cxnId="{99EFF15F-DA3E-410C-9F56-52F8CA229043}">
      <dgm:prSet/>
      <dgm:spPr/>
      <dgm:t>
        <a:bodyPr/>
        <a:lstStyle/>
        <a:p>
          <a:endParaRPr lang="cs-CZ" sz="2400"/>
        </a:p>
      </dgm:t>
    </dgm:pt>
    <dgm:pt modelId="{45A6939F-549B-4FCC-AA3E-57B3E4E59D04}">
      <dgm:prSet custT="1"/>
      <dgm:spPr/>
      <dgm:t>
        <a:bodyPr/>
        <a:lstStyle/>
        <a:p>
          <a:r>
            <a:rPr lang="cs-CZ" sz="800"/>
            <a:t>odd. právní a kontrolní Ol - 3</a:t>
          </a:r>
        </a:p>
      </dgm:t>
    </dgm:pt>
    <dgm:pt modelId="{68A8B9EF-0FF7-4710-8F29-0685FB20FE01}" type="parTrans" cxnId="{2600743E-A634-49AE-A66D-9D0011A001D8}">
      <dgm:prSet/>
      <dgm:spPr/>
      <dgm:t>
        <a:bodyPr/>
        <a:lstStyle/>
        <a:p>
          <a:endParaRPr lang="cs-CZ" sz="2400"/>
        </a:p>
      </dgm:t>
    </dgm:pt>
    <dgm:pt modelId="{13BF221B-B522-4354-9ADA-F31B25AA7F1B}" type="sibTrans" cxnId="{2600743E-A634-49AE-A66D-9D0011A001D8}">
      <dgm:prSet/>
      <dgm:spPr/>
      <dgm:t>
        <a:bodyPr/>
        <a:lstStyle/>
        <a:p>
          <a:endParaRPr lang="cs-CZ" sz="2400"/>
        </a:p>
      </dgm:t>
    </dgm:pt>
    <dgm:pt modelId="{58C2D9E5-D1AF-4BCA-92B8-F063B894A633}">
      <dgm:prSet custT="1"/>
      <dgm:spPr/>
      <dgm:t>
        <a:bodyPr/>
        <a:lstStyle/>
        <a:p>
          <a:r>
            <a:rPr lang="cs-CZ" sz="800" b="0" i="0" u="none"/>
            <a:t>odd. ekonomické Ol - 3</a:t>
          </a:r>
          <a:endParaRPr lang="cs-CZ" sz="800" b="0"/>
        </a:p>
      </dgm:t>
    </dgm:pt>
    <dgm:pt modelId="{1DF27DC1-F7E8-43B3-901C-FB6CAB0764B2}" type="parTrans" cxnId="{E635FE2B-90B5-4E55-8282-2237E35452B8}">
      <dgm:prSet/>
      <dgm:spPr/>
      <dgm:t>
        <a:bodyPr/>
        <a:lstStyle/>
        <a:p>
          <a:endParaRPr lang="cs-CZ" sz="2400"/>
        </a:p>
      </dgm:t>
    </dgm:pt>
    <dgm:pt modelId="{A2797F5D-0415-4AFE-AC25-8D5D26B53FBC}" type="sibTrans" cxnId="{E635FE2B-90B5-4E55-8282-2237E35452B8}">
      <dgm:prSet/>
      <dgm:spPr/>
      <dgm:t>
        <a:bodyPr/>
        <a:lstStyle/>
        <a:p>
          <a:endParaRPr lang="cs-CZ" sz="2400"/>
        </a:p>
      </dgm:t>
    </dgm:pt>
    <dgm:pt modelId="{AC7BB21D-EADE-4E36-83DB-85C09DCE5606}">
      <dgm:prSet custT="1"/>
      <dgm:spPr/>
      <dgm:t>
        <a:bodyPr/>
        <a:lstStyle/>
        <a:p>
          <a:r>
            <a:rPr lang="cs-CZ" sz="800" b="0" i="0" u="none"/>
            <a:t>odd. provozně organizační Ol - 11</a:t>
          </a:r>
          <a:endParaRPr lang="cs-CZ" sz="800" b="0"/>
        </a:p>
      </dgm:t>
    </dgm:pt>
    <dgm:pt modelId="{54ED3358-3C5D-4ACE-873F-98A6CD28BD70}" type="parTrans" cxnId="{D1E83F60-D91C-4B71-9561-66B3D0BACCED}">
      <dgm:prSet/>
      <dgm:spPr/>
      <dgm:t>
        <a:bodyPr/>
        <a:lstStyle/>
        <a:p>
          <a:endParaRPr lang="cs-CZ" sz="2400"/>
        </a:p>
      </dgm:t>
    </dgm:pt>
    <dgm:pt modelId="{1A6EB61B-6DAE-4D9E-927B-0508D7595730}" type="sibTrans" cxnId="{D1E83F60-D91C-4B71-9561-66B3D0BACCED}">
      <dgm:prSet/>
      <dgm:spPr/>
      <dgm:t>
        <a:bodyPr/>
        <a:lstStyle/>
        <a:p>
          <a:endParaRPr lang="cs-CZ" sz="2400"/>
        </a:p>
      </dgm:t>
    </dgm:pt>
    <dgm:pt modelId="{430132A3-AB2B-4F00-AC1E-749397810255}">
      <dgm:prSet custT="1"/>
      <dgm:spPr/>
      <dgm:t>
        <a:bodyPr/>
        <a:lstStyle/>
        <a:p>
          <a:r>
            <a:rPr lang="cs-CZ" sz="800"/>
            <a:t>2 v Olomouci, 1 Šumperk</a:t>
          </a:r>
        </a:p>
      </dgm:t>
    </dgm:pt>
    <dgm:pt modelId="{8691945F-A9E8-407A-B6E2-B7715B196F28}" type="parTrans" cxnId="{0B21380F-1FF4-439B-9F79-4A3395CDD991}">
      <dgm:prSet/>
      <dgm:spPr/>
      <dgm:t>
        <a:bodyPr/>
        <a:lstStyle/>
        <a:p>
          <a:endParaRPr lang="cs-CZ" sz="2400"/>
        </a:p>
      </dgm:t>
    </dgm:pt>
    <dgm:pt modelId="{A77D40D5-A065-4EB7-A000-5A1A16059DC9}" type="sibTrans" cxnId="{0B21380F-1FF4-439B-9F79-4A3395CDD991}">
      <dgm:prSet/>
      <dgm:spPr/>
      <dgm:t>
        <a:bodyPr/>
        <a:lstStyle/>
        <a:p>
          <a:endParaRPr lang="cs-CZ" sz="2400"/>
        </a:p>
      </dgm:t>
    </dgm:pt>
    <dgm:pt modelId="{408FE0C5-0E04-4B1E-87F6-7E7D09A2CD04}">
      <dgm:prSet custT="1"/>
      <dgm:spPr/>
      <dgm:t>
        <a:bodyPr/>
        <a:lstStyle/>
        <a:p>
          <a:r>
            <a:rPr lang="cs-CZ" sz="800"/>
            <a:t>3 v Olomouci, 1 Prostějov, 1Přerov a 1 Šumperk</a:t>
          </a:r>
        </a:p>
      </dgm:t>
    </dgm:pt>
    <dgm:pt modelId="{C28A7AD3-3494-4758-BEF1-402D6B5D5FBA}" type="parTrans" cxnId="{D99BF6D7-6B42-483A-84F4-A35C73205541}">
      <dgm:prSet/>
      <dgm:spPr/>
      <dgm:t>
        <a:bodyPr/>
        <a:lstStyle/>
        <a:p>
          <a:endParaRPr lang="cs-CZ" sz="2400"/>
        </a:p>
      </dgm:t>
    </dgm:pt>
    <dgm:pt modelId="{2B2B8BC0-6524-499D-9855-8C5A493946A6}" type="sibTrans" cxnId="{D99BF6D7-6B42-483A-84F4-A35C73205541}">
      <dgm:prSet/>
      <dgm:spPr/>
      <dgm:t>
        <a:bodyPr/>
        <a:lstStyle/>
        <a:p>
          <a:endParaRPr lang="cs-CZ" sz="2400"/>
        </a:p>
      </dgm:t>
    </dgm:pt>
    <dgm:pt modelId="{1054F7FA-B3D6-4150-87EB-B374D51EB068}">
      <dgm:prSet custT="1"/>
      <dgm:spPr/>
      <dgm:t>
        <a:bodyPr/>
        <a:lstStyle/>
        <a:p>
          <a:r>
            <a:rPr lang="cs-CZ" sz="800"/>
            <a:t>odd. epid Olomouc</a:t>
          </a:r>
        </a:p>
        <a:p>
          <a:r>
            <a:rPr lang="cs-CZ" sz="800"/>
            <a:t>6</a:t>
          </a:r>
        </a:p>
      </dgm:t>
    </dgm:pt>
    <dgm:pt modelId="{020EA7AE-C069-4161-9E53-1F552D1A6F1D}" type="parTrans" cxnId="{B0EB6612-F6C8-4260-A009-0939E7533C1F}">
      <dgm:prSet/>
      <dgm:spPr/>
      <dgm:t>
        <a:bodyPr/>
        <a:lstStyle/>
        <a:p>
          <a:endParaRPr lang="cs-CZ" sz="2400"/>
        </a:p>
      </dgm:t>
    </dgm:pt>
    <dgm:pt modelId="{39D60E18-08CE-43A5-9B66-321560BC157A}" type="sibTrans" cxnId="{B0EB6612-F6C8-4260-A009-0939E7533C1F}">
      <dgm:prSet/>
      <dgm:spPr/>
      <dgm:t>
        <a:bodyPr/>
        <a:lstStyle/>
        <a:p>
          <a:endParaRPr lang="cs-CZ" sz="2400"/>
        </a:p>
      </dgm:t>
    </dgm:pt>
    <dgm:pt modelId="{76750C53-BD33-4231-85AB-F2338FC107CF}">
      <dgm:prSet custT="1"/>
      <dgm:spPr/>
      <dgm:t>
        <a:bodyPr/>
        <a:lstStyle/>
        <a:p>
          <a:r>
            <a:rPr lang="cs-CZ" sz="800"/>
            <a:t>odd. HP Olomouc - 8</a:t>
          </a:r>
        </a:p>
      </dgm:t>
    </dgm:pt>
    <dgm:pt modelId="{DB9BDE8F-2965-4810-B1F4-D570784407F8}" type="parTrans" cxnId="{22281E02-B80E-4B97-BFA3-2ED8F153AA88}">
      <dgm:prSet/>
      <dgm:spPr/>
      <dgm:t>
        <a:bodyPr/>
        <a:lstStyle/>
        <a:p>
          <a:endParaRPr lang="cs-CZ" sz="2400"/>
        </a:p>
      </dgm:t>
    </dgm:pt>
    <dgm:pt modelId="{810C888F-AC09-41DA-9AD2-80F31A25D80F}" type="sibTrans" cxnId="{22281E02-B80E-4B97-BFA3-2ED8F153AA88}">
      <dgm:prSet/>
      <dgm:spPr/>
      <dgm:t>
        <a:bodyPr/>
        <a:lstStyle/>
        <a:p>
          <a:endParaRPr lang="cs-CZ" sz="2400"/>
        </a:p>
      </dgm:t>
    </dgm:pt>
    <dgm:pt modelId="{805602B0-BC97-47BE-9200-88CDAE68FCAB}">
      <dgm:prSet custT="1"/>
      <dgm:spPr/>
      <dgm:t>
        <a:bodyPr/>
        <a:lstStyle/>
        <a:p>
          <a:r>
            <a:rPr lang="cs-CZ" sz="800"/>
            <a:t>odd. HV Olomouc - 4</a:t>
          </a:r>
        </a:p>
      </dgm:t>
    </dgm:pt>
    <dgm:pt modelId="{07888D07-75E4-49A3-971F-5A3BEDCBF841}" type="parTrans" cxnId="{5FF9169A-28EC-4D08-A14A-4D1DE4A82EAA}">
      <dgm:prSet/>
      <dgm:spPr/>
      <dgm:t>
        <a:bodyPr/>
        <a:lstStyle/>
        <a:p>
          <a:endParaRPr lang="cs-CZ" sz="2400"/>
        </a:p>
      </dgm:t>
    </dgm:pt>
    <dgm:pt modelId="{01AB3B4F-73D1-4921-887A-00FD839E9A2E}" type="sibTrans" cxnId="{5FF9169A-28EC-4D08-A14A-4D1DE4A82EAA}">
      <dgm:prSet/>
      <dgm:spPr/>
      <dgm:t>
        <a:bodyPr/>
        <a:lstStyle/>
        <a:p>
          <a:endParaRPr lang="cs-CZ" sz="2400"/>
        </a:p>
      </dgm:t>
    </dgm:pt>
    <dgm:pt modelId="{E9B5B6E4-5428-48D5-8C34-BF35C135ECF5}">
      <dgm:prSet custT="1"/>
      <dgm:spPr/>
      <dgm:t>
        <a:bodyPr/>
        <a:lstStyle/>
        <a:p>
          <a:r>
            <a:rPr lang="cs-CZ" sz="800"/>
            <a:t>odd. HDM Olomouc - 3</a:t>
          </a:r>
        </a:p>
      </dgm:t>
    </dgm:pt>
    <dgm:pt modelId="{9B3F9B13-C647-4808-BF4E-56853BB1D58A}" type="parTrans" cxnId="{FCAAAE0B-6313-438A-87E1-7590835F72B8}">
      <dgm:prSet/>
      <dgm:spPr/>
      <dgm:t>
        <a:bodyPr/>
        <a:lstStyle/>
        <a:p>
          <a:endParaRPr lang="cs-CZ" sz="2400"/>
        </a:p>
      </dgm:t>
    </dgm:pt>
    <dgm:pt modelId="{5CCAFB5C-FBD6-4815-9978-4A2AE69D635F}" type="sibTrans" cxnId="{FCAAAE0B-6313-438A-87E1-7590835F72B8}">
      <dgm:prSet/>
      <dgm:spPr/>
      <dgm:t>
        <a:bodyPr/>
        <a:lstStyle/>
        <a:p>
          <a:endParaRPr lang="cs-CZ" sz="2400"/>
        </a:p>
      </dgm:t>
    </dgm:pt>
    <dgm:pt modelId="{002F7FEE-F8E3-4C8C-9A53-1D6B86F568D8}">
      <dgm:prSet custT="1"/>
      <dgm:spPr/>
      <dgm:t>
        <a:bodyPr/>
        <a:lstStyle/>
        <a:p>
          <a:r>
            <a:rPr lang="cs-CZ" sz="800"/>
            <a:t>odd. NN a DDD Olomouc</a:t>
          </a:r>
        </a:p>
        <a:p>
          <a:r>
            <a:rPr lang="cs-CZ" sz="800"/>
            <a:t>6</a:t>
          </a:r>
        </a:p>
      </dgm:t>
    </dgm:pt>
    <dgm:pt modelId="{B8461A36-61B8-4C49-912B-DAA8872DB35F}" type="parTrans" cxnId="{639870BE-8EE4-4A19-B28E-81271DEE0065}">
      <dgm:prSet/>
      <dgm:spPr/>
      <dgm:t>
        <a:bodyPr/>
        <a:lstStyle/>
        <a:p>
          <a:endParaRPr lang="cs-CZ" sz="2400"/>
        </a:p>
      </dgm:t>
    </dgm:pt>
    <dgm:pt modelId="{0D99AED4-4E0F-459E-A2CB-4E43E18B68F1}" type="sibTrans" cxnId="{639870BE-8EE4-4A19-B28E-81271DEE0065}">
      <dgm:prSet/>
      <dgm:spPr/>
      <dgm:t>
        <a:bodyPr/>
        <a:lstStyle/>
        <a:p>
          <a:endParaRPr lang="cs-CZ" sz="2400"/>
        </a:p>
      </dgm:t>
    </dgm:pt>
    <dgm:pt modelId="{F08F5E11-4097-41E3-8BF9-86614D563841}">
      <dgm:prSet custT="1"/>
      <dgm:spPr/>
      <dgm:t>
        <a:bodyPr/>
        <a:lstStyle/>
        <a:p>
          <a:r>
            <a:rPr lang="cs-CZ" sz="800"/>
            <a:t>odd. epid Prostějov</a:t>
          </a:r>
        </a:p>
        <a:p>
          <a:r>
            <a:rPr lang="cs-CZ" sz="800"/>
            <a:t>5</a:t>
          </a:r>
        </a:p>
      </dgm:t>
    </dgm:pt>
    <dgm:pt modelId="{9BC8662B-BCC8-497F-8D81-B0EBB8B1785A}" type="parTrans" cxnId="{56F8E86F-DA25-4F24-9F00-0E5AA97F8452}">
      <dgm:prSet/>
      <dgm:spPr/>
      <dgm:t>
        <a:bodyPr/>
        <a:lstStyle/>
        <a:p>
          <a:endParaRPr lang="cs-CZ" sz="2400"/>
        </a:p>
      </dgm:t>
    </dgm:pt>
    <dgm:pt modelId="{5EA36E68-AD47-47BF-8AC9-DA5EEDD082BF}" type="sibTrans" cxnId="{56F8E86F-DA25-4F24-9F00-0E5AA97F8452}">
      <dgm:prSet/>
      <dgm:spPr/>
      <dgm:t>
        <a:bodyPr/>
        <a:lstStyle/>
        <a:p>
          <a:endParaRPr lang="cs-CZ" sz="2400"/>
        </a:p>
      </dgm:t>
    </dgm:pt>
    <dgm:pt modelId="{79F79170-1E8E-45B3-9A0E-E1BA716202BA}">
      <dgm:prSet custT="1"/>
      <dgm:spPr/>
      <dgm:t>
        <a:bodyPr/>
        <a:lstStyle/>
        <a:p>
          <a:r>
            <a:rPr lang="cs-CZ" sz="800"/>
            <a:t>odd. epid Přerov</a:t>
          </a:r>
        </a:p>
        <a:p>
          <a:r>
            <a:rPr lang="cs-CZ" sz="800"/>
            <a:t>4</a:t>
          </a:r>
        </a:p>
      </dgm:t>
    </dgm:pt>
    <dgm:pt modelId="{834EC5F7-6C3A-403A-9E10-5536FD0A64B8}" type="parTrans" cxnId="{C49FA102-9F6B-4E75-888D-A6409E28C241}">
      <dgm:prSet/>
      <dgm:spPr/>
      <dgm:t>
        <a:bodyPr/>
        <a:lstStyle/>
        <a:p>
          <a:endParaRPr lang="cs-CZ" sz="2400"/>
        </a:p>
      </dgm:t>
    </dgm:pt>
    <dgm:pt modelId="{7141972F-D922-4DCB-A750-AA5DD5C97B2F}" type="sibTrans" cxnId="{C49FA102-9F6B-4E75-888D-A6409E28C241}">
      <dgm:prSet/>
      <dgm:spPr/>
      <dgm:t>
        <a:bodyPr/>
        <a:lstStyle/>
        <a:p>
          <a:endParaRPr lang="cs-CZ" sz="2400"/>
        </a:p>
      </dgm:t>
    </dgm:pt>
    <dgm:pt modelId="{1878C85F-813F-4477-8CE4-623BF82401FE}">
      <dgm:prSet custT="1"/>
      <dgm:spPr/>
      <dgm:t>
        <a:bodyPr/>
        <a:lstStyle/>
        <a:p>
          <a:r>
            <a:rPr lang="cs-CZ" sz="800"/>
            <a:t>odd. HOK  Prostějov</a:t>
          </a:r>
        </a:p>
        <a:p>
          <a:r>
            <a:rPr lang="cs-CZ" sz="800"/>
            <a:t>4</a:t>
          </a:r>
        </a:p>
      </dgm:t>
    </dgm:pt>
    <dgm:pt modelId="{AD6DE442-991D-44FE-9DB5-4452CB0A12BF}" type="parTrans" cxnId="{E17BF58B-B6A9-47DF-A49F-1B75E5AE76B1}">
      <dgm:prSet/>
      <dgm:spPr/>
      <dgm:t>
        <a:bodyPr/>
        <a:lstStyle/>
        <a:p>
          <a:endParaRPr lang="cs-CZ" sz="2400"/>
        </a:p>
      </dgm:t>
    </dgm:pt>
    <dgm:pt modelId="{738BE256-ED1F-43E8-9EC6-DDF946306E12}" type="sibTrans" cxnId="{E17BF58B-B6A9-47DF-A49F-1B75E5AE76B1}">
      <dgm:prSet/>
      <dgm:spPr/>
      <dgm:t>
        <a:bodyPr/>
        <a:lstStyle/>
        <a:p>
          <a:endParaRPr lang="cs-CZ" sz="2400"/>
        </a:p>
      </dgm:t>
    </dgm:pt>
    <dgm:pt modelId="{9C58798F-017E-4643-BE81-82329B5204EA}">
      <dgm:prSet custT="1"/>
      <dgm:spPr/>
      <dgm:t>
        <a:bodyPr/>
        <a:lstStyle/>
        <a:p>
          <a:r>
            <a:rPr lang="cs-CZ" sz="800"/>
            <a:t>odd. HOK  Přerov - 5</a:t>
          </a:r>
        </a:p>
      </dgm:t>
    </dgm:pt>
    <dgm:pt modelId="{EBD5A217-ABEA-42AE-B2FF-28EBF7E610EC}" type="parTrans" cxnId="{4D6A0C8A-EEDD-4D84-8EFE-4849178A6304}">
      <dgm:prSet/>
      <dgm:spPr/>
      <dgm:t>
        <a:bodyPr/>
        <a:lstStyle/>
        <a:p>
          <a:endParaRPr lang="cs-CZ" sz="2400"/>
        </a:p>
      </dgm:t>
    </dgm:pt>
    <dgm:pt modelId="{53871D57-B9F3-4E08-AAAB-233804ED3796}" type="sibTrans" cxnId="{4D6A0C8A-EEDD-4D84-8EFE-4849178A6304}">
      <dgm:prSet/>
      <dgm:spPr/>
      <dgm:t>
        <a:bodyPr/>
        <a:lstStyle/>
        <a:p>
          <a:endParaRPr lang="cs-CZ" sz="2400"/>
        </a:p>
      </dgm:t>
    </dgm:pt>
    <dgm:pt modelId="{B9BC06AA-BD28-4248-A438-2638A1133AA2}">
      <dgm:prSet custT="1"/>
      <dgm:spPr/>
      <dgm:t>
        <a:bodyPr/>
        <a:lstStyle/>
        <a:p>
          <a:r>
            <a:rPr lang="cs-CZ" sz="800"/>
            <a:t>odd. HOK  Šumperk  a Jeseník - 5</a:t>
          </a:r>
        </a:p>
      </dgm:t>
    </dgm:pt>
    <dgm:pt modelId="{93692814-1607-4E07-82E3-21505F564D03}" type="parTrans" cxnId="{A839A0EB-2513-413C-BE53-3AAAC0D01427}">
      <dgm:prSet/>
      <dgm:spPr/>
      <dgm:t>
        <a:bodyPr/>
        <a:lstStyle/>
        <a:p>
          <a:endParaRPr lang="cs-CZ" sz="2400"/>
        </a:p>
      </dgm:t>
    </dgm:pt>
    <dgm:pt modelId="{6A10D157-20ED-4619-B180-89E1AC857BC9}" type="sibTrans" cxnId="{A839A0EB-2513-413C-BE53-3AAAC0D01427}">
      <dgm:prSet/>
      <dgm:spPr/>
      <dgm:t>
        <a:bodyPr/>
        <a:lstStyle/>
        <a:p>
          <a:endParaRPr lang="cs-CZ" sz="2400"/>
        </a:p>
      </dgm:t>
    </dgm:pt>
    <dgm:pt modelId="{935C27CC-2EA4-4D39-8210-D22C855C6A0D}">
      <dgm:prSet custT="1"/>
      <dgm:spPr/>
      <dgm:t>
        <a:bodyPr/>
        <a:lstStyle/>
        <a:p>
          <a:r>
            <a:rPr lang="cs-CZ" sz="800"/>
            <a:t>odd. HP Prostějov - 4</a:t>
          </a:r>
        </a:p>
      </dgm:t>
    </dgm:pt>
    <dgm:pt modelId="{46C37AC3-8402-4A05-8A5E-1DD4D794E1CB}" type="parTrans" cxnId="{E459F956-E807-4542-8749-FFE1027E9F62}">
      <dgm:prSet/>
      <dgm:spPr/>
      <dgm:t>
        <a:bodyPr/>
        <a:lstStyle/>
        <a:p>
          <a:endParaRPr lang="cs-CZ" sz="2400"/>
        </a:p>
      </dgm:t>
    </dgm:pt>
    <dgm:pt modelId="{A257BDE8-4F65-48AC-AA3C-7971BC255985}" type="sibTrans" cxnId="{E459F956-E807-4542-8749-FFE1027E9F62}">
      <dgm:prSet/>
      <dgm:spPr/>
      <dgm:t>
        <a:bodyPr/>
        <a:lstStyle/>
        <a:p>
          <a:endParaRPr lang="cs-CZ" sz="2400"/>
        </a:p>
      </dgm:t>
    </dgm:pt>
    <dgm:pt modelId="{42E351CE-39E8-4666-8C53-0DC4F7231A26}">
      <dgm:prSet custT="1"/>
      <dgm:spPr/>
      <dgm:t>
        <a:bodyPr/>
        <a:lstStyle/>
        <a:p>
          <a:r>
            <a:rPr lang="cs-CZ" sz="800"/>
            <a:t>odd. HP Přerov - 4</a:t>
          </a:r>
        </a:p>
      </dgm:t>
    </dgm:pt>
    <dgm:pt modelId="{9CF00786-A6E0-4A85-9D1C-1FB6CDC04376}" type="parTrans" cxnId="{40D5AF6E-B000-4CAE-A885-FD6437FCFC1C}">
      <dgm:prSet/>
      <dgm:spPr/>
      <dgm:t>
        <a:bodyPr/>
        <a:lstStyle/>
        <a:p>
          <a:endParaRPr lang="cs-CZ" sz="2400"/>
        </a:p>
      </dgm:t>
    </dgm:pt>
    <dgm:pt modelId="{66B4A827-D218-44D4-A9A3-EED14B289D9D}" type="sibTrans" cxnId="{40D5AF6E-B000-4CAE-A885-FD6437FCFC1C}">
      <dgm:prSet/>
      <dgm:spPr/>
      <dgm:t>
        <a:bodyPr/>
        <a:lstStyle/>
        <a:p>
          <a:endParaRPr lang="cs-CZ" sz="2400"/>
        </a:p>
      </dgm:t>
    </dgm:pt>
    <dgm:pt modelId="{194FE317-00E1-45D4-849F-69C171C5C806}">
      <dgm:prSet custT="1"/>
      <dgm:spPr/>
      <dgm:t>
        <a:bodyPr/>
        <a:lstStyle/>
        <a:p>
          <a:r>
            <a:rPr lang="cs-CZ" sz="800"/>
            <a:t>odd. HP Šumperk a Jeseník - 6</a:t>
          </a:r>
        </a:p>
      </dgm:t>
    </dgm:pt>
    <dgm:pt modelId="{CF0ED93C-3346-413C-9A82-2F4FD4D5EFE6}" type="parTrans" cxnId="{8A135F07-E4CC-476B-B633-2AB490EE27AB}">
      <dgm:prSet/>
      <dgm:spPr/>
      <dgm:t>
        <a:bodyPr/>
        <a:lstStyle/>
        <a:p>
          <a:endParaRPr lang="cs-CZ" sz="2400"/>
        </a:p>
      </dgm:t>
    </dgm:pt>
    <dgm:pt modelId="{4ACD1C34-3F14-423E-9398-3833300ABB0D}" type="sibTrans" cxnId="{8A135F07-E4CC-476B-B633-2AB490EE27AB}">
      <dgm:prSet/>
      <dgm:spPr/>
      <dgm:t>
        <a:bodyPr/>
        <a:lstStyle/>
        <a:p>
          <a:endParaRPr lang="cs-CZ" sz="2400"/>
        </a:p>
      </dgm:t>
    </dgm:pt>
    <dgm:pt modelId="{CC05A786-1536-44FA-97D2-1DB3973FBA99}">
      <dgm:prSet custT="1"/>
      <dgm:spPr/>
      <dgm:t>
        <a:bodyPr/>
        <a:lstStyle/>
        <a:p>
          <a:r>
            <a:rPr lang="cs-CZ" sz="800"/>
            <a:t>odd. PBÚ Olomouc - 3</a:t>
          </a:r>
        </a:p>
      </dgm:t>
    </dgm:pt>
    <dgm:pt modelId="{3D623FB2-D93D-48A1-8F4E-60DB9B557584}" type="parTrans" cxnId="{B9FFCDA7-3498-4F65-A74E-08387E8DD6BD}">
      <dgm:prSet/>
      <dgm:spPr/>
      <dgm:t>
        <a:bodyPr/>
        <a:lstStyle/>
        <a:p>
          <a:endParaRPr lang="cs-CZ" sz="2400"/>
        </a:p>
      </dgm:t>
    </dgm:pt>
    <dgm:pt modelId="{A9F00DF1-A487-4607-9722-F370FAB7BC3D}" type="sibTrans" cxnId="{B9FFCDA7-3498-4F65-A74E-08387E8DD6BD}">
      <dgm:prSet/>
      <dgm:spPr/>
      <dgm:t>
        <a:bodyPr/>
        <a:lstStyle/>
        <a:p>
          <a:endParaRPr lang="cs-CZ" sz="2400"/>
        </a:p>
      </dgm:t>
    </dgm:pt>
    <dgm:pt modelId="{D7809EE6-8B0B-4329-B5A0-47AE2DE3683D}">
      <dgm:prSet custT="1"/>
      <dgm:spPr/>
      <dgm:t>
        <a:bodyPr/>
        <a:lstStyle/>
        <a:p>
          <a:r>
            <a:rPr lang="cs-CZ" sz="800"/>
            <a:t>odd. HV Prostějov  a Přerov - 5</a:t>
          </a:r>
        </a:p>
      </dgm:t>
    </dgm:pt>
    <dgm:pt modelId="{EEF0573E-B90E-4487-8B1C-3E05C4739651}" type="parTrans" cxnId="{7CCE35F8-0B13-46E4-A77D-DFC90249E1A9}">
      <dgm:prSet/>
      <dgm:spPr/>
      <dgm:t>
        <a:bodyPr/>
        <a:lstStyle/>
        <a:p>
          <a:endParaRPr lang="cs-CZ" sz="2400"/>
        </a:p>
      </dgm:t>
    </dgm:pt>
    <dgm:pt modelId="{88A13013-1DE8-4497-A637-6C9851647163}" type="sibTrans" cxnId="{7CCE35F8-0B13-46E4-A77D-DFC90249E1A9}">
      <dgm:prSet/>
      <dgm:spPr/>
      <dgm:t>
        <a:bodyPr/>
        <a:lstStyle/>
        <a:p>
          <a:endParaRPr lang="cs-CZ" sz="2400"/>
        </a:p>
      </dgm:t>
    </dgm:pt>
    <dgm:pt modelId="{621CB9B1-6E76-4EEA-9167-0968175E26EE}">
      <dgm:prSet custT="1"/>
      <dgm:spPr/>
      <dgm:t>
        <a:bodyPr/>
        <a:lstStyle/>
        <a:p>
          <a:r>
            <a:rPr lang="cs-CZ" sz="800"/>
            <a:t>odd. HDM Prostějov a Přerov - 4</a:t>
          </a:r>
        </a:p>
      </dgm:t>
    </dgm:pt>
    <dgm:pt modelId="{7B420E26-E673-4871-B534-383192BF6A8B}" type="parTrans" cxnId="{170FDD46-4F24-4A4C-A4A6-F441DC674D7D}">
      <dgm:prSet/>
      <dgm:spPr/>
      <dgm:t>
        <a:bodyPr/>
        <a:lstStyle/>
        <a:p>
          <a:endParaRPr lang="cs-CZ" sz="2400"/>
        </a:p>
      </dgm:t>
    </dgm:pt>
    <dgm:pt modelId="{0DE9CCC5-886F-4CBF-A310-C7FA4DD8CD4C}" type="sibTrans" cxnId="{170FDD46-4F24-4A4C-A4A6-F441DC674D7D}">
      <dgm:prSet/>
      <dgm:spPr/>
      <dgm:t>
        <a:bodyPr/>
        <a:lstStyle/>
        <a:p>
          <a:endParaRPr lang="cs-CZ" sz="2400"/>
        </a:p>
      </dgm:t>
    </dgm:pt>
    <dgm:pt modelId="{F843CE68-E2D5-4A45-9E9E-FA4EB2FD9138}">
      <dgm:prSet custT="1"/>
      <dgm:spPr/>
      <dgm:t>
        <a:bodyPr/>
        <a:lstStyle/>
        <a:p>
          <a:r>
            <a:rPr lang="cs-CZ" sz="800"/>
            <a:t>odd. HDM Šumperk a Jeseník - 3</a:t>
          </a:r>
        </a:p>
      </dgm:t>
    </dgm:pt>
    <dgm:pt modelId="{49CB4CC4-4922-44AC-B4B3-99AB87729B4E}" type="parTrans" cxnId="{0DFCF17E-8547-4AE3-B8D1-93A7C3CFA869}">
      <dgm:prSet/>
      <dgm:spPr/>
      <dgm:t>
        <a:bodyPr/>
        <a:lstStyle/>
        <a:p>
          <a:endParaRPr lang="cs-CZ" sz="2400"/>
        </a:p>
      </dgm:t>
    </dgm:pt>
    <dgm:pt modelId="{976759CD-29BE-4A05-9C3D-D899D826B3B6}" type="sibTrans" cxnId="{0DFCF17E-8547-4AE3-B8D1-93A7C3CFA869}">
      <dgm:prSet/>
      <dgm:spPr/>
      <dgm:t>
        <a:bodyPr/>
        <a:lstStyle/>
        <a:p>
          <a:endParaRPr lang="cs-CZ" sz="2400"/>
        </a:p>
      </dgm:t>
    </dgm:pt>
    <dgm:pt modelId="{B7A08B0C-9EFD-4B2A-9789-B1DDE522B675}">
      <dgm:prSet custT="1"/>
      <dgm:spPr/>
      <dgm:t>
        <a:bodyPr/>
        <a:lstStyle/>
        <a:p>
          <a:r>
            <a:rPr lang="cs-CZ" sz="800"/>
            <a:t>odd.Šumperk a Jeseník</a:t>
          </a:r>
        </a:p>
        <a:p>
          <a:r>
            <a:rPr lang="cs-CZ" sz="800"/>
            <a:t>6</a:t>
          </a:r>
        </a:p>
      </dgm:t>
    </dgm:pt>
    <dgm:pt modelId="{97982514-E453-45C5-A7F9-EA8B6A7212CB}" type="parTrans" cxnId="{C2C8CABF-271E-4345-A35D-56F27E37FC12}">
      <dgm:prSet/>
      <dgm:spPr/>
      <dgm:t>
        <a:bodyPr/>
        <a:lstStyle/>
        <a:p>
          <a:endParaRPr lang="cs-CZ" sz="2400"/>
        </a:p>
      </dgm:t>
    </dgm:pt>
    <dgm:pt modelId="{39AE72D9-0ABD-4D39-A59C-645398CE1793}" type="sibTrans" cxnId="{C2C8CABF-271E-4345-A35D-56F27E37FC12}">
      <dgm:prSet/>
      <dgm:spPr/>
      <dgm:t>
        <a:bodyPr/>
        <a:lstStyle/>
        <a:p>
          <a:endParaRPr lang="cs-CZ" sz="2400"/>
        </a:p>
      </dgm:t>
    </dgm:pt>
    <dgm:pt modelId="{2DFD453E-3D8A-420C-83E5-7C7512D46ACD}">
      <dgm:prSet custT="1"/>
      <dgm:spPr/>
      <dgm:t>
        <a:bodyPr/>
        <a:lstStyle/>
        <a:p>
          <a:r>
            <a:rPr lang="cs-CZ" sz="800"/>
            <a:t>podpora zdraví a zdrav. politiky Ol - 1</a:t>
          </a:r>
        </a:p>
      </dgm:t>
    </dgm:pt>
    <dgm:pt modelId="{D9CDFDDD-B1EE-4140-BD71-1426F17D9772}" type="parTrans" cxnId="{452158B6-251D-4C5F-9E56-BB806AC518DA}">
      <dgm:prSet/>
      <dgm:spPr/>
      <dgm:t>
        <a:bodyPr/>
        <a:lstStyle/>
        <a:p>
          <a:endParaRPr lang="cs-CZ" sz="2400"/>
        </a:p>
      </dgm:t>
    </dgm:pt>
    <dgm:pt modelId="{63E6D60D-C852-454C-BA2A-40F66FFCC67E}" type="sibTrans" cxnId="{452158B6-251D-4C5F-9E56-BB806AC518DA}">
      <dgm:prSet/>
      <dgm:spPr/>
      <dgm:t>
        <a:bodyPr/>
        <a:lstStyle/>
        <a:p>
          <a:endParaRPr lang="cs-CZ" sz="2400"/>
        </a:p>
      </dgm:t>
    </dgm:pt>
    <dgm:pt modelId="{0549832D-0169-425A-A3FA-4EE9E9B9907D}">
      <dgm:prSet phldrT="[Text]" custT="1"/>
      <dgm:spPr/>
      <dgm:t>
        <a:bodyPr/>
        <a:lstStyle/>
        <a:p>
          <a:r>
            <a:rPr lang="cs-CZ" sz="800"/>
            <a:t>řed. sekce ochrany a podpory veř. zdraví  Ol- celkem 106</a:t>
          </a:r>
        </a:p>
      </dgm:t>
    </dgm:pt>
    <dgm:pt modelId="{C1ECFED4-5A93-413E-8A64-40176C534FE5}" type="sibTrans" cxnId="{8E6CC263-9C6F-4A13-95AB-722E372EA965}">
      <dgm:prSet/>
      <dgm:spPr/>
      <dgm:t>
        <a:bodyPr/>
        <a:lstStyle/>
        <a:p>
          <a:endParaRPr lang="cs-CZ" sz="2400"/>
        </a:p>
      </dgm:t>
    </dgm:pt>
    <dgm:pt modelId="{28F0F92B-0EC1-4BD7-B641-0088C5968E87}" type="parTrans" cxnId="{8E6CC263-9C6F-4A13-95AB-722E372EA965}">
      <dgm:prSet/>
      <dgm:spPr/>
      <dgm:t>
        <a:bodyPr/>
        <a:lstStyle/>
        <a:p>
          <a:endParaRPr lang="cs-CZ" sz="2400"/>
        </a:p>
      </dgm:t>
    </dgm:pt>
    <dgm:pt modelId="{64FF50D1-BD90-4C3B-8EE3-F864D65B97F7}">
      <dgm:prSet custT="1"/>
      <dgm:spPr/>
      <dgm:t>
        <a:bodyPr/>
        <a:lstStyle/>
        <a:p>
          <a:r>
            <a:rPr lang="cs-CZ" sz="800"/>
            <a:t>odd. personální a dokumentační Ol - 6</a:t>
          </a:r>
        </a:p>
      </dgm:t>
    </dgm:pt>
    <dgm:pt modelId="{3E3ED433-06C3-4CA1-9B66-63CD554521CF}" type="sibTrans" cxnId="{7DABA26D-8837-45C8-9322-D8EBD6C62120}">
      <dgm:prSet/>
      <dgm:spPr/>
      <dgm:t>
        <a:bodyPr/>
        <a:lstStyle/>
        <a:p>
          <a:endParaRPr lang="cs-CZ" sz="2400"/>
        </a:p>
      </dgm:t>
    </dgm:pt>
    <dgm:pt modelId="{9900A769-6EAD-47E8-B239-422D00785540}" type="parTrans" cxnId="{7DABA26D-8837-45C8-9322-D8EBD6C62120}">
      <dgm:prSet/>
      <dgm:spPr/>
      <dgm:t>
        <a:bodyPr/>
        <a:lstStyle/>
        <a:p>
          <a:endParaRPr lang="cs-CZ" sz="2400"/>
        </a:p>
      </dgm:t>
    </dgm:pt>
    <dgm:pt modelId="{7A701098-9CF7-4A63-930A-8E24C7E5CBA6}">
      <dgm:prSet/>
      <dgm:spPr/>
      <dgm:t>
        <a:bodyPr/>
        <a:lstStyle/>
        <a:p>
          <a:r>
            <a:rPr lang="cs-CZ"/>
            <a:t>5 Olomouc, 1 Přerov, 2 Prostějov, 2 Šumperk, 1 Jeseník</a:t>
          </a:r>
        </a:p>
      </dgm:t>
    </dgm:pt>
    <dgm:pt modelId="{AF376242-6653-4B9A-84F1-4BB2F5787D4A}" type="parTrans" cxnId="{E8ABA735-F691-43A0-9B21-7EA6CE09F903}">
      <dgm:prSet/>
      <dgm:spPr/>
      <dgm:t>
        <a:bodyPr/>
        <a:lstStyle/>
        <a:p>
          <a:endParaRPr lang="cs-CZ"/>
        </a:p>
      </dgm:t>
    </dgm:pt>
    <dgm:pt modelId="{432D4E15-8000-4194-BB97-C633E81A1E0B}" type="sibTrans" cxnId="{E8ABA735-F691-43A0-9B21-7EA6CE09F903}">
      <dgm:prSet/>
      <dgm:spPr/>
      <dgm:t>
        <a:bodyPr/>
        <a:lstStyle/>
        <a:p>
          <a:endParaRPr lang="cs-CZ"/>
        </a:p>
      </dgm:t>
    </dgm:pt>
    <dgm:pt modelId="{3FEFC42F-8765-418A-B047-2DF99DD848E6}">
      <dgm:prSet/>
      <dgm:spPr/>
      <dgm:t>
        <a:bodyPr/>
        <a:lstStyle/>
        <a:p>
          <a:r>
            <a:rPr lang="cs-CZ"/>
            <a:t>sekretariát - 1</a:t>
          </a:r>
        </a:p>
      </dgm:t>
    </dgm:pt>
    <dgm:pt modelId="{0C7330CE-EA76-470E-8B7D-B91AAF092BB0}" type="parTrans" cxnId="{6B8008FE-B258-4DC5-B9D6-9D81066B8042}">
      <dgm:prSet/>
      <dgm:spPr/>
      <dgm:t>
        <a:bodyPr/>
        <a:lstStyle/>
        <a:p>
          <a:endParaRPr lang="cs-CZ"/>
        </a:p>
      </dgm:t>
    </dgm:pt>
    <dgm:pt modelId="{EDD765EB-8BE3-4BBA-8494-7D593ECF11DC}" type="sibTrans" cxnId="{6B8008FE-B258-4DC5-B9D6-9D81066B8042}">
      <dgm:prSet/>
      <dgm:spPr/>
      <dgm:t>
        <a:bodyPr/>
        <a:lstStyle/>
        <a:p>
          <a:endParaRPr lang="cs-CZ"/>
        </a:p>
      </dgm:t>
    </dgm:pt>
    <dgm:pt modelId="{06BAA770-290B-4499-BF15-6150CD6E9B13}">
      <dgm:prSet custT="1"/>
      <dgm:spPr/>
      <dgm:t>
        <a:bodyPr/>
        <a:lstStyle/>
        <a:p>
          <a:r>
            <a:rPr lang="cs-CZ" sz="800"/>
            <a:t>odd. HV Šumperk a Jeseník - 5</a:t>
          </a:r>
        </a:p>
      </dgm:t>
    </dgm:pt>
    <dgm:pt modelId="{FA72D38E-6167-401E-9CF1-07FDED21E952}" type="sibTrans" cxnId="{738F87BB-8F30-4A4B-AE2E-11900807B3AC}">
      <dgm:prSet/>
      <dgm:spPr/>
      <dgm:t>
        <a:bodyPr/>
        <a:lstStyle/>
        <a:p>
          <a:endParaRPr lang="cs-CZ" sz="2400"/>
        </a:p>
      </dgm:t>
    </dgm:pt>
    <dgm:pt modelId="{D888AE1A-ADC6-4270-A862-A648F2DA0FE6}" type="parTrans" cxnId="{738F87BB-8F30-4A4B-AE2E-11900807B3AC}">
      <dgm:prSet/>
      <dgm:spPr/>
      <dgm:t>
        <a:bodyPr/>
        <a:lstStyle/>
        <a:p>
          <a:endParaRPr lang="cs-CZ" sz="2400"/>
        </a:p>
      </dgm:t>
    </dgm:pt>
    <dgm:pt modelId="{18BB19E8-17E7-4D3B-9ABB-0CA1733C5CD2}">
      <dgm:prSet/>
      <dgm:spPr/>
      <dgm:t>
        <a:bodyPr/>
        <a:lstStyle/>
        <a:p>
          <a:r>
            <a:rPr lang="cs-CZ"/>
            <a:t>mzdov.účetní Ol, pracovník IT Ol - celkem 2</a:t>
          </a:r>
        </a:p>
      </dgm:t>
    </dgm:pt>
    <dgm:pt modelId="{CCEC1E63-2DC6-48E7-85B4-C044AFEE22BF}" type="parTrans" cxnId="{D37AEA75-48DD-49C6-9417-B9FC7F9F69F2}">
      <dgm:prSet/>
      <dgm:spPr/>
      <dgm:t>
        <a:bodyPr/>
        <a:lstStyle/>
        <a:p>
          <a:endParaRPr lang="cs-CZ"/>
        </a:p>
      </dgm:t>
    </dgm:pt>
    <dgm:pt modelId="{B9258BE7-6A12-4445-8184-2BD1B16B50AE}" type="sibTrans" cxnId="{D37AEA75-48DD-49C6-9417-B9FC7F9F69F2}">
      <dgm:prSet/>
      <dgm:spPr/>
      <dgm:t>
        <a:bodyPr/>
        <a:lstStyle/>
        <a:p>
          <a:endParaRPr lang="cs-CZ"/>
        </a:p>
      </dgm:t>
    </dgm:pt>
    <dgm:pt modelId="{4A141AFA-4160-4944-8133-4F2D19F0A27E}" type="pres">
      <dgm:prSet presAssocID="{2F6B5310-9A9F-4049-BA36-66EA588F1D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70A17A-F707-4024-BAC0-980B7ED2FC8C}" type="pres">
      <dgm:prSet presAssocID="{7BF14B0D-1880-4358-ADE3-1C08FC2598EC}" presName="hierRoot1" presStyleCnt="0">
        <dgm:presLayoutVars>
          <dgm:hierBranch val="init"/>
        </dgm:presLayoutVars>
      </dgm:prSet>
      <dgm:spPr/>
    </dgm:pt>
    <dgm:pt modelId="{605C0247-2FAD-45C6-A4CC-F8BD1562F2BF}" type="pres">
      <dgm:prSet presAssocID="{7BF14B0D-1880-4358-ADE3-1C08FC2598EC}" presName="rootComposite1" presStyleCnt="0"/>
      <dgm:spPr/>
    </dgm:pt>
    <dgm:pt modelId="{1A5A6D15-B0BF-40A3-86EA-0414B31AB9A8}" type="pres">
      <dgm:prSet presAssocID="{7BF14B0D-1880-4358-ADE3-1C08FC2598EC}" presName="rootText1" presStyleLbl="node0" presStyleIdx="0" presStyleCnt="1" custScaleX="148142" custScaleY="170993">
        <dgm:presLayoutVars>
          <dgm:chPref val="3"/>
        </dgm:presLayoutVars>
      </dgm:prSet>
      <dgm:spPr/>
    </dgm:pt>
    <dgm:pt modelId="{B4F09D63-833E-43D5-92E3-EED34E82B857}" type="pres">
      <dgm:prSet presAssocID="{7BF14B0D-1880-4358-ADE3-1C08FC2598EC}" presName="rootConnector1" presStyleLbl="node1" presStyleIdx="0" presStyleCnt="0"/>
      <dgm:spPr/>
    </dgm:pt>
    <dgm:pt modelId="{6B25C6B4-3697-4179-B6DD-81C9822FD4F2}" type="pres">
      <dgm:prSet presAssocID="{7BF14B0D-1880-4358-ADE3-1C08FC2598EC}" presName="hierChild2" presStyleCnt="0"/>
      <dgm:spPr/>
    </dgm:pt>
    <dgm:pt modelId="{3BF03C00-8D37-4E7C-A785-624308F6C1CA}" type="pres">
      <dgm:prSet presAssocID="{28F0F92B-0EC1-4BD7-B641-0088C5968E87}" presName="Name37" presStyleLbl="parChTrans1D2" presStyleIdx="0" presStyleCnt="3"/>
      <dgm:spPr/>
    </dgm:pt>
    <dgm:pt modelId="{673C2D10-BB12-4DF2-8E64-3CBCE9CD4E5D}" type="pres">
      <dgm:prSet presAssocID="{0549832D-0169-425A-A3FA-4EE9E9B9907D}" presName="hierRoot2" presStyleCnt="0">
        <dgm:presLayoutVars>
          <dgm:hierBranch val="init"/>
        </dgm:presLayoutVars>
      </dgm:prSet>
      <dgm:spPr/>
    </dgm:pt>
    <dgm:pt modelId="{28DC26BD-C1DF-4B9E-A137-35E8A78041BF}" type="pres">
      <dgm:prSet presAssocID="{0549832D-0169-425A-A3FA-4EE9E9B9907D}" presName="rootComposite" presStyleCnt="0"/>
      <dgm:spPr/>
    </dgm:pt>
    <dgm:pt modelId="{5B9F5CD7-1C35-4C33-84C8-018C4A4E32F0}" type="pres">
      <dgm:prSet presAssocID="{0549832D-0169-425A-A3FA-4EE9E9B9907D}" presName="rootText" presStyleLbl="node2" presStyleIdx="0" presStyleCnt="3" custScaleY="155711" custLinFactNeighborY="-26045">
        <dgm:presLayoutVars>
          <dgm:chPref val="3"/>
        </dgm:presLayoutVars>
      </dgm:prSet>
      <dgm:spPr/>
    </dgm:pt>
    <dgm:pt modelId="{CEF8BA5B-3CEF-4E96-803F-558283393A2B}" type="pres">
      <dgm:prSet presAssocID="{0549832D-0169-425A-A3FA-4EE9E9B9907D}" presName="rootConnector" presStyleLbl="node2" presStyleIdx="0" presStyleCnt="3"/>
      <dgm:spPr/>
    </dgm:pt>
    <dgm:pt modelId="{F34C54E1-69BA-4A4D-9796-DEE5C106E377}" type="pres">
      <dgm:prSet presAssocID="{0549832D-0169-425A-A3FA-4EE9E9B9907D}" presName="hierChild4" presStyleCnt="0"/>
      <dgm:spPr/>
    </dgm:pt>
    <dgm:pt modelId="{C981CCEF-A667-46E9-B905-68E302394BDC}" type="pres">
      <dgm:prSet presAssocID="{7C42B7C2-6606-4922-87D8-82FD00A70FC4}" presName="Name37" presStyleLbl="parChTrans1D3" presStyleIdx="0" presStyleCnt="12"/>
      <dgm:spPr/>
    </dgm:pt>
    <dgm:pt modelId="{502FB02D-AAEC-4648-A9FF-2FE217B09D91}" type="pres">
      <dgm:prSet presAssocID="{479A4D49-53DB-4DE0-84D0-9A7DF6B3A2B9}" presName="hierRoot2" presStyleCnt="0">
        <dgm:presLayoutVars>
          <dgm:hierBranch val="init"/>
        </dgm:presLayoutVars>
      </dgm:prSet>
      <dgm:spPr/>
    </dgm:pt>
    <dgm:pt modelId="{CCF059EC-F1B3-4B3A-9759-4A9C4AC9C6A7}" type="pres">
      <dgm:prSet presAssocID="{479A4D49-53DB-4DE0-84D0-9A7DF6B3A2B9}" presName="rootComposite" presStyleCnt="0"/>
      <dgm:spPr/>
    </dgm:pt>
    <dgm:pt modelId="{D4077D11-045D-4291-BCBE-84CC2EFEC12A}" type="pres">
      <dgm:prSet presAssocID="{479A4D49-53DB-4DE0-84D0-9A7DF6B3A2B9}" presName="rootText" presStyleLbl="node3" presStyleIdx="0" presStyleCnt="12" custLinFactNeighborX="-200" custLinFactNeighborY="4776">
        <dgm:presLayoutVars>
          <dgm:chPref val="3"/>
        </dgm:presLayoutVars>
      </dgm:prSet>
      <dgm:spPr/>
    </dgm:pt>
    <dgm:pt modelId="{C2A7BD18-7A2F-43C0-A0E6-4886FB2F3612}" type="pres">
      <dgm:prSet presAssocID="{479A4D49-53DB-4DE0-84D0-9A7DF6B3A2B9}" presName="rootConnector" presStyleLbl="node3" presStyleIdx="0" presStyleCnt="12"/>
      <dgm:spPr/>
    </dgm:pt>
    <dgm:pt modelId="{A602BE05-8FFD-46E9-A76D-32BE352A6D96}" type="pres">
      <dgm:prSet presAssocID="{479A4D49-53DB-4DE0-84D0-9A7DF6B3A2B9}" presName="hierChild4" presStyleCnt="0"/>
      <dgm:spPr/>
    </dgm:pt>
    <dgm:pt modelId="{50942505-909B-4837-BA08-6462162CCFB4}" type="pres">
      <dgm:prSet presAssocID="{020EA7AE-C069-4161-9E53-1F552D1A6F1D}" presName="Name37" presStyleLbl="parChTrans1D4" presStyleIdx="0" presStyleCnt="23"/>
      <dgm:spPr/>
    </dgm:pt>
    <dgm:pt modelId="{83615DA9-F765-4E7A-805C-2DB8514D089D}" type="pres">
      <dgm:prSet presAssocID="{1054F7FA-B3D6-4150-87EB-B374D51EB068}" presName="hierRoot2" presStyleCnt="0">
        <dgm:presLayoutVars>
          <dgm:hierBranch val="init"/>
        </dgm:presLayoutVars>
      </dgm:prSet>
      <dgm:spPr/>
    </dgm:pt>
    <dgm:pt modelId="{8DE02274-2B1D-4A2C-8E31-66C6D3AB88BD}" type="pres">
      <dgm:prSet presAssocID="{1054F7FA-B3D6-4150-87EB-B374D51EB068}" presName="rootComposite" presStyleCnt="0"/>
      <dgm:spPr/>
    </dgm:pt>
    <dgm:pt modelId="{D3168BD4-B4C9-4AC7-B031-AEB12EED6FAB}" type="pres">
      <dgm:prSet presAssocID="{1054F7FA-B3D6-4150-87EB-B374D51EB068}" presName="rootText" presStyleLbl="node4" presStyleIdx="0" presStyleCnt="23">
        <dgm:presLayoutVars>
          <dgm:chPref val="3"/>
        </dgm:presLayoutVars>
      </dgm:prSet>
      <dgm:spPr/>
    </dgm:pt>
    <dgm:pt modelId="{9076CF4A-4DC7-45D6-867C-B45CBB352463}" type="pres">
      <dgm:prSet presAssocID="{1054F7FA-B3D6-4150-87EB-B374D51EB068}" presName="rootConnector" presStyleLbl="node4" presStyleIdx="0" presStyleCnt="23"/>
      <dgm:spPr/>
    </dgm:pt>
    <dgm:pt modelId="{9887099A-60F4-45DD-960B-5A1F1053FD77}" type="pres">
      <dgm:prSet presAssocID="{1054F7FA-B3D6-4150-87EB-B374D51EB068}" presName="hierChild4" presStyleCnt="0"/>
      <dgm:spPr/>
    </dgm:pt>
    <dgm:pt modelId="{566A5996-1B37-4FC4-B3DC-C87E8B1665D8}" type="pres">
      <dgm:prSet presAssocID="{1054F7FA-B3D6-4150-87EB-B374D51EB068}" presName="hierChild5" presStyleCnt="0"/>
      <dgm:spPr/>
    </dgm:pt>
    <dgm:pt modelId="{4800B025-3B23-4CA8-AC65-CD99A4F6EAA6}" type="pres">
      <dgm:prSet presAssocID="{B8461A36-61B8-4C49-912B-DAA8872DB35F}" presName="Name37" presStyleLbl="parChTrans1D4" presStyleIdx="1" presStyleCnt="23"/>
      <dgm:spPr/>
    </dgm:pt>
    <dgm:pt modelId="{90EB8EF7-88B9-4ECC-86CE-CB3A3A349E03}" type="pres">
      <dgm:prSet presAssocID="{002F7FEE-F8E3-4C8C-9A53-1D6B86F568D8}" presName="hierRoot2" presStyleCnt="0">
        <dgm:presLayoutVars>
          <dgm:hierBranch val="init"/>
        </dgm:presLayoutVars>
      </dgm:prSet>
      <dgm:spPr/>
    </dgm:pt>
    <dgm:pt modelId="{82E1FD7C-14E1-46D0-85C2-751B1DD200F7}" type="pres">
      <dgm:prSet presAssocID="{002F7FEE-F8E3-4C8C-9A53-1D6B86F568D8}" presName="rootComposite" presStyleCnt="0"/>
      <dgm:spPr/>
    </dgm:pt>
    <dgm:pt modelId="{AE38E211-8E87-454F-893B-98E898129640}" type="pres">
      <dgm:prSet presAssocID="{002F7FEE-F8E3-4C8C-9A53-1D6B86F568D8}" presName="rootText" presStyleLbl="node4" presStyleIdx="1" presStyleCnt="23">
        <dgm:presLayoutVars>
          <dgm:chPref val="3"/>
        </dgm:presLayoutVars>
      </dgm:prSet>
      <dgm:spPr/>
    </dgm:pt>
    <dgm:pt modelId="{AF4C58A8-D203-4F2B-A450-0E69A0A82D53}" type="pres">
      <dgm:prSet presAssocID="{002F7FEE-F8E3-4C8C-9A53-1D6B86F568D8}" presName="rootConnector" presStyleLbl="node4" presStyleIdx="1" presStyleCnt="23"/>
      <dgm:spPr/>
    </dgm:pt>
    <dgm:pt modelId="{EA0D7CB6-3AA8-45A1-B054-A03D109AADE2}" type="pres">
      <dgm:prSet presAssocID="{002F7FEE-F8E3-4C8C-9A53-1D6B86F568D8}" presName="hierChild4" presStyleCnt="0"/>
      <dgm:spPr/>
    </dgm:pt>
    <dgm:pt modelId="{7D4D7B51-9B5F-4332-A00C-EADBB1F948BE}" type="pres">
      <dgm:prSet presAssocID="{002F7FEE-F8E3-4C8C-9A53-1D6B86F568D8}" presName="hierChild5" presStyleCnt="0"/>
      <dgm:spPr/>
    </dgm:pt>
    <dgm:pt modelId="{510A847E-3AA6-4275-A494-627B5EA5B209}" type="pres">
      <dgm:prSet presAssocID="{9BC8662B-BCC8-497F-8D81-B0EBB8B1785A}" presName="Name37" presStyleLbl="parChTrans1D4" presStyleIdx="2" presStyleCnt="23"/>
      <dgm:spPr/>
    </dgm:pt>
    <dgm:pt modelId="{0886D693-74A9-45D9-9BF7-1A8C8135224E}" type="pres">
      <dgm:prSet presAssocID="{F08F5E11-4097-41E3-8BF9-86614D563841}" presName="hierRoot2" presStyleCnt="0">
        <dgm:presLayoutVars>
          <dgm:hierBranch val="init"/>
        </dgm:presLayoutVars>
      </dgm:prSet>
      <dgm:spPr/>
    </dgm:pt>
    <dgm:pt modelId="{531D811B-0584-4F1A-80AA-E2A2CEA0C41C}" type="pres">
      <dgm:prSet presAssocID="{F08F5E11-4097-41E3-8BF9-86614D563841}" presName="rootComposite" presStyleCnt="0"/>
      <dgm:spPr/>
    </dgm:pt>
    <dgm:pt modelId="{D8801758-4F4C-4B7E-8BC8-28627146A4FA}" type="pres">
      <dgm:prSet presAssocID="{F08F5E11-4097-41E3-8BF9-86614D563841}" presName="rootText" presStyleLbl="node4" presStyleIdx="2" presStyleCnt="23">
        <dgm:presLayoutVars>
          <dgm:chPref val="3"/>
        </dgm:presLayoutVars>
      </dgm:prSet>
      <dgm:spPr/>
    </dgm:pt>
    <dgm:pt modelId="{5F19C332-1EE3-4449-A30A-A238DC2C2ABD}" type="pres">
      <dgm:prSet presAssocID="{F08F5E11-4097-41E3-8BF9-86614D563841}" presName="rootConnector" presStyleLbl="node4" presStyleIdx="2" presStyleCnt="23"/>
      <dgm:spPr/>
    </dgm:pt>
    <dgm:pt modelId="{0A33AA44-A675-42DE-B1F7-F74591081CEA}" type="pres">
      <dgm:prSet presAssocID="{F08F5E11-4097-41E3-8BF9-86614D563841}" presName="hierChild4" presStyleCnt="0"/>
      <dgm:spPr/>
    </dgm:pt>
    <dgm:pt modelId="{5E458B2E-2250-4BF0-A689-3CC5C069DB9D}" type="pres">
      <dgm:prSet presAssocID="{F08F5E11-4097-41E3-8BF9-86614D563841}" presName="hierChild5" presStyleCnt="0"/>
      <dgm:spPr/>
    </dgm:pt>
    <dgm:pt modelId="{55B49FB6-4DEA-4226-973A-50E81EF9F97B}" type="pres">
      <dgm:prSet presAssocID="{834EC5F7-6C3A-403A-9E10-5536FD0A64B8}" presName="Name37" presStyleLbl="parChTrans1D4" presStyleIdx="3" presStyleCnt="23"/>
      <dgm:spPr/>
    </dgm:pt>
    <dgm:pt modelId="{29BAD99D-EEB8-4C69-ABF7-3BA3D06336AF}" type="pres">
      <dgm:prSet presAssocID="{79F79170-1E8E-45B3-9A0E-E1BA716202BA}" presName="hierRoot2" presStyleCnt="0">
        <dgm:presLayoutVars>
          <dgm:hierBranch val="init"/>
        </dgm:presLayoutVars>
      </dgm:prSet>
      <dgm:spPr/>
    </dgm:pt>
    <dgm:pt modelId="{835AC5E4-8095-48BC-AC46-EF3C70E91F4A}" type="pres">
      <dgm:prSet presAssocID="{79F79170-1E8E-45B3-9A0E-E1BA716202BA}" presName="rootComposite" presStyleCnt="0"/>
      <dgm:spPr/>
    </dgm:pt>
    <dgm:pt modelId="{988EE7EE-CC72-49F9-9728-3AEB962E066C}" type="pres">
      <dgm:prSet presAssocID="{79F79170-1E8E-45B3-9A0E-E1BA716202BA}" presName="rootText" presStyleLbl="node4" presStyleIdx="3" presStyleCnt="23">
        <dgm:presLayoutVars>
          <dgm:chPref val="3"/>
        </dgm:presLayoutVars>
      </dgm:prSet>
      <dgm:spPr/>
    </dgm:pt>
    <dgm:pt modelId="{CD251A2F-EAF4-4E92-83CB-7F74CA94A413}" type="pres">
      <dgm:prSet presAssocID="{79F79170-1E8E-45B3-9A0E-E1BA716202BA}" presName="rootConnector" presStyleLbl="node4" presStyleIdx="3" presStyleCnt="23"/>
      <dgm:spPr/>
    </dgm:pt>
    <dgm:pt modelId="{F78065C7-D757-4306-A3EC-F274D0B9A6B1}" type="pres">
      <dgm:prSet presAssocID="{79F79170-1E8E-45B3-9A0E-E1BA716202BA}" presName="hierChild4" presStyleCnt="0"/>
      <dgm:spPr/>
    </dgm:pt>
    <dgm:pt modelId="{3E0CBA94-5F57-445B-B0AD-6DE7F4142D55}" type="pres">
      <dgm:prSet presAssocID="{79F79170-1E8E-45B3-9A0E-E1BA716202BA}" presName="hierChild5" presStyleCnt="0"/>
      <dgm:spPr/>
    </dgm:pt>
    <dgm:pt modelId="{0BCBDCEC-C384-4B05-BC3D-2359E683740C}" type="pres">
      <dgm:prSet presAssocID="{97982514-E453-45C5-A7F9-EA8B6A7212CB}" presName="Name37" presStyleLbl="parChTrans1D4" presStyleIdx="4" presStyleCnt="23"/>
      <dgm:spPr/>
    </dgm:pt>
    <dgm:pt modelId="{2FAE4F68-0D69-49C2-815B-A99B4C0E158D}" type="pres">
      <dgm:prSet presAssocID="{B7A08B0C-9EFD-4B2A-9789-B1DDE522B675}" presName="hierRoot2" presStyleCnt="0">
        <dgm:presLayoutVars>
          <dgm:hierBranch val="init"/>
        </dgm:presLayoutVars>
      </dgm:prSet>
      <dgm:spPr/>
    </dgm:pt>
    <dgm:pt modelId="{6F4C5879-8872-4B05-BE6E-CE63F06F32BF}" type="pres">
      <dgm:prSet presAssocID="{B7A08B0C-9EFD-4B2A-9789-B1DDE522B675}" presName="rootComposite" presStyleCnt="0"/>
      <dgm:spPr/>
    </dgm:pt>
    <dgm:pt modelId="{5942AC5C-F785-4D96-92BE-BD374560A9F5}" type="pres">
      <dgm:prSet presAssocID="{B7A08B0C-9EFD-4B2A-9789-B1DDE522B675}" presName="rootText" presStyleLbl="node4" presStyleIdx="4" presStyleCnt="23" custScaleY="157757">
        <dgm:presLayoutVars>
          <dgm:chPref val="3"/>
        </dgm:presLayoutVars>
      </dgm:prSet>
      <dgm:spPr/>
    </dgm:pt>
    <dgm:pt modelId="{CAE05553-14DD-4751-A634-F10952D2EC60}" type="pres">
      <dgm:prSet presAssocID="{B7A08B0C-9EFD-4B2A-9789-B1DDE522B675}" presName="rootConnector" presStyleLbl="node4" presStyleIdx="4" presStyleCnt="23"/>
      <dgm:spPr/>
    </dgm:pt>
    <dgm:pt modelId="{01FADB46-EA67-4C2E-B085-130492FFC38F}" type="pres">
      <dgm:prSet presAssocID="{B7A08B0C-9EFD-4B2A-9789-B1DDE522B675}" presName="hierChild4" presStyleCnt="0"/>
      <dgm:spPr/>
    </dgm:pt>
    <dgm:pt modelId="{1E271D66-ECB7-4BEF-BCA0-30D4BF3607EC}" type="pres">
      <dgm:prSet presAssocID="{B7A08B0C-9EFD-4B2A-9789-B1DDE522B675}" presName="hierChild5" presStyleCnt="0"/>
      <dgm:spPr/>
    </dgm:pt>
    <dgm:pt modelId="{254C95AE-A7AC-4B61-90EB-57C49755D99D}" type="pres">
      <dgm:prSet presAssocID="{479A4D49-53DB-4DE0-84D0-9A7DF6B3A2B9}" presName="hierChild5" presStyleCnt="0"/>
      <dgm:spPr/>
    </dgm:pt>
    <dgm:pt modelId="{85D59308-3EF5-4C12-83EF-195EE704C469}" type="pres">
      <dgm:prSet presAssocID="{D9C26B7E-E577-42B4-BD4B-8FAC76A25143}" presName="Name37" presStyleLbl="parChTrans1D3" presStyleIdx="1" presStyleCnt="12"/>
      <dgm:spPr/>
    </dgm:pt>
    <dgm:pt modelId="{26EC44B3-5604-45BC-B9D8-2D78B7EA5110}" type="pres">
      <dgm:prSet presAssocID="{2BB5CFF3-0F9B-4865-92E7-2A7262E8D159}" presName="hierRoot2" presStyleCnt="0">
        <dgm:presLayoutVars>
          <dgm:hierBranch val="init"/>
        </dgm:presLayoutVars>
      </dgm:prSet>
      <dgm:spPr/>
    </dgm:pt>
    <dgm:pt modelId="{5CE2072D-35C3-4FB6-B1A0-63BCC2F860E0}" type="pres">
      <dgm:prSet presAssocID="{2BB5CFF3-0F9B-4865-92E7-2A7262E8D159}" presName="rootComposite" presStyleCnt="0"/>
      <dgm:spPr/>
    </dgm:pt>
    <dgm:pt modelId="{3F41E7C9-AF7E-4D03-8B7E-315686508F9E}" type="pres">
      <dgm:prSet presAssocID="{2BB5CFF3-0F9B-4865-92E7-2A7262E8D159}" presName="rootText" presStyleLbl="node3" presStyleIdx="1" presStyleCnt="12">
        <dgm:presLayoutVars>
          <dgm:chPref val="3"/>
        </dgm:presLayoutVars>
      </dgm:prSet>
      <dgm:spPr/>
    </dgm:pt>
    <dgm:pt modelId="{9E56F15D-9DCD-4E35-AB4E-097293984C70}" type="pres">
      <dgm:prSet presAssocID="{2BB5CFF3-0F9B-4865-92E7-2A7262E8D159}" presName="rootConnector" presStyleLbl="node3" presStyleIdx="1" presStyleCnt="12"/>
      <dgm:spPr/>
    </dgm:pt>
    <dgm:pt modelId="{7D1BE4BF-1F87-47DA-9B86-4E7677F1D750}" type="pres">
      <dgm:prSet presAssocID="{2BB5CFF3-0F9B-4865-92E7-2A7262E8D159}" presName="hierChild4" presStyleCnt="0"/>
      <dgm:spPr/>
    </dgm:pt>
    <dgm:pt modelId="{86AC1C22-8ABF-4A07-95C7-B9CB0EAA09E8}" type="pres">
      <dgm:prSet presAssocID="{956B1049-F3E2-47D6-8D86-F0CD3038685A}" presName="Name37" presStyleLbl="parChTrans1D4" presStyleIdx="5" presStyleCnt="23"/>
      <dgm:spPr/>
    </dgm:pt>
    <dgm:pt modelId="{36EABB04-3A37-4E4D-B5B8-07F5D75C5D03}" type="pres">
      <dgm:prSet presAssocID="{B3EFDF97-6307-482F-B7A8-62EFB11CB163}" presName="hierRoot2" presStyleCnt="0">
        <dgm:presLayoutVars>
          <dgm:hierBranch val="init"/>
        </dgm:presLayoutVars>
      </dgm:prSet>
      <dgm:spPr/>
    </dgm:pt>
    <dgm:pt modelId="{059303F7-3FF3-444C-B78B-DC6A95E12295}" type="pres">
      <dgm:prSet presAssocID="{B3EFDF97-6307-482F-B7A8-62EFB11CB163}" presName="rootComposite" presStyleCnt="0"/>
      <dgm:spPr/>
    </dgm:pt>
    <dgm:pt modelId="{85ACCD83-AD89-47FF-A4BB-97AEA7CF40F8}" type="pres">
      <dgm:prSet presAssocID="{B3EFDF97-6307-482F-B7A8-62EFB11CB163}" presName="rootText" presStyleLbl="node4" presStyleIdx="5" presStyleCnt="23">
        <dgm:presLayoutVars>
          <dgm:chPref val="3"/>
        </dgm:presLayoutVars>
      </dgm:prSet>
      <dgm:spPr/>
    </dgm:pt>
    <dgm:pt modelId="{1BF23D2D-0274-45F2-A5DF-3863092B8F3A}" type="pres">
      <dgm:prSet presAssocID="{B3EFDF97-6307-482F-B7A8-62EFB11CB163}" presName="rootConnector" presStyleLbl="node4" presStyleIdx="5" presStyleCnt="23"/>
      <dgm:spPr/>
    </dgm:pt>
    <dgm:pt modelId="{38A403A5-AA80-4994-B3AD-EB96002593BD}" type="pres">
      <dgm:prSet presAssocID="{B3EFDF97-6307-482F-B7A8-62EFB11CB163}" presName="hierChild4" presStyleCnt="0"/>
      <dgm:spPr/>
    </dgm:pt>
    <dgm:pt modelId="{CFCC1D1A-8222-4ACE-86D0-62E7676A2621}" type="pres">
      <dgm:prSet presAssocID="{B3EFDF97-6307-482F-B7A8-62EFB11CB163}" presName="hierChild5" presStyleCnt="0"/>
      <dgm:spPr/>
    </dgm:pt>
    <dgm:pt modelId="{3B8EEE7E-3DB4-412D-A726-63F62282CB4D}" type="pres">
      <dgm:prSet presAssocID="{AD6DE442-991D-44FE-9DB5-4452CB0A12BF}" presName="Name37" presStyleLbl="parChTrans1D4" presStyleIdx="6" presStyleCnt="23"/>
      <dgm:spPr/>
    </dgm:pt>
    <dgm:pt modelId="{8E29BCAE-FA5F-437C-B14A-0686B373D2AB}" type="pres">
      <dgm:prSet presAssocID="{1878C85F-813F-4477-8CE4-623BF82401FE}" presName="hierRoot2" presStyleCnt="0">
        <dgm:presLayoutVars>
          <dgm:hierBranch val="init"/>
        </dgm:presLayoutVars>
      </dgm:prSet>
      <dgm:spPr/>
    </dgm:pt>
    <dgm:pt modelId="{06155018-386A-4BDA-9F93-B0579AE5EF79}" type="pres">
      <dgm:prSet presAssocID="{1878C85F-813F-4477-8CE4-623BF82401FE}" presName="rootComposite" presStyleCnt="0"/>
      <dgm:spPr/>
    </dgm:pt>
    <dgm:pt modelId="{3972B5E9-7A48-4BAD-9E3C-FBE6F64BB00A}" type="pres">
      <dgm:prSet presAssocID="{1878C85F-813F-4477-8CE4-623BF82401FE}" presName="rootText" presStyleLbl="node4" presStyleIdx="6" presStyleCnt="23">
        <dgm:presLayoutVars>
          <dgm:chPref val="3"/>
        </dgm:presLayoutVars>
      </dgm:prSet>
      <dgm:spPr/>
    </dgm:pt>
    <dgm:pt modelId="{1E5376D3-C155-40D7-A6D1-9EE518831BD5}" type="pres">
      <dgm:prSet presAssocID="{1878C85F-813F-4477-8CE4-623BF82401FE}" presName="rootConnector" presStyleLbl="node4" presStyleIdx="6" presStyleCnt="23"/>
      <dgm:spPr/>
    </dgm:pt>
    <dgm:pt modelId="{9EEC4AF4-41BB-4A74-BFA2-0FAA507F2BA1}" type="pres">
      <dgm:prSet presAssocID="{1878C85F-813F-4477-8CE4-623BF82401FE}" presName="hierChild4" presStyleCnt="0"/>
      <dgm:spPr/>
    </dgm:pt>
    <dgm:pt modelId="{DF869A61-64CB-4347-9E65-9FB052EA00F3}" type="pres">
      <dgm:prSet presAssocID="{1878C85F-813F-4477-8CE4-623BF82401FE}" presName="hierChild5" presStyleCnt="0"/>
      <dgm:spPr/>
    </dgm:pt>
    <dgm:pt modelId="{63939BCF-9F3F-4ACE-A3A4-C2B4C5CDCC2C}" type="pres">
      <dgm:prSet presAssocID="{EBD5A217-ABEA-42AE-B2FF-28EBF7E610EC}" presName="Name37" presStyleLbl="parChTrans1D4" presStyleIdx="7" presStyleCnt="23"/>
      <dgm:spPr/>
    </dgm:pt>
    <dgm:pt modelId="{5F8EF6C6-D3F1-4FC9-87AD-F03EFCE560BE}" type="pres">
      <dgm:prSet presAssocID="{9C58798F-017E-4643-BE81-82329B5204EA}" presName="hierRoot2" presStyleCnt="0">
        <dgm:presLayoutVars>
          <dgm:hierBranch val="init"/>
        </dgm:presLayoutVars>
      </dgm:prSet>
      <dgm:spPr/>
    </dgm:pt>
    <dgm:pt modelId="{934E24E1-817B-4C0A-9B0E-D43F18D15108}" type="pres">
      <dgm:prSet presAssocID="{9C58798F-017E-4643-BE81-82329B5204EA}" presName="rootComposite" presStyleCnt="0"/>
      <dgm:spPr/>
    </dgm:pt>
    <dgm:pt modelId="{3A165F07-F41C-4FFC-90CF-563EED031015}" type="pres">
      <dgm:prSet presAssocID="{9C58798F-017E-4643-BE81-82329B5204EA}" presName="rootText" presStyleLbl="node4" presStyleIdx="7" presStyleCnt="23">
        <dgm:presLayoutVars>
          <dgm:chPref val="3"/>
        </dgm:presLayoutVars>
      </dgm:prSet>
      <dgm:spPr/>
    </dgm:pt>
    <dgm:pt modelId="{4D394DCA-60E2-4E47-959D-C6C5735960A7}" type="pres">
      <dgm:prSet presAssocID="{9C58798F-017E-4643-BE81-82329B5204EA}" presName="rootConnector" presStyleLbl="node4" presStyleIdx="7" presStyleCnt="23"/>
      <dgm:spPr/>
    </dgm:pt>
    <dgm:pt modelId="{CD7EF1B1-49EE-4DD5-9323-9A3B45F97434}" type="pres">
      <dgm:prSet presAssocID="{9C58798F-017E-4643-BE81-82329B5204EA}" presName="hierChild4" presStyleCnt="0"/>
      <dgm:spPr/>
    </dgm:pt>
    <dgm:pt modelId="{3C5AA761-05DB-4219-8FE6-648B5D8BF6F6}" type="pres">
      <dgm:prSet presAssocID="{9C58798F-017E-4643-BE81-82329B5204EA}" presName="hierChild5" presStyleCnt="0"/>
      <dgm:spPr/>
    </dgm:pt>
    <dgm:pt modelId="{35F8E6C4-254A-4885-93F5-77FFE1F79527}" type="pres">
      <dgm:prSet presAssocID="{93692814-1607-4E07-82E3-21505F564D03}" presName="Name37" presStyleLbl="parChTrans1D4" presStyleIdx="8" presStyleCnt="23"/>
      <dgm:spPr/>
    </dgm:pt>
    <dgm:pt modelId="{C2320305-FD7E-41F1-9E02-D316809C53D7}" type="pres">
      <dgm:prSet presAssocID="{B9BC06AA-BD28-4248-A438-2638A1133AA2}" presName="hierRoot2" presStyleCnt="0">
        <dgm:presLayoutVars>
          <dgm:hierBranch val="init"/>
        </dgm:presLayoutVars>
      </dgm:prSet>
      <dgm:spPr/>
    </dgm:pt>
    <dgm:pt modelId="{68DF406E-C88E-4654-80EF-C4D9A0C6C376}" type="pres">
      <dgm:prSet presAssocID="{B9BC06AA-BD28-4248-A438-2638A1133AA2}" presName="rootComposite" presStyleCnt="0"/>
      <dgm:spPr/>
    </dgm:pt>
    <dgm:pt modelId="{11631996-B743-4577-AFF3-1F18054FB470}" type="pres">
      <dgm:prSet presAssocID="{B9BC06AA-BD28-4248-A438-2638A1133AA2}" presName="rootText" presStyleLbl="node4" presStyleIdx="8" presStyleCnt="23">
        <dgm:presLayoutVars>
          <dgm:chPref val="3"/>
        </dgm:presLayoutVars>
      </dgm:prSet>
      <dgm:spPr/>
    </dgm:pt>
    <dgm:pt modelId="{326645BA-2BAF-48AC-A12F-DCC7746C1168}" type="pres">
      <dgm:prSet presAssocID="{B9BC06AA-BD28-4248-A438-2638A1133AA2}" presName="rootConnector" presStyleLbl="node4" presStyleIdx="8" presStyleCnt="23"/>
      <dgm:spPr/>
    </dgm:pt>
    <dgm:pt modelId="{89202BCB-F302-4AB5-A39D-38CB9582AEF5}" type="pres">
      <dgm:prSet presAssocID="{B9BC06AA-BD28-4248-A438-2638A1133AA2}" presName="hierChild4" presStyleCnt="0"/>
      <dgm:spPr/>
    </dgm:pt>
    <dgm:pt modelId="{3D16DF0A-844E-44A5-BD9F-B0F24DD8D029}" type="pres">
      <dgm:prSet presAssocID="{B9BC06AA-BD28-4248-A438-2638A1133AA2}" presName="hierChild5" presStyleCnt="0"/>
      <dgm:spPr/>
    </dgm:pt>
    <dgm:pt modelId="{CBD45E35-4B03-4726-8359-D84A8C1AA804}" type="pres">
      <dgm:prSet presAssocID="{2BB5CFF3-0F9B-4865-92E7-2A7262E8D159}" presName="hierChild5" presStyleCnt="0"/>
      <dgm:spPr/>
    </dgm:pt>
    <dgm:pt modelId="{AC65FE50-7AE3-40F6-80D7-04ABC4780924}" type="pres">
      <dgm:prSet presAssocID="{5E69E20C-C36B-4F0C-A60C-B670E1D674E0}" presName="Name37" presStyleLbl="parChTrans1D3" presStyleIdx="2" presStyleCnt="12"/>
      <dgm:spPr/>
    </dgm:pt>
    <dgm:pt modelId="{B7B8C9A5-B64D-4DC9-8F73-666F342C9A68}" type="pres">
      <dgm:prSet presAssocID="{49A0B35E-72EF-465A-A536-49F4DB6848EB}" presName="hierRoot2" presStyleCnt="0">
        <dgm:presLayoutVars>
          <dgm:hierBranch val="init"/>
        </dgm:presLayoutVars>
      </dgm:prSet>
      <dgm:spPr/>
    </dgm:pt>
    <dgm:pt modelId="{7E4B5E41-F975-4B84-B3AA-11B2AB94571D}" type="pres">
      <dgm:prSet presAssocID="{49A0B35E-72EF-465A-A536-49F4DB6848EB}" presName="rootComposite" presStyleCnt="0"/>
      <dgm:spPr/>
    </dgm:pt>
    <dgm:pt modelId="{066DC829-C81C-4538-9637-892B14402516}" type="pres">
      <dgm:prSet presAssocID="{49A0B35E-72EF-465A-A536-49F4DB6848EB}" presName="rootText" presStyleLbl="node3" presStyleIdx="2" presStyleCnt="12">
        <dgm:presLayoutVars>
          <dgm:chPref val="3"/>
        </dgm:presLayoutVars>
      </dgm:prSet>
      <dgm:spPr/>
    </dgm:pt>
    <dgm:pt modelId="{1A1F3A79-9C44-4F70-A707-04552525812C}" type="pres">
      <dgm:prSet presAssocID="{49A0B35E-72EF-465A-A536-49F4DB6848EB}" presName="rootConnector" presStyleLbl="node3" presStyleIdx="2" presStyleCnt="12"/>
      <dgm:spPr/>
    </dgm:pt>
    <dgm:pt modelId="{F4D630E2-A856-4BA4-AD36-59C1903B9DE9}" type="pres">
      <dgm:prSet presAssocID="{49A0B35E-72EF-465A-A536-49F4DB6848EB}" presName="hierChild4" presStyleCnt="0"/>
      <dgm:spPr/>
    </dgm:pt>
    <dgm:pt modelId="{6DFE86C2-2B66-4AA9-B30F-3EE9A37C48C8}" type="pres">
      <dgm:prSet presAssocID="{DB9BDE8F-2965-4810-B1F4-D570784407F8}" presName="Name37" presStyleLbl="parChTrans1D4" presStyleIdx="9" presStyleCnt="23"/>
      <dgm:spPr/>
    </dgm:pt>
    <dgm:pt modelId="{65138D48-009C-42A9-A65A-2C7318D63F38}" type="pres">
      <dgm:prSet presAssocID="{76750C53-BD33-4231-85AB-F2338FC107CF}" presName="hierRoot2" presStyleCnt="0">
        <dgm:presLayoutVars>
          <dgm:hierBranch val="init"/>
        </dgm:presLayoutVars>
      </dgm:prSet>
      <dgm:spPr/>
    </dgm:pt>
    <dgm:pt modelId="{FDDFC77B-28B0-44D6-80DB-6BAA44A2E0E8}" type="pres">
      <dgm:prSet presAssocID="{76750C53-BD33-4231-85AB-F2338FC107CF}" presName="rootComposite" presStyleCnt="0"/>
      <dgm:spPr/>
    </dgm:pt>
    <dgm:pt modelId="{7EC12E07-DE6E-4AAA-9364-7472ADE4AFC0}" type="pres">
      <dgm:prSet presAssocID="{76750C53-BD33-4231-85AB-F2338FC107CF}" presName="rootText" presStyleLbl="node4" presStyleIdx="9" presStyleCnt="23">
        <dgm:presLayoutVars>
          <dgm:chPref val="3"/>
        </dgm:presLayoutVars>
      </dgm:prSet>
      <dgm:spPr/>
    </dgm:pt>
    <dgm:pt modelId="{DBD01CAB-2AB0-457B-BCD5-EE08232C476D}" type="pres">
      <dgm:prSet presAssocID="{76750C53-BD33-4231-85AB-F2338FC107CF}" presName="rootConnector" presStyleLbl="node4" presStyleIdx="9" presStyleCnt="23"/>
      <dgm:spPr/>
    </dgm:pt>
    <dgm:pt modelId="{04727DAD-E85E-4AA7-A16A-578B37D31AEA}" type="pres">
      <dgm:prSet presAssocID="{76750C53-BD33-4231-85AB-F2338FC107CF}" presName="hierChild4" presStyleCnt="0"/>
      <dgm:spPr/>
    </dgm:pt>
    <dgm:pt modelId="{7188DC88-7D4D-4D25-81DD-2E47C39AC8DC}" type="pres">
      <dgm:prSet presAssocID="{76750C53-BD33-4231-85AB-F2338FC107CF}" presName="hierChild5" presStyleCnt="0"/>
      <dgm:spPr/>
    </dgm:pt>
    <dgm:pt modelId="{50983469-DF28-46F7-9B87-D3FDCF832336}" type="pres">
      <dgm:prSet presAssocID="{46C37AC3-8402-4A05-8A5E-1DD4D794E1CB}" presName="Name37" presStyleLbl="parChTrans1D4" presStyleIdx="10" presStyleCnt="23"/>
      <dgm:spPr/>
    </dgm:pt>
    <dgm:pt modelId="{1C820251-05C5-417F-AC27-434562D32AF0}" type="pres">
      <dgm:prSet presAssocID="{935C27CC-2EA4-4D39-8210-D22C855C6A0D}" presName="hierRoot2" presStyleCnt="0">
        <dgm:presLayoutVars>
          <dgm:hierBranch val="init"/>
        </dgm:presLayoutVars>
      </dgm:prSet>
      <dgm:spPr/>
    </dgm:pt>
    <dgm:pt modelId="{A44EF117-DD4A-4EB1-AE4F-3F701511FF97}" type="pres">
      <dgm:prSet presAssocID="{935C27CC-2EA4-4D39-8210-D22C855C6A0D}" presName="rootComposite" presStyleCnt="0"/>
      <dgm:spPr/>
    </dgm:pt>
    <dgm:pt modelId="{49584495-3E4C-4CC6-9F9C-C7ED4AB396A2}" type="pres">
      <dgm:prSet presAssocID="{935C27CC-2EA4-4D39-8210-D22C855C6A0D}" presName="rootText" presStyleLbl="node4" presStyleIdx="10" presStyleCnt="23">
        <dgm:presLayoutVars>
          <dgm:chPref val="3"/>
        </dgm:presLayoutVars>
      </dgm:prSet>
      <dgm:spPr/>
    </dgm:pt>
    <dgm:pt modelId="{45BC9032-800F-4208-9AA1-F6668ADA4D83}" type="pres">
      <dgm:prSet presAssocID="{935C27CC-2EA4-4D39-8210-D22C855C6A0D}" presName="rootConnector" presStyleLbl="node4" presStyleIdx="10" presStyleCnt="23"/>
      <dgm:spPr/>
    </dgm:pt>
    <dgm:pt modelId="{785D6B67-21B8-4861-917B-09E84E859147}" type="pres">
      <dgm:prSet presAssocID="{935C27CC-2EA4-4D39-8210-D22C855C6A0D}" presName="hierChild4" presStyleCnt="0"/>
      <dgm:spPr/>
    </dgm:pt>
    <dgm:pt modelId="{94CE7E5B-7AC6-4771-852F-352754790A58}" type="pres">
      <dgm:prSet presAssocID="{935C27CC-2EA4-4D39-8210-D22C855C6A0D}" presName="hierChild5" presStyleCnt="0"/>
      <dgm:spPr/>
    </dgm:pt>
    <dgm:pt modelId="{FC422E4E-F417-4C52-9DE8-8DEF931C6667}" type="pres">
      <dgm:prSet presAssocID="{9CF00786-A6E0-4A85-9D1C-1FB6CDC04376}" presName="Name37" presStyleLbl="parChTrans1D4" presStyleIdx="11" presStyleCnt="23"/>
      <dgm:spPr/>
    </dgm:pt>
    <dgm:pt modelId="{5EB051A2-96A7-4B0E-AEF8-D6CC9118088D}" type="pres">
      <dgm:prSet presAssocID="{42E351CE-39E8-4666-8C53-0DC4F7231A26}" presName="hierRoot2" presStyleCnt="0">
        <dgm:presLayoutVars>
          <dgm:hierBranch val="init"/>
        </dgm:presLayoutVars>
      </dgm:prSet>
      <dgm:spPr/>
    </dgm:pt>
    <dgm:pt modelId="{AF901207-CDCC-4E62-8D92-13BA51514844}" type="pres">
      <dgm:prSet presAssocID="{42E351CE-39E8-4666-8C53-0DC4F7231A26}" presName="rootComposite" presStyleCnt="0"/>
      <dgm:spPr/>
    </dgm:pt>
    <dgm:pt modelId="{5A11A68A-AC31-414B-BE0C-5DCAD1ADE2F9}" type="pres">
      <dgm:prSet presAssocID="{42E351CE-39E8-4666-8C53-0DC4F7231A26}" presName="rootText" presStyleLbl="node4" presStyleIdx="11" presStyleCnt="23">
        <dgm:presLayoutVars>
          <dgm:chPref val="3"/>
        </dgm:presLayoutVars>
      </dgm:prSet>
      <dgm:spPr/>
    </dgm:pt>
    <dgm:pt modelId="{7C764816-92A6-483F-90B7-C8B817DC8036}" type="pres">
      <dgm:prSet presAssocID="{42E351CE-39E8-4666-8C53-0DC4F7231A26}" presName="rootConnector" presStyleLbl="node4" presStyleIdx="11" presStyleCnt="23"/>
      <dgm:spPr/>
    </dgm:pt>
    <dgm:pt modelId="{5F0F6B60-23E5-46BC-A6AA-4CF8D5313BE7}" type="pres">
      <dgm:prSet presAssocID="{42E351CE-39E8-4666-8C53-0DC4F7231A26}" presName="hierChild4" presStyleCnt="0"/>
      <dgm:spPr/>
    </dgm:pt>
    <dgm:pt modelId="{E5C53F28-1C2B-4077-B0A1-E8453BDC1F37}" type="pres">
      <dgm:prSet presAssocID="{42E351CE-39E8-4666-8C53-0DC4F7231A26}" presName="hierChild5" presStyleCnt="0"/>
      <dgm:spPr/>
    </dgm:pt>
    <dgm:pt modelId="{8A534E8A-D8EE-478A-A798-ADE1F05E5443}" type="pres">
      <dgm:prSet presAssocID="{CF0ED93C-3346-413C-9A82-2F4FD4D5EFE6}" presName="Name37" presStyleLbl="parChTrans1D4" presStyleIdx="12" presStyleCnt="23"/>
      <dgm:spPr/>
    </dgm:pt>
    <dgm:pt modelId="{121211E0-EA43-409B-BBA9-6197E35329FE}" type="pres">
      <dgm:prSet presAssocID="{194FE317-00E1-45D4-849F-69C171C5C806}" presName="hierRoot2" presStyleCnt="0">
        <dgm:presLayoutVars>
          <dgm:hierBranch val="init"/>
        </dgm:presLayoutVars>
      </dgm:prSet>
      <dgm:spPr/>
    </dgm:pt>
    <dgm:pt modelId="{A6BBA2F7-EE91-4B0C-BB74-7DCEDC0705F9}" type="pres">
      <dgm:prSet presAssocID="{194FE317-00E1-45D4-849F-69C171C5C806}" presName="rootComposite" presStyleCnt="0"/>
      <dgm:spPr/>
    </dgm:pt>
    <dgm:pt modelId="{F98928F0-E5CC-465A-92E0-629FE38894D5}" type="pres">
      <dgm:prSet presAssocID="{194FE317-00E1-45D4-849F-69C171C5C806}" presName="rootText" presStyleLbl="node4" presStyleIdx="12" presStyleCnt="23">
        <dgm:presLayoutVars>
          <dgm:chPref val="3"/>
        </dgm:presLayoutVars>
      </dgm:prSet>
      <dgm:spPr/>
    </dgm:pt>
    <dgm:pt modelId="{8401A4F4-A450-4C59-92D7-FA595CFC4BD1}" type="pres">
      <dgm:prSet presAssocID="{194FE317-00E1-45D4-849F-69C171C5C806}" presName="rootConnector" presStyleLbl="node4" presStyleIdx="12" presStyleCnt="23"/>
      <dgm:spPr/>
    </dgm:pt>
    <dgm:pt modelId="{6B21366B-E65B-4D45-9144-DB949C6D4F7C}" type="pres">
      <dgm:prSet presAssocID="{194FE317-00E1-45D4-849F-69C171C5C806}" presName="hierChild4" presStyleCnt="0"/>
      <dgm:spPr/>
    </dgm:pt>
    <dgm:pt modelId="{38E616DA-3EBB-49E1-AD84-E83700CE1A53}" type="pres">
      <dgm:prSet presAssocID="{194FE317-00E1-45D4-849F-69C171C5C806}" presName="hierChild5" presStyleCnt="0"/>
      <dgm:spPr/>
    </dgm:pt>
    <dgm:pt modelId="{3B96502F-CFF6-49C6-8307-920886AD0E80}" type="pres">
      <dgm:prSet presAssocID="{49A0B35E-72EF-465A-A536-49F4DB6848EB}" presName="hierChild5" presStyleCnt="0"/>
      <dgm:spPr/>
    </dgm:pt>
    <dgm:pt modelId="{8E3BD2CC-EED0-4B43-A902-DE14F97F30AA}" type="pres">
      <dgm:prSet presAssocID="{D16D4187-52C4-430E-9C3A-10E711B256A6}" presName="Name37" presStyleLbl="parChTrans1D3" presStyleIdx="3" presStyleCnt="12"/>
      <dgm:spPr/>
    </dgm:pt>
    <dgm:pt modelId="{BB5E6708-861B-4E19-AD8B-BC3855A8634D}" type="pres">
      <dgm:prSet presAssocID="{BC6E4B5C-A277-4DCD-AE56-DC055941C5EE}" presName="hierRoot2" presStyleCnt="0">
        <dgm:presLayoutVars>
          <dgm:hierBranch val="init"/>
        </dgm:presLayoutVars>
      </dgm:prSet>
      <dgm:spPr/>
    </dgm:pt>
    <dgm:pt modelId="{58F160FE-2D2A-4B20-B6A9-3FF0FD0BEC7B}" type="pres">
      <dgm:prSet presAssocID="{BC6E4B5C-A277-4DCD-AE56-DC055941C5EE}" presName="rootComposite" presStyleCnt="0"/>
      <dgm:spPr/>
    </dgm:pt>
    <dgm:pt modelId="{1333EC0E-EB7E-4956-B657-CE07246CFF98}" type="pres">
      <dgm:prSet presAssocID="{BC6E4B5C-A277-4DCD-AE56-DC055941C5EE}" presName="rootText" presStyleLbl="node3" presStyleIdx="3" presStyleCnt="12">
        <dgm:presLayoutVars>
          <dgm:chPref val="3"/>
        </dgm:presLayoutVars>
      </dgm:prSet>
      <dgm:spPr/>
    </dgm:pt>
    <dgm:pt modelId="{C73F0C52-AD92-49F6-B319-55D29D560C93}" type="pres">
      <dgm:prSet presAssocID="{BC6E4B5C-A277-4DCD-AE56-DC055941C5EE}" presName="rootConnector" presStyleLbl="node3" presStyleIdx="3" presStyleCnt="12"/>
      <dgm:spPr/>
    </dgm:pt>
    <dgm:pt modelId="{496BB613-5935-4823-8941-E38A329723A3}" type="pres">
      <dgm:prSet presAssocID="{BC6E4B5C-A277-4DCD-AE56-DC055941C5EE}" presName="hierChild4" presStyleCnt="0"/>
      <dgm:spPr/>
    </dgm:pt>
    <dgm:pt modelId="{41244DBC-0B36-4C0B-97B8-A881FD974799}" type="pres">
      <dgm:prSet presAssocID="{07888D07-75E4-49A3-971F-5A3BEDCBF841}" presName="Name37" presStyleLbl="parChTrans1D4" presStyleIdx="13" presStyleCnt="23"/>
      <dgm:spPr/>
    </dgm:pt>
    <dgm:pt modelId="{E50D65A0-9C2D-4BDA-AE1E-6D6C6740FA28}" type="pres">
      <dgm:prSet presAssocID="{805602B0-BC97-47BE-9200-88CDAE68FCAB}" presName="hierRoot2" presStyleCnt="0">
        <dgm:presLayoutVars>
          <dgm:hierBranch val="init"/>
        </dgm:presLayoutVars>
      </dgm:prSet>
      <dgm:spPr/>
    </dgm:pt>
    <dgm:pt modelId="{9F0A8068-32AC-439E-B621-8391C2ABE305}" type="pres">
      <dgm:prSet presAssocID="{805602B0-BC97-47BE-9200-88CDAE68FCAB}" presName="rootComposite" presStyleCnt="0"/>
      <dgm:spPr/>
    </dgm:pt>
    <dgm:pt modelId="{069832CA-52A8-4759-A467-879CB3820BA4}" type="pres">
      <dgm:prSet presAssocID="{805602B0-BC97-47BE-9200-88CDAE68FCAB}" presName="rootText" presStyleLbl="node4" presStyleIdx="13" presStyleCnt="23">
        <dgm:presLayoutVars>
          <dgm:chPref val="3"/>
        </dgm:presLayoutVars>
      </dgm:prSet>
      <dgm:spPr/>
    </dgm:pt>
    <dgm:pt modelId="{FBE022D8-69F9-487E-BC94-36A3234244E4}" type="pres">
      <dgm:prSet presAssocID="{805602B0-BC97-47BE-9200-88CDAE68FCAB}" presName="rootConnector" presStyleLbl="node4" presStyleIdx="13" presStyleCnt="23"/>
      <dgm:spPr/>
    </dgm:pt>
    <dgm:pt modelId="{772FF7AF-963B-4592-88E1-55DB3D02D272}" type="pres">
      <dgm:prSet presAssocID="{805602B0-BC97-47BE-9200-88CDAE68FCAB}" presName="hierChild4" presStyleCnt="0"/>
      <dgm:spPr/>
    </dgm:pt>
    <dgm:pt modelId="{99478907-18C8-4D62-A7BD-E1997EB9F191}" type="pres">
      <dgm:prSet presAssocID="{805602B0-BC97-47BE-9200-88CDAE68FCAB}" presName="hierChild5" presStyleCnt="0"/>
      <dgm:spPr/>
    </dgm:pt>
    <dgm:pt modelId="{12AA5FE8-D8C6-4E77-BB39-E2A05844A4EA}" type="pres">
      <dgm:prSet presAssocID="{3D623FB2-D93D-48A1-8F4E-60DB9B557584}" presName="Name37" presStyleLbl="parChTrans1D4" presStyleIdx="14" presStyleCnt="23"/>
      <dgm:spPr/>
    </dgm:pt>
    <dgm:pt modelId="{FD74C769-FEE5-4313-945F-80E10AAAD201}" type="pres">
      <dgm:prSet presAssocID="{CC05A786-1536-44FA-97D2-1DB3973FBA99}" presName="hierRoot2" presStyleCnt="0">
        <dgm:presLayoutVars>
          <dgm:hierBranch val="init"/>
        </dgm:presLayoutVars>
      </dgm:prSet>
      <dgm:spPr/>
    </dgm:pt>
    <dgm:pt modelId="{094E8BE8-D45C-4DF2-8902-3BAF27BBA09A}" type="pres">
      <dgm:prSet presAssocID="{CC05A786-1536-44FA-97D2-1DB3973FBA99}" presName="rootComposite" presStyleCnt="0"/>
      <dgm:spPr/>
    </dgm:pt>
    <dgm:pt modelId="{9BBF408B-543E-489C-B3FE-FBC23B1FAB48}" type="pres">
      <dgm:prSet presAssocID="{CC05A786-1536-44FA-97D2-1DB3973FBA99}" presName="rootText" presStyleLbl="node4" presStyleIdx="14" presStyleCnt="23">
        <dgm:presLayoutVars>
          <dgm:chPref val="3"/>
        </dgm:presLayoutVars>
      </dgm:prSet>
      <dgm:spPr/>
    </dgm:pt>
    <dgm:pt modelId="{34C65FC0-0C29-4875-B276-FE02FABE17FA}" type="pres">
      <dgm:prSet presAssocID="{CC05A786-1536-44FA-97D2-1DB3973FBA99}" presName="rootConnector" presStyleLbl="node4" presStyleIdx="14" presStyleCnt="23"/>
      <dgm:spPr/>
    </dgm:pt>
    <dgm:pt modelId="{2C4E1F3E-7E61-41E9-980A-8F3FEC55DAB6}" type="pres">
      <dgm:prSet presAssocID="{CC05A786-1536-44FA-97D2-1DB3973FBA99}" presName="hierChild4" presStyleCnt="0"/>
      <dgm:spPr/>
    </dgm:pt>
    <dgm:pt modelId="{9EF2BD64-8333-45C6-AFEE-BD12D55C7AD2}" type="pres">
      <dgm:prSet presAssocID="{CC05A786-1536-44FA-97D2-1DB3973FBA99}" presName="hierChild5" presStyleCnt="0"/>
      <dgm:spPr/>
    </dgm:pt>
    <dgm:pt modelId="{A7B6A94E-1E2C-44CF-A98A-2C24D3EE51CA}" type="pres">
      <dgm:prSet presAssocID="{EEF0573E-B90E-4487-8B1C-3E05C4739651}" presName="Name37" presStyleLbl="parChTrans1D4" presStyleIdx="15" presStyleCnt="23"/>
      <dgm:spPr/>
    </dgm:pt>
    <dgm:pt modelId="{49873830-24C7-4AE9-AE8D-0040B8C3FFFF}" type="pres">
      <dgm:prSet presAssocID="{D7809EE6-8B0B-4329-B5A0-47AE2DE3683D}" presName="hierRoot2" presStyleCnt="0">
        <dgm:presLayoutVars>
          <dgm:hierBranch val="init"/>
        </dgm:presLayoutVars>
      </dgm:prSet>
      <dgm:spPr/>
    </dgm:pt>
    <dgm:pt modelId="{F5D39E36-1C9C-43F8-AA70-DC243BFEBDF4}" type="pres">
      <dgm:prSet presAssocID="{D7809EE6-8B0B-4329-B5A0-47AE2DE3683D}" presName="rootComposite" presStyleCnt="0"/>
      <dgm:spPr/>
    </dgm:pt>
    <dgm:pt modelId="{984BF502-F64F-4968-A8CC-16AC55EC895F}" type="pres">
      <dgm:prSet presAssocID="{D7809EE6-8B0B-4329-B5A0-47AE2DE3683D}" presName="rootText" presStyleLbl="node4" presStyleIdx="15" presStyleCnt="23">
        <dgm:presLayoutVars>
          <dgm:chPref val="3"/>
        </dgm:presLayoutVars>
      </dgm:prSet>
      <dgm:spPr/>
    </dgm:pt>
    <dgm:pt modelId="{582B7610-489A-4438-B186-BFB133C128D6}" type="pres">
      <dgm:prSet presAssocID="{D7809EE6-8B0B-4329-B5A0-47AE2DE3683D}" presName="rootConnector" presStyleLbl="node4" presStyleIdx="15" presStyleCnt="23"/>
      <dgm:spPr/>
    </dgm:pt>
    <dgm:pt modelId="{2C5C15A9-4A28-4C22-9FEE-7D1B28207C1F}" type="pres">
      <dgm:prSet presAssocID="{D7809EE6-8B0B-4329-B5A0-47AE2DE3683D}" presName="hierChild4" presStyleCnt="0"/>
      <dgm:spPr/>
    </dgm:pt>
    <dgm:pt modelId="{5978413D-B562-4064-8BAC-0DDE9978C9BC}" type="pres">
      <dgm:prSet presAssocID="{D7809EE6-8B0B-4329-B5A0-47AE2DE3683D}" presName="hierChild5" presStyleCnt="0"/>
      <dgm:spPr/>
    </dgm:pt>
    <dgm:pt modelId="{47AD0B38-8DBE-41AD-9681-07166347999F}" type="pres">
      <dgm:prSet presAssocID="{D888AE1A-ADC6-4270-A862-A648F2DA0FE6}" presName="Name37" presStyleLbl="parChTrans1D4" presStyleIdx="16" presStyleCnt="23"/>
      <dgm:spPr/>
    </dgm:pt>
    <dgm:pt modelId="{EBC661C0-09ED-492B-AFA2-EE993711E509}" type="pres">
      <dgm:prSet presAssocID="{06BAA770-290B-4499-BF15-6150CD6E9B13}" presName="hierRoot2" presStyleCnt="0">
        <dgm:presLayoutVars>
          <dgm:hierBranch val="init"/>
        </dgm:presLayoutVars>
      </dgm:prSet>
      <dgm:spPr/>
    </dgm:pt>
    <dgm:pt modelId="{EA528814-C7A5-4089-90A8-521006F4E322}" type="pres">
      <dgm:prSet presAssocID="{06BAA770-290B-4499-BF15-6150CD6E9B13}" presName="rootComposite" presStyleCnt="0"/>
      <dgm:spPr/>
    </dgm:pt>
    <dgm:pt modelId="{443A91D3-EAFB-4DC5-9F5F-1D9AA71F0B85}" type="pres">
      <dgm:prSet presAssocID="{06BAA770-290B-4499-BF15-6150CD6E9B13}" presName="rootText" presStyleLbl="node4" presStyleIdx="16" presStyleCnt="23">
        <dgm:presLayoutVars>
          <dgm:chPref val="3"/>
        </dgm:presLayoutVars>
      </dgm:prSet>
      <dgm:spPr/>
    </dgm:pt>
    <dgm:pt modelId="{3308F5A0-E59E-4665-AEA7-3761D413B350}" type="pres">
      <dgm:prSet presAssocID="{06BAA770-290B-4499-BF15-6150CD6E9B13}" presName="rootConnector" presStyleLbl="node4" presStyleIdx="16" presStyleCnt="23"/>
      <dgm:spPr/>
    </dgm:pt>
    <dgm:pt modelId="{A23FB835-C09A-4228-ABB6-A621E551C1C7}" type="pres">
      <dgm:prSet presAssocID="{06BAA770-290B-4499-BF15-6150CD6E9B13}" presName="hierChild4" presStyleCnt="0"/>
      <dgm:spPr/>
    </dgm:pt>
    <dgm:pt modelId="{4A2838B7-CD00-4AF2-9F04-6D704882D52F}" type="pres">
      <dgm:prSet presAssocID="{06BAA770-290B-4499-BF15-6150CD6E9B13}" presName="hierChild5" presStyleCnt="0"/>
      <dgm:spPr/>
    </dgm:pt>
    <dgm:pt modelId="{9A917693-199F-4CBC-A70C-DF54CF1C2387}" type="pres">
      <dgm:prSet presAssocID="{BC6E4B5C-A277-4DCD-AE56-DC055941C5EE}" presName="hierChild5" presStyleCnt="0"/>
      <dgm:spPr/>
    </dgm:pt>
    <dgm:pt modelId="{F1D524B6-CF8C-4140-B540-62BD0A62DD0A}" type="pres">
      <dgm:prSet presAssocID="{3F09E417-7229-4DD8-8E3C-49546ED75085}" presName="Name37" presStyleLbl="parChTrans1D3" presStyleIdx="4" presStyleCnt="12"/>
      <dgm:spPr/>
    </dgm:pt>
    <dgm:pt modelId="{19CE2C39-3373-4F61-BEDA-AEE603090AB4}" type="pres">
      <dgm:prSet presAssocID="{621CE99F-8CC1-4E00-848C-ACDCF255946F}" presName="hierRoot2" presStyleCnt="0">
        <dgm:presLayoutVars>
          <dgm:hierBranch val="init"/>
        </dgm:presLayoutVars>
      </dgm:prSet>
      <dgm:spPr/>
    </dgm:pt>
    <dgm:pt modelId="{1AFBD017-A065-407C-9310-4DAE2DD7E0A0}" type="pres">
      <dgm:prSet presAssocID="{621CE99F-8CC1-4E00-848C-ACDCF255946F}" presName="rootComposite" presStyleCnt="0"/>
      <dgm:spPr/>
    </dgm:pt>
    <dgm:pt modelId="{6AD58DF8-DB84-4716-AF0A-796171660F91}" type="pres">
      <dgm:prSet presAssocID="{621CE99F-8CC1-4E00-848C-ACDCF255946F}" presName="rootText" presStyleLbl="node3" presStyleIdx="4" presStyleCnt="12">
        <dgm:presLayoutVars>
          <dgm:chPref val="3"/>
        </dgm:presLayoutVars>
      </dgm:prSet>
      <dgm:spPr/>
    </dgm:pt>
    <dgm:pt modelId="{74C7BEB3-35FA-45DE-A0D3-6BCAF46E05B3}" type="pres">
      <dgm:prSet presAssocID="{621CE99F-8CC1-4E00-848C-ACDCF255946F}" presName="rootConnector" presStyleLbl="node3" presStyleIdx="4" presStyleCnt="12"/>
      <dgm:spPr/>
    </dgm:pt>
    <dgm:pt modelId="{2854364E-477A-4354-B37D-FF3F7608E01C}" type="pres">
      <dgm:prSet presAssocID="{621CE99F-8CC1-4E00-848C-ACDCF255946F}" presName="hierChild4" presStyleCnt="0"/>
      <dgm:spPr/>
    </dgm:pt>
    <dgm:pt modelId="{99AA2565-E33B-4C38-8610-612DE8EBA3F2}" type="pres">
      <dgm:prSet presAssocID="{9B3F9B13-C647-4808-BF4E-56853BB1D58A}" presName="Name37" presStyleLbl="parChTrans1D4" presStyleIdx="17" presStyleCnt="23"/>
      <dgm:spPr/>
    </dgm:pt>
    <dgm:pt modelId="{0F98F611-3CF6-4BEC-9E32-31BB3E3AC3B6}" type="pres">
      <dgm:prSet presAssocID="{E9B5B6E4-5428-48D5-8C34-BF35C135ECF5}" presName="hierRoot2" presStyleCnt="0">
        <dgm:presLayoutVars>
          <dgm:hierBranch val="init"/>
        </dgm:presLayoutVars>
      </dgm:prSet>
      <dgm:spPr/>
    </dgm:pt>
    <dgm:pt modelId="{36E7291C-0715-48DB-A660-405B78453AF1}" type="pres">
      <dgm:prSet presAssocID="{E9B5B6E4-5428-48D5-8C34-BF35C135ECF5}" presName="rootComposite" presStyleCnt="0"/>
      <dgm:spPr/>
    </dgm:pt>
    <dgm:pt modelId="{A02BD283-F548-4201-8022-5903FBA96065}" type="pres">
      <dgm:prSet presAssocID="{E9B5B6E4-5428-48D5-8C34-BF35C135ECF5}" presName="rootText" presStyleLbl="node4" presStyleIdx="17" presStyleCnt="23">
        <dgm:presLayoutVars>
          <dgm:chPref val="3"/>
        </dgm:presLayoutVars>
      </dgm:prSet>
      <dgm:spPr/>
    </dgm:pt>
    <dgm:pt modelId="{924F8B82-8346-45C4-9756-E01485365E58}" type="pres">
      <dgm:prSet presAssocID="{E9B5B6E4-5428-48D5-8C34-BF35C135ECF5}" presName="rootConnector" presStyleLbl="node4" presStyleIdx="17" presStyleCnt="23"/>
      <dgm:spPr/>
    </dgm:pt>
    <dgm:pt modelId="{F239E42F-1566-44C9-9F93-8AAA68585D08}" type="pres">
      <dgm:prSet presAssocID="{E9B5B6E4-5428-48D5-8C34-BF35C135ECF5}" presName="hierChild4" presStyleCnt="0"/>
      <dgm:spPr/>
    </dgm:pt>
    <dgm:pt modelId="{51B93FED-F531-4762-B5FB-07CBBC58C9EB}" type="pres">
      <dgm:prSet presAssocID="{E9B5B6E4-5428-48D5-8C34-BF35C135ECF5}" presName="hierChild5" presStyleCnt="0"/>
      <dgm:spPr/>
    </dgm:pt>
    <dgm:pt modelId="{ADC335DE-12FB-4EF0-AFD4-0B96200263ED}" type="pres">
      <dgm:prSet presAssocID="{7B420E26-E673-4871-B534-383192BF6A8B}" presName="Name37" presStyleLbl="parChTrans1D4" presStyleIdx="18" presStyleCnt="23"/>
      <dgm:spPr/>
    </dgm:pt>
    <dgm:pt modelId="{F02FECCE-E0B5-4F7D-AA32-D67C9B48FE1A}" type="pres">
      <dgm:prSet presAssocID="{621CB9B1-6E76-4EEA-9167-0968175E26EE}" presName="hierRoot2" presStyleCnt="0">
        <dgm:presLayoutVars>
          <dgm:hierBranch val="init"/>
        </dgm:presLayoutVars>
      </dgm:prSet>
      <dgm:spPr/>
    </dgm:pt>
    <dgm:pt modelId="{6281E94D-F350-49CA-A88B-2A639500D621}" type="pres">
      <dgm:prSet presAssocID="{621CB9B1-6E76-4EEA-9167-0968175E26EE}" presName="rootComposite" presStyleCnt="0"/>
      <dgm:spPr/>
    </dgm:pt>
    <dgm:pt modelId="{32E6D0C8-EEA7-4F4F-96AC-D72BA9F01AB2}" type="pres">
      <dgm:prSet presAssocID="{621CB9B1-6E76-4EEA-9167-0968175E26EE}" presName="rootText" presStyleLbl="node4" presStyleIdx="18" presStyleCnt="23">
        <dgm:presLayoutVars>
          <dgm:chPref val="3"/>
        </dgm:presLayoutVars>
      </dgm:prSet>
      <dgm:spPr/>
    </dgm:pt>
    <dgm:pt modelId="{1057F967-ECCE-4521-B04F-D84F8C8D757F}" type="pres">
      <dgm:prSet presAssocID="{621CB9B1-6E76-4EEA-9167-0968175E26EE}" presName="rootConnector" presStyleLbl="node4" presStyleIdx="18" presStyleCnt="23"/>
      <dgm:spPr/>
    </dgm:pt>
    <dgm:pt modelId="{47D85768-9191-4D7B-8934-4DE81929CFF5}" type="pres">
      <dgm:prSet presAssocID="{621CB9B1-6E76-4EEA-9167-0968175E26EE}" presName="hierChild4" presStyleCnt="0"/>
      <dgm:spPr/>
    </dgm:pt>
    <dgm:pt modelId="{8C6E6D4B-A8F6-4347-A199-477AD28E1BE2}" type="pres">
      <dgm:prSet presAssocID="{621CB9B1-6E76-4EEA-9167-0968175E26EE}" presName="hierChild5" presStyleCnt="0"/>
      <dgm:spPr/>
    </dgm:pt>
    <dgm:pt modelId="{C19118DA-5988-4F20-8B80-9C3B7EF2B89B}" type="pres">
      <dgm:prSet presAssocID="{49CB4CC4-4922-44AC-B4B3-99AB87729B4E}" presName="Name37" presStyleLbl="parChTrans1D4" presStyleIdx="19" presStyleCnt="23"/>
      <dgm:spPr/>
    </dgm:pt>
    <dgm:pt modelId="{A4136DDF-82A8-4D99-9A29-853136B46119}" type="pres">
      <dgm:prSet presAssocID="{F843CE68-E2D5-4A45-9E9E-FA4EB2FD9138}" presName="hierRoot2" presStyleCnt="0">
        <dgm:presLayoutVars>
          <dgm:hierBranch val="init"/>
        </dgm:presLayoutVars>
      </dgm:prSet>
      <dgm:spPr/>
    </dgm:pt>
    <dgm:pt modelId="{0E423026-C5DA-48D7-AED5-2A9C48EB3B13}" type="pres">
      <dgm:prSet presAssocID="{F843CE68-E2D5-4A45-9E9E-FA4EB2FD9138}" presName="rootComposite" presStyleCnt="0"/>
      <dgm:spPr/>
    </dgm:pt>
    <dgm:pt modelId="{8B4CB2DF-3893-4DEB-BF4B-9607388FCB32}" type="pres">
      <dgm:prSet presAssocID="{F843CE68-E2D5-4A45-9E9E-FA4EB2FD9138}" presName="rootText" presStyleLbl="node4" presStyleIdx="19" presStyleCnt="23">
        <dgm:presLayoutVars>
          <dgm:chPref val="3"/>
        </dgm:presLayoutVars>
      </dgm:prSet>
      <dgm:spPr/>
    </dgm:pt>
    <dgm:pt modelId="{3B3BB3F8-8D3D-4715-BF30-333C42A40DD5}" type="pres">
      <dgm:prSet presAssocID="{F843CE68-E2D5-4A45-9E9E-FA4EB2FD9138}" presName="rootConnector" presStyleLbl="node4" presStyleIdx="19" presStyleCnt="23"/>
      <dgm:spPr/>
    </dgm:pt>
    <dgm:pt modelId="{D3DA98B4-7A2C-41EE-B3DC-330830537BAB}" type="pres">
      <dgm:prSet presAssocID="{F843CE68-E2D5-4A45-9E9E-FA4EB2FD9138}" presName="hierChild4" presStyleCnt="0"/>
      <dgm:spPr/>
    </dgm:pt>
    <dgm:pt modelId="{17C53D53-6128-45E4-B71D-C85DE11E362B}" type="pres">
      <dgm:prSet presAssocID="{F843CE68-E2D5-4A45-9E9E-FA4EB2FD9138}" presName="hierChild5" presStyleCnt="0"/>
      <dgm:spPr/>
    </dgm:pt>
    <dgm:pt modelId="{B5B6D2F8-8A95-4F2E-ADA1-6589A7BC871E}" type="pres">
      <dgm:prSet presAssocID="{621CE99F-8CC1-4E00-848C-ACDCF255946F}" presName="hierChild5" presStyleCnt="0"/>
      <dgm:spPr/>
    </dgm:pt>
    <dgm:pt modelId="{CD0B520C-7380-40B4-B3C2-CC35802DCC37}" type="pres">
      <dgm:prSet presAssocID="{D9CDFDDD-B1EE-4140-BD71-1426F17D9772}" presName="Name37" presStyleLbl="parChTrans1D3" presStyleIdx="5" presStyleCnt="12"/>
      <dgm:spPr/>
    </dgm:pt>
    <dgm:pt modelId="{CAC45BD9-128A-40B2-9C8B-DB87D62B105E}" type="pres">
      <dgm:prSet presAssocID="{2DFD453E-3D8A-420C-83E5-7C7512D46ACD}" presName="hierRoot2" presStyleCnt="0">
        <dgm:presLayoutVars>
          <dgm:hierBranch val="init"/>
        </dgm:presLayoutVars>
      </dgm:prSet>
      <dgm:spPr/>
    </dgm:pt>
    <dgm:pt modelId="{9CE78B73-7816-4BA2-B488-957AB45370F1}" type="pres">
      <dgm:prSet presAssocID="{2DFD453E-3D8A-420C-83E5-7C7512D46ACD}" presName="rootComposite" presStyleCnt="0"/>
      <dgm:spPr/>
    </dgm:pt>
    <dgm:pt modelId="{F5633EF7-4292-4C55-8175-5F1F7081D6E6}" type="pres">
      <dgm:prSet presAssocID="{2DFD453E-3D8A-420C-83E5-7C7512D46ACD}" presName="rootText" presStyleLbl="node3" presStyleIdx="5" presStyleCnt="12">
        <dgm:presLayoutVars>
          <dgm:chPref val="3"/>
        </dgm:presLayoutVars>
      </dgm:prSet>
      <dgm:spPr/>
    </dgm:pt>
    <dgm:pt modelId="{623A3494-EE9A-432D-801F-9B91AAEE9074}" type="pres">
      <dgm:prSet presAssocID="{2DFD453E-3D8A-420C-83E5-7C7512D46ACD}" presName="rootConnector" presStyleLbl="node3" presStyleIdx="5" presStyleCnt="12"/>
      <dgm:spPr/>
    </dgm:pt>
    <dgm:pt modelId="{3FF3F32D-0A45-4887-A04D-EF195476CD06}" type="pres">
      <dgm:prSet presAssocID="{2DFD453E-3D8A-420C-83E5-7C7512D46ACD}" presName="hierChild4" presStyleCnt="0"/>
      <dgm:spPr/>
    </dgm:pt>
    <dgm:pt modelId="{C3F08313-BA6D-4E7D-A267-A0147A1F4F9D}" type="pres">
      <dgm:prSet presAssocID="{2DFD453E-3D8A-420C-83E5-7C7512D46ACD}" presName="hierChild5" presStyleCnt="0"/>
      <dgm:spPr/>
    </dgm:pt>
    <dgm:pt modelId="{6635C31D-2369-4C9E-8EEE-DD84E0A05A3A}" type="pres">
      <dgm:prSet presAssocID="{0549832D-0169-425A-A3FA-4EE9E9B9907D}" presName="hierChild5" presStyleCnt="0"/>
      <dgm:spPr/>
    </dgm:pt>
    <dgm:pt modelId="{D1D53784-310E-467B-86D8-F69FDB39C3D3}" type="pres">
      <dgm:prSet presAssocID="{1B7BD50B-749E-4CB4-8B8C-1DFC7235A80D}" presName="Name37" presStyleLbl="parChTrans1D2" presStyleIdx="1" presStyleCnt="3"/>
      <dgm:spPr/>
    </dgm:pt>
    <dgm:pt modelId="{E290178B-3E5E-4AC1-B3E3-BAB96B6CB9E3}" type="pres">
      <dgm:prSet presAssocID="{D7E06A92-A978-4B18-BBC9-744E01CEE78F}" presName="hierRoot2" presStyleCnt="0">
        <dgm:presLayoutVars>
          <dgm:hierBranch val="init"/>
        </dgm:presLayoutVars>
      </dgm:prSet>
      <dgm:spPr/>
    </dgm:pt>
    <dgm:pt modelId="{C4B739E0-7A69-4AF8-841A-41398BB04EDE}" type="pres">
      <dgm:prSet presAssocID="{D7E06A92-A978-4B18-BBC9-744E01CEE78F}" presName="rootComposite" presStyleCnt="0"/>
      <dgm:spPr/>
    </dgm:pt>
    <dgm:pt modelId="{CC2F349A-8848-4B5C-A572-8DA4F25F80C5}" type="pres">
      <dgm:prSet presAssocID="{D7E06A92-A978-4B18-BBC9-744E01CEE78F}" presName="rootText" presStyleLbl="node2" presStyleIdx="1" presStyleCnt="3" custScaleY="141672">
        <dgm:presLayoutVars>
          <dgm:chPref val="3"/>
        </dgm:presLayoutVars>
      </dgm:prSet>
      <dgm:spPr/>
    </dgm:pt>
    <dgm:pt modelId="{7026445C-96F5-4476-83FA-81872CA5B769}" type="pres">
      <dgm:prSet presAssocID="{D7E06A92-A978-4B18-BBC9-744E01CEE78F}" presName="rootConnector" presStyleLbl="node2" presStyleIdx="1" presStyleCnt="3"/>
      <dgm:spPr/>
    </dgm:pt>
    <dgm:pt modelId="{E4EBAECF-63D4-43C1-9A8F-241E80958747}" type="pres">
      <dgm:prSet presAssocID="{D7E06A92-A978-4B18-BBC9-744E01CEE78F}" presName="hierChild4" presStyleCnt="0"/>
      <dgm:spPr/>
    </dgm:pt>
    <dgm:pt modelId="{AA8382FD-B150-4080-940F-69B857BB65AE}" type="pres">
      <dgm:prSet presAssocID="{68A8B9EF-0FF7-4710-8F29-0685FB20FE01}" presName="Name37" presStyleLbl="parChTrans1D3" presStyleIdx="6" presStyleCnt="12"/>
      <dgm:spPr/>
    </dgm:pt>
    <dgm:pt modelId="{6243B8A9-7D71-4BF2-A2DD-4F0129032E73}" type="pres">
      <dgm:prSet presAssocID="{45A6939F-549B-4FCC-AA3E-57B3E4E59D04}" presName="hierRoot2" presStyleCnt="0">
        <dgm:presLayoutVars>
          <dgm:hierBranch val="init"/>
        </dgm:presLayoutVars>
      </dgm:prSet>
      <dgm:spPr/>
    </dgm:pt>
    <dgm:pt modelId="{78B59132-0395-4787-B443-6896ED228D44}" type="pres">
      <dgm:prSet presAssocID="{45A6939F-549B-4FCC-AA3E-57B3E4E59D04}" presName="rootComposite" presStyleCnt="0"/>
      <dgm:spPr/>
    </dgm:pt>
    <dgm:pt modelId="{D2CF373C-5B9A-4781-9D8F-A0B90FCC51F3}" type="pres">
      <dgm:prSet presAssocID="{45A6939F-549B-4FCC-AA3E-57B3E4E59D04}" presName="rootText" presStyleLbl="node3" presStyleIdx="6" presStyleCnt="12">
        <dgm:presLayoutVars>
          <dgm:chPref val="3"/>
        </dgm:presLayoutVars>
      </dgm:prSet>
      <dgm:spPr/>
    </dgm:pt>
    <dgm:pt modelId="{2EACC92B-3B33-4B40-B224-3F6A00C5045C}" type="pres">
      <dgm:prSet presAssocID="{45A6939F-549B-4FCC-AA3E-57B3E4E59D04}" presName="rootConnector" presStyleLbl="node3" presStyleIdx="6" presStyleCnt="12"/>
      <dgm:spPr/>
    </dgm:pt>
    <dgm:pt modelId="{1CB9A7F6-8079-46A5-BE8B-77C4AF28EF83}" type="pres">
      <dgm:prSet presAssocID="{45A6939F-549B-4FCC-AA3E-57B3E4E59D04}" presName="hierChild4" presStyleCnt="0"/>
      <dgm:spPr/>
    </dgm:pt>
    <dgm:pt modelId="{84F6F906-81C3-43FF-87AB-58B11F0A3EDB}" type="pres">
      <dgm:prSet presAssocID="{8691945F-A9E8-407A-B6E2-B7715B196F28}" presName="Name37" presStyleLbl="parChTrans1D4" presStyleIdx="20" presStyleCnt="23"/>
      <dgm:spPr/>
    </dgm:pt>
    <dgm:pt modelId="{72B912CC-3645-4218-B4D8-0807636E4191}" type="pres">
      <dgm:prSet presAssocID="{430132A3-AB2B-4F00-AC1E-749397810255}" presName="hierRoot2" presStyleCnt="0">
        <dgm:presLayoutVars>
          <dgm:hierBranch val="init"/>
        </dgm:presLayoutVars>
      </dgm:prSet>
      <dgm:spPr/>
    </dgm:pt>
    <dgm:pt modelId="{57698CEB-7396-43E0-89B3-FCC674582266}" type="pres">
      <dgm:prSet presAssocID="{430132A3-AB2B-4F00-AC1E-749397810255}" presName="rootComposite" presStyleCnt="0"/>
      <dgm:spPr/>
    </dgm:pt>
    <dgm:pt modelId="{CC034FF9-EC9F-47E9-B976-9803C003B4ED}" type="pres">
      <dgm:prSet presAssocID="{430132A3-AB2B-4F00-AC1E-749397810255}" presName="rootText" presStyleLbl="node4" presStyleIdx="20" presStyleCnt="23">
        <dgm:presLayoutVars>
          <dgm:chPref val="3"/>
        </dgm:presLayoutVars>
      </dgm:prSet>
      <dgm:spPr/>
    </dgm:pt>
    <dgm:pt modelId="{14A0656C-C421-404D-BACF-BC84C9ED3CA4}" type="pres">
      <dgm:prSet presAssocID="{430132A3-AB2B-4F00-AC1E-749397810255}" presName="rootConnector" presStyleLbl="node4" presStyleIdx="20" presStyleCnt="23"/>
      <dgm:spPr/>
    </dgm:pt>
    <dgm:pt modelId="{BC794195-89A2-492E-A449-8BA5A548F0D0}" type="pres">
      <dgm:prSet presAssocID="{430132A3-AB2B-4F00-AC1E-749397810255}" presName="hierChild4" presStyleCnt="0"/>
      <dgm:spPr/>
    </dgm:pt>
    <dgm:pt modelId="{DEED88D1-BF4A-4438-9BEB-AC4C6B17A0AE}" type="pres">
      <dgm:prSet presAssocID="{430132A3-AB2B-4F00-AC1E-749397810255}" presName="hierChild5" presStyleCnt="0"/>
      <dgm:spPr/>
    </dgm:pt>
    <dgm:pt modelId="{EFD31747-5768-4DDD-98EE-09D89425D2F2}" type="pres">
      <dgm:prSet presAssocID="{45A6939F-549B-4FCC-AA3E-57B3E4E59D04}" presName="hierChild5" presStyleCnt="0"/>
      <dgm:spPr/>
    </dgm:pt>
    <dgm:pt modelId="{9E95357F-FC5C-4EE3-9392-46A09A8C8F24}" type="pres">
      <dgm:prSet presAssocID="{9900A769-6EAD-47E8-B239-422D00785540}" presName="Name37" presStyleLbl="parChTrans1D3" presStyleIdx="7" presStyleCnt="12"/>
      <dgm:spPr/>
    </dgm:pt>
    <dgm:pt modelId="{2BFC92BC-52EC-419F-8B36-D123713550D4}" type="pres">
      <dgm:prSet presAssocID="{64FF50D1-BD90-4C3B-8EE3-F864D65B97F7}" presName="hierRoot2" presStyleCnt="0">
        <dgm:presLayoutVars>
          <dgm:hierBranch val="init"/>
        </dgm:presLayoutVars>
      </dgm:prSet>
      <dgm:spPr/>
    </dgm:pt>
    <dgm:pt modelId="{60206B95-D994-490C-AF0E-1E904CB26365}" type="pres">
      <dgm:prSet presAssocID="{64FF50D1-BD90-4C3B-8EE3-F864D65B97F7}" presName="rootComposite" presStyleCnt="0"/>
      <dgm:spPr/>
    </dgm:pt>
    <dgm:pt modelId="{EDB749E5-F95C-4670-93F0-138BB2B450D5}" type="pres">
      <dgm:prSet presAssocID="{64FF50D1-BD90-4C3B-8EE3-F864D65B97F7}" presName="rootText" presStyleLbl="node3" presStyleIdx="7" presStyleCnt="12" custScaleY="146179">
        <dgm:presLayoutVars>
          <dgm:chPref val="3"/>
        </dgm:presLayoutVars>
      </dgm:prSet>
      <dgm:spPr/>
    </dgm:pt>
    <dgm:pt modelId="{65CED4F3-E37A-4D67-AF5F-CF54C8FAB73D}" type="pres">
      <dgm:prSet presAssocID="{64FF50D1-BD90-4C3B-8EE3-F864D65B97F7}" presName="rootConnector" presStyleLbl="node3" presStyleIdx="7" presStyleCnt="12"/>
      <dgm:spPr/>
    </dgm:pt>
    <dgm:pt modelId="{4295AF77-6F1B-4071-90B4-02110FB9171A}" type="pres">
      <dgm:prSet presAssocID="{64FF50D1-BD90-4C3B-8EE3-F864D65B97F7}" presName="hierChild4" presStyleCnt="0"/>
      <dgm:spPr/>
    </dgm:pt>
    <dgm:pt modelId="{AA8FD99C-7990-43E9-B46F-D2BAF5DB1B17}" type="pres">
      <dgm:prSet presAssocID="{C28A7AD3-3494-4758-BEF1-402D6B5D5FBA}" presName="Name37" presStyleLbl="parChTrans1D4" presStyleIdx="21" presStyleCnt="23"/>
      <dgm:spPr/>
    </dgm:pt>
    <dgm:pt modelId="{EDFC851B-000C-45C4-83A7-51C852F1586E}" type="pres">
      <dgm:prSet presAssocID="{408FE0C5-0E04-4B1E-87F6-7E7D09A2CD04}" presName="hierRoot2" presStyleCnt="0">
        <dgm:presLayoutVars>
          <dgm:hierBranch val="init"/>
        </dgm:presLayoutVars>
      </dgm:prSet>
      <dgm:spPr/>
    </dgm:pt>
    <dgm:pt modelId="{FADBE7EF-9A8F-4961-A921-49D5CA88C71E}" type="pres">
      <dgm:prSet presAssocID="{408FE0C5-0E04-4B1E-87F6-7E7D09A2CD04}" presName="rootComposite" presStyleCnt="0"/>
      <dgm:spPr/>
    </dgm:pt>
    <dgm:pt modelId="{0CFB0C1D-0779-4417-865E-5FFF0208871B}" type="pres">
      <dgm:prSet presAssocID="{408FE0C5-0E04-4B1E-87F6-7E7D09A2CD04}" presName="rootText" presStyleLbl="node4" presStyleIdx="21" presStyleCnt="23" custScaleY="196693">
        <dgm:presLayoutVars>
          <dgm:chPref val="3"/>
        </dgm:presLayoutVars>
      </dgm:prSet>
      <dgm:spPr/>
    </dgm:pt>
    <dgm:pt modelId="{222A6514-1810-4B92-90F3-34D547A1D303}" type="pres">
      <dgm:prSet presAssocID="{408FE0C5-0E04-4B1E-87F6-7E7D09A2CD04}" presName="rootConnector" presStyleLbl="node4" presStyleIdx="21" presStyleCnt="23"/>
      <dgm:spPr/>
    </dgm:pt>
    <dgm:pt modelId="{48A542C5-3BD4-4690-8EBB-832C4323F39B}" type="pres">
      <dgm:prSet presAssocID="{408FE0C5-0E04-4B1E-87F6-7E7D09A2CD04}" presName="hierChild4" presStyleCnt="0"/>
      <dgm:spPr/>
    </dgm:pt>
    <dgm:pt modelId="{49F64209-43B4-42D6-9CA7-BD524793CA7A}" type="pres">
      <dgm:prSet presAssocID="{408FE0C5-0E04-4B1E-87F6-7E7D09A2CD04}" presName="hierChild5" presStyleCnt="0"/>
      <dgm:spPr/>
    </dgm:pt>
    <dgm:pt modelId="{916104B7-C5C6-4E2F-AF6B-ED689E5B9566}" type="pres">
      <dgm:prSet presAssocID="{64FF50D1-BD90-4C3B-8EE3-F864D65B97F7}" presName="hierChild5" presStyleCnt="0"/>
      <dgm:spPr/>
    </dgm:pt>
    <dgm:pt modelId="{263A8893-0302-4F02-B8D8-6FC6B04B7DBC}" type="pres">
      <dgm:prSet presAssocID="{0C7330CE-EA76-470E-8B7D-B91AAF092BB0}" presName="Name37" presStyleLbl="parChTrans1D3" presStyleIdx="8" presStyleCnt="12"/>
      <dgm:spPr/>
    </dgm:pt>
    <dgm:pt modelId="{BFDD7E53-12FE-4E3F-9476-698900FE8624}" type="pres">
      <dgm:prSet presAssocID="{3FEFC42F-8765-418A-B047-2DF99DD848E6}" presName="hierRoot2" presStyleCnt="0">
        <dgm:presLayoutVars>
          <dgm:hierBranch val="init"/>
        </dgm:presLayoutVars>
      </dgm:prSet>
      <dgm:spPr/>
    </dgm:pt>
    <dgm:pt modelId="{F99DB486-E713-4A27-B8BD-FE780A59F750}" type="pres">
      <dgm:prSet presAssocID="{3FEFC42F-8765-418A-B047-2DF99DD848E6}" presName="rootComposite" presStyleCnt="0"/>
      <dgm:spPr/>
    </dgm:pt>
    <dgm:pt modelId="{5FA4E6F3-B039-4517-ACA1-4040469640B9}" type="pres">
      <dgm:prSet presAssocID="{3FEFC42F-8765-418A-B047-2DF99DD848E6}" presName="rootText" presStyleLbl="node3" presStyleIdx="8" presStyleCnt="12">
        <dgm:presLayoutVars>
          <dgm:chPref val="3"/>
        </dgm:presLayoutVars>
      </dgm:prSet>
      <dgm:spPr/>
    </dgm:pt>
    <dgm:pt modelId="{21895A4D-D5CD-4666-AA63-6AB21DC2921A}" type="pres">
      <dgm:prSet presAssocID="{3FEFC42F-8765-418A-B047-2DF99DD848E6}" presName="rootConnector" presStyleLbl="node3" presStyleIdx="8" presStyleCnt="12"/>
      <dgm:spPr/>
    </dgm:pt>
    <dgm:pt modelId="{E9ADBF64-6B6D-4AA6-BB45-DCE48BC661F1}" type="pres">
      <dgm:prSet presAssocID="{3FEFC42F-8765-418A-B047-2DF99DD848E6}" presName="hierChild4" presStyleCnt="0"/>
      <dgm:spPr/>
    </dgm:pt>
    <dgm:pt modelId="{E02A713F-C45A-48D6-BC98-C8023C2D1E55}" type="pres">
      <dgm:prSet presAssocID="{3FEFC42F-8765-418A-B047-2DF99DD848E6}" presName="hierChild5" presStyleCnt="0"/>
      <dgm:spPr/>
    </dgm:pt>
    <dgm:pt modelId="{98BC2FEB-A980-463F-9AB7-1BF15E43004D}" type="pres">
      <dgm:prSet presAssocID="{D7E06A92-A978-4B18-BBC9-744E01CEE78F}" presName="hierChild5" presStyleCnt="0"/>
      <dgm:spPr/>
    </dgm:pt>
    <dgm:pt modelId="{29349EED-3FCE-4590-BE17-562D61A3F2D0}" type="pres">
      <dgm:prSet presAssocID="{ED59DCB4-BD58-4C56-B274-1597A08B83E4}" presName="Name37" presStyleLbl="parChTrans1D2" presStyleIdx="2" presStyleCnt="3"/>
      <dgm:spPr/>
    </dgm:pt>
    <dgm:pt modelId="{142342C7-BB3A-4A0B-A95A-AB41C521746B}" type="pres">
      <dgm:prSet presAssocID="{18EBC721-16C2-4185-8196-07999646FB91}" presName="hierRoot2" presStyleCnt="0">
        <dgm:presLayoutVars>
          <dgm:hierBranch val="init"/>
        </dgm:presLayoutVars>
      </dgm:prSet>
      <dgm:spPr/>
    </dgm:pt>
    <dgm:pt modelId="{CB124364-E1BF-48D6-BE43-BD48DB33200E}" type="pres">
      <dgm:prSet presAssocID="{18EBC721-16C2-4185-8196-07999646FB91}" presName="rootComposite" presStyleCnt="0"/>
      <dgm:spPr/>
    </dgm:pt>
    <dgm:pt modelId="{C6C5B24E-787D-43BB-B8F9-5ECDD75349C7}" type="pres">
      <dgm:prSet presAssocID="{18EBC721-16C2-4185-8196-07999646FB91}" presName="rootText" presStyleLbl="node2" presStyleIdx="2" presStyleCnt="3" custScaleY="157299">
        <dgm:presLayoutVars>
          <dgm:chPref val="3"/>
        </dgm:presLayoutVars>
      </dgm:prSet>
      <dgm:spPr/>
    </dgm:pt>
    <dgm:pt modelId="{0A16E03D-CF2E-49C8-97C0-BE17B35EE75B}" type="pres">
      <dgm:prSet presAssocID="{18EBC721-16C2-4185-8196-07999646FB91}" presName="rootConnector" presStyleLbl="node2" presStyleIdx="2" presStyleCnt="3"/>
      <dgm:spPr/>
    </dgm:pt>
    <dgm:pt modelId="{B08C25C2-4383-4A74-949D-7D5AC4F41FD7}" type="pres">
      <dgm:prSet presAssocID="{18EBC721-16C2-4185-8196-07999646FB91}" presName="hierChild4" presStyleCnt="0"/>
      <dgm:spPr/>
    </dgm:pt>
    <dgm:pt modelId="{9CFFFD12-3065-4ADB-8BCD-A401CE68E366}" type="pres">
      <dgm:prSet presAssocID="{1DF27DC1-F7E8-43B3-901C-FB6CAB0764B2}" presName="Name37" presStyleLbl="parChTrans1D3" presStyleIdx="9" presStyleCnt="12"/>
      <dgm:spPr/>
    </dgm:pt>
    <dgm:pt modelId="{CC8D5106-FB0C-42A7-A52F-1926CC3C3F6E}" type="pres">
      <dgm:prSet presAssocID="{58C2D9E5-D1AF-4BCA-92B8-F063B894A633}" presName="hierRoot2" presStyleCnt="0">
        <dgm:presLayoutVars>
          <dgm:hierBranch val="init"/>
        </dgm:presLayoutVars>
      </dgm:prSet>
      <dgm:spPr/>
    </dgm:pt>
    <dgm:pt modelId="{07774C88-9216-413D-9B1D-EDBF1C5137DF}" type="pres">
      <dgm:prSet presAssocID="{58C2D9E5-D1AF-4BCA-92B8-F063B894A633}" presName="rootComposite" presStyleCnt="0"/>
      <dgm:spPr/>
    </dgm:pt>
    <dgm:pt modelId="{3D8DD2E3-A813-453D-B403-5378D83D5F49}" type="pres">
      <dgm:prSet presAssocID="{58C2D9E5-D1AF-4BCA-92B8-F063B894A633}" presName="rootText" presStyleLbl="node3" presStyleIdx="9" presStyleCnt="12">
        <dgm:presLayoutVars>
          <dgm:chPref val="3"/>
        </dgm:presLayoutVars>
      </dgm:prSet>
      <dgm:spPr/>
    </dgm:pt>
    <dgm:pt modelId="{1DD06CC8-2503-402F-B5BA-08F9E17EA8F4}" type="pres">
      <dgm:prSet presAssocID="{58C2D9E5-D1AF-4BCA-92B8-F063B894A633}" presName="rootConnector" presStyleLbl="node3" presStyleIdx="9" presStyleCnt="12"/>
      <dgm:spPr/>
    </dgm:pt>
    <dgm:pt modelId="{C1E068C7-6982-474B-8438-392A72CC975C}" type="pres">
      <dgm:prSet presAssocID="{58C2D9E5-D1AF-4BCA-92B8-F063B894A633}" presName="hierChild4" presStyleCnt="0"/>
      <dgm:spPr/>
    </dgm:pt>
    <dgm:pt modelId="{EE98900F-7FD1-449B-9C86-331A3F83F678}" type="pres">
      <dgm:prSet presAssocID="{58C2D9E5-D1AF-4BCA-92B8-F063B894A633}" presName="hierChild5" presStyleCnt="0"/>
      <dgm:spPr/>
    </dgm:pt>
    <dgm:pt modelId="{F3378175-500F-4327-AB31-E8899C03E8E0}" type="pres">
      <dgm:prSet presAssocID="{54ED3358-3C5D-4ACE-873F-98A6CD28BD70}" presName="Name37" presStyleLbl="parChTrans1D3" presStyleIdx="10" presStyleCnt="12"/>
      <dgm:spPr/>
    </dgm:pt>
    <dgm:pt modelId="{9D412065-E17F-424B-9C33-43FAC711BFE7}" type="pres">
      <dgm:prSet presAssocID="{AC7BB21D-EADE-4E36-83DB-85C09DCE5606}" presName="hierRoot2" presStyleCnt="0">
        <dgm:presLayoutVars>
          <dgm:hierBranch val="init"/>
        </dgm:presLayoutVars>
      </dgm:prSet>
      <dgm:spPr/>
    </dgm:pt>
    <dgm:pt modelId="{52B5B05E-11FC-40C0-8F39-B3678C0AC657}" type="pres">
      <dgm:prSet presAssocID="{AC7BB21D-EADE-4E36-83DB-85C09DCE5606}" presName="rootComposite" presStyleCnt="0"/>
      <dgm:spPr/>
    </dgm:pt>
    <dgm:pt modelId="{DCA33029-11FB-4CD8-B088-2F438CC776C0}" type="pres">
      <dgm:prSet presAssocID="{AC7BB21D-EADE-4E36-83DB-85C09DCE5606}" presName="rootText" presStyleLbl="node3" presStyleIdx="10" presStyleCnt="12" custScaleY="168154">
        <dgm:presLayoutVars>
          <dgm:chPref val="3"/>
        </dgm:presLayoutVars>
      </dgm:prSet>
      <dgm:spPr/>
    </dgm:pt>
    <dgm:pt modelId="{39A94937-32B4-47AC-BEA7-848C9FB5EF56}" type="pres">
      <dgm:prSet presAssocID="{AC7BB21D-EADE-4E36-83DB-85C09DCE5606}" presName="rootConnector" presStyleLbl="node3" presStyleIdx="10" presStyleCnt="12"/>
      <dgm:spPr/>
    </dgm:pt>
    <dgm:pt modelId="{DC7045D0-1514-4CF2-9276-74EAD66A8D57}" type="pres">
      <dgm:prSet presAssocID="{AC7BB21D-EADE-4E36-83DB-85C09DCE5606}" presName="hierChild4" presStyleCnt="0"/>
      <dgm:spPr/>
    </dgm:pt>
    <dgm:pt modelId="{DD50566D-6338-4FAF-8E16-2DA7F1132FD4}" type="pres">
      <dgm:prSet presAssocID="{AF376242-6653-4B9A-84F1-4BB2F5787D4A}" presName="Name37" presStyleLbl="parChTrans1D4" presStyleIdx="22" presStyleCnt="23"/>
      <dgm:spPr/>
    </dgm:pt>
    <dgm:pt modelId="{97D0CC54-7C6C-41F4-9826-3D11D2E166D7}" type="pres">
      <dgm:prSet presAssocID="{7A701098-9CF7-4A63-930A-8E24C7E5CBA6}" presName="hierRoot2" presStyleCnt="0">
        <dgm:presLayoutVars>
          <dgm:hierBranch val="init"/>
        </dgm:presLayoutVars>
      </dgm:prSet>
      <dgm:spPr/>
    </dgm:pt>
    <dgm:pt modelId="{5FAE8297-8468-4C5C-94E9-B1382BB22F85}" type="pres">
      <dgm:prSet presAssocID="{7A701098-9CF7-4A63-930A-8E24C7E5CBA6}" presName="rootComposite" presStyleCnt="0"/>
      <dgm:spPr/>
    </dgm:pt>
    <dgm:pt modelId="{8A77B14C-1B51-4062-96AF-F38AA1A74F82}" type="pres">
      <dgm:prSet presAssocID="{7A701098-9CF7-4A63-930A-8E24C7E5CBA6}" presName="rootText" presStyleLbl="node4" presStyleIdx="22" presStyleCnt="23" custScaleY="212320" custLinFactNeighborX="-17388" custLinFactNeighborY="-2643">
        <dgm:presLayoutVars>
          <dgm:chPref val="3"/>
        </dgm:presLayoutVars>
      </dgm:prSet>
      <dgm:spPr/>
    </dgm:pt>
    <dgm:pt modelId="{8F83B07A-A492-40E1-9B90-D62E3836EC33}" type="pres">
      <dgm:prSet presAssocID="{7A701098-9CF7-4A63-930A-8E24C7E5CBA6}" presName="rootConnector" presStyleLbl="node4" presStyleIdx="22" presStyleCnt="23"/>
      <dgm:spPr/>
    </dgm:pt>
    <dgm:pt modelId="{7CE782DB-FB52-4FF7-AFB7-C9337CFB41A7}" type="pres">
      <dgm:prSet presAssocID="{7A701098-9CF7-4A63-930A-8E24C7E5CBA6}" presName="hierChild4" presStyleCnt="0"/>
      <dgm:spPr/>
    </dgm:pt>
    <dgm:pt modelId="{CD71AF5B-E744-4CC7-B7C1-EEDE894A84C4}" type="pres">
      <dgm:prSet presAssocID="{7A701098-9CF7-4A63-930A-8E24C7E5CBA6}" presName="hierChild5" presStyleCnt="0"/>
      <dgm:spPr/>
    </dgm:pt>
    <dgm:pt modelId="{33A81E2E-4276-412E-845A-97CEA1D80913}" type="pres">
      <dgm:prSet presAssocID="{AC7BB21D-EADE-4E36-83DB-85C09DCE5606}" presName="hierChild5" presStyleCnt="0"/>
      <dgm:spPr/>
    </dgm:pt>
    <dgm:pt modelId="{809A6336-6EC0-4C80-8DAA-2EB637A80013}" type="pres">
      <dgm:prSet presAssocID="{CCEC1E63-2DC6-48E7-85B4-C044AFEE22BF}" presName="Name37" presStyleLbl="parChTrans1D3" presStyleIdx="11" presStyleCnt="12"/>
      <dgm:spPr/>
    </dgm:pt>
    <dgm:pt modelId="{39249871-5716-4AB2-B4A9-79D501F247BE}" type="pres">
      <dgm:prSet presAssocID="{18BB19E8-17E7-4D3B-9ABB-0CA1733C5CD2}" presName="hierRoot2" presStyleCnt="0">
        <dgm:presLayoutVars>
          <dgm:hierBranch val="init"/>
        </dgm:presLayoutVars>
      </dgm:prSet>
      <dgm:spPr/>
    </dgm:pt>
    <dgm:pt modelId="{A4956DB3-51DE-4A8B-842C-A9E19EFC3D9E}" type="pres">
      <dgm:prSet presAssocID="{18BB19E8-17E7-4D3B-9ABB-0CA1733C5CD2}" presName="rootComposite" presStyleCnt="0"/>
      <dgm:spPr/>
    </dgm:pt>
    <dgm:pt modelId="{D6040D84-4491-498F-A55D-B230FB34BEE3}" type="pres">
      <dgm:prSet presAssocID="{18BB19E8-17E7-4D3B-9ABB-0CA1733C5CD2}" presName="rootText" presStyleLbl="node3" presStyleIdx="11" presStyleCnt="12">
        <dgm:presLayoutVars>
          <dgm:chPref val="3"/>
        </dgm:presLayoutVars>
      </dgm:prSet>
      <dgm:spPr/>
    </dgm:pt>
    <dgm:pt modelId="{DAA77C64-238F-4C99-A401-2371776AFE6C}" type="pres">
      <dgm:prSet presAssocID="{18BB19E8-17E7-4D3B-9ABB-0CA1733C5CD2}" presName="rootConnector" presStyleLbl="node3" presStyleIdx="11" presStyleCnt="12"/>
      <dgm:spPr/>
    </dgm:pt>
    <dgm:pt modelId="{A6FDB7BD-BE16-4AD0-9283-C4640FDAE223}" type="pres">
      <dgm:prSet presAssocID="{18BB19E8-17E7-4D3B-9ABB-0CA1733C5CD2}" presName="hierChild4" presStyleCnt="0"/>
      <dgm:spPr/>
    </dgm:pt>
    <dgm:pt modelId="{83BA7D13-4988-4424-B044-E7430A3A189D}" type="pres">
      <dgm:prSet presAssocID="{18BB19E8-17E7-4D3B-9ABB-0CA1733C5CD2}" presName="hierChild5" presStyleCnt="0"/>
      <dgm:spPr/>
    </dgm:pt>
    <dgm:pt modelId="{3ED7121E-2256-487E-88F1-894F58F3DE3D}" type="pres">
      <dgm:prSet presAssocID="{18EBC721-16C2-4185-8196-07999646FB91}" presName="hierChild5" presStyleCnt="0"/>
      <dgm:spPr/>
    </dgm:pt>
    <dgm:pt modelId="{4D37F012-D911-4E9A-8CE0-23D6947B2A21}" type="pres">
      <dgm:prSet presAssocID="{7BF14B0D-1880-4358-ADE3-1C08FC2598EC}" presName="hierChild3" presStyleCnt="0"/>
      <dgm:spPr/>
    </dgm:pt>
  </dgm:ptLst>
  <dgm:cxnLst>
    <dgm:cxn modelId="{0DC78B01-EB68-46F4-BFBF-AAFD15C115C0}" type="presOf" srcId="{79F79170-1E8E-45B3-9A0E-E1BA716202BA}" destId="{CD251A2F-EAF4-4E92-83CB-7F74CA94A413}" srcOrd="1" destOrd="0" presId="urn:microsoft.com/office/officeart/2005/8/layout/orgChart1"/>
    <dgm:cxn modelId="{22281E02-B80E-4B97-BFA3-2ED8F153AA88}" srcId="{49A0B35E-72EF-465A-A536-49F4DB6848EB}" destId="{76750C53-BD33-4231-85AB-F2338FC107CF}" srcOrd="0" destOrd="0" parTransId="{DB9BDE8F-2965-4810-B1F4-D570784407F8}" sibTransId="{810C888F-AC09-41DA-9AD2-80F31A25D80F}"/>
    <dgm:cxn modelId="{C49FA102-9F6B-4E75-888D-A6409E28C241}" srcId="{479A4D49-53DB-4DE0-84D0-9A7DF6B3A2B9}" destId="{79F79170-1E8E-45B3-9A0E-E1BA716202BA}" srcOrd="3" destOrd="0" parTransId="{834EC5F7-6C3A-403A-9E10-5536FD0A64B8}" sibTransId="{7141972F-D922-4DCB-A750-AA5DD5C97B2F}"/>
    <dgm:cxn modelId="{872B8504-C25E-483D-A122-EB241E2C2632}" type="presOf" srcId="{C28A7AD3-3494-4758-BEF1-402D6B5D5FBA}" destId="{AA8FD99C-7990-43E9-B46F-D2BAF5DB1B17}" srcOrd="0" destOrd="0" presId="urn:microsoft.com/office/officeart/2005/8/layout/orgChart1"/>
    <dgm:cxn modelId="{8A135F07-E4CC-476B-B633-2AB490EE27AB}" srcId="{49A0B35E-72EF-465A-A536-49F4DB6848EB}" destId="{194FE317-00E1-45D4-849F-69C171C5C806}" srcOrd="3" destOrd="0" parTransId="{CF0ED93C-3346-413C-9A82-2F4FD4D5EFE6}" sibTransId="{4ACD1C34-3F14-423E-9398-3833300ABB0D}"/>
    <dgm:cxn modelId="{8D44F907-E792-46D6-B11C-B877A1B1291B}" type="presOf" srcId="{2BB5CFF3-0F9B-4865-92E7-2A7262E8D159}" destId="{9E56F15D-9DCD-4E35-AB4E-097293984C70}" srcOrd="1" destOrd="0" presId="urn:microsoft.com/office/officeart/2005/8/layout/orgChart1"/>
    <dgm:cxn modelId="{FCAAAE0B-6313-438A-87E1-7590835F72B8}" srcId="{621CE99F-8CC1-4E00-848C-ACDCF255946F}" destId="{E9B5B6E4-5428-48D5-8C34-BF35C135ECF5}" srcOrd="0" destOrd="0" parTransId="{9B3F9B13-C647-4808-BF4E-56853BB1D58A}" sibTransId="{5CCAFB5C-FBD6-4815-9978-4A2AE69D635F}"/>
    <dgm:cxn modelId="{D6AC010C-9B5A-4FEF-B36E-CCE40326940B}" type="presOf" srcId="{54ED3358-3C5D-4ACE-873F-98A6CD28BD70}" destId="{F3378175-500F-4327-AB31-E8899C03E8E0}" srcOrd="0" destOrd="0" presId="urn:microsoft.com/office/officeart/2005/8/layout/orgChart1"/>
    <dgm:cxn modelId="{16C5E60C-DBA9-4BAE-A1C1-90D376D793BD}" type="presOf" srcId="{805602B0-BC97-47BE-9200-88CDAE68FCAB}" destId="{069832CA-52A8-4759-A467-879CB3820BA4}" srcOrd="0" destOrd="0" presId="urn:microsoft.com/office/officeart/2005/8/layout/orgChart1"/>
    <dgm:cxn modelId="{3580100E-397B-401F-9785-EBF02AAAE334}" type="presOf" srcId="{97982514-E453-45C5-A7F9-EA8B6A7212CB}" destId="{0BCBDCEC-C384-4B05-BC3D-2359E683740C}" srcOrd="0" destOrd="0" presId="urn:microsoft.com/office/officeart/2005/8/layout/orgChart1"/>
    <dgm:cxn modelId="{BBE3690E-0316-4B36-BB32-D89B265D18C8}" type="presOf" srcId="{F843CE68-E2D5-4A45-9E9E-FA4EB2FD9138}" destId="{3B3BB3F8-8D3D-4715-BF30-333C42A40DD5}" srcOrd="1" destOrd="0" presId="urn:microsoft.com/office/officeart/2005/8/layout/orgChart1"/>
    <dgm:cxn modelId="{0B21380F-1FF4-439B-9F79-4A3395CDD991}" srcId="{45A6939F-549B-4FCC-AA3E-57B3E4E59D04}" destId="{430132A3-AB2B-4F00-AC1E-749397810255}" srcOrd="0" destOrd="0" parTransId="{8691945F-A9E8-407A-B6E2-B7715B196F28}" sibTransId="{A77D40D5-A065-4EB7-A000-5A1A16059DC9}"/>
    <dgm:cxn modelId="{B0EB6612-F6C8-4260-A009-0939E7533C1F}" srcId="{479A4D49-53DB-4DE0-84D0-9A7DF6B3A2B9}" destId="{1054F7FA-B3D6-4150-87EB-B374D51EB068}" srcOrd="0" destOrd="0" parTransId="{020EA7AE-C069-4161-9E53-1F552D1A6F1D}" sibTransId="{39D60E18-08CE-43A5-9B66-321560BC157A}"/>
    <dgm:cxn modelId="{1AB08519-EA42-445F-8EFE-9ED053E0B214}" type="presOf" srcId="{D7E06A92-A978-4B18-BBC9-744E01CEE78F}" destId="{7026445C-96F5-4476-83FA-81872CA5B769}" srcOrd="1" destOrd="0" presId="urn:microsoft.com/office/officeart/2005/8/layout/orgChart1"/>
    <dgm:cxn modelId="{96D4661B-AA81-4EC0-965E-B07C5557D3F6}" type="presOf" srcId="{49A0B35E-72EF-465A-A536-49F4DB6848EB}" destId="{1A1F3A79-9C44-4F70-A707-04552525812C}" srcOrd="1" destOrd="0" presId="urn:microsoft.com/office/officeart/2005/8/layout/orgChart1"/>
    <dgm:cxn modelId="{A249791B-18D3-43C7-A7C9-3AC5B6685BDC}" type="presOf" srcId="{46C37AC3-8402-4A05-8A5E-1DD4D794E1CB}" destId="{50983469-DF28-46F7-9B87-D3FDCF832336}" srcOrd="0" destOrd="0" presId="urn:microsoft.com/office/officeart/2005/8/layout/orgChart1"/>
    <dgm:cxn modelId="{9D78FE1C-8CAC-48B2-9E31-60AF04D4C0C0}" type="presOf" srcId="{AF376242-6653-4B9A-84F1-4BB2F5787D4A}" destId="{DD50566D-6338-4FAF-8E16-2DA7F1132FD4}" srcOrd="0" destOrd="0" presId="urn:microsoft.com/office/officeart/2005/8/layout/orgChart1"/>
    <dgm:cxn modelId="{84183D1F-9A50-4CB5-898A-7E17C3B88130}" type="presOf" srcId="{0549832D-0169-425A-A3FA-4EE9E9B9907D}" destId="{5B9F5CD7-1C35-4C33-84C8-018C4A4E32F0}" srcOrd="0" destOrd="0" presId="urn:microsoft.com/office/officeart/2005/8/layout/orgChart1"/>
    <dgm:cxn modelId="{C501D821-14EB-4B61-A90A-A40CD7F5FF64}" type="presOf" srcId="{1878C85F-813F-4477-8CE4-623BF82401FE}" destId="{1E5376D3-C155-40D7-A6D1-9EE518831BD5}" srcOrd="1" destOrd="0" presId="urn:microsoft.com/office/officeart/2005/8/layout/orgChart1"/>
    <dgm:cxn modelId="{223DF325-BE2C-45ED-BEAB-86EE5E31E9B5}" type="presOf" srcId="{9BC8662B-BCC8-497F-8D81-B0EBB8B1785A}" destId="{510A847E-3AA6-4275-A494-627B5EA5B209}" srcOrd="0" destOrd="0" presId="urn:microsoft.com/office/officeart/2005/8/layout/orgChart1"/>
    <dgm:cxn modelId="{92CB6B2A-64EA-448F-8F03-98DFA6588F23}" type="presOf" srcId="{2DFD453E-3D8A-420C-83E5-7C7512D46ACD}" destId="{623A3494-EE9A-432D-801F-9B91AAEE9074}" srcOrd="1" destOrd="0" presId="urn:microsoft.com/office/officeart/2005/8/layout/orgChart1"/>
    <dgm:cxn modelId="{E635FE2B-90B5-4E55-8282-2237E35452B8}" srcId="{18EBC721-16C2-4185-8196-07999646FB91}" destId="{58C2D9E5-D1AF-4BCA-92B8-F063B894A633}" srcOrd="0" destOrd="0" parTransId="{1DF27DC1-F7E8-43B3-901C-FB6CAB0764B2}" sibTransId="{A2797F5D-0415-4AFE-AC25-8D5D26B53FBC}"/>
    <dgm:cxn modelId="{A162822D-5280-4EA5-A463-C0AA83CDFE80}" type="presOf" srcId="{B3EFDF97-6307-482F-B7A8-62EFB11CB163}" destId="{1BF23D2D-0274-45F2-A5DF-3863092B8F3A}" srcOrd="1" destOrd="0" presId="urn:microsoft.com/office/officeart/2005/8/layout/orgChart1"/>
    <dgm:cxn modelId="{8DC68A33-FEE6-4EE7-B27F-6B5EB7453EE8}" type="presOf" srcId="{58C2D9E5-D1AF-4BCA-92B8-F063B894A633}" destId="{3D8DD2E3-A813-453D-B403-5378D83D5F49}" srcOrd="0" destOrd="0" presId="urn:microsoft.com/office/officeart/2005/8/layout/orgChart1"/>
    <dgm:cxn modelId="{B5DDE833-3118-4AFA-96BF-CFE21CB21F56}" type="presOf" srcId="{002F7FEE-F8E3-4C8C-9A53-1D6B86F568D8}" destId="{AE38E211-8E87-454F-893B-98E898129640}" srcOrd="0" destOrd="0" presId="urn:microsoft.com/office/officeart/2005/8/layout/orgChart1"/>
    <dgm:cxn modelId="{E8ABA735-F691-43A0-9B21-7EA6CE09F903}" srcId="{AC7BB21D-EADE-4E36-83DB-85C09DCE5606}" destId="{7A701098-9CF7-4A63-930A-8E24C7E5CBA6}" srcOrd="0" destOrd="0" parTransId="{AF376242-6653-4B9A-84F1-4BB2F5787D4A}" sibTransId="{432D4E15-8000-4194-BB97-C633E81A1E0B}"/>
    <dgm:cxn modelId="{DBEA8938-9175-4766-8055-34F36A37099B}" type="presOf" srcId="{76750C53-BD33-4231-85AB-F2338FC107CF}" destId="{7EC12E07-DE6E-4AAA-9364-7472ADE4AFC0}" srcOrd="0" destOrd="0" presId="urn:microsoft.com/office/officeart/2005/8/layout/orgChart1"/>
    <dgm:cxn modelId="{0030FD3B-4485-4CD9-B703-5AECAB5E1450}" type="presOf" srcId="{CC05A786-1536-44FA-97D2-1DB3973FBA99}" destId="{9BBF408B-543E-489C-B3FE-FBC23B1FAB48}" srcOrd="0" destOrd="0" presId="urn:microsoft.com/office/officeart/2005/8/layout/orgChart1"/>
    <dgm:cxn modelId="{F4F51B3E-49ED-4599-923D-00BEC92C917B}" type="presOf" srcId="{E9B5B6E4-5428-48D5-8C34-BF35C135ECF5}" destId="{A02BD283-F548-4201-8022-5903FBA96065}" srcOrd="0" destOrd="0" presId="urn:microsoft.com/office/officeart/2005/8/layout/orgChart1"/>
    <dgm:cxn modelId="{2600743E-A634-49AE-A66D-9D0011A001D8}" srcId="{D7E06A92-A978-4B18-BBC9-744E01CEE78F}" destId="{45A6939F-549B-4FCC-AA3E-57B3E4E59D04}" srcOrd="0" destOrd="0" parTransId="{68A8B9EF-0FF7-4710-8F29-0685FB20FE01}" sibTransId="{13BF221B-B522-4354-9ADA-F31B25AA7F1B}"/>
    <dgm:cxn modelId="{33CDF73E-C282-4E6A-9678-066EF2923C83}" type="presOf" srcId="{0C7330CE-EA76-470E-8B7D-B91AAF092BB0}" destId="{263A8893-0302-4F02-B8D8-6FC6B04B7DBC}" srcOrd="0" destOrd="0" presId="urn:microsoft.com/office/officeart/2005/8/layout/orgChart1"/>
    <dgm:cxn modelId="{B1BBB440-639F-4C01-81C5-42B97B1C497F}" srcId="{7BF14B0D-1880-4358-ADE3-1C08FC2598EC}" destId="{D7E06A92-A978-4B18-BBC9-744E01CEE78F}" srcOrd="1" destOrd="0" parTransId="{1B7BD50B-749E-4CB4-8B8C-1DFC7235A80D}" sibTransId="{002AAA36-9EB8-4A8C-B0F6-EE51A4E7918A}"/>
    <dgm:cxn modelId="{27772C5F-EA6A-4A3D-9766-1332D6A2DFDE}" type="presOf" srcId="{3FEFC42F-8765-418A-B047-2DF99DD848E6}" destId="{21895A4D-D5CD-4666-AA63-6AB21DC2921A}" srcOrd="1" destOrd="0" presId="urn:microsoft.com/office/officeart/2005/8/layout/orgChart1"/>
    <dgm:cxn modelId="{99EFF15F-DA3E-410C-9F56-52F8CA229043}" srcId="{0549832D-0169-425A-A3FA-4EE9E9B9907D}" destId="{2BB5CFF3-0F9B-4865-92E7-2A7262E8D159}" srcOrd="1" destOrd="0" parTransId="{D9C26B7E-E577-42B4-BD4B-8FAC76A25143}" sibTransId="{E8C85814-9B6F-4EB7-9C9E-2A98212CDF84}"/>
    <dgm:cxn modelId="{D1E83F60-D91C-4B71-9561-66B3D0BACCED}" srcId="{18EBC721-16C2-4185-8196-07999646FB91}" destId="{AC7BB21D-EADE-4E36-83DB-85C09DCE5606}" srcOrd="1" destOrd="0" parTransId="{54ED3358-3C5D-4ACE-873F-98A6CD28BD70}" sibTransId="{1A6EB61B-6DAE-4D9E-927B-0508D7595730}"/>
    <dgm:cxn modelId="{51800861-11D6-44F1-BA33-9CC0927F4977}" type="presOf" srcId="{CCEC1E63-2DC6-48E7-85B4-C044AFEE22BF}" destId="{809A6336-6EC0-4C80-8DAA-2EB637A80013}" srcOrd="0" destOrd="0" presId="urn:microsoft.com/office/officeart/2005/8/layout/orgChart1"/>
    <dgm:cxn modelId="{D3AA3642-4544-4866-B913-3C970223D759}" type="presOf" srcId="{B8461A36-61B8-4C49-912B-DAA8872DB35F}" destId="{4800B025-3B23-4CA8-AC65-CD99A4F6EAA6}" srcOrd="0" destOrd="0" presId="urn:microsoft.com/office/officeart/2005/8/layout/orgChart1"/>
    <dgm:cxn modelId="{3B3A3A42-24F1-495B-A2BA-E694E7FD7813}" type="presOf" srcId="{7C42B7C2-6606-4922-87D8-82FD00A70FC4}" destId="{C981CCEF-A667-46E9-B905-68E302394BDC}" srcOrd="0" destOrd="0" presId="urn:microsoft.com/office/officeart/2005/8/layout/orgChart1"/>
    <dgm:cxn modelId="{3F4EA563-AC1A-4D21-AB43-8B0F9B17421B}" type="presOf" srcId="{42E351CE-39E8-4666-8C53-0DC4F7231A26}" destId="{5A11A68A-AC31-414B-BE0C-5DCAD1ADE2F9}" srcOrd="0" destOrd="0" presId="urn:microsoft.com/office/officeart/2005/8/layout/orgChart1"/>
    <dgm:cxn modelId="{8E6CC263-9C6F-4A13-95AB-722E372EA965}" srcId="{7BF14B0D-1880-4358-ADE3-1C08FC2598EC}" destId="{0549832D-0169-425A-A3FA-4EE9E9B9907D}" srcOrd="0" destOrd="0" parTransId="{28F0F92B-0EC1-4BD7-B641-0088C5968E87}" sibTransId="{C1ECFED4-5A93-413E-8A64-40176C534FE5}"/>
    <dgm:cxn modelId="{2762F563-839D-4A5A-A783-6E465922D8BA}" type="presOf" srcId="{935C27CC-2EA4-4D39-8210-D22C855C6A0D}" destId="{45BC9032-800F-4208-9AA1-F6668ADA4D83}" srcOrd="1" destOrd="0" presId="urn:microsoft.com/office/officeart/2005/8/layout/orgChart1"/>
    <dgm:cxn modelId="{C2619764-3AAB-4790-974B-2DA9F577C675}" type="presOf" srcId="{EBD5A217-ABEA-42AE-B2FF-28EBF7E610EC}" destId="{63939BCF-9F3F-4ACE-A3A4-C2B4C5CDCC2C}" srcOrd="0" destOrd="0" presId="urn:microsoft.com/office/officeart/2005/8/layout/orgChart1"/>
    <dgm:cxn modelId="{C2793745-5B55-422D-99E7-BCA230176774}" type="presOf" srcId="{D7E06A92-A978-4B18-BBC9-744E01CEE78F}" destId="{CC2F349A-8848-4B5C-A572-8DA4F25F80C5}" srcOrd="0" destOrd="0" presId="urn:microsoft.com/office/officeart/2005/8/layout/orgChart1"/>
    <dgm:cxn modelId="{170FDD46-4F24-4A4C-A4A6-F441DC674D7D}" srcId="{621CE99F-8CC1-4E00-848C-ACDCF255946F}" destId="{621CB9B1-6E76-4EEA-9167-0968175E26EE}" srcOrd="1" destOrd="0" parTransId="{7B420E26-E673-4871-B534-383192BF6A8B}" sibTransId="{0DE9CCC5-886F-4CBF-A310-C7FA4DD8CD4C}"/>
    <dgm:cxn modelId="{4185CC47-30D1-4A42-957F-6826DFB67169}" type="presOf" srcId="{194FE317-00E1-45D4-849F-69C171C5C806}" destId="{F98928F0-E5CC-465A-92E0-629FE38894D5}" srcOrd="0" destOrd="0" presId="urn:microsoft.com/office/officeart/2005/8/layout/orgChart1"/>
    <dgm:cxn modelId="{3710E268-09A1-4220-9190-DAD2F5C4CA27}" type="presOf" srcId="{BC6E4B5C-A277-4DCD-AE56-DC055941C5EE}" destId="{1333EC0E-EB7E-4956-B657-CE07246CFF98}" srcOrd="0" destOrd="0" presId="urn:microsoft.com/office/officeart/2005/8/layout/orgChart1"/>
    <dgm:cxn modelId="{E25C4769-6B7C-4A80-BFE7-4EA1CBD4233C}" type="presOf" srcId="{002F7FEE-F8E3-4C8C-9A53-1D6B86F568D8}" destId="{AF4C58A8-D203-4F2B-A450-0E69A0A82D53}" srcOrd="1" destOrd="0" presId="urn:microsoft.com/office/officeart/2005/8/layout/orgChart1"/>
    <dgm:cxn modelId="{62EBEB69-E566-4127-89EE-7E415FB91564}" type="presOf" srcId="{45A6939F-549B-4FCC-AA3E-57B3E4E59D04}" destId="{2EACC92B-3B33-4B40-B224-3F6A00C5045C}" srcOrd="1" destOrd="0" presId="urn:microsoft.com/office/officeart/2005/8/layout/orgChart1"/>
    <dgm:cxn modelId="{5DD7DC6B-CD38-4DCD-A0F6-528274C1D681}" type="presOf" srcId="{430132A3-AB2B-4F00-AC1E-749397810255}" destId="{CC034FF9-EC9F-47E9-B976-9803C003B4ED}" srcOrd="0" destOrd="0" presId="urn:microsoft.com/office/officeart/2005/8/layout/orgChart1"/>
    <dgm:cxn modelId="{76654D6D-BA7F-4871-BCDA-AAFA773BBB05}" type="presOf" srcId="{956B1049-F3E2-47D6-8D86-F0CD3038685A}" destId="{86AC1C22-8ABF-4A07-95C7-B9CB0EAA09E8}" srcOrd="0" destOrd="0" presId="urn:microsoft.com/office/officeart/2005/8/layout/orgChart1"/>
    <dgm:cxn modelId="{7DABA26D-8837-45C8-9322-D8EBD6C62120}" srcId="{D7E06A92-A978-4B18-BBC9-744E01CEE78F}" destId="{64FF50D1-BD90-4C3B-8EE3-F864D65B97F7}" srcOrd="1" destOrd="0" parTransId="{9900A769-6EAD-47E8-B239-422D00785540}" sibTransId="{3E3ED433-06C3-4CA1-9B66-63CD554521CF}"/>
    <dgm:cxn modelId="{40D5AF6E-B000-4CAE-A885-FD6437FCFC1C}" srcId="{49A0B35E-72EF-465A-A536-49F4DB6848EB}" destId="{42E351CE-39E8-4666-8C53-0DC4F7231A26}" srcOrd="2" destOrd="0" parTransId="{9CF00786-A6E0-4A85-9D1C-1FB6CDC04376}" sibTransId="{66B4A827-D218-44D4-A9A3-EED14B289D9D}"/>
    <dgm:cxn modelId="{A04EBB4E-25C2-4793-9008-0DD9F98A4FE4}" type="presOf" srcId="{BC6E4B5C-A277-4DCD-AE56-DC055941C5EE}" destId="{C73F0C52-AD92-49F6-B319-55D29D560C93}" srcOrd="1" destOrd="0" presId="urn:microsoft.com/office/officeart/2005/8/layout/orgChart1"/>
    <dgm:cxn modelId="{E97D156F-98CE-43AC-B92D-D266A90F9048}" type="presOf" srcId="{D7809EE6-8B0B-4329-B5A0-47AE2DE3683D}" destId="{582B7610-489A-4438-B186-BFB133C128D6}" srcOrd="1" destOrd="0" presId="urn:microsoft.com/office/officeart/2005/8/layout/orgChart1"/>
    <dgm:cxn modelId="{494F5E4F-9A3D-4867-9384-246DAD75617C}" type="presOf" srcId="{2F6B5310-9A9F-4049-BA36-66EA588F1D14}" destId="{4A141AFA-4160-4944-8133-4F2D19F0A27E}" srcOrd="0" destOrd="0" presId="urn:microsoft.com/office/officeart/2005/8/layout/orgChart1"/>
    <dgm:cxn modelId="{56F8E86F-DA25-4F24-9F00-0E5AA97F8452}" srcId="{479A4D49-53DB-4DE0-84D0-9A7DF6B3A2B9}" destId="{F08F5E11-4097-41E3-8BF9-86614D563841}" srcOrd="2" destOrd="0" parTransId="{9BC8662B-BCC8-497F-8D81-B0EBB8B1785A}" sibTransId="{5EA36E68-AD47-47BF-8AC9-DA5EEDD082BF}"/>
    <dgm:cxn modelId="{46889450-9F23-4381-8864-6E27092CBC7B}" srcId="{2BB5CFF3-0F9B-4865-92E7-2A7262E8D159}" destId="{B3EFDF97-6307-482F-B7A8-62EFB11CB163}" srcOrd="0" destOrd="0" parTransId="{956B1049-F3E2-47D6-8D86-F0CD3038685A}" sibTransId="{9CD53F13-54E7-4CF7-AFCE-EC0147484FA5}"/>
    <dgm:cxn modelId="{31D23D73-A62C-4ED1-94E3-8B44077D84ED}" type="presOf" srcId="{B3EFDF97-6307-482F-B7A8-62EFB11CB163}" destId="{85ACCD83-AD89-47FF-A4BB-97AEA7CF40F8}" srcOrd="0" destOrd="0" presId="urn:microsoft.com/office/officeart/2005/8/layout/orgChart1"/>
    <dgm:cxn modelId="{ABA16553-91C5-4E64-A6DE-9BCBEDE63904}" type="presOf" srcId="{935C27CC-2EA4-4D39-8210-D22C855C6A0D}" destId="{49584495-3E4C-4CC6-9F9C-C7ED4AB396A2}" srcOrd="0" destOrd="0" presId="urn:microsoft.com/office/officeart/2005/8/layout/orgChart1"/>
    <dgm:cxn modelId="{7402A953-2A46-4C2E-8003-2147CCEFEA4F}" srcId="{7BF14B0D-1880-4358-ADE3-1C08FC2598EC}" destId="{18EBC721-16C2-4185-8196-07999646FB91}" srcOrd="2" destOrd="0" parTransId="{ED59DCB4-BD58-4C56-B274-1597A08B83E4}" sibTransId="{33FFD744-C8D6-4AAD-884E-4449B12EF88E}"/>
    <dgm:cxn modelId="{EE836755-A5EE-4806-95D4-E6723E5EC662}" type="presOf" srcId="{9B3F9B13-C647-4808-BF4E-56853BB1D58A}" destId="{99AA2565-E33B-4C38-8610-612DE8EBA3F2}" srcOrd="0" destOrd="0" presId="urn:microsoft.com/office/officeart/2005/8/layout/orgChart1"/>
    <dgm:cxn modelId="{B9B7A455-9027-47FB-A407-4389227BC232}" type="presOf" srcId="{7A701098-9CF7-4A63-930A-8E24C7E5CBA6}" destId="{8A77B14C-1B51-4062-96AF-F38AA1A74F82}" srcOrd="0" destOrd="0" presId="urn:microsoft.com/office/officeart/2005/8/layout/orgChart1"/>
    <dgm:cxn modelId="{0D34AB75-E7A1-44A9-88C4-5DE05FE94A1E}" type="presOf" srcId="{3D623FB2-D93D-48A1-8F4E-60DB9B557584}" destId="{12AA5FE8-D8C6-4E77-BB39-E2A05844A4EA}" srcOrd="0" destOrd="0" presId="urn:microsoft.com/office/officeart/2005/8/layout/orgChart1"/>
    <dgm:cxn modelId="{B61EAC55-73C2-4D8E-95F2-ACEEC31A7324}" type="presOf" srcId="{68A8B9EF-0FF7-4710-8F29-0685FB20FE01}" destId="{AA8382FD-B150-4080-940F-69B857BB65AE}" srcOrd="0" destOrd="0" presId="urn:microsoft.com/office/officeart/2005/8/layout/orgChart1"/>
    <dgm:cxn modelId="{68FBB575-0F6A-4FC1-959C-649CDB5C4ABF}" type="presOf" srcId="{7B420E26-E673-4871-B534-383192BF6A8B}" destId="{ADC335DE-12FB-4EF0-AFD4-0B96200263ED}" srcOrd="0" destOrd="0" presId="urn:microsoft.com/office/officeart/2005/8/layout/orgChart1"/>
    <dgm:cxn modelId="{D37AEA75-48DD-49C6-9417-B9FC7F9F69F2}" srcId="{18EBC721-16C2-4185-8196-07999646FB91}" destId="{18BB19E8-17E7-4D3B-9ABB-0CA1733C5CD2}" srcOrd="2" destOrd="0" parTransId="{CCEC1E63-2DC6-48E7-85B4-C044AFEE22BF}" sibTransId="{B9258BE7-6A12-4445-8184-2BD1B16B50AE}"/>
    <dgm:cxn modelId="{29886C76-9256-4457-B033-B9163BC12D8B}" type="presOf" srcId="{194FE317-00E1-45D4-849F-69C171C5C806}" destId="{8401A4F4-A450-4C59-92D7-FA595CFC4BD1}" srcOrd="1" destOrd="0" presId="urn:microsoft.com/office/officeart/2005/8/layout/orgChart1"/>
    <dgm:cxn modelId="{840DDC56-E8AC-4719-9571-47199B788AD5}" srcId="{2F6B5310-9A9F-4049-BA36-66EA588F1D14}" destId="{7BF14B0D-1880-4358-ADE3-1C08FC2598EC}" srcOrd="0" destOrd="0" parTransId="{8840D7F8-19C2-4174-9221-4470A58916C9}" sibTransId="{E61002C9-EF50-4142-8A9C-C7A6C92FD967}"/>
    <dgm:cxn modelId="{E459F956-E807-4542-8749-FFE1027E9F62}" srcId="{49A0B35E-72EF-465A-A536-49F4DB6848EB}" destId="{935C27CC-2EA4-4D39-8210-D22C855C6A0D}" srcOrd="1" destOrd="0" parTransId="{46C37AC3-8402-4A05-8A5E-1DD4D794E1CB}" sibTransId="{A257BDE8-4F65-48AC-AA3C-7971BC255985}"/>
    <dgm:cxn modelId="{72C54E57-D104-4AA9-B906-E317AA3E8714}" type="presOf" srcId="{B9BC06AA-BD28-4248-A438-2638A1133AA2}" destId="{11631996-B743-4577-AFF3-1F18054FB470}" srcOrd="0" destOrd="0" presId="urn:microsoft.com/office/officeart/2005/8/layout/orgChart1"/>
    <dgm:cxn modelId="{86697977-2B48-4E5D-BE0B-26045B3FAD00}" type="presOf" srcId="{45A6939F-549B-4FCC-AA3E-57B3E4E59D04}" destId="{D2CF373C-5B9A-4781-9D8F-A0B90FCC51F3}" srcOrd="0" destOrd="0" presId="urn:microsoft.com/office/officeart/2005/8/layout/orgChart1"/>
    <dgm:cxn modelId="{5436AE77-A4E5-49AC-B2A2-EDFC1D7E5345}" type="presOf" srcId="{7BF14B0D-1880-4358-ADE3-1C08FC2598EC}" destId="{B4F09D63-833E-43D5-92E3-EED34E82B857}" srcOrd="1" destOrd="0" presId="urn:microsoft.com/office/officeart/2005/8/layout/orgChart1"/>
    <dgm:cxn modelId="{0EDEDE77-D0A7-4AD3-84AE-465A969D3292}" type="presOf" srcId="{805602B0-BC97-47BE-9200-88CDAE68FCAB}" destId="{FBE022D8-69F9-487E-BC94-36A3234244E4}" srcOrd="1" destOrd="0" presId="urn:microsoft.com/office/officeart/2005/8/layout/orgChart1"/>
    <dgm:cxn modelId="{94EA107D-FBF5-4D2D-BDF3-5AED97955588}" type="presOf" srcId="{07888D07-75E4-49A3-971F-5A3BEDCBF841}" destId="{41244DBC-0B36-4C0B-97B8-A881FD974799}" srcOrd="0" destOrd="0" presId="urn:microsoft.com/office/officeart/2005/8/layout/orgChart1"/>
    <dgm:cxn modelId="{0DFCF17E-8547-4AE3-B8D1-93A7C3CFA869}" srcId="{621CE99F-8CC1-4E00-848C-ACDCF255946F}" destId="{F843CE68-E2D5-4A45-9E9E-FA4EB2FD9138}" srcOrd="2" destOrd="0" parTransId="{49CB4CC4-4922-44AC-B4B3-99AB87729B4E}" sibTransId="{976759CD-29BE-4A05-9C3D-D899D826B3B6}"/>
    <dgm:cxn modelId="{2E76F77E-03B3-46A5-8CCB-6ADD750522FB}" type="presOf" srcId="{5E69E20C-C36B-4F0C-A60C-B670E1D674E0}" destId="{AC65FE50-7AE3-40F6-80D7-04ABC4780924}" srcOrd="0" destOrd="0" presId="urn:microsoft.com/office/officeart/2005/8/layout/orgChart1"/>
    <dgm:cxn modelId="{6287097F-1BB4-4382-9C05-41DC2F8CC6EA}" type="presOf" srcId="{D888AE1A-ADC6-4270-A862-A648F2DA0FE6}" destId="{47AD0B38-8DBE-41AD-9681-07166347999F}" srcOrd="0" destOrd="0" presId="urn:microsoft.com/office/officeart/2005/8/layout/orgChart1"/>
    <dgm:cxn modelId="{E4E65C80-E7D2-45EF-A499-AD218041F94C}" type="presOf" srcId="{9C58798F-017E-4643-BE81-82329B5204EA}" destId="{4D394DCA-60E2-4E47-959D-C6C5735960A7}" srcOrd="1" destOrd="0" presId="urn:microsoft.com/office/officeart/2005/8/layout/orgChart1"/>
    <dgm:cxn modelId="{3A649380-AE86-4449-88A6-9ED6D8500DAF}" srcId="{0549832D-0169-425A-A3FA-4EE9E9B9907D}" destId="{621CE99F-8CC1-4E00-848C-ACDCF255946F}" srcOrd="4" destOrd="0" parTransId="{3F09E417-7229-4DD8-8E3C-49546ED75085}" sibTransId="{BD5DE1B6-0937-49E0-88F0-86EE7076DBFD}"/>
    <dgm:cxn modelId="{3156D080-8A8B-42F7-85F2-0A874A843CC5}" type="presOf" srcId="{06BAA770-290B-4499-BF15-6150CD6E9B13}" destId="{443A91D3-EAFB-4DC5-9F5F-1D9AA71F0B85}" srcOrd="0" destOrd="0" presId="urn:microsoft.com/office/officeart/2005/8/layout/orgChart1"/>
    <dgm:cxn modelId="{C90CFA82-8182-498A-9EEB-9D8A0A8F3201}" type="presOf" srcId="{7A701098-9CF7-4A63-930A-8E24C7E5CBA6}" destId="{8F83B07A-A492-40E1-9B90-D62E3836EC33}" srcOrd="1" destOrd="0" presId="urn:microsoft.com/office/officeart/2005/8/layout/orgChart1"/>
    <dgm:cxn modelId="{FF0C3885-7197-4592-9D0B-BECB95FFE316}" type="presOf" srcId="{49CB4CC4-4922-44AC-B4B3-99AB87729B4E}" destId="{C19118DA-5988-4F20-8B80-9C3B7EF2B89B}" srcOrd="0" destOrd="0" presId="urn:microsoft.com/office/officeart/2005/8/layout/orgChart1"/>
    <dgm:cxn modelId="{94B0F785-A718-461B-933E-8A48EBC6DECE}" type="presOf" srcId="{1054F7FA-B3D6-4150-87EB-B374D51EB068}" destId="{9076CF4A-4DC7-45D6-867C-B45CBB352463}" srcOrd="1" destOrd="0" presId="urn:microsoft.com/office/officeart/2005/8/layout/orgChart1"/>
    <dgm:cxn modelId="{C61BF387-DC3C-41DC-A6E6-BC2B2C680E1C}" type="presOf" srcId="{430132A3-AB2B-4F00-AC1E-749397810255}" destId="{14A0656C-C421-404D-BACF-BC84C9ED3CA4}" srcOrd="1" destOrd="0" presId="urn:microsoft.com/office/officeart/2005/8/layout/orgChart1"/>
    <dgm:cxn modelId="{B4472188-9C39-42C6-8F0A-835C3CCB9BFB}" type="presOf" srcId="{1DF27DC1-F7E8-43B3-901C-FB6CAB0764B2}" destId="{9CFFFD12-3065-4ADB-8BCD-A401CE68E366}" srcOrd="0" destOrd="0" presId="urn:microsoft.com/office/officeart/2005/8/layout/orgChart1"/>
    <dgm:cxn modelId="{C1BF0689-E5D6-4BE5-ADE6-73BCD0507087}" type="presOf" srcId="{621CE99F-8CC1-4E00-848C-ACDCF255946F}" destId="{6AD58DF8-DB84-4716-AF0A-796171660F91}" srcOrd="0" destOrd="0" presId="urn:microsoft.com/office/officeart/2005/8/layout/orgChart1"/>
    <dgm:cxn modelId="{4D6A0C8A-EEDD-4D84-8EFE-4849178A6304}" srcId="{2BB5CFF3-0F9B-4865-92E7-2A7262E8D159}" destId="{9C58798F-017E-4643-BE81-82329B5204EA}" srcOrd="2" destOrd="0" parTransId="{EBD5A217-ABEA-42AE-B2FF-28EBF7E610EC}" sibTransId="{53871D57-B9F3-4E08-AAAB-233804ED3796}"/>
    <dgm:cxn modelId="{E17BF58B-B6A9-47DF-A49F-1B75E5AE76B1}" srcId="{2BB5CFF3-0F9B-4865-92E7-2A7262E8D159}" destId="{1878C85F-813F-4477-8CE4-623BF82401FE}" srcOrd="1" destOrd="0" parTransId="{AD6DE442-991D-44FE-9DB5-4452CB0A12BF}" sibTransId="{738BE256-ED1F-43E8-9EC6-DDF946306E12}"/>
    <dgm:cxn modelId="{6C16EC90-2F3B-41F8-9F72-C3F63A25B96B}" type="presOf" srcId="{76750C53-BD33-4231-85AB-F2338FC107CF}" destId="{DBD01CAB-2AB0-457B-BCD5-EE08232C476D}" srcOrd="1" destOrd="0" presId="urn:microsoft.com/office/officeart/2005/8/layout/orgChart1"/>
    <dgm:cxn modelId="{0C3AFD94-F95E-460F-A498-B956F622513D}" srcId="{0549832D-0169-425A-A3FA-4EE9E9B9907D}" destId="{479A4D49-53DB-4DE0-84D0-9A7DF6B3A2B9}" srcOrd="0" destOrd="0" parTransId="{7C42B7C2-6606-4922-87D8-82FD00A70FC4}" sibTransId="{61AFBF9A-2EEA-48C3-9092-30CB08055F18}"/>
    <dgm:cxn modelId="{903B9D96-4ECC-4304-9238-AC8C47DE4AD7}" type="presOf" srcId="{479A4D49-53DB-4DE0-84D0-9A7DF6B3A2B9}" destId="{D4077D11-045D-4291-BCBE-84CC2EFEC12A}" srcOrd="0" destOrd="0" presId="urn:microsoft.com/office/officeart/2005/8/layout/orgChart1"/>
    <dgm:cxn modelId="{81D47E98-5555-450D-85DF-0EB5E28677FC}" type="presOf" srcId="{408FE0C5-0E04-4B1E-87F6-7E7D09A2CD04}" destId="{222A6514-1810-4B92-90F3-34D547A1D303}" srcOrd="1" destOrd="0" presId="urn:microsoft.com/office/officeart/2005/8/layout/orgChart1"/>
    <dgm:cxn modelId="{5FF9169A-28EC-4D08-A14A-4D1DE4A82EAA}" srcId="{BC6E4B5C-A277-4DCD-AE56-DC055941C5EE}" destId="{805602B0-BC97-47BE-9200-88CDAE68FCAB}" srcOrd="0" destOrd="0" parTransId="{07888D07-75E4-49A3-971F-5A3BEDCBF841}" sibTransId="{01AB3B4F-73D1-4921-887A-00FD839E9A2E}"/>
    <dgm:cxn modelId="{4C45739C-B6E5-47DC-A142-6B0AA1071274}" type="presOf" srcId="{1B7BD50B-749E-4CB4-8B8C-1DFC7235A80D}" destId="{D1D53784-310E-467B-86D8-F69FDB39C3D3}" srcOrd="0" destOrd="0" presId="urn:microsoft.com/office/officeart/2005/8/layout/orgChart1"/>
    <dgm:cxn modelId="{09C47D9D-81ED-4CE6-85AD-F027182049DD}" type="presOf" srcId="{58C2D9E5-D1AF-4BCA-92B8-F063B894A633}" destId="{1DD06CC8-2503-402F-B5BA-08F9E17EA8F4}" srcOrd="1" destOrd="0" presId="urn:microsoft.com/office/officeart/2005/8/layout/orgChart1"/>
    <dgm:cxn modelId="{63AF639E-BCD7-4492-9490-BDC810680FB3}" type="presOf" srcId="{1054F7FA-B3D6-4150-87EB-B374D51EB068}" destId="{D3168BD4-B4C9-4AC7-B031-AEB12EED6FAB}" srcOrd="0" destOrd="0" presId="urn:microsoft.com/office/officeart/2005/8/layout/orgChart1"/>
    <dgm:cxn modelId="{A7B087A0-EC98-46B6-AA22-3290853AF457}" type="presOf" srcId="{7BF14B0D-1880-4358-ADE3-1C08FC2598EC}" destId="{1A5A6D15-B0BF-40A3-86EA-0414B31AB9A8}" srcOrd="0" destOrd="0" presId="urn:microsoft.com/office/officeart/2005/8/layout/orgChart1"/>
    <dgm:cxn modelId="{F4C0A6A0-EF3F-4290-84D3-C807F2350530}" type="presOf" srcId="{D16D4187-52C4-430E-9C3A-10E711B256A6}" destId="{8E3BD2CC-EED0-4B43-A902-DE14F97F30AA}" srcOrd="0" destOrd="0" presId="urn:microsoft.com/office/officeart/2005/8/layout/orgChart1"/>
    <dgm:cxn modelId="{9C59DDA1-292D-421F-8FD8-0DD9387B4AC0}" type="presOf" srcId="{D9CDFDDD-B1EE-4140-BD71-1426F17D9772}" destId="{CD0B520C-7380-40B4-B3C2-CC35802DCC37}" srcOrd="0" destOrd="0" presId="urn:microsoft.com/office/officeart/2005/8/layout/orgChart1"/>
    <dgm:cxn modelId="{917B0CA2-8A1F-4EAE-B5E8-74B954CC2D20}" type="presOf" srcId="{64FF50D1-BD90-4C3B-8EE3-F864D65B97F7}" destId="{EDB749E5-F95C-4670-93F0-138BB2B450D5}" srcOrd="0" destOrd="0" presId="urn:microsoft.com/office/officeart/2005/8/layout/orgChart1"/>
    <dgm:cxn modelId="{5DDD41A2-7AA8-45C2-92A4-3B70383E0704}" type="presOf" srcId="{F08F5E11-4097-41E3-8BF9-86614D563841}" destId="{5F19C332-1EE3-4449-A30A-A238DC2C2ABD}" srcOrd="1" destOrd="0" presId="urn:microsoft.com/office/officeart/2005/8/layout/orgChart1"/>
    <dgm:cxn modelId="{7C6A74A7-A36F-4C26-96B1-C35236685FF0}" type="presOf" srcId="{93692814-1607-4E07-82E3-21505F564D03}" destId="{35F8E6C4-254A-4885-93F5-77FFE1F79527}" srcOrd="0" destOrd="0" presId="urn:microsoft.com/office/officeart/2005/8/layout/orgChart1"/>
    <dgm:cxn modelId="{DD1DBEA7-0222-4E29-9ADE-440098AC1783}" type="presOf" srcId="{B7A08B0C-9EFD-4B2A-9789-B1DDE522B675}" destId="{5942AC5C-F785-4D96-92BE-BD374560A9F5}" srcOrd="0" destOrd="0" presId="urn:microsoft.com/office/officeart/2005/8/layout/orgChart1"/>
    <dgm:cxn modelId="{B9FFCDA7-3498-4F65-A74E-08387E8DD6BD}" srcId="{BC6E4B5C-A277-4DCD-AE56-DC055941C5EE}" destId="{CC05A786-1536-44FA-97D2-1DB3973FBA99}" srcOrd="1" destOrd="0" parTransId="{3D623FB2-D93D-48A1-8F4E-60DB9B557584}" sibTransId="{A9F00DF1-A487-4607-9722-F370FAB7BC3D}"/>
    <dgm:cxn modelId="{B0713CA9-A8B6-436B-8BD5-FC86962DFB42}" type="presOf" srcId="{0549832D-0169-425A-A3FA-4EE9E9B9907D}" destId="{CEF8BA5B-3CEF-4E96-803F-558283393A2B}" srcOrd="1" destOrd="0" presId="urn:microsoft.com/office/officeart/2005/8/layout/orgChart1"/>
    <dgm:cxn modelId="{DD69A9A9-1BF4-4A59-BD68-5A884FDA0EE5}" type="presOf" srcId="{CC05A786-1536-44FA-97D2-1DB3973FBA99}" destId="{34C65FC0-0C29-4875-B276-FE02FABE17FA}" srcOrd="1" destOrd="0" presId="urn:microsoft.com/office/officeart/2005/8/layout/orgChart1"/>
    <dgm:cxn modelId="{71DFCFAB-A4DB-485D-A137-BF3C2909B716}" type="presOf" srcId="{1878C85F-813F-4477-8CE4-623BF82401FE}" destId="{3972B5E9-7A48-4BAD-9E3C-FBE6F64BB00A}" srcOrd="0" destOrd="0" presId="urn:microsoft.com/office/officeart/2005/8/layout/orgChart1"/>
    <dgm:cxn modelId="{61860EAE-0AEB-4D0A-94F7-C96F7521B076}" type="presOf" srcId="{18EBC721-16C2-4185-8196-07999646FB91}" destId="{C6C5B24E-787D-43BB-B8F9-5ECDD75349C7}" srcOrd="0" destOrd="0" presId="urn:microsoft.com/office/officeart/2005/8/layout/orgChart1"/>
    <dgm:cxn modelId="{22CAF4AE-C80E-4415-8A8B-7C83CE6D58C2}" type="presOf" srcId="{EEF0573E-B90E-4487-8B1C-3E05C4739651}" destId="{A7B6A94E-1E2C-44CF-A98A-2C24D3EE51CA}" srcOrd="0" destOrd="0" presId="urn:microsoft.com/office/officeart/2005/8/layout/orgChart1"/>
    <dgm:cxn modelId="{D5734DB3-9315-49DA-B147-12427044602C}" type="presOf" srcId="{F08F5E11-4097-41E3-8BF9-86614D563841}" destId="{D8801758-4F4C-4B7E-8BC8-28627146A4FA}" srcOrd="0" destOrd="0" presId="urn:microsoft.com/office/officeart/2005/8/layout/orgChart1"/>
    <dgm:cxn modelId="{452158B6-251D-4C5F-9E56-BB806AC518DA}" srcId="{0549832D-0169-425A-A3FA-4EE9E9B9907D}" destId="{2DFD453E-3D8A-420C-83E5-7C7512D46ACD}" srcOrd="5" destOrd="0" parTransId="{D9CDFDDD-B1EE-4140-BD71-1426F17D9772}" sibTransId="{63E6D60D-C852-454C-BA2A-40F66FFCC67E}"/>
    <dgm:cxn modelId="{382FCEB8-7058-4222-96FA-7FAA9E0B3024}" type="presOf" srcId="{CF0ED93C-3346-413C-9A82-2F4FD4D5EFE6}" destId="{8A534E8A-D8EE-478A-A798-ADE1F05E5443}" srcOrd="0" destOrd="0" presId="urn:microsoft.com/office/officeart/2005/8/layout/orgChart1"/>
    <dgm:cxn modelId="{738F87BB-8F30-4A4B-AE2E-11900807B3AC}" srcId="{BC6E4B5C-A277-4DCD-AE56-DC055941C5EE}" destId="{06BAA770-290B-4499-BF15-6150CD6E9B13}" srcOrd="3" destOrd="0" parTransId="{D888AE1A-ADC6-4270-A862-A648F2DA0FE6}" sibTransId="{FA72D38E-6167-401E-9CF1-07FDED21E952}"/>
    <dgm:cxn modelId="{ED0779BD-395E-4802-A227-69E82EA81E4B}" type="presOf" srcId="{621CB9B1-6E76-4EEA-9167-0968175E26EE}" destId="{32E6D0C8-EEA7-4F4F-96AC-D72BA9F01AB2}" srcOrd="0" destOrd="0" presId="urn:microsoft.com/office/officeart/2005/8/layout/orgChart1"/>
    <dgm:cxn modelId="{639870BE-8EE4-4A19-B28E-81271DEE0065}" srcId="{479A4D49-53DB-4DE0-84D0-9A7DF6B3A2B9}" destId="{002F7FEE-F8E3-4C8C-9A53-1D6B86F568D8}" srcOrd="1" destOrd="0" parTransId="{B8461A36-61B8-4C49-912B-DAA8872DB35F}" sibTransId="{0D99AED4-4E0F-459E-A2CB-4E43E18B68F1}"/>
    <dgm:cxn modelId="{1F8B3BBF-6EFE-455A-BC85-876CEF51CE81}" type="presOf" srcId="{3F09E417-7229-4DD8-8E3C-49546ED75085}" destId="{F1D524B6-CF8C-4140-B540-62BD0A62DD0A}" srcOrd="0" destOrd="0" presId="urn:microsoft.com/office/officeart/2005/8/layout/orgChart1"/>
    <dgm:cxn modelId="{394D5CBF-82E3-4E78-B79E-8094778F05B8}" srcId="{0549832D-0169-425A-A3FA-4EE9E9B9907D}" destId="{49A0B35E-72EF-465A-A536-49F4DB6848EB}" srcOrd="2" destOrd="0" parTransId="{5E69E20C-C36B-4F0C-A60C-B670E1D674E0}" sibTransId="{97FA4E3D-36C5-48D4-A804-54736AE7C5E8}"/>
    <dgm:cxn modelId="{C2C8CABF-271E-4345-A35D-56F27E37FC12}" srcId="{479A4D49-53DB-4DE0-84D0-9A7DF6B3A2B9}" destId="{B7A08B0C-9EFD-4B2A-9789-B1DDE522B675}" srcOrd="4" destOrd="0" parTransId="{97982514-E453-45C5-A7F9-EA8B6A7212CB}" sibTransId="{39AE72D9-0ABD-4D39-A59C-645398CE1793}"/>
    <dgm:cxn modelId="{982544C2-3EE0-4572-8DBD-FCC38520D171}" type="presOf" srcId="{834EC5F7-6C3A-403A-9E10-5536FD0A64B8}" destId="{55B49FB6-4DEA-4226-973A-50E81EF9F97B}" srcOrd="0" destOrd="0" presId="urn:microsoft.com/office/officeart/2005/8/layout/orgChart1"/>
    <dgm:cxn modelId="{420C3AC4-FF03-4D6D-8DA1-476BED7F1C55}" type="presOf" srcId="{18EBC721-16C2-4185-8196-07999646FB91}" destId="{0A16E03D-CF2E-49C8-97C0-BE17B35EE75B}" srcOrd="1" destOrd="0" presId="urn:microsoft.com/office/officeart/2005/8/layout/orgChart1"/>
    <dgm:cxn modelId="{46C928C9-8188-4772-AB95-6F26EE4060E8}" type="presOf" srcId="{9900A769-6EAD-47E8-B239-422D00785540}" destId="{9E95357F-FC5C-4EE3-9392-46A09A8C8F24}" srcOrd="0" destOrd="0" presId="urn:microsoft.com/office/officeart/2005/8/layout/orgChart1"/>
    <dgm:cxn modelId="{291E42CC-0BE3-452E-95E1-B665222E0917}" type="presOf" srcId="{D9C26B7E-E577-42B4-BD4B-8FAC76A25143}" destId="{85D59308-3EF5-4C12-83EF-195EE704C469}" srcOrd="0" destOrd="0" presId="urn:microsoft.com/office/officeart/2005/8/layout/orgChart1"/>
    <dgm:cxn modelId="{BF078FCC-5252-4A0D-AD29-81F366787F84}" type="presOf" srcId="{8691945F-A9E8-407A-B6E2-B7715B196F28}" destId="{84F6F906-81C3-43FF-87AB-58B11F0A3EDB}" srcOrd="0" destOrd="0" presId="urn:microsoft.com/office/officeart/2005/8/layout/orgChart1"/>
    <dgm:cxn modelId="{11D2B1CD-F8C8-4EDB-9E77-37D60D306602}" type="presOf" srcId="{18BB19E8-17E7-4D3B-9ABB-0CA1733C5CD2}" destId="{D6040D84-4491-498F-A55D-B230FB34BEE3}" srcOrd="0" destOrd="0" presId="urn:microsoft.com/office/officeart/2005/8/layout/orgChart1"/>
    <dgm:cxn modelId="{49FBC4CD-02D6-476F-82D6-3B4D7AF4E399}" type="presOf" srcId="{479A4D49-53DB-4DE0-84D0-9A7DF6B3A2B9}" destId="{C2A7BD18-7A2F-43C0-A0E6-4886FB2F3612}" srcOrd="1" destOrd="0" presId="urn:microsoft.com/office/officeart/2005/8/layout/orgChart1"/>
    <dgm:cxn modelId="{0F1245CE-40DF-415F-B90E-791C7230AD40}" type="presOf" srcId="{18BB19E8-17E7-4D3B-9ABB-0CA1733C5CD2}" destId="{DAA77C64-238F-4C99-A401-2371776AFE6C}" srcOrd="1" destOrd="0" presId="urn:microsoft.com/office/officeart/2005/8/layout/orgChart1"/>
    <dgm:cxn modelId="{ED3117D1-4C1C-477D-A77E-B064557D8638}" type="presOf" srcId="{2DFD453E-3D8A-420C-83E5-7C7512D46ACD}" destId="{F5633EF7-4292-4C55-8175-5F1F7081D6E6}" srcOrd="0" destOrd="0" presId="urn:microsoft.com/office/officeart/2005/8/layout/orgChart1"/>
    <dgm:cxn modelId="{9610EED6-8986-49D6-A85E-7ADC6ECCBF49}" type="presOf" srcId="{28F0F92B-0EC1-4BD7-B641-0088C5968E87}" destId="{3BF03C00-8D37-4E7C-A785-624308F6C1CA}" srcOrd="0" destOrd="0" presId="urn:microsoft.com/office/officeart/2005/8/layout/orgChart1"/>
    <dgm:cxn modelId="{D99BF6D7-6B42-483A-84F4-A35C73205541}" srcId="{64FF50D1-BD90-4C3B-8EE3-F864D65B97F7}" destId="{408FE0C5-0E04-4B1E-87F6-7E7D09A2CD04}" srcOrd="0" destOrd="0" parTransId="{C28A7AD3-3494-4758-BEF1-402D6B5D5FBA}" sibTransId="{2B2B8BC0-6524-499D-9855-8C5A493946A6}"/>
    <dgm:cxn modelId="{987B2AD8-AA21-4DED-A9EF-FF6ED68ADBD2}" type="presOf" srcId="{AC7BB21D-EADE-4E36-83DB-85C09DCE5606}" destId="{39A94937-32B4-47AC-BEA7-848C9FB5EF56}" srcOrd="1" destOrd="0" presId="urn:microsoft.com/office/officeart/2005/8/layout/orgChart1"/>
    <dgm:cxn modelId="{014BDAD9-C916-47C4-8AAB-2F4FD42A2F41}" type="presOf" srcId="{9C58798F-017E-4643-BE81-82329B5204EA}" destId="{3A165F07-F41C-4FFC-90CF-563EED031015}" srcOrd="0" destOrd="0" presId="urn:microsoft.com/office/officeart/2005/8/layout/orgChart1"/>
    <dgm:cxn modelId="{85C1F3DD-D025-4C67-A7CC-5B511D01C518}" type="presOf" srcId="{9CF00786-A6E0-4A85-9D1C-1FB6CDC04376}" destId="{FC422E4E-F417-4C52-9DE8-8DEF931C6667}" srcOrd="0" destOrd="0" presId="urn:microsoft.com/office/officeart/2005/8/layout/orgChart1"/>
    <dgm:cxn modelId="{E8C48BDE-4036-45C2-AB81-83F2032C2916}" type="presOf" srcId="{3FEFC42F-8765-418A-B047-2DF99DD848E6}" destId="{5FA4E6F3-B039-4517-ACA1-4040469640B9}" srcOrd="0" destOrd="0" presId="urn:microsoft.com/office/officeart/2005/8/layout/orgChart1"/>
    <dgm:cxn modelId="{BBA7EBE2-DAF2-4D06-B1F1-0CB649E37B4E}" type="presOf" srcId="{E9B5B6E4-5428-48D5-8C34-BF35C135ECF5}" destId="{924F8B82-8346-45C4-9756-E01485365E58}" srcOrd="1" destOrd="0" presId="urn:microsoft.com/office/officeart/2005/8/layout/orgChart1"/>
    <dgm:cxn modelId="{11A860E5-6782-45BD-B02F-F248D8882EC2}" type="presOf" srcId="{F843CE68-E2D5-4A45-9E9E-FA4EB2FD9138}" destId="{8B4CB2DF-3893-4DEB-BF4B-9607388FCB32}" srcOrd="0" destOrd="0" presId="urn:microsoft.com/office/officeart/2005/8/layout/orgChart1"/>
    <dgm:cxn modelId="{96519AE5-F774-4A1C-9FC6-01504EDC0A6F}" type="presOf" srcId="{D7809EE6-8B0B-4329-B5A0-47AE2DE3683D}" destId="{984BF502-F64F-4968-A8CC-16AC55EC895F}" srcOrd="0" destOrd="0" presId="urn:microsoft.com/office/officeart/2005/8/layout/orgChart1"/>
    <dgm:cxn modelId="{56D96EE6-A841-4F7F-9BD4-9811D11BE87A}" type="presOf" srcId="{020EA7AE-C069-4161-9E53-1F552D1A6F1D}" destId="{50942505-909B-4837-BA08-6462162CCFB4}" srcOrd="0" destOrd="0" presId="urn:microsoft.com/office/officeart/2005/8/layout/orgChart1"/>
    <dgm:cxn modelId="{B5C713EB-9800-407F-80D8-A035C4AA30B1}" type="presOf" srcId="{2BB5CFF3-0F9B-4865-92E7-2A7262E8D159}" destId="{3F41E7C9-AF7E-4D03-8B7E-315686508F9E}" srcOrd="0" destOrd="0" presId="urn:microsoft.com/office/officeart/2005/8/layout/orgChart1"/>
    <dgm:cxn modelId="{A839A0EB-2513-413C-BE53-3AAAC0D01427}" srcId="{2BB5CFF3-0F9B-4865-92E7-2A7262E8D159}" destId="{B9BC06AA-BD28-4248-A438-2638A1133AA2}" srcOrd="3" destOrd="0" parTransId="{93692814-1607-4E07-82E3-21505F564D03}" sibTransId="{6A10D157-20ED-4619-B180-89E1AC857BC9}"/>
    <dgm:cxn modelId="{96A312EC-122B-4448-99BD-112C6C6446B6}" srcId="{0549832D-0169-425A-A3FA-4EE9E9B9907D}" destId="{BC6E4B5C-A277-4DCD-AE56-DC055941C5EE}" srcOrd="3" destOrd="0" parTransId="{D16D4187-52C4-430E-9C3A-10E711B256A6}" sibTransId="{E9077D4F-C073-4592-B79C-C359B8B190D1}"/>
    <dgm:cxn modelId="{4885D5ED-3EF6-46C3-B65D-BF5FD9743313}" type="presOf" srcId="{49A0B35E-72EF-465A-A536-49F4DB6848EB}" destId="{066DC829-C81C-4538-9637-892B14402516}" srcOrd="0" destOrd="0" presId="urn:microsoft.com/office/officeart/2005/8/layout/orgChart1"/>
    <dgm:cxn modelId="{0C27E6EE-EAA5-4479-8300-A4B151B6E3BC}" type="presOf" srcId="{DB9BDE8F-2965-4810-B1F4-D570784407F8}" destId="{6DFE86C2-2B66-4AA9-B30F-3EE9A37C48C8}" srcOrd="0" destOrd="0" presId="urn:microsoft.com/office/officeart/2005/8/layout/orgChart1"/>
    <dgm:cxn modelId="{361245EF-2C93-460C-8327-721F9EDA3E05}" type="presOf" srcId="{B7A08B0C-9EFD-4B2A-9789-B1DDE522B675}" destId="{CAE05553-14DD-4751-A634-F10952D2EC60}" srcOrd="1" destOrd="0" presId="urn:microsoft.com/office/officeart/2005/8/layout/orgChart1"/>
    <dgm:cxn modelId="{3793BDEF-B56B-427A-BA0C-9AEE6DDC8AF3}" type="presOf" srcId="{42E351CE-39E8-4666-8C53-0DC4F7231A26}" destId="{7C764816-92A6-483F-90B7-C8B817DC8036}" srcOrd="1" destOrd="0" presId="urn:microsoft.com/office/officeart/2005/8/layout/orgChart1"/>
    <dgm:cxn modelId="{557A19F2-C459-49A2-993D-4C04C83CDC0D}" type="presOf" srcId="{AC7BB21D-EADE-4E36-83DB-85C09DCE5606}" destId="{DCA33029-11FB-4CD8-B088-2F438CC776C0}" srcOrd="0" destOrd="0" presId="urn:microsoft.com/office/officeart/2005/8/layout/orgChart1"/>
    <dgm:cxn modelId="{F7392FF4-7E49-4166-BD88-C9135693D159}" type="presOf" srcId="{AD6DE442-991D-44FE-9DB5-4452CB0A12BF}" destId="{3B8EEE7E-3DB4-412D-A726-63F62282CB4D}" srcOrd="0" destOrd="0" presId="urn:microsoft.com/office/officeart/2005/8/layout/orgChart1"/>
    <dgm:cxn modelId="{663B38F5-CBAA-448C-9D45-8B849F5FBF7A}" type="presOf" srcId="{79F79170-1E8E-45B3-9A0E-E1BA716202BA}" destId="{988EE7EE-CC72-49F9-9728-3AEB962E066C}" srcOrd="0" destOrd="0" presId="urn:microsoft.com/office/officeart/2005/8/layout/orgChart1"/>
    <dgm:cxn modelId="{F84453F6-CCAE-422B-9ACE-5C5F467C69E0}" type="presOf" srcId="{64FF50D1-BD90-4C3B-8EE3-F864D65B97F7}" destId="{65CED4F3-E37A-4D67-AF5F-CF54C8FAB73D}" srcOrd="1" destOrd="0" presId="urn:microsoft.com/office/officeart/2005/8/layout/orgChart1"/>
    <dgm:cxn modelId="{3AED01F8-981F-413F-B407-A4803F3CB982}" type="presOf" srcId="{06BAA770-290B-4499-BF15-6150CD6E9B13}" destId="{3308F5A0-E59E-4665-AEA7-3761D413B350}" srcOrd="1" destOrd="0" presId="urn:microsoft.com/office/officeart/2005/8/layout/orgChart1"/>
    <dgm:cxn modelId="{7CCE35F8-0B13-46E4-A77D-DFC90249E1A9}" srcId="{BC6E4B5C-A277-4DCD-AE56-DC055941C5EE}" destId="{D7809EE6-8B0B-4329-B5A0-47AE2DE3683D}" srcOrd="2" destOrd="0" parTransId="{EEF0573E-B90E-4487-8B1C-3E05C4739651}" sibTransId="{88A13013-1DE8-4497-A637-6C9851647163}"/>
    <dgm:cxn modelId="{C5042CFA-CC00-4EE1-8A30-8441A2BFF661}" type="presOf" srcId="{621CB9B1-6E76-4EEA-9167-0968175E26EE}" destId="{1057F967-ECCE-4521-B04F-D84F8C8D757F}" srcOrd="1" destOrd="0" presId="urn:microsoft.com/office/officeart/2005/8/layout/orgChart1"/>
    <dgm:cxn modelId="{C82A3AFA-E5E8-49FB-8BD8-0DC186A77E25}" type="presOf" srcId="{ED59DCB4-BD58-4C56-B274-1597A08B83E4}" destId="{29349EED-3FCE-4590-BE17-562D61A3F2D0}" srcOrd="0" destOrd="0" presId="urn:microsoft.com/office/officeart/2005/8/layout/orgChart1"/>
    <dgm:cxn modelId="{053500FC-9247-4178-BF96-A2F195B213F9}" type="presOf" srcId="{621CE99F-8CC1-4E00-848C-ACDCF255946F}" destId="{74C7BEB3-35FA-45DE-A0D3-6BCAF46E05B3}" srcOrd="1" destOrd="0" presId="urn:microsoft.com/office/officeart/2005/8/layout/orgChart1"/>
    <dgm:cxn modelId="{67786FFD-9CB8-4948-AAB6-00AD0DAFAE2A}" type="presOf" srcId="{B9BC06AA-BD28-4248-A438-2638A1133AA2}" destId="{326645BA-2BAF-48AC-A12F-DCC7746C1168}" srcOrd="1" destOrd="0" presId="urn:microsoft.com/office/officeart/2005/8/layout/orgChart1"/>
    <dgm:cxn modelId="{DF2FF6FD-B8DD-44D1-83AE-3D49A3C2FEF0}" type="presOf" srcId="{408FE0C5-0E04-4B1E-87F6-7E7D09A2CD04}" destId="{0CFB0C1D-0779-4417-865E-5FFF0208871B}" srcOrd="0" destOrd="0" presId="urn:microsoft.com/office/officeart/2005/8/layout/orgChart1"/>
    <dgm:cxn modelId="{6B8008FE-B258-4DC5-B9D6-9D81066B8042}" srcId="{D7E06A92-A978-4B18-BBC9-744E01CEE78F}" destId="{3FEFC42F-8765-418A-B047-2DF99DD848E6}" srcOrd="2" destOrd="0" parTransId="{0C7330CE-EA76-470E-8B7D-B91AAF092BB0}" sibTransId="{EDD765EB-8BE3-4BBA-8494-7D593ECF11DC}"/>
    <dgm:cxn modelId="{89E2F389-A728-4FF2-9D50-1D30C649BB1A}" type="presParOf" srcId="{4A141AFA-4160-4944-8133-4F2D19F0A27E}" destId="{9A70A17A-F707-4024-BAC0-980B7ED2FC8C}" srcOrd="0" destOrd="0" presId="urn:microsoft.com/office/officeart/2005/8/layout/orgChart1"/>
    <dgm:cxn modelId="{3E76A6B6-5178-421E-9112-4DDC4EAA78FF}" type="presParOf" srcId="{9A70A17A-F707-4024-BAC0-980B7ED2FC8C}" destId="{605C0247-2FAD-45C6-A4CC-F8BD1562F2BF}" srcOrd="0" destOrd="0" presId="urn:microsoft.com/office/officeart/2005/8/layout/orgChart1"/>
    <dgm:cxn modelId="{40DCAC53-DF80-4CB5-90B2-30F1EF76C673}" type="presParOf" srcId="{605C0247-2FAD-45C6-A4CC-F8BD1562F2BF}" destId="{1A5A6D15-B0BF-40A3-86EA-0414B31AB9A8}" srcOrd="0" destOrd="0" presId="urn:microsoft.com/office/officeart/2005/8/layout/orgChart1"/>
    <dgm:cxn modelId="{2A7121AB-6879-458A-810E-F2142798AF25}" type="presParOf" srcId="{605C0247-2FAD-45C6-A4CC-F8BD1562F2BF}" destId="{B4F09D63-833E-43D5-92E3-EED34E82B857}" srcOrd="1" destOrd="0" presId="urn:microsoft.com/office/officeart/2005/8/layout/orgChart1"/>
    <dgm:cxn modelId="{F46F38CE-703B-4504-89E8-ABDD6BA9DB9C}" type="presParOf" srcId="{9A70A17A-F707-4024-BAC0-980B7ED2FC8C}" destId="{6B25C6B4-3697-4179-B6DD-81C9822FD4F2}" srcOrd="1" destOrd="0" presId="urn:microsoft.com/office/officeart/2005/8/layout/orgChart1"/>
    <dgm:cxn modelId="{05F59B48-9A4D-4185-8B13-E408C95EFC0E}" type="presParOf" srcId="{6B25C6B4-3697-4179-B6DD-81C9822FD4F2}" destId="{3BF03C00-8D37-4E7C-A785-624308F6C1CA}" srcOrd="0" destOrd="0" presId="urn:microsoft.com/office/officeart/2005/8/layout/orgChart1"/>
    <dgm:cxn modelId="{DECECC94-4180-4E20-BA15-8545EC0C155B}" type="presParOf" srcId="{6B25C6B4-3697-4179-B6DD-81C9822FD4F2}" destId="{673C2D10-BB12-4DF2-8E64-3CBCE9CD4E5D}" srcOrd="1" destOrd="0" presId="urn:microsoft.com/office/officeart/2005/8/layout/orgChart1"/>
    <dgm:cxn modelId="{B056FF3F-A920-408D-A0EC-393736D08C16}" type="presParOf" srcId="{673C2D10-BB12-4DF2-8E64-3CBCE9CD4E5D}" destId="{28DC26BD-C1DF-4B9E-A137-35E8A78041BF}" srcOrd="0" destOrd="0" presId="urn:microsoft.com/office/officeart/2005/8/layout/orgChart1"/>
    <dgm:cxn modelId="{9C15BE45-DF1C-4D7E-9B97-4989786B5623}" type="presParOf" srcId="{28DC26BD-C1DF-4B9E-A137-35E8A78041BF}" destId="{5B9F5CD7-1C35-4C33-84C8-018C4A4E32F0}" srcOrd="0" destOrd="0" presId="urn:microsoft.com/office/officeart/2005/8/layout/orgChart1"/>
    <dgm:cxn modelId="{A853E4C8-C94F-4254-B04C-05642EA56356}" type="presParOf" srcId="{28DC26BD-C1DF-4B9E-A137-35E8A78041BF}" destId="{CEF8BA5B-3CEF-4E96-803F-558283393A2B}" srcOrd="1" destOrd="0" presId="urn:microsoft.com/office/officeart/2005/8/layout/orgChart1"/>
    <dgm:cxn modelId="{0BBDFC89-3562-42E5-A070-69E6345217AF}" type="presParOf" srcId="{673C2D10-BB12-4DF2-8E64-3CBCE9CD4E5D}" destId="{F34C54E1-69BA-4A4D-9796-DEE5C106E377}" srcOrd="1" destOrd="0" presId="urn:microsoft.com/office/officeart/2005/8/layout/orgChart1"/>
    <dgm:cxn modelId="{9311EE33-A3E1-4F8C-9A73-BF9BFEBB6EF0}" type="presParOf" srcId="{F34C54E1-69BA-4A4D-9796-DEE5C106E377}" destId="{C981CCEF-A667-46E9-B905-68E302394BDC}" srcOrd="0" destOrd="0" presId="urn:microsoft.com/office/officeart/2005/8/layout/orgChart1"/>
    <dgm:cxn modelId="{B40A5C7E-E21A-4A29-A3AD-A4D81EEDEC3E}" type="presParOf" srcId="{F34C54E1-69BA-4A4D-9796-DEE5C106E377}" destId="{502FB02D-AAEC-4648-A9FF-2FE217B09D91}" srcOrd="1" destOrd="0" presId="urn:microsoft.com/office/officeart/2005/8/layout/orgChart1"/>
    <dgm:cxn modelId="{328BC89C-D2DA-46A4-AADE-0CC58D0D49F6}" type="presParOf" srcId="{502FB02D-AAEC-4648-A9FF-2FE217B09D91}" destId="{CCF059EC-F1B3-4B3A-9759-4A9C4AC9C6A7}" srcOrd="0" destOrd="0" presId="urn:microsoft.com/office/officeart/2005/8/layout/orgChart1"/>
    <dgm:cxn modelId="{9EC41FD4-454F-4712-92C3-62209A898A9E}" type="presParOf" srcId="{CCF059EC-F1B3-4B3A-9759-4A9C4AC9C6A7}" destId="{D4077D11-045D-4291-BCBE-84CC2EFEC12A}" srcOrd="0" destOrd="0" presId="urn:microsoft.com/office/officeart/2005/8/layout/orgChart1"/>
    <dgm:cxn modelId="{0FAB28F5-41A5-4FC1-B55D-075B49EC1202}" type="presParOf" srcId="{CCF059EC-F1B3-4B3A-9759-4A9C4AC9C6A7}" destId="{C2A7BD18-7A2F-43C0-A0E6-4886FB2F3612}" srcOrd="1" destOrd="0" presId="urn:microsoft.com/office/officeart/2005/8/layout/orgChart1"/>
    <dgm:cxn modelId="{E8777EEC-5DF0-47A7-88C1-2BAA67B3DA52}" type="presParOf" srcId="{502FB02D-AAEC-4648-A9FF-2FE217B09D91}" destId="{A602BE05-8FFD-46E9-A76D-32BE352A6D96}" srcOrd="1" destOrd="0" presId="urn:microsoft.com/office/officeart/2005/8/layout/orgChart1"/>
    <dgm:cxn modelId="{5601B500-3308-4294-B723-884A13A1F6C0}" type="presParOf" srcId="{A602BE05-8FFD-46E9-A76D-32BE352A6D96}" destId="{50942505-909B-4837-BA08-6462162CCFB4}" srcOrd="0" destOrd="0" presId="urn:microsoft.com/office/officeart/2005/8/layout/orgChart1"/>
    <dgm:cxn modelId="{D1561861-CE50-4904-8992-EAD53C07971B}" type="presParOf" srcId="{A602BE05-8FFD-46E9-A76D-32BE352A6D96}" destId="{83615DA9-F765-4E7A-805C-2DB8514D089D}" srcOrd="1" destOrd="0" presId="urn:microsoft.com/office/officeart/2005/8/layout/orgChart1"/>
    <dgm:cxn modelId="{042B5FC8-E149-4A68-87B8-D82F230EBEB0}" type="presParOf" srcId="{83615DA9-F765-4E7A-805C-2DB8514D089D}" destId="{8DE02274-2B1D-4A2C-8E31-66C6D3AB88BD}" srcOrd="0" destOrd="0" presId="urn:microsoft.com/office/officeart/2005/8/layout/orgChart1"/>
    <dgm:cxn modelId="{37BF4B68-B7F9-4EE0-A1AD-57458590F244}" type="presParOf" srcId="{8DE02274-2B1D-4A2C-8E31-66C6D3AB88BD}" destId="{D3168BD4-B4C9-4AC7-B031-AEB12EED6FAB}" srcOrd="0" destOrd="0" presId="urn:microsoft.com/office/officeart/2005/8/layout/orgChart1"/>
    <dgm:cxn modelId="{D2F14818-5CA7-49A1-9330-3415D4D1E3ED}" type="presParOf" srcId="{8DE02274-2B1D-4A2C-8E31-66C6D3AB88BD}" destId="{9076CF4A-4DC7-45D6-867C-B45CBB352463}" srcOrd="1" destOrd="0" presId="urn:microsoft.com/office/officeart/2005/8/layout/orgChart1"/>
    <dgm:cxn modelId="{30EC5A77-B6AC-4F99-A98E-E332C8E78D3D}" type="presParOf" srcId="{83615DA9-F765-4E7A-805C-2DB8514D089D}" destId="{9887099A-60F4-45DD-960B-5A1F1053FD77}" srcOrd="1" destOrd="0" presId="urn:microsoft.com/office/officeart/2005/8/layout/orgChart1"/>
    <dgm:cxn modelId="{0C516991-1FA8-4DF3-BC4C-105225D5498B}" type="presParOf" srcId="{83615DA9-F765-4E7A-805C-2DB8514D089D}" destId="{566A5996-1B37-4FC4-B3DC-C87E8B1665D8}" srcOrd="2" destOrd="0" presId="urn:microsoft.com/office/officeart/2005/8/layout/orgChart1"/>
    <dgm:cxn modelId="{F360F667-282C-4FE5-AF10-2120FA9E8CF8}" type="presParOf" srcId="{A602BE05-8FFD-46E9-A76D-32BE352A6D96}" destId="{4800B025-3B23-4CA8-AC65-CD99A4F6EAA6}" srcOrd="2" destOrd="0" presId="urn:microsoft.com/office/officeart/2005/8/layout/orgChart1"/>
    <dgm:cxn modelId="{AE7E4551-769B-48C5-99EE-06307FF04C7C}" type="presParOf" srcId="{A602BE05-8FFD-46E9-A76D-32BE352A6D96}" destId="{90EB8EF7-88B9-4ECC-86CE-CB3A3A349E03}" srcOrd="3" destOrd="0" presId="urn:microsoft.com/office/officeart/2005/8/layout/orgChart1"/>
    <dgm:cxn modelId="{B6AD60A4-B56C-4848-8580-9844DA41A4EB}" type="presParOf" srcId="{90EB8EF7-88B9-4ECC-86CE-CB3A3A349E03}" destId="{82E1FD7C-14E1-46D0-85C2-751B1DD200F7}" srcOrd="0" destOrd="0" presId="urn:microsoft.com/office/officeart/2005/8/layout/orgChart1"/>
    <dgm:cxn modelId="{716BB707-DE9F-41C7-B364-7B4CE60CC810}" type="presParOf" srcId="{82E1FD7C-14E1-46D0-85C2-751B1DD200F7}" destId="{AE38E211-8E87-454F-893B-98E898129640}" srcOrd="0" destOrd="0" presId="urn:microsoft.com/office/officeart/2005/8/layout/orgChart1"/>
    <dgm:cxn modelId="{CAF3C43B-A4CB-4AFD-B0FE-C1B1347350C7}" type="presParOf" srcId="{82E1FD7C-14E1-46D0-85C2-751B1DD200F7}" destId="{AF4C58A8-D203-4F2B-A450-0E69A0A82D53}" srcOrd="1" destOrd="0" presId="urn:microsoft.com/office/officeart/2005/8/layout/orgChart1"/>
    <dgm:cxn modelId="{23AE7673-E323-464D-AE9E-5434822A16E8}" type="presParOf" srcId="{90EB8EF7-88B9-4ECC-86CE-CB3A3A349E03}" destId="{EA0D7CB6-3AA8-45A1-B054-A03D109AADE2}" srcOrd="1" destOrd="0" presId="urn:microsoft.com/office/officeart/2005/8/layout/orgChart1"/>
    <dgm:cxn modelId="{D33521D3-D634-4D7B-A2E4-646328D53C8B}" type="presParOf" srcId="{90EB8EF7-88B9-4ECC-86CE-CB3A3A349E03}" destId="{7D4D7B51-9B5F-4332-A00C-EADBB1F948BE}" srcOrd="2" destOrd="0" presId="urn:microsoft.com/office/officeart/2005/8/layout/orgChart1"/>
    <dgm:cxn modelId="{110C10F8-B09D-4B62-A3F9-1B49901FA480}" type="presParOf" srcId="{A602BE05-8FFD-46E9-A76D-32BE352A6D96}" destId="{510A847E-3AA6-4275-A494-627B5EA5B209}" srcOrd="4" destOrd="0" presId="urn:microsoft.com/office/officeart/2005/8/layout/orgChart1"/>
    <dgm:cxn modelId="{8A6FA8E6-3E0B-4746-904C-8678EFE9F5B9}" type="presParOf" srcId="{A602BE05-8FFD-46E9-A76D-32BE352A6D96}" destId="{0886D693-74A9-45D9-9BF7-1A8C8135224E}" srcOrd="5" destOrd="0" presId="urn:microsoft.com/office/officeart/2005/8/layout/orgChart1"/>
    <dgm:cxn modelId="{47E4A29D-8996-4722-B33A-8FBE7DB6A8FF}" type="presParOf" srcId="{0886D693-74A9-45D9-9BF7-1A8C8135224E}" destId="{531D811B-0584-4F1A-80AA-E2A2CEA0C41C}" srcOrd="0" destOrd="0" presId="urn:microsoft.com/office/officeart/2005/8/layout/orgChart1"/>
    <dgm:cxn modelId="{0D791E73-7F17-4D3D-8CC1-BFA250CFA03A}" type="presParOf" srcId="{531D811B-0584-4F1A-80AA-E2A2CEA0C41C}" destId="{D8801758-4F4C-4B7E-8BC8-28627146A4FA}" srcOrd="0" destOrd="0" presId="urn:microsoft.com/office/officeart/2005/8/layout/orgChart1"/>
    <dgm:cxn modelId="{E4976CD6-AB7F-4C94-ADC2-85CE2FCFBFA8}" type="presParOf" srcId="{531D811B-0584-4F1A-80AA-E2A2CEA0C41C}" destId="{5F19C332-1EE3-4449-A30A-A238DC2C2ABD}" srcOrd="1" destOrd="0" presId="urn:microsoft.com/office/officeart/2005/8/layout/orgChart1"/>
    <dgm:cxn modelId="{FA2F1BED-FCB3-4BD6-B81F-4275A56C2BD1}" type="presParOf" srcId="{0886D693-74A9-45D9-9BF7-1A8C8135224E}" destId="{0A33AA44-A675-42DE-B1F7-F74591081CEA}" srcOrd="1" destOrd="0" presId="urn:microsoft.com/office/officeart/2005/8/layout/orgChart1"/>
    <dgm:cxn modelId="{61E9FA78-B33B-48D5-A079-7B23AD2CFE4B}" type="presParOf" srcId="{0886D693-74A9-45D9-9BF7-1A8C8135224E}" destId="{5E458B2E-2250-4BF0-A689-3CC5C069DB9D}" srcOrd="2" destOrd="0" presId="urn:microsoft.com/office/officeart/2005/8/layout/orgChart1"/>
    <dgm:cxn modelId="{C8D34CA5-510E-4233-955C-A2C2D39AA423}" type="presParOf" srcId="{A602BE05-8FFD-46E9-A76D-32BE352A6D96}" destId="{55B49FB6-4DEA-4226-973A-50E81EF9F97B}" srcOrd="6" destOrd="0" presId="urn:microsoft.com/office/officeart/2005/8/layout/orgChart1"/>
    <dgm:cxn modelId="{8A67EA37-6C22-4A55-BADB-C8658EFA4ED5}" type="presParOf" srcId="{A602BE05-8FFD-46E9-A76D-32BE352A6D96}" destId="{29BAD99D-EEB8-4C69-ABF7-3BA3D06336AF}" srcOrd="7" destOrd="0" presId="urn:microsoft.com/office/officeart/2005/8/layout/orgChart1"/>
    <dgm:cxn modelId="{92E65670-4D23-45C6-9EC6-3ED124E0A1B8}" type="presParOf" srcId="{29BAD99D-EEB8-4C69-ABF7-3BA3D06336AF}" destId="{835AC5E4-8095-48BC-AC46-EF3C70E91F4A}" srcOrd="0" destOrd="0" presId="urn:microsoft.com/office/officeart/2005/8/layout/orgChart1"/>
    <dgm:cxn modelId="{2967ADDD-BD60-4D87-91B7-43EBCEC6D5CB}" type="presParOf" srcId="{835AC5E4-8095-48BC-AC46-EF3C70E91F4A}" destId="{988EE7EE-CC72-49F9-9728-3AEB962E066C}" srcOrd="0" destOrd="0" presId="urn:microsoft.com/office/officeart/2005/8/layout/orgChart1"/>
    <dgm:cxn modelId="{17410CD5-C0D4-45AB-963A-F3CB57EBEE0E}" type="presParOf" srcId="{835AC5E4-8095-48BC-AC46-EF3C70E91F4A}" destId="{CD251A2F-EAF4-4E92-83CB-7F74CA94A413}" srcOrd="1" destOrd="0" presId="urn:microsoft.com/office/officeart/2005/8/layout/orgChart1"/>
    <dgm:cxn modelId="{2F3D9E9A-374C-4CEB-B5A5-0CE915073780}" type="presParOf" srcId="{29BAD99D-EEB8-4C69-ABF7-3BA3D06336AF}" destId="{F78065C7-D757-4306-A3EC-F274D0B9A6B1}" srcOrd="1" destOrd="0" presId="urn:microsoft.com/office/officeart/2005/8/layout/orgChart1"/>
    <dgm:cxn modelId="{BEDD553D-74B1-43AB-96FE-98AE98153318}" type="presParOf" srcId="{29BAD99D-EEB8-4C69-ABF7-3BA3D06336AF}" destId="{3E0CBA94-5F57-445B-B0AD-6DE7F4142D55}" srcOrd="2" destOrd="0" presId="urn:microsoft.com/office/officeart/2005/8/layout/orgChart1"/>
    <dgm:cxn modelId="{1AB33954-191C-4794-99CF-56F860F0B526}" type="presParOf" srcId="{A602BE05-8FFD-46E9-A76D-32BE352A6D96}" destId="{0BCBDCEC-C384-4B05-BC3D-2359E683740C}" srcOrd="8" destOrd="0" presId="urn:microsoft.com/office/officeart/2005/8/layout/orgChart1"/>
    <dgm:cxn modelId="{E58B7B80-4F51-4A78-B547-CEA94293DB19}" type="presParOf" srcId="{A602BE05-8FFD-46E9-A76D-32BE352A6D96}" destId="{2FAE4F68-0D69-49C2-815B-A99B4C0E158D}" srcOrd="9" destOrd="0" presId="urn:microsoft.com/office/officeart/2005/8/layout/orgChart1"/>
    <dgm:cxn modelId="{8701353E-4638-4435-A8E1-8793CF5E607F}" type="presParOf" srcId="{2FAE4F68-0D69-49C2-815B-A99B4C0E158D}" destId="{6F4C5879-8872-4B05-BE6E-CE63F06F32BF}" srcOrd="0" destOrd="0" presId="urn:microsoft.com/office/officeart/2005/8/layout/orgChart1"/>
    <dgm:cxn modelId="{73338EBF-A6F5-4B7B-A654-C26A9EBB0F51}" type="presParOf" srcId="{6F4C5879-8872-4B05-BE6E-CE63F06F32BF}" destId="{5942AC5C-F785-4D96-92BE-BD374560A9F5}" srcOrd="0" destOrd="0" presId="urn:microsoft.com/office/officeart/2005/8/layout/orgChart1"/>
    <dgm:cxn modelId="{6910F12B-9FCA-42EF-9B8E-3920FD603B52}" type="presParOf" srcId="{6F4C5879-8872-4B05-BE6E-CE63F06F32BF}" destId="{CAE05553-14DD-4751-A634-F10952D2EC60}" srcOrd="1" destOrd="0" presId="urn:microsoft.com/office/officeart/2005/8/layout/orgChart1"/>
    <dgm:cxn modelId="{FE9C5CFE-A18D-4223-8FC9-BF013C2E0881}" type="presParOf" srcId="{2FAE4F68-0D69-49C2-815B-A99B4C0E158D}" destId="{01FADB46-EA67-4C2E-B085-130492FFC38F}" srcOrd="1" destOrd="0" presId="urn:microsoft.com/office/officeart/2005/8/layout/orgChart1"/>
    <dgm:cxn modelId="{8FA280AC-CCD9-4D34-A931-05E419291B5E}" type="presParOf" srcId="{2FAE4F68-0D69-49C2-815B-A99B4C0E158D}" destId="{1E271D66-ECB7-4BEF-BCA0-30D4BF3607EC}" srcOrd="2" destOrd="0" presId="urn:microsoft.com/office/officeart/2005/8/layout/orgChart1"/>
    <dgm:cxn modelId="{8A7D6DA1-2D1C-4686-9BCD-6904F27C729F}" type="presParOf" srcId="{502FB02D-AAEC-4648-A9FF-2FE217B09D91}" destId="{254C95AE-A7AC-4B61-90EB-57C49755D99D}" srcOrd="2" destOrd="0" presId="urn:microsoft.com/office/officeart/2005/8/layout/orgChart1"/>
    <dgm:cxn modelId="{FC162834-24D0-4521-8F78-BC96A3555D66}" type="presParOf" srcId="{F34C54E1-69BA-4A4D-9796-DEE5C106E377}" destId="{85D59308-3EF5-4C12-83EF-195EE704C469}" srcOrd="2" destOrd="0" presId="urn:microsoft.com/office/officeart/2005/8/layout/orgChart1"/>
    <dgm:cxn modelId="{7F9E7219-13D6-40E8-B067-D73B7FDF3E01}" type="presParOf" srcId="{F34C54E1-69BA-4A4D-9796-DEE5C106E377}" destId="{26EC44B3-5604-45BC-B9D8-2D78B7EA5110}" srcOrd="3" destOrd="0" presId="urn:microsoft.com/office/officeart/2005/8/layout/orgChart1"/>
    <dgm:cxn modelId="{38CB04BF-2583-45A3-A9BE-1EFE5B837C22}" type="presParOf" srcId="{26EC44B3-5604-45BC-B9D8-2D78B7EA5110}" destId="{5CE2072D-35C3-4FB6-B1A0-63BCC2F860E0}" srcOrd="0" destOrd="0" presId="urn:microsoft.com/office/officeart/2005/8/layout/orgChart1"/>
    <dgm:cxn modelId="{EC5E10C9-9817-4027-B6EE-03C6CD31C2D2}" type="presParOf" srcId="{5CE2072D-35C3-4FB6-B1A0-63BCC2F860E0}" destId="{3F41E7C9-AF7E-4D03-8B7E-315686508F9E}" srcOrd="0" destOrd="0" presId="urn:microsoft.com/office/officeart/2005/8/layout/orgChart1"/>
    <dgm:cxn modelId="{6DD36A6D-F477-47C8-BFA5-2D6ABF3F7CF5}" type="presParOf" srcId="{5CE2072D-35C3-4FB6-B1A0-63BCC2F860E0}" destId="{9E56F15D-9DCD-4E35-AB4E-097293984C70}" srcOrd="1" destOrd="0" presId="urn:microsoft.com/office/officeart/2005/8/layout/orgChart1"/>
    <dgm:cxn modelId="{94B85765-9B71-4C7F-BA36-C1574FCD8CF8}" type="presParOf" srcId="{26EC44B3-5604-45BC-B9D8-2D78B7EA5110}" destId="{7D1BE4BF-1F87-47DA-9B86-4E7677F1D750}" srcOrd="1" destOrd="0" presId="urn:microsoft.com/office/officeart/2005/8/layout/orgChart1"/>
    <dgm:cxn modelId="{825D943A-D8CC-4786-838A-CA44E346807B}" type="presParOf" srcId="{7D1BE4BF-1F87-47DA-9B86-4E7677F1D750}" destId="{86AC1C22-8ABF-4A07-95C7-B9CB0EAA09E8}" srcOrd="0" destOrd="0" presId="urn:microsoft.com/office/officeart/2005/8/layout/orgChart1"/>
    <dgm:cxn modelId="{6BBD848A-693B-4BAE-96AE-70D62C920649}" type="presParOf" srcId="{7D1BE4BF-1F87-47DA-9B86-4E7677F1D750}" destId="{36EABB04-3A37-4E4D-B5B8-07F5D75C5D03}" srcOrd="1" destOrd="0" presId="urn:microsoft.com/office/officeart/2005/8/layout/orgChart1"/>
    <dgm:cxn modelId="{676C046C-0B06-43E8-AA28-5240633D37D4}" type="presParOf" srcId="{36EABB04-3A37-4E4D-B5B8-07F5D75C5D03}" destId="{059303F7-3FF3-444C-B78B-DC6A95E12295}" srcOrd="0" destOrd="0" presId="urn:microsoft.com/office/officeart/2005/8/layout/orgChart1"/>
    <dgm:cxn modelId="{76DF1F5C-28D6-47CF-94C1-EB3C488C15F2}" type="presParOf" srcId="{059303F7-3FF3-444C-B78B-DC6A95E12295}" destId="{85ACCD83-AD89-47FF-A4BB-97AEA7CF40F8}" srcOrd="0" destOrd="0" presId="urn:microsoft.com/office/officeart/2005/8/layout/orgChart1"/>
    <dgm:cxn modelId="{A1B84DBB-43CC-4EF2-8BF8-FDBB5DEDEB16}" type="presParOf" srcId="{059303F7-3FF3-444C-B78B-DC6A95E12295}" destId="{1BF23D2D-0274-45F2-A5DF-3863092B8F3A}" srcOrd="1" destOrd="0" presId="urn:microsoft.com/office/officeart/2005/8/layout/orgChart1"/>
    <dgm:cxn modelId="{141AF91B-12E0-4D68-9C5A-9E109FCCAE74}" type="presParOf" srcId="{36EABB04-3A37-4E4D-B5B8-07F5D75C5D03}" destId="{38A403A5-AA80-4994-B3AD-EB96002593BD}" srcOrd="1" destOrd="0" presId="urn:microsoft.com/office/officeart/2005/8/layout/orgChart1"/>
    <dgm:cxn modelId="{316B257E-461E-4055-8BD9-D67DDD786A5C}" type="presParOf" srcId="{36EABB04-3A37-4E4D-B5B8-07F5D75C5D03}" destId="{CFCC1D1A-8222-4ACE-86D0-62E7676A2621}" srcOrd="2" destOrd="0" presId="urn:microsoft.com/office/officeart/2005/8/layout/orgChart1"/>
    <dgm:cxn modelId="{3D3B4C34-2621-41C9-8B2D-38BA0074FEFD}" type="presParOf" srcId="{7D1BE4BF-1F87-47DA-9B86-4E7677F1D750}" destId="{3B8EEE7E-3DB4-412D-A726-63F62282CB4D}" srcOrd="2" destOrd="0" presId="urn:microsoft.com/office/officeart/2005/8/layout/orgChart1"/>
    <dgm:cxn modelId="{3FB9CB33-F8B0-4D1C-BFC6-295E414BEE81}" type="presParOf" srcId="{7D1BE4BF-1F87-47DA-9B86-4E7677F1D750}" destId="{8E29BCAE-FA5F-437C-B14A-0686B373D2AB}" srcOrd="3" destOrd="0" presId="urn:microsoft.com/office/officeart/2005/8/layout/orgChart1"/>
    <dgm:cxn modelId="{7C6EA5F2-953E-49E2-945A-233213BD198D}" type="presParOf" srcId="{8E29BCAE-FA5F-437C-B14A-0686B373D2AB}" destId="{06155018-386A-4BDA-9F93-B0579AE5EF79}" srcOrd="0" destOrd="0" presId="urn:microsoft.com/office/officeart/2005/8/layout/orgChart1"/>
    <dgm:cxn modelId="{50F6E4F7-CE9E-4D3C-981C-12DB648C129A}" type="presParOf" srcId="{06155018-386A-4BDA-9F93-B0579AE5EF79}" destId="{3972B5E9-7A48-4BAD-9E3C-FBE6F64BB00A}" srcOrd="0" destOrd="0" presId="urn:microsoft.com/office/officeart/2005/8/layout/orgChart1"/>
    <dgm:cxn modelId="{3B5EE622-0B45-45DD-9054-6725B51EE4DE}" type="presParOf" srcId="{06155018-386A-4BDA-9F93-B0579AE5EF79}" destId="{1E5376D3-C155-40D7-A6D1-9EE518831BD5}" srcOrd="1" destOrd="0" presId="urn:microsoft.com/office/officeart/2005/8/layout/orgChart1"/>
    <dgm:cxn modelId="{AF98C108-0C92-4A70-89D3-0855213FF37F}" type="presParOf" srcId="{8E29BCAE-FA5F-437C-B14A-0686B373D2AB}" destId="{9EEC4AF4-41BB-4A74-BFA2-0FAA507F2BA1}" srcOrd="1" destOrd="0" presId="urn:microsoft.com/office/officeart/2005/8/layout/orgChart1"/>
    <dgm:cxn modelId="{1B452D62-7679-44AA-A2EE-B12EB901D7E9}" type="presParOf" srcId="{8E29BCAE-FA5F-437C-B14A-0686B373D2AB}" destId="{DF869A61-64CB-4347-9E65-9FB052EA00F3}" srcOrd="2" destOrd="0" presId="urn:microsoft.com/office/officeart/2005/8/layout/orgChart1"/>
    <dgm:cxn modelId="{B1731E0E-4A41-4C5A-8099-827D9F926EE9}" type="presParOf" srcId="{7D1BE4BF-1F87-47DA-9B86-4E7677F1D750}" destId="{63939BCF-9F3F-4ACE-A3A4-C2B4C5CDCC2C}" srcOrd="4" destOrd="0" presId="urn:microsoft.com/office/officeart/2005/8/layout/orgChart1"/>
    <dgm:cxn modelId="{4F04A402-2B7D-43D2-A913-31BC0416F457}" type="presParOf" srcId="{7D1BE4BF-1F87-47DA-9B86-4E7677F1D750}" destId="{5F8EF6C6-D3F1-4FC9-87AD-F03EFCE560BE}" srcOrd="5" destOrd="0" presId="urn:microsoft.com/office/officeart/2005/8/layout/orgChart1"/>
    <dgm:cxn modelId="{14B1DD18-F25F-4836-9E04-BA2B5A07BF1C}" type="presParOf" srcId="{5F8EF6C6-D3F1-4FC9-87AD-F03EFCE560BE}" destId="{934E24E1-817B-4C0A-9B0E-D43F18D15108}" srcOrd="0" destOrd="0" presId="urn:microsoft.com/office/officeart/2005/8/layout/orgChart1"/>
    <dgm:cxn modelId="{ACCB2FBE-9B5B-4677-B7F6-4E469385A2F2}" type="presParOf" srcId="{934E24E1-817B-4C0A-9B0E-D43F18D15108}" destId="{3A165F07-F41C-4FFC-90CF-563EED031015}" srcOrd="0" destOrd="0" presId="urn:microsoft.com/office/officeart/2005/8/layout/orgChart1"/>
    <dgm:cxn modelId="{16226419-FF64-4FAD-8EBD-769668E3BBDB}" type="presParOf" srcId="{934E24E1-817B-4C0A-9B0E-D43F18D15108}" destId="{4D394DCA-60E2-4E47-959D-C6C5735960A7}" srcOrd="1" destOrd="0" presId="urn:microsoft.com/office/officeart/2005/8/layout/orgChart1"/>
    <dgm:cxn modelId="{EB15E19F-EFCA-47DC-AA7A-CD1FE3BFBB34}" type="presParOf" srcId="{5F8EF6C6-D3F1-4FC9-87AD-F03EFCE560BE}" destId="{CD7EF1B1-49EE-4DD5-9323-9A3B45F97434}" srcOrd="1" destOrd="0" presId="urn:microsoft.com/office/officeart/2005/8/layout/orgChart1"/>
    <dgm:cxn modelId="{B7CE8CEA-9A3A-43C9-B0F7-6C5C0FA2544E}" type="presParOf" srcId="{5F8EF6C6-D3F1-4FC9-87AD-F03EFCE560BE}" destId="{3C5AA761-05DB-4219-8FE6-648B5D8BF6F6}" srcOrd="2" destOrd="0" presId="urn:microsoft.com/office/officeart/2005/8/layout/orgChart1"/>
    <dgm:cxn modelId="{A3534A21-0302-4FE0-9253-CA11B4272629}" type="presParOf" srcId="{7D1BE4BF-1F87-47DA-9B86-4E7677F1D750}" destId="{35F8E6C4-254A-4885-93F5-77FFE1F79527}" srcOrd="6" destOrd="0" presId="urn:microsoft.com/office/officeart/2005/8/layout/orgChart1"/>
    <dgm:cxn modelId="{375A67B6-2B7E-4874-9602-474092C48441}" type="presParOf" srcId="{7D1BE4BF-1F87-47DA-9B86-4E7677F1D750}" destId="{C2320305-FD7E-41F1-9E02-D316809C53D7}" srcOrd="7" destOrd="0" presId="urn:microsoft.com/office/officeart/2005/8/layout/orgChart1"/>
    <dgm:cxn modelId="{EA16E199-795B-4B0D-854B-69F44E64F996}" type="presParOf" srcId="{C2320305-FD7E-41F1-9E02-D316809C53D7}" destId="{68DF406E-C88E-4654-80EF-C4D9A0C6C376}" srcOrd="0" destOrd="0" presId="urn:microsoft.com/office/officeart/2005/8/layout/orgChart1"/>
    <dgm:cxn modelId="{97E59164-0018-44D9-B243-79A9602752E0}" type="presParOf" srcId="{68DF406E-C88E-4654-80EF-C4D9A0C6C376}" destId="{11631996-B743-4577-AFF3-1F18054FB470}" srcOrd="0" destOrd="0" presId="urn:microsoft.com/office/officeart/2005/8/layout/orgChart1"/>
    <dgm:cxn modelId="{5188C035-18E0-4D22-978E-028CA65B809A}" type="presParOf" srcId="{68DF406E-C88E-4654-80EF-C4D9A0C6C376}" destId="{326645BA-2BAF-48AC-A12F-DCC7746C1168}" srcOrd="1" destOrd="0" presId="urn:microsoft.com/office/officeart/2005/8/layout/orgChart1"/>
    <dgm:cxn modelId="{A9B1910F-00AE-40DD-BB49-F3302A0DB2A5}" type="presParOf" srcId="{C2320305-FD7E-41F1-9E02-D316809C53D7}" destId="{89202BCB-F302-4AB5-A39D-38CB9582AEF5}" srcOrd="1" destOrd="0" presId="urn:microsoft.com/office/officeart/2005/8/layout/orgChart1"/>
    <dgm:cxn modelId="{EC59DFC3-5C77-4CE7-8EF4-E84399AF5389}" type="presParOf" srcId="{C2320305-FD7E-41F1-9E02-D316809C53D7}" destId="{3D16DF0A-844E-44A5-BD9F-B0F24DD8D029}" srcOrd="2" destOrd="0" presId="urn:microsoft.com/office/officeart/2005/8/layout/orgChart1"/>
    <dgm:cxn modelId="{E5F23215-9EC2-4803-8CB4-757A5D7A2BA9}" type="presParOf" srcId="{26EC44B3-5604-45BC-B9D8-2D78B7EA5110}" destId="{CBD45E35-4B03-4726-8359-D84A8C1AA804}" srcOrd="2" destOrd="0" presId="urn:microsoft.com/office/officeart/2005/8/layout/orgChart1"/>
    <dgm:cxn modelId="{F6384151-4416-4F67-BEE4-20698E57BBA8}" type="presParOf" srcId="{F34C54E1-69BA-4A4D-9796-DEE5C106E377}" destId="{AC65FE50-7AE3-40F6-80D7-04ABC4780924}" srcOrd="4" destOrd="0" presId="urn:microsoft.com/office/officeart/2005/8/layout/orgChart1"/>
    <dgm:cxn modelId="{D7F62876-8694-4C2E-A838-BD9351F67768}" type="presParOf" srcId="{F34C54E1-69BA-4A4D-9796-DEE5C106E377}" destId="{B7B8C9A5-B64D-4DC9-8F73-666F342C9A68}" srcOrd="5" destOrd="0" presId="urn:microsoft.com/office/officeart/2005/8/layout/orgChart1"/>
    <dgm:cxn modelId="{116B484E-803B-4226-91EB-308AED4BF250}" type="presParOf" srcId="{B7B8C9A5-B64D-4DC9-8F73-666F342C9A68}" destId="{7E4B5E41-F975-4B84-B3AA-11B2AB94571D}" srcOrd="0" destOrd="0" presId="urn:microsoft.com/office/officeart/2005/8/layout/orgChart1"/>
    <dgm:cxn modelId="{D3979983-B3BD-41AD-A99F-ABA55D0C3C4F}" type="presParOf" srcId="{7E4B5E41-F975-4B84-B3AA-11B2AB94571D}" destId="{066DC829-C81C-4538-9637-892B14402516}" srcOrd="0" destOrd="0" presId="urn:microsoft.com/office/officeart/2005/8/layout/orgChart1"/>
    <dgm:cxn modelId="{B6391A7B-C07F-434E-95B0-833C0552FA0C}" type="presParOf" srcId="{7E4B5E41-F975-4B84-B3AA-11B2AB94571D}" destId="{1A1F3A79-9C44-4F70-A707-04552525812C}" srcOrd="1" destOrd="0" presId="urn:microsoft.com/office/officeart/2005/8/layout/orgChart1"/>
    <dgm:cxn modelId="{E30AD5C2-3EFC-4DA7-B68A-4901D1830AD9}" type="presParOf" srcId="{B7B8C9A5-B64D-4DC9-8F73-666F342C9A68}" destId="{F4D630E2-A856-4BA4-AD36-59C1903B9DE9}" srcOrd="1" destOrd="0" presId="urn:microsoft.com/office/officeart/2005/8/layout/orgChart1"/>
    <dgm:cxn modelId="{43A0CD13-484F-4F11-9E33-8A7F3266ED6A}" type="presParOf" srcId="{F4D630E2-A856-4BA4-AD36-59C1903B9DE9}" destId="{6DFE86C2-2B66-4AA9-B30F-3EE9A37C48C8}" srcOrd="0" destOrd="0" presId="urn:microsoft.com/office/officeart/2005/8/layout/orgChart1"/>
    <dgm:cxn modelId="{F7426344-F458-4F98-A9C9-FC24944FB2AD}" type="presParOf" srcId="{F4D630E2-A856-4BA4-AD36-59C1903B9DE9}" destId="{65138D48-009C-42A9-A65A-2C7318D63F38}" srcOrd="1" destOrd="0" presId="urn:microsoft.com/office/officeart/2005/8/layout/orgChart1"/>
    <dgm:cxn modelId="{C4D9781A-C432-4F15-B586-90255BFDF44A}" type="presParOf" srcId="{65138D48-009C-42A9-A65A-2C7318D63F38}" destId="{FDDFC77B-28B0-44D6-80DB-6BAA44A2E0E8}" srcOrd="0" destOrd="0" presId="urn:microsoft.com/office/officeart/2005/8/layout/orgChart1"/>
    <dgm:cxn modelId="{222AB0E8-3C89-4713-ACA3-091AB43D74A6}" type="presParOf" srcId="{FDDFC77B-28B0-44D6-80DB-6BAA44A2E0E8}" destId="{7EC12E07-DE6E-4AAA-9364-7472ADE4AFC0}" srcOrd="0" destOrd="0" presId="urn:microsoft.com/office/officeart/2005/8/layout/orgChart1"/>
    <dgm:cxn modelId="{F8241DD1-12E9-4B9A-B368-3D7D131DF5FC}" type="presParOf" srcId="{FDDFC77B-28B0-44D6-80DB-6BAA44A2E0E8}" destId="{DBD01CAB-2AB0-457B-BCD5-EE08232C476D}" srcOrd="1" destOrd="0" presId="urn:microsoft.com/office/officeart/2005/8/layout/orgChart1"/>
    <dgm:cxn modelId="{D2CD81DA-20AD-4325-942B-E8723B2D4353}" type="presParOf" srcId="{65138D48-009C-42A9-A65A-2C7318D63F38}" destId="{04727DAD-E85E-4AA7-A16A-578B37D31AEA}" srcOrd="1" destOrd="0" presId="urn:microsoft.com/office/officeart/2005/8/layout/orgChart1"/>
    <dgm:cxn modelId="{D32E5EEC-BCFA-433C-8CBF-6B21903599AF}" type="presParOf" srcId="{65138D48-009C-42A9-A65A-2C7318D63F38}" destId="{7188DC88-7D4D-4D25-81DD-2E47C39AC8DC}" srcOrd="2" destOrd="0" presId="urn:microsoft.com/office/officeart/2005/8/layout/orgChart1"/>
    <dgm:cxn modelId="{D522B614-4E5C-4927-863E-3388559A5BEA}" type="presParOf" srcId="{F4D630E2-A856-4BA4-AD36-59C1903B9DE9}" destId="{50983469-DF28-46F7-9B87-D3FDCF832336}" srcOrd="2" destOrd="0" presId="urn:microsoft.com/office/officeart/2005/8/layout/orgChart1"/>
    <dgm:cxn modelId="{1820A578-72F7-45D6-8940-4EB0C3B531D0}" type="presParOf" srcId="{F4D630E2-A856-4BA4-AD36-59C1903B9DE9}" destId="{1C820251-05C5-417F-AC27-434562D32AF0}" srcOrd="3" destOrd="0" presId="urn:microsoft.com/office/officeart/2005/8/layout/orgChart1"/>
    <dgm:cxn modelId="{A53CC08A-9F37-4549-BBDD-A195F85B56C0}" type="presParOf" srcId="{1C820251-05C5-417F-AC27-434562D32AF0}" destId="{A44EF117-DD4A-4EB1-AE4F-3F701511FF97}" srcOrd="0" destOrd="0" presId="urn:microsoft.com/office/officeart/2005/8/layout/orgChart1"/>
    <dgm:cxn modelId="{70A5C6E9-CD9D-432A-BB7C-B37E622489D1}" type="presParOf" srcId="{A44EF117-DD4A-4EB1-AE4F-3F701511FF97}" destId="{49584495-3E4C-4CC6-9F9C-C7ED4AB396A2}" srcOrd="0" destOrd="0" presId="urn:microsoft.com/office/officeart/2005/8/layout/orgChart1"/>
    <dgm:cxn modelId="{71FEC84C-A8D6-4FCA-90BA-73A3D7200CA5}" type="presParOf" srcId="{A44EF117-DD4A-4EB1-AE4F-3F701511FF97}" destId="{45BC9032-800F-4208-9AA1-F6668ADA4D83}" srcOrd="1" destOrd="0" presId="urn:microsoft.com/office/officeart/2005/8/layout/orgChart1"/>
    <dgm:cxn modelId="{70DB6F2E-FAC1-478C-9ABE-68C96651E1EE}" type="presParOf" srcId="{1C820251-05C5-417F-AC27-434562D32AF0}" destId="{785D6B67-21B8-4861-917B-09E84E859147}" srcOrd="1" destOrd="0" presId="urn:microsoft.com/office/officeart/2005/8/layout/orgChart1"/>
    <dgm:cxn modelId="{0CB5BBBA-C16C-481D-A7FD-F73A4C384CE9}" type="presParOf" srcId="{1C820251-05C5-417F-AC27-434562D32AF0}" destId="{94CE7E5B-7AC6-4771-852F-352754790A58}" srcOrd="2" destOrd="0" presId="urn:microsoft.com/office/officeart/2005/8/layout/orgChart1"/>
    <dgm:cxn modelId="{ECA9F40C-B6B1-4026-A53B-50D0A7D06A95}" type="presParOf" srcId="{F4D630E2-A856-4BA4-AD36-59C1903B9DE9}" destId="{FC422E4E-F417-4C52-9DE8-8DEF931C6667}" srcOrd="4" destOrd="0" presId="urn:microsoft.com/office/officeart/2005/8/layout/orgChart1"/>
    <dgm:cxn modelId="{B1513DA0-484C-419E-9BBE-8B2CBE8963BE}" type="presParOf" srcId="{F4D630E2-A856-4BA4-AD36-59C1903B9DE9}" destId="{5EB051A2-96A7-4B0E-AEF8-D6CC9118088D}" srcOrd="5" destOrd="0" presId="urn:microsoft.com/office/officeart/2005/8/layout/orgChart1"/>
    <dgm:cxn modelId="{1936A5E9-7DD0-4057-9E0F-347240BBBC72}" type="presParOf" srcId="{5EB051A2-96A7-4B0E-AEF8-D6CC9118088D}" destId="{AF901207-CDCC-4E62-8D92-13BA51514844}" srcOrd="0" destOrd="0" presId="urn:microsoft.com/office/officeart/2005/8/layout/orgChart1"/>
    <dgm:cxn modelId="{3E20C78B-1782-4EA4-AADB-96DF4B2865CD}" type="presParOf" srcId="{AF901207-CDCC-4E62-8D92-13BA51514844}" destId="{5A11A68A-AC31-414B-BE0C-5DCAD1ADE2F9}" srcOrd="0" destOrd="0" presId="urn:microsoft.com/office/officeart/2005/8/layout/orgChart1"/>
    <dgm:cxn modelId="{1AAB4600-14FC-4D32-8E93-548C0CAAA8DB}" type="presParOf" srcId="{AF901207-CDCC-4E62-8D92-13BA51514844}" destId="{7C764816-92A6-483F-90B7-C8B817DC8036}" srcOrd="1" destOrd="0" presId="urn:microsoft.com/office/officeart/2005/8/layout/orgChart1"/>
    <dgm:cxn modelId="{A8753944-545F-4C46-B427-D30B095796E0}" type="presParOf" srcId="{5EB051A2-96A7-4B0E-AEF8-D6CC9118088D}" destId="{5F0F6B60-23E5-46BC-A6AA-4CF8D5313BE7}" srcOrd="1" destOrd="0" presId="urn:microsoft.com/office/officeart/2005/8/layout/orgChart1"/>
    <dgm:cxn modelId="{9FEE0BE7-FEFD-463D-93C7-106B20001769}" type="presParOf" srcId="{5EB051A2-96A7-4B0E-AEF8-D6CC9118088D}" destId="{E5C53F28-1C2B-4077-B0A1-E8453BDC1F37}" srcOrd="2" destOrd="0" presId="urn:microsoft.com/office/officeart/2005/8/layout/orgChart1"/>
    <dgm:cxn modelId="{2F245B94-8730-4AA1-818D-4E2C4C4A2982}" type="presParOf" srcId="{F4D630E2-A856-4BA4-AD36-59C1903B9DE9}" destId="{8A534E8A-D8EE-478A-A798-ADE1F05E5443}" srcOrd="6" destOrd="0" presId="urn:microsoft.com/office/officeart/2005/8/layout/orgChart1"/>
    <dgm:cxn modelId="{A0BF62A4-2BD8-4A4F-B1EF-428A3CC97B28}" type="presParOf" srcId="{F4D630E2-A856-4BA4-AD36-59C1903B9DE9}" destId="{121211E0-EA43-409B-BBA9-6197E35329FE}" srcOrd="7" destOrd="0" presId="urn:microsoft.com/office/officeart/2005/8/layout/orgChart1"/>
    <dgm:cxn modelId="{B305F98D-7C43-478F-956F-5F4AC197E71F}" type="presParOf" srcId="{121211E0-EA43-409B-BBA9-6197E35329FE}" destId="{A6BBA2F7-EE91-4B0C-BB74-7DCEDC0705F9}" srcOrd="0" destOrd="0" presId="urn:microsoft.com/office/officeart/2005/8/layout/orgChart1"/>
    <dgm:cxn modelId="{47AA078E-53B1-440D-93C3-DD8ECBC75ED8}" type="presParOf" srcId="{A6BBA2F7-EE91-4B0C-BB74-7DCEDC0705F9}" destId="{F98928F0-E5CC-465A-92E0-629FE38894D5}" srcOrd="0" destOrd="0" presId="urn:microsoft.com/office/officeart/2005/8/layout/orgChart1"/>
    <dgm:cxn modelId="{EA395552-29F1-4517-90CA-93877E0B1DEC}" type="presParOf" srcId="{A6BBA2F7-EE91-4B0C-BB74-7DCEDC0705F9}" destId="{8401A4F4-A450-4C59-92D7-FA595CFC4BD1}" srcOrd="1" destOrd="0" presId="urn:microsoft.com/office/officeart/2005/8/layout/orgChart1"/>
    <dgm:cxn modelId="{10A1FE08-A39C-4A0D-AA9B-5E0979C63682}" type="presParOf" srcId="{121211E0-EA43-409B-BBA9-6197E35329FE}" destId="{6B21366B-E65B-4D45-9144-DB949C6D4F7C}" srcOrd="1" destOrd="0" presId="urn:microsoft.com/office/officeart/2005/8/layout/orgChart1"/>
    <dgm:cxn modelId="{9DC91281-3510-49C1-BAF9-83057CBBC4D5}" type="presParOf" srcId="{121211E0-EA43-409B-BBA9-6197E35329FE}" destId="{38E616DA-3EBB-49E1-AD84-E83700CE1A53}" srcOrd="2" destOrd="0" presId="urn:microsoft.com/office/officeart/2005/8/layout/orgChart1"/>
    <dgm:cxn modelId="{C6143DBE-FB2A-4DB6-A106-1EFBCD571E2F}" type="presParOf" srcId="{B7B8C9A5-B64D-4DC9-8F73-666F342C9A68}" destId="{3B96502F-CFF6-49C6-8307-920886AD0E80}" srcOrd="2" destOrd="0" presId="urn:microsoft.com/office/officeart/2005/8/layout/orgChart1"/>
    <dgm:cxn modelId="{8A5796B7-5927-4385-A973-CDB55D0FDA3D}" type="presParOf" srcId="{F34C54E1-69BA-4A4D-9796-DEE5C106E377}" destId="{8E3BD2CC-EED0-4B43-A902-DE14F97F30AA}" srcOrd="6" destOrd="0" presId="urn:microsoft.com/office/officeart/2005/8/layout/orgChart1"/>
    <dgm:cxn modelId="{4ADE841D-FF4B-4F28-8FD2-93CEA3CE2127}" type="presParOf" srcId="{F34C54E1-69BA-4A4D-9796-DEE5C106E377}" destId="{BB5E6708-861B-4E19-AD8B-BC3855A8634D}" srcOrd="7" destOrd="0" presId="urn:microsoft.com/office/officeart/2005/8/layout/orgChart1"/>
    <dgm:cxn modelId="{8531C8BD-F70A-4D7F-9B3A-CEF0B3A08F07}" type="presParOf" srcId="{BB5E6708-861B-4E19-AD8B-BC3855A8634D}" destId="{58F160FE-2D2A-4B20-B6A9-3FF0FD0BEC7B}" srcOrd="0" destOrd="0" presId="urn:microsoft.com/office/officeart/2005/8/layout/orgChart1"/>
    <dgm:cxn modelId="{0543AE11-F2EF-4ABE-A5B9-597F59E61728}" type="presParOf" srcId="{58F160FE-2D2A-4B20-B6A9-3FF0FD0BEC7B}" destId="{1333EC0E-EB7E-4956-B657-CE07246CFF98}" srcOrd="0" destOrd="0" presId="urn:microsoft.com/office/officeart/2005/8/layout/orgChart1"/>
    <dgm:cxn modelId="{E0817564-6A74-46B8-8419-E34EA5119BF6}" type="presParOf" srcId="{58F160FE-2D2A-4B20-B6A9-3FF0FD0BEC7B}" destId="{C73F0C52-AD92-49F6-B319-55D29D560C93}" srcOrd="1" destOrd="0" presId="urn:microsoft.com/office/officeart/2005/8/layout/orgChart1"/>
    <dgm:cxn modelId="{BFE81DA6-D71F-4490-ADC8-988708F12095}" type="presParOf" srcId="{BB5E6708-861B-4E19-AD8B-BC3855A8634D}" destId="{496BB613-5935-4823-8941-E38A329723A3}" srcOrd="1" destOrd="0" presId="urn:microsoft.com/office/officeart/2005/8/layout/orgChart1"/>
    <dgm:cxn modelId="{B6A7B03D-7FB2-404B-83C0-106CDB79736E}" type="presParOf" srcId="{496BB613-5935-4823-8941-E38A329723A3}" destId="{41244DBC-0B36-4C0B-97B8-A881FD974799}" srcOrd="0" destOrd="0" presId="urn:microsoft.com/office/officeart/2005/8/layout/orgChart1"/>
    <dgm:cxn modelId="{6FE76648-0AA2-461F-B069-832C0176593D}" type="presParOf" srcId="{496BB613-5935-4823-8941-E38A329723A3}" destId="{E50D65A0-9C2D-4BDA-AE1E-6D6C6740FA28}" srcOrd="1" destOrd="0" presId="urn:microsoft.com/office/officeart/2005/8/layout/orgChart1"/>
    <dgm:cxn modelId="{56E908FC-5BEF-4F03-839E-9FF42A42D43D}" type="presParOf" srcId="{E50D65A0-9C2D-4BDA-AE1E-6D6C6740FA28}" destId="{9F0A8068-32AC-439E-B621-8391C2ABE305}" srcOrd="0" destOrd="0" presId="urn:microsoft.com/office/officeart/2005/8/layout/orgChart1"/>
    <dgm:cxn modelId="{17F48EA6-10A2-4994-9D84-781EBCA023DF}" type="presParOf" srcId="{9F0A8068-32AC-439E-B621-8391C2ABE305}" destId="{069832CA-52A8-4759-A467-879CB3820BA4}" srcOrd="0" destOrd="0" presId="urn:microsoft.com/office/officeart/2005/8/layout/orgChart1"/>
    <dgm:cxn modelId="{37B0081A-343D-4014-BA75-C3D2963D3B03}" type="presParOf" srcId="{9F0A8068-32AC-439E-B621-8391C2ABE305}" destId="{FBE022D8-69F9-487E-BC94-36A3234244E4}" srcOrd="1" destOrd="0" presId="urn:microsoft.com/office/officeart/2005/8/layout/orgChart1"/>
    <dgm:cxn modelId="{5D2F6ECE-2514-41E2-91D3-CE360CEE09F7}" type="presParOf" srcId="{E50D65A0-9C2D-4BDA-AE1E-6D6C6740FA28}" destId="{772FF7AF-963B-4592-88E1-55DB3D02D272}" srcOrd="1" destOrd="0" presId="urn:microsoft.com/office/officeart/2005/8/layout/orgChart1"/>
    <dgm:cxn modelId="{90B738DB-E840-4858-B004-F2A1A25333D7}" type="presParOf" srcId="{E50D65A0-9C2D-4BDA-AE1E-6D6C6740FA28}" destId="{99478907-18C8-4D62-A7BD-E1997EB9F191}" srcOrd="2" destOrd="0" presId="urn:microsoft.com/office/officeart/2005/8/layout/orgChart1"/>
    <dgm:cxn modelId="{8B765DD6-584B-4D20-B020-0392E023E85F}" type="presParOf" srcId="{496BB613-5935-4823-8941-E38A329723A3}" destId="{12AA5FE8-D8C6-4E77-BB39-E2A05844A4EA}" srcOrd="2" destOrd="0" presId="urn:microsoft.com/office/officeart/2005/8/layout/orgChart1"/>
    <dgm:cxn modelId="{D6AC8955-9AC4-4147-94A0-F7CE50BB76CC}" type="presParOf" srcId="{496BB613-5935-4823-8941-E38A329723A3}" destId="{FD74C769-FEE5-4313-945F-80E10AAAD201}" srcOrd="3" destOrd="0" presId="urn:microsoft.com/office/officeart/2005/8/layout/orgChart1"/>
    <dgm:cxn modelId="{EB9EED3A-DB18-4701-8A05-139C5F0463DC}" type="presParOf" srcId="{FD74C769-FEE5-4313-945F-80E10AAAD201}" destId="{094E8BE8-D45C-4DF2-8902-3BAF27BBA09A}" srcOrd="0" destOrd="0" presId="urn:microsoft.com/office/officeart/2005/8/layout/orgChart1"/>
    <dgm:cxn modelId="{CF63A9A9-506B-44CA-9560-372269312D2F}" type="presParOf" srcId="{094E8BE8-D45C-4DF2-8902-3BAF27BBA09A}" destId="{9BBF408B-543E-489C-B3FE-FBC23B1FAB48}" srcOrd="0" destOrd="0" presId="urn:microsoft.com/office/officeart/2005/8/layout/orgChart1"/>
    <dgm:cxn modelId="{2475D0A5-11FA-4D32-BFFB-63D8D4D88E3C}" type="presParOf" srcId="{094E8BE8-D45C-4DF2-8902-3BAF27BBA09A}" destId="{34C65FC0-0C29-4875-B276-FE02FABE17FA}" srcOrd="1" destOrd="0" presId="urn:microsoft.com/office/officeart/2005/8/layout/orgChart1"/>
    <dgm:cxn modelId="{0B7E1AC8-8B2C-4516-8E3B-EC86095F6EFF}" type="presParOf" srcId="{FD74C769-FEE5-4313-945F-80E10AAAD201}" destId="{2C4E1F3E-7E61-41E9-980A-8F3FEC55DAB6}" srcOrd="1" destOrd="0" presId="urn:microsoft.com/office/officeart/2005/8/layout/orgChart1"/>
    <dgm:cxn modelId="{71488DA7-B40F-413A-87C1-889E13C91AA6}" type="presParOf" srcId="{FD74C769-FEE5-4313-945F-80E10AAAD201}" destId="{9EF2BD64-8333-45C6-AFEE-BD12D55C7AD2}" srcOrd="2" destOrd="0" presId="urn:microsoft.com/office/officeart/2005/8/layout/orgChart1"/>
    <dgm:cxn modelId="{6190F6AE-4173-4A1D-A697-D8CBA37029A0}" type="presParOf" srcId="{496BB613-5935-4823-8941-E38A329723A3}" destId="{A7B6A94E-1E2C-44CF-A98A-2C24D3EE51CA}" srcOrd="4" destOrd="0" presId="urn:microsoft.com/office/officeart/2005/8/layout/orgChart1"/>
    <dgm:cxn modelId="{6B7A11C9-6149-467B-AF0C-F1C42CF10344}" type="presParOf" srcId="{496BB613-5935-4823-8941-E38A329723A3}" destId="{49873830-24C7-4AE9-AE8D-0040B8C3FFFF}" srcOrd="5" destOrd="0" presId="urn:microsoft.com/office/officeart/2005/8/layout/orgChart1"/>
    <dgm:cxn modelId="{5EE6C3C9-6733-4D78-9A60-3D79C035CA25}" type="presParOf" srcId="{49873830-24C7-4AE9-AE8D-0040B8C3FFFF}" destId="{F5D39E36-1C9C-43F8-AA70-DC243BFEBDF4}" srcOrd="0" destOrd="0" presId="urn:microsoft.com/office/officeart/2005/8/layout/orgChart1"/>
    <dgm:cxn modelId="{93C3A959-789C-4FCF-868A-967547E02F22}" type="presParOf" srcId="{F5D39E36-1C9C-43F8-AA70-DC243BFEBDF4}" destId="{984BF502-F64F-4968-A8CC-16AC55EC895F}" srcOrd="0" destOrd="0" presId="urn:microsoft.com/office/officeart/2005/8/layout/orgChart1"/>
    <dgm:cxn modelId="{B83CDF2A-DCF4-4F61-A132-E32C70C490E8}" type="presParOf" srcId="{F5D39E36-1C9C-43F8-AA70-DC243BFEBDF4}" destId="{582B7610-489A-4438-B186-BFB133C128D6}" srcOrd="1" destOrd="0" presId="urn:microsoft.com/office/officeart/2005/8/layout/orgChart1"/>
    <dgm:cxn modelId="{03445E75-AE1D-4C91-A0FF-E3FB276D823B}" type="presParOf" srcId="{49873830-24C7-4AE9-AE8D-0040B8C3FFFF}" destId="{2C5C15A9-4A28-4C22-9FEE-7D1B28207C1F}" srcOrd="1" destOrd="0" presId="urn:microsoft.com/office/officeart/2005/8/layout/orgChart1"/>
    <dgm:cxn modelId="{61E77EB6-B717-41F7-8F60-7C46C0E72467}" type="presParOf" srcId="{49873830-24C7-4AE9-AE8D-0040B8C3FFFF}" destId="{5978413D-B562-4064-8BAC-0DDE9978C9BC}" srcOrd="2" destOrd="0" presId="urn:microsoft.com/office/officeart/2005/8/layout/orgChart1"/>
    <dgm:cxn modelId="{BBFDDCB2-41D4-46E0-BD62-73C9D97F4FE1}" type="presParOf" srcId="{496BB613-5935-4823-8941-E38A329723A3}" destId="{47AD0B38-8DBE-41AD-9681-07166347999F}" srcOrd="6" destOrd="0" presId="urn:microsoft.com/office/officeart/2005/8/layout/orgChart1"/>
    <dgm:cxn modelId="{3443CD21-FA50-4552-AE22-1D995CFCB802}" type="presParOf" srcId="{496BB613-5935-4823-8941-E38A329723A3}" destId="{EBC661C0-09ED-492B-AFA2-EE993711E509}" srcOrd="7" destOrd="0" presId="urn:microsoft.com/office/officeart/2005/8/layout/orgChart1"/>
    <dgm:cxn modelId="{8E2199A5-53E9-4A04-82CB-84868756841A}" type="presParOf" srcId="{EBC661C0-09ED-492B-AFA2-EE993711E509}" destId="{EA528814-C7A5-4089-90A8-521006F4E322}" srcOrd="0" destOrd="0" presId="urn:microsoft.com/office/officeart/2005/8/layout/orgChart1"/>
    <dgm:cxn modelId="{5ABC0A15-966A-47C8-9F80-FCD514960AD6}" type="presParOf" srcId="{EA528814-C7A5-4089-90A8-521006F4E322}" destId="{443A91D3-EAFB-4DC5-9F5F-1D9AA71F0B85}" srcOrd="0" destOrd="0" presId="urn:microsoft.com/office/officeart/2005/8/layout/orgChart1"/>
    <dgm:cxn modelId="{6906CEC7-BE6C-425D-90AC-EFEC0F54710D}" type="presParOf" srcId="{EA528814-C7A5-4089-90A8-521006F4E322}" destId="{3308F5A0-E59E-4665-AEA7-3761D413B350}" srcOrd="1" destOrd="0" presId="urn:microsoft.com/office/officeart/2005/8/layout/orgChart1"/>
    <dgm:cxn modelId="{9F86D8EA-D47F-4FB2-8D27-EE67C48E7391}" type="presParOf" srcId="{EBC661C0-09ED-492B-AFA2-EE993711E509}" destId="{A23FB835-C09A-4228-ABB6-A621E551C1C7}" srcOrd="1" destOrd="0" presId="urn:microsoft.com/office/officeart/2005/8/layout/orgChart1"/>
    <dgm:cxn modelId="{034E1F70-2C9A-4A10-BFBF-FCC60C169441}" type="presParOf" srcId="{EBC661C0-09ED-492B-AFA2-EE993711E509}" destId="{4A2838B7-CD00-4AF2-9F04-6D704882D52F}" srcOrd="2" destOrd="0" presId="urn:microsoft.com/office/officeart/2005/8/layout/orgChart1"/>
    <dgm:cxn modelId="{D2115466-14AE-431B-A2C7-F1FDAEF511DB}" type="presParOf" srcId="{BB5E6708-861B-4E19-AD8B-BC3855A8634D}" destId="{9A917693-199F-4CBC-A70C-DF54CF1C2387}" srcOrd="2" destOrd="0" presId="urn:microsoft.com/office/officeart/2005/8/layout/orgChart1"/>
    <dgm:cxn modelId="{AA192C0A-1E80-438F-9E26-3DEE3DC2B536}" type="presParOf" srcId="{F34C54E1-69BA-4A4D-9796-DEE5C106E377}" destId="{F1D524B6-CF8C-4140-B540-62BD0A62DD0A}" srcOrd="8" destOrd="0" presId="urn:microsoft.com/office/officeart/2005/8/layout/orgChart1"/>
    <dgm:cxn modelId="{5EEA8191-2AE5-4DAB-B3BB-050670EB2B96}" type="presParOf" srcId="{F34C54E1-69BA-4A4D-9796-DEE5C106E377}" destId="{19CE2C39-3373-4F61-BEDA-AEE603090AB4}" srcOrd="9" destOrd="0" presId="urn:microsoft.com/office/officeart/2005/8/layout/orgChart1"/>
    <dgm:cxn modelId="{EC1078AD-13BB-47C6-BDCB-4B93FE517D6A}" type="presParOf" srcId="{19CE2C39-3373-4F61-BEDA-AEE603090AB4}" destId="{1AFBD017-A065-407C-9310-4DAE2DD7E0A0}" srcOrd="0" destOrd="0" presId="urn:microsoft.com/office/officeart/2005/8/layout/orgChart1"/>
    <dgm:cxn modelId="{6FB5A982-B064-48F2-A120-5446308D6A73}" type="presParOf" srcId="{1AFBD017-A065-407C-9310-4DAE2DD7E0A0}" destId="{6AD58DF8-DB84-4716-AF0A-796171660F91}" srcOrd="0" destOrd="0" presId="urn:microsoft.com/office/officeart/2005/8/layout/orgChart1"/>
    <dgm:cxn modelId="{EE4C13AA-5E8E-467F-AC3A-8185B29D0985}" type="presParOf" srcId="{1AFBD017-A065-407C-9310-4DAE2DD7E0A0}" destId="{74C7BEB3-35FA-45DE-A0D3-6BCAF46E05B3}" srcOrd="1" destOrd="0" presId="urn:microsoft.com/office/officeart/2005/8/layout/orgChart1"/>
    <dgm:cxn modelId="{B5CF8718-0F0B-4FE1-BD78-463431F0FEAB}" type="presParOf" srcId="{19CE2C39-3373-4F61-BEDA-AEE603090AB4}" destId="{2854364E-477A-4354-B37D-FF3F7608E01C}" srcOrd="1" destOrd="0" presId="urn:microsoft.com/office/officeart/2005/8/layout/orgChart1"/>
    <dgm:cxn modelId="{FDAB5CEB-2921-449C-95FC-553B9A9A5D13}" type="presParOf" srcId="{2854364E-477A-4354-B37D-FF3F7608E01C}" destId="{99AA2565-E33B-4C38-8610-612DE8EBA3F2}" srcOrd="0" destOrd="0" presId="urn:microsoft.com/office/officeart/2005/8/layout/orgChart1"/>
    <dgm:cxn modelId="{13D056D2-FCC6-4D2F-A162-2F1EF148FB9D}" type="presParOf" srcId="{2854364E-477A-4354-B37D-FF3F7608E01C}" destId="{0F98F611-3CF6-4BEC-9E32-31BB3E3AC3B6}" srcOrd="1" destOrd="0" presId="urn:microsoft.com/office/officeart/2005/8/layout/orgChart1"/>
    <dgm:cxn modelId="{3420CE08-666D-4CB2-B331-85A06548703E}" type="presParOf" srcId="{0F98F611-3CF6-4BEC-9E32-31BB3E3AC3B6}" destId="{36E7291C-0715-48DB-A660-405B78453AF1}" srcOrd="0" destOrd="0" presId="urn:microsoft.com/office/officeart/2005/8/layout/orgChart1"/>
    <dgm:cxn modelId="{919DEC48-C842-40B9-9790-71EEF40E2D1A}" type="presParOf" srcId="{36E7291C-0715-48DB-A660-405B78453AF1}" destId="{A02BD283-F548-4201-8022-5903FBA96065}" srcOrd="0" destOrd="0" presId="urn:microsoft.com/office/officeart/2005/8/layout/orgChart1"/>
    <dgm:cxn modelId="{DD310742-23BF-4C62-9D94-9BDEC4EFEFC0}" type="presParOf" srcId="{36E7291C-0715-48DB-A660-405B78453AF1}" destId="{924F8B82-8346-45C4-9756-E01485365E58}" srcOrd="1" destOrd="0" presId="urn:microsoft.com/office/officeart/2005/8/layout/orgChart1"/>
    <dgm:cxn modelId="{AD12D5F7-8D5A-44AA-81D3-6A0B61A202A4}" type="presParOf" srcId="{0F98F611-3CF6-4BEC-9E32-31BB3E3AC3B6}" destId="{F239E42F-1566-44C9-9F93-8AAA68585D08}" srcOrd="1" destOrd="0" presId="urn:microsoft.com/office/officeart/2005/8/layout/orgChart1"/>
    <dgm:cxn modelId="{F6BDAAFF-E64B-42B0-9FDD-0590733FA201}" type="presParOf" srcId="{0F98F611-3CF6-4BEC-9E32-31BB3E3AC3B6}" destId="{51B93FED-F531-4762-B5FB-07CBBC58C9EB}" srcOrd="2" destOrd="0" presId="urn:microsoft.com/office/officeart/2005/8/layout/orgChart1"/>
    <dgm:cxn modelId="{BA23F8C8-9D5C-4CE2-9390-EC4B2D9A80FF}" type="presParOf" srcId="{2854364E-477A-4354-B37D-FF3F7608E01C}" destId="{ADC335DE-12FB-4EF0-AFD4-0B96200263ED}" srcOrd="2" destOrd="0" presId="urn:microsoft.com/office/officeart/2005/8/layout/orgChart1"/>
    <dgm:cxn modelId="{833337C5-C901-41D6-9DD3-B11059A5C268}" type="presParOf" srcId="{2854364E-477A-4354-B37D-FF3F7608E01C}" destId="{F02FECCE-E0B5-4F7D-AA32-D67C9B48FE1A}" srcOrd="3" destOrd="0" presId="urn:microsoft.com/office/officeart/2005/8/layout/orgChart1"/>
    <dgm:cxn modelId="{6277B1B0-95B2-4AFC-912B-D4C02154F33B}" type="presParOf" srcId="{F02FECCE-E0B5-4F7D-AA32-D67C9B48FE1A}" destId="{6281E94D-F350-49CA-A88B-2A639500D621}" srcOrd="0" destOrd="0" presId="urn:microsoft.com/office/officeart/2005/8/layout/orgChart1"/>
    <dgm:cxn modelId="{F4321F72-EC01-41D4-908A-D4A700DAB757}" type="presParOf" srcId="{6281E94D-F350-49CA-A88B-2A639500D621}" destId="{32E6D0C8-EEA7-4F4F-96AC-D72BA9F01AB2}" srcOrd="0" destOrd="0" presId="urn:microsoft.com/office/officeart/2005/8/layout/orgChart1"/>
    <dgm:cxn modelId="{24090550-A359-40B0-9BF5-F6372B18AFA5}" type="presParOf" srcId="{6281E94D-F350-49CA-A88B-2A639500D621}" destId="{1057F967-ECCE-4521-B04F-D84F8C8D757F}" srcOrd="1" destOrd="0" presId="urn:microsoft.com/office/officeart/2005/8/layout/orgChart1"/>
    <dgm:cxn modelId="{90210A83-D880-493F-A21A-69249F3D2EE2}" type="presParOf" srcId="{F02FECCE-E0B5-4F7D-AA32-D67C9B48FE1A}" destId="{47D85768-9191-4D7B-8934-4DE81929CFF5}" srcOrd="1" destOrd="0" presId="urn:microsoft.com/office/officeart/2005/8/layout/orgChart1"/>
    <dgm:cxn modelId="{4AA35372-7655-40C2-BA8B-8CD4868BA8AB}" type="presParOf" srcId="{F02FECCE-E0B5-4F7D-AA32-D67C9B48FE1A}" destId="{8C6E6D4B-A8F6-4347-A199-477AD28E1BE2}" srcOrd="2" destOrd="0" presId="urn:microsoft.com/office/officeart/2005/8/layout/orgChart1"/>
    <dgm:cxn modelId="{9A53E26E-8877-4F15-9724-4A1398D6D4C2}" type="presParOf" srcId="{2854364E-477A-4354-B37D-FF3F7608E01C}" destId="{C19118DA-5988-4F20-8B80-9C3B7EF2B89B}" srcOrd="4" destOrd="0" presId="urn:microsoft.com/office/officeart/2005/8/layout/orgChart1"/>
    <dgm:cxn modelId="{CE91726F-DC5C-409B-B735-ECEA75BF9B8C}" type="presParOf" srcId="{2854364E-477A-4354-B37D-FF3F7608E01C}" destId="{A4136DDF-82A8-4D99-9A29-853136B46119}" srcOrd="5" destOrd="0" presId="urn:microsoft.com/office/officeart/2005/8/layout/orgChart1"/>
    <dgm:cxn modelId="{CDA5DD18-068F-4A4F-98CA-767660589940}" type="presParOf" srcId="{A4136DDF-82A8-4D99-9A29-853136B46119}" destId="{0E423026-C5DA-48D7-AED5-2A9C48EB3B13}" srcOrd="0" destOrd="0" presId="urn:microsoft.com/office/officeart/2005/8/layout/orgChart1"/>
    <dgm:cxn modelId="{8504BF2E-D08D-4AF1-8BDF-4CCDA8368667}" type="presParOf" srcId="{0E423026-C5DA-48D7-AED5-2A9C48EB3B13}" destId="{8B4CB2DF-3893-4DEB-BF4B-9607388FCB32}" srcOrd="0" destOrd="0" presId="urn:microsoft.com/office/officeart/2005/8/layout/orgChart1"/>
    <dgm:cxn modelId="{C7CE0450-CB90-4D64-AE0D-DD95E15B0F89}" type="presParOf" srcId="{0E423026-C5DA-48D7-AED5-2A9C48EB3B13}" destId="{3B3BB3F8-8D3D-4715-BF30-333C42A40DD5}" srcOrd="1" destOrd="0" presId="urn:microsoft.com/office/officeart/2005/8/layout/orgChart1"/>
    <dgm:cxn modelId="{DC87654F-B00F-4DBA-91A2-5B617D8BCF55}" type="presParOf" srcId="{A4136DDF-82A8-4D99-9A29-853136B46119}" destId="{D3DA98B4-7A2C-41EE-B3DC-330830537BAB}" srcOrd="1" destOrd="0" presId="urn:microsoft.com/office/officeart/2005/8/layout/orgChart1"/>
    <dgm:cxn modelId="{0FDBADC0-1F66-43C3-92E3-15E2245C3C52}" type="presParOf" srcId="{A4136DDF-82A8-4D99-9A29-853136B46119}" destId="{17C53D53-6128-45E4-B71D-C85DE11E362B}" srcOrd="2" destOrd="0" presId="urn:microsoft.com/office/officeart/2005/8/layout/orgChart1"/>
    <dgm:cxn modelId="{BC14E9FB-3D7C-4657-94BE-C8CD2C501B99}" type="presParOf" srcId="{19CE2C39-3373-4F61-BEDA-AEE603090AB4}" destId="{B5B6D2F8-8A95-4F2E-ADA1-6589A7BC871E}" srcOrd="2" destOrd="0" presId="urn:microsoft.com/office/officeart/2005/8/layout/orgChart1"/>
    <dgm:cxn modelId="{0CC1FC4F-24F9-475E-A8CE-9652A706E72E}" type="presParOf" srcId="{F34C54E1-69BA-4A4D-9796-DEE5C106E377}" destId="{CD0B520C-7380-40B4-B3C2-CC35802DCC37}" srcOrd="10" destOrd="0" presId="urn:microsoft.com/office/officeart/2005/8/layout/orgChart1"/>
    <dgm:cxn modelId="{DEF47504-0539-49B3-ABA6-26E2D1633643}" type="presParOf" srcId="{F34C54E1-69BA-4A4D-9796-DEE5C106E377}" destId="{CAC45BD9-128A-40B2-9C8B-DB87D62B105E}" srcOrd="11" destOrd="0" presId="urn:microsoft.com/office/officeart/2005/8/layout/orgChart1"/>
    <dgm:cxn modelId="{0171B4DB-B4DB-47E8-B9E0-684AB9A309FA}" type="presParOf" srcId="{CAC45BD9-128A-40B2-9C8B-DB87D62B105E}" destId="{9CE78B73-7816-4BA2-B488-957AB45370F1}" srcOrd="0" destOrd="0" presId="urn:microsoft.com/office/officeart/2005/8/layout/orgChart1"/>
    <dgm:cxn modelId="{5FC2DE58-ECA2-448B-BDA9-D68F1B801A7E}" type="presParOf" srcId="{9CE78B73-7816-4BA2-B488-957AB45370F1}" destId="{F5633EF7-4292-4C55-8175-5F1F7081D6E6}" srcOrd="0" destOrd="0" presId="urn:microsoft.com/office/officeart/2005/8/layout/orgChart1"/>
    <dgm:cxn modelId="{B4156FA7-7AA4-4FB9-A94D-F05EA13110C9}" type="presParOf" srcId="{9CE78B73-7816-4BA2-B488-957AB45370F1}" destId="{623A3494-EE9A-432D-801F-9B91AAEE9074}" srcOrd="1" destOrd="0" presId="urn:microsoft.com/office/officeart/2005/8/layout/orgChart1"/>
    <dgm:cxn modelId="{62A9378F-75DF-4AFA-A3F3-314FA8845FA4}" type="presParOf" srcId="{CAC45BD9-128A-40B2-9C8B-DB87D62B105E}" destId="{3FF3F32D-0A45-4887-A04D-EF195476CD06}" srcOrd="1" destOrd="0" presId="urn:microsoft.com/office/officeart/2005/8/layout/orgChart1"/>
    <dgm:cxn modelId="{26068B79-7541-4AC9-8941-4818BC04BF26}" type="presParOf" srcId="{CAC45BD9-128A-40B2-9C8B-DB87D62B105E}" destId="{C3F08313-BA6D-4E7D-A267-A0147A1F4F9D}" srcOrd="2" destOrd="0" presId="urn:microsoft.com/office/officeart/2005/8/layout/orgChart1"/>
    <dgm:cxn modelId="{8CA00B12-FD13-424D-9F50-0F7B69C4CB7D}" type="presParOf" srcId="{673C2D10-BB12-4DF2-8E64-3CBCE9CD4E5D}" destId="{6635C31D-2369-4C9E-8EEE-DD84E0A05A3A}" srcOrd="2" destOrd="0" presId="urn:microsoft.com/office/officeart/2005/8/layout/orgChart1"/>
    <dgm:cxn modelId="{E29ED095-8BC7-487A-9CD7-340BDCADC1D6}" type="presParOf" srcId="{6B25C6B4-3697-4179-B6DD-81C9822FD4F2}" destId="{D1D53784-310E-467B-86D8-F69FDB39C3D3}" srcOrd="2" destOrd="0" presId="urn:microsoft.com/office/officeart/2005/8/layout/orgChart1"/>
    <dgm:cxn modelId="{F8BC5FE0-6EBE-4EF8-B961-918069980C98}" type="presParOf" srcId="{6B25C6B4-3697-4179-B6DD-81C9822FD4F2}" destId="{E290178B-3E5E-4AC1-B3E3-BAB96B6CB9E3}" srcOrd="3" destOrd="0" presId="urn:microsoft.com/office/officeart/2005/8/layout/orgChart1"/>
    <dgm:cxn modelId="{0BBB845E-5A73-47C8-91CF-64F5DC66EAE6}" type="presParOf" srcId="{E290178B-3E5E-4AC1-B3E3-BAB96B6CB9E3}" destId="{C4B739E0-7A69-4AF8-841A-41398BB04EDE}" srcOrd="0" destOrd="0" presId="urn:microsoft.com/office/officeart/2005/8/layout/orgChart1"/>
    <dgm:cxn modelId="{D777A301-E572-4641-926B-E2A3529BC384}" type="presParOf" srcId="{C4B739E0-7A69-4AF8-841A-41398BB04EDE}" destId="{CC2F349A-8848-4B5C-A572-8DA4F25F80C5}" srcOrd="0" destOrd="0" presId="urn:microsoft.com/office/officeart/2005/8/layout/orgChart1"/>
    <dgm:cxn modelId="{147D26CE-DF0C-4A2B-A71A-DBC2E26D832F}" type="presParOf" srcId="{C4B739E0-7A69-4AF8-841A-41398BB04EDE}" destId="{7026445C-96F5-4476-83FA-81872CA5B769}" srcOrd="1" destOrd="0" presId="urn:microsoft.com/office/officeart/2005/8/layout/orgChart1"/>
    <dgm:cxn modelId="{376EB3DB-56D7-4671-BD0D-BAE92FFC6D21}" type="presParOf" srcId="{E290178B-3E5E-4AC1-B3E3-BAB96B6CB9E3}" destId="{E4EBAECF-63D4-43C1-9A8F-241E80958747}" srcOrd="1" destOrd="0" presId="urn:microsoft.com/office/officeart/2005/8/layout/orgChart1"/>
    <dgm:cxn modelId="{53434432-ACC3-46A1-83A6-D25197F289D9}" type="presParOf" srcId="{E4EBAECF-63D4-43C1-9A8F-241E80958747}" destId="{AA8382FD-B150-4080-940F-69B857BB65AE}" srcOrd="0" destOrd="0" presId="urn:microsoft.com/office/officeart/2005/8/layout/orgChart1"/>
    <dgm:cxn modelId="{8CF2CBEE-A4DC-4D76-89A1-E0BC0329741E}" type="presParOf" srcId="{E4EBAECF-63D4-43C1-9A8F-241E80958747}" destId="{6243B8A9-7D71-4BF2-A2DD-4F0129032E73}" srcOrd="1" destOrd="0" presId="urn:microsoft.com/office/officeart/2005/8/layout/orgChart1"/>
    <dgm:cxn modelId="{1D95115C-0340-47EF-AA44-E5122F28B3BF}" type="presParOf" srcId="{6243B8A9-7D71-4BF2-A2DD-4F0129032E73}" destId="{78B59132-0395-4787-B443-6896ED228D44}" srcOrd="0" destOrd="0" presId="urn:microsoft.com/office/officeart/2005/8/layout/orgChart1"/>
    <dgm:cxn modelId="{A11FC2EE-1BDF-4B24-BE84-B2F6E12F92A9}" type="presParOf" srcId="{78B59132-0395-4787-B443-6896ED228D44}" destId="{D2CF373C-5B9A-4781-9D8F-A0B90FCC51F3}" srcOrd="0" destOrd="0" presId="urn:microsoft.com/office/officeart/2005/8/layout/orgChart1"/>
    <dgm:cxn modelId="{81B165A7-9EBB-4160-9583-D38D412DD0ED}" type="presParOf" srcId="{78B59132-0395-4787-B443-6896ED228D44}" destId="{2EACC92B-3B33-4B40-B224-3F6A00C5045C}" srcOrd="1" destOrd="0" presId="urn:microsoft.com/office/officeart/2005/8/layout/orgChart1"/>
    <dgm:cxn modelId="{8CE3C289-82F6-41F5-A3AC-758F171AA0C9}" type="presParOf" srcId="{6243B8A9-7D71-4BF2-A2DD-4F0129032E73}" destId="{1CB9A7F6-8079-46A5-BE8B-77C4AF28EF83}" srcOrd="1" destOrd="0" presId="urn:microsoft.com/office/officeart/2005/8/layout/orgChart1"/>
    <dgm:cxn modelId="{45475592-3682-4808-B1D8-F57E40BCD183}" type="presParOf" srcId="{1CB9A7F6-8079-46A5-BE8B-77C4AF28EF83}" destId="{84F6F906-81C3-43FF-87AB-58B11F0A3EDB}" srcOrd="0" destOrd="0" presId="urn:microsoft.com/office/officeart/2005/8/layout/orgChart1"/>
    <dgm:cxn modelId="{A087F63D-6088-4A8E-A05A-E5AF3579BAA1}" type="presParOf" srcId="{1CB9A7F6-8079-46A5-BE8B-77C4AF28EF83}" destId="{72B912CC-3645-4218-B4D8-0807636E4191}" srcOrd="1" destOrd="0" presId="urn:microsoft.com/office/officeart/2005/8/layout/orgChart1"/>
    <dgm:cxn modelId="{533E01FE-9B64-44F0-BF16-CE13E97FE4D5}" type="presParOf" srcId="{72B912CC-3645-4218-B4D8-0807636E4191}" destId="{57698CEB-7396-43E0-89B3-FCC674582266}" srcOrd="0" destOrd="0" presId="urn:microsoft.com/office/officeart/2005/8/layout/orgChart1"/>
    <dgm:cxn modelId="{447E7D06-34E5-4160-8271-8FDC716B70FB}" type="presParOf" srcId="{57698CEB-7396-43E0-89B3-FCC674582266}" destId="{CC034FF9-EC9F-47E9-B976-9803C003B4ED}" srcOrd="0" destOrd="0" presId="urn:microsoft.com/office/officeart/2005/8/layout/orgChart1"/>
    <dgm:cxn modelId="{36362293-2E7D-4E9E-8052-E268AF3D0A10}" type="presParOf" srcId="{57698CEB-7396-43E0-89B3-FCC674582266}" destId="{14A0656C-C421-404D-BACF-BC84C9ED3CA4}" srcOrd="1" destOrd="0" presId="urn:microsoft.com/office/officeart/2005/8/layout/orgChart1"/>
    <dgm:cxn modelId="{1E7A122F-1E5E-4A24-BE2A-E915629AAFB6}" type="presParOf" srcId="{72B912CC-3645-4218-B4D8-0807636E4191}" destId="{BC794195-89A2-492E-A449-8BA5A548F0D0}" srcOrd="1" destOrd="0" presId="urn:microsoft.com/office/officeart/2005/8/layout/orgChart1"/>
    <dgm:cxn modelId="{F3657BE3-2124-4AD0-889B-0412C7879182}" type="presParOf" srcId="{72B912CC-3645-4218-B4D8-0807636E4191}" destId="{DEED88D1-BF4A-4438-9BEB-AC4C6B17A0AE}" srcOrd="2" destOrd="0" presId="urn:microsoft.com/office/officeart/2005/8/layout/orgChart1"/>
    <dgm:cxn modelId="{F64C3E85-801B-49CE-AD7A-8E3DBBD8B6D0}" type="presParOf" srcId="{6243B8A9-7D71-4BF2-A2DD-4F0129032E73}" destId="{EFD31747-5768-4DDD-98EE-09D89425D2F2}" srcOrd="2" destOrd="0" presId="urn:microsoft.com/office/officeart/2005/8/layout/orgChart1"/>
    <dgm:cxn modelId="{24D08C1B-B1D0-4FE1-BB03-F4308DE70FA0}" type="presParOf" srcId="{E4EBAECF-63D4-43C1-9A8F-241E80958747}" destId="{9E95357F-FC5C-4EE3-9392-46A09A8C8F24}" srcOrd="2" destOrd="0" presId="urn:microsoft.com/office/officeart/2005/8/layout/orgChart1"/>
    <dgm:cxn modelId="{9F0CBB86-4B85-4391-892E-B6EB79815065}" type="presParOf" srcId="{E4EBAECF-63D4-43C1-9A8F-241E80958747}" destId="{2BFC92BC-52EC-419F-8B36-D123713550D4}" srcOrd="3" destOrd="0" presId="urn:microsoft.com/office/officeart/2005/8/layout/orgChart1"/>
    <dgm:cxn modelId="{40B50F2D-04C6-4823-A4E8-A84448567534}" type="presParOf" srcId="{2BFC92BC-52EC-419F-8B36-D123713550D4}" destId="{60206B95-D994-490C-AF0E-1E904CB26365}" srcOrd="0" destOrd="0" presId="urn:microsoft.com/office/officeart/2005/8/layout/orgChart1"/>
    <dgm:cxn modelId="{AC1C1A5F-9462-4978-A87C-F82CFCC5CEC2}" type="presParOf" srcId="{60206B95-D994-490C-AF0E-1E904CB26365}" destId="{EDB749E5-F95C-4670-93F0-138BB2B450D5}" srcOrd="0" destOrd="0" presId="urn:microsoft.com/office/officeart/2005/8/layout/orgChart1"/>
    <dgm:cxn modelId="{064E1A48-F303-4358-AA98-1B750C271457}" type="presParOf" srcId="{60206B95-D994-490C-AF0E-1E904CB26365}" destId="{65CED4F3-E37A-4D67-AF5F-CF54C8FAB73D}" srcOrd="1" destOrd="0" presId="urn:microsoft.com/office/officeart/2005/8/layout/orgChart1"/>
    <dgm:cxn modelId="{7AE4B629-5471-4793-A2A3-0B151389E1AA}" type="presParOf" srcId="{2BFC92BC-52EC-419F-8B36-D123713550D4}" destId="{4295AF77-6F1B-4071-90B4-02110FB9171A}" srcOrd="1" destOrd="0" presId="urn:microsoft.com/office/officeart/2005/8/layout/orgChart1"/>
    <dgm:cxn modelId="{6C4C9A14-6A6E-4C22-9613-18502ADE7D8F}" type="presParOf" srcId="{4295AF77-6F1B-4071-90B4-02110FB9171A}" destId="{AA8FD99C-7990-43E9-B46F-D2BAF5DB1B17}" srcOrd="0" destOrd="0" presId="urn:microsoft.com/office/officeart/2005/8/layout/orgChart1"/>
    <dgm:cxn modelId="{0E2AA39F-182B-4D29-8DE9-D0A2F8BDC194}" type="presParOf" srcId="{4295AF77-6F1B-4071-90B4-02110FB9171A}" destId="{EDFC851B-000C-45C4-83A7-51C852F1586E}" srcOrd="1" destOrd="0" presId="urn:microsoft.com/office/officeart/2005/8/layout/orgChart1"/>
    <dgm:cxn modelId="{B26189BE-AF4D-4C66-829C-DEB77E6E9AF6}" type="presParOf" srcId="{EDFC851B-000C-45C4-83A7-51C852F1586E}" destId="{FADBE7EF-9A8F-4961-A921-49D5CA88C71E}" srcOrd="0" destOrd="0" presId="urn:microsoft.com/office/officeart/2005/8/layout/orgChart1"/>
    <dgm:cxn modelId="{13F013A0-3F60-4E15-B050-F08BF5C66367}" type="presParOf" srcId="{FADBE7EF-9A8F-4961-A921-49D5CA88C71E}" destId="{0CFB0C1D-0779-4417-865E-5FFF0208871B}" srcOrd="0" destOrd="0" presId="urn:microsoft.com/office/officeart/2005/8/layout/orgChart1"/>
    <dgm:cxn modelId="{20AED2DE-EED0-4848-8B74-733E56D0AE6E}" type="presParOf" srcId="{FADBE7EF-9A8F-4961-A921-49D5CA88C71E}" destId="{222A6514-1810-4B92-90F3-34D547A1D303}" srcOrd="1" destOrd="0" presId="urn:microsoft.com/office/officeart/2005/8/layout/orgChart1"/>
    <dgm:cxn modelId="{6C9D3D07-6420-4133-8866-BEEB575D1B74}" type="presParOf" srcId="{EDFC851B-000C-45C4-83A7-51C852F1586E}" destId="{48A542C5-3BD4-4690-8EBB-832C4323F39B}" srcOrd="1" destOrd="0" presId="urn:microsoft.com/office/officeart/2005/8/layout/orgChart1"/>
    <dgm:cxn modelId="{2CCDB1F9-D2A0-4B5C-BD1F-DD168095600B}" type="presParOf" srcId="{EDFC851B-000C-45C4-83A7-51C852F1586E}" destId="{49F64209-43B4-42D6-9CA7-BD524793CA7A}" srcOrd="2" destOrd="0" presId="urn:microsoft.com/office/officeart/2005/8/layout/orgChart1"/>
    <dgm:cxn modelId="{0EB4050E-40FF-4F2C-B2CD-CCBFCF71AD6D}" type="presParOf" srcId="{2BFC92BC-52EC-419F-8B36-D123713550D4}" destId="{916104B7-C5C6-4E2F-AF6B-ED689E5B9566}" srcOrd="2" destOrd="0" presId="urn:microsoft.com/office/officeart/2005/8/layout/orgChart1"/>
    <dgm:cxn modelId="{EFE290BF-159E-4A13-9C21-023B6C65EDB4}" type="presParOf" srcId="{E4EBAECF-63D4-43C1-9A8F-241E80958747}" destId="{263A8893-0302-4F02-B8D8-6FC6B04B7DBC}" srcOrd="4" destOrd="0" presId="urn:microsoft.com/office/officeart/2005/8/layout/orgChart1"/>
    <dgm:cxn modelId="{1E7B4D2A-6869-448E-9A29-EA10B835E4B6}" type="presParOf" srcId="{E4EBAECF-63D4-43C1-9A8F-241E80958747}" destId="{BFDD7E53-12FE-4E3F-9476-698900FE8624}" srcOrd="5" destOrd="0" presId="urn:microsoft.com/office/officeart/2005/8/layout/orgChart1"/>
    <dgm:cxn modelId="{4614AD11-BBE8-4E2B-A1CE-40CF57CB1DB8}" type="presParOf" srcId="{BFDD7E53-12FE-4E3F-9476-698900FE8624}" destId="{F99DB486-E713-4A27-B8BD-FE780A59F750}" srcOrd="0" destOrd="0" presId="urn:microsoft.com/office/officeart/2005/8/layout/orgChart1"/>
    <dgm:cxn modelId="{FA944271-970B-4C62-9DFB-44AD30692C27}" type="presParOf" srcId="{F99DB486-E713-4A27-B8BD-FE780A59F750}" destId="{5FA4E6F3-B039-4517-ACA1-4040469640B9}" srcOrd="0" destOrd="0" presId="urn:microsoft.com/office/officeart/2005/8/layout/orgChart1"/>
    <dgm:cxn modelId="{C2F44B68-D9FA-4C6B-B937-6CFA559BAF90}" type="presParOf" srcId="{F99DB486-E713-4A27-B8BD-FE780A59F750}" destId="{21895A4D-D5CD-4666-AA63-6AB21DC2921A}" srcOrd="1" destOrd="0" presId="urn:microsoft.com/office/officeart/2005/8/layout/orgChart1"/>
    <dgm:cxn modelId="{DB882C7F-95D6-4968-8D24-6402274B1F27}" type="presParOf" srcId="{BFDD7E53-12FE-4E3F-9476-698900FE8624}" destId="{E9ADBF64-6B6D-4AA6-BB45-DCE48BC661F1}" srcOrd="1" destOrd="0" presId="urn:microsoft.com/office/officeart/2005/8/layout/orgChart1"/>
    <dgm:cxn modelId="{9A9C4390-293D-4DF7-A364-E789381A5939}" type="presParOf" srcId="{BFDD7E53-12FE-4E3F-9476-698900FE8624}" destId="{E02A713F-C45A-48D6-BC98-C8023C2D1E55}" srcOrd="2" destOrd="0" presId="urn:microsoft.com/office/officeart/2005/8/layout/orgChart1"/>
    <dgm:cxn modelId="{50F1B046-7C58-4127-96DF-4E91A87AA5E8}" type="presParOf" srcId="{E290178B-3E5E-4AC1-B3E3-BAB96B6CB9E3}" destId="{98BC2FEB-A980-463F-9AB7-1BF15E43004D}" srcOrd="2" destOrd="0" presId="urn:microsoft.com/office/officeart/2005/8/layout/orgChart1"/>
    <dgm:cxn modelId="{5A3254D1-585D-4CA4-9488-E9387EF06338}" type="presParOf" srcId="{6B25C6B4-3697-4179-B6DD-81C9822FD4F2}" destId="{29349EED-3FCE-4590-BE17-562D61A3F2D0}" srcOrd="4" destOrd="0" presId="urn:microsoft.com/office/officeart/2005/8/layout/orgChart1"/>
    <dgm:cxn modelId="{32F3C08D-0788-48A3-9D14-DEEDF6464411}" type="presParOf" srcId="{6B25C6B4-3697-4179-B6DD-81C9822FD4F2}" destId="{142342C7-BB3A-4A0B-A95A-AB41C521746B}" srcOrd="5" destOrd="0" presId="urn:microsoft.com/office/officeart/2005/8/layout/orgChart1"/>
    <dgm:cxn modelId="{C72B3E84-FD31-4B99-B5EC-30B91F1B7147}" type="presParOf" srcId="{142342C7-BB3A-4A0B-A95A-AB41C521746B}" destId="{CB124364-E1BF-48D6-BE43-BD48DB33200E}" srcOrd="0" destOrd="0" presId="urn:microsoft.com/office/officeart/2005/8/layout/orgChart1"/>
    <dgm:cxn modelId="{EA309E25-D63F-4FC4-94DF-933DEED25813}" type="presParOf" srcId="{CB124364-E1BF-48D6-BE43-BD48DB33200E}" destId="{C6C5B24E-787D-43BB-B8F9-5ECDD75349C7}" srcOrd="0" destOrd="0" presId="urn:microsoft.com/office/officeart/2005/8/layout/orgChart1"/>
    <dgm:cxn modelId="{F5654998-F8C1-432E-A55E-D0199590FD89}" type="presParOf" srcId="{CB124364-E1BF-48D6-BE43-BD48DB33200E}" destId="{0A16E03D-CF2E-49C8-97C0-BE17B35EE75B}" srcOrd="1" destOrd="0" presId="urn:microsoft.com/office/officeart/2005/8/layout/orgChart1"/>
    <dgm:cxn modelId="{233EC33E-9526-45B8-B2BB-6A50AA2BD722}" type="presParOf" srcId="{142342C7-BB3A-4A0B-A95A-AB41C521746B}" destId="{B08C25C2-4383-4A74-949D-7D5AC4F41FD7}" srcOrd="1" destOrd="0" presId="urn:microsoft.com/office/officeart/2005/8/layout/orgChart1"/>
    <dgm:cxn modelId="{801AF9C4-0196-4BCF-B0DA-9426D3B479E2}" type="presParOf" srcId="{B08C25C2-4383-4A74-949D-7D5AC4F41FD7}" destId="{9CFFFD12-3065-4ADB-8BCD-A401CE68E366}" srcOrd="0" destOrd="0" presId="urn:microsoft.com/office/officeart/2005/8/layout/orgChart1"/>
    <dgm:cxn modelId="{FAB40AA4-EF98-44E6-8731-54CE72C65BC2}" type="presParOf" srcId="{B08C25C2-4383-4A74-949D-7D5AC4F41FD7}" destId="{CC8D5106-FB0C-42A7-A52F-1926CC3C3F6E}" srcOrd="1" destOrd="0" presId="urn:microsoft.com/office/officeart/2005/8/layout/orgChart1"/>
    <dgm:cxn modelId="{0D801EF3-5DF9-4FBC-8D78-A083B418A740}" type="presParOf" srcId="{CC8D5106-FB0C-42A7-A52F-1926CC3C3F6E}" destId="{07774C88-9216-413D-9B1D-EDBF1C5137DF}" srcOrd="0" destOrd="0" presId="urn:microsoft.com/office/officeart/2005/8/layout/orgChart1"/>
    <dgm:cxn modelId="{7FF9BF73-D6D9-439A-90B1-D38210026115}" type="presParOf" srcId="{07774C88-9216-413D-9B1D-EDBF1C5137DF}" destId="{3D8DD2E3-A813-453D-B403-5378D83D5F49}" srcOrd="0" destOrd="0" presId="urn:microsoft.com/office/officeart/2005/8/layout/orgChart1"/>
    <dgm:cxn modelId="{AF87076C-E09E-4273-9C36-6E9CEBDA9B5F}" type="presParOf" srcId="{07774C88-9216-413D-9B1D-EDBF1C5137DF}" destId="{1DD06CC8-2503-402F-B5BA-08F9E17EA8F4}" srcOrd="1" destOrd="0" presId="urn:microsoft.com/office/officeart/2005/8/layout/orgChart1"/>
    <dgm:cxn modelId="{1D877124-7BB3-422F-889E-86393F685FF0}" type="presParOf" srcId="{CC8D5106-FB0C-42A7-A52F-1926CC3C3F6E}" destId="{C1E068C7-6982-474B-8438-392A72CC975C}" srcOrd="1" destOrd="0" presId="urn:microsoft.com/office/officeart/2005/8/layout/orgChart1"/>
    <dgm:cxn modelId="{7102C10C-949C-47F8-94F6-19B7848478AA}" type="presParOf" srcId="{CC8D5106-FB0C-42A7-A52F-1926CC3C3F6E}" destId="{EE98900F-7FD1-449B-9C86-331A3F83F678}" srcOrd="2" destOrd="0" presId="urn:microsoft.com/office/officeart/2005/8/layout/orgChart1"/>
    <dgm:cxn modelId="{D6A66E82-02B5-4804-A7BA-32440D4DB12D}" type="presParOf" srcId="{B08C25C2-4383-4A74-949D-7D5AC4F41FD7}" destId="{F3378175-500F-4327-AB31-E8899C03E8E0}" srcOrd="2" destOrd="0" presId="urn:microsoft.com/office/officeart/2005/8/layout/orgChart1"/>
    <dgm:cxn modelId="{7C033876-64B5-4D2E-8D86-BA66AFF0E53F}" type="presParOf" srcId="{B08C25C2-4383-4A74-949D-7D5AC4F41FD7}" destId="{9D412065-E17F-424B-9C33-43FAC711BFE7}" srcOrd="3" destOrd="0" presId="urn:microsoft.com/office/officeart/2005/8/layout/orgChart1"/>
    <dgm:cxn modelId="{EB98C938-F641-4D95-9C64-9D8939D30D01}" type="presParOf" srcId="{9D412065-E17F-424B-9C33-43FAC711BFE7}" destId="{52B5B05E-11FC-40C0-8F39-B3678C0AC657}" srcOrd="0" destOrd="0" presId="urn:microsoft.com/office/officeart/2005/8/layout/orgChart1"/>
    <dgm:cxn modelId="{AC409498-F889-4229-8B70-BE9D18843CDD}" type="presParOf" srcId="{52B5B05E-11FC-40C0-8F39-B3678C0AC657}" destId="{DCA33029-11FB-4CD8-B088-2F438CC776C0}" srcOrd="0" destOrd="0" presId="urn:microsoft.com/office/officeart/2005/8/layout/orgChart1"/>
    <dgm:cxn modelId="{4CFD8636-9B22-4D0C-9BFA-B819EEE9F84C}" type="presParOf" srcId="{52B5B05E-11FC-40C0-8F39-B3678C0AC657}" destId="{39A94937-32B4-47AC-BEA7-848C9FB5EF56}" srcOrd="1" destOrd="0" presId="urn:microsoft.com/office/officeart/2005/8/layout/orgChart1"/>
    <dgm:cxn modelId="{E4E4B4E2-68D7-4933-A6CC-E596E02BBFC4}" type="presParOf" srcId="{9D412065-E17F-424B-9C33-43FAC711BFE7}" destId="{DC7045D0-1514-4CF2-9276-74EAD66A8D57}" srcOrd="1" destOrd="0" presId="urn:microsoft.com/office/officeart/2005/8/layout/orgChart1"/>
    <dgm:cxn modelId="{DFB25E92-034F-4D24-AC56-2F1F8D423E84}" type="presParOf" srcId="{DC7045D0-1514-4CF2-9276-74EAD66A8D57}" destId="{DD50566D-6338-4FAF-8E16-2DA7F1132FD4}" srcOrd="0" destOrd="0" presId="urn:microsoft.com/office/officeart/2005/8/layout/orgChart1"/>
    <dgm:cxn modelId="{26BC6F3A-4111-4452-92F4-BFCC92278704}" type="presParOf" srcId="{DC7045D0-1514-4CF2-9276-74EAD66A8D57}" destId="{97D0CC54-7C6C-41F4-9826-3D11D2E166D7}" srcOrd="1" destOrd="0" presId="urn:microsoft.com/office/officeart/2005/8/layout/orgChart1"/>
    <dgm:cxn modelId="{CBBD86E6-60F1-4647-A21D-C8FC30DB1F58}" type="presParOf" srcId="{97D0CC54-7C6C-41F4-9826-3D11D2E166D7}" destId="{5FAE8297-8468-4C5C-94E9-B1382BB22F85}" srcOrd="0" destOrd="0" presId="urn:microsoft.com/office/officeart/2005/8/layout/orgChart1"/>
    <dgm:cxn modelId="{089CCC02-5522-4011-B22B-110E0B089234}" type="presParOf" srcId="{5FAE8297-8468-4C5C-94E9-B1382BB22F85}" destId="{8A77B14C-1B51-4062-96AF-F38AA1A74F82}" srcOrd="0" destOrd="0" presId="urn:microsoft.com/office/officeart/2005/8/layout/orgChart1"/>
    <dgm:cxn modelId="{7A8269DF-02A1-44AB-9F43-1C65A3BAA348}" type="presParOf" srcId="{5FAE8297-8468-4C5C-94E9-B1382BB22F85}" destId="{8F83B07A-A492-40E1-9B90-D62E3836EC33}" srcOrd="1" destOrd="0" presId="urn:microsoft.com/office/officeart/2005/8/layout/orgChart1"/>
    <dgm:cxn modelId="{DE57FD48-B4D8-4C1C-AFA0-3BACD3BD51C6}" type="presParOf" srcId="{97D0CC54-7C6C-41F4-9826-3D11D2E166D7}" destId="{7CE782DB-FB52-4FF7-AFB7-C9337CFB41A7}" srcOrd="1" destOrd="0" presId="urn:microsoft.com/office/officeart/2005/8/layout/orgChart1"/>
    <dgm:cxn modelId="{085F6495-A71E-4F6B-9BD1-62F4448A68B7}" type="presParOf" srcId="{97D0CC54-7C6C-41F4-9826-3D11D2E166D7}" destId="{CD71AF5B-E744-4CC7-B7C1-EEDE894A84C4}" srcOrd="2" destOrd="0" presId="urn:microsoft.com/office/officeart/2005/8/layout/orgChart1"/>
    <dgm:cxn modelId="{2594203B-7D9F-43E2-A7F8-F44CE87C5921}" type="presParOf" srcId="{9D412065-E17F-424B-9C33-43FAC711BFE7}" destId="{33A81E2E-4276-412E-845A-97CEA1D80913}" srcOrd="2" destOrd="0" presId="urn:microsoft.com/office/officeart/2005/8/layout/orgChart1"/>
    <dgm:cxn modelId="{D0983CD4-4453-456D-8CB7-A3B7E560254B}" type="presParOf" srcId="{B08C25C2-4383-4A74-949D-7D5AC4F41FD7}" destId="{809A6336-6EC0-4C80-8DAA-2EB637A80013}" srcOrd="4" destOrd="0" presId="urn:microsoft.com/office/officeart/2005/8/layout/orgChart1"/>
    <dgm:cxn modelId="{0EF335EC-601D-45A9-B66E-57CC5DADCC6B}" type="presParOf" srcId="{B08C25C2-4383-4A74-949D-7D5AC4F41FD7}" destId="{39249871-5716-4AB2-B4A9-79D501F247BE}" srcOrd="5" destOrd="0" presId="urn:microsoft.com/office/officeart/2005/8/layout/orgChart1"/>
    <dgm:cxn modelId="{DBD3D410-C1A2-4F7D-8EAB-A35F6E0DF146}" type="presParOf" srcId="{39249871-5716-4AB2-B4A9-79D501F247BE}" destId="{A4956DB3-51DE-4A8B-842C-A9E19EFC3D9E}" srcOrd="0" destOrd="0" presId="urn:microsoft.com/office/officeart/2005/8/layout/orgChart1"/>
    <dgm:cxn modelId="{32D1844A-FECD-4BDC-8EED-F3330B330B6B}" type="presParOf" srcId="{A4956DB3-51DE-4A8B-842C-A9E19EFC3D9E}" destId="{D6040D84-4491-498F-A55D-B230FB34BEE3}" srcOrd="0" destOrd="0" presId="urn:microsoft.com/office/officeart/2005/8/layout/orgChart1"/>
    <dgm:cxn modelId="{A094010F-35AF-4CE0-B869-57849008B851}" type="presParOf" srcId="{A4956DB3-51DE-4A8B-842C-A9E19EFC3D9E}" destId="{DAA77C64-238F-4C99-A401-2371776AFE6C}" srcOrd="1" destOrd="0" presId="urn:microsoft.com/office/officeart/2005/8/layout/orgChart1"/>
    <dgm:cxn modelId="{8D34A1D1-ADFE-49EA-B298-4FBE50F08CEE}" type="presParOf" srcId="{39249871-5716-4AB2-B4A9-79D501F247BE}" destId="{A6FDB7BD-BE16-4AD0-9283-C4640FDAE223}" srcOrd="1" destOrd="0" presId="urn:microsoft.com/office/officeart/2005/8/layout/orgChart1"/>
    <dgm:cxn modelId="{2079B74F-83BE-4216-9EDA-8E6950FED9CE}" type="presParOf" srcId="{39249871-5716-4AB2-B4A9-79D501F247BE}" destId="{83BA7D13-4988-4424-B044-E7430A3A189D}" srcOrd="2" destOrd="0" presId="urn:microsoft.com/office/officeart/2005/8/layout/orgChart1"/>
    <dgm:cxn modelId="{DD618A51-F3BF-43FE-A03C-D15949D8CF9D}" type="presParOf" srcId="{142342C7-BB3A-4A0B-A95A-AB41C521746B}" destId="{3ED7121E-2256-487E-88F1-894F58F3DE3D}" srcOrd="2" destOrd="0" presId="urn:microsoft.com/office/officeart/2005/8/layout/orgChart1"/>
    <dgm:cxn modelId="{6898CAEE-771F-4B92-B9E2-4B2C1AE63F06}" type="presParOf" srcId="{9A70A17A-F707-4024-BAC0-980B7ED2FC8C}" destId="{4D37F012-D911-4E9A-8CE0-23D6947B2A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6B5310-9A9F-4049-BA36-66EA588F1D14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BF14B0D-1880-4358-ADE3-1C08FC2598EC}">
      <dgm:prSet phldrT="[Text]" custT="1"/>
      <dgm:spPr/>
      <dgm:t>
        <a:bodyPr/>
        <a:lstStyle/>
        <a:p>
          <a:r>
            <a:rPr lang="cs-CZ" sz="800"/>
            <a:t>1.1.2022</a:t>
          </a:r>
        </a:p>
        <a:p>
          <a:r>
            <a:rPr lang="cs-CZ" sz="800"/>
            <a:t>celkem 140</a:t>
          </a:r>
        </a:p>
        <a:p>
          <a:r>
            <a:rPr lang="cs-CZ" sz="800"/>
            <a:t> z toho 1 vedoucí služebního úřadu Ol</a:t>
          </a:r>
        </a:p>
      </dgm:t>
    </dgm:pt>
    <dgm:pt modelId="{8840D7F8-19C2-4174-9221-4470A58916C9}" type="parTrans" cxnId="{840DDC56-E8AC-4719-9571-47199B788AD5}">
      <dgm:prSet/>
      <dgm:spPr/>
      <dgm:t>
        <a:bodyPr/>
        <a:lstStyle/>
        <a:p>
          <a:endParaRPr lang="cs-CZ" sz="2400"/>
        </a:p>
      </dgm:t>
    </dgm:pt>
    <dgm:pt modelId="{E61002C9-EF50-4142-8A9C-C7A6C92FD967}" type="sibTrans" cxnId="{840DDC56-E8AC-4719-9571-47199B788AD5}">
      <dgm:prSet/>
      <dgm:spPr/>
      <dgm:t>
        <a:bodyPr/>
        <a:lstStyle/>
        <a:p>
          <a:endParaRPr lang="cs-CZ" sz="2400"/>
        </a:p>
      </dgm:t>
    </dgm:pt>
    <dgm:pt modelId="{D7E06A92-A978-4B18-BBC9-744E01CEE78F}">
      <dgm:prSet phldrT="[Text]" custT="1"/>
      <dgm:spPr/>
      <dgm:t>
        <a:bodyPr/>
        <a:lstStyle/>
        <a:p>
          <a:r>
            <a:rPr lang="cs-CZ" sz="800"/>
            <a:t>řed. odboru správního Ol</a:t>
          </a:r>
        </a:p>
        <a:p>
          <a:r>
            <a:rPr lang="cs-CZ" sz="800"/>
            <a:t> 11</a:t>
          </a:r>
        </a:p>
      </dgm:t>
    </dgm:pt>
    <dgm:pt modelId="{1B7BD50B-749E-4CB4-8B8C-1DFC7235A80D}" type="parTrans" cxnId="{B1BBB440-639F-4C01-81C5-42B97B1C497F}">
      <dgm:prSet/>
      <dgm:spPr/>
      <dgm:t>
        <a:bodyPr/>
        <a:lstStyle/>
        <a:p>
          <a:endParaRPr lang="cs-CZ" sz="2400"/>
        </a:p>
      </dgm:t>
    </dgm:pt>
    <dgm:pt modelId="{002AAA36-9EB8-4A8C-B0F6-EE51A4E7918A}" type="sibTrans" cxnId="{B1BBB440-639F-4C01-81C5-42B97B1C497F}">
      <dgm:prSet/>
      <dgm:spPr/>
      <dgm:t>
        <a:bodyPr/>
        <a:lstStyle/>
        <a:p>
          <a:endParaRPr lang="cs-CZ" sz="2400"/>
        </a:p>
      </dgm:t>
    </dgm:pt>
    <dgm:pt modelId="{18EBC721-16C2-4185-8196-07999646FB91}">
      <dgm:prSet phldrT="[Text]" custT="1"/>
      <dgm:spPr/>
      <dgm:t>
        <a:bodyPr/>
        <a:lstStyle/>
        <a:p>
          <a:r>
            <a:rPr lang="cs-CZ" sz="800" b="0" i="0" u="none"/>
            <a:t>řed. odboru ekon. provozního </a:t>
          </a:r>
          <a:r>
            <a:rPr lang="cs-CZ" sz="800"/>
            <a:t>Ol</a:t>
          </a:r>
          <a:endParaRPr lang="cs-CZ" sz="800" b="0" i="0" u="none"/>
        </a:p>
        <a:p>
          <a:r>
            <a:rPr lang="cs-CZ" sz="800" b="0" i="0" u="none"/>
            <a:t>celkem  18</a:t>
          </a:r>
          <a:endParaRPr lang="cs-CZ" sz="800" b="0"/>
        </a:p>
      </dgm:t>
    </dgm:pt>
    <dgm:pt modelId="{ED59DCB4-BD58-4C56-B274-1597A08B83E4}" type="parTrans" cxnId="{7402A953-2A46-4C2E-8003-2147CCEFEA4F}">
      <dgm:prSet/>
      <dgm:spPr/>
      <dgm:t>
        <a:bodyPr/>
        <a:lstStyle/>
        <a:p>
          <a:endParaRPr lang="cs-CZ" sz="2400"/>
        </a:p>
      </dgm:t>
    </dgm:pt>
    <dgm:pt modelId="{33FFD744-C8D6-4AAD-884E-4449B12EF88E}" type="sibTrans" cxnId="{7402A953-2A46-4C2E-8003-2147CCEFEA4F}">
      <dgm:prSet/>
      <dgm:spPr/>
      <dgm:t>
        <a:bodyPr/>
        <a:lstStyle/>
        <a:p>
          <a:endParaRPr lang="cs-CZ" sz="2400"/>
        </a:p>
      </dgm:t>
    </dgm:pt>
    <dgm:pt modelId="{479A4D49-53DB-4DE0-84D0-9A7DF6B3A2B9}">
      <dgm:prSet custT="1"/>
      <dgm:spPr/>
      <dgm:t>
        <a:bodyPr/>
        <a:lstStyle/>
        <a:p>
          <a:r>
            <a:rPr lang="cs-CZ" sz="800"/>
            <a:t>řed. odboru  EPID Ol - 1 </a:t>
          </a:r>
        </a:p>
        <a:p>
          <a:r>
            <a:rPr lang="cs-CZ" sz="800"/>
            <a:t>celkem - 31</a:t>
          </a:r>
        </a:p>
      </dgm:t>
    </dgm:pt>
    <dgm:pt modelId="{7C42B7C2-6606-4922-87D8-82FD00A70FC4}" type="parTrans" cxnId="{0C3AFD94-F95E-460F-A498-B956F622513D}">
      <dgm:prSet/>
      <dgm:spPr/>
      <dgm:t>
        <a:bodyPr/>
        <a:lstStyle/>
        <a:p>
          <a:endParaRPr lang="cs-CZ" sz="2400"/>
        </a:p>
      </dgm:t>
    </dgm:pt>
    <dgm:pt modelId="{61AFBF9A-2EEA-48C3-9092-30CB08055F18}" type="sibTrans" cxnId="{0C3AFD94-F95E-460F-A498-B956F622513D}">
      <dgm:prSet/>
      <dgm:spPr/>
      <dgm:t>
        <a:bodyPr/>
        <a:lstStyle/>
        <a:p>
          <a:endParaRPr lang="cs-CZ" sz="2400"/>
        </a:p>
      </dgm:t>
    </dgm:pt>
    <dgm:pt modelId="{BC6E4B5C-A277-4DCD-AE56-DC055941C5EE}">
      <dgm:prSet custT="1"/>
      <dgm:spPr/>
      <dgm:t>
        <a:bodyPr/>
        <a:lstStyle/>
        <a:p>
          <a:r>
            <a:rPr lang="cs-CZ" sz="800"/>
            <a:t>řed. odboru  </a:t>
          </a:r>
          <a:r>
            <a:rPr lang="cs-CZ" sz="800" b="1" i="0" u="none"/>
            <a:t> HV a PBU </a:t>
          </a:r>
          <a:r>
            <a:rPr lang="cs-CZ" sz="800"/>
            <a:t>Ol</a:t>
          </a:r>
          <a:r>
            <a:rPr lang="cs-CZ" sz="800" b="1" i="0" u="none"/>
            <a:t> 1</a:t>
          </a:r>
        </a:p>
        <a:p>
          <a:r>
            <a:rPr lang="cs-CZ" sz="800" b="1" i="0" u="none"/>
            <a:t>celkem - 19</a:t>
          </a:r>
          <a:endParaRPr lang="cs-CZ" sz="800"/>
        </a:p>
      </dgm:t>
    </dgm:pt>
    <dgm:pt modelId="{D16D4187-52C4-430E-9C3A-10E711B256A6}" type="parTrans" cxnId="{96A312EC-122B-4448-99BD-112C6C6446B6}">
      <dgm:prSet/>
      <dgm:spPr/>
      <dgm:t>
        <a:bodyPr/>
        <a:lstStyle/>
        <a:p>
          <a:endParaRPr lang="cs-CZ" sz="2400"/>
        </a:p>
      </dgm:t>
    </dgm:pt>
    <dgm:pt modelId="{E9077D4F-C073-4592-B79C-C359B8B190D1}" type="sibTrans" cxnId="{96A312EC-122B-4448-99BD-112C6C6446B6}">
      <dgm:prSet/>
      <dgm:spPr/>
      <dgm:t>
        <a:bodyPr/>
        <a:lstStyle/>
        <a:p>
          <a:endParaRPr lang="cs-CZ" sz="2400"/>
        </a:p>
      </dgm:t>
    </dgm:pt>
    <dgm:pt modelId="{621CE99F-8CC1-4E00-848C-ACDCF255946F}">
      <dgm:prSet custT="1"/>
      <dgm:spPr/>
      <dgm:t>
        <a:bodyPr/>
        <a:lstStyle/>
        <a:p>
          <a:r>
            <a:rPr lang="cs-CZ" sz="800"/>
            <a:t>řed. odboru  </a:t>
          </a:r>
          <a:r>
            <a:rPr lang="cs-CZ" sz="800" b="1" i="0" u="none"/>
            <a:t> HDM </a:t>
          </a:r>
          <a:r>
            <a:rPr lang="cs-CZ" sz="800"/>
            <a:t>Ol </a:t>
          </a:r>
          <a:r>
            <a:rPr lang="cs-CZ" sz="800" b="1" i="0" u="none"/>
            <a:t> 1</a:t>
          </a:r>
        </a:p>
        <a:p>
          <a:r>
            <a:rPr lang="cs-CZ" sz="800" b="1" i="0" u="none"/>
            <a:t>celkem - 11</a:t>
          </a:r>
          <a:endParaRPr lang="cs-CZ" sz="800"/>
        </a:p>
      </dgm:t>
    </dgm:pt>
    <dgm:pt modelId="{3F09E417-7229-4DD8-8E3C-49546ED75085}" type="parTrans" cxnId="{3A649380-AE86-4449-88A6-9ED6D8500DAF}">
      <dgm:prSet/>
      <dgm:spPr/>
      <dgm:t>
        <a:bodyPr/>
        <a:lstStyle/>
        <a:p>
          <a:endParaRPr lang="cs-CZ" sz="2400"/>
        </a:p>
      </dgm:t>
    </dgm:pt>
    <dgm:pt modelId="{BD5DE1B6-0937-49E0-88F0-86EE7076DBFD}" type="sibTrans" cxnId="{3A649380-AE86-4449-88A6-9ED6D8500DAF}">
      <dgm:prSet/>
      <dgm:spPr/>
      <dgm:t>
        <a:bodyPr/>
        <a:lstStyle/>
        <a:p>
          <a:endParaRPr lang="cs-CZ" sz="2400"/>
        </a:p>
      </dgm:t>
    </dgm:pt>
    <dgm:pt modelId="{49A0B35E-72EF-465A-A536-49F4DB6848EB}">
      <dgm:prSet custT="1"/>
      <dgm:spPr/>
      <dgm:t>
        <a:bodyPr/>
        <a:lstStyle/>
        <a:p>
          <a:r>
            <a:rPr lang="cs-CZ" sz="800"/>
            <a:t>řed. odboru </a:t>
          </a:r>
          <a:r>
            <a:rPr lang="cs-CZ" sz="800" b="1" i="0" u="none"/>
            <a:t> HP </a:t>
          </a:r>
          <a:r>
            <a:rPr lang="cs-CZ" sz="800"/>
            <a:t>Ol</a:t>
          </a:r>
          <a:r>
            <a:rPr lang="cs-CZ" sz="800" b="1" i="0" u="none"/>
            <a:t> - 1</a:t>
          </a:r>
        </a:p>
        <a:p>
          <a:r>
            <a:rPr lang="cs-CZ" sz="800" b="1" i="0" u="none"/>
            <a:t>celkem- 25</a:t>
          </a:r>
          <a:endParaRPr lang="cs-CZ" sz="800"/>
        </a:p>
      </dgm:t>
    </dgm:pt>
    <dgm:pt modelId="{5E69E20C-C36B-4F0C-A60C-B670E1D674E0}" type="parTrans" cxnId="{394D5CBF-82E3-4E78-B79E-8094778F05B8}">
      <dgm:prSet/>
      <dgm:spPr/>
      <dgm:t>
        <a:bodyPr/>
        <a:lstStyle/>
        <a:p>
          <a:endParaRPr lang="cs-CZ" sz="2400"/>
        </a:p>
      </dgm:t>
    </dgm:pt>
    <dgm:pt modelId="{97FA4E3D-36C5-48D4-A804-54736AE7C5E8}" type="sibTrans" cxnId="{394D5CBF-82E3-4E78-B79E-8094778F05B8}">
      <dgm:prSet/>
      <dgm:spPr/>
      <dgm:t>
        <a:bodyPr/>
        <a:lstStyle/>
        <a:p>
          <a:endParaRPr lang="cs-CZ" sz="2400"/>
        </a:p>
      </dgm:t>
    </dgm:pt>
    <dgm:pt modelId="{B3EFDF97-6307-482F-B7A8-62EFB11CB163}">
      <dgm:prSet custT="1"/>
      <dgm:spPr/>
      <dgm:t>
        <a:bodyPr/>
        <a:lstStyle/>
        <a:p>
          <a:r>
            <a:rPr lang="cs-CZ" sz="800"/>
            <a:t>odd. HOK Olomouc</a:t>
          </a:r>
        </a:p>
        <a:p>
          <a:r>
            <a:rPr lang="cs-CZ" sz="800"/>
            <a:t>7</a:t>
          </a:r>
        </a:p>
      </dgm:t>
    </dgm:pt>
    <dgm:pt modelId="{956B1049-F3E2-47D6-8D86-F0CD3038685A}" type="parTrans" cxnId="{46889450-9F23-4381-8864-6E27092CBC7B}">
      <dgm:prSet/>
      <dgm:spPr/>
      <dgm:t>
        <a:bodyPr/>
        <a:lstStyle/>
        <a:p>
          <a:endParaRPr lang="cs-CZ" sz="2400"/>
        </a:p>
      </dgm:t>
    </dgm:pt>
    <dgm:pt modelId="{9CD53F13-54E7-4CF7-AFCE-EC0147484FA5}" type="sibTrans" cxnId="{46889450-9F23-4381-8864-6E27092CBC7B}">
      <dgm:prSet/>
      <dgm:spPr/>
      <dgm:t>
        <a:bodyPr/>
        <a:lstStyle/>
        <a:p>
          <a:endParaRPr lang="cs-CZ" sz="2400"/>
        </a:p>
      </dgm:t>
    </dgm:pt>
    <dgm:pt modelId="{2BB5CFF3-0F9B-4865-92E7-2A7262E8D159}">
      <dgm:prSet custT="1"/>
      <dgm:spPr/>
      <dgm:t>
        <a:bodyPr/>
        <a:lstStyle/>
        <a:p>
          <a:r>
            <a:rPr lang="cs-CZ" sz="800"/>
            <a:t>řed. odboru  HOK  Ol- 1</a:t>
          </a:r>
        </a:p>
        <a:p>
          <a:r>
            <a:rPr lang="cs-CZ" sz="800"/>
            <a:t>celkem - 22</a:t>
          </a:r>
        </a:p>
      </dgm:t>
    </dgm:pt>
    <dgm:pt modelId="{D9C26B7E-E577-42B4-BD4B-8FAC76A25143}" type="parTrans" cxnId="{99EFF15F-DA3E-410C-9F56-52F8CA229043}">
      <dgm:prSet/>
      <dgm:spPr/>
      <dgm:t>
        <a:bodyPr/>
        <a:lstStyle/>
        <a:p>
          <a:endParaRPr lang="cs-CZ" sz="2400"/>
        </a:p>
      </dgm:t>
    </dgm:pt>
    <dgm:pt modelId="{E8C85814-9B6F-4EB7-9C9E-2A98212CDF84}" type="sibTrans" cxnId="{99EFF15F-DA3E-410C-9F56-52F8CA229043}">
      <dgm:prSet/>
      <dgm:spPr/>
      <dgm:t>
        <a:bodyPr/>
        <a:lstStyle/>
        <a:p>
          <a:endParaRPr lang="cs-CZ" sz="2400"/>
        </a:p>
      </dgm:t>
    </dgm:pt>
    <dgm:pt modelId="{45A6939F-549B-4FCC-AA3E-57B3E4E59D04}">
      <dgm:prSet custT="1"/>
      <dgm:spPr/>
      <dgm:t>
        <a:bodyPr/>
        <a:lstStyle/>
        <a:p>
          <a:r>
            <a:rPr lang="cs-CZ" sz="800"/>
            <a:t>odd. právní a kontrolní Ol - 4</a:t>
          </a:r>
        </a:p>
      </dgm:t>
    </dgm:pt>
    <dgm:pt modelId="{68A8B9EF-0FF7-4710-8F29-0685FB20FE01}" type="parTrans" cxnId="{2600743E-A634-49AE-A66D-9D0011A001D8}">
      <dgm:prSet/>
      <dgm:spPr/>
      <dgm:t>
        <a:bodyPr/>
        <a:lstStyle/>
        <a:p>
          <a:endParaRPr lang="cs-CZ" sz="2400"/>
        </a:p>
      </dgm:t>
    </dgm:pt>
    <dgm:pt modelId="{13BF221B-B522-4354-9ADA-F31B25AA7F1B}" type="sibTrans" cxnId="{2600743E-A634-49AE-A66D-9D0011A001D8}">
      <dgm:prSet/>
      <dgm:spPr/>
      <dgm:t>
        <a:bodyPr/>
        <a:lstStyle/>
        <a:p>
          <a:endParaRPr lang="cs-CZ" sz="2400"/>
        </a:p>
      </dgm:t>
    </dgm:pt>
    <dgm:pt modelId="{58C2D9E5-D1AF-4BCA-92B8-F063B894A633}">
      <dgm:prSet custT="1"/>
      <dgm:spPr/>
      <dgm:t>
        <a:bodyPr/>
        <a:lstStyle/>
        <a:p>
          <a:r>
            <a:rPr lang="cs-CZ" sz="800" b="0" i="0" u="none"/>
            <a:t>odd. ekonomické Ol - 3</a:t>
          </a:r>
          <a:endParaRPr lang="cs-CZ" sz="800" b="0"/>
        </a:p>
      </dgm:t>
    </dgm:pt>
    <dgm:pt modelId="{1DF27DC1-F7E8-43B3-901C-FB6CAB0764B2}" type="parTrans" cxnId="{E635FE2B-90B5-4E55-8282-2237E35452B8}">
      <dgm:prSet/>
      <dgm:spPr/>
      <dgm:t>
        <a:bodyPr/>
        <a:lstStyle/>
        <a:p>
          <a:endParaRPr lang="cs-CZ" sz="2400"/>
        </a:p>
      </dgm:t>
    </dgm:pt>
    <dgm:pt modelId="{A2797F5D-0415-4AFE-AC25-8D5D26B53FBC}" type="sibTrans" cxnId="{E635FE2B-90B5-4E55-8282-2237E35452B8}">
      <dgm:prSet/>
      <dgm:spPr/>
      <dgm:t>
        <a:bodyPr/>
        <a:lstStyle/>
        <a:p>
          <a:endParaRPr lang="cs-CZ" sz="2400"/>
        </a:p>
      </dgm:t>
    </dgm:pt>
    <dgm:pt modelId="{AC7BB21D-EADE-4E36-83DB-85C09DCE5606}">
      <dgm:prSet custT="1"/>
      <dgm:spPr/>
      <dgm:t>
        <a:bodyPr/>
        <a:lstStyle/>
        <a:p>
          <a:r>
            <a:rPr lang="cs-CZ" sz="800" b="0" i="0" u="none"/>
            <a:t>odd. provozně organizační Ol - 11</a:t>
          </a:r>
          <a:endParaRPr lang="cs-CZ" sz="800" b="0"/>
        </a:p>
      </dgm:t>
    </dgm:pt>
    <dgm:pt modelId="{54ED3358-3C5D-4ACE-873F-98A6CD28BD70}" type="parTrans" cxnId="{D1E83F60-D91C-4B71-9561-66B3D0BACCED}">
      <dgm:prSet/>
      <dgm:spPr/>
      <dgm:t>
        <a:bodyPr/>
        <a:lstStyle/>
        <a:p>
          <a:endParaRPr lang="cs-CZ" sz="2400"/>
        </a:p>
      </dgm:t>
    </dgm:pt>
    <dgm:pt modelId="{1A6EB61B-6DAE-4D9E-927B-0508D7595730}" type="sibTrans" cxnId="{D1E83F60-D91C-4B71-9561-66B3D0BACCED}">
      <dgm:prSet/>
      <dgm:spPr/>
      <dgm:t>
        <a:bodyPr/>
        <a:lstStyle/>
        <a:p>
          <a:endParaRPr lang="cs-CZ" sz="2400"/>
        </a:p>
      </dgm:t>
    </dgm:pt>
    <dgm:pt modelId="{430132A3-AB2B-4F00-AC1E-749397810255}">
      <dgm:prSet custT="1"/>
      <dgm:spPr/>
      <dgm:t>
        <a:bodyPr/>
        <a:lstStyle/>
        <a:p>
          <a:r>
            <a:rPr lang="cs-CZ" sz="800"/>
            <a:t>3 v Olomouci, 1 Šumperk</a:t>
          </a:r>
        </a:p>
      </dgm:t>
    </dgm:pt>
    <dgm:pt modelId="{8691945F-A9E8-407A-B6E2-B7715B196F28}" type="parTrans" cxnId="{0B21380F-1FF4-439B-9F79-4A3395CDD991}">
      <dgm:prSet/>
      <dgm:spPr/>
      <dgm:t>
        <a:bodyPr/>
        <a:lstStyle/>
        <a:p>
          <a:endParaRPr lang="cs-CZ" sz="2400"/>
        </a:p>
      </dgm:t>
    </dgm:pt>
    <dgm:pt modelId="{A77D40D5-A065-4EB7-A000-5A1A16059DC9}" type="sibTrans" cxnId="{0B21380F-1FF4-439B-9F79-4A3395CDD991}">
      <dgm:prSet/>
      <dgm:spPr/>
      <dgm:t>
        <a:bodyPr/>
        <a:lstStyle/>
        <a:p>
          <a:endParaRPr lang="cs-CZ" sz="2400"/>
        </a:p>
      </dgm:t>
    </dgm:pt>
    <dgm:pt modelId="{408FE0C5-0E04-4B1E-87F6-7E7D09A2CD04}">
      <dgm:prSet custT="1"/>
      <dgm:spPr/>
      <dgm:t>
        <a:bodyPr/>
        <a:lstStyle/>
        <a:p>
          <a:r>
            <a:rPr lang="cs-CZ" sz="800"/>
            <a:t>3 v Olomouci, 1 Prostějov, 1Přerov a 1 Šumperk</a:t>
          </a:r>
        </a:p>
      </dgm:t>
    </dgm:pt>
    <dgm:pt modelId="{C28A7AD3-3494-4758-BEF1-402D6B5D5FBA}" type="parTrans" cxnId="{D99BF6D7-6B42-483A-84F4-A35C73205541}">
      <dgm:prSet/>
      <dgm:spPr/>
      <dgm:t>
        <a:bodyPr/>
        <a:lstStyle/>
        <a:p>
          <a:endParaRPr lang="cs-CZ" sz="2400"/>
        </a:p>
      </dgm:t>
    </dgm:pt>
    <dgm:pt modelId="{2B2B8BC0-6524-499D-9855-8C5A493946A6}" type="sibTrans" cxnId="{D99BF6D7-6B42-483A-84F4-A35C73205541}">
      <dgm:prSet/>
      <dgm:spPr/>
      <dgm:t>
        <a:bodyPr/>
        <a:lstStyle/>
        <a:p>
          <a:endParaRPr lang="cs-CZ" sz="2400"/>
        </a:p>
      </dgm:t>
    </dgm:pt>
    <dgm:pt modelId="{1054F7FA-B3D6-4150-87EB-B374D51EB068}">
      <dgm:prSet custT="1"/>
      <dgm:spPr/>
      <dgm:t>
        <a:bodyPr/>
        <a:lstStyle/>
        <a:p>
          <a:r>
            <a:rPr lang="cs-CZ" sz="800"/>
            <a:t>odd. epid Olomouc</a:t>
          </a:r>
        </a:p>
        <a:p>
          <a:r>
            <a:rPr lang="cs-CZ" sz="800"/>
            <a:t>8</a:t>
          </a:r>
        </a:p>
      </dgm:t>
    </dgm:pt>
    <dgm:pt modelId="{020EA7AE-C069-4161-9E53-1F552D1A6F1D}" type="parTrans" cxnId="{B0EB6612-F6C8-4260-A009-0939E7533C1F}">
      <dgm:prSet/>
      <dgm:spPr/>
      <dgm:t>
        <a:bodyPr/>
        <a:lstStyle/>
        <a:p>
          <a:endParaRPr lang="cs-CZ" sz="2400"/>
        </a:p>
      </dgm:t>
    </dgm:pt>
    <dgm:pt modelId="{39D60E18-08CE-43A5-9B66-321560BC157A}" type="sibTrans" cxnId="{B0EB6612-F6C8-4260-A009-0939E7533C1F}">
      <dgm:prSet/>
      <dgm:spPr/>
      <dgm:t>
        <a:bodyPr/>
        <a:lstStyle/>
        <a:p>
          <a:endParaRPr lang="cs-CZ" sz="2400"/>
        </a:p>
      </dgm:t>
    </dgm:pt>
    <dgm:pt modelId="{76750C53-BD33-4231-85AB-F2338FC107CF}">
      <dgm:prSet custT="1"/>
      <dgm:spPr/>
      <dgm:t>
        <a:bodyPr/>
        <a:lstStyle/>
        <a:p>
          <a:r>
            <a:rPr lang="cs-CZ" sz="800"/>
            <a:t>odd. HP Olomouc -9</a:t>
          </a:r>
        </a:p>
      </dgm:t>
    </dgm:pt>
    <dgm:pt modelId="{DB9BDE8F-2965-4810-B1F4-D570784407F8}" type="parTrans" cxnId="{22281E02-B80E-4B97-BFA3-2ED8F153AA88}">
      <dgm:prSet/>
      <dgm:spPr/>
      <dgm:t>
        <a:bodyPr/>
        <a:lstStyle/>
        <a:p>
          <a:endParaRPr lang="cs-CZ" sz="2400"/>
        </a:p>
      </dgm:t>
    </dgm:pt>
    <dgm:pt modelId="{810C888F-AC09-41DA-9AD2-80F31A25D80F}" type="sibTrans" cxnId="{22281E02-B80E-4B97-BFA3-2ED8F153AA88}">
      <dgm:prSet/>
      <dgm:spPr/>
      <dgm:t>
        <a:bodyPr/>
        <a:lstStyle/>
        <a:p>
          <a:endParaRPr lang="cs-CZ" sz="2400"/>
        </a:p>
      </dgm:t>
    </dgm:pt>
    <dgm:pt modelId="{805602B0-BC97-47BE-9200-88CDAE68FCAB}">
      <dgm:prSet custT="1"/>
      <dgm:spPr/>
      <dgm:t>
        <a:bodyPr/>
        <a:lstStyle/>
        <a:p>
          <a:r>
            <a:rPr lang="cs-CZ" sz="800"/>
            <a:t>odd. HV Olomouc - 3</a:t>
          </a:r>
        </a:p>
      </dgm:t>
    </dgm:pt>
    <dgm:pt modelId="{07888D07-75E4-49A3-971F-5A3BEDCBF841}" type="parTrans" cxnId="{5FF9169A-28EC-4D08-A14A-4D1DE4A82EAA}">
      <dgm:prSet/>
      <dgm:spPr/>
      <dgm:t>
        <a:bodyPr/>
        <a:lstStyle/>
        <a:p>
          <a:endParaRPr lang="cs-CZ" sz="2400"/>
        </a:p>
      </dgm:t>
    </dgm:pt>
    <dgm:pt modelId="{01AB3B4F-73D1-4921-887A-00FD839E9A2E}" type="sibTrans" cxnId="{5FF9169A-28EC-4D08-A14A-4D1DE4A82EAA}">
      <dgm:prSet/>
      <dgm:spPr/>
      <dgm:t>
        <a:bodyPr/>
        <a:lstStyle/>
        <a:p>
          <a:endParaRPr lang="cs-CZ" sz="2400"/>
        </a:p>
      </dgm:t>
    </dgm:pt>
    <dgm:pt modelId="{E9B5B6E4-5428-48D5-8C34-BF35C135ECF5}">
      <dgm:prSet custT="1"/>
      <dgm:spPr/>
      <dgm:t>
        <a:bodyPr/>
        <a:lstStyle/>
        <a:p>
          <a:r>
            <a:rPr lang="cs-CZ" sz="800"/>
            <a:t>odd. HDM Olomouc - 3</a:t>
          </a:r>
        </a:p>
      </dgm:t>
    </dgm:pt>
    <dgm:pt modelId="{9B3F9B13-C647-4808-BF4E-56853BB1D58A}" type="parTrans" cxnId="{FCAAAE0B-6313-438A-87E1-7590835F72B8}">
      <dgm:prSet/>
      <dgm:spPr/>
      <dgm:t>
        <a:bodyPr/>
        <a:lstStyle/>
        <a:p>
          <a:endParaRPr lang="cs-CZ" sz="2400"/>
        </a:p>
      </dgm:t>
    </dgm:pt>
    <dgm:pt modelId="{5CCAFB5C-FBD6-4815-9978-4A2AE69D635F}" type="sibTrans" cxnId="{FCAAAE0B-6313-438A-87E1-7590835F72B8}">
      <dgm:prSet/>
      <dgm:spPr/>
      <dgm:t>
        <a:bodyPr/>
        <a:lstStyle/>
        <a:p>
          <a:endParaRPr lang="cs-CZ" sz="2400"/>
        </a:p>
      </dgm:t>
    </dgm:pt>
    <dgm:pt modelId="{002F7FEE-F8E3-4C8C-9A53-1D6B86F568D8}">
      <dgm:prSet custT="1"/>
      <dgm:spPr/>
      <dgm:t>
        <a:bodyPr/>
        <a:lstStyle/>
        <a:p>
          <a:r>
            <a:rPr lang="cs-CZ" sz="800"/>
            <a:t>odd. NN a DDD Olomouc</a:t>
          </a:r>
        </a:p>
        <a:p>
          <a:r>
            <a:rPr lang="cs-CZ" sz="800"/>
            <a:t>6</a:t>
          </a:r>
        </a:p>
      </dgm:t>
    </dgm:pt>
    <dgm:pt modelId="{B8461A36-61B8-4C49-912B-DAA8872DB35F}" type="parTrans" cxnId="{639870BE-8EE4-4A19-B28E-81271DEE0065}">
      <dgm:prSet/>
      <dgm:spPr/>
      <dgm:t>
        <a:bodyPr/>
        <a:lstStyle/>
        <a:p>
          <a:endParaRPr lang="cs-CZ" sz="2400"/>
        </a:p>
      </dgm:t>
    </dgm:pt>
    <dgm:pt modelId="{0D99AED4-4E0F-459E-A2CB-4E43E18B68F1}" type="sibTrans" cxnId="{639870BE-8EE4-4A19-B28E-81271DEE0065}">
      <dgm:prSet/>
      <dgm:spPr/>
      <dgm:t>
        <a:bodyPr/>
        <a:lstStyle/>
        <a:p>
          <a:endParaRPr lang="cs-CZ" sz="2400"/>
        </a:p>
      </dgm:t>
    </dgm:pt>
    <dgm:pt modelId="{F08F5E11-4097-41E3-8BF9-86614D563841}">
      <dgm:prSet custT="1"/>
      <dgm:spPr/>
      <dgm:t>
        <a:bodyPr/>
        <a:lstStyle/>
        <a:p>
          <a:r>
            <a:rPr lang="cs-CZ" sz="800"/>
            <a:t>odd. epid Prostějov</a:t>
          </a:r>
        </a:p>
        <a:p>
          <a:r>
            <a:rPr lang="cs-CZ" sz="800"/>
            <a:t>5</a:t>
          </a:r>
        </a:p>
      </dgm:t>
    </dgm:pt>
    <dgm:pt modelId="{9BC8662B-BCC8-497F-8D81-B0EBB8B1785A}" type="parTrans" cxnId="{56F8E86F-DA25-4F24-9F00-0E5AA97F8452}">
      <dgm:prSet/>
      <dgm:spPr/>
      <dgm:t>
        <a:bodyPr/>
        <a:lstStyle/>
        <a:p>
          <a:endParaRPr lang="cs-CZ" sz="2400"/>
        </a:p>
      </dgm:t>
    </dgm:pt>
    <dgm:pt modelId="{5EA36E68-AD47-47BF-8AC9-DA5EEDD082BF}" type="sibTrans" cxnId="{56F8E86F-DA25-4F24-9F00-0E5AA97F8452}">
      <dgm:prSet/>
      <dgm:spPr/>
      <dgm:t>
        <a:bodyPr/>
        <a:lstStyle/>
        <a:p>
          <a:endParaRPr lang="cs-CZ" sz="2400"/>
        </a:p>
      </dgm:t>
    </dgm:pt>
    <dgm:pt modelId="{79F79170-1E8E-45B3-9A0E-E1BA716202BA}">
      <dgm:prSet custT="1"/>
      <dgm:spPr/>
      <dgm:t>
        <a:bodyPr/>
        <a:lstStyle/>
        <a:p>
          <a:r>
            <a:rPr lang="cs-CZ" sz="800"/>
            <a:t>odd. epid Přerov</a:t>
          </a:r>
        </a:p>
        <a:p>
          <a:r>
            <a:rPr lang="cs-CZ" sz="800"/>
            <a:t>4</a:t>
          </a:r>
        </a:p>
      </dgm:t>
    </dgm:pt>
    <dgm:pt modelId="{834EC5F7-6C3A-403A-9E10-5536FD0A64B8}" type="parTrans" cxnId="{C49FA102-9F6B-4E75-888D-A6409E28C241}">
      <dgm:prSet/>
      <dgm:spPr/>
      <dgm:t>
        <a:bodyPr/>
        <a:lstStyle/>
        <a:p>
          <a:endParaRPr lang="cs-CZ" sz="2400"/>
        </a:p>
      </dgm:t>
    </dgm:pt>
    <dgm:pt modelId="{7141972F-D922-4DCB-A750-AA5DD5C97B2F}" type="sibTrans" cxnId="{C49FA102-9F6B-4E75-888D-A6409E28C241}">
      <dgm:prSet/>
      <dgm:spPr/>
      <dgm:t>
        <a:bodyPr/>
        <a:lstStyle/>
        <a:p>
          <a:endParaRPr lang="cs-CZ" sz="2400"/>
        </a:p>
      </dgm:t>
    </dgm:pt>
    <dgm:pt modelId="{1878C85F-813F-4477-8CE4-623BF82401FE}">
      <dgm:prSet custT="1"/>
      <dgm:spPr/>
      <dgm:t>
        <a:bodyPr/>
        <a:lstStyle/>
        <a:p>
          <a:r>
            <a:rPr lang="cs-CZ" sz="800"/>
            <a:t>odd. HOK  Prostějov</a:t>
          </a:r>
        </a:p>
        <a:p>
          <a:r>
            <a:rPr lang="cs-CZ" sz="800"/>
            <a:t>4</a:t>
          </a:r>
        </a:p>
      </dgm:t>
    </dgm:pt>
    <dgm:pt modelId="{AD6DE442-991D-44FE-9DB5-4452CB0A12BF}" type="parTrans" cxnId="{E17BF58B-B6A9-47DF-A49F-1B75E5AE76B1}">
      <dgm:prSet/>
      <dgm:spPr/>
      <dgm:t>
        <a:bodyPr/>
        <a:lstStyle/>
        <a:p>
          <a:endParaRPr lang="cs-CZ" sz="2400"/>
        </a:p>
      </dgm:t>
    </dgm:pt>
    <dgm:pt modelId="{738BE256-ED1F-43E8-9EC6-DDF946306E12}" type="sibTrans" cxnId="{E17BF58B-B6A9-47DF-A49F-1B75E5AE76B1}">
      <dgm:prSet/>
      <dgm:spPr/>
      <dgm:t>
        <a:bodyPr/>
        <a:lstStyle/>
        <a:p>
          <a:endParaRPr lang="cs-CZ" sz="2400"/>
        </a:p>
      </dgm:t>
    </dgm:pt>
    <dgm:pt modelId="{9C58798F-017E-4643-BE81-82329B5204EA}">
      <dgm:prSet custT="1"/>
      <dgm:spPr/>
      <dgm:t>
        <a:bodyPr/>
        <a:lstStyle/>
        <a:p>
          <a:r>
            <a:rPr lang="cs-CZ" sz="800"/>
            <a:t>odd. HOK  Přerov - 5</a:t>
          </a:r>
        </a:p>
      </dgm:t>
    </dgm:pt>
    <dgm:pt modelId="{EBD5A217-ABEA-42AE-B2FF-28EBF7E610EC}" type="parTrans" cxnId="{4D6A0C8A-EEDD-4D84-8EFE-4849178A6304}">
      <dgm:prSet/>
      <dgm:spPr/>
      <dgm:t>
        <a:bodyPr/>
        <a:lstStyle/>
        <a:p>
          <a:endParaRPr lang="cs-CZ" sz="2400"/>
        </a:p>
      </dgm:t>
    </dgm:pt>
    <dgm:pt modelId="{53871D57-B9F3-4E08-AAAB-233804ED3796}" type="sibTrans" cxnId="{4D6A0C8A-EEDD-4D84-8EFE-4849178A6304}">
      <dgm:prSet/>
      <dgm:spPr/>
      <dgm:t>
        <a:bodyPr/>
        <a:lstStyle/>
        <a:p>
          <a:endParaRPr lang="cs-CZ" sz="2400"/>
        </a:p>
      </dgm:t>
    </dgm:pt>
    <dgm:pt modelId="{B9BC06AA-BD28-4248-A438-2638A1133AA2}">
      <dgm:prSet custT="1"/>
      <dgm:spPr/>
      <dgm:t>
        <a:bodyPr/>
        <a:lstStyle/>
        <a:p>
          <a:r>
            <a:rPr lang="cs-CZ" sz="800"/>
            <a:t>odd. HOK  Šumperk  a Jeseník - 5</a:t>
          </a:r>
        </a:p>
      </dgm:t>
    </dgm:pt>
    <dgm:pt modelId="{93692814-1607-4E07-82E3-21505F564D03}" type="parTrans" cxnId="{A839A0EB-2513-413C-BE53-3AAAC0D01427}">
      <dgm:prSet/>
      <dgm:spPr/>
      <dgm:t>
        <a:bodyPr/>
        <a:lstStyle/>
        <a:p>
          <a:endParaRPr lang="cs-CZ" sz="2400"/>
        </a:p>
      </dgm:t>
    </dgm:pt>
    <dgm:pt modelId="{6A10D157-20ED-4619-B180-89E1AC857BC9}" type="sibTrans" cxnId="{A839A0EB-2513-413C-BE53-3AAAC0D01427}">
      <dgm:prSet/>
      <dgm:spPr/>
      <dgm:t>
        <a:bodyPr/>
        <a:lstStyle/>
        <a:p>
          <a:endParaRPr lang="cs-CZ" sz="2400"/>
        </a:p>
      </dgm:t>
    </dgm:pt>
    <dgm:pt modelId="{935C27CC-2EA4-4D39-8210-D22C855C6A0D}">
      <dgm:prSet custT="1"/>
      <dgm:spPr/>
      <dgm:t>
        <a:bodyPr/>
        <a:lstStyle/>
        <a:p>
          <a:r>
            <a:rPr lang="cs-CZ" sz="800"/>
            <a:t>odd. HP Prostějov - 4</a:t>
          </a:r>
        </a:p>
      </dgm:t>
    </dgm:pt>
    <dgm:pt modelId="{46C37AC3-8402-4A05-8A5E-1DD4D794E1CB}" type="parTrans" cxnId="{E459F956-E807-4542-8749-FFE1027E9F62}">
      <dgm:prSet/>
      <dgm:spPr/>
      <dgm:t>
        <a:bodyPr/>
        <a:lstStyle/>
        <a:p>
          <a:endParaRPr lang="cs-CZ" sz="2400"/>
        </a:p>
      </dgm:t>
    </dgm:pt>
    <dgm:pt modelId="{A257BDE8-4F65-48AC-AA3C-7971BC255985}" type="sibTrans" cxnId="{E459F956-E807-4542-8749-FFE1027E9F62}">
      <dgm:prSet/>
      <dgm:spPr/>
      <dgm:t>
        <a:bodyPr/>
        <a:lstStyle/>
        <a:p>
          <a:endParaRPr lang="cs-CZ" sz="2400"/>
        </a:p>
      </dgm:t>
    </dgm:pt>
    <dgm:pt modelId="{42E351CE-39E8-4666-8C53-0DC4F7231A26}">
      <dgm:prSet custT="1"/>
      <dgm:spPr/>
      <dgm:t>
        <a:bodyPr/>
        <a:lstStyle/>
        <a:p>
          <a:r>
            <a:rPr lang="cs-CZ" sz="800"/>
            <a:t>odd. HP Přerov - 4</a:t>
          </a:r>
        </a:p>
      </dgm:t>
    </dgm:pt>
    <dgm:pt modelId="{9CF00786-A6E0-4A85-9D1C-1FB6CDC04376}" type="parTrans" cxnId="{40D5AF6E-B000-4CAE-A885-FD6437FCFC1C}">
      <dgm:prSet/>
      <dgm:spPr/>
      <dgm:t>
        <a:bodyPr/>
        <a:lstStyle/>
        <a:p>
          <a:endParaRPr lang="cs-CZ" sz="2400"/>
        </a:p>
      </dgm:t>
    </dgm:pt>
    <dgm:pt modelId="{66B4A827-D218-44D4-A9A3-EED14B289D9D}" type="sibTrans" cxnId="{40D5AF6E-B000-4CAE-A885-FD6437FCFC1C}">
      <dgm:prSet/>
      <dgm:spPr/>
      <dgm:t>
        <a:bodyPr/>
        <a:lstStyle/>
        <a:p>
          <a:endParaRPr lang="cs-CZ" sz="2400"/>
        </a:p>
      </dgm:t>
    </dgm:pt>
    <dgm:pt modelId="{194FE317-00E1-45D4-849F-69C171C5C806}">
      <dgm:prSet custT="1"/>
      <dgm:spPr/>
      <dgm:t>
        <a:bodyPr/>
        <a:lstStyle/>
        <a:p>
          <a:r>
            <a:rPr lang="cs-CZ" sz="800"/>
            <a:t>odd. HP Šumperk a Jeseník - 6</a:t>
          </a:r>
        </a:p>
      </dgm:t>
    </dgm:pt>
    <dgm:pt modelId="{CF0ED93C-3346-413C-9A82-2F4FD4D5EFE6}" type="parTrans" cxnId="{8A135F07-E4CC-476B-B633-2AB490EE27AB}">
      <dgm:prSet/>
      <dgm:spPr/>
      <dgm:t>
        <a:bodyPr/>
        <a:lstStyle/>
        <a:p>
          <a:endParaRPr lang="cs-CZ" sz="2400"/>
        </a:p>
      </dgm:t>
    </dgm:pt>
    <dgm:pt modelId="{4ACD1C34-3F14-423E-9398-3833300ABB0D}" type="sibTrans" cxnId="{8A135F07-E4CC-476B-B633-2AB490EE27AB}">
      <dgm:prSet/>
      <dgm:spPr/>
      <dgm:t>
        <a:bodyPr/>
        <a:lstStyle/>
        <a:p>
          <a:endParaRPr lang="cs-CZ" sz="2400"/>
        </a:p>
      </dgm:t>
    </dgm:pt>
    <dgm:pt modelId="{CC05A786-1536-44FA-97D2-1DB3973FBA99}">
      <dgm:prSet custT="1"/>
      <dgm:spPr/>
      <dgm:t>
        <a:bodyPr/>
        <a:lstStyle/>
        <a:p>
          <a:r>
            <a:rPr lang="cs-CZ" sz="800"/>
            <a:t>odd. PBÚ Olomouc - 4</a:t>
          </a:r>
        </a:p>
      </dgm:t>
    </dgm:pt>
    <dgm:pt modelId="{3D623FB2-D93D-48A1-8F4E-60DB9B557584}" type="parTrans" cxnId="{B9FFCDA7-3498-4F65-A74E-08387E8DD6BD}">
      <dgm:prSet/>
      <dgm:spPr/>
      <dgm:t>
        <a:bodyPr/>
        <a:lstStyle/>
        <a:p>
          <a:endParaRPr lang="cs-CZ" sz="2400"/>
        </a:p>
      </dgm:t>
    </dgm:pt>
    <dgm:pt modelId="{A9F00DF1-A487-4607-9722-F370FAB7BC3D}" type="sibTrans" cxnId="{B9FFCDA7-3498-4F65-A74E-08387E8DD6BD}">
      <dgm:prSet/>
      <dgm:spPr/>
      <dgm:t>
        <a:bodyPr/>
        <a:lstStyle/>
        <a:p>
          <a:endParaRPr lang="cs-CZ" sz="2400"/>
        </a:p>
      </dgm:t>
    </dgm:pt>
    <dgm:pt modelId="{D7809EE6-8B0B-4329-B5A0-47AE2DE3683D}">
      <dgm:prSet custT="1"/>
      <dgm:spPr/>
      <dgm:t>
        <a:bodyPr/>
        <a:lstStyle/>
        <a:p>
          <a:r>
            <a:rPr lang="cs-CZ" sz="800"/>
            <a:t>odd. HV Prostějov  a Přerov - 6</a:t>
          </a:r>
        </a:p>
      </dgm:t>
    </dgm:pt>
    <dgm:pt modelId="{EEF0573E-B90E-4487-8B1C-3E05C4739651}" type="parTrans" cxnId="{7CCE35F8-0B13-46E4-A77D-DFC90249E1A9}">
      <dgm:prSet/>
      <dgm:spPr/>
      <dgm:t>
        <a:bodyPr/>
        <a:lstStyle/>
        <a:p>
          <a:endParaRPr lang="cs-CZ" sz="2400"/>
        </a:p>
      </dgm:t>
    </dgm:pt>
    <dgm:pt modelId="{88A13013-1DE8-4497-A637-6C9851647163}" type="sibTrans" cxnId="{7CCE35F8-0B13-46E4-A77D-DFC90249E1A9}">
      <dgm:prSet/>
      <dgm:spPr/>
      <dgm:t>
        <a:bodyPr/>
        <a:lstStyle/>
        <a:p>
          <a:endParaRPr lang="cs-CZ" sz="2400"/>
        </a:p>
      </dgm:t>
    </dgm:pt>
    <dgm:pt modelId="{621CB9B1-6E76-4EEA-9167-0968175E26EE}">
      <dgm:prSet custT="1"/>
      <dgm:spPr/>
      <dgm:t>
        <a:bodyPr/>
        <a:lstStyle/>
        <a:p>
          <a:r>
            <a:rPr lang="cs-CZ" sz="800"/>
            <a:t>odd. HDM Prostějov a Přerov - 4</a:t>
          </a:r>
        </a:p>
      </dgm:t>
    </dgm:pt>
    <dgm:pt modelId="{7B420E26-E673-4871-B534-383192BF6A8B}" type="parTrans" cxnId="{170FDD46-4F24-4A4C-A4A6-F441DC674D7D}">
      <dgm:prSet/>
      <dgm:spPr/>
      <dgm:t>
        <a:bodyPr/>
        <a:lstStyle/>
        <a:p>
          <a:endParaRPr lang="cs-CZ" sz="2400"/>
        </a:p>
      </dgm:t>
    </dgm:pt>
    <dgm:pt modelId="{0DE9CCC5-886F-4CBF-A310-C7FA4DD8CD4C}" type="sibTrans" cxnId="{170FDD46-4F24-4A4C-A4A6-F441DC674D7D}">
      <dgm:prSet/>
      <dgm:spPr/>
      <dgm:t>
        <a:bodyPr/>
        <a:lstStyle/>
        <a:p>
          <a:endParaRPr lang="cs-CZ" sz="2400"/>
        </a:p>
      </dgm:t>
    </dgm:pt>
    <dgm:pt modelId="{F843CE68-E2D5-4A45-9E9E-FA4EB2FD9138}">
      <dgm:prSet custT="1"/>
      <dgm:spPr/>
      <dgm:t>
        <a:bodyPr/>
        <a:lstStyle/>
        <a:p>
          <a:r>
            <a:rPr lang="cs-CZ" sz="800"/>
            <a:t>odd. HDM Šumperk a Jeseník - 3</a:t>
          </a:r>
        </a:p>
      </dgm:t>
    </dgm:pt>
    <dgm:pt modelId="{49CB4CC4-4922-44AC-B4B3-99AB87729B4E}" type="parTrans" cxnId="{0DFCF17E-8547-4AE3-B8D1-93A7C3CFA869}">
      <dgm:prSet/>
      <dgm:spPr/>
      <dgm:t>
        <a:bodyPr/>
        <a:lstStyle/>
        <a:p>
          <a:endParaRPr lang="cs-CZ" sz="2400"/>
        </a:p>
      </dgm:t>
    </dgm:pt>
    <dgm:pt modelId="{976759CD-29BE-4A05-9C3D-D899D826B3B6}" type="sibTrans" cxnId="{0DFCF17E-8547-4AE3-B8D1-93A7C3CFA869}">
      <dgm:prSet/>
      <dgm:spPr/>
      <dgm:t>
        <a:bodyPr/>
        <a:lstStyle/>
        <a:p>
          <a:endParaRPr lang="cs-CZ" sz="2400"/>
        </a:p>
      </dgm:t>
    </dgm:pt>
    <dgm:pt modelId="{B7A08B0C-9EFD-4B2A-9789-B1DDE522B675}">
      <dgm:prSet custT="1"/>
      <dgm:spPr/>
      <dgm:t>
        <a:bodyPr/>
        <a:lstStyle/>
        <a:p>
          <a:r>
            <a:rPr lang="cs-CZ" sz="800"/>
            <a:t>odd.Šumperk a Jeseník</a:t>
          </a:r>
        </a:p>
        <a:p>
          <a:r>
            <a:rPr lang="cs-CZ" sz="800"/>
            <a:t>6</a:t>
          </a:r>
        </a:p>
      </dgm:t>
    </dgm:pt>
    <dgm:pt modelId="{97982514-E453-45C5-A7F9-EA8B6A7212CB}" type="parTrans" cxnId="{C2C8CABF-271E-4345-A35D-56F27E37FC12}">
      <dgm:prSet/>
      <dgm:spPr/>
      <dgm:t>
        <a:bodyPr/>
        <a:lstStyle/>
        <a:p>
          <a:endParaRPr lang="cs-CZ" sz="2400"/>
        </a:p>
      </dgm:t>
    </dgm:pt>
    <dgm:pt modelId="{39AE72D9-0ABD-4D39-A59C-645398CE1793}" type="sibTrans" cxnId="{C2C8CABF-271E-4345-A35D-56F27E37FC12}">
      <dgm:prSet/>
      <dgm:spPr/>
      <dgm:t>
        <a:bodyPr/>
        <a:lstStyle/>
        <a:p>
          <a:endParaRPr lang="cs-CZ" sz="2400"/>
        </a:p>
      </dgm:t>
    </dgm:pt>
    <dgm:pt modelId="{0549832D-0169-425A-A3FA-4EE9E9B9907D}">
      <dgm:prSet phldrT="[Text]" custT="1"/>
      <dgm:spPr/>
      <dgm:t>
        <a:bodyPr/>
        <a:lstStyle/>
        <a:p>
          <a:r>
            <a:rPr lang="cs-CZ" sz="800"/>
            <a:t>řed. sekce ochrany a podpory veř. zdraví Ol - celkem 109</a:t>
          </a:r>
        </a:p>
      </dgm:t>
    </dgm:pt>
    <dgm:pt modelId="{C1ECFED4-5A93-413E-8A64-40176C534FE5}" type="sibTrans" cxnId="{8E6CC263-9C6F-4A13-95AB-722E372EA965}">
      <dgm:prSet/>
      <dgm:spPr/>
      <dgm:t>
        <a:bodyPr/>
        <a:lstStyle/>
        <a:p>
          <a:endParaRPr lang="cs-CZ" sz="2400"/>
        </a:p>
      </dgm:t>
    </dgm:pt>
    <dgm:pt modelId="{28F0F92B-0EC1-4BD7-B641-0088C5968E87}" type="parTrans" cxnId="{8E6CC263-9C6F-4A13-95AB-722E372EA965}">
      <dgm:prSet/>
      <dgm:spPr/>
      <dgm:t>
        <a:bodyPr/>
        <a:lstStyle/>
        <a:p>
          <a:endParaRPr lang="cs-CZ" sz="2400"/>
        </a:p>
      </dgm:t>
    </dgm:pt>
    <dgm:pt modelId="{64FF50D1-BD90-4C3B-8EE3-F864D65B97F7}">
      <dgm:prSet custT="1"/>
      <dgm:spPr/>
      <dgm:t>
        <a:bodyPr/>
        <a:lstStyle/>
        <a:p>
          <a:r>
            <a:rPr lang="cs-CZ" sz="800"/>
            <a:t>odd. personální a dokumentační Ol - 6</a:t>
          </a:r>
        </a:p>
      </dgm:t>
    </dgm:pt>
    <dgm:pt modelId="{3E3ED433-06C3-4CA1-9B66-63CD554521CF}" type="sibTrans" cxnId="{7DABA26D-8837-45C8-9322-D8EBD6C62120}">
      <dgm:prSet/>
      <dgm:spPr/>
      <dgm:t>
        <a:bodyPr/>
        <a:lstStyle/>
        <a:p>
          <a:endParaRPr lang="cs-CZ" sz="2400"/>
        </a:p>
      </dgm:t>
    </dgm:pt>
    <dgm:pt modelId="{9900A769-6EAD-47E8-B239-422D00785540}" type="parTrans" cxnId="{7DABA26D-8837-45C8-9322-D8EBD6C62120}">
      <dgm:prSet/>
      <dgm:spPr/>
      <dgm:t>
        <a:bodyPr/>
        <a:lstStyle/>
        <a:p>
          <a:endParaRPr lang="cs-CZ" sz="2400"/>
        </a:p>
      </dgm:t>
    </dgm:pt>
    <dgm:pt modelId="{7A701098-9CF7-4A63-930A-8E24C7E5CBA6}">
      <dgm:prSet/>
      <dgm:spPr/>
      <dgm:t>
        <a:bodyPr/>
        <a:lstStyle/>
        <a:p>
          <a:r>
            <a:rPr lang="cs-CZ"/>
            <a:t>5 Olomouc, 1 Přerov, 2 Prostějov, 2 Šumperk, 1 Jeseník</a:t>
          </a:r>
        </a:p>
      </dgm:t>
    </dgm:pt>
    <dgm:pt modelId="{AF376242-6653-4B9A-84F1-4BB2F5787D4A}" type="parTrans" cxnId="{E8ABA735-F691-43A0-9B21-7EA6CE09F903}">
      <dgm:prSet/>
      <dgm:spPr/>
      <dgm:t>
        <a:bodyPr/>
        <a:lstStyle/>
        <a:p>
          <a:endParaRPr lang="cs-CZ"/>
        </a:p>
      </dgm:t>
    </dgm:pt>
    <dgm:pt modelId="{432D4E15-8000-4194-BB97-C633E81A1E0B}" type="sibTrans" cxnId="{E8ABA735-F691-43A0-9B21-7EA6CE09F903}">
      <dgm:prSet/>
      <dgm:spPr/>
      <dgm:t>
        <a:bodyPr/>
        <a:lstStyle/>
        <a:p>
          <a:endParaRPr lang="cs-CZ"/>
        </a:p>
      </dgm:t>
    </dgm:pt>
    <dgm:pt modelId="{06BAA770-290B-4499-BF15-6150CD6E9B13}">
      <dgm:prSet custT="1"/>
      <dgm:spPr/>
      <dgm:t>
        <a:bodyPr/>
        <a:lstStyle/>
        <a:p>
          <a:r>
            <a:rPr lang="cs-CZ" sz="800"/>
            <a:t>odd. HV Šumperk a Jeseník - 5</a:t>
          </a:r>
        </a:p>
      </dgm:t>
    </dgm:pt>
    <dgm:pt modelId="{FA72D38E-6167-401E-9CF1-07FDED21E952}" type="sibTrans" cxnId="{738F87BB-8F30-4A4B-AE2E-11900807B3AC}">
      <dgm:prSet/>
      <dgm:spPr/>
      <dgm:t>
        <a:bodyPr/>
        <a:lstStyle/>
        <a:p>
          <a:endParaRPr lang="cs-CZ" sz="2400"/>
        </a:p>
      </dgm:t>
    </dgm:pt>
    <dgm:pt modelId="{D888AE1A-ADC6-4270-A862-A648F2DA0FE6}" type="parTrans" cxnId="{738F87BB-8F30-4A4B-AE2E-11900807B3AC}">
      <dgm:prSet/>
      <dgm:spPr/>
      <dgm:t>
        <a:bodyPr/>
        <a:lstStyle/>
        <a:p>
          <a:endParaRPr lang="cs-CZ" sz="2400"/>
        </a:p>
      </dgm:t>
    </dgm:pt>
    <dgm:pt modelId="{18BB19E8-17E7-4D3B-9ABB-0CA1733C5CD2}">
      <dgm:prSet/>
      <dgm:spPr/>
      <dgm:t>
        <a:bodyPr/>
        <a:lstStyle/>
        <a:p>
          <a:r>
            <a:rPr lang="cs-CZ"/>
            <a:t>mzdov.účetní, 2 pracovníci IT - celkem 3 Ol</a:t>
          </a:r>
        </a:p>
      </dgm:t>
    </dgm:pt>
    <dgm:pt modelId="{CCEC1E63-2DC6-48E7-85B4-C044AFEE22BF}" type="parTrans" cxnId="{D37AEA75-48DD-49C6-9417-B9FC7F9F69F2}">
      <dgm:prSet/>
      <dgm:spPr/>
      <dgm:t>
        <a:bodyPr/>
        <a:lstStyle/>
        <a:p>
          <a:endParaRPr lang="cs-CZ"/>
        </a:p>
      </dgm:t>
    </dgm:pt>
    <dgm:pt modelId="{B9258BE7-6A12-4445-8184-2BD1B16B50AE}" type="sibTrans" cxnId="{D37AEA75-48DD-49C6-9417-B9FC7F9F69F2}">
      <dgm:prSet/>
      <dgm:spPr/>
      <dgm:t>
        <a:bodyPr/>
        <a:lstStyle/>
        <a:p>
          <a:endParaRPr lang="cs-CZ"/>
        </a:p>
      </dgm:t>
    </dgm:pt>
    <dgm:pt modelId="{BA4B2D70-A518-43E7-995C-B4EF54259CF9}">
      <dgm:prSet/>
      <dgm:spPr/>
      <dgm:t>
        <a:bodyPr/>
        <a:lstStyle/>
        <a:p>
          <a:r>
            <a:rPr lang="cs-CZ"/>
            <a:t>přímo podřízený pracovník - 1</a:t>
          </a:r>
        </a:p>
      </dgm:t>
    </dgm:pt>
    <dgm:pt modelId="{FA97F542-52D6-4523-BC33-592C4E15D5E9}" type="parTrans" cxnId="{C8C6C39D-3B36-4F90-8E67-6ED0F48ED401}">
      <dgm:prSet/>
      <dgm:spPr/>
      <dgm:t>
        <a:bodyPr/>
        <a:lstStyle/>
        <a:p>
          <a:endParaRPr lang="cs-CZ"/>
        </a:p>
      </dgm:t>
    </dgm:pt>
    <dgm:pt modelId="{63E2F919-C740-434F-B1E3-8610521D98C1}" type="sibTrans" cxnId="{C8C6C39D-3B36-4F90-8E67-6ED0F48ED401}">
      <dgm:prSet/>
      <dgm:spPr/>
      <dgm:t>
        <a:bodyPr/>
        <a:lstStyle/>
        <a:p>
          <a:endParaRPr lang="cs-CZ"/>
        </a:p>
      </dgm:t>
    </dgm:pt>
    <dgm:pt modelId="{50F0BD7B-8A85-4B16-966D-FDAA447844ED}">
      <dgm:prSet/>
      <dgm:spPr/>
      <dgm:t>
        <a:bodyPr/>
        <a:lstStyle/>
        <a:p>
          <a:r>
            <a:rPr lang="cs-CZ"/>
            <a:t>přímo podřízený pracovník - 1</a:t>
          </a:r>
        </a:p>
      </dgm:t>
    </dgm:pt>
    <dgm:pt modelId="{B5FFF0E5-336C-46B2-A867-ACB06CA180B0}" type="parTrans" cxnId="{40D4BCAF-BE73-4FD2-8882-E0591990C42D}">
      <dgm:prSet/>
      <dgm:spPr/>
      <dgm:t>
        <a:bodyPr/>
        <a:lstStyle/>
        <a:p>
          <a:endParaRPr lang="cs-CZ"/>
        </a:p>
      </dgm:t>
    </dgm:pt>
    <dgm:pt modelId="{ADDEAA33-8F5E-48E8-81A3-685C1BF40CEE}" type="sibTrans" cxnId="{40D4BCAF-BE73-4FD2-8882-E0591990C42D}">
      <dgm:prSet/>
      <dgm:spPr/>
      <dgm:t>
        <a:bodyPr/>
        <a:lstStyle/>
        <a:p>
          <a:endParaRPr lang="cs-CZ"/>
        </a:p>
      </dgm:t>
    </dgm:pt>
    <dgm:pt modelId="{AD42628C-9DBA-477A-A014-6F6C2A473037}">
      <dgm:prSet/>
      <dgm:spPr/>
      <dgm:t>
        <a:bodyPr/>
        <a:lstStyle/>
        <a:p>
          <a:r>
            <a:rPr lang="cs-CZ"/>
            <a:t>tiskový mluvčí  Ol- 1</a:t>
          </a:r>
        </a:p>
      </dgm:t>
    </dgm:pt>
    <dgm:pt modelId="{3DA9D2C8-E948-492C-93E8-2F450455F99B}" type="parTrans" cxnId="{615E37E2-7C38-448A-B0A3-CAAEB15F5EDC}">
      <dgm:prSet/>
      <dgm:spPr/>
      <dgm:t>
        <a:bodyPr/>
        <a:lstStyle/>
        <a:p>
          <a:endParaRPr lang="cs-CZ"/>
        </a:p>
      </dgm:t>
    </dgm:pt>
    <dgm:pt modelId="{75154EC2-D5E0-4490-8647-9688A532AF8E}" type="sibTrans" cxnId="{615E37E2-7C38-448A-B0A3-CAAEB15F5EDC}">
      <dgm:prSet/>
      <dgm:spPr/>
      <dgm:t>
        <a:bodyPr/>
        <a:lstStyle/>
        <a:p>
          <a:endParaRPr lang="cs-CZ"/>
        </a:p>
      </dgm:t>
    </dgm:pt>
    <dgm:pt modelId="{4A141AFA-4160-4944-8133-4F2D19F0A27E}" type="pres">
      <dgm:prSet presAssocID="{2F6B5310-9A9F-4049-BA36-66EA588F1D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70A17A-F707-4024-BAC0-980B7ED2FC8C}" type="pres">
      <dgm:prSet presAssocID="{7BF14B0D-1880-4358-ADE3-1C08FC2598EC}" presName="hierRoot1" presStyleCnt="0">
        <dgm:presLayoutVars>
          <dgm:hierBranch val="init"/>
        </dgm:presLayoutVars>
      </dgm:prSet>
      <dgm:spPr/>
    </dgm:pt>
    <dgm:pt modelId="{605C0247-2FAD-45C6-A4CC-F8BD1562F2BF}" type="pres">
      <dgm:prSet presAssocID="{7BF14B0D-1880-4358-ADE3-1C08FC2598EC}" presName="rootComposite1" presStyleCnt="0"/>
      <dgm:spPr/>
    </dgm:pt>
    <dgm:pt modelId="{1A5A6D15-B0BF-40A3-86EA-0414B31AB9A8}" type="pres">
      <dgm:prSet presAssocID="{7BF14B0D-1880-4358-ADE3-1C08FC2598EC}" presName="rootText1" presStyleLbl="node0" presStyleIdx="0" presStyleCnt="1" custScaleX="148142" custScaleY="170993">
        <dgm:presLayoutVars>
          <dgm:chPref val="3"/>
        </dgm:presLayoutVars>
      </dgm:prSet>
      <dgm:spPr/>
    </dgm:pt>
    <dgm:pt modelId="{B4F09D63-833E-43D5-92E3-EED34E82B857}" type="pres">
      <dgm:prSet presAssocID="{7BF14B0D-1880-4358-ADE3-1C08FC2598EC}" presName="rootConnector1" presStyleLbl="node1" presStyleIdx="0" presStyleCnt="0"/>
      <dgm:spPr/>
    </dgm:pt>
    <dgm:pt modelId="{6B25C6B4-3697-4179-B6DD-81C9822FD4F2}" type="pres">
      <dgm:prSet presAssocID="{7BF14B0D-1880-4358-ADE3-1C08FC2598EC}" presName="hierChild2" presStyleCnt="0"/>
      <dgm:spPr/>
    </dgm:pt>
    <dgm:pt modelId="{3BF03C00-8D37-4E7C-A785-624308F6C1CA}" type="pres">
      <dgm:prSet presAssocID="{28F0F92B-0EC1-4BD7-B641-0088C5968E87}" presName="Name37" presStyleLbl="parChTrans1D2" presStyleIdx="0" presStyleCnt="4"/>
      <dgm:spPr/>
    </dgm:pt>
    <dgm:pt modelId="{673C2D10-BB12-4DF2-8E64-3CBCE9CD4E5D}" type="pres">
      <dgm:prSet presAssocID="{0549832D-0169-425A-A3FA-4EE9E9B9907D}" presName="hierRoot2" presStyleCnt="0">
        <dgm:presLayoutVars>
          <dgm:hierBranch val="init"/>
        </dgm:presLayoutVars>
      </dgm:prSet>
      <dgm:spPr/>
    </dgm:pt>
    <dgm:pt modelId="{28DC26BD-C1DF-4B9E-A137-35E8A78041BF}" type="pres">
      <dgm:prSet presAssocID="{0549832D-0169-425A-A3FA-4EE9E9B9907D}" presName="rootComposite" presStyleCnt="0"/>
      <dgm:spPr/>
    </dgm:pt>
    <dgm:pt modelId="{5B9F5CD7-1C35-4C33-84C8-018C4A4E32F0}" type="pres">
      <dgm:prSet presAssocID="{0549832D-0169-425A-A3FA-4EE9E9B9907D}" presName="rootText" presStyleLbl="node2" presStyleIdx="0" presStyleCnt="4" custScaleY="155711" custLinFactNeighborY="-26045">
        <dgm:presLayoutVars>
          <dgm:chPref val="3"/>
        </dgm:presLayoutVars>
      </dgm:prSet>
      <dgm:spPr/>
    </dgm:pt>
    <dgm:pt modelId="{CEF8BA5B-3CEF-4E96-803F-558283393A2B}" type="pres">
      <dgm:prSet presAssocID="{0549832D-0169-425A-A3FA-4EE9E9B9907D}" presName="rootConnector" presStyleLbl="node2" presStyleIdx="0" presStyleCnt="4"/>
      <dgm:spPr/>
    </dgm:pt>
    <dgm:pt modelId="{F34C54E1-69BA-4A4D-9796-DEE5C106E377}" type="pres">
      <dgm:prSet presAssocID="{0549832D-0169-425A-A3FA-4EE9E9B9907D}" presName="hierChild4" presStyleCnt="0"/>
      <dgm:spPr/>
    </dgm:pt>
    <dgm:pt modelId="{C981CCEF-A667-46E9-B905-68E302394BDC}" type="pres">
      <dgm:prSet presAssocID="{7C42B7C2-6606-4922-87D8-82FD00A70FC4}" presName="Name37" presStyleLbl="parChTrans1D3" presStyleIdx="0" presStyleCnt="10"/>
      <dgm:spPr/>
    </dgm:pt>
    <dgm:pt modelId="{502FB02D-AAEC-4648-A9FF-2FE217B09D91}" type="pres">
      <dgm:prSet presAssocID="{479A4D49-53DB-4DE0-84D0-9A7DF6B3A2B9}" presName="hierRoot2" presStyleCnt="0">
        <dgm:presLayoutVars>
          <dgm:hierBranch val="init"/>
        </dgm:presLayoutVars>
      </dgm:prSet>
      <dgm:spPr/>
    </dgm:pt>
    <dgm:pt modelId="{CCF059EC-F1B3-4B3A-9759-4A9C4AC9C6A7}" type="pres">
      <dgm:prSet presAssocID="{479A4D49-53DB-4DE0-84D0-9A7DF6B3A2B9}" presName="rootComposite" presStyleCnt="0"/>
      <dgm:spPr/>
    </dgm:pt>
    <dgm:pt modelId="{D4077D11-045D-4291-BCBE-84CC2EFEC12A}" type="pres">
      <dgm:prSet presAssocID="{479A4D49-53DB-4DE0-84D0-9A7DF6B3A2B9}" presName="rootText" presStyleLbl="node3" presStyleIdx="0" presStyleCnt="10" custLinFactNeighborX="-200" custLinFactNeighborY="4776">
        <dgm:presLayoutVars>
          <dgm:chPref val="3"/>
        </dgm:presLayoutVars>
      </dgm:prSet>
      <dgm:spPr/>
    </dgm:pt>
    <dgm:pt modelId="{C2A7BD18-7A2F-43C0-A0E6-4886FB2F3612}" type="pres">
      <dgm:prSet presAssocID="{479A4D49-53DB-4DE0-84D0-9A7DF6B3A2B9}" presName="rootConnector" presStyleLbl="node3" presStyleIdx="0" presStyleCnt="10"/>
      <dgm:spPr/>
    </dgm:pt>
    <dgm:pt modelId="{A602BE05-8FFD-46E9-A76D-32BE352A6D96}" type="pres">
      <dgm:prSet presAssocID="{479A4D49-53DB-4DE0-84D0-9A7DF6B3A2B9}" presName="hierChild4" presStyleCnt="0"/>
      <dgm:spPr/>
    </dgm:pt>
    <dgm:pt modelId="{50942505-909B-4837-BA08-6462162CCFB4}" type="pres">
      <dgm:prSet presAssocID="{020EA7AE-C069-4161-9E53-1F552D1A6F1D}" presName="Name37" presStyleLbl="parChTrans1D4" presStyleIdx="0" presStyleCnt="25"/>
      <dgm:spPr/>
    </dgm:pt>
    <dgm:pt modelId="{83615DA9-F765-4E7A-805C-2DB8514D089D}" type="pres">
      <dgm:prSet presAssocID="{1054F7FA-B3D6-4150-87EB-B374D51EB068}" presName="hierRoot2" presStyleCnt="0">
        <dgm:presLayoutVars>
          <dgm:hierBranch val="init"/>
        </dgm:presLayoutVars>
      </dgm:prSet>
      <dgm:spPr/>
    </dgm:pt>
    <dgm:pt modelId="{8DE02274-2B1D-4A2C-8E31-66C6D3AB88BD}" type="pres">
      <dgm:prSet presAssocID="{1054F7FA-B3D6-4150-87EB-B374D51EB068}" presName="rootComposite" presStyleCnt="0"/>
      <dgm:spPr/>
    </dgm:pt>
    <dgm:pt modelId="{D3168BD4-B4C9-4AC7-B031-AEB12EED6FAB}" type="pres">
      <dgm:prSet presAssocID="{1054F7FA-B3D6-4150-87EB-B374D51EB068}" presName="rootText" presStyleLbl="node4" presStyleIdx="0" presStyleCnt="25">
        <dgm:presLayoutVars>
          <dgm:chPref val="3"/>
        </dgm:presLayoutVars>
      </dgm:prSet>
      <dgm:spPr/>
    </dgm:pt>
    <dgm:pt modelId="{9076CF4A-4DC7-45D6-867C-B45CBB352463}" type="pres">
      <dgm:prSet presAssocID="{1054F7FA-B3D6-4150-87EB-B374D51EB068}" presName="rootConnector" presStyleLbl="node4" presStyleIdx="0" presStyleCnt="25"/>
      <dgm:spPr/>
    </dgm:pt>
    <dgm:pt modelId="{9887099A-60F4-45DD-960B-5A1F1053FD77}" type="pres">
      <dgm:prSet presAssocID="{1054F7FA-B3D6-4150-87EB-B374D51EB068}" presName="hierChild4" presStyleCnt="0"/>
      <dgm:spPr/>
    </dgm:pt>
    <dgm:pt modelId="{566A5996-1B37-4FC4-B3DC-C87E8B1665D8}" type="pres">
      <dgm:prSet presAssocID="{1054F7FA-B3D6-4150-87EB-B374D51EB068}" presName="hierChild5" presStyleCnt="0"/>
      <dgm:spPr/>
    </dgm:pt>
    <dgm:pt modelId="{4800B025-3B23-4CA8-AC65-CD99A4F6EAA6}" type="pres">
      <dgm:prSet presAssocID="{B8461A36-61B8-4C49-912B-DAA8872DB35F}" presName="Name37" presStyleLbl="parChTrans1D4" presStyleIdx="1" presStyleCnt="25"/>
      <dgm:spPr/>
    </dgm:pt>
    <dgm:pt modelId="{90EB8EF7-88B9-4ECC-86CE-CB3A3A349E03}" type="pres">
      <dgm:prSet presAssocID="{002F7FEE-F8E3-4C8C-9A53-1D6B86F568D8}" presName="hierRoot2" presStyleCnt="0">
        <dgm:presLayoutVars>
          <dgm:hierBranch val="init"/>
        </dgm:presLayoutVars>
      </dgm:prSet>
      <dgm:spPr/>
    </dgm:pt>
    <dgm:pt modelId="{82E1FD7C-14E1-46D0-85C2-751B1DD200F7}" type="pres">
      <dgm:prSet presAssocID="{002F7FEE-F8E3-4C8C-9A53-1D6B86F568D8}" presName="rootComposite" presStyleCnt="0"/>
      <dgm:spPr/>
    </dgm:pt>
    <dgm:pt modelId="{AE38E211-8E87-454F-893B-98E898129640}" type="pres">
      <dgm:prSet presAssocID="{002F7FEE-F8E3-4C8C-9A53-1D6B86F568D8}" presName="rootText" presStyleLbl="node4" presStyleIdx="1" presStyleCnt="25">
        <dgm:presLayoutVars>
          <dgm:chPref val="3"/>
        </dgm:presLayoutVars>
      </dgm:prSet>
      <dgm:spPr/>
    </dgm:pt>
    <dgm:pt modelId="{AF4C58A8-D203-4F2B-A450-0E69A0A82D53}" type="pres">
      <dgm:prSet presAssocID="{002F7FEE-F8E3-4C8C-9A53-1D6B86F568D8}" presName="rootConnector" presStyleLbl="node4" presStyleIdx="1" presStyleCnt="25"/>
      <dgm:spPr/>
    </dgm:pt>
    <dgm:pt modelId="{EA0D7CB6-3AA8-45A1-B054-A03D109AADE2}" type="pres">
      <dgm:prSet presAssocID="{002F7FEE-F8E3-4C8C-9A53-1D6B86F568D8}" presName="hierChild4" presStyleCnt="0"/>
      <dgm:spPr/>
    </dgm:pt>
    <dgm:pt modelId="{7D4D7B51-9B5F-4332-A00C-EADBB1F948BE}" type="pres">
      <dgm:prSet presAssocID="{002F7FEE-F8E3-4C8C-9A53-1D6B86F568D8}" presName="hierChild5" presStyleCnt="0"/>
      <dgm:spPr/>
    </dgm:pt>
    <dgm:pt modelId="{510A847E-3AA6-4275-A494-627B5EA5B209}" type="pres">
      <dgm:prSet presAssocID="{9BC8662B-BCC8-497F-8D81-B0EBB8B1785A}" presName="Name37" presStyleLbl="parChTrans1D4" presStyleIdx="2" presStyleCnt="25"/>
      <dgm:spPr/>
    </dgm:pt>
    <dgm:pt modelId="{0886D693-74A9-45D9-9BF7-1A8C8135224E}" type="pres">
      <dgm:prSet presAssocID="{F08F5E11-4097-41E3-8BF9-86614D563841}" presName="hierRoot2" presStyleCnt="0">
        <dgm:presLayoutVars>
          <dgm:hierBranch val="init"/>
        </dgm:presLayoutVars>
      </dgm:prSet>
      <dgm:spPr/>
    </dgm:pt>
    <dgm:pt modelId="{531D811B-0584-4F1A-80AA-E2A2CEA0C41C}" type="pres">
      <dgm:prSet presAssocID="{F08F5E11-4097-41E3-8BF9-86614D563841}" presName="rootComposite" presStyleCnt="0"/>
      <dgm:spPr/>
    </dgm:pt>
    <dgm:pt modelId="{D8801758-4F4C-4B7E-8BC8-28627146A4FA}" type="pres">
      <dgm:prSet presAssocID="{F08F5E11-4097-41E3-8BF9-86614D563841}" presName="rootText" presStyleLbl="node4" presStyleIdx="2" presStyleCnt="25">
        <dgm:presLayoutVars>
          <dgm:chPref val="3"/>
        </dgm:presLayoutVars>
      </dgm:prSet>
      <dgm:spPr/>
    </dgm:pt>
    <dgm:pt modelId="{5F19C332-1EE3-4449-A30A-A238DC2C2ABD}" type="pres">
      <dgm:prSet presAssocID="{F08F5E11-4097-41E3-8BF9-86614D563841}" presName="rootConnector" presStyleLbl="node4" presStyleIdx="2" presStyleCnt="25"/>
      <dgm:spPr/>
    </dgm:pt>
    <dgm:pt modelId="{0A33AA44-A675-42DE-B1F7-F74591081CEA}" type="pres">
      <dgm:prSet presAssocID="{F08F5E11-4097-41E3-8BF9-86614D563841}" presName="hierChild4" presStyleCnt="0"/>
      <dgm:spPr/>
    </dgm:pt>
    <dgm:pt modelId="{5E458B2E-2250-4BF0-A689-3CC5C069DB9D}" type="pres">
      <dgm:prSet presAssocID="{F08F5E11-4097-41E3-8BF9-86614D563841}" presName="hierChild5" presStyleCnt="0"/>
      <dgm:spPr/>
    </dgm:pt>
    <dgm:pt modelId="{55B49FB6-4DEA-4226-973A-50E81EF9F97B}" type="pres">
      <dgm:prSet presAssocID="{834EC5F7-6C3A-403A-9E10-5536FD0A64B8}" presName="Name37" presStyleLbl="parChTrans1D4" presStyleIdx="3" presStyleCnt="25"/>
      <dgm:spPr/>
    </dgm:pt>
    <dgm:pt modelId="{29BAD99D-EEB8-4C69-ABF7-3BA3D06336AF}" type="pres">
      <dgm:prSet presAssocID="{79F79170-1E8E-45B3-9A0E-E1BA716202BA}" presName="hierRoot2" presStyleCnt="0">
        <dgm:presLayoutVars>
          <dgm:hierBranch val="init"/>
        </dgm:presLayoutVars>
      </dgm:prSet>
      <dgm:spPr/>
    </dgm:pt>
    <dgm:pt modelId="{835AC5E4-8095-48BC-AC46-EF3C70E91F4A}" type="pres">
      <dgm:prSet presAssocID="{79F79170-1E8E-45B3-9A0E-E1BA716202BA}" presName="rootComposite" presStyleCnt="0"/>
      <dgm:spPr/>
    </dgm:pt>
    <dgm:pt modelId="{988EE7EE-CC72-49F9-9728-3AEB962E066C}" type="pres">
      <dgm:prSet presAssocID="{79F79170-1E8E-45B3-9A0E-E1BA716202BA}" presName="rootText" presStyleLbl="node4" presStyleIdx="3" presStyleCnt="25">
        <dgm:presLayoutVars>
          <dgm:chPref val="3"/>
        </dgm:presLayoutVars>
      </dgm:prSet>
      <dgm:spPr/>
    </dgm:pt>
    <dgm:pt modelId="{CD251A2F-EAF4-4E92-83CB-7F74CA94A413}" type="pres">
      <dgm:prSet presAssocID="{79F79170-1E8E-45B3-9A0E-E1BA716202BA}" presName="rootConnector" presStyleLbl="node4" presStyleIdx="3" presStyleCnt="25"/>
      <dgm:spPr/>
    </dgm:pt>
    <dgm:pt modelId="{F78065C7-D757-4306-A3EC-F274D0B9A6B1}" type="pres">
      <dgm:prSet presAssocID="{79F79170-1E8E-45B3-9A0E-E1BA716202BA}" presName="hierChild4" presStyleCnt="0"/>
      <dgm:spPr/>
    </dgm:pt>
    <dgm:pt modelId="{3E0CBA94-5F57-445B-B0AD-6DE7F4142D55}" type="pres">
      <dgm:prSet presAssocID="{79F79170-1E8E-45B3-9A0E-E1BA716202BA}" presName="hierChild5" presStyleCnt="0"/>
      <dgm:spPr/>
    </dgm:pt>
    <dgm:pt modelId="{0BCBDCEC-C384-4B05-BC3D-2359E683740C}" type="pres">
      <dgm:prSet presAssocID="{97982514-E453-45C5-A7F9-EA8B6A7212CB}" presName="Name37" presStyleLbl="parChTrans1D4" presStyleIdx="4" presStyleCnt="25"/>
      <dgm:spPr/>
    </dgm:pt>
    <dgm:pt modelId="{2FAE4F68-0D69-49C2-815B-A99B4C0E158D}" type="pres">
      <dgm:prSet presAssocID="{B7A08B0C-9EFD-4B2A-9789-B1DDE522B675}" presName="hierRoot2" presStyleCnt="0">
        <dgm:presLayoutVars>
          <dgm:hierBranch val="init"/>
        </dgm:presLayoutVars>
      </dgm:prSet>
      <dgm:spPr/>
    </dgm:pt>
    <dgm:pt modelId="{6F4C5879-8872-4B05-BE6E-CE63F06F32BF}" type="pres">
      <dgm:prSet presAssocID="{B7A08B0C-9EFD-4B2A-9789-B1DDE522B675}" presName="rootComposite" presStyleCnt="0"/>
      <dgm:spPr/>
    </dgm:pt>
    <dgm:pt modelId="{5942AC5C-F785-4D96-92BE-BD374560A9F5}" type="pres">
      <dgm:prSet presAssocID="{B7A08B0C-9EFD-4B2A-9789-B1DDE522B675}" presName="rootText" presStyleLbl="node4" presStyleIdx="4" presStyleCnt="25" custScaleY="157757">
        <dgm:presLayoutVars>
          <dgm:chPref val="3"/>
        </dgm:presLayoutVars>
      </dgm:prSet>
      <dgm:spPr/>
    </dgm:pt>
    <dgm:pt modelId="{CAE05553-14DD-4751-A634-F10952D2EC60}" type="pres">
      <dgm:prSet presAssocID="{B7A08B0C-9EFD-4B2A-9789-B1DDE522B675}" presName="rootConnector" presStyleLbl="node4" presStyleIdx="4" presStyleCnt="25"/>
      <dgm:spPr/>
    </dgm:pt>
    <dgm:pt modelId="{01FADB46-EA67-4C2E-B085-130492FFC38F}" type="pres">
      <dgm:prSet presAssocID="{B7A08B0C-9EFD-4B2A-9789-B1DDE522B675}" presName="hierChild4" presStyleCnt="0"/>
      <dgm:spPr/>
    </dgm:pt>
    <dgm:pt modelId="{1E271D66-ECB7-4BEF-BCA0-30D4BF3607EC}" type="pres">
      <dgm:prSet presAssocID="{B7A08B0C-9EFD-4B2A-9789-B1DDE522B675}" presName="hierChild5" presStyleCnt="0"/>
      <dgm:spPr/>
    </dgm:pt>
    <dgm:pt modelId="{C17A108B-D22B-4188-83EA-AD807A25EFEE}" type="pres">
      <dgm:prSet presAssocID="{FA97F542-52D6-4523-BC33-592C4E15D5E9}" presName="Name37" presStyleLbl="parChTrans1D4" presStyleIdx="5" presStyleCnt="25"/>
      <dgm:spPr/>
    </dgm:pt>
    <dgm:pt modelId="{52C2FA24-C97D-4353-BC91-A8DD8B3C2300}" type="pres">
      <dgm:prSet presAssocID="{BA4B2D70-A518-43E7-995C-B4EF54259CF9}" presName="hierRoot2" presStyleCnt="0">
        <dgm:presLayoutVars>
          <dgm:hierBranch val="init"/>
        </dgm:presLayoutVars>
      </dgm:prSet>
      <dgm:spPr/>
    </dgm:pt>
    <dgm:pt modelId="{C5CD8556-FE7A-47F4-B03E-AF865B3201F8}" type="pres">
      <dgm:prSet presAssocID="{BA4B2D70-A518-43E7-995C-B4EF54259CF9}" presName="rootComposite" presStyleCnt="0"/>
      <dgm:spPr/>
    </dgm:pt>
    <dgm:pt modelId="{1A9614B7-A8F9-4BEA-9641-BA493A4FC005}" type="pres">
      <dgm:prSet presAssocID="{BA4B2D70-A518-43E7-995C-B4EF54259CF9}" presName="rootText" presStyleLbl="node4" presStyleIdx="5" presStyleCnt="25">
        <dgm:presLayoutVars>
          <dgm:chPref val="3"/>
        </dgm:presLayoutVars>
      </dgm:prSet>
      <dgm:spPr/>
    </dgm:pt>
    <dgm:pt modelId="{3AB09577-DE00-47D8-8BA6-220A9B70D2A0}" type="pres">
      <dgm:prSet presAssocID="{BA4B2D70-A518-43E7-995C-B4EF54259CF9}" presName="rootConnector" presStyleLbl="node4" presStyleIdx="5" presStyleCnt="25"/>
      <dgm:spPr/>
    </dgm:pt>
    <dgm:pt modelId="{512730BB-6A06-4201-8510-8B16E77A5F74}" type="pres">
      <dgm:prSet presAssocID="{BA4B2D70-A518-43E7-995C-B4EF54259CF9}" presName="hierChild4" presStyleCnt="0"/>
      <dgm:spPr/>
    </dgm:pt>
    <dgm:pt modelId="{FFA24C19-2BE3-4D3F-AAEB-4802283A2CA2}" type="pres">
      <dgm:prSet presAssocID="{BA4B2D70-A518-43E7-995C-B4EF54259CF9}" presName="hierChild5" presStyleCnt="0"/>
      <dgm:spPr/>
    </dgm:pt>
    <dgm:pt modelId="{254C95AE-A7AC-4B61-90EB-57C49755D99D}" type="pres">
      <dgm:prSet presAssocID="{479A4D49-53DB-4DE0-84D0-9A7DF6B3A2B9}" presName="hierChild5" presStyleCnt="0"/>
      <dgm:spPr/>
    </dgm:pt>
    <dgm:pt modelId="{85D59308-3EF5-4C12-83EF-195EE704C469}" type="pres">
      <dgm:prSet presAssocID="{D9C26B7E-E577-42B4-BD4B-8FAC76A25143}" presName="Name37" presStyleLbl="parChTrans1D3" presStyleIdx="1" presStyleCnt="10"/>
      <dgm:spPr/>
    </dgm:pt>
    <dgm:pt modelId="{26EC44B3-5604-45BC-B9D8-2D78B7EA5110}" type="pres">
      <dgm:prSet presAssocID="{2BB5CFF3-0F9B-4865-92E7-2A7262E8D159}" presName="hierRoot2" presStyleCnt="0">
        <dgm:presLayoutVars>
          <dgm:hierBranch val="init"/>
        </dgm:presLayoutVars>
      </dgm:prSet>
      <dgm:spPr/>
    </dgm:pt>
    <dgm:pt modelId="{5CE2072D-35C3-4FB6-B1A0-63BCC2F860E0}" type="pres">
      <dgm:prSet presAssocID="{2BB5CFF3-0F9B-4865-92E7-2A7262E8D159}" presName="rootComposite" presStyleCnt="0"/>
      <dgm:spPr/>
    </dgm:pt>
    <dgm:pt modelId="{3F41E7C9-AF7E-4D03-8B7E-315686508F9E}" type="pres">
      <dgm:prSet presAssocID="{2BB5CFF3-0F9B-4865-92E7-2A7262E8D159}" presName="rootText" presStyleLbl="node3" presStyleIdx="1" presStyleCnt="10">
        <dgm:presLayoutVars>
          <dgm:chPref val="3"/>
        </dgm:presLayoutVars>
      </dgm:prSet>
      <dgm:spPr/>
    </dgm:pt>
    <dgm:pt modelId="{9E56F15D-9DCD-4E35-AB4E-097293984C70}" type="pres">
      <dgm:prSet presAssocID="{2BB5CFF3-0F9B-4865-92E7-2A7262E8D159}" presName="rootConnector" presStyleLbl="node3" presStyleIdx="1" presStyleCnt="10"/>
      <dgm:spPr/>
    </dgm:pt>
    <dgm:pt modelId="{7D1BE4BF-1F87-47DA-9B86-4E7677F1D750}" type="pres">
      <dgm:prSet presAssocID="{2BB5CFF3-0F9B-4865-92E7-2A7262E8D159}" presName="hierChild4" presStyleCnt="0"/>
      <dgm:spPr/>
    </dgm:pt>
    <dgm:pt modelId="{86AC1C22-8ABF-4A07-95C7-B9CB0EAA09E8}" type="pres">
      <dgm:prSet presAssocID="{956B1049-F3E2-47D6-8D86-F0CD3038685A}" presName="Name37" presStyleLbl="parChTrans1D4" presStyleIdx="6" presStyleCnt="25"/>
      <dgm:spPr/>
    </dgm:pt>
    <dgm:pt modelId="{36EABB04-3A37-4E4D-B5B8-07F5D75C5D03}" type="pres">
      <dgm:prSet presAssocID="{B3EFDF97-6307-482F-B7A8-62EFB11CB163}" presName="hierRoot2" presStyleCnt="0">
        <dgm:presLayoutVars>
          <dgm:hierBranch val="init"/>
        </dgm:presLayoutVars>
      </dgm:prSet>
      <dgm:spPr/>
    </dgm:pt>
    <dgm:pt modelId="{059303F7-3FF3-444C-B78B-DC6A95E12295}" type="pres">
      <dgm:prSet presAssocID="{B3EFDF97-6307-482F-B7A8-62EFB11CB163}" presName="rootComposite" presStyleCnt="0"/>
      <dgm:spPr/>
    </dgm:pt>
    <dgm:pt modelId="{85ACCD83-AD89-47FF-A4BB-97AEA7CF40F8}" type="pres">
      <dgm:prSet presAssocID="{B3EFDF97-6307-482F-B7A8-62EFB11CB163}" presName="rootText" presStyleLbl="node4" presStyleIdx="6" presStyleCnt="25">
        <dgm:presLayoutVars>
          <dgm:chPref val="3"/>
        </dgm:presLayoutVars>
      </dgm:prSet>
      <dgm:spPr/>
    </dgm:pt>
    <dgm:pt modelId="{1BF23D2D-0274-45F2-A5DF-3863092B8F3A}" type="pres">
      <dgm:prSet presAssocID="{B3EFDF97-6307-482F-B7A8-62EFB11CB163}" presName="rootConnector" presStyleLbl="node4" presStyleIdx="6" presStyleCnt="25"/>
      <dgm:spPr/>
    </dgm:pt>
    <dgm:pt modelId="{38A403A5-AA80-4994-B3AD-EB96002593BD}" type="pres">
      <dgm:prSet presAssocID="{B3EFDF97-6307-482F-B7A8-62EFB11CB163}" presName="hierChild4" presStyleCnt="0"/>
      <dgm:spPr/>
    </dgm:pt>
    <dgm:pt modelId="{CFCC1D1A-8222-4ACE-86D0-62E7676A2621}" type="pres">
      <dgm:prSet presAssocID="{B3EFDF97-6307-482F-B7A8-62EFB11CB163}" presName="hierChild5" presStyleCnt="0"/>
      <dgm:spPr/>
    </dgm:pt>
    <dgm:pt modelId="{3B8EEE7E-3DB4-412D-A726-63F62282CB4D}" type="pres">
      <dgm:prSet presAssocID="{AD6DE442-991D-44FE-9DB5-4452CB0A12BF}" presName="Name37" presStyleLbl="parChTrans1D4" presStyleIdx="7" presStyleCnt="25"/>
      <dgm:spPr/>
    </dgm:pt>
    <dgm:pt modelId="{8E29BCAE-FA5F-437C-B14A-0686B373D2AB}" type="pres">
      <dgm:prSet presAssocID="{1878C85F-813F-4477-8CE4-623BF82401FE}" presName="hierRoot2" presStyleCnt="0">
        <dgm:presLayoutVars>
          <dgm:hierBranch val="init"/>
        </dgm:presLayoutVars>
      </dgm:prSet>
      <dgm:spPr/>
    </dgm:pt>
    <dgm:pt modelId="{06155018-386A-4BDA-9F93-B0579AE5EF79}" type="pres">
      <dgm:prSet presAssocID="{1878C85F-813F-4477-8CE4-623BF82401FE}" presName="rootComposite" presStyleCnt="0"/>
      <dgm:spPr/>
    </dgm:pt>
    <dgm:pt modelId="{3972B5E9-7A48-4BAD-9E3C-FBE6F64BB00A}" type="pres">
      <dgm:prSet presAssocID="{1878C85F-813F-4477-8CE4-623BF82401FE}" presName="rootText" presStyleLbl="node4" presStyleIdx="7" presStyleCnt="25">
        <dgm:presLayoutVars>
          <dgm:chPref val="3"/>
        </dgm:presLayoutVars>
      </dgm:prSet>
      <dgm:spPr/>
    </dgm:pt>
    <dgm:pt modelId="{1E5376D3-C155-40D7-A6D1-9EE518831BD5}" type="pres">
      <dgm:prSet presAssocID="{1878C85F-813F-4477-8CE4-623BF82401FE}" presName="rootConnector" presStyleLbl="node4" presStyleIdx="7" presStyleCnt="25"/>
      <dgm:spPr/>
    </dgm:pt>
    <dgm:pt modelId="{9EEC4AF4-41BB-4A74-BFA2-0FAA507F2BA1}" type="pres">
      <dgm:prSet presAssocID="{1878C85F-813F-4477-8CE4-623BF82401FE}" presName="hierChild4" presStyleCnt="0"/>
      <dgm:spPr/>
    </dgm:pt>
    <dgm:pt modelId="{DF869A61-64CB-4347-9E65-9FB052EA00F3}" type="pres">
      <dgm:prSet presAssocID="{1878C85F-813F-4477-8CE4-623BF82401FE}" presName="hierChild5" presStyleCnt="0"/>
      <dgm:spPr/>
    </dgm:pt>
    <dgm:pt modelId="{63939BCF-9F3F-4ACE-A3A4-C2B4C5CDCC2C}" type="pres">
      <dgm:prSet presAssocID="{EBD5A217-ABEA-42AE-B2FF-28EBF7E610EC}" presName="Name37" presStyleLbl="parChTrans1D4" presStyleIdx="8" presStyleCnt="25"/>
      <dgm:spPr/>
    </dgm:pt>
    <dgm:pt modelId="{5F8EF6C6-D3F1-4FC9-87AD-F03EFCE560BE}" type="pres">
      <dgm:prSet presAssocID="{9C58798F-017E-4643-BE81-82329B5204EA}" presName="hierRoot2" presStyleCnt="0">
        <dgm:presLayoutVars>
          <dgm:hierBranch val="init"/>
        </dgm:presLayoutVars>
      </dgm:prSet>
      <dgm:spPr/>
    </dgm:pt>
    <dgm:pt modelId="{934E24E1-817B-4C0A-9B0E-D43F18D15108}" type="pres">
      <dgm:prSet presAssocID="{9C58798F-017E-4643-BE81-82329B5204EA}" presName="rootComposite" presStyleCnt="0"/>
      <dgm:spPr/>
    </dgm:pt>
    <dgm:pt modelId="{3A165F07-F41C-4FFC-90CF-563EED031015}" type="pres">
      <dgm:prSet presAssocID="{9C58798F-017E-4643-BE81-82329B5204EA}" presName="rootText" presStyleLbl="node4" presStyleIdx="8" presStyleCnt="25">
        <dgm:presLayoutVars>
          <dgm:chPref val="3"/>
        </dgm:presLayoutVars>
      </dgm:prSet>
      <dgm:spPr/>
    </dgm:pt>
    <dgm:pt modelId="{4D394DCA-60E2-4E47-959D-C6C5735960A7}" type="pres">
      <dgm:prSet presAssocID="{9C58798F-017E-4643-BE81-82329B5204EA}" presName="rootConnector" presStyleLbl="node4" presStyleIdx="8" presStyleCnt="25"/>
      <dgm:spPr/>
    </dgm:pt>
    <dgm:pt modelId="{CD7EF1B1-49EE-4DD5-9323-9A3B45F97434}" type="pres">
      <dgm:prSet presAssocID="{9C58798F-017E-4643-BE81-82329B5204EA}" presName="hierChild4" presStyleCnt="0"/>
      <dgm:spPr/>
    </dgm:pt>
    <dgm:pt modelId="{3C5AA761-05DB-4219-8FE6-648B5D8BF6F6}" type="pres">
      <dgm:prSet presAssocID="{9C58798F-017E-4643-BE81-82329B5204EA}" presName="hierChild5" presStyleCnt="0"/>
      <dgm:spPr/>
    </dgm:pt>
    <dgm:pt modelId="{35F8E6C4-254A-4885-93F5-77FFE1F79527}" type="pres">
      <dgm:prSet presAssocID="{93692814-1607-4E07-82E3-21505F564D03}" presName="Name37" presStyleLbl="parChTrans1D4" presStyleIdx="9" presStyleCnt="25"/>
      <dgm:spPr/>
    </dgm:pt>
    <dgm:pt modelId="{C2320305-FD7E-41F1-9E02-D316809C53D7}" type="pres">
      <dgm:prSet presAssocID="{B9BC06AA-BD28-4248-A438-2638A1133AA2}" presName="hierRoot2" presStyleCnt="0">
        <dgm:presLayoutVars>
          <dgm:hierBranch val="init"/>
        </dgm:presLayoutVars>
      </dgm:prSet>
      <dgm:spPr/>
    </dgm:pt>
    <dgm:pt modelId="{68DF406E-C88E-4654-80EF-C4D9A0C6C376}" type="pres">
      <dgm:prSet presAssocID="{B9BC06AA-BD28-4248-A438-2638A1133AA2}" presName="rootComposite" presStyleCnt="0"/>
      <dgm:spPr/>
    </dgm:pt>
    <dgm:pt modelId="{11631996-B743-4577-AFF3-1F18054FB470}" type="pres">
      <dgm:prSet presAssocID="{B9BC06AA-BD28-4248-A438-2638A1133AA2}" presName="rootText" presStyleLbl="node4" presStyleIdx="9" presStyleCnt="25">
        <dgm:presLayoutVars>
          <dgm:chPref val="3"/>
        </dgm:presLayoutVars>
      </dgm:prSet>
      <dgm:spPr/>
    </dgm:pt>
    <dgm:pt modelId="{326645BA-2BAF-48AC-A12F-DCC7746C1168}" type="pres">
      <dgm:prSet presAssocID="{B9BC06AA-BD28-4248-A438-2638A1133AA2}" presName="rootConnector" presStyleLbl="node4" presStyleIdx="9" presStyleCnt="25"/>
      <dgm:spPr/>
    </dgm:pt>
    <dgm:pt modelId="{89202BCB-F302-4AB5-A39D-38CB9582AEF5}" type="pres">
      <dgm:prSet presAssocID="{B9BC06AA-BD28-4248-A438-2638A1133AA2}" presName="hierChild4" presStyleCnt="0"/>
      <dgm:spPr/>
    </dgm:pt>
    <dgm:pt modelId="{3D16DF0A-844E-44A5-BD9F-B0F24DD8D029}" type="pres">
      <dgm:prSet presAssocID="{B9BC06AA-BD28-4248-A438-2638A1133AA2}" presName="hierChild5" presStyleCnt="0"/>
      <dgm:spPr/>
    </dgm:pt>
    <dgm:pt modelId="{CBD45E35-4B03-4726-8359-D84A8C1AA804}" type="pres">
      <dgm:prSet presAssocID="{2BB5CFF3-0F9B-4865-92E7-2A7262E8D159}" presName="hierChild5" presStyleCnt="0"/>
      <dgm:spPr/>
    </dgm:pt>
    <dgm:pt modelId="{AC65FE50-7AE3-40F6-80D7-04ABC4780924}" type="pres">
      <dgm:prSet presAssocID="{5E69E20C-C36B-4F0C-A60C-B670E1D674E0}" presName="Name37" presStyleLbl="parChTrans1D3" presStyleIdx="2" presStyleCnt="10"/>
      <dgm:spPr/>
    </dgm:pt>
    <dgm:pt modelId="{B7B8C9A5-B64D-4DC9-8F73-666F342C9A68}" type="pres">
      <dgm:prSet presAssocID="{49A0B35E-72EF-465A-A536-49F4DB6848EB}" presName="hierRoot2" presStyleCnt="0">
        <dgm:presLayoutVars>
          <dgm:hierBranch val="init"/>
        </dgm:presLayoutVars>
      </dgm:prSet>
      <dgm:spPr/>
    </dgm:pt>
    <dgm:pt modelId="{7E4B5E41-F975-4B84-B3AA-11B2AB94571D}" type="pres">
      <dgm:prSet presAssocID="{49A0B35E-72EF-465A-A536-49F4DB6848EB}" presName="rootComposite" presStyleCnt="0"/>
      <dgm:spPr/>
    </dgm:pt>
    <dgm:pt modelId="{066DC829-C81C-4538-9637-892B14402516}" type="pres">
      <dgm:prSet presAssocID="{49A0B35E-72EF-465A-A536-49F4DB6848EB}" presName="rootText" presStyleLbl="node3" presStyleIdx="2" presStyleCnt="10">
        <dgm:presLayoutVars>
          <dgm:chPref val="3"/>
        </dgm:presLayoutVars>
      </dgm:prSet>
      <dgm:spPr/>
    </dgm:pt>
    <dgm:pt modelId="{1A1F3A79-9C44-4F70-A707-04552525812C}" type="pres">
      <dgm:prSet presAssocID="{49A0B35E-72EF-465A-A536-49F4DB6848EB}" presName="rootConnector" presStyleLbl="node3" presStyleIdx="2" presStyleCnt="10"/>
      <dgm:spPr/>
    </dgm:pt>
    <dgm:pt modelId="{F4D630E2-A856-4BA4-AD36-59C1903B9DE9}" type="pres">
      <dgm:prSet presAssocID="{49A0B35E-72EF-465A-A536-49F4DB6848EB}" presName="hierChild4" presStyleCnt="0"/>
      <dgm:spPr/>
    </dgm:pt>
    <dgm:pt modelId="{6DFE86C2-2B66-4AA9-B30F-3EE9A37C48C8}" type="pres">
      <dgm:prSet presAssocID="{DB9BDE8F-2965-4810-B1F4-D570784407F8}" presName="Name37" presStyleLbl="parChTrans1D4" presStyleIdx="10" presStyleCnt="25"/>
      <dgm:spPr/>
    </dgm:pt>
    <dgm:pt modelId="{65138D48-009C-42A9-A65A-2C7318D63F38}" type="pres">
      <dgm:prSet presAssocID="{76750C53-BD33-4231-85AB-F2338FC107CF}" presName="hierRoot2" presStyleCnt="0">
        <dgm:presLayoutVars>
          <dgm:hierBranch val="init"/>
        </dgm:presLayoutVars>
      </dgm:prSet>
      <dgm:spPr/>
    </dgm:pt>
    <dgm:pt modelId="{FDDFC77B-28B0-44D6-80DB-6BAA44A2E0E8}" type="pres">
      <dgm:prSet presAssocID="{76750C53-BD33-4231-85AB-F2338FC107CF}" presName="rootComposite" presStyleCnt="0"/>
      <dgm:spPr/>
    </dgm:pt>
    <dgm:pt modelId="{7EC12E07-DE6E-4AAA-9364-7472ADE4AFC0}" type="pres">
      <dgm:prSet presAssocID="{76750C53-BD33-4231-85AB-F2338FC107CF}" presName="rootText" presStyleLbl="node4" presStyleIdx="10" presStyleCnt="25">
        <dgm:presLayoutVars>
          <dgm:chPref val="3"/>
        </dgm:presLayoutVars>
      </dgm:prSet>
      <dgm:spPr/>
    </dgm:pt>
    <dgm:pt modelId="{DBD01CAB-2AB0-457B-BCD5-EE08232C476D}" type="pres">
      <dgm:prSet presAssocID="{76750C53-BD33-4231-85AB-F2338FC107CF}" presName="rootConnector" presStyleLbl="node4" presStyleIdx="10" presStyleCnt="25"/>
      <dgm:spPr/>
    </dgm:pt>
    <dgm:pt modelId="{04727DAD-E85E-4AA7-A16A-578B37D31AEA}" type="pres">
      <dgm:prSet presAssocID="{76750C53-BD33-4231-85AB-F2338FC107CF}" presName="hierChild4" presStyleCnt="0"/>
      <dgm:spPr/>
    </dgm:pt>
    <dgm:pt modelId="{7188DC88-7D4D-4D25-81DD-2E47C39AC8DC}" type="pres">
      <dgm:prSet presAssocID="{76750C53-BD33-4231-85AB-F2338FC107CF}" presName="hierChild5" presStyleCnt="0"/>
      <dgm:spPr/>
    </dgm:pt>
    <dgm:pt modelId="{50983469-DF28-46F7-9B87-D3FDCF832336}" type="pres">
      <dgm:prSet presAssocID="{46C37AC3-8402-4A05-8A5E-1DD4D794E1CB}" presName="Name37" presStyleLbl="parChTrans1D4" presStyleIdx="11" presStyleCnt="25"/>
      <dgm:spPr/>
    </dgm:pt>
    <dgm:pt modelId="{1C820251-05C5-417F-AC27-434562D32AF0}" type="pres">
      <dgm:prSet presAssocID="{935C27CC-2EA4-4D39-8210-D22C855C6A0D}" presName="hierRoot2" presStyleCnt="0">
        <dgm:presLayoutVars>
          <dgm:hierBranch val="init"/>
        </dgm:presLayoutVars>
      </dgm:prSet>
      <dgm:spPr/>
    </dgm:pt>
    <dgm:pt modelId="{A44EF117-DD4A-4EB1-AE4F-3F701511FF97}" type="pres">
      <dgm:prSet presAssocID="{935C27CC-2EA4-4D39-8210-D22C855C6A0D}" presName="rootComposite" presStyleCnt="0"/>
      <dgm:spPr/>
    </dgm:pt>
    <dgm:pt modelId="{49584495-3E4C-4CC6-9F9C-C7ED4AB396A2}" type="pres">
      <dgm:prSet presAssocID="{935C27CC-2EA4-4D39-8210-D22C855C6A0D}" presName="rootText" presStyleLbl="node4" presStyleIdx="11" presStyleCnt="25">
        <dgm:presLayoutVars>
          <dgm:chPref val="3"/>
        </dgm:presLayoutVars>
      </dgm:prSet>
      <dgm:spPr/>
    </dgm:pt>
    <dgm:pt modelId="{45BC9032-800F-4208-9AA1-F6668ADA4D83}" type="pres">
      <dgm:prSet presAssocID="{935C27CC-2EA4-4D39-8210-D22C855C6A0D}" presName="rootConnector" presStyleLbl="node4" presStyleIdx="11" presStyleCnt="25"/>
      <dgm:spPr/>
    </dgm:pt>
    <dgm:pt modelId="{785D6B67-21B8-4861-917B-09E84E859147}" type="pres">
      <dgm:prSet presAssocID="{935C27CC-2EA4-4D39-8210-D22C855C6A0D}" presName="hierChild4" presStyleCnt="0"/>
      <dgm:spPr/>
    </dgm:pt>
    <dgm:pt modelId="{94CE7E5B-7AC6-4771-852F-352754790A58}" type="pres">
      <dgm:prSet presAssocID="{935C27CC-2EA4-4D39-8210-D22C855C6A0D}" presName="hierChild5" presStyleCnt="0"/>
      <dgm:spPr/>
    </dgm:pt>
    <dgm:pt modelId="{FC422E4E-F417-4C52-9DE8-8DEF931C6667}" type="pres">
      <dgm:prSet presAssocID="{9CF00786-A6E0-4A85-9D1C-1FB6CDC04376}" presName="Name37" presStyleLbl="parChTrans1D4" presStyleIdx="12" presStyleCnt="25"/>
      <dgm:spPr/>
    </dgm:pt>
    <dgm:pt modelId="{5EB051A2-96A7-4B0E-AEF8-D6CC9118088D}" type="pres">
      <dgm:prSet presAssocID="{42E351CE-39E8-4666-8C53-0DC4F7231A26}" presName="hierRoot2" presStyleCnt="0">
        <dgm:presLayoutVars>
          <dgm:hierBranch val="init"/>
        </dgm:presLayoutVars>
      </dgm:prSet>
      <dgm:spPr/>
    </dgm:pt>
    <dgm:pt modelId="{AF901207-CDCC-4E62-8D92-13BA51514844}" type="pres">
      <dgm:prSet presAssocID="{42E351CE-39E8-4666-8C53-0DC4F7231A26}" presName="rootComposite" presStyleCnt="0"/>
      <dgm:spPr/>
    </dgm:pt>
    <dgm:pt modelId="{5A11A68A-AC31-414B-BE0C-5DCAD1ADE2F9}" type="pres">
      <dgm:prSet presAssocID="{42E351CE-39E8-4666-8C53-0DC4F7231A26}" presName="rootText" presStyleLbl="node4" presStyleIdx="12" presStyleCnt="25">
        <dgm:presLayoutVars>
          <dgm:chPref val="3"/>
        </dgm:presLayoutVars>
      </dgm:prSet>
      <dgm:spPr/>
    </dgm:pt>
    <dgm:pt modelId="{7C764816-92A6-483F-90B7-C8B817DC8036}" type="pres">
      <dgm:prSet presAssocID="{42E351CE-39E8-4666-8C53-0DC4F7231A26}" presName="rootConnector" presStyleLbl="node4" presStyleIdx="12" presStyleCnt="25"/>
      <dgm:spPr/>
    </dgm:pt>
    <dgm:pt modelId="{5F0F6B60-23E5-46BC-A6AA-4CF8D5313BE7}" type="pres">
      <dgm:prSet presAssocID="{42E351CE-39E8-4666-8C53-0DC4F7231A26}" presName="hierChild4" presStyleCnt="0"/>
      <dgm:spPr/>
    </dgm:pt>
    <dgm:pt modelId="{E5C53F28-1C2B-4077-B0A1-E8453BDC1F37}" type="pres">
      <dgm:prSet presAssocID="{42E351CE-39E8-4666-8C53-0DC4F7231A26}" presName="hierChild5" presStyleCnt="0"/>
      <dgm:spPr/>
    </dgm:pt>
    <dgm:pt modelId="{8A534E8A-D8EE-478A-A798-ADE1F05E5443}" type="pres">
      <dgm:prSet presAssocID="{CF0ED93C-3346-413C-9A82-2F4FD4D5EFE6}" presName="Name37" presStyleLbl="parChTrans1D4" presStyleIdx="13" presStyleCnt="25"/>
      <dgm:spPr/>
    </dgm:pt>
    <dgm:pt modelId="{121211E0-EA43-409B-BBA9-6197E35329FE}" type="pres">
      <dgm:prSet presAssocID="{194FE317-00E1-45D4-849F-69C171C5C806}" presName="hierRoot2" presStyleCnt="0">
        <dgm:presLayoutVars>
          <dgm:hierBranch val="init"/>
        </dgm:presLayoutVars>
      </dgm:prSet>
      <dgm:spPr/>
    </dgm:pt>
    <dgm:pt modelId="{A6BBA2F7-EE91-4B0C-BB74-7DCEDC0705F9}" type="pres">
      <dgm:prSet presAssocID="{194FE317-00E1-45D4-849F-69C171C5C806}" presName="rootComposite" presStyleCnt="0"/>
      <dgm:spPr/>
    </dgm:pt>
    <dgm:pt modelId="{F98928F0-E5CC-465A-92E0-629FE38894D5}" type="pres">
      <dgm:prSet presAssocID="{194FE317-00E1-45D4-849F-69C171C5C806}" presName="rootText" presStyleLbl="node4" presStyleIdx="13" presStyleCnt="25">
        <dgm:presLayoutVars>
          <dgm:chPref val="3"/>
        </dgm:presLayoutVars>
      </dgm:prSet>
      <dgm:spPr/>
    </dgm:pt>
    <dgm:pt modelId="{8401A4F4-A450-4C59-92D7-FA595CFC4BD1}" type="pres">
      <dgm:prSet presAssocID="{194FE317-00E1-45D4-849F-69C171C5C806}" presName="rootConnector" presStyleLbl="node4" presStyleIdx="13" presStyleCnt="25"/>
      <dgm:spPr/>
    </dgm:pt>
    <dgm:pt modelId="{6B21366B-E65B-4D45-9144-DB949C6D4F7C}" type="pres">
      <dgm:prSet presAssocID="{194FE317-00E1-45D4-849F-69C171C5C806}" presName="hierChild4" presStyleCnt="0"/>
      <dgm:spPr/>
    </dgm:pt>
    <dgm:pt modelId="{38E616DA-3EBB-49E1-AD84-E83700CE1A53}" type="pres">
      <dgm:prSet presAssocID="{194FE317-00E1-45D4-849F-69C171C5C806}" presName="hierChild5" presStyleCnt="0"/>
      <dgm:spPr/>
    </dgm:pt>
    <dgm:pt modelId="{551858FD-4276-4A38-8221-4F4CAD730ACB}" type="pres">
      <dgm:prSet presAssocID="{B5FFF0E5-336C-46B2-A867-ACB06CA180B0}" presName="Name37" presStyleLbl="parChTrans1D4" presStyleIdx="14" presStyleCnt="25"/>
      <dgm:spPr/>
    </dgm:pt>
    <dgm:pt modelId="{E7A89116-A2E7-41E2-BDFF-2922689A6006}" type="pres">
      <dgm:prSet presAssocID="{50F0BD7B-8A85-4B16-966D-FDAA447844ED}" presName="hierRoot2" presStyleCnt="0">
        <dgm:presLayoutVars>
          <dgm:hierBranch val="init"/>
        </dgm:presLayoutVars>
      </dgm:prSet>
      <dgm:spPr/>
    </dgm:pt>
    <dgm:pt modelId="{7C1B45D8-0713-4672-8AD4-4AA649860C46}" type="pres">
      <dgm:prSet presAssocID="{50F0BD7B-8A85-4B16-966D-FDAA447844ED}" presName="rootComposite" presStyleCnt="0"/>
      <dgm:spPr/>
    </dgm:pt>
    <dgm:pt modelId="{C9DCCCA3-ACBB-4537-A2AB-47B32B706DA7}" type="pres">
      <dgm:prSet presAssocID="{50F0BD7B-8A85-4B16-966D-FDAA447844ED}" presName="rootText" presStyleLbl="node4" presStyleIdx="14" presStyleCnt="25">
        <dgm:presLayoutVars>
          <dgm:chPref val="3"/>
        </dgm:presLayoutVars>
      </dgm:prSet>
      <dgm:spPr/>
    </dgm:pt>
    <dgm:pt modelId="{D73ACE08-0053-41CB-9397-9B90E9523FAC}" type="pres">
      <dgm:prSet presAssocID="{50F0BD7B-8A85-4B16-966D-FDAA447844ED}" presName="rootConnector" presStyleLbl="node4" presStyleIdx="14" presStyleCnt="25"/>
      <dgm:spPr/>
    </dgm:pt>
    <dgm:pt modelId="{8CAFADC2-3775-419F-857B-C896F0C23216}" type="pres">
      <dgm:prSet presAssocID="{50F0BD7B-8A85-4B16-966D-FDAA447844ED}" presName="hierChild4" presStyleCnt="0"/>
      <dgm:spPr/>
    </dgm:pt>
    <dgm:pt modelId="{FFFB473B-4695-4942-BA04-FEC20ED0BE26}" type="pres">
      <dgm:prSet presAssocID="{50F0BD7B-8A85-4B16-966D-FDAA447844ED}" presName="hierChild5" presStyleCnt="0"/>
      <dgm:spPr/>
    </dgm:pt>
    <dgm:pt modelId="{3B96502F-CFF6-49C6-8307-920886AD0E80}" type="pres">
      <dgm:prSet presAssocID="{49A0B35E-72EF-465A-A536-49F4DB6848EB}" presName="hierChild5" presStyleCnt="0"/>
      <dgm:spPr/>
    </dgm:pt>
    <dgm:pt modelId="{8E3BD2CC-EED0-4B43-A902-DE14F97F30AA}" type="pres">
      <dgm:prSet presAssocID="{D16D4187-52C4-430E-9C3A-10E711B256A6}" presName="Name37" presStyleLbl="parChTrans1D3" presStyleIdx="3" presStyleCnt="10"/>
      <dgm:spPr/>
    </dgm:pt>
    <dgm:pt modelId="{BB5E6708-861B-4E19-AD8B-BC3855A8634D}" type="pres">
      <dgm:prSet presAssocID="{BC6E4B5C-A277-4DCD-AE56-DC055941C5EE}" presName="hierRoot2" presStyleCnt="0">
        <dgm:presLayoutVars>
          <dgm:hierBranch val="init"/>
        </dgm:presLayoutVars>
      </dgm:prSet>
      <dgm:spPr/>
    </dgm:pt>
    <dgm:pt modelId="{58F160FE-2D2A-4B20-B6A9-3FF0FD0BEC7B}" type="pres">
      <dgm:prSet presAssocID="{BC6E4B5C-A277-4DCD-AE56-DC055941C5EE}" presName="rootComposite" presStyleCnt="0"/>
      <dgm:spPr/>
    </dgm:pt>
    <dgm:pt modelId="{1333EC0E-EB7E-4956-B657-CE07246CFF98}" type="pres">
      <dgm:prSet presAssocID="{BC6E4B5C-A277-4DCD-AE56-DC055941C5EE}" presName="rootText" presStyleLbl="node3" presStyleIdx="3" presStyleCnt="10">
        <dgm:presLayoutVars>
          <dgm:chPref val="3"/>
        </dgm:presLayoutVars>
      </dgm:prSet>
      <dgm:spPr/>
    </dgm:pt>
    <dgm:pt modelId="{C73F0C52-AD92-49F6-B319-55D29D560C93}" type="pres">
      <dgm:prSet presAssocID="{BC6E4B5C-A277-4DCD-AE56-DC055941C5EE}" presName="rootConnector" presStyleLbl="node3" presStyleIdx="3" presStyleCnt="10"/>
      <dgm:spPr/>
    </dgm:pt>
    <dgm:pt modelId="{496BB613-5935-4823-8941-E38A329723A3}" type="pres">
      <dgm:prSet presAssocID="{BC6E4B5C-A277-4DCD-AE56-DC055941C5EE}" presName="hierChild4" presStyleCnt="0"/>
      <dgm:spPr/>
    </dgm:pt>
    <dgm:pt modelId="{41244DBC-0B36-4C0B-97B8-A881FD974799}" type="pres">
      <dgm:prSet presAssocID="{07888D07-75E4-49A3-971F-5A3BEDCBF841}" presName="Name37" presStyleLbl="parChTrans1D4" presStyleIdx="15" presStyleCnt="25"/>
      <dgm:spPr/>
    </dgm:pt>
    <dgm:pt modelId="{E50D65A0-9C2D-4BDA-AE1E-6D6C6740FA28}" type="pres">
      <dgm:prSet presAssocID="{805602B0-BC97-47BE-9200-88CDAE68FCAB}" presName="hierRoot2" presStyleCnt="0">
        <dgm:presLayoutVars>
          <dgm:hierBranch val="init"/>
        </dgm:presLayoutVars>
      </dgm:prSet>
      <dgm:spPr/>
    </dgm:pt>
    <dgm:pt modelId="{9F0A8068-32AC-439E-B621-8391C2ABE305}" type="pres">
      <dgm:prSet presAssocID="{805602B0-BC97-47BE-9200-88CDAE68FCAB}" presName="rootComposite" presStyleCnt="0"/>
      <dgm:spPr/>
    </dgm:pt>
    <dgm:pt modelId="{069832CA-52A8-4759-A467-879CB3820BA4}" type="pres">
      <dgm:prSet presAssocID="{805602B0-BC97-47BE-9200-88CDAE68FCAB}" presName="rootText" presStyleLbl="node4" presStyleIdx="15" presStyleCnt="25">
        <dgm:presLayoutVars>
          <dgm:chPref val="3"/>
        </dgm:presLayoutVars>
      </dgm:prSet>
      <dgm:spPr/>
    </dgm:pt>
    <dgm:pt modelId="{FBE022D8-69F9-487E-BC94-36A3234244E4}" type="pres">
      <dgm:prSet presAssocID="{805602B0-BC97-47BE-9200-88CDAE68FCAB}" presName="rootConnector" presStyleLbl="node4" presStyleIdx="15" presStyleCnt="25"/>
      <dgm:spPr/>
    </dgm:pt>
    <dgm:pt modelId="{772FF7AF-963B-4592-88E1-55DB3D02D272}" type="pres">
      <dgm:prSet presAssocID="{805602B0-BC97-47BE-9200-88CDAE68FCAB}" presName="hierChild4" presStyleCnt="0"/>
      <dgm:spPr/>
    </dgm:pt>
    <dgm:pt modelId="{99478907-18C8-4D62-A7BD-E1997EB9F191}" type="pres">
      <dgm:prSet presAssocID="{805602B0-BC97-47BE-9200-88CDAE68FCAB}" presName="hierChild5" presStyleCnt="0"/>
      <dgm:spPr/>
    </dgm:pt>
    <dgm:pt modelId="{12AA5FE8-D8C6-4E77-BB39-E2A05844A4EA}" type="pres">
      <dgm:prSet presAssocID="{3D623FB2-D93D-48A1-8F4E-60DB9B557584}" presName="Name37" presStyleLbl="parChTrans1D4" presStyleIdx="16" presStyleCnt="25"/>
      <dgm:spPr/>
    </dgm:pt>
    <dgm:pt modelId="{FD74C769-FEE5-4313-945F-80E10AAAD201}" type="pres">
      <dgm:prSet presAssocID="{CC05A786-1536-44FA-97D2-1DB3973FBA99}" presName="hierRoot2" presStyleCnt="0">
        <dgm:presLayoutVars>
          <dgm:hierBranch val="init"/>
        </dgm:presLayoutVars>
      </dgm:prSet>
      <dgm:spPr/>
    </dgm:pt>
    <dgm:pt modelId="{094E8BE8-D45C-4DF2-8902-3BAF27BBA09A}" type="pres">
      <dgm:prSet presAssocID="{CC05A786-1536-44FA-97D2-1DB3973FBA99}" presName="rootComposite" presStyleCnt="0"/>
      <dgm:spPr/>
    </dgm:pt>
    <dgm:pt modelId="{9BBF408B-543E-489C-B3FE-FBC23B1FAB48}" type="pres">
      <dgm:prSet presAssocID="{CC05A786-1536-44FA-97D2-1DB3973FBA99}" presName="rootText" presStyleLbl="node4" presStyleIdx="16" presStyleCnt="25">
        <dgm:presLayoutVars>
          <dgm:chPref val="3"/>
        </dgm:presLayoutVars>
      </dgm:prSet>
      <dgm:spPr/>
    </dgm:pt>
    <dgm:pt modelId="{34C65FC0-0C29-4875-B276-FE02FABE17FA}" type="pres">
      <dgm:prSet presAssocID="{CC05A786-1536-44FA-97D2-1DB3973FBA99}" presName="rootConnector" presStyleLbl="node4" presStyleIdx="16" presStyleCnt="25"/>
      <dgm:spPr/>
    </dgm:pt>
    <dgm:pt modelId="{2C4E1F3E-7E61-41E9-980A-8F3FEC55DAB6}" type="pres">
      <dgm:prSet presAssocID="{CC05A786-1536-44FA-97D2-1DB3973FBA99}" presName="hierChild4" presStyleCnt="0"/>
      <dgm:spPr/>
    </dgm:pt>
    <dgm:pt modelId="{9EF2BD64-8333-45C6-AFEE-BD12D55C7AD2}" type="pres">
      <dgm:prSet presAssocID="{CC05A786-1536-44FA-97D2-1DB3973FBA99}" presName="hierChild5" presStyleCnt="0"/>
      <dgm:spPr/>
    </dgm:pt>
    <dgm:pt modelId="{A7B6A94E-1E2C-44CF-A98A-2C24D3EE51CA}" type="pres">
      <dgm:prSet presAssocID="{EEF0573E-B90E-4487-8B1C-3E05C4739651}" presName="Name37" presStyleLbl="parChTrans1D4" presStyleIdx="17" presStyleCnt="25"/>
      <dgm:spPr/>
    </dgm:pt>
    <dgm:pt modelId="{49873830-24C7-4AE9-AE8D-0040B8C3FFFF}" type="pres">
      <dgm:prSet presAssocID="{D7809EE6-8B0B-4329-B5A0-47AE2DE3683D}" presName="hierRoot2" presStyleCnt="0">
        <dgm:presLayoutVars>
          <dgm:hierBranch val="init"/>
        </dgm:presLayoutVars>
      </dgm:prSet>
      <dgm:spPr/>
    </dgm:pt>
    <dgm:pt modelId="{F5D39E36-1C9C-43F8-AA70-DC243BFEBDF4}" type="pres">
      <dgm:prSet presAssocID="{D7809EE6-8B0B-4329-B5A0-47AE2DE3683D}" presName="rootComposite" presStyleCnt="0"/>
      <dgm:spPr/>
    </dgm:pt>
    <dgm:pt modelId="{984BF502-F64F-4968-A8CC-16AC55EC895F}" type="pres">
      <dgm:prSet presAssocID="{D7809EE6-8B0B-4329-B5A0-47AE2DE3683D}" presName="rootText" presStyleLbl="node4" presStyleIdx="17" presStyleCnt="25">
        <dgm:presLayoutVars>
          <dgm:chPref val="3"/>
        </dgm:presLayoutVars>
      </dgm:prSet>
      <dgm:spPr/>
    </dgm:pt>
    <dgm:pt modelId="{582B7610-489A-4438-B186-BFB133C128D6}" type="pres">
      <dgm:prSet presAssocID="{D7809EE6-8B0B-4329-B5A0-47AE2DE3683D}" presName="rootConnector" presStyleLbl="node4" presStyleIdx="17" presStyleCnt="25"/>
      <dgm:spPr/>
    </dgm:pt>
    <dgm:pt modelId="{2C5C15A9-4A28-4C22-9FEE-7D1B28207C1F}" type="pres">
      <dgm:prSet presAssocID="{D7809EE6-8B0B-4329-B5A0-47AE2DE3683D}" presName="hierChild4" presStyleCnt="0"/>
      <dgm:spPr/>
    </dgm:pt>
    <dgm:pt modelId="{5978413D-B562-4064-8BAC-0DDE9978C9BC}" type="pres">
      <dgm:prSet presAssocID="{D7809EE6-8B0B-4329-B5A0-47AE2DE3683D}" presName="hierChild5" presStyleCnt="0"/>
      <dgm:spPr/>
    </dgm:pt>
    <dgm:pt modelId="{47AD0B38-8DBE-41AD-9681-07166347999F}" type="pres">
      <dgm:prSet presAssocID="{D888AE1A-ADC6-4270-A862-A648F2DA0FE6}" presName="Name37" presStyleLbl="parChTrans1D4" presStyleIdx="18" presStyleCnt="25"/>
      <dgm:spPr/>
    </dgm:pt>
    <dgm:pt modelId="{EBC661C0-09ED-492B-AFA2-EE993711E509}" type="pres">
      <dgm:prSet presAssocID="{06BAA770-290B-4499-BF15-6150CD6E9B13}" presName="hierRoot2" presStyleCnt="0">
        <dgm:presLayoutVars>
          <dgm:hierBranch val="init"/>
        </dgm:presLayoutVars>
      </dgm:prSet>
      <dgm:spPr/>
    </dgm:pt>
    <dgm:pt modelId="{EA528814-C7A5-4089-90A8-521006F4E322}" type="pres">
      <dgm:prSet presAssocID="{06BAA770-290B-4499-BF15-6150CD6E9B13}" presName="rootComposite" presStyleCnt="0"/>
      <dgm:spPr/>
    </dgm:pt>
    <dgm:pt modelId="{443A91D3-EAFB-4DC5-9F5F-1D9AA71F0B85}" type="pres">
      <dgm:prSet presAssocID="{06BAA770-290B-4499-BF15-6150CD6E9B13}" presName="rootText" presStyleLbl="node4" presStyleIdx="18" presStyleCnt="25">
        <dgm:presLayoutVars>
          <dgm:chPref val="3"/>
        </dgm:presLayoutVars>
      </dgm:prSet>
      <dgm:spPr/>
    </dgm:pt>
    <dgm:pt modelId="{3308F5A0-E59E-4665-AEA7-3761D413B350}" type="pres">
      <dgm:prSet presAssocID="{06BAA770-290B-4499-BF15-6150CD6E9B13}" presName="rootConnector" presStyleLbl="node4" presStyleIdx="18" presStyleCnt="25"/>
      <dgm:spPr/>
    </dgm:pt>
    <dgm:pt modelId="{A23FB835-C09A-4228-ABB6-A621E551C1C7}" type="pres">
      <dgm:prSet presAssocID="{06BAA770-290B-4499-BF15-6150CD6E9B13}" presName="hierChild4" presStyleCnt="0"/>
      <dgm:spPr/>
    </dgm:pt>
    <dgm:pt modelId="{4A2838B7-CD00-4AF2-9F04-6D704882D52F}" type="pres">
      <dgm:prSet presAssocID="{06BAA770-290B-4499-BF15-6150CD6E9B13}" presName="hierChild5" presStyleCnt="0"/>
      <dgm:spPr/>
    </dgm:pt>
    <dgm:pt modelId="{9A917693-199F-4CBC-A70C-DF54CF1C2387}" type="pres">
      <dgm:prSet presAssocID="{BC6E4B5C-A277-4DCD-AE56-DC055941C5EE}" presName="hierChild5" presStyleCnt="0"/>
      <dgm:spPr/>
    </dgm:pt>
    <dgm:pt modelId="{F1D524B6-CF8C-4140-B540-62BD0A62DD0A}" type="pres">
      <dgm:prSet presAssocID="{3F09E417-7229-4DD8-8E3C-49546ED75085}" presName="Name37" presStyleLbl="parChTrans1D3" presStyleIdx="4" presStyleCnt="10"/>
      <dgm:spPr/>
    </dgm:pt>
    <dgm:pt modelId="{19CE2C39-3373-4F61-BEDA-AEE603090AB4}" type="pres">
      <dgm:prSet presAssocID="{621CE99F-8CC1-4E00-848C-ACDCF255946F}" presName="hierRoot2" presStyleCnt="0">
        <dgm:presLayoutVars>
          <dgm:hierBranch val="init"/>
        </dgm:presLayoutVars>
      </dgm:prSet>
      <dgm:spPr/>
    </dgm:pt>
    <dgm:pt modelId="{1AFBD017-A065-407C-9310-4DAE2DD7E0A0}" type="pres">
      <dgm:prSet presAssocID="{621CE99F-8CC1-4E00-848C-ACDCF255946F}" presName="rootComposite" presStyleCnt="0"/>
      <dgm:spPr/>
    </dgm:pt>
    <dgm:pt modelId="{6AD58DF8-DB84-4716-AF0A-796171660F91}" type="pres">
      <dgm:prSet presAssocID="{621CE99F-8CC1-4E00-848C-ACDCF255946F}" presName="rootText" presStyleLbl="node3" presStyleIdx="4" presStyleCnt="10">
        <dgm:presLayoutVars>
          <dgm:chPref val="3"/>
        </dgm:presLayoutVars>
      </dgm:prSet>
      <dgm:spPr/>
    </dgm:pt>
    <dgm:pt modelId="{74C7BEB3-35FA-45DE-A0D3-6BCAF46E05B3}" type="pres">
      <dgm:prSet presAssocID="{621CE99F-8CC1-4E00-848C-ACDCF255946F}" presName="rootConnector" presStyleLbl="node3" presStyleIdx="4" presStyleCnt="10"/>
      <dgm:spPr/>
    </dgm:pt>
    <dgm:pt modelId="{2854364E-477A-4354-B37D-FF3F7608E01C}" type="pres">
      <dgm:prSet presAssocID="{621CE99F-8CC1-4E00-848C-ACDCF255946F}" presName="hierChild4" presStyleCnt="0"/>
      <dgm:spPr/>
    </dgm:pt>
    <dgm:pt modelId="{99AA2565-E33B-4C38-8610-612DE8EBA3F2}" type="pres">
      <dgm:prSet presAssocID="{9B3F9B13-C647-4808-BF4E-56853BB1D58A}" presName="Name37" presStyleLbl="parChTrans1D4" presStyleIdx="19" presStyleCnt="25"/>
      <dgm:spPr/>
    </dgm:pt>
    <dgm:pt modelId="{0F98F611-3CF6-4BEC-9E32-31BB3E3AC3B6}" type="pres">
      <dgm:prSet presAssocID="{E9B5B6E4-5428-48D5-8C34-BF35C135ECF5}" presName="hierRoot2" presStyleCnt="0">
        <dgm:presLayoutVars>
          <dgm:hierBranch val="init"/>
        </dgm:presLayoutVars>
      </dgm:prSet>
      <dgm:spPr/>
    </dgm:pt>
    <dgm:pt modelId="{36E7291C-0715-48DB-A660-405B78453AF1}" type="pres">
      <dgm:prSet presAssocID="{E9B5B6E4-5428-48D5-8C34-BF35C135ECF5}" presName="rootComposite" presStyleCnt="0"/>
      <dgm:spPr/>
    </dgm:pt>
    <dgm:pt modelId="{A02BD283-F548-4201-8022-5903FBA96065}" type="pres">
      <dgm:prSet presAssocID="{E9B5B6E4-5428-48D5-8C34-BF35C135ECF5}" presName="rootText" presStyleLbl="node4" presStyleIdx="19" presStyleCnt="25">
        <dgm:presLayoutVars>
          <dgm:chPref val="3"/>
        </dgm:presLayoutVars>
      </dgm:prSet>
      <dgm:spPr/>
    </dgm:pt>
    <dgm:pt modelId="{924F8B82-8346-45C4-9756-E01485365E58}" type="pres">
      <dgm:prSet presAssocID="{E9B5B6E4-5428-48D5-8C34-BF35C135ECF5}" presName="rootConnector" presStyleLbl="node4" presStyleIdx="19" presStyleCnt="25"/>
      <dgm:spPr/>
    </dgm:pt>
    <dgm:pt modelId="{F239E42F-1566-44C9-9F93-8AAA68585D08}" type="pres">
      <dgm:prSet presAssocID="{E9B5B6E4-5428-48D5-8C34-BF35C135ECF5}" presName="hierChild4" presStyleCnt="0"/>
      <dgm:spPr/>
    </dgm:pt>
    <dgm:pt modelId="{51B93FED-F531-4762-B5FB-07CBBC58C9EB}" type="pres">
      <dgm:prSet presAssocID="{E9B5B6E4-5428-48D5-8C34-BF35C135ECF5}" presName="hierChild5" presStyleCnt="0"/>
      <dgm:spPr/>
    </dgm:pt>
    <dgm:pt modelId="{ADC335DE-12FB-4EF0-AFD4-0B96200263ED}" type="pres">
      <dgm:prSet presAssocID="{7B420E26-E673-4871-B534-383192BF6A8B}" presName="Name37" presStyleLbl="parChTrans1D4" presStyleIdx="20" presStyleCnt="25"/>
      <dgm:spPr/>
    </dgm:pt>
    <dgm:pt modelId="{F02FECCE-E0B5-4F7D-AA32-D67C9B48FE1A}" type="pres">
      <dgm:prSet presAssocID="{621CB9B1-6E76-4EEA-9167-0968175E26EE}" presName="hierRoot2" presStyleCnt="0">
        <dgm:presLayoutVars>
          <dgm:hierBranch val="init"/>
        </dgm:presLayoutVars>
      </dgm:prSet>
      <dgm:spPr/>
    </dgm:pt>
    <dgm:pt modelId="{6281E94D-F350-49CA-A88B-2A639500D621}" type="pres">
      <dgm:prSet presAssocID="{621CB9B1-6E76-4EEA-9167-0968175E26EE}" presName="rootComposite" presStyleCnt="0"/>
      <dgm:spPr/>
    </dgm:pt>
    <dgm:pt modelId="{32E6D0C8-EEA7-4F4F-96AC-D72BA9F01AB2}" type="pres">
      <dgm:prSet presAssocID="{621CB9B1-6E76-4EEA-9167-0968175E26EE}" presName="rootText" presStyleLbl="node4" presStyleIdx="20" presStyleCnt="25">
        <dgm:presLayoutVars>
          <dgm:chPref val="3"/>
        </dgm:presLayoutVars>
      </dgm:prSet>
      <dgm:spPr/>
    </dgm:pt>
    <dgm:pt modelId="{1057F967-ECCE-4521-B04F-D84F8C8D757F}" type="pres">
      <dgm:prSet presAssocID="{621CB9B1-6E76-4EEA-9167-0968175E26EE}" presName="rootConnector" presStyleLbl="node4" presStyleIdx="20" presStyleCnt="25"/>
      <dgm:spPr/>
    </dgm:pt>
    <dgm:pt modelId="{47D85768-9191-4D7B-8934-4DE81929CFF5}" type="pres">
      <dgm:prSet presAssocID="{621CB9B1-6E76-4EEA-9167-0968175E26EE}" presName="hierChild4" presStyleCnt="0"/>
      <dgm:spPr/>
    </dgm:pt>
    <dgm:pt modelId="{8C6E6D4B-A8F6-4347-A199-477AD28E1BE2}" type="pres">
      <dgm:prSet presAssocID="{621CB9B1-6E76-4EEA-9167-0968175E26EE}" presName="hierChild5" presStyleCnt="0"/>
      <dgm:spPr/>
    </dgm:pt>
    <dgm:pt modelId="{C19118DA-5988-4F20-8B80-9C3B7EF2B89B}" type="pres">
      <dgm:prSet presAssocID="{49CB4CC4-4922-44AC-B4B3-99AB87729B4E}" presName="Name37" presStyleLbl="parChTrans1D4" presStyleIdx="21" presStyleCnt="25"/>
      <dgm:spPr/>
    </dgm:pt>
    <dgm:pt modelId="{A4136DDF-82A8-4D99-9A29-853136B46119}" type="pres">
      <dgm:prSet presAssocID="{F843CE68-E2D5-4A45-9E9E-FA4EB2FD9138}" presName="hierRoot2" presStyleCnt="0">
        <dgm:presLayoutVars>
          <dgm:hierBranch val="init"/>
        </dgm:presLayoutVars>
      </dgm:prSet>
      <dgm:spPr/>
    </dgm:pt>
    <dgm:pt modelId="{0E423026-C5DA-48D7-AED5-2A9C48EB3B13}" type="pres">
      <dgm:prSet presAssocID="{F843CE68-E2D5-4A45-9E9E-FA4EB2FD9138}" presName="rootComposite" presStyleCnt="0"/>
      <dgm:spPr/>
    </dgm:pt>
    <dgm:pt modelId="{8B4CB2DF-3893-4DEB-BF4B-9607388FCB32}" type="pres">
      <dgm:prSet presAssocID="{F843CE68-E2D5-4A45-9E9E-FA4EB2FD9138}" presName="rootText" presStyleLbl="node4" presStyleIdx="21" presStyleCnt="25">
        <dgm:presLayoutVars>
          <dgm:chPref val="3"/>
        </dgm:presLayoutVars>
      </dgm:prSet>
      <dgm:spPr/>
    </dgm:pt>
    <dgm:pt modelId="{3B3BB3F8-8D3D-4715-BF30-333C42A40DD5}" type="pres">
      <dgm:prSet presAssocID="{F843CE68-E2D5-4A45-9E9E-FA4EB2FD9138}" presName="rootConnector" presStyleLbl="node4" presStyleIdx="21" presStyleCnt="25"/>
      <dgm:spPr/>
    </dgm:pt>
    <dgm:pt modelId="{D3DA98B4-7A2C-41EE-B3DC-330830537BAB}" type="pres">
      <dgm:prSet presAssocID="{F843CE68-E2D5-4A45-9E9E-FA4EB2FD9138}" presName="hierChild4" presStyleCnt="0"/>
      <dgm:spPr/>
    </dgm:pt>
    <dgm:pt modelId="{17C53D53-6128-45E4-B71D-C85DE11E362B}" type="pres">
      <dgm:prSet presAssocID="{F843CE68-E2D5-4A45-9E9E-FA4EB2FD9138}" presName="hierChild5" presStyleCnt="0"/>
      <dgm:spPr/>
    </dgm:pt>
    <dgm:pt modelId="{B5B6D2F8-8A95-4F2E-ADA1-6589A7BC871E}" type="pres">
      <dgm:prSet presAssocID="{621CE99F-8CC1-4E00-848C-ACDCF255946F}" presName="hierChild5" presStyleCnt="0"/>
      <dgm:spPr/>
    </dgm:pt>
    <dgm:pt modelId="{6635C31D-2369-4C9E-8EEE-DD84E0A05A3A}" type="pres">
      <dgm:prSet presAssocID="{0549832D-0169-425A-A3FA-4EE9E9B9907D}" presName="hierChild5" presStyleCnt="0"/>
      <dgm:spPr/>
    </dgm:pt>
    <dgm:pt modelId="{D1D53784-310E-467B-86D8-F69FDB39C3D3}" type="pres">
      <dgm:prSet presAssocID="{1B7BD50B-749E-4CB4-8B8C-1DFC7235A80D}" presName="Name37" presStyleLbl="parChTrans1D2" presStyleIdx="1" presStyleCnt="4"/>
      <dgm:spPr/>
    </dgm:pt>
    <dgm:pt modelId="{E290178B-3E5E-4AC1-B3E3-BAB96B6CB9E3}" type="pres">
      <dgm:prSet presAssocID="{D7E06A92-A978-4B18-BBC9-744E01CEE78F}" presName="hierRoot2" presStyleCnt="0">
        <dgm:presLayoutVars>
          <dgm:hierBranch val="init"/>
        </dgm:presLayoutVars>
      </dgm:prSet>
      <dgm:spPr/>
    </dgm:pt>
    <dgm:pt modelId="{C4B739E0-7A69-4AF8-841A-41398BB04EDE}" type="pres">
      <dgm:prSet presAssocID="{D7E06A92-A978-4B18-BBC9-744E01CEE78F}" presName="rootComposite" presStyleCnt="0"/>
      <dgm:spPr/>
    </dgm:pt>
    <dgm:pt modelId="{CC2F349A-8848-4B5C-A572-8DA4F25F80C5}" type="pres">
      <dgm:prSet presAssocID="{D7E06A92-A978-4B18-BBC9-744E01CEE78F}" presName="rootText" presStyleLbl="node2" presStyleIdx="1" presStyleCnt="4" custScaleY="141672">
        <dgm:presLayoutVars>
          <dgm:chPref val="3"/>
        </dgm:presLayoutVars>
      </dgm:prSet>
      <dgm:spPr/>
    </dgm:pt>
    <dgm:pt modelId="{7026445C-96F5-4476-83FA-81872CA5B769}" type="pres">
      <dgm:prSet presAssocID="{D7E06A92-A978-4B18-BBC9-744E01CEE78F}" presName="rootConnector" presStyleLbl="node2" presStyleIdx="1" presStyleCnt="4"/>
      <dgm:spPr/>
    </dgm:pt>
    <dgm:pt modelId="{E4EBAECF-63D4-43C1-9A8F-241E80958747}" type="pres">
      <dgm:prSet presAssocID="{D7E06A92-A978-4B18-BBC9-744E01CEE78F}" presName="hierChild4" presStyleCnt="0"/>
      <dgm:spPr/>
    </dgm:pt>
    <dgm:pt modelId="{AA8382FD-B150-4080-940F-69B857BB65AE}" type="pres">
      <dgm:prSet presAssocID="{68A8B9EF-0FF7-4710-8F29-0685FB20FE01}" presName="Name37" presStyleLbl="parChTrans1D3" presStyleIdx="5" presStyleCnt="10"/>
      <dgm:spPr/>
    </dgm:pt>
    <dgm:pt modelId="{6243B8A9-7D71-4BF2-A2DD-4F0129032E73}" type="pres">
      <dgm:prSet presAssocID="{45A6939F-549B-4FCC-AA3E-57B3E4E59D04}" presName="hierRoot2" presStyleCnt="0">
        <dgm:presLayoutVars>
          <dgm:hierBranch val="init"/>
        </dgm:presLayoutVars>
      </dgm:prSet>
      <dgm:spPr/>
    </dgm:pt>
    <dgm:pt modelId="{78B59132-0395-4787-B443-6896ED228D44}" type="pres">
      <dgm:prSet presAssocID="{45A6939F-549B-4FCC-AA3E-57B3E4E59D04}" presName="rootComposite" presStyleCnt="0"/>
      <dgm:spPr/>
    </dgm:pt>
    <dgm:pt modelId="{D2CF373C-5B9A-4781-9D8F-A0B90FCC51F3}" type="pres">
      <dgm:prSet presAssocID="{45A6939F-549B-4FCC-AA3E-57B3E4E59D04}" presName="rootText" presStyleLbl="node3" presStyleIdx="5" presStyleCnt="10">
        <dgm:presLayoutVars>
          <dgm:chPref val="3"/>
        </dgm:presLayoutVars>
      </dgm:prSet>
      <dgm:spPr/>
    </dgm:pt>
    <dgm:pt modelId="{2EACC92B-3B33-4B40-B224-3F6A00C5045C}" type="pres">
      <dgm:prSet presAssocID="{45A6939F-549B-4FCC-AA3E-57B3E4E59D04}" presName="rootConnector" presStyleLbl="node3" presStyleIdx="5" presStyleCnt="10"/>
      <dgm:spPr/>
    </dgm:pt>
    <dgm:pt modelId="{1CB9A7F6-8079-46A5-BE8B-77C4AF28EF83}" type="pres">
      <dgm:prSet presAssocID="{45A6939F-549B-4FCC-AA3E-57B3E4E59D04}" presName="hierChild4" presStyleCnt="0"/>
      <dgm:spPr/>
    </dgm:pt>
    <dgm:pt modelId="{84F6F906-81C3-43FF-87AB-58B11F0A3EDB}" type="pres">
      <dgm:prSet presAssocID="{8691945F-A9E8-407A-B6E2-B7715B196F28}" presName="Name37" presStyleLbl="parChTrans1D4" presStyleIdx="22" presStyleCnt="25"/>
      <dgm:spPr/>
    </dgm:pt>
    <dgm:pt modelId="{72B912CC-3645-4218-B4D8-0807636E4191}" type="pres">
      <dgm:prSet presAssocID="{430132A3-AB2B-4F00-AC1E-749397810255}" presName="hierRoot2" presStyleCnt="0">
        <dgm:presLayoutVars>
          <dgm:hierBranch val="init"/>
        </dgm:presLayoutVars>
      </dgm:prSet>
      <dgm:spPr/>
    </dgm:pt>
    <dgm:pt modelId="{57698CEB-7396-43E0-89B3-FCC674582266}" type="pres">
      <dgm:prSet presAssocID="{430132A3-AB2B-4F00-AC1E-749397810255}" presName="rootComposite" presStyleCnt="0"/>
      <dgm:spPr/>
    </dgm:pt>
    <dgm:pt modelId="{CC034FF9-EC9F-47E9-B976-9803C003B4ED}" type="pres">
      <dgm:prSet presAssocID="{430132A3-AB2B-4F00-AC1E-749397810255}" presName="rootText" presStyleLbl="node4" presStyleIdx="22" presStyleCnt="25">
        <dgm:presLayoutVars>
          <dgm:chPref val="3"/>
        </dgm:presLayoutVars>
      </dgm:prSet>
      <dgm:spPr/>
    </dgm:pt>
    <dgm:pt modelId="{14A0656C-C421-404D-BACF-BC84C9ED3CA4}" type="pres">
      <dgm:prSet presAssocID="{430132A3-AB2B-4F00-AC1E-749397810255}" presName="rootConnector" presStyleLbl="node4" presStyleIdx="22" presStyleCnt="25"/>
      <dgm:spPr/>
    </dgm:pt>
    <dgm:pt modelId="{BC794195-89A2-492E-A449-8BA5A548F0D0}" type="pres">
      <dgm:prSet presAssocID="{430132A3-AB2B-4F00-AC1E-749397810255}" presName="hierChild4" presStyleCnt="0"/>
      <dgm:spPr/>
    </dgm:pt>
    <dgm:pt modelId="{DEED88D1-BF4A-4438-9BEB-AC4C6B17A0AE}" type="pres">
      <dgm:prSet presAssocID="{430132A3-AB2B-4F00-AC1E-749397810255}" presName="hierChild5" presStyleCnt="0"/>
      <dgm:spPr/>
    </dgm:pt>
    <dgm:pt modelId="{EFD31747-5768-4DDD-98EE-09D89425D2F2}" type="pres">
      <dgm:prSet presAssocID="{45A6939F-549B-4FCC-AA3E-57B3E4E59D04}" presName="hierChild5" presStyleCnt="0"/>
      <dgm:spPr/>
    </dgm:pt>
    <dgm:pt modelId="{9E95357F-FC5C-4EE3-9392-46A09A8C8F24}" type="pres">
      <dgm:prSet presAssocID="{9900A769-6EAD-47E8-B239-422D00785540}" presName="Name37" presStyleLbl="parChTrans1D3" presStyleIdx="6" presStyleCnt="10"/>
      <dgm:spPr/>
    </dgm:pt>
    <dgm:pt modelId="{2BFC92BC-52EC-419F-8B36-D123713550D4}" type="pres">
      <dgm:prSet presAssocID="{64FF50D1-BD90-4C3B-8EE3-F864D65B97F7}" presName="hierRoot2" presStyleCnt="0">
        <dgm:presLayoutVars>
          <dgm:hierBranch val="init"/>
        </dgm:presLayoutVars>
      </dgm:prSet>
      <dgm:spPr/>
    </dgm:pt>
    <dgm:pt modelId="{60206B95-D994-490C-AF0E-1E904CB26365}" type="pres">
      <dgm:prSet presAssocID="{64FF50D1-BD90-4C3B-8EE3-F864D65B97F7}" presName="rootComposite" presStyleCnt="0"/>
      <dgm:spPr/>
    </dgm:pt>
    <dgm:pt modelId="{EDB749E5-F95C-4670-93F0-138BB2B450D5}" type="pres">
      <dgm:prSet presAssocID="{64FF50D1-BD90-4C3B-8EE3-F864D65B97F7}" presName="rootText" presStyleLbl="node3" presStyleIdx="6" presStyleCnt="10" custScaleY="146179">
        <dgm:presLayoutVars>
          <dgm:chPref val="3"/>
        </dgm:presLayoutVars>
      </dgm:prSet>
      <dgm:spPr/>
    </dgm:pt>
    <dgm:pt modelId="{65CED4F3-E37A-4D67-AF5F-CF54C8FAB73D}" type="pres">
      <dgm:prSet presAssocID="{64FF50D1-BD90-4C3B-8EE3-F864D65B97F7}" presName="rootConnector" presStyleLbl="node3" presStyleIdx="6" presStyleCnt="10"/>
      <dgm:spPr/>
    </dgm:pt>
    <dgm:pt modelId="{4295AF77-6F1B-4071-90B4-02110FB9171A}" type="pres">
      <dgm:prSet presAssocID="{64FF50D1-BD90-4C3B-8EE3-F864D65B97F7}" presName="hierChild4" presStyleCnt="0"/>
      <dgm:spPr/>
    </dgm:pt>
    <dgm:pt modelId="{AA8FD99C-7990-43E9-B46F-D2BAF5DB1B17}" type="pres">
      <dgm:prSet presAssocID="{C28A7AD3-3494-4758-BEF1-402D6B5D5FBA}" presName="Name37" presStyleLbl="parChTrans1D4" presStyleIdx="23" presStyleCnt="25"/>
      <dgm:spPr/>
    </dgm:pt>
    <dgm:pt modelId="{EDFC851B-000C-45C4-83A7-51C852F1586E}" type="pres">
      <dgm:prSet presAssocID="{408FE0C5-0E04-4B1E-87F6-7E7D09A2CD04}" presName="hierRoot2" presStyleCnt="0">
        <dgm:presLayoutVars>
          <dgm:hierBranch val="init"/>
        </dgm:presLayoutVars>
      </dgm:prSet>
      <dgm:spPr/>
    </dgm:pt>
    <dgm:pt modelId="{FADBE7EF-9A8F-4961-A921-49D5CA88C71E}" type="pres">
      <dgm:prSet presAssocID="{408FE0C5-0E04-4B1E-87F6-7E7D09A2CD04}" presName="rootComposite" presStyleCnt="0"/>
      <dgm:spPr/>
    </dgm:pt>
    <dgm:pt modelId="{0CFB0C1D-0779-4417-865E-5FFF0208871B}" type="pres">
      <dgm:prSet presAssocID="{408FE0C5-0E04-4B1E-87F6-7E7D09A2CD04}" presName="rootText" presStyleLbl="node4" presStyleIdx="23" presStyleCnt="25" custScaleY="196693">
        <dgm:presLayoutVars>
          <dgm:chPref val="3"/>
        </dgm:presLayoutVars>
      </dgm:prSet>
      <dgm:spPr/>
    </dgm:pt>
    <dgm:pt modelId="{222A6514-1810-4B92-90F3-34D547A1D303}" type="pres">
      <dgm:prSet presAssocID="{408FE0C5-0E04-4B1E-87F6-7E7D09A2CD04}" presName="rootConnector" presStyleLbl="node4" presStyleIdx="23" presStyleCnt="25"/>
      <dgm:spPr/>
    </dgm:pt>
    <dgm:pt modelId="{48A542C5-3BD4-4690-8EBB-832C4323F39B}" type="pres">
      <dgm:prSet presAssocID="{408FE0C5-0E04-4B1E-87F6-7E7D09A2CD04}" presName="hierChild4" presStyleCnt="0"/>
      <dgm:spPr/>
    </dgm:pt>
    <dgm:pt modelId="{49F64209-43B4-42D6-9CA7-BD524793CA7A}" type="pres">
      <dgm:prSet presAssocID="{408FE0C5-0E04-4B1E-87F6-7E7D09A2CD04}" presName="hierChild5" presStyleCnt="0"/>
      <dgm:spPr/>
    </dgm:pt>
    <dgm:pt modelId="{916104B7-C5C6-4E2F-AF6B-ED689E5B9566}" type="pres">
      <dgm:prSet presAssocID="{64FF50D1-BD90-4C3B-8EE3-F864D65B97F7}" presName="hierChild5" presStyleCnt="0"/>
      <dgm:spPr/>
    </dgm:pt>
    <dgm:pt modelId="{98BC2FEB-A980-463F-9AB7-1BF15E43004D}" type="pres">
      <dgm:prSet presAssocID="{D7E06A92-A978-4B18-BBC9-744E01CEE78F}" presName="hierChild5" presStyleCnt="0"/>
      <dgm:spPr/>
    </dgm:pt>
    <dgm:pt modelId="{29349EED-3FCE-4590-BE17-562D61A3F2D0}" type="pres">
      <dgm:prSet presAssocID="{ED59DCB4-BD58-4C56-B274-1597A08B83E4}" presName="Name37" presStyleLbl="parChTrans1D2" presStyleIdx="2" presStyleCnt="4"/>
      <dgm:spPr/>
    </dgm:pt>
    <dgm:pt modelId="{142342C7-BB3A-4A0B-A95A-AB41C521746B}" type="pres">
      <dgm:prSet presAssocID="{18EBC721-16C2-4185-8196-07999646FB91}" presName="hierRoot2" presStyleCnt="0">
        <dgm:presLayoutVars>
          <dgm:hierBranch val="init"/>
        </dgm:presLayoutVars>
      </dgm:prSet>
      <dgm:spPr/>
    </dgm:pt>
    <dgm:pt modelId="{CB124364-E1BF-48D6-BE43-BD48DB33200E}" type="pres">
      <dgm:prSet presAssocID="{18EBC721-16C2-4185-8196-07999646FB91}" presName="rootComposite" presStyleCnt="0"/>
      <dgm:spPr/>
    </dgm:pt>
    <dgm:pt modelId="{C6C5B24E-787D-43BB-B8F9-5ECDD75349C7}" type="pres">
      <dgm:prSet presAssocID="{18EBC721-16C2-4185-8196-07999646FB91}" presName="rootText" presStyleLbl="node2" presStyleIdx="2" presStyleCnt="4" custScaleY="157299">
        <dgm:presLayoutVars>
          <dgm:chPref val="3"/>
        </dgm:presLayoutVars>
      </dgm:prSet>
      <dgm:spPr/>
    </dgm:pt>
    <dgm:pt modelId="{0A16E03D-CF2E-49C8-97C0-BE17B35EE75B}" type="pres">
      <dgm:prSet presAssocID="{18EBC721-16C2-4185-8196-07999646FB91}" presName="rootConnector" presStyleLbl="node2" presStyleIdx="2" presStyleCnt="4"/>
      <dgm:spPr/>
    </dgm:pt>
    <dgm:pt modelId="{B08C25C2-4383-4A74-949D-7D5AC4F41FD7}" type="pres">
      <dgm:prSet presAssocID="{18EBC721-16C2-4185-8196-07999646FB91}" presName="hierChild4" presStyleCnt="0"/>
      <dgm:spPr/>
    </dgm:pt>
    <dgm:pt modelId="{9CFFFD12-3065-4ADB-8BCD-A401CE68E366}" type="pres">
      <dgm:prSet presAssocID="{1DF27DC1-F7E8-43B3-901C-FB6CAB0764B2}" presName="Name37" presStyleLbl="parChTrans1D3" presStyleIdx="7" presStyleCnt="10"/>
      <dgm:spPr/>
    </dgm:pt>
    <dgm:pt modelId="{CC8D5106-FB0C-42A7-A52F-1926CC3C3F6E}" type="pres">
      <dgm:prSet presAssocID="{58C2D9E5-D1AF-4BCA-92B8-F063B894A633}" presName="hierRoot2" presStyleCnt="0">
        <dgm:presLayoutVars>
          <dgm:hierBranch val="init"/>
        </dgm:presLayoutVars>
      </dgm:prSet>
      <dgm:spPr/>
    </dgm:pt>
    <dgm:pt modelId="{07774C88-9216-413D-9B1D-EDBF1C5137DF}" type="pres">
      <dgm:prSet presAssocID="{58C2D9E5-D1AF-4BCA-92B8-F063B894A633}" presName="rootComposite" presStyleCnt="0"/>
      <dgm:spPr/>
    </dgm:pt>
    <dgm:pt modelId="{3D8DD2E3-A813-453D-B403-5378D83D5F49}" type="pres">
      <dgm:prSet presAssocID="{58C2D9E5-D1AF-4BCA-92B8-F063B894A633}" presName="rootText" presStyleLbl="node3" presStyleIdx="7" presStyleCnt="10">
        <dgm:presLayoutVars>
          <dgm:chPref val="3"/>
        </dgm:presLayoutVars>
      </dgm:prSet>
      <dgm:spPr/>
    </dgm:pt>
    <dgm:pt modelId="{1DD06CC8-2503-402F-B5BA-08F9E17EA8F4}" type="pres">
      <dgm:prSet presAssocID="{58C2D9E5-D1AF-4BCA-92B8-F063B894A633}" presName="rootConnector" presStyleLbl="node3" presStyleIdx="7" presStyleCnt="10"/>
      <dgm:spPr/>
    </dgm:pt>
    <dgm:pt modelId="{C1E068C7-6982-474B-8438-392A72CC975C}" type="pres">
      <dgm:prSet presAssocID="{58C2D9E5-D1AF-4BCA-92B8-F063B894A633}" presName="hierChild4" presStyleCnt="0"/>
      <dgm:spPr/>
    </dgm:pt>
    <dgm:pt modelId="{EE98900F-7FD1-449B-9C86-331A3F83F678}" type="pres">
      <dgm:prSet presAssocID="{58C2D9E5-D1AF-4BCA-92B8-F063B894A633}" presName="hierChild5" presStyleCnt="0"/>
      <dgm:spPr/>
    </dgm:pt>
    <dgm:pt modelId="{F3378175-500F-4327-AB31-E8899C03E8E0}" type="pres">
      <dgm:prSet presAssocID="{54ED3358-3C5D-4ACE-873F-98A6CD28BD70}" presName="Name37" presStyleLbl="parChTrans1D3" presStyleIdx="8" presStyleCnt="10"/>
      <dgm:spPr/>
    </dgm:pt>
    <dgm:pt modelId="{9D412065-E17F-424B-9C33-43FAC711BFE7}" type="pres">
      <dgm:prSet presAssocID="{AC7BB21D-EADE-4E36-83DB-85C09DCE5606}" presName="hierRoot2" presStyleCnt="0">
        <dgm:presLayoutVars>
          <dgm:hierBranch val="init"/>
        </dgm:presLayoutVars>
      </dgm:prSet>
      <dgm:spPr/>
    </dgm:pt>
    <dgm:pt modelId="{52B5B05E-11FC-40C0-8F39-B3678C0AC657}" type="pres">
      <dgm:prSet presAssocID="{AC7BB21D-EADE-4E36-83DB-85C09DCE5606}" presName="rootComposite" presStyleCnt="0"/>
      <dgm:spPr/>
    </dgm:pt>
    <dgm:pt modelId="{DCA33029-11FB-4CD8-B088-2F438CC776C0}" type="pres">
      <dgm:prSet presAssocID="{AC7BB21D-EADE-4E36-83DB-85C09DCE5606}" presName="rootText" presStyleLbl="node3" presStyleIdx="8" presStyleCnt="10" custScaleY="168154">
        <dgm:presLayoutVars>
          <dgm:chPref val="3"/>
        </dgm:presLayoutVars>
      </dgm:prSet>
      <dgm:spPr/>
    </dgm:pt>
    <dgm:pt modelId="{39A94937-32B4-47AC-BEA7-848C9FB5EF56}" type="pres">
      <dgm:prSet presAssocID="{AC7BB21D-EADE-4E36-83DB-85C09DCE5606}" presName="rootConnector" presStyleLbl="node3" presStyleIdx="8" presStyleCnt="10"/>
      <dgm:spPr/>
    </dgm:pt>
    <dgm:pt modelId="{DC7045D0-1514-4CF2-9276-74EAD66A8D57}" type="pres">
      <dgm:prSet presAssocID="{AC7BB21D-EADE-4E36-83DB-85C09DCE5606}" presName="hierChild4" presStyleCnt="0"/>
      <dgm:spPr/>
    </dgm:pt>
    <dgm:pt modelId="{DD50566D-6338-4FAF-8E16-2DA7F1132FD4}" type="pres">
      <dgm:prSet presAssocID="{AF376242-6653-4B9A-84F1-4BB2F5787D4A}" presName="Name37" presStyleLbl="parChTrans1D4" presStyleIdx="24" presStyleCnt="25"/>
      <dgm:spPr/>
    </dgm:pt>
    <dgm:pt modelId="{97D0CC54-7C6C-41F4-9826-3D11D2E166D7}" type="pres">
      <dgm:prSet presAssocID="{7A701098-9CF7-4A63-930A-8E24C7E5CBA6}" presName="hierRoot2" presStyleCnt="0">
        <dgm:presLayoutVars>
          <dgm:hierBranch val="init"/>
        </dgm:presLayoutVars>
      </dgm:prSet>
      <dgm:spPr/>
    </dgm:pt>
    <dgm:pt modelId="{5FAE8297-8468-4C5C-94E9-B1382BB22F85}" type="pres">
      <dgm:prSet presAssocID="{7A701098-9CF7-4A63-930A-8E24C7E5CBA6}" presName="rootComposite" presStyleCnt="0"/>
      <dgm:spPr/>
    </dgm:pt>
    <dgm:pt modelId="{8A77B14C-1B51-4062-96AF-F38AA1A74F82}" type="pres">
      <dgm:prSet presAssocID="{7A701098-9CF7-4A63-930A-8E24C7E5CBA6}" presName="rootText" presStyleLbl="node4" presStyleIdx="24" presStyleCnt="25" custScaleY="212320" custLinFactNeighborX="-17388" custLinFactNeighborY="-2643">
        <dgm:presLayoutVars>
          <dgm:chPref val="3"/>
        </dgm:presLayoutVars>
      </dgm:prSet>
      <dgm:spPr/>
    </dgm:pt>
    <dgm:pt modelId="{8F83B07A-A492-40E1-9B90-D62E3836EC33}" type="pres">
      <dgm:prSet presAssocID="{7A701098-9CF7-4A63-930A-8E24C7E5CBA6}" presName="rootConnector" presStyleLbl="node4" presStyleIdx="24" presStyleCnt="25"/>
      <dgm:spPr/>
    </dgm:pt>
    <dgm:pt modelId="{7CE782DB-FB52-4FF7-AFB7-C9337CFB41A7}" type="pres">
      <dgm:prSet presAssocID="{7A701098-9CF7-4A63-930A-8E24C7E5CBA6}" presName="hierChild4" presStyleCnt="0"/>
      <dgm:spPr/>
    </dgm:pt>
    <dgm:pt modelId="{CD71AF5B-E744-4CC7-B7C1-EEDE894A84C4}" type="pres">
      <dgm:prSet presAssocID="{7A701098-9CF7-4A63-930A-8E24C7E5CBA6}" presName="hierChild5" presStyleCnt="0"/>
      <dgm:spPr/>
    </dgm:pt>
    <dgm:pt modelId="{33A81E2E-4276-412E-845A-97CEA1D80913}" type="pres">
      <dgm:prSet presAssocID="{AC7BB21D-EADE-4E36-83DB-85C09DCE5606}" presName="hierChild5" presStyleCnt="0"/>
      <dgm:spPr/>
    </dgm:pt>
    <dgm:pt modelId="{809A6336-6EC0-4C80-8DAA-2EB637A80013}" type="pres">
      <dgm:prSet presAssocID="{CCEC1E63-2DC6-48E7-85B4-C044AFEE22BF}" presName="Name37" presStyleLbl="parChTrans1D3" presStyleIdx="9" presStyleCnt="10"/>
      <dgm:spPr/>
    </dgm:pt>
    <dgm:pt modelId="{39249871-5716-4AB2-B4A9-79D501F247BE}" type="pres">
      <dgm:prSet presAssocID="{18BB19E8-17E7-4D3B-9ABB-0CA1733C5CD2}" presName="hierRoot2" presStyleCnt="0">
        <dgm:presLayoutVars>
          <dgm:hierBranch val="init"/>
        </dgm:presLayoutVars>
      </dgm:prSet>
      <dgm:spPr/>
    </dgm:pt>
    <dgm:pt modelId="{A4956DB3-51DE-4A8B-842C-A9E19EFC3D9E}" type="pres">
      <dgm:prSet presAssocID="{18BB19E8-17E7-4D3B-9ABB-0CA1733C5CD2}" presName="rootComposite" presStyleCnt="0"/>
      <dgm:spPr/>
    </dgm:pt>
    <dgm:pt modelId="{D6040D84-4491-498F-A55D-B230FB34BEE3}" type="pres">
      <dgm:prSet presAssocID="{18BB19E8-17E7-4D3B-9ABB-0CA1733C5CD2}" presName="rootText" presStyleLbl="node3" presStyleIdx="9" presStyleCnt="10">
        <dgm:presLayoutVars>
          <dgm:chPref val="3"/>
        </dgm:presLayoutVars>
      </dgm:prSet>
      <dgm:spPr/>
    </dgm:pt>
    <dgm:pt modelId="{DAA77C64-238F-4C99-A401-2371776AFE6C}" type="pres">
      <dgm:prSet presAssocID="{18BB19E8-17E7-4D3B-9ABB-0CA1733C5CD2}" presName="rootConnector" presStyleLbl="node3" presStyleIdx="9" presStyleCnt="10"/>
      <dgm:spPr/>
    </dgm:pt>
    <dgm:pt modelId="{A6FDB7BD-BE16-4AD0-9283-C4640FDAE223}" type="pres">
      <dgm:prSet presAssocID="{18BB19E8-17E7-4D3B-9ABB-0CA1733C5CD2}" presName="hierChild4" presStyleCnt="0"/>
      <dgm:spPr/>
    </dgm:pt>
    <dgm:pt modelId="{83BA7D13-4988-4424-B044-E7430A3A189D}" type="pres">
      <dgm:prSet presAssocID="{18BB19E8-17E7-4D3B-9ABB-0CA1733C5CD2}" presName="hierChild5" presStyleCnt="0"/>
      <dgm:spPr/>
    </dgm:pt>
    <dgm:pt modelId="{3ED7121E-2256-487E-88F1-894F58F3DE3D}" type="pres">
      <dgm:prSet presAssocID="{18EBC721-16C2-4185-8196-07999646FB91}" presName="hierChild5" presStyleCnt="0"/>
      <dgm:spPr/>
    </dgm:pt>
    <dgm:pt modelId="{91A0446C-66BE-46A5-8045-FB0AD7DA7B85}" type="pres">
      <dgm:prSet presAssocID="{3DA9D2C8-E948-492C-93E8-2F450455F99B}" presName="Name37" presStyleLbl="parChTrans1D2" presStyleIdx="3" presStyleCnt="4"/>
      <dgm:spPr/>
    </dgm:pt>
    <dgm:pt modelId="{E1C81BC3-3A23-419F-9EDF-B0572E8C7EBB}" type="pres">
      <dgm:prSet presAssocID="{AD42628C-9DBA-477A-A014-6F6C2A473037}" presName="hierRoot2" presStyleCnt="0">
        <dgm:presLayoutVars>
          <dgm:hierBranch val="init"/>
        </dgm:presLayoutVars>
      </dgm:prSet>
      <dgm:spPr/>
    </dgm:pt>
    <dgm:pt modelId="{4D05CDB9-9ECB-4966-8BEC-F1B24D08E986}" type="pres">
      <dgm:prSet presAssocID="{AD42628C-9DBA-477A-A014-6F6C2A473037}" presName="rootComposite" presStyleCnt="0"/>
      <dgm:spPr/>
    </dgm:pt>
    <dgm:pt modelId="{5FE60ACF-1293-4AC8-99C6-D9391FE805C8}" type="pres">
      <dgm:prSet presAssocID="{AD42628C-9DBA-477A-A014-6F6C2A473037}" presName="rootText" presStyleLbl="node2" presStyleIdx="3" presStyleCnt="4" custLinFactNeighborX="553" custLinFactNeighborY="-18500">
        <dgm:presLayoutVars>
          <dgm:chPref val="3"/>
        </dgm:presLayoutVars>
      </dgm:prSet>
      <dgm:spPr/>
    </dgm:pt>
    <dgm:pt modelId="{DF736C01-1E57-4F03-8F27-9CDA003E31BD}" type="pres">
      <dgm:prSet presAssocID="{AD42628C-9DBA-477A-A014-6F6C2A473037}" presName="rootConnector" presStyleLbl="node2" presStyleIdx="3" presStyleCnt="4"/>
      <dgm:spPr/>
    </dgm:pt>
    <dgm:pt modelId="{43896097-EFDF-4121-A3BA-521515B83A27}" type="pres">
      <dgm:prSet presAssocID="{AD42628C-9DBA-477A-A014-6F6C2A473037}" presName="hierChild4" presStyleCnt="0"/>
      <dgm:spPr/>
    </dgm:pt>
    <dgm:pt modelId="{92AEDDB0-276B-483A-937C-FBFE908EB320}" type="pres">
      <dgm:prSet presAssocID="{AD42628C-9DBA-477A-A014-6F6C2A473037}" presName="hierChild5" presStyleCnt="0"/>
      <dgm:spPr/>
    </dgm:pt>
    <dgm:pt modelId="{4D37F012-D911-4E9A-8CE0-23D6947B2A21}" type="pres">
      <dgm:prSet presAssocID="{7BF14B0D-1880-4358-ADE3-1C08FC2598EC}" presName="hierChild3" presStyleCnt="0"/>
      <dgm:spPr/>
    </dgm:pt>
  </dgm:ptLst>
  <dgm:cxnLst>
    <dgm:cxn modelId="{0DC78B01-EB68-46F4-BFBF-AAFD15C115C0}" type="presOf" srcId="{79F79170-1E8E-45B3-9A0E-E1BA716202BA}" destId="{CD251A2F-EAF4-4E92-83CB-7F74CA94A413}" srcOrd="1" destOrd="0" presId="urn:microsoft.com/office/officeart/2005/8/layout/orgChart1"/>
    <dgm:cxn modelId="{22281E02-B80E-4B97-BFA3-2ED8F153AA88}" srcId="{49A0B35E-72EF-465A-A536-49F4DB6848EB}" destId="{76750C53-BD33-4231-85AB-F2338FC107CF}" srcOrd="0" destOrd="0" parTransId="{DB9BDE8F-2965-4810-B1F4-D570784407F8}" sibTransId="{810C888F-AC09-41DA-9AD2-80F31A25D80F}"/>
    <dgm:cxn modelId="{C49FA102-9F6B-4E75-888D-A6409E28C241}" srcId="{479A4D49-53DB-4DE0-84D0-9A7DF6B3A2B9}" destId="{79F79170-1E8E-45B3-9A0E-E1BA716202BA}" srcOrd="3" destOrd="0" parTransId="{834EC5F7-6C3A-403A-9E10-5536FD0A64B8}" sibTransId="{7141972F-D922-4DCB-A750-AA5DD5C97B2F}"/>
    <dgm:cxn modelId="{872B8504-C25E-483D-A122-EB241E2C2632}" type="presOf" srcId="{C28A7AD3-3494-4758-BEF1-402D6B5D5FBA}" destId="{AA8FD99C-7990-43E9-B46F-D2BAF5DB1B17}" srcOrd="0" destOrd="0" presId="urn:microsoft.com/office/officeart/2005/8/layout/orgChart1"/>
    <dgm:cxn modelId="{8A135F07-E4CC-476B-B633-2AB490EE27AB}" srcId="{49A0B35E-72EF-465A-A536-49F4DB6848EB}" destId="{194FE317-00E1-45D4-849F-69C171C5C806}" srcOrd="3" destOrd="0" parTransId="{CF0ED93C-3346-413C-9A82-2F4FD4D5EFE6}" sibTransId="{4ACD1C34-3F14-423E-9398-3833300ABB0D}"/>
    <dgm:cxn modelId="{8D44F907-E792-46D6-B11C-B877A1B1291B}" type="presOf" srcId="{2BB5CFF3-0F9B-4865-92E7-2A7262E8D159}" destId="{9E56F15D-9DCD-4E35-AB4E-097293984C70}" srcOrd="1" destOrd="0" presId="urn:microsoft.com/office/officeart/2005/8/layout/orgChart1"/>
    <dgm:cxn modelId="{FCAAAE0B-6313-438A-87E1-7590835F72B8}" srcId="{621CE99F-8CC1-4E00-848C-ACDCF255946F}" destId="{E9B5B6E4-5428-48D5-8C34-BF35C135ECF5}" srcOrd="0" destOrd="0" parTransId="{9B3F9B13-C647-4808-BF4E-56853BB1D58A}" sibTransId="{5CCAFB5C-FBD6-4815-9978-4A2AE69D635F}"/>
    <dgm:cxn modelId="{D6AC010C-9B5A-4FEF-B36E-CCE40326940B}" type="presOf" srcId="{54ED3358-3C5D-4ACE-873F-98A6CD28BD70}" destId="{F3378175-500F-4327-AB31-E8899C03E8E0}" srcOrd="0" destOrd="0" presId="urn:microsoft.com/office/officeart/2005/8/layout/orgChart1"/>
    <dgm:cxn modelId="{16C5E60C-DBA9-4BAE-A1C1-90D376D793BD}" type="presOf" srcId="{805602B0-BC97-47BE-9200-88CDAE68FCAB}" destId="{069832CA-52A8-4759-A467-879CB3820BA4}" srcOrd="0" destOrd="0" presId="urn:microsoft.com/office/officeart/2005/8/layout/orgChart1"/>
    <dgm:cxn modelId="{3580100E-397B-401F-9785-EBF02AAAE334}" type="presOf" srcId="{97982514-E453-45C5-A7F9-EA8B6A7212CB}" destId="{0BCBDCEC-C384-4B05-BC3D-2359E683740C}" srcOrd="0" destOrd="0" presId="urn:microsoft.com/office/officeart/2005/8/layout/orgChart1"/>
    <dgm:cxn modelId="{BBE3690E-0316-4B36-BB32-D89B265D18C8}" type="presOf" srcId="{F843CE68-E2D5-4A45-9E9E-FA4EB2FD9138}" destId="{3B3BB3F8-8D3D-4715-BF30-333C42A40DD5}" srcOrd="1" destOrd="0" presId="urn:microsoft.com/office/officeart/2005/8/layout/orgChart1"/>
    <dgm:cxn modelId="{0B21380F-1FF4-439B-9F79-4A3395CDD991}" srcId="{45A6939F-549B-4FCC-AA3E-57B3E4E59D04}" destId="{430132A3-AB2B-4F00-AC1E-749397810255}" srcOrd="0" destOrd="0" parTransId="{8691945F-A9E8-407A-B6E2-B7715B196F28}" sibTransId="{A77D40D5-A065-4EB7-A000-5A1A16059DC9}"/>
    <dgm:cxn modelId="{B0EB6612-F6C8-4260-A009-0939E7533C1F}" srcId="{479A4D49-53DB-4DE0-84D0-9A7DF6B3A2B9}" destId="{1054F7FA-B3D6-4150-87EB-B374D51EB068}" srcOrd="0" destOrd="0" parTransId="{020EA7AE-C069-4161-9E53-1F552D1A6F1D}" sibTransId="{39D60E18-08CE-43A5-9B66-321560BC157A}"/>
    <dgm:cxn modelId="{C5D58E14-D095-473E-BA84-43CC7D599F7D}" type="presOf" srcId="{AD42628C-9DBA-477A-A014-6F6C2A473037}" destId="{5FE60ACF-1293-4AC8-99C6-D9391FE805C8}" srcOrd="0" destOrd="0" presId="urn:microsoft.com/office/officeart/2005/8/layout/orgChart1"/>
    <dgm:cxn modelId="{C636AC18-ADCF-4C85-9513-E1E06A97018D}" type="presOf" srcId="{AD42628C-9DBA-477A-A014-6F6C2A473037}" destId="{DF736C01-1E57-4F03-8F27-9CDA003E31BD}" srcOrd="1" destOrd="0" presId="urn:microsoft.com/office/officeart/2005/8/layout/orgChart1"/>
    <dgm:cxn modelId="{D9900919-D0F5-4784-B3C5-AE5F19940C66}" type="presOf" srcId="{BA4B2D70-A518-43E7-995C-B4EF54259CF9}" destId="{3AB09577-DE00-47D8-8BA6-220A9B70D2A0}" srcOrd="1" destOrd="0" presId="urn:microsoft.com/office/officeart/2005/8/layout/orgChart1"/>
    <dgm:cxn modelId="{1AB08519-EA42-445F-8EFE-9ED053E0B214}" type="presOf" srcId="{D7E06A92-A978-4B18-BBC9-744E01CEE78F}" destId="{7026445C-96F5-4476-83FA-81872CA5B769}" srcOrd="1" destOrd="0" presId="urn:microsoft.com/office/officeart/2005/8/layout/orgChart1"/>
    <dgm:cxn modelId="{96D4661B-AA81-4EC0-965E-B07C5557D3F6}" type="presOf" srcId="{49A0B35E-72EF-465A-A536-49F4DB6848EB}" destId="{1A1F3A79-9C44-4F70-A707-04552525812C}" srcOrd="1" destOrd="0" presId="urn:microsoft.com/office/officeart/2005/8/layout/orgChart1"/>
    <dgm:cxn modelId="{A249791B-18D3-43C7-A7C9-3AC5B6685BDC}" type="presOf" srcId="{46C37AC3-8402-4A05-8A5E-1DD4D794E1CB}" destId="{50983469-DF28-46F7-9B87-D3FDCF832336}" srcOrd="0" destOrd="0" presId="urn:microsoft.com/office/officeart/2005/8/layout/orgChart1"/>
    <dgm:cxn modelId="{9D78FE1C-8CAC-48B2-9E31-60AF04D4C0C0}" type="presOf" srcId="{AF376242-6653-4B9A-84F1-4BB2F5787D4A}" destId="{DD50566D-6338-4FAF-8E16-2DA7F1132FD4}" srcOrd="0" destOrd="0" presId="urn:microsoft.com/office/officeart/2005/8/layout/orgChart1"/>
    <dgm:cxn modelId="{97FCA11D-CFC7-4B93-94A9-94989FB7B9DD}" type="presOf" srcId="{B5FFF0E5-336C-46B2-A867-ACB06CA180B0}" destId="{551858FD-4276-4A38-8221-4F4CAD730ACB}" srcOrd="0" destOrd="0" presId="urn:microsoft.com/office/officeart/2005/8/layout/orgChart1"/>
    <dgm:cxn modelId="{84183D1F-9A50-4CB5-898A-7E17C3B88130}" type="presOf" srcId="{0549832D-0169-425A-A3FA-4EE9E9B9907D}" destId="{5B9F5CD7-1C35-4C33-84C8-018C4A4E32F0}" srcOrd="0" destOrd="0" presId="urn:microsoft.com/office/officeart/2005/8/layout/orgChart1"/>
    <dgm:cxn modelId="{C501D821-14EB-4B61-A90A-A40CD7F5FF64}" type="presOf" srcId="{1878C85F-813F-4477-8CE4-623BF82401FE}" destId="{1E5376D3-C155-40D7-A6D1-9EE518831BD5}" srcOrd="1" destOrd="0" presId="urn:microsoft.com/office/officeart/2005/8/layout/orgChart1"/>
    <dgm:cxn modelId="{223DF325-BE2C-45ED-BEAB-86EE5E31E9B5}" type="presOf" srcId="{9BC8662B-BCC8-497F-8D81-B0EBB8B1785A}" destId="{510A847E-3AA6-4275-A494-627B5EA5B209}" srcOrd="0" destOrd="0" presId="urn:microsoft.com/office/officeart/2005/8/layout/orgChart1"/>
    <dgm:cxn modelId="{E635FE2B-90B5-4E55-8282-2237E35452B8}" srcId="{18EBC721-16C2-4185-8196-07999646FB91}" destId="{58C2D9E5-D1AF-4BCA-92B8-F063B894A633}" srcOrd="0" destOrd="0" parTransId="{1DF27DC1-F7E8-43B3-901C-FB6CAB0764B2}" sibTransId="{A2797F5D-0415-4AFE-AC25-8D5D26B53FBC}"/>
    <dgm:cxn modelId="{A162822D-5280-4EA5-A463-C0AA83CDFE80}" type="presOf" srcId="{B3EFDF97-6307-482F-B7A8-62EFB11CB163}" destId="{1BF23D2D-0274-45F2-A5DF-3863092B8F3A}" srcOrd="1" destOrd="0" presId="urn:microsoft.com/office/officeart/2005/8/layout/orgChart1"/>
    <dgm:cxn modelId="{8DC68A33-FEE6-4EE7-B27F-6B5EB7453EE8}" type="presOf" srcId="{58C2D9E5-D1AF-4BCA-92B8-F063B894A633}" destId="{3D8DD2E3-A813-453D-B403-5378D83D5F49}" srcOrd="0" destOrd="0" presId="urn:microsoft.com/office/officeart/2005/8/layout/orgChart1"/>
    <dgm:cxn modelId="{B5DDE833-3118-4AFA-96BF-CFE21CB21F56}" type="presOf" srcId="{002F7FEE-F8E3-4C8C-9A53-1D6B86F568D8}" destId="{AE38E211-8E87-454F-893B-98E898129640}" srcOrd="0" destOrd="0" presId="urn:microsoft.com/office/officeart/2005/8/layout/orgChart1"/>
    <dgm:cxn modelId="{E8ABA735-F691-43A0-9B21-7EA6CE09F903}" srcId="{AC7BB21D-EADE-4E36-83DB-85C09DCE5606}" destId="{7A701098-9CF7-4A63-930A-8E24C7E5CBA6}" srcOrd="0" destOrd="0" parTransId="{AF376242-6653-4B9A-84F1-4BB2F5787D4A}" sibTransId="{432D4E15-8000-4194-BB97-C633E81A1E0B}"/>
    <dgm:cxn modelId="{DBEA8938-9175-4766-8055-34F36A37099B}" type="presOf" srcId="{76750C53-BD33-4231-85AB-F2338FC107CF}" destId="{7EC12E07-DE6E-4AAA-9364-7472ADE4AFC0}" srcOrd="0" destOrd="0" presId="urn:microsoft.com/office/officeart/2005/8/layout/orgChart1"/>
    <dgm:cxn modelId="{0030FD3B-4485-4CD9-B703-5AECAB5E1450}" type="presOf" srcId="{CC05A786-1536-44FA-97D2-1DB3973FBA99}" destId="{9BBF408B-543E-489C-B3FE-FBC23B1FAB48}" srcOrd="0" destOrd="0" presId="urn:microsoft.com/office/officeart/2005/8/layout/orgChart1"/>
    <dgm:cxn modelId="{F4F51B3E-49ED-4599-923D-00BEC92C917B}" type="presOf" srcId="{E9B5B6E4-5428-48D5-8C34-BF35C135ECF5}" destId="{A02BD283-F548-4201-8022-5903FBA96065}" srcOrd="0" destOrd="0" presId="urn:microsoft.com/office/officeart/2005/8/layout/orgChart1"/>
    <dgm:cxn modelId="{2600743E-A634-49AE-A66D-9D0011A001D8}" srcId="{D7E06A92-A978-4B18-BBC9-744E01CEE78F}" destId="{45A6939F-549B-4FCC-AA3E-57B3E4E59D04}" srcOrd="0" destOrd="0" parTransId="{68A8B9EF-0FF7-4710-8F29-0685FB20FE01}" sibTransId="{13BF221B-B522-4354-9ADA-F31B25AA7F1B}"/>
    <dgm:cxn modelId="{B1BBB440-639F-4C01-81C5-42B97B1C497F}" srcId="{7BF14B0D-1880-4358-ADE3-1C08FC2598EC}" destId="{D7E06A92-A978-4B18-BBC9-744E01CEE78F}" srcOrd="1" destOrd="0" parTransId="{1B7BD50B-749E-4CB4-8B8C-1DFC7235A80D}" sibTransId="{002AAA36-9EB8-4A8C-B0F6-EE51A4E7918A}"/>
    <dgm:cxn modelId="{99EFF15F-DA3E-410C-9F56-52F8CA229043}" srcId="{0549832D-0169-425A-A3FA-4EE9E9B9907D}" destId="{2BB5CFF3-0F9B-4865-92E7-2A7262E8D159}" srcOrd="1" destOrd="0" parTransId="{D9C26B7E-E577-42B4-BD4B-8FAC76A25143}" sibTransId="{E8C85814-9B6F-4EB7-9C9E-2A98212CDF84}"/>
    <dgm:cxn modelId="{D1E83F60-D91C-4B71-9561-66B3D0BACCED}" srcId="{18EBC721-16C2-4185-8196-07999646FB91}" destId="{AC7BB21D-EADE-4E36-83DB-85C09DCE5606}" srcOrd="1" destOrd="0" parTransId="{54ED3358-3C5D-4ACE-873F-98A6CD28BD70}" sibTransId="{1A6EB61B-6DAE-4D9E-927B-0508D7595730}"/>
    <dgm:cxn modelId="{51800861-11D6-44F1-BA33-9CC0927F4977}" type="presOf" srcId="{CCEC1E63-2DC6-48E7-85B4-C044AFEE22BF}" destId="{809A6336-6EC0-4C80-8DAA-2EB637A80013}" srcOrd="0" destOrd="0" presId="urn:microsoft.com/office/officeart/2005/8/layout/orgChart1"/>
    <dgm:cxn modelId="{D3AA3642-4544-4866-B913-3C970223D759}" type="presOf" srcId="{B8461A36-61B8-4C49-912B-DAA8872DB35F}" destId="{4800B025-3B23-4CA8-AC65-CD99A4F6EAA6}" srcOrd="0" destOrd="0" presId="urn:microsoft.com/office/officeart/2005/8/layout/orgChart1"/>
    <dgm:cxn modelId="{3B3A3A42-24F1-495B-A2BA-E694E7FD7813}" type="presOf" srcId="{7C42B7C2-6606-4922-87D8-82FD00A70FC4}" destId="{C981CCEF-A667-46E9-B905-68E302394BDC}" srcOrd="0" destOrd="0" presId="urn:microsoft.com/office/officeart/2005/8/layout/orgChart1"/>
    <dgm:cxn modelId="{3F4EA563-AC1A-4D21-AB43-8B0F9B17421B}" type="presOf" srcId="{42E351CE-39E8-4666-8C53-0DC4F7231A26}" destId="{5A11A68A-AC31-414B-BE0C-5DCAD1ADE2F9}" srcOrd="0" destOrd="0" presId="urn:microsoft.com/office/officeart/2005/8/layout/orgChart1"/>
    <dgm:cxn modelId="{8E6CC263-9C6F-4A13-95AB-722E372EA965}" srcId="{7BF14B0D-1880-4358-ADE3-1C08FC2598EC}" destId="{0549832D-0169-425A-A3FA-4EE9E9B9907D}" srcOrd="0" destOrd="0" parTransId="{28F0F92B-0EC1-4BD7-B641-0088C5968E87}" sibTransId="{C1ECFED4-5A93-413E-8A64-40176C534FE5}"/>
    <dgm:cxn modelId="{2762F563-839D-4A5A-A783-6E465922D8BA}" type="presOf" srcId="{935C27CC-2EA4-4D39-8210-D22C855C6A0D}" destId="{45BC9032-800F-4208-9AA1-F6668ADA4D83}" srcOrd="1" destOrd="0" presId="urn:microsoft.com/office/officeart/2005/8/layout/orgChart1"/>
    <dgm:cxn modelId="{C2619764-3AAB-4790-974B-2DA9F577C675}" type="presOf" srcId="{EBD5A217-ABEA-42AE-B2FF-28EBF7E610EC}" destId="{63939BCF-9F3F-4ACE-A3A4-C2B4C5CDCC2C}" srcOrd="0" destOrd="0" presId="urn:microsoft.com/office/officeart/2005/8/layout/orgChart1"/>
    <dgm:cxn modelId="{C2793745-5B55-422D-99E7-BCA230176774}" type="presOf" srcId="{D7E06A92-A978-4B18-BBC9-744E01CEE78F}" destId="{CC2F349A-8848-4B5C-A572-8DA4F25F80C5}" srcOrd="0" destOrd="0" presId="urn:microsoft.com/office/officeart/2005/8/layout/orgChart1"/>
    <dgm:cxn modelId="{170FDD46-4F24-4A4C-A4A6-F441DC674D7D}" srcId="{621CE99F-8CC1-4E00-848C-ACDCF255946F}" destId="{621CB9B1-6E76-4EEA-9167-0968175E26EE}" srcOrd="1" destOrd="0" parTransId="{7B420E26-E673-4871-B534-383192BF6A8B}" sibTransId="{0DE9CCC5-886F-4CBF-A310-C7FA4DD8CD4C}"/>
    <dgm:cxn modelId="{4185CC47-30D1-4A42-957F-6826DFB67169}" type="presOf" srcId="{194FE317-00E1-45D4-849F-69C171C5C806}" destId="{F98928F0-E5CC-465A-92E0-629FE38894D5}" srcOrd="0" destOrd="0" presId="urn:microsoft.com/office/officeart/2005/8/layout/orgChart1"/>
    <dgm:cxn modelId="{AC267168-5BE6-4C29-9DAD-0635355EE454}" type="presOf" srcId="{BA4B2D70-A518-43E7-995C-B4EF54259CF9}" destId="{1A9614B7-A8F9-4BEA-9641-BA493A4FC005}" srcOrd="0" destOrd="0" presId="urn:microsoft.com/office/officeart/2005/8/layout/orgChart1"/>
    <dgm:cxn modelId="{3710E268-09A1-4220-9190-DAD2F5C4CA27}" type="presOf" srcId="{BC6E4B5C-A277-4DCD-AE56-DC055941C5EE}" destId="{1333EC0E-EB7E-4956-B657-CE07246CFF98}" srcOrd="0" destOrd="0" presId="urn:microsoft.com/office/officeart/2005/8/layout/orgChart1"/>
    <dgm:cxn modelId="{E25C4769-6B7C-4A80-BFE7-4EA1CBD4233C}" type="presOf" srcId="{002F7FEE-F8E3-4C8C-9A53-1D6B86F568D8}" destId="{AF4C58A8-D203-4F2B-A450-0E69A0A82D53}" srcOrd="1" destOrd="0" presId="urn:microsoft.com/office/officeart/2005/8/layout/orgChart1"/>
    <dgm:cxn modelId="{62EBEB69-E566-4127-89EE-7E415FB91564}" type="presOf" srcId="{45A6939F-549B-4FCC-AA3E-57B3E4E59D04}" destId="{2EACC92B-3B33-4B40-B224-3F6A00C5045C}" srcOrd="1" destOrd="0" presId="urn:microsoft.com/office/officeart/2005/8/layout/orgChart1"/>
    <dgm:cxn modelId="{5DD7DC6B-CD38-4DCD-A0F6-528274C1D681}" type="presOf" srcId="{430132A3-AB2B-4F00-AC1E-749397810255}" destId="{CC034FF9-EC9F-47E9-B976-9803C003B4ED}" srcOrd="0" destOrd="0" presId="urn:microsoft.com/office/officeart/2005/8/layout/orgChart1"/>
    <dgm:cxn modelId="{76654D6D-BA7F-4871-BCDA-AAFA773BBB05}" type="presOf" srcId="{956B1049-F3E2-47D6-8D86-F0CD3038685A}" destId="{86AC1C22-8ABF-4A07-95C7-B9CB0EAA09E8}" srcOrd="0" destOrd="0" presId="urn:microsoft.com/office/officeart/2005/8/layout/orgChart1"/>
    <dgm:cxn modelId="{7DABA26D-8837-45C8-9322-D8EBD6C62120}" srcId="{D7E06A92-A978-4B18-BBC9-744E01CEE78F}" destId="{64FF50D1-BD90-4C3B-8EE3-F864D65B97F7}" srcOrd="1" destOrd="0" parTransId="{9900A769-6EAD-47E8-B239-422D00785540}" sibTransId="{3E3ED433-06C3-4CA1-9B66-63CD554521CF}"/>
    <dgm:cxn modelId="{40D5AF6E-B000-4CAE-A885-FD6437FCFC1C}" srcId="{49A0B35E-72EF-465A-A536-49F4DB6848EB}" destId="{42E351CE-39E8-4666-8C53-0DC4F7231A26}" srcOrd="2" destOrd="0" parTransId="{9CF00786-A6E0-4A85-9D1C-1FB6CDC04376}" sibTransId="{66B4A827-D218-44D4-A9A3-EED14B289D9D}"/>
    <dgm:cxn modelId="{A04EBB4E-25C2-4793-9008-0DD9F98A4FE4}" type="presOf" srcId="{BC6E4B5C-A277-4DCD-AE56-DC055941C5EE}" destId="{C73F0C52-AD92-49F6-B319-55D29D560C93}" srcOrd="1" destOrd="0" presId="urn:microsoft.com/office/officeart/2005/8/layout/orgChart1"/>
    <dgm:cxn modelId="{E97D156F-98CE-43AC-B92D-D266A90F9048}" type="presOf" srcId="{D7809EE6-8B0B-4329-B5A0-47AE2DE3683D}" destId="{582B7610-489A-4438-B186-BFB133C128D6}" srcOrd="1" destOrd="0" presId="urn:microsoft.com/office/officeart/2005/8/layout/orgChart1"/>
    <dgm:cxn modelId="{494F5E4F-9A3D-4867-9384-246DAD75617C}" type="presOf" srcId="{2F6B5310-9A9F-4049-BA36-66EA588F1D14}" destId="{4A141AFA-4160-4944-8133-4F2D19F0A27E}" srcOrd="0" destOrd="0" presId="urn:microsoft.com/office/officeart/2005/8/layout/orgChart1"/>
    <dgm:cxn modelId="{56F8E86F-DA25-4F24-9F00-0E5AA97F8452}" srcId="{479A4D49-53DB-4DE0-84D0-9A7DF6B3A2B9}" destId="{F08F5E11-4097-41E3-8BF9-86614D563841}" srcOrd="2" destOrd="0" parTransId="{9BC8662B-BCC8-497F-8D81-B0EBB8B1785A}" sibTransId="{5EA36E68-AD47-47BF-8AC9-DA5EEDD082BF}"/>
    <dgm:cxn modelId="{46889450-9F23-4381-8864-6E27092CBC7B}" srcId="{2BB5CFF3-0F9B-4865-92E7-2A7262E8D159}" destId="{B3EFDF97-6307-482F-B7A8-62EFB11CB163}" srcOrd="0" destOrd="0" parTransId="{956B1049-F3E2-47D6-8D86-F0CD3038685A}" sibTransId="{9CD53F13-54E7-4CF7-AFCE-EC0147484FA5}"/>
    <dgm:cxn modelId="{31D23D73-A62C-4ED1-94E3-8B44077D84ED}" type="presOf" srcId="{B3EFDF97-6307-482F-B7A8-62EFB11CB163}" destId="{85ACCD83-AD89-47FF-A4BB-97AEA7CF40F8}" srcOrd="0" destOrd="0" presId="urn:microsoft.com/office/officeart/2005/8/layout/orgChart1"/>
    <dgm:cxn modelId="{ABA16553-91C5-4E64-A6DE-9BCBEDE63904}" type="presOf" srcId="{935C27CC-2EA4-4D39-8210-D22C855C6A0D}" destId="{49584495-3E4C-4CC6-9F9C-C7ED4AB396A2}" srcOrd="0" destOrd="0" presId="urn:microsoft.com/office/officeart/2005/8/layout/orgChart1"/>
    <dgm:cxn modelId="{7402A953-2A46-4C2E-8003-2147CCEFEA4F}" srcId="{7BF14B0D-1880-4358-ADE3-1C08FC2598EC}" destId="{18EBC721-16C2-4185-8196-07999646FB91}" srcOrd="2" destOrd="0" parTransId="{ED59DCB4-BD58-4C56-B274-1597A08B83E4}" sibTransId="{33FFD744-C8D6-4AAD-884E-4449B12EF88E}"/>
    <dgm:cxn modelId="{EE836755-A5EE-4806-95D4-E6723E5EC662}" type="presOf" srcId="{9B3F9B13-C647-4808-BF4E-56853BB1D58A}" destId="{99AA2565-E33B-4C38-8610-612DE8EBA3F2}" srcOrd="0" destOrd="0" presId="urn:microsoft.com/office/officeart/2005/8/layout/orgChart1"/>
    <dgm:cxn modelId="{B9B7A455-9027-47FB-A407-4389227BC232}" type="presOf" srcId="{7A701098-9CF7-4A63-930A-8E24C7E5CBA6}" destId="{8A77B14C-1B51-4062-96AF-F38AA1A74F82}" srcOrd="0" destOrd="0" presId="urn:microsoft.com/office/officeart/2005/8/layout/orgChart1"/>
    <dgm:cxn modelId="{0D34AB75-E7A1-44A9-88C4-5DE05FE94A1E}" type="presOf" srcId="{3D623FB2-D93D-48A1-8F4E-60DB9B557584}" destId="{12AA5FE8-D8C6-4E77-BB39-E2A05844A4EA}" srcOrd="0" destOrd="0" presId="urn:microsoft.com/office/officeart/2005/8/layout/orgChart1"/>
    <dgm:cxn modelId="{B61EAC55-73C2-4D8E-95F2-ACEEC31A7324}" type="presOf" srcId="{68A8B9EF-0FF7-4710-8F29-0685FB20FE01}" destId="{AA8382FD-B150-4080-940F-69B857BB65AE}" srcOrd="0" destOrd="0" presId="urn:microsoft.com/office/officeart/2005/8/layout/orgChart1"/>
    <dgm:cxn modelId="{68FBB575-0F6A-4FC1-959C-649CDB5C4ABF}" type="presOf" srcId="{7B420E26-E673-4871-B534-383192BF6A8B}" destId="{ADC335DE-12FB-4EF0-AFD4-0B96200263ED}" srcOrd="0" destOrd="0" presId="urn:microsoft.com/office/officeart/2005/8/layout/orgChart1"/>
    <dgm:cxn modelId="{D37AEA75-48DD-49C6-9417-B9FC7F9F69F2}" srcId="{18EBC721-16C2-4185-8196-07999646FB91}" destId="{18BB19E8-17E7-4D3B-9ABB-0CA1733C5CD2}" srcOrd="2" destOrd="0" parTransId="{CCEC1E63-2DC6-48E7-85B4-C044AFEE22BF}" sibTransId="{B9258BE7-6A12-4445-8184-2BD1B16B50AE}"/>
    <dgm:cxn modelId="{29886C76-9256-4457-B033-B9163BC12D8B}" type="presOf" srcId="{194FE317-00E1-45D4-849F-69C171C5C806}" destId="{8401A4F4-A450-4C59-92D7-FA595CFC4BD1}" srcOrd="1" destOrd="0" presId="urn:microsoft.com/office/officeart/2005/8/layout/orgChart1"/>
    <dgm:cxn modelId="{840DDC56-E8AC-4719-9571-47199B788AD5}" srcId="{2F6B5310-9A9F-4049-BA36-66EA588F1D14}" destId="{7BF14B0D-1880-4358-ADE3-1C08FC2598EC}" srcOrd="0" destOrd="0" parTransId="{8840D7F8-19C2-4174-9221-4470A58916C9}" sibTransId="{E61002C9-EF50-4142-8A9C-C7A6C92FD967}"/>
    <dgm:cxn modelId="{E459F956-E807-4542-8749-FFE1027E9F62}" srcId="{49A0B35E-72EF-465A-A536-49F4DB6848EB}" destId="{935C27CC-2EA4-4D39-8210-D22C855C6A0D}" srcOrd="1" destOrd="0" parTransId="{46C37AC3-8402-4A05-8A5E-1DD4D794E1CB}" sibTransId="{A257BDE8-4F65-48AC-AA3C-7971BC255985}"/>
    <dgm:cxn modelId="{72C54E57-D104-4AA9-B906-E317AA3E8714}" type="presOf" srcId="{B9BC06AA-BD28-4248-A438-2638A1133AA2}" destId="{11631996-B743-4577-AFF3-1F18054FB470}" srcOrd="0" destOrd="0" presId="urn:microsoft.com/office/officeart/2005/8/layout/orgChart1"/>
    <dgm:cxn modelId="{86697977-2B48-4E5D-BE0B-26045B3FAD00}" type="presOf" srcId="{45A6939F-549B-4FCC-AA3E-57B3E4E59D04}" destId="{D2CF373C-5B9A-4781-9D8F-A0B90FCC51F3}" srcOrd="0" destOrd="0" presId="urn:microsoft.com/office/officeart/2005/8/layout/orgChart1"/>
    <dgm:cxn modelId="{5436AE77-A4E5-49AC-B2A2-EDFC1D7E5345}" type="presOf" srcId="{7BF14B0D-1880-4358-ADE3-1C08FC2598EC}" destId="{B4F09D63-833E-43D5-92E3-EED34E82B857}" srcOrd="1" destOrd="0" presId="urn:microsoft.com/office/officeart/2005/8/layout/orgChart1"/>
    <dgm:cxn modelId="{0EDEDE77-D0A7-4AD3-84AE-465A969D3292}" type="presOf" srcId="{805602B0-BC97-47BE-9200-88CDAE68FCAB}" destId="{FBE022D8-69F9-487E-BC94-36A3234244E4}" srcOrd="1" destOrd="0" presId="urn:microsoft.com/office/officeart/2005/8/layout/orgChart1"/>
    <dgm:cxn modelId="{94EA107D-FBF5-4D2D-BDF3-5AED97955588}" type="presOf" srcId="{07888D07-75E4-49A3-971F-5A3BEDCBF841}" destId="{41244DBC-0B36-4C0B-97B8-A881FD974799}" srcOrd="0" destOrd="0" presId="urn:microsoft.com/office/officeart/2005/8/layout/orgChart1"/>
    <dgm:cxn modelId="{0DFCF17E-8547-4AE3-B8D1-93A7C3CFA869}" srcId="{621CE99F-8CC1-4E00-848C-ACDCF255946F}" destId="{F843CE68-E2D5-4A45-9E9E-FA4EB2FD9138}" srcOrd="2" destOrd="0" parTransId="{49CB4CC4-4922-44AC-B4B3-99AB87729B4E}" sibTransId="{976759CD-29BE-4A05-9C3D-D899D826B3B6}"/>
    <dgm:cxn modelId="{2E76F77E-03B3-46A5-8CCB-6ADD750522FB}" type="presOf" srcId="{5E69E20C-C36B-4F0C-A60C-B670E1D674E0}" destId="{AC65FE50-7AE3-40F6-80D7-04ABC4780924}" srcOrd="0" destOrd="0" presId="urn:microsoft.com/office/officeart/2005/8/layout/orgChart1"/>
    <dgm:cxn modelId="{6287097F-1BB4-4382-9C05-41DC2F8CC6EA}" type="presOf" srcId="{D888AE1A-ADC6-4270-A862-A648F2DA0FE6}" destId="{47AD0B38-8DBE-41AD-9681-07166347999F}" srcOrd="0" destOrd="0" presId="urn:microsoft.com/office/officeart/2005/8/layout/orgChart1"/>
    <dgm:cxn modelId="{E4E65C80-E7D2-45EF-A499-AD218041F94C}" type="presOf" srcId="{9C58798F-017E-4643-BE81-82329B5204EA}" destId="{4D394DCA-60E2-4E47-959D-C6C5735960A7}" srcOrd="1" destOrd="0" presId="urn:microsoft.com/office/officeart/2005/8/layout/orgChart1"/>
    <dgm:cxn modelId="{3A649380-AE86-4449-88A6-9ED6D8500DAF}" srcId="{0549832D-0169-425A-A3FA-4EE9E9B9907D}" destId="{621CE99F-8CC1-4E00-848C-ACDCF255946F}" srcOrd="4" destOrd="0" parTransId="{3F09E417-7229-4DD8-8E3C-49546ED75085}" sibTransId="{BD5DE1B6-0937-49E0-88F0-86EE7076DBFD}"/>
    <dgm:cxn modelId="{3156D080-8A8B-42F7-85F2-0A874A843CC5}" type="presOf" srcId="{06BAA770-290B-4499-BF15-6150CD6E9B13}" destId="{443A91D3-EAFB-4DC5-9F5F-1D9AA71F0B85}" srcOrd="0" destOrd="0" presId="urn:microsoft.com/office/officeart/2005/8/layout/orgChart1"/>
    <dgm:cxn modelId="{C90CFA82-8182-498A-9EEB-9D8A0A8F3201}" type="presOf" srcId="{7A701098-9CF7-4A63-930A-8E24C7E5CBA6}" destId="{8F83B07A-A492-40E1-9B90-D62E3836EC33}" srcOrd="1" destOrd="0" presId="urn:microsoft.com/office/officeart/2005/8/layout/orgChart1"/>
    <dgm:cxn modelId="{FF0C3885-7197-4592-9D0B-BECB95FFE316}" type="presOf" srcId="{49CB4CC4-4922-44AC-B4B3-99AB87729B4E}" destId="{C19118DA-5988-4F20-8B80-9C3B7EF2B89B}" srcOrd="0" destOrd="0" presId="urn:microsoft.com/office/officeart/2005/8/layout/orgChart1"/>
    <dgm:cxn modelId="{94B0F785-A718-461B-933E-8A48EBC6DECE}" type="presOf" srcId="{1054F7FA-B3D6-4150-87EB-B374D51EB068}" destId="{9076CF4A-4DC7-45D6-867C-B45CBB352463}" srcOrd="1" destOrd="0" presId="urn:microsoft.com/office/officeart/2005/8/layout/orgChart1"/>
    <dgm:cxn modelId="{C61BF387-DC3C-41DC-A6E6-BC2B2C680E1C}" type="presOf" srcId="{430132A3-AB2B-4F00-AC1E-749397810255}" destId="{14A0656C-C421-404D-BACF-BC84C9ED3CA4}" srcOrd="1" destOrd="0" presId="urn:microsoft.com/office/officeart/2005/8/layout/orgChart1"/>
    <dgm:cxn modelId="{B4472188-9C39-42C6-8F0A-835C3CCB9BFB}" type="presOf" srcId="{1DF27DC1-F7E8-43B3-901C-FB6CAB0764B2}" destId="{9CFFFD12-3065-4ADB-8BCD-A401CE68E366}" srcOrd="0" destOrd="0" presId="urn:microsoft.com/office/officeart/2005/8/layout/orgChart1"/>
    <dgm:cxn modelId="{C1BF0689-E5D6-4BE5-ADE6-73BCD0507087}" type="presOf" srcId="{621CE99F-8CC1-4E00-848C-ACDCF255946F}" destId="{6AD58DF8-DB84-4716-AF0A-796171660F91}" srcOrd="0" destOrd="0" presId="urn:microsoft.com/office/officeart/2005/8/layout/orgChart1"/>
    <dgm:cxn modelId="{4D6A0C8A-EEDD-4D84-8EFE-4849178A6304}" srcId="{2BB5CFF3-0F9B-4865-92E7-2A7262E8D159}" destId="{9C58798F-017E-4643-BE81-82329B5204EA}" srcOrd="2" destOrd="0" parTransId="{EBD5A217-ABEA-42AE-B2FF-28EBF7E610EC}" sibTransId="{53871D57-B9F3-4E08-AAAB-233804ED3796}"/>
    <dgm:cxn modelId="{E17BF58B-B6A9-47DF-A49F-1B75E5AE76B1}" srcId="{2BB5CFF3-0F9B-4865-92E7-2A7262E8D159}" destId="{1878C85F-813F-4477-8CE4-623BF82401FE}" srcOrd="1" destOrd="0" parTransId="{AD6DE442-991D-44FE-9DB5-4452CB0A12BF}" sibTransId="{738BE256-ED1F-43E8-9EC6-DDF946306E12}"/>
    <dgm:cxn modelId="{6C16EC90-2F3B-41F8-9F72-C3F63A25B96B}" type="presOf" srcId="{76750C53-BD33-4231-85AB-F2338FC107CF}" destId="{DBD01CAB-2AB0-457B-BCD5-EE08232C476D}" srcOrd="1" destOrd="0" presId="urn:microsoft.com/office/officeart/2005/8/layout/orgChart1"/>
    <dgm:cxn modelId="{1C0FD494-FCE0-4DC9-8506-F09DF34D340D}" type="presOf" srcId="{50F0BD7B-8A85-4B16-966D-FDAA447844ED}" destId="{C9DCCCA3-ACBB-4537-A2AB-47B32B706DA7}" srcOrd="0" destOrd="0" presId="urn:microsoft.com/office/officeart/2005/8/layout/orgChart1"/>
    <dgm:cxn modelId="{0C3AFD94-F95E-460F-A498-B956F622513D}" srcId="{0549832D-0169-425A-A3FA-4EE9E9B9907D}" destId="{479A4D49-53DB-4DE0-84D0-9A7DF6B3A2B9}" srcOrd="0" destOrd="0" parTransId="{7C42B7C2-6606-4922-87D8-82FD00A70FC4}" sibTransId="{61AFBF9A-2EEA-48C3-9092-30CB08055F18}"/>
    <dgm:cxn modelId="{903B9D96-4ECC-4304-9238-AC8C47DE4AD7}" type="presOf" srcId="{479A4D49-53DB-4DE0-84D0-9A7DF6B3A2B9}" destId="{D4077D11-045D-4291-BCBE-84CC2EFEC12A}" srcOrd="0" destOrd="0" presId="urn:microsoft.com/office/officeart/2005/8/layout/orgChart1"/>
    <dgm:cxn modelId="{81D47E98-5555-450D-85DF-0EB5E28677FC}" type="presOf" srcId="{408FE0C5-0E04-4B1E-87F6-7E7D09A2CD04}" destId="{222A6514-1810-4B92-90F3-34D547A1D303}" srcOrd="1" destOrd="0" presId="urn:microsoft.com/office/officeart/2005/8/layout/orgChart1"/>
    <dgm:cxn modelId="{5FF9169A-28EC-4D08-A14A-4D1DE4A82EAA}" srcId="{BC6E4B5C-A277-4DCD-AE56-DC055941C5EE}" destId="{805602B0-BC97-47BE-9200-88CDAE68FCAB}" srcOrd="0" destOrd="0" parTransId="{07888D07-75E4-49A3-971F-5A3BEDCBF841}" sibTransId="{01AB3B4F-73D1-4921-887A-00FD839E9A2E}"/>
    <dgm:cxn modelId="{4C45739C-B6E5-47DC-A142-6B0AA1071274}" type="presOf" srcId="{1B7BD50B-749E-4CB4-8B8C-1DFC7235A80D}" destId="{D1D53784-310E-467B-86D8-F69FDB39C3D3}" srcOrd="0" destOrd="0" presId="urn:microsoft.com/office/officeart/2005/8/layout/orgChart1"/>
    <dgm:cxn modelId="{09C47D9D-81ED-4CE6-85AD-F027182049DD}" type="presOf" srcId="{58C2D9E5-D1AF-4BCA-92B8-F063B894A633}" destId="{1DD06CC8-2503-402F-B5BA-08F9E17EA8F4}" srcOrd="1" destOrd="0" presId="urn:microsoft.com/office/officeart/2005/8/layout/orgChart1"/>
    <dgm:cxn modelId="{C8C6C39D-3B36-4F90-8E67-6ED0F48ED401}" srcId="{479A4D49-53DB-4DE0-84D0-9A7DF6B3A2B9}" destId="{BA4B2D70-A518-43E7-995C-B4EF54259CF9}" srcOrd="5" destOrd="0" parTransId="{FA97F542-52D6-4523-BC33-592C4E15D5E9}" sibTransId="{63E2F919-C740-434F-B1E3-8610521D98C1}"/>
    <dgm:cxn modelId="{63AF639E-BCD7-4492-9490-BDC810680FB3}" type="presOf" srcId="{1054F7FA-B3D6-4150-87EB-B374D51EB068}" destId="{D3168BD4-B4C9-4AC7-B031-AEB12EED6FAB}" srcOrd="0" destOrd="0" presId="urn:microsoft.com/office/officeart/2005/8/layout/orgChart1"/>
    <dgm:cxn modelId="{A7B087A0-EC98-46B6-AA22-3290853AF457}" type="presOf" srcId="{7BF14B0D-1880-4358-ADE3-1C08FC2598EC}" destId="{1A5A6D15-B0BF-40A3-86EA-0414B31AB9A8}" srcOrd="0" destOrd="0" presId="urn:microsoft.com/office/officeart/2005/8/layout/orgChart1"/>
    <dgm:cxn modelId="{F4C0A6A0-EF3F-4290-84D3-C807F2350530}" type="presOf" srcId="{D16D4187-52C4-430E-9C3A-10E711B256A6}" destId="{8E3BD2CC-EED0-4B43-A902-DE14F97F30AA}" srcOrd="0" destOrd="0" presId="urn:microsoft.com/office/officeart/2005/8/layout/orgChart1"/>
    <dgm:cxn modelId="{917B0CA2-8A1F-4EAE-B5E8-74B954CC2D20}" type="presOf" srcId="{64FF50D1-BD90-4C3B-8EE3-F864D65B97F7}" destId="{EDB749E5-F95C-4670-93F0-138BB2B450D5}" srcOrd="0" destOrd="0" presId="urn:microsoft.com/office/officeart/2005/8/layout/orgChart1"/>
    <dgm:cxn modelId="{892E29A2-49D1-46CD-86FD-650C302FA125}" type="presOf" srcId="{50F0BD7B-8A85-4B16-966D-FDAA447844ED}" destId="{D73ACE08-0053-41CB-9397-9B90E9523FAC}" srcOrd="1" destOrd="0" presId="urn:microsoft.com/office/officeart/2005/8/layout/orgChart1"/>
    <dgm:cxn modelId="{5DDD41A2-7AA8-45C2-92A4-3B70383E0704}" type="presOf" srcId="{F08F5E11-4097-41E3-8BF9-86614D563841}" destId="{5F19C332-1EE3-4449-A30A-A238DC2C2ABD}" srcOrd="1" destOrd="0" presId="urn:microsoft.com/office/officeart/2005/8/layout/orgChart1"/>
    <dgm:cxn modelId="{7C6A74A7-A36F-4C26-96B1-C35236685FF0}" type="presOf" srcId="{93692814-1607-4E07-82E3-21505F564D03}" destId="{35F8E6C4-254A-4885-93F5-77FFE1F79527}" srcOrd="0" destOrd="0" presId="urn:microsoft.com/office/officeart/2005/8/layout/orgChart1"/>
    <dgm:cxn modelId="{DD1DBEA7-0222-4E29-9ADE-440098AC1783}" type="presOf" srcId="{B7A08B0C-9EFD-4B2A-9789-B1DDE522B675}" destId="{5942AC5C-F785-4D96-92BE-BD374560A9F5}" srcOrd="0" destOrd="0" presId="urn:microsoft.com/office/officeart/2005/8/layout/orgChart1"/>
    <dgm:cxn modelId="{B9FFCDA7-3498-4F65-A74E-08387E8DD6BD}" srcId="{BC6E4B5C-A277-4DCD-AE56-DC055941C5EE}" destId="{CC05A786-1536-44FA-97D2-1DB3973FBA99}" srcOrd="1" destOrd="0" parTransId="{3D623FB2-D93D-48A1-8F4E-60DB9B557584}" sibTransId="{A9F00DF1-A487-4607-9722-F370FAB7BC3D}"/>
    <dgm:cxn modelId="{B0713CA9-A8B6-436B-8BD5-FC86962DFB42}" type="presOf" srcId="{0549832D-0169-425A-A3FA-4EE9E9B9907D}" destId="{CEF8BA5B-3CEF-4E96-803F-558283393A2B}" srcOrd="1" destOrd="0" presId="urn:microsoft.com/office/officeart/2005/8/layout/orgChart1"/>
    <dgm:cxn modelId="{DD69A9A9-1BF4-4A59-BD68-5A884FDA0EE5}" type="presOf" srcId="{CC05A786-1536-44FA-97D2-1DB3973FBA99}" destId="{34C65FC0-0C29-4875-B276-FE02FABE17FA}" srcOrd="1" destOrd="0" presId="urn:microsoft.com/office/officeart/2005/8/layout/orgChart1"/>
    <dgm:cxn modelId="{71DFCFAB-A4DB-485D-A137-BF3C2909B716}" type="presOf" srcId="{1878C85F-813F-4477-8CE4-623BF82401FE}" destId="{3972B5E9-7A48-4BAD-9E3C-FBE6F64BB00A}" srcOrd="0" destOrd="0" presId="urn:microsoft.com/office/officeart/2005/8/layout/orgChart1"/>
    <dgm:cxn modelId="{61860EAE-0AEB-4D0A-94F7-C96F7521B076}" type="presOf" srcId="{18EBC721-16C2-4185-8196-07999646FB91}" destId="{C6C5B24E-787D-43BB-B8F9-5ECDD75349C7}" srcOrd="0" destOrd="0" presId="urn:microsoft.com/office/officeart/2005/8/layout/orgChart1"/>
    <dgm:cxn modelId="{22CAF4AE-C80E-4415-8A8B-7C83CE6D58C2}" type="presOf" srcId="{EEF0573E-B90E-4487-8B1C-3E05C4739651}" destId="{A7B6A94E-1E2C-44CF-A98A-2C24D3EE51CA}" srcOrd="0" destOrd="0" presId="urn:microsoft.com/office/officeart/2005/8/layout/orgChart1"/>
    <dgm:cxn modelId="{40D4BCAF-BE73-4FD2-8882-E0591990C42D}" srcId="{49A0B35E-72EF-465A-A536-49F4DB6848EB}" destId="{50F0BD7B-8A85-4B16-966D-FDAA447844ED}" srcOrd="4" destOrd="0" parTransId="{B5FFF0E5-336C-46B2-A867-ACB06CA180B0}" sibTransId="{ADDEAA33-8F5E-48E8-81A3-685C1BF40CEE}"/>
    <dgm:cxn modelId="{D5734DB3-9315-49DA-B147-12427044602C}" type="presOf" srcId="{F08F5E11-4097-41E3-8BF9-86614D563841}" destId="{D8801758-4F4C-4B7E-8BC8-28627146A4FA}" srcOrd="0" destOrd="0" presId="urn:microsoft.com/office/officeart/2005/8/layout/orgChart1"/>
    <dgm:cxn modelId="{382FCEB8-7058-4222-96FA-7FAA9E0B3024}" type="presOf" srcId="{CF0ED93C-3346-413C-9A82-2F4FD4D5EFE6}" destId="{8A534E8A-D8EE-478A-A798-ADE1F05E5443}" srcOrd="0" destOrd="0" presId="urn:microsoft.com/office/officeart/2005/8/layout/orgChart1"/>
    <dgm:cxn modelId="{888B6BB9-464C-4D17-A579-AEEE643098FF}" type="presOf" srcId="{3DA9D2C8-E948-492C-93E8-2F450455F99B}" destId="{91A0446C-66BE-46A5-8045-FB0AD7DA7B85}" srcOrd="0" destOrd="0" presId="urn:microsoft.com/office/officeart/2005/8/layout/orgChart1"/>
    <dgm:cxn modelId="{738F87BB-8F30-4A4B-AE2E-11900807B3AC}" srcId="{BC6E4B5C-A277-4DCD-AE56-DC055941C5EE}" destId="{06BAA770-290B-4499-BF15-6150CD6E9B13}" srcOrd="3" destOrd="0" parTransId="{D888AE1A-ADC6-4270-A862-A648F2DA0FE6}" sibTransId="{FA72D38E-6167-401E-9CF1-07FDED21E952}"/>
    <dgm:cxn modelId="{ED0779BD-395E-4802-A227-69E82EA81E4B}" type="presOf" srcId="{621CB9B1-6E76-4EEA-9167-0968175E26EE}" destId="{32E6D0C8-EEA7-4F4F-96AC-D72BA9F01AB2}" srcOrd="0" destOrd="0" presId="urn:microsoft.com/office/officeart/2005/8/layout/orgChart1"/>
    <dgm:cxn modelId="{639870BE-8EE4-4A19-B28E-81271DEE0065}" srcId="{479A4D49-53DB-4DE0-84D0-9A7DF6B3A2B9}" destId="{002F7FEE-F8E3-4C8C-9A53-1D6B86F568D8}" srcOrd="1" destOrd="0" parTransId="{B8461A36-61B8-4C49-912B-DAA8872DB35F}" sibTransId="{0D99AED4-4E0F-459E-A2CB-4E43E18B68F1}"/>
    <dgm:cxn modelId="{1F8B3BBF-6EFE-455A-BC85-876CEF51CE81}" type="presOf" srcId="{3F09E417-7229-4DD8-8E3C-49546ED75085}" destId="{F1D524B6-CF8C-4140-B540-62BD0A62DD0A}" srcOrd="0" destOrd="0" presId="urn:microsoft.com/office/officeart/2005/8/layout/orgChart1"/>
    <dgm:cxn modelId="{394D5CBF-82E3-4E78-B79E-8094778F05B8}" srcId="{0549832D-0169-425A-A3FA-4EE9E9B9907D}" destId="{49A0B35E-72EF-465A-A536-49F4DB6848EB}" srcOrd="2" destOrd="0" parTransId="{5E69E20C-C36B-4F0C-A60C-B670E1D674E0}" sibTransId="{97FA4E3D-36C5-48D4-A804-54736AE7C5E8}"/>
    <dgm:cxn modelId="{C2C8CABF-271E-4345-A35D-56F27E37FC12}" srcId="{479A4D49-53DB-4DE0-84D0-9A7DF6B3A2B9}" destId="{B7A08B0C-9EFD-4B2A-9789-B1DDE522B675}" srcOrd="4" destOrd="0" parTransId="{97982514-E453-45C5-A7F9-EA8B6A7212CB}" sibTransId="{39AE72D9-0ABD-4D39-A59C-645398CE1793}"/>
    <dgm:cxn modelId="{982544C2-3EE0-4572-8DBD-FCC38520D171}" type="presOf" srcId="{834EC5F7-6C3A-403A-9E10-5536FD0A64B8}" destId="{55B49FB6-4DEA-4226-973A-50E81EF9F97B}" srcOrd="0" destOrd="0" presId="urn:microsoft.com/office/officeart/2005/8/layout/orgChart1"/>
    <dgm:cxn modelId="{420C3AC4-FF03-4D6D-8DA1-476BED7F1C55}" type="presOf" srcId="{18EBC721-16C2-4185-8196-07999646FB91}" destId="{0A16E03D-CF2E-49C8-97C0-BE17B35EE75B}" srcOrd="1" destOrd="0" presId="urn:microsoft.com/office/officeart/2005/8/layout/orgChart1"/>
    <dgm:cxn modelId="{46C928C9-8188-4772-AB95-6F26EE4060E8}" type="presOf" srcId="{9900A769-6EAD-47E8-B239-422D00785540}" destId="{9E95357F-FC5C-4EE3-9392-46A09A8C8F24}" srcOrd="0" destOrd="0" presId="urn:microsoft.com/office/officeart/2005/8/layout/orgChart1"/>
    <dgm:cxn modelId="{291E42CC-0BE3-452E-95E1-B665222E0917}" type="presOf" srcId="{D9C26B7E-E577-42B4-BD4B-8FAC76A25143}" destId="{85D59308-3EF5-4C12-83EF-195EE704C469}" srcOrd="0" destOrd="0" presId="urn:microsoft.com/office/officeart/2005/8/layout/orgChart1"/>
    <dgm:cxn modelId="{BF078FCC-5252-4A0D-AD29-81F366787F84}" type="presOf" srcId="{8691945F-A9E8-407A-B6E2-B7715B196F28}" destId="{84F6F906-81C3-43FF-87AB-58B11F0A3EDB}" srcOrd="0" destOrd="0" presId="urn:microsoft.com/office/officeart/2005/8/layout/orgChart1"/>
    <dgm:cxn modelId="{11D2B1CD-F8C8-4EDB-9E77-37D60D306602}" type="presOf" srcId="{18BB19E8-17E7-4D3B-9ABB-0CA1733C5CD2}" destId="{D6040D84-4491-498F-A55D-B230FB34BEE3}" srcOrd="0" destOrd="0" presId="urn:microsoft.com/office/officeart/2005/8/layout/orgChart1"/>
    <dgm:cxn modelId="{49FBC4CD-02D6-476F-82D6-3B4D7AF4E399}" type="presOf" srcId="{479A4D49-53DB-4DE0-84D0-9A7DF6B3A2B9}" destId="{C2A7BD18-7A2F-43C0-A0E6-4886FB2F3612}" srcOrd="1" destOrd="0" presId="urn:microsoft.com/office/officeart/2005/8/layout/orgChart1"/>
    <dgm:cxn modelId="{0F1245CE-40DF-415F-B90E-791C7230AD40}" type="presOf" srcId="{18BB19E8-17E7-4D3B-9ABB-0CA1733C5CD2}" destId="{DAA77C64-238F-4C99-A401-2371776AFE6C}" srcOrd="1" destOrd="0" presId="urn:microsoft.com/office/officeart/2005/8/layout/orgChart1"/>
    <dgm:cxn modelId="{9610EED6-8986-49D6-A85E-7ADC6ECCBF49}" type="presOf" srcId="{28F0F92B-0EC1-4BD7-B641-0088C5968E87}" destId="{3BF03C00-8D37-4E7C-A785-624308F6C1CA}" srcOrd="0" destOrd="0" presId="urn:microsoft.com/office/officeart/2005/8/layout/orgChart1"/>
    <dgm:cxn modelId="{D99BF6D7-6B42-483A-84F4-A35C73205541}" srcId="{64FF50D1-BD90-4C3B-8EE3-F864D65B97F7}" destId="{408FE0C5-0E04-4B1E-87F6-7E7D09A2CD04}" srcOrd="0" destOrd="0" parTransId="{C28A7AD3-3494-4758-BEF1-402D6B5D5FBA}" sibTransId="{2B2B8BC0-6524-499D-9855-8C5A493946A6}"/>
    <dgm:cxn modelId="{987B2AD8-AA21-4DED-A9EF-FF6ED68ADBD2}" type="presOf" srcId="{AC7BB21D-EADE-4E36-83DB-85C09DCE5606}" destId="{39A94937-32B4-47AC-BEA7-848C9FB5EF56}" srcOrd="1" destOrd="0" presId="urn:microsoft.com/office/officeart/2005/8/layout/orgChart1"/>
    <dgm:cxn modelId="{014BDAD9-C916-47C4-8AAB-2F4FD42A2F41}" type="presOf" srcId="{9C58798F-017E-4643-BE81-82329B5204EA}" destId="{3A165F07-F41C-4FFC-90CF-563EED031015}" srcOrd="0" destOrd="0" presId="urn:microsoft.com/office/officeart/2005/8/layout/orgChart1"/>
    <dgm:cxn modelId="{85C1F3DD-D025-4C67-A7CC-5B511D01C518}" type="presOf" srcId="{9CF00786-A6E0-4A85-9D1C-1FB6CDC04376}" destId="{FC422E4E-F417-4C52-9DE8-8DEF931C6667}" srcOrd="0" destOrd="0" presId="urn:microsoft.com/office/officeart/2005/8/layout/orgChart1"/>
    <dgm:cxn modelId="{615E37E2-7C38-448A-B0A3-CAAEB15F5EDC}" srcId="{7BF14B0D-1880-4358-ADE3-1C08FC2598EC}" destId="{AD42628C-9DBA-477A-A014-6F6C2A473037}" srcOrd="3" destOrd="0" parTransId="{3DA9D2C8-E948-492C-93E8-2F450455F99B}" sibTransId="{75154EC2-D5E0-4490-8647-9688A532AF8E}"/>
    <dgm:cxn modelId="{BBA7EBE2-DAF2-4D06-B1F1-0CB649E37B4E}" type="presOf" srcId="{E9B5B6E4-5428-48D5-8C34-BF35C135ECF5}" destId="{924F8B82-8346-45C4-9756-E01485365E58}" srcOrd="1" destOrd="0" presId="urn:microsoft.com/office/officeart/2005/8/layout/orgChart1"/>
    <dgm:cxn modelId="{11A860E5-6782-45BD-B02F-F248D8882EC2}" type="presOf" srcId="{F843CE68-E2D5-4A45-9E9E-FA4EB2FD9138}" destId="{8B4CB2DF-3893-4DEB-BF4B-9607388FCB32}" srcOrd="0" destOrd="0" presId="urn:microsoft.com/office/officeart/2005/8/layout/orgChart1"/>
    <dgm:cxn modelId="{96519AE5-F774-4A1C-9FC6-01504EDC0A6F}" type="presOf" srcId="{D7809EE6-8B0B-4329-B5A0-47AE2DE3683D}" destId="{984BF502-F64F-4968-A8CC-16AC55EC895F}" srcOrd="0" destOrd="0" presId="urn:microsoft.com/office/officeart/2005/8/layout/orgChart1"/>
    <dgm:cxn modelId="{56D96EE6-A841-4F7F-9BD4-9811D11BE87A}" type="presOf" srcId="{020EA7AE-C069-4161-9E53-1F552D1A6F1D}" destId="{50942505-909B-4837-BA08-6462162CCFB4}" srcOrd="0" destOrd="0" presId="urn:microsoft.com/office/officeart/2005/8/layout/orgChart1"/>
    <dgm:cxn modelId="{B5C713EB-9800-407F-80D8-A035C4AA30B1}" type="presOf" srcId="{2BB5CFF3-0F9B-4865-92E7-2A7262E8D159}" destId="{3F41E7C9-AF7E-4D03-8B7E-315686508F9E}" srcOrd="0" destOrd="0" presId="urn:microsoft.com/office/officeart/2005/8/layout/orgChart1"/>
    <dgm:cxn modelId="{A839A0EB-2513-413C-BE53-3AAAC0D01427}" srcId="{2BB5CFF3-0F9B-4865-92E7-2A7262E8D159}" destId="{B9BC06AA-BD28-4248-A438-2638A1133AA2}" srcOrd="3" destOrd="0" parTransId="{93692814-1607-4E07-82E3-21505F564D03}" sibTransId="{6A10D157-20ED-4619-B180-89E1AC857BC9}"/>
    <dgm:cxn modelId="{96A312EC-122B-4448-99BD-112C6C6446B6}" srcId="{0549832D-0169-425A-A3FA-4EE9E9B9907D}" destId="{BC6E4B5C-A277-4DCD-AE56-DC055941C5EE}" srcOrd="3" destOrd="0" parTransId="{D16D4187-52C4-430E-9C3A-10E711B256A6}" sibTransId="{E9077D4F-C073-4592-B79C-C359B8B190D1}"/>
    <dgm:cxn modelId="{4885D5ED-3EF6-46C3-B65D-BF5FD9743313}" type="presOf" srcId="{49A0B35E-72EF-465A-A536-49F4DB6848EB}" destId="{066DC829-C81C-4538-9637-892B14402516}" srcOrd="0" destOrd="0" presId="urn:microsoft.com/office/officeart/2005/8/layout/orgChart1"/>
    <dgm:cxn modelId="{197C69EE-1B79-451E-81E3-4C0FD2910537}" type="presOf" srcId="{FA97F542-52D6-4523-BC33-592C4E15D5E9}" destId="{C17A108B-D22B-4188-83EA-AD807A25EFEE}" srcOrd="0" destOrd="0" presId="urn:microsoft.com/office/officeart/2005/8/layout/orgChart1"/>
    <dgm:cxn modelId="{0C27E6EE-EAA5-4479-8300-A4B151B6E3BC}" type="presOf" srcId="{DB9BDE8F-2965-4810-B1F4-D570784407F8}" destId="{6DFE86C2-2B66-4AA9-B30F-3EE9A37C48C8}" srcOrd="0" destOrd="0" presId="urn:microsoft.com/office/officeart/2005/8/layout/orgChart1"/>
    <dgm:cxn modelId="{361245EF-2C93-460C-8327-721F9EDA3E05}" type="presOf" srcId="{B7A08B0C-9EFD-4B2A-9789-B1DDE522B675}" destId="{CAE05553-14DD-4751-A634-F10952D2EC60}" srcOrd="1" destOrd="0" presId="urn:microsoft.com/office/officeart/2005/8/layout/orgChart1"/>
    <dgm:cxn modelId="{3793BDEF-B56B-427A-BA0C-9AEE6DDC8AF3}" type="presOf" srcId="{42E351CE-39E8-4666-8C53-0DC4F7231A26}" destId="{7C764816-92A6-483F-90B7-C8B817DC8036}" srcOrd="1" destOrd="0" presId="urn:microsoft.com/office/officeart/2005/8/layout/orgChart1"/>
    <dgm:cxn modelId="{557A19F2-C459-49A2-993D-4C04C83CDC0D}" type="presOf" srcId="{AC7BB21D-EADE-4E36-83DB-85C09DCE5606}" destId="{DCA33029-11FB-4CD8-B088-2F438CC776C0}" srcOrd="0" destOrd="0" presId="urn:microsoft.com/office/officeart/2005/8/layout/orgChart1"/>
    <dgm:cxn modelId="{F7392FF4-7E49-4166-BD88-C9135693D159}" type="presOf" srcId="{AD6DE442-991D-44FE-9DB5-4452CB0A12BF}" destId="{3B8EEE7E-3DB4-412D-A726-63F62282CB4D}" srcOrd="0" destOrd="0" presId="urn:microsoft.com/office/officeart/2005/8/layout/orgChart1"/>
    <dgm:cxn modelId="{663B38F5-CBAA-448C-9D45-8B849F5FBF7A}" type="presOf" srcId="{79F79170-1E8E-45B3-9A0E-E1BA716202BA}" destId="{988EE7EE-CC72-49F9-9728-3AEB962E066C}" srcOrd="0" destOrd="0" presId="urn:microsoft.com/office/officeart/2005/8/layout/orgChart1"/>
    <dgm:cxn modelId="{F84453F6-CCAE-422B-9ACE-5C5F467C69E0}" type="presOf" srcId="{64FF50D1-BD90-4C3B-8EE3-F864D65B97F7}" destId="{65CED4F3-E37A-4D67-AF5F-CF54C8FAB73D}" srcOrd="1" destOrd="0" presId="urn:microsoft.com/office/officeart/2005/8/layout/orgChart1"/>
    <dgm:cxn modelId="{3AED01F8-981F-413F-B407-A4803F3CB982}" type="presOf" srcId="{06BAA770-290B-4499-BF15-6150CD6E9B13}" destId="{3308F5A0-E59E-4665-AEA7-3761D413B350}" srcOrd="1" destOrd="0" presId="urn:microsoft.com/office/officeart/2005/8/layout/orgChart1"/>
    <dgm:cxn modelId="{7CCE35F8-0B13-46E4-A77D-DFC90249E1A9}" srcId="{BC6E4B5C-A277-4DCD-AE56-DC055941C5EE}" destId="{D7809EE6-8B0B-4329-B5A0-47AE2DE3683D}" srcOrd="2" destOrd="0" parTransId="{EEF0573E-B90E-4487-8B1C-3E05C4739651}" sibTransId="{88A13013-1DE8-4497-A637-6C9851647163}"/>
    <dgm:cxn modelId="{C5042CFA-CC00-4EE1-8A30-8441A2BFF661}" type="presOf" srcId="{621CB9B1-6E76-4EEA-9167-0968175E26EE}" destId="{1057F967-ECCE-4521-B04F-D84F8C8D757F}" srcOrd="1" destOrd="0" presId="urn:microsoft.com/office/officeart/2005/8/layout/orgChart1"/>
    <dgm:cxn modelId="{C82A3AFA-E5E8-49FB-8BD8-0DC186A77E25}" type="presOf" srcId="{ED59DCB4-BD58-4C56-B274-1597A08B83E4}" destId="{29349EED-3FCE-4590-BE17-562D61A3F2D0}" srcOrd="0" destOrd="0" presId="urn:microsoft.com/office/officeart/2005/8/layout/orgChart1"/>
    <dgm:cxn modelId="{053500FC-9247-4178-BF96-A2F195B213F9}" type="presOf" srcId="{621CE99F-8CC1-4E00-848C-ACDCF255946F}" destId="{74C7BEB3-35FA-45DE-A0D3-6BCAF46E05B3}" srcOrd="1" destOrd="0" presId="urn:microsoft.com/office/officeart/2005/8/layout/orgChart1"/>
    <dgm:cxn modelId="{67786FFD-9CB8-4948-AAB6-00AD0DAFAE2A}" type="presOf" srcId="{B9BC06AA-BD28-4248-A438-2638A1133AA2}" destId="{326645BA-2BAF-48AC-A12F-DCC7746C1168}" srcOrd="1" destOrd="0" presId="urn:microsoft.com/office/officeart/2005/8/layout/orgChart1"/>
    <dgm:cxn modelId="{DF2FF6FD-B8DD-44D1-83AE-3D49A3C2FEF0}" type="presOf" srcId="{408FE0C5-0E04-4B1E-87F6-7E7D09A2CD04}" destId="{0CFB0C1D-0779-4417-865E-5FFF0208871B}" srcOrd="0" destOrd="0" presId="urn:microsoft.com/office/officeart/2005/8/layout/orgChart1"/>
    <dgm:cxn modelId="{89E2F389-A728-4FF2-9D50-1D30C649BB1A}" type="presParOf" srcId="{4A141AFA-4160-4944-8133-4F2D19F0A27E}" destId="{9A70A17A-F707-4024-BAC0-980B7ED2FC8C}" srcOrd="0" destOrd="0" presId="urn:microsoft.com/office/officeart/2005/8/layout/orgChart1"/>
    <dgm:cxn modelId="{3E76A6B6-5178-421E-9112-4DDC4EAA78FF}" type="presParOf" srcId="{9A70A17A-F707-4024-BAC0-980B7ED2FC8C}" destId="{605C0247-2FAD-45C6-A4CC-F8BD1562F2BF}" srcOrd="0" destOrd="0" presId="urn:microsoft.com/office/officeart/2005/8/layout/orgChart1"/>
    <dgm:cxn modelId="{40DCAC53-DF80-4CB5-90B2-30F1EF76C673}" type="presParOf" srcId="{605C0247-2FAD-45C6-A4CC-F8BD1562F2BF}" destId="{1A5A6D15-B0BF-40A3-86EA-0414B31AB9A8}" srcOrd="0" destOrd="0" presId="urn:microsoft.com/office/officeart/2005/8/layout/orgChart1"/>
    <dgm:cxn modelId="{2A7121AB-6879-458A-810E-F2142798AF25}" type="presParOf" srcId="{605C0247-2FAD-45C6-A4CC-F8BD1562F2BF}" destId="{B4F09D63-833E-43D5-92E3-EED34E82B857}" srcOrd="1" destOrd="0" presId="urn:microsoft.com/office/officeart/2005/8/layout/orgChart1"/>
    <dgm:cxn modelId="{F46F38CE-703B-4504-89E8-ABDD6BA9DB9C}" type="presParOf" srcId="{9A70A17A-F707-4024-BAC0-980B7ED2FC8C}" destId="{6B25C6B4-3697-4179-B6DD-81C9822FD4F2}" srcOrd="1" destOrd="0" presId="urn:microsoft.com/office/officeart/2005/8/layout/orgChart1"/>
    <dgm:cxn modelId="{05F59B48-9A4D-4185-8B13-E408C95EFC0E}" type="presParOf" srcId="{6B25C6B4-3697-4179-B6DD-81C9822FD4F2}" destId="{3BF03C00-8D37-4E7C-A785-624308F6C1CA}" srcOrd="0" destOrd="0" presId="urn:microsoft.com/office/officeart/2005/8/layout/orgChart1"/>
    <dgm:cxn modelId="{DECECC94-4180-4E20-BA15-8545EC0C155B}" type="presParOf" srcId="{6B25C6B4-3697-4179-B6DD-81C9822FD4F2}" destId="{673C2D10-BB12-4DF2-8E64-3CBCE9CD4E5D}" srcOrd="1" destOrd="0" presId="urn:microsoft.com/office/officeart/2005/8/layout/orgChart1"/>
    <dgm:cxn modelId="{B056FF3F-A920-408D-A0EC-393736D08C16}" type="presParOf" srcId="{673C2D10-BB12-4DF2-8E64-3CBCE9CD4E5D}" destId="{28DC26BD-C1DF-4B9E-A137-35E8A78041BF}" srcOrd="0" destOrd="0" presId="urn:microsoft.com/office/officeart/2005/8/layout/orgChart1"/>
    <dgm:cxn modelId="{9C15BE45-DF1C-4D7E-9B97-4989786B5623}" type="presParOf" srcId="{28DC26BD-C1DF-4B9E-A137-35E8A78041BF}" destId="{5B9F5CD7-1C35-4C33-84C8-018C4A4E32F0}" srcOrd="0" destOrd="0" presId="urn:microsoft.com/office/officeart/2005/8/layout/orgChart1"/>
    <dgm:cxn modelId="{A853E4C8-C94F-4254-B04C-05642EA56356}" type="presParOf" srcId="{28DC26BD-C1DF-4B9E-A137-35E8A78041BF}" destId="{CEF8BA5B-3CEF-4E96-803F-558283393A2B}" srcOrd="1" destOrd="0" presId="urn:microsoft.com/office/officeart/2005/8/layout/orgChart1"/>
    <dgm:cxn modelId="{0BBDFC89-3562-42E5-A070-69E6345217AF}" type="presParOf" srcId="{673C2D10-BB12-4DF2-8E64-3CBCE9CD4E5D}" destId="{F34C54E1-69BA-4A4D-9796-DEE5C106E377}" srcOrd="1" destOrd="0" presId="urn:microsoft.com/office/officeart/2005/8/layout/orgChart1"/>
    <dgm:cxn modelId="{9311EE33-A3E1-4F8C-9A73-BF9BFEBB6EF0}" type="presParOf" srcId="{F34C54E1-69BA-4A4D-9796-DEE5C106E377}" destId="{C981CCEF-A667-46E9-B905-68E302394BDC}" srcOrd="0" destOrd="0" presId="urn:microsoft.com/office/officeart/2005/8/layout/orgChart1"/>
    <dgm:cxn modelId="{B40A5C7E-E21A-4A29-A3AD-A4D81EEDEC3E}" type="presParOf" srcId="{F34C54E1-69BA-4A4D-9796-DEE5C106E377}" destId="{502FB02D-AAEC-4648-A9FF-2FE217B09D91}" srcOrd="1" destOrd="0" presId="urn:microsoft.com/office/officeart/2005/8/layout/orgChart1"/>
    <dgm:cxn modelId="{328BC89C-D2DA-46A4-AADE-0CC58D0D49F6}" type="presParOf" srcId="{502FB02D-AAEC-4648-A9FF-2FE217B09D91}" destId="{CCF059EC-F1B3-4B3A-9759-4A9C4AC9C6A7}" srcOrd="0" destOrd="0" presId="urn:microsoft.com/office/officeart/2005/8/layout/orgChart1"/>
    <dgm:cxn modelId="{9EC41FD4-454F-4712-92C3-62209A898A9E}" type="presParOf" srcId="{CCF059EC-F1B3-4B3A-9759-4A9C4AC9C6A7}" destId="{D4077D11-045D-4291-BCBE-84CC2EFEC12A}" srcOrd="0" destOrd="0" presId="urn:microsoft.com/office/officeart/2005/8/layout/orgChart1"/>
    <dgm:cxn modelId="{0FAB28F5-41A5-4FC1-B55D-075B49EC1202}" type="presParOf" srcId="{CCF059EC-F1B3-4B3A-9759-4A9C4AC9C6A7}" destId="{C2A7BD18-7A2F-43C0-A0E6-4886FB2F3612}" srcOrd="1" destOrd="0" presId="urn:microsoft.com/office/officeart/2005/8/layout/orgChart1"/>
    <dgm:cxn modelId="{E8777EEC-5DF0-47A7-88C1-2BAA67B3DA52}" type="presParOf" srcId="{502FB02D-AAEC-4648-A9FF-2FE217B09D91}" destId="{A602BE05-8FFD-46E9-A76D-32BE352A6D96}" srcOrd="1" destOrd="0" presId="urn:microsoft.com/office/officeart/2005/8/layout/orgChart1"/>
    <dgm:cxn modelId="{5601B500-3308-4294-B723-884A13A1F6C0}" type="presParOf" srcId="{A602BE05-8FFD-46E9-A76D-32BE352A6D96}" destId="{50942505-909B-4837-BA08-6462162CCFB4}" srcOrd="0" destOrd="0" presId="urn:microsoft.com/office/officeart/2005/8/layout/orgChart1"/>
    <dgm:cxn modelId="{D1561861-CE50-4904-8992-EAD53C07971B}" type="presParOf" srcId="{A602BE05-8FFD-46E9-A76D-32BE352A6D96}" destId="{83615DA9-F765-4E7A-805C-2DB8514D089D}" srcOrd="1" destOrd="0" presId="urn:microsoft.com/office/officeart/2005/8/layout/orgChart1"/>
    <dgm:cxn modelId="{042B5FC8-E149-4A68-87B8-D82F230EBEB0}" type="presParOf" srcId="{83615DA9-F765-4E7A-805C-2DB8514D089D}" destId="{8DE02274-2B1D-4A2C-8E31-66C6D3AB88BD}" srcOrd="0" destOrd="0" presId="urn:microsoft.com/office/officeart/2005/8/layout/orgChart1"/>
    <dgm:cxn modelId="{37BF4B68-B7F9-4EE0-A1AD-57458590F244}" type="presParOf" srcId="{8DE02274-2B1D-4A2C-8E31-66C6D3AB88BD}" destId="{D3168BD4-B4C9-4AC7-B031-AEB12EED6FAB}" srcOrd="0" destOrd="0" presId="urn:microsoft.com/office/officeart/2005/8/layout/orgChart1"/>
    <dgm:cxn modelId="{D2F14818-5CA7-49A1-9330-3415D4D1E3ED}" type="presParOf" srcId="{8DE02274-2B1D-4A2C-8E31-66C6D3AB88BD}" destId="{9076CF4A-4DC7-45D6-867C-B45CBB352463}" srcOrd="1" destOrd="0" presId="urn:microsoft.com/office/officeart/2005/8/layout/orgChart1"/>
    <dgm:cxn modelId="{30EC5A77-B6AC-4F99-A98E-E332C8E78D3D}" type="presParOf" srcId="{83615DA9-F765-4E7A-805C-2DB8514D089D}" destId="{9887099A-60F4-45DD-960B-5A1F1053FD77}" srcOrd="1" destOrd="0" presId="urn:microsoft.com/office/officeart/2005/8/layout/orgChart1"/>
    <dgm:cxn modelId="{0C516991-1FA8-4DF3-BC4C-105225D5498B}" type="presParOf" srcId="{83615DA9-F765-4E7A-805C-2DB8514D089D}" destId="{566A5996-1B37-4FC4-B3DC-C87E8B1665D8}" srcOrd="2" destOrd="0" presId="urn:microsoft.com/office/officeart/2005/8/layout/orgChart1"/>
    <dgm:cxn modelId="{F360F667-282C-4FE5-AF10-2120FA9E8CF8}" type="presParOf" srcId="{A602BE05-8FFD-46E9-A76D-32BE352A6D96}" destId="{4800B025-3B23-4CA8-AC65-CD99A4F6EAA6}" srcOrd="2" destOrd="0" presId="urn:microsoft.com/office/officeart/2005/8/layout/orgChart1"/>
    <dgm:cxn modelId="{AE7E4551-769B-48C5-99EE-06307FF04C7C}" type="presParOf" srcId="{A602BE05-8FFD-46E9-A76D-32BE352A6D96}" destId="{90EB8EF7-88B9-4ECC-86CE-CB3A3A349E03}" srcOrd="3" destOrd="0" presId="urn:microsoft.com/office/officeart/2005/8/layout/orgChart1"/>
    <dgm:cxn modelId="{B6AD60A4-B56C-4848-8580-9844DA41A4EB}" type="presParOf" srcId="{90EB8EF7-88B9-4ECC-86CE-CB3A3A349E03}" destId="{82E1FD7C-14E1-46D0-85C2-751B1DD200F7}" srcOrd="0" destOrd="0" presId="urn:microsoft.com/office/officeart/2005/8/layout/orgChart1"/>
    <dgm:cxn modelId="{716BB707-DE9F-41C7-B364-7B4CE60CC810}" type="presParOf" srcId="{82E1FD7C-14E1-46D0-85C2-751B1DD200F7}" destId="{AE38E211-8E87-454F-893B-98E898129640}" srcOrd="0" destOrd="0" presId="urn:microsoft.com/office/officeart/2005/8/layout/orgChart1"/>
    <dgm:cxn modelId="{CAF3C43B-A4CB-4AFD-B0FE-C1B1347350C7}" type="presParOf" srcId="{82E1FD7C-14E1-46D0-85C2-751B1DD200F7}" destId="{AF4C58A8-D203-4F2B-A450-0E69A0A82D53}" srcOrd="1" destOrd="0" presId="urn:microsoft.com/office/officeart/2005/8/layout/orgChart1"/>
    <dgm:cxn modelId="{23AE7673-E323-464D-AE9E-5434822A16E8}" type="presParOf" srcId="{90EB8EF7-88B9-4ECC-86CE-CB3A3A349E03}" destId="{EA0D7CB6-3AA8-45A1-B054-A03D109AADE2}" srcOrd="1" destOrd="0" presId="urn:microsoft.com/office/officeart/2005/8/layout/orgChart1"/>
    <dgm:cxn modelId="{D33521D3-D634-4D7B-A2E4-646328D53C8B}" type="presParOf" srcId="{90EB8EF7-88B9-4ECC-86CE-CB3A3A349E03}" destId="{7D4D7B51-9B5F-4332-A00C-EADBB1F948BE}" srcOrd="2" destOrd="0" presId="urn:microsoft.com/office/officeart/2005/8/layout/orgChart1"/>
    <dgm:cxn modelId="{110C10F8-B09D-4B62-A3F9-1B49901FA480}" type="presParOf" srcId="{A602BE05-8FFD-46E9-A76D-32BE352A6D96}" destId="{510A847E-3AA6-4275-A494-627B5EA5B209}" srcOrd="4" destOrd="0" presId="urn:microsoft.com/office/officeart/2005/8/layout/orgChart1"/>
    <dgm:cxn modelId="{8A6FA8E6-3E0B-4746-904C-8678EFE9F5B9}" type="presParOf" srcId="{A602BE05-8FFD-46E9-A76D-32BE352A6D96}" destId="{0886D693-74A9-45D9-9BF7-1A8C8135224E}" srcOrd="5" destOrd="0" presId="urn:microsoft.com/office/officeart/2005/8/layout/orgChart1"/>
    <dgm:cxn modelId="{47E4A29D-8996-4722-B33A-8FBE7DB6A8FF}" type="presParOf" srcId="{0886D693-74A9-45D9-9BF7-1A8C8135224E}" destId="{531D811B-0584-4F1A-80AA-E2A2CEA0C41C}" srcOrd="0" destOrd="0" presId="urn:microsoft.com/office/officeart/2005/8/layout/orgChart1"/>
    <dgm:cxn modelId="{0D791E73-7F17-4D3D-8CC1-BFA250CFA03A}" type="presParOf" srcId="{531D811B-0584-4F1A-80AA-E2A2CEA0C41C}" destId="{D8801758-4F4C-4B7E-8BC8-28627146A4FA}" srcOrd="0" destOrd="0" presId="urn:microsoft.com/office/officeart/2005/8/layout/orgChart1"/>
    <dgm:cxn modelId="{E4976CD6-AB7F-4C94-ADC2-85CE2FCFBFA8}" type="presParOf" srcId="{531D811B-0584-4F1A-80AA-E2A2CEA0C41C}" destId="{5F19C332-1EE3-4449-A30A-A238DC2C2ABD}" srcOrd="1" destOrd="0" presId="urn:microsoft.com/office/officeart/2005/8/layout/orgChart1"/>
    <dgm:cxn modelId="{FA2F1BED-FCB3-4BD6-B81F-4275A56C2BD1}" type="presParOf" srcId="{0886D693-74A9-45D9-9BF7-1A8C8135224E}" destId="{0A33AA44-A675-42DE-B1F7-F74591081CEA}" srcOrd="1" destOrd="0" presId="urn:microsoft.com/office/officeart/2005/8/layout/orgChart1"/>
    <dgm:cxn modelId="{61E9FA78-B33B-48D5-A079-7B23AD2CFE4B}" type="presParOf" srcId="{0886D693-74A9-45D9-9BF7-1A8C8135224E}" destId="{5E458B2E-2250-4BF0-A689-3CC5C069DB9D}" srcOrd="2" destOrd="0" presId="urn:microsoft.com/office/officeart/2005/8/layout/orgChart1"/>
    <dgm:cxn modelId="{C8D34CA5-510E-4233-955C-A2C2D39AA423}" type="presParOf" srcId="{A602BE05-8FFD-46E9-A76D-32BE352A6D96}" destId="{55B49FB6-4DEA-4226-973A-50E81EF9F97B}" srcOrd="6" destOrd="0" presId="urn:microsoft.com/office/officeart/2005/8/layout/orgChart1"/>
    <dgm:cxn modelId="{8A67EA37-6C22-4A55-BADB-C8658EFA4ED5}" type="presParOf" srcId="{A602BE05-8FFD-46E9-A76D-32BE352A6D96}" destId="{29BAD99D-EEB8-4C69-ABF7-3BA3D06336AF}" srcOrd="7" destOrd="0" presId="urn:microsoft.com/office/officeart/2005/8/layout/orgChart1"/>
    <dgm:cxn modelId="{92E65670-4D23-45C6-9EC6-3ED124E0A1B8}" type="presParOf" srcId="{29BAD99D-EEB8-4C69-ABF7-3BA3D06336AF}" destId="{835AC5E4-8095-48BC-AC46-EF3C70E91F4A}" srcOrd="0" destOrd="0" presId="urn:microsoft.com/office/officeart/2005/8/layout/orgChart1"/>
    <dgm:cxn modelId="{2967ADDD-BD60-4D87-91B7-43EBCEC6D5CB}" type="presParOf" srcId="{835AC5E4-8095-48BC-AC46-EF3C70E91F4A}" destId="{988EE7EE-CC72-49F9-9728-3AEB962E066C}" srcOrd="0" destOrd="0" presId="urn:microsoft.com/office/officeart/2005/8/layout/orgChart1"/>
    <dgm:cxn modelId="{17410CD5-C0D4-45AB-963A-F3CB57EBEE0E}" type="presParOf" srcId="{835AC5E4-8095-48BC-AC46-EF3C70E91F4A}" destId="{CD251A2F-EAF4-4E92-83CB-7F74CA94A413}" srcOrd="1" destOrd="0" presId="urn:microsoft.com/office/officeart/2005/8/layout/orgChart1"/>
    <dgm:cxn modelId="{2F3D9E9A-374C-4CEB-B5A5-0CE915073780}" type="presParOf" srcId="{29BAD99D-EEB8-4C69-ABF7-3BA3D06336AF}" destId="{F78065C7-D757-4306-A3EC-F274D0B9A6B1}" srcOrd="1" destOrd="0" presId="urn:microsoft.com/office/officeart/2005/8/layout/orgChart1"/>
    <dgm:cxn modelId="{BEDD553D-74B1-43AB-96FE-98AE98153318}" type="presParOf" srcId="{29BAD99D-EEB8-4C69-ABF7-3BA3D06336AF}" destId="{3E0CBA94-5F57-445B-B0AD-6DE7F4142D55}" srcOrd="2" destOrd="0" presId="urn:microsoft.com/office/officeart/2005/8/layout/orgChart1"/>
    <dgm:cxn modelId="{1AB33954-191C-4794-99CF-56F860F0B526}" type="presParOf" srcId="{A602BE05-8FFD-46E9-A76D-32BE352A6D96}" destId="{0BCBDCEC-C384-4B05-BC3D-2359E683740C}" srcOrd="8" destOrd="0" presId="urn:microsoft.com/office/officeart/2005/8/layout/orgChart1"/>
    <dgm:cxn modelId="{E58B7B80-4F51-4A78-B547-CEA94293DB19}" type="presParOf" srcId="{A602BE05-8FFD-46E9-A76D-32BE352A6D96}" destId="{2FAE4F68-0D69-49C2-815B-A99B4C0E158D}" srcOrd="9" destOrd="0" presId="urn:microsoft.com/office/officeart/2005/8/layout/orgChart1"/>
    <dgm:cxn modelId="{8701353E-4638-4435-A8E1-8793CF5E607F}" type="presParOf" srcId="{2FAE4F68-0D69-49C2-815B-A99B4C0E158D}" destId="{6F4C5879-8872-4B05-BE6E-CE63F06F32BF}" srcOrd="0" destOrd="0" presId="urn:microsoft.com/office/officeart/2005/8/layout/orgChart1"/>
    <dgm:cxn modelId="{73338EBF-A6F5-4B7B-A654-C26A9EBB0F51}" type="presParOf" srcId="{6F4C5879-8872-4B05-BE6E-CE63F06F32BF}" destId="{5942AC5C-F785-4D96-92BE-BD374560A9F5}" srcOrd="0" destOrd="0" presId="urn:microsoft.com/office/officeart/2005/8/layout/orgChart1"/>
    <dgm:cxn modelId="{6910F12B-9FCA-42EF-9B8E-3920FD603B52}" type="presParOf" srcId="{6F4C5879-8872-4B05-BE6E-CE63F06F32BF}" destId="{CAE05553-14DD-4751-A634-F10952D2EC60}" srcOrd="1" destOrd="0" presId="urn:microsoft.com/office/officeart/2005/8/layout/orgChart1"/>
    <dgm:cxn modelId="{FE9C5CFE-A18D-4223-8FC9-BF013C2E0881}" type="presParOf" srcId="{2FAE4F68-0D69-49C2-815B-A99B4C0E158D}" destId="{01FADB46-EA67-4C2E-B085-130492FFC38F}" srcOrd="1" destOrd="0" presId="urn:microsoft.com/office/officeart/2005/8/layout/orgChart1"/>
    <dgm:cxn modelId="{8FA280AC-CCD9-4D34-A931-05E419291B5E}" type="presParOf" srcId="{2FAE4F68-0D69-49C2-815B-A99B4C0E158D}" destId="{1E271D66-ECB7-4BEF-BCA0-30D4BF3607EC}" srcOrd="2" destOrd="0" presId="urn:microsoft.com/office/officeart/2005/8/layout/orgChart1"/>
    <dgm:cxn modelId="{20538643-3101-4EAA-8E76-A06B520CC61C}" type="presParOf" srcId="{A602BE05-8FFD-46E9-A76D-32BE352A6D96}" destId="{C17A108B-D22B-4188-83EA-AD807A25EFEE}" srcOrd="10" destOrd="0" presId="urn:microsoft.com/office/officeart/2005/8/layout/orgChart1"/>
    <dgm:cxn modelId="{DDE05A2C-D9F8-44B7-80B5-EF8BBD959C08}" type="presParOf" srcId="{A602BE05-8FFD-46E9-A76D-32BE352A6D96}" destId="{52C2FA24-C97D-4353-BC91-A8DD8B3C2300}" srcOrd="11" destOrd="0" presId="urn:microsoft.com/office/officeart/2005/8/layout/orgChart1"/>
    <dgm:cxn modelId="{2E7F3DD8-013A-4A57-B766-8E12CCE51526}" type="presParOf" srcId="{52C2FA24-C97D-4353-BC91-A8DD8B3C2300}" destId="{C5CD8556-FE7A-47F4-B03E-AF865B3201F8}" srcOrd="0" destOrd="0" presId="urn:microsoft.com/office/officeart/2005/8/layout/orgChart1"/>
    <dgm:cxn modelId="{E41D76F9-9520-4C09-B2F0-854E77EE1F52}" type="presParOf" srcId="{C5CD8556-FE7A-47F4-B03E-AF865B3201F8}" destId="{1A9614B7-A8F9-4BEA-9641-BA493A4FC005}" srcOrd="0" destOrd="0" presId="urn:microsoft.com/office/officeart/2005/8/layout/orgChart1"/>
    <dgm:cxn modelId="{8D89D299-CF6B-4A43-8E1E-C1A6736E3627}" type="presParOf" srcId="{C5CD8556-FE7A-47F4-B03E-AF865B3201F8}" destId="{3AB09577-DE00-47D8-8BA6-220A9B70D2A0}" srcOrd="1" destOrd="0" presId="urn:microsoft.com/office/officeart/2005/8/layout/orgChart1"/>
    <dgm:cxn modelId="{3CB3ADDA-992B-4B55-9683-476BCD10560F}" type="presParOf" srcId="{52C2FA24-C97D-4353-BC91-A8DD8B3C2300}" destId="{512730BB-6A06-4201-8510-8B16E77A5F74}" srcOrd="1" destOrd="0" presId="urn:microsoft.com/office/officeart/2005/8/layout/orgChart1"/>
    <dgm:cxn modelId="{6C4607FB-40B2-483E-9C77-54B9AAEFCCDA}" type="presParOf" srcId="{52C2FA24-C97D-4353-BC91-A8DD8B3C2300}" destId="{FFA24C19-2BE3-4D3F-AAEB-4802283A2CA2}" srcOrd="2" destOrd="0" presId="urn:microsoft.com/office/officeart/2005/8/layout/orgChart1"/>
    <dgm:cxn modelId="{8A7D6DA1-2D1C-4686-9BCD-6904F27C729F}" type="presParOf" srcId="{502FB02D-AAEC-4648-A9FF-2FE217B09D91}" destId="{254C95AE-A7AC-4B61-90EB-57C49755D99D}" srcOrd="2" destOrd="0" presId="urn:microsoft.com/office/officeart/2005/8/layout/orgChart1"/>
    <dgm:cxn modelId="{FC162834-24D0-4521-8F78-BC96A3555D66}" type="presParOf" srcId="{F34C54E1-69BA-4A4D-9796-DEE5C106E377}" destId="{85D59308-3EF5-4C12-83EF-195EE704C469}" srcOrd="2" destOrd="0" presId="urn:microsoft.com/office/officeart/2005/8/layout/orgChart1"/>
    <dgm:cxn modelId="{7F9E7219-13D6-40E8-B067-D73B7FDF3E01}" type="presParOf" srcId="{F34C54E1-69BA-4A4D-9796-DEE5C106E377}" destId="{26EC44B3-5604-45BC-B9D8-2D78B7EA5110}" srcOrd="3" destOrd="0" presId="urn:microsoft.com/office/officeart/2005/8/layout/orgChart1"/>
    <dgm:cxn modelId="{38CB04BF-2583-45A3-A9BE-1EFE5B837C22}" type="presParOf" srcId="{26EC44B3-5604-45BC-B9D8-2D78B7EA5110}" destId="{5CE2072D-35C3-4FB6-B1A0-63BCC2F860E0}" srcOrd="0" destOrd="0" presId="urn:microsoft.com/office/officeart/2005/8/layout/orgChart1"/>
    <dgm:cxn modelId="{EC5E10C9-9817-4027-B6EE-03C6CD31C2D2}" type="presParOf" srcId="{5CE2072D-35C3-4FB6-B1A0-63BCC2F860E0}" destId="{3F41E7C9-AF7E-4D03-8B7E-315686508F9E}" srcOrd="0" destOrd="0" presId="urn:microsoft.com/office/officeart/2005/8/layout/orgChart1"/>
    <dgm:cxn modelId="{6DD36A6D-F477-47C8-BFA5-2D6ABF3F7CF5}" type="presParOf" srcId="{5CE2072D-35C3-4FB6-B1A0-63BCC2F860E0}" destId="{9E56F15D-9DCD-4E35-AB4E-097293984C70}" srcOrd="1" destOrd="0" presId="urn:microsoft.com/office/officeart/2005/8/layout/orgChart1"/>
    <dgm:cxn modelId="{94B85765-9B71-4C7F-BA36-C1574FCD8CF8}" type="presParOf" srcId="{26EC44B3-5604-45BC-B9D8-2D78B7EA5110}" destId="{7D1BE4BF-1F87-47DA-9B86-4E7677F1D750}" srcOrd="1" destOrd="0" presId="urn:microsoft.com/office/officeart/2005/8/layout/orgChart1"/>
    <dgm:cxn modelId="{825D943A-D8CC-4786-838A-CA44E346807B}" type="presParOf" srcId="{7D1BE4BF-1F87-47DA-9B86-4E7677F1D750}" destId="{86AC1C22-8ABF-4A07-95C7-B9CB0EAA09E8}" srcOrd="0" destOrd="0" presId="urn:microsoft.com/office/officeart/2005/8/layout/orgChart1"/>
    <dgm:cxn modelId="{6BBD848A-693B-4BAE-96AE-70D62C920649}" type="presParOf" srcId="{7D1BE4BF-1F87-47DA-9B86-4E7677F1D750}" destId="{36EABB04-3A37-4E4D-B5B8-07F5D75C5D03}" srcOrd="1" destOrd="0" presId="urn:microsoft.com/office/officeart/2005/8/layout/orgChart1"/>
    <dgm:cxn modelId="{676C046C-0B06-43E8-AA28-5240633D37D4}" type="presParOf" srcId="{36EABB04-3A37-4E4D-B5B8-07F5D75C5D03}" destId="{059303F7-3FF3-444C-B78B-DC6A95E12295}" srcOrd="0" destOrd="0" presId="urn:microsoft.com/office/officeart/2005/8/layout/orgChart1"/>
    <dgm:cxn modelId="{76DF1F5C-28D6-47CF-94C1-EB3C488C15F2}" type="presParOf" srcId="{059303F7-3FF3-444C-B78B-DC6A95E12295}" destId="{85ACCD83-AD89-47FF-A4BB-97AEA7CF40F8}" srcOrd="0" destOrd="0" presId="urn:microsoft.com/office/officeart/2005/8/layout/orgChart1"/>
    <dgm:cxn modelId="{A1B84DBB-43CC-4EF2-8BF8-FDBB5DEDEB16}" type="presParOf" srcId="{059303F7-3FF3-444C-B78B-DC6A95E12295}" destId="{1BF23D2D-0274-45F2-A5DF-3863092B8F3A}" srcOrd="1" destOrd="0" presId="urn:microsoft.com/office/officeart/2005/8/layout/orgChart1"/>
    <dgm:cxn modelId="{141AF91B-12E0-4D68-9C5A-9E109FCCAE74}" type="presParOf" srcId="{36EABB04-3A37-4E4D-B5B8-07F5D75C5D03}" destId="{38A403A5-AA80-4994-B3AD-EB96002593BD}" srcOrd="1" destOrd="0" presId="urn:microsoft.com/office/officeart/2005/8/layout/orgChart1"/>
    <dgm:cxn modelId="{316B257E-461E-4055-8BD9-D67DDD786A5C}" type="presParOf" srcId="{36EABB04-3A37-4E4D-B5B8-07F5D75C5D03}" destId="{CFCC1D1A-8222-4ACE-86D0-62E7676A2621}" srcOrd="2" destOrd="0" presId="urn:microsoft.com/office/officeart/2005/8/layout/orgChart1"/>
    <dgm:cxn modelId="{3D3B4C34-2621-41C9-8B2D-38BA0074FEFD}" type="presParOf" srcId="{7D1BE4BF-1F87-47DA-9B86-4E7677F1D750}" destId="{3B8EEE7E-3DB4-412D-A726-63F62282CB4D}" srcOrd="2" destOrd="0" presId="urn:microsoft.com/office/officeart/2005/8/layout/orgChart1"/>
    <dgm:cxn modelId="{3FB9CB33-F8B0-4D1C-BFC6-295E414BEE81}" type="presParOf" srcId="{7D1BE4BF-1F87-47DA-9B86-4E7677F1D750}" destId="{8E29BCAE-FA5F-437C-B14A-0686B373D2AB}" srcOrd="3" destOrd="0" presId="urn:microsoft.com/office/officeart/2005/8/layout/orgChart1"/>
    <dgm:cxn modelId="{7C6EA5F2-953E-49E2-945A-233213BD198D}" type="presParOf" srcId="{8E29BCAE-FA5F-437C-B14A-0686B373D2AB}" destId="{06155018-386A-4BDA-9F93-B0579AE5EF79}" srcOrd="0" destOrd="0" presId="urn:microsoft.com/office/officeart/2005/8/layout/orgChart1"/>
    <dgm:cxn modelId="{50F6E4F7-CE9E-4D3C-981C-12DB648C129A}" type="presParOf" srcId="{06155018-386A-4BDA-9F93-B0579AE5EF79}" destId="{3972B5E9-7A48-4BAD-9E3C-FBE6F64BB00A}" srcOrd="0" destOrd="0" presId="urn:microsoft.com/office/officeart/2005/8/layout/orgChart1"/>
    <dgm:cxn modelId="{3B5EE622-0B45-45DD-9054-6725B51EE4DE}" type="presParOf" srcId="{06155018-386A-4BDA-9F93-B0579AE5EF79}" destId="{1E5376D3-C155-40D7-A6D1-9EE518831BD5}" srcOrd="1" destOrd="0" presId="urn:microsoft.com/office/officeart/2005/8/layout/orgChart1"/>
    <dgm:cxn modelId="{AF98C108-0C92-4A70-89D3-0855213FF37F}" type="presParOf" srcId="{8E29BCAE-FA5F-437C-B14A-0686B373D2AB}" destId="{9EEC4AF4-41BB-4A74-BFA2-0FAA507F2BA1}" srcOrd="1" destOrd="0" presId="urn:microsoft.com/office/officeart/2005/8/layout/orgChart1"/>
    <dgm:cxn modelId="{1B452D62-7679-44AA-A2EE-B12EB901D7E9}" type="presParOf" srcId="{8E29BCAE-FA5F-437C-B14A-0686B373D2AB}" destId="{DF869A61-64CB-4347-9E65-9FB052EA00F3}" srcOrd="2" destOrd="0" presId="urn:microsoft.com/office/officeart/2005/8/layout/orgChart1"/>
    <dgm:cxn modelId="{B1731E0E-4A41-4C5A-8099-827D9F926EE9}" type="presParOf" srcId="{7D1BE4BF-1F87-47DA-9B86-4E7677F1D750}" destId="{63939BCF-9F3F-4ACE-A3A4-C2B4C5CDCC2C}" srcOrd="4" destOrd="0" presId="urn:microsoft.com/office/officeart/2005/8/layout/orgChart1"/>
    <dgm:cxn modelId="{4F04A402-2B7D-43D2-A913-31BC0416F457}" type="presParOf" srcId="{7D1BE4BF-1F87-47DA-9B86-4E7677F1D750}" destId="{5F8EF6C6-D3F1-4FC9-87AD-F03EFCE560BE}" srcOrd="5" destOrd="0" presId="urn:microsoft.com/office/officeart/2005/8/layout/orgChart1"/>
    <dgm:cxn modelId="{14B1DD18-F25F-4836-9E04-BA2B5A07BF1C}" type="presParOf" srcId="{5F8EF6C6-D3F1-4FC9-87AD-F03EFCE560BE}" destId="{934E24E1-817B-4C0A-9B0E-D43F18D15108}" srcOrd="0" destOrd="0" presId="urn:microsoft.com/office/officeart/2005/8/layout/orgChart1"/>
    <dgm:cxn modelId="{ACCB2FBE-9B5B-4677-B7F6-4E469385A2F2}" type="presParOf" srcId="{934E24E1-817B-4C0A-9B0E-D43F18D15108}" destId="{3A165F07-F41C-4FFC-90CF-563EED031015}" srcOrd="0" destOrd="0" presId="urn:microsoft.com/office/officeart/2005/8/layout/orgChart1"/>
    <dgm:cxn modelId="{16226419-FF64-4FAD-8EBD-769668E3BBDB}" type="presParOf" srcId="{934E24E1-817B-4C0A-9B0E-D43F18D15108}" destId="{4D394DCA-60E2-4E47-959D-C6C5735960A7}" srcOrd="1" destOrd="0" presId="urn:microsoft.com/office/officeart/2005/8/layout/orgChart1"/>
    <dgm:cxn modelId="{EB15E19F-EFCA-47DC-AA7A-CD1FE3BFBB34}" type="presParOf" srcId="{5F8EF6C6-D3F1-4FC9-87AD-F03EFCE560BE}" destId="{CD7EF1B1-49EE-4DD5-9323-9A3B45F97434}" srcOrd="1" destOrd="0" presId="urn:microsoft.com/office/officeart/2005/8/layout/orgChart1"/>
    <dgm:cxn modelId="{B7CE8CEA-9A3A-43C9-B0F7-6C5C0FA2544E}" type="presParOf" srcId="{5F8EF6C6-D3F1-4FC9-87AD-F03EFCE560BE}" destId="{3C5AA761-05DB-4219-8FE6-648B5D8BF6F6}" srcOrd="2" destOrd="0" presId="urn:microsoft.com/office/officeart/2005/8/layout/orgChart1"/>
    <dgm:cxn modelId="{A3534A21-0302-4FE0-9253-CA11B4272629}" type="presParOf" srcId="{7D1BE4BF-1F87-47DA-9B86-4E7677F1D750}" destId="{35F8E6C4-254A-4885-93F5-77FFE1F79527}" srcOrd="6" destOrd="0" presId="urn:microsoft.com/office/officeart/2005/8/layout/orgChart1"/>
    <dgm:cxn modelId="{375A67B6-2B7E-4874-9602-474092C48441}" type="presParOf" srcId="{7D1BE4BF-1F87-47DA-9B86-4E7677F1D750}" destId="{C2320305-FD7E-41F1-9E02-D316809C53D7}" srcOrd="7" destOrd="0" presId="urn:microsoft.com/office/officeart/2005/8/layout/orgChart1"/>
    <dgm:cxn modelId="{EA16E199-795B-4B0D-854B-69F44E64F996}" type="presParOf" srcId="{C2320305-FD7E-41F1-9E02-D316809C53D7}" destId="{68DF406E-C88E-4654-80EF-C4D9A0C6C376}" srcOrd="0" destOrd="0" presId="urn:microsoft.com/office/officeart/2005/8/layout/orgChart1"/>
    <dgm:cxn modelId="{97E59164-0018-44D9-B243-79A9602752E0}" type="presParOf" srcId="{68DF406E-C88E-4654-80EF-C4D9A0C6C376}" destId="{11631996-B743-4577-AFF3-1F18054FB470}" srcOrd="0" destOrd="0" presId="urn:microsoft.com/office/officeart/2005/8/layout/orgChart1"/>
    <dgm:cxn modelId="{5188C035-18E0-4D22-978E-028CA65B809A}" type="presParOf" srcId="{68DF406E-C88E-4654-80EF-C4D9A0C6C376}" destId="{326645BA-2BAF-48AC-A12F-DCC7746C1168}" srcOrd="1" destOrd="0" presId="urn:microsoft.com/office/officeart/2005/8/layout/orgChart1"/>
    <dgm:cxn modelId="{A9B1910F-00AE-40DD-BB49-F3302A0DB2A5}" type="presParOf" srcId="{C2320305-FD7E-41F1-9E02-D316809C53D7}" destId="{89202BCB-F302-4AB5-A39D-38CB9582AEF5}" srcOrd="1" destOrd="0" presId="urn:microsoft.com/office/officeart/2005/8/layout/orgChart1"/>
    <dgm:cxn modelId="{EC59DFC3-5C77-4CE7-8EF4-E84399AF5389}" type="presParOf" srcId="{C2320305-FD7E-41F1-9E02-D316809C53D7}" destId="{3D16DF0A-844E-44A5-BD9F-B0F24DD8D029}" srcOrd="2" destOrd="0" presId="urn:microsoft.com/office/officeart/2005/8/layout/orgChart1"/>
    <dgm:cxn modelId="{E5F23215-9EC2-4803-8CB4-757A5D7A2BA9}" type="presParOf" srcId="{26EC44B3-5604-45BC-B9D8-2D78B7EA5110}" destId="{CBD45E35-4B03-4726-8359-D84A8C1AA804}" srcOrd="2" destOrd="0" presId="urn:microsoft.com/office/officeart/2005/8/layout/orgChart1"/>
    <dgm:cxn modelId="{F6384151-4416-4F67-BEE4-20698E57BBA8}" type="presParOf" srcId="{F34C54E1-69BA-4A4D-9796-DEE5C106E377}" destId="{AC65FE50-7AE3-40F6-80D7-04ABC4780924}" srcOrd="4" destOrd="0" presId="urn:microsoft.com/office/officeart/2005/8/layout/orgChart1"/>
    <dgm:cxn modelId="{D7F62876-8694-4C2E-A838-BD9351F67768}" type="presParOf" srcId="{F34C54E1-69BA-4A4D-9796-DEE5C106E377}" destId="{B7B8C9A5-B64D-4DC9-8F73-666F342C9A68}" srcOrd="5" destOrd="0" presId="urn:microsoft.com/office/officeart/2005/8/layout/orgChart1"/>
    <dgm:cxn modelId="{116B484E-803B-4226-91EB-308AED4BF250}" type="presParOf" srcId="{B7B8C9A5-B64D-4DC9-8F73-666F342C9A68}" destId="{7E4B5E41-F975-4B84-B3AA-11B2AB94571D}" srcOrd="0" destOrd="0" presId="urn:microsoft.com/office/officeart/2005/8/layout/orgChart1"/>
    <dgm:cxn modelId="{D3979983-B3BD-41AD-A99F-ABA55D0C3C4F}" type="presParOf" srcId="{7E4B5E41-F975-4B84-B3AA-11B2AB94571D}" destId="{066DC829-C81C-4538-9637-892B14402516}" srcOrd="0" destOrd="0" presId="urn:microsoft.com/office/officeart/2005/8/layout/orgChart1"/>
    <dgm:cxn modelId="{B6391A7B-C07F-434E-95B0-833C0552FA0C}" type="presParOf" srcId="{7E4B5E41-F975-4B84-B3AA-11B2AB94571D}" destId="{1A1F3A79-9C44-4F70-A707-04552525812C}" srcOrd="1" destOrd="0" presId="urn:microsoft.com/office/officeart/2005/8/layout/orgChart1"/>
    <dgm:cxn modelId="{E30AD5C2-3EFC-4DA7-B68A-4901D1830AD9}" type="presParOf" srcId="{B7B8C9A5-B64D-4DC9-8F73-666F342C9A68}" destId="{F4D630E2-A856-4BA4-AD36-59C1903B9DE9}" srcOrd="1" destOrd="0" presId="urn:microsoft.com/office/officeart/2005/8/layout/orgChart1"/>
    <dgm:cxn modelId="{43A0CD13-484F-4F11-9E33-8A7F3266ED6A}" type="presParOf" srcId="{F4D630E2-A856-4BA4-AD36-59C1903B9DE9}" destId="{6DFE86C2-2B66-4AA9-B30F-3EE9A37C48C8}" srcOrd="0" destOrd="0" presId="urn:microsoft.com/office/officeart/2005/8/layout/orgChart1"/>
    <dgm:cxn modelId="{F7426344-F458-4F98-A9C9-FC24944FB2AD}" type="presParOf" srcId="{F4D630E2-A856-4BA4-AD36-59C1903B9DE9}" destId="{65138D48-009C-42A9-A65A-2C7318D63F38}" srcOrd="1" destOrd="0" presId="urn:microsoft.com/office/officeart/2005/8/layout/orgChart1"/>
    <dgm:cxn modelId="{C4D9781A-C432-4F15-B586-90255BFDF44A}" type="presParOf" srcId="{65138D48-009C-42A9-A65A-2C7318D63F38}" destId="{FDDFC77B-28B0-44D6-80DB-6BAA44A2E0E8}" srcOrd="0" destOrd="0" presId="urn:microsoft.com/office/officeart/2005/8/layout/orgChart1"/>
    <dgm:cxn modelId="{222AB0E8-3C89-4713-ACA3-091AB43D74A6}" type="presParOf" srcId="{FDDFC77B-28B0-44D6-80DB-6BAA44A2E0E8}" destId="{7EC12E07-DE6E-4AAA-9364-7472ADE4AFC0}" srcOrd="0" destOrd="0" presId="urn:microsoft.com/office/officeart/2005/8/layout/orgChart1"/>
    <dgm:cxn modelId="{F8241DD1-12E9-4B9A-B368-3D7D131DF5FC}" type="presParOf" srcId="{FDDFC77B-28B0-44D6-80DB-6BAA44A2E0E8}" destId="{DBD01CAB-2AB0-457B-BCD5-EE08232C476D}" srcOrd="1" destOrd="0" presId="urn:microsoft.com/office/officeart/2005/8/layout/orgChart1"/>
    <dgm:cxn modelId="{D2CD81DA-20AD-4325-942B-E8723B2D4353}" type="presParOf" srcId="{65138D48-009C-42A9-A65A-2C7318D63F38}" destId="{04727DAD-E85E-4AA7-A16A-578B37D31AEA}" srcOrd="1" destOrd="0" presId="urn:microsoft.com/office/officeart/2005/8/layout/orgChart1"/>
    <dgm:cxn modelId="{D32E5EEC-BCFA-433C-8CBF-6B21903599AF}" type="presParOf" srcId="{65138D48-009C-42A9-A65A-2C7318D63F38}" destId="{7188DC88-7D4D-4D25-81DD-2E47C39AC8DC}" srcOrd="2" destOrd="0" presId="urn:microsoft.com/office/officeart/2005/8/layout/orgChart1"/>
    <dgm:cxn modelId="{D522B614-4E5C-4927-863E-3388559A5BEA}" type="presParOf" srcId="{F4D630E2-A856-4BA4-AD36-59C1903B9DE9}" destId="{50983469-DF28-46F7-9B87-D3FDCF832336}" srcOrd="2" destOrd="0" presId="urn:microsoft.com/office/officeart/2005/8/layout/orgChart1"/>
    <dgm:cxn modelId="{1820A578-72F7-45D6-8940-4EB0C3B531D0}" type="presParOf" srcId="{F4D630E2-A856-4BA4-AD36-59C1903B9DE9}" destId="{1C820251-05C5-417F-AC27-434562D32AF0}" srcOrd="3" destOrd="0" presId="urn:microsoft.com/office/officeart/2005/8/layout/orgChart1"/>
    <dgm:cxn modelId="{A53CC08A-9F37-4549-BBDD-A195F85B56C0}" type="presParOf" srcId="{1C820251-05C5-417F-AC27-434562D32AF0}" destId="{A44EF117-DD4A-4EB1-AE4F-3F701511FF97}" srcOrd="0" destOrd="0" presId="urn:microsoft.com/office/officeart/2005/8/layout/orgChart1"/>
    <dgm:cxn modelId="{70A5C6E9-CD9D-432A-BB7C-B37E622489D1}" type="presParOf" srcId="{A44EF117-DD4A-4EB1-AE4F-3F701511FF97}" destId="{49584495-3E4C-4CC6-9F9C-C7ED4AB396A2}" srcOrd="0" destOrd="0" presId="urn:microsoft.com/office/officeart/2005/8/layout/orgChart1"/>
    <dgm:cxn modelId="{71FEC84C-A8D6-4FCA-90BA-73A3D7200CA5}" type="presParOf" srcId="{A44EF117-DD4A-4EB1-AE4F-3F701511FF97}" destId="{45BC9032-800F-4208-9AA1-F6668ADA4D83}" srcOrd="1" destOrd="0" presId="urn:microsoft.com/office/officeart/2005/8/layout/orgChart1"/>
    <dgm:cxn modelId="{70DB6F2E-FAC1-478C-9ABE-68C96651E1EE}" type="presParOf" srcId="{1C820251-05C5-417F-AC27-434562D32AF0}" destId="{785D6B67-21B8-4861-917B-09E84E859147}" srcOrd="1" destOrd="0" presId="urn:microsoft.com/office/officeart/2005/8/layout/orgChart1"/>
    <dgm:cxn modelId="{0CB5BBBA-C16C-481D-A7FD-F73A4C384CE9}" type="presParOf" srcId="{1C820251-05C5-417F-AC27-434562D32AF0}" destId="{94CE7E5B-7AC6-4771-852F-352754790A58}" srcOrd="2" destOrd="0" presId="urn:microsoft.com/office/officeart/2005/8/layout/orgChart1"/>
    <dgm:cxn modelId="{ECA9F40C-B6B1-4026-A53B-50D0A7D06A95}" type="presParOf" srcId="{F4D630E2-A856-4BA4-AD36-59C1903B9DE9}" destId="{FC422E4E-F417-4C52-9DE8-8DEF931C6667}" srcOrd="4" destOrd="0" presId="urn:microsoft.com/office/officeart/2005/8/layout/orgChart1"/>
    <dgm:cxn modelId="{B1513DA0-484C-419E-9BBE-8B2CBE8963BE}" type="presParOf" srcId="{F4D630E2-A856-4BA4-AD36-59C1903B9DE9}" destId="{5EB051A2-96A7-4B0E-AEF8-D6CC9118088D}" srcOrd="5" destOrd="0" presId="urn:microsoft.com/office/officeart/2005/8/layout/orgChart1"/>
    <dgm:cxn modelId="{1936A5E9-7DD0-4057-9E0F-347240BBBC72}" type="presParOf" srcId="{5EB051A2-96A7-4B0E-AEF8-D6CC9118088D}" destId="{AF901207-CDCC-4E62-8D92-13BA51514844}" srcOrd="0" destOrd="0" presId="urn:microsoft.com/office/officeart/2005/8/layout/orgChart1"/>
    <dgm:cxn modelId="{3E20C78B-1782-4EA4-AADB-96DF4B2865CD}" type="presParOf" srcId="{AF901207-CDCC-4E62-8D92-13BA51514844}" destId="{5A11A68A-AC31-414B-BE0C-5DCAD1ADE2F9}" srcOrd="0" destOrd="0" presId="urn:microsoft.com/office/officeart/2005/8/layout/orgChart1"/>
    <dgm:cxn modelId="{1AAB4600-14FC-4D32-8E93-548C0CAAA8DB}" type="presParOf" srcId="{AF901207-CDCC-4E62-8D92-13BA51514844}" destId="{7C764816-92A6-483F-90B7-C8B817DC8036}" srcOrd="1" destOrd="0" presId="urn:microsoft.com/office/officeart/2005/8/layout/orgChart1"/>
    <dgm:cxn modelId="{A8753944-545F-4C46-B427-D30B095796E0}" type="presParOf" srcId="{5EB051A2-96A7-4B0E-AEF8-D6CC9118088D}" destId="{5F0F6B60-23E5-46BC-A6AA-4CF8D5313BE7}" srcOrd="1" destOrd="0" presId="urn:microsoft.com/office/officeart/2005/8/layout/orgChart1"/>
    <dgm:cxn modelId="{9FEE0BE7-FEFD-463D-93C7-106B20001769}" type="presParOf" srcId="{5EB051A2-96A7-4B0E-AEF8-D6CC9118088D}" destId="{E5C53F28-1C2B-4077-B0A1-E8453BDC1F37}" srcOrd="2" destOrd="0" presId="urn:microsoft.com/office/officeart/2005/8/layout/orgChart1"/>
    <dgm:cxn modelId="{2F245B94-8730-4AA1-818D-4E2C4C4A2982}" type="presParOf" srcId="{F4D630E2-A856-4BA4-AD36-59C1903B9DE9}" destId="{8A534E8A-D8EE-478A-A798-ADE1F05E5443}" srcOrd="6" destOrd="0" presId="urn:microsoft.com/office/officeart/2005/8/layout/orgChart1"/>
    <dgm:cxn modelId="{A0BF62A4-2BD8-4A4F-B1EF-428A3CC97B28}" type="presParOf" srcId="{F4D630E2-A856-4BA4-AD36-59C1903B9DE9}" destId="{121211E0-EA43-409B-BBA9-6197E35329FE}" srcOrd="7" destOrd="0" presId="urn:microsoft.com/office/officeart/2005/8/layout/orgChart1"/>
    <dgm:cxn modelId="{B305F98D-7C43-478F-956F-5F4AC197E71F}" type="presParOf" srcId="{121211E0-EA43-409B-BBA9-6197E35329FE}" destId="{A6BBA2F7-EE91-4B0C-BB74-7DCEDC0705F9}" srcOrd="0" destOrd="0" presId="urn:microsoft.com/office/officeart/2005/8/layout/orgChart1"/>
    <dgm:cxn modelId="{47AA078E-53B1-440D-93C3-DD8ECBC75ED8}" type="presParOf" srcId="{A6BBA2F7-EE91-4B0C-BB74-7DCEDC0705F9}" destId="{F98928F0-E5CC-465A-92E0-629FE38894D5}" srcOrd="0" destOrd="0" presId="urn:microsoft.com/office/officeart/2005/8/layout/orgChart1"/>
    <dgm:cxn modelId="{EA395552-29F1-4517-90CA-93877E0B1DEC}" type="presParOf" srcId="{A6BBA2F7-EE91-4B0C-BB74-7DCEDC0705F9}" destId="{8401A4F4-A450-4C59-92D7-FA595CFC4BD1}" srcOrd="1" destOrd="0" presId="urn:microsoft.com/office/officeart/2005/8/layout/orgChart1"/>
    <dgm:cxn modelId="{10A1FE08-A39C-4A0D-AA9B-5E0979C63682}" type="presParOf" srcId="{121211E0-EA43-409B-BBA9-6197E35329FE}" destId="{6B21366B-E65B-4D45-9144-DB949C6D4F7C}" srcOrd="1" destOrd="0" presId="urn:microsoft.com/office/officeart/2005/8/layout/orgChart1"/>
    <dgm:cxn modelId="{9DC91281-3510-49C1-BAF9-83057CBBC4D5}" type="presParOf" srcId="{121211E0-EA43-409B-BBA9-6197E35329FE}" destId="{38E616DA-3EBB-49E1-AD84-E83700CE1A53}" srcOrd="2" destOrd="0" presId="urn:microsoft.com/office/officeart/2005/8/layout/orgChart1"/>
    <dgm:cxn modelId="{537FFD42-CE4F-41BC-85C0-7A709259C4B3}" type="presParOf" srcId="{F4D630E2-A856-4BA4-AD36-59C1903B9DE9}" destId="{551858FD-4276-4A38-8221-4F4CAD730ACB}" srcOrd="8" destOrd="0" presId="urn:microsoft.com/office/officeart/2005/8/layout/orgChart1"/>
    <dgm:cxn modelId="{3C13D377-FC0A-4A5B-86E5-5F9BC03DA0F1}" type="presParOf" srcId="{F4D630E2-A856-4BA4-AD36-59C1903B9DE9}" destId="{E7A89116-A2E7-41E2-BDFF-2922689A6006}" srcOrd="9" destOrd="0" presId="urn:microsoft.com/office/officeart/2005/8/layout/orgChart1"/>
    <dgm:cxn modelId="{4102E8F9-5BE1-430B-9199-AFDB141C29F3}" type="presParOf" srcId="{E7A89116-A2E7-41E2-BDFF-2922689A6006}" destId="{7C1B45D8-0713-4672-8AD4-4AA649860C46}" srcOrd="0" destOrd="0" presId="urn:microsoft.com/office/officeart/2005/8/layout/orgChart1"/>
    <dgm:cxn modelId="{AF743F0E-E8DE-4DE8-926E-F8AEBF69075D}" type="presParOf" srcId="{7C1B45D8-0713-4672-8AD4-4AA649860C46}" destId="{C9DCCCA3-ACBB-4537-A2AB-47B32B706DA7}" srcOrd="0" destOrd="0" presId="urn:microsoft.com/office/officeart/2005/8/layout/orgChart1"/>
    <dgm:cxn modelId="{E48FE84D-2486-4FA6-928E-DBCB95E6AED1}" type="presParOf" srcId="{7C1B45D8-0713-4672-8AD4-4AA649860C46}" destId="{D73ACE08-0053-41CB-9397-9B90E9523FAC}" srcOrd="1" destOrd="0" presId="urn:microsoft.com/office/officeart/2005/8/layout/orgChart1"/>
    <dgm:cxn modelId="{FF9D894E-0498-4B42-8234-208FCDB33076}" type="presParOf" srcId="{E7A89116-A2E7-41E2-BDFF-2922689A6006}" destId="{8CAFADC2-3775-419F-857B-C896F0C23216}" srcOrd="1" destOrd="0" presId="urn:microsoft.com/office/officeart/2005/8/layout/orgChart1"/>
    <dgm:cxn modelId="{162B4C3A-D4E0-45F6-935D-141CE9AAE896}" type="presParOf" srcId="{E7A89116-A2E7-41E2-BDFF-2922689A6006}" destId="{FFFB473B-4695-4942-BA04-FEC20ED0BE26}" srcOrd="2" destOrd="0" presId="urn:microsoft.com/office/officeart/2005/8/layout/orgChart1"/>
    <dgm:cxn modelId="{C6143DBE-FB2A-4DB6-A106-1EFBCD571E2F}" type="presParOf" srcId="{B7B8C9A5-B64D-4DC9-8F73-666F342C9A68}" destId="{3B96502F-CFF6-49C6-8307-920886AD0E80}" srcOrd="2" destOrd="0" presId="urn:microsoft.com/office/officeart/2005/8/layout/orgChart1"/>
    <dgm:cxn modelId="{8A5796B7-5927-4385-A973-CDB55D0FDA3D}" type="presParOf" srcId="{F34C54E1-69BA-4A4D-9796-DEE5C106E377}" destId="{8E3BD2CC-EED0-4B43-A902-DE14F97F30AA}" srcOrd="6" destOrd="0" presId="urn:microsoft.com/office/officeart/2005/8/layout/orgChart1"/>
    <dgm:cxn modelId="{4ADE841D-FF4B-4F28-8FD2-93CEA3CE2127}" type="presParOf" srcId="{F34C54E1-69BA-4A4D-9796-DEE5C106E377}" destId="{BB5E6708-861B-4E19-AD8B-BC3855A8634D}" srcOrd="7" destOrd="0" presId="urn:microsoft.com/office/officeart/2005/8/layout/orgChart1"/>
    <dgm:cxn modelId="{8531C8BD-F70A-4D7F-9B3A-CEF0B3A08F07}" type="presParOf" srcId="{BB5E6708-861B-4E19-AD8B-BC3855A8634D}" destId="{58F160FE-2D2A-4B20-B6A9-3FF0FD0BEC7B}" srcOrd="0" destOrd="0" presId="urn:microsoft.com/office/officeart/2005/8/layout/orgChart1"/>
    <dgm:cxn modelId="{0543AE11-F2EF-4ABE-A5B9-597F59E61728}" type="presParOf" srcId="{58F160FE-2D2A-4B20-B6A9-3FF0FD0BEC7B}" destId="{1333EC0E-EB7E-4956-B657-CE07246CFF98}" srcOrd="0" destOrd="0" presId="urn:microsoft.com/office/officeart/2005/8/layout/orgChart1"/>
    <dgm:cxn modelId="{E0817564-6A74-46B8-8419-E34EA5119BF6}" type="presParOf" srcId="{58F160FE-2D2A-4B20-B6A9-3FF0FD0BEC7B}" destId="{C73F0C52-AD92-49F6-B319-55D29D560C93}" srcOrd="1" destOrd="0" presId="urn:microsoft.com/office/officeart/2005/8/layout/orgChart1"/>
    <dgm:cxn modelId="{BFE81DA6-D71F-4490-ADC8-988708F12095}" type="presParOf" srcId="{BB5E6708-861B-4E19-AD8B-BC3855A8634D}" destId="{496BB613-5935-4823-8941-E38A329723A3}" srcOrd="1" destOrd="0" presId="urn:microsoft.com/office/officeart/2005/8/layout/orgChart1"/>
    <dgm:cxn modelId="{B6A7B03D-7FB2-404B-83C0-106CDB79736E}" type="presParOf" srcId="{496BB613-5935-4823-8941-E38A329723A3}" destId="{41244DBC-0B36-4C0B-97B8-A881FD974799}" srcOrd="0" destOrd="0" presId="urn:microsoft.com/office/officeart/2005/8/layout/orgChart1"/>
    <dgm:cxn modelId="{6FE76648-0AA2-461F-B069-832C0176593D}" type="presParOf" srcId="{496BB613-5935-4823-8941-E38A329723A3}" destId="{E50D65A0-9C2D-4BDA-AE1E-6D6C6740FA28}" srcOrd="1" destOrd="0" presId="urn:microsoft.com/office/officeart/2005/8/layout/orgChart1"/>
    <dgm:cxn modelId="{56E908FC-5BEF-4F03-839E-9FF42A42D43D}" type="presParOf" srcId="{E50D65A0-9C2D-4BDA-AE1E-6D6C6740FA28}" destId="{9F0A8068-32AC-439E-B621-8391C2ABE305}" srcOrd="0" destOrd="0" presId="urn:microsoft.com/office/officeart/2005/8/layout/orgChart1"/>
    <dgm:cxn modelId="{17F48EA6-10A2-4994-9D84-781EBCA023DF}" type="presParOf" srcId="{9F0A8068-32AC-439E-B621-8391C2ABE305}" destId="{069832CA-52A8-4759-A467-879CB3820BA4}" srcOrd="0" destOrd="0" presId="urn:microsoft.com/office/officeart/2005/8/layout/orgChart1"/>
    <dgm:cxn modelId="{37B0081A-343D-4014-BA75-C3D2963D3B03}" type="presParOf" srcId="{9F0A8068-32AC-439E-B621-8391C2ABE305}" destId="{FBE022D8-69F9-487E-BC94-36A3234244E4}" srcOrd="1" destOrd="0" presId="urn:microsoft.com/office/officeart/2005/8/layout/orgChart1"/>
    <dgm:cxn modelId="{5D2F6ECE-2514-41E2-91D3-CE360CEE09F7}" type="presParOf" srcId="{E50D65A0-9C2D-4BDA-AE1E-6D6C6740FA28}" destId="{772FF7AF-963B-4592-88E1-55DB3D02D272}" srcOrd="1" destOrd="0" presId="urn:microsoft.com/office/officeart/2005/8/layout/orgChart1"/>
    <dgm:cxn modelId="{90B738DB-E840-4858-B004-F2A1A25333D7}" type="presParOf" srcId="{E50D65A0-9C2D-4BDA-AE1E-6D6C6740FA28}" destId="{99478907-18C8-4D62-A7BD-E1997EB9F191}" srcOrd="2" destOrd="0" presId="urn:microsoft.com/office/officeart/2005/8/layout/orgChart1"/>
    <dgm:cxn modelId="{8B765DD6-584B-4D20-B020-0392E023E85F}" type="presParOf" srcId="{496BB613-5935-4823-8941-E38A329723A3}" destId="{12AA5FE8-D8C6-4E77-BB39-E2A05844A4EA}" srcOrd="2" destOrd="0" presId="urn:microsoft.com/office/officeart/2005/8/layout/orgChart1"/>
    <dgm:cxn modelId="{D6AC8955-9AC4-4147-94A0-F7CE50BB76CC}" type="presParOf" srcId="{496BB613-5935-4823-8941-E38A329723A3}" destId="{FD74C769-FEE5-4313-945F-80E10AAAD201}" srcOrd="3" destOrd="0" presId="urn:microsoft.com/office/officeart/2005/8/layout/orgChart1"/>
    <dgm:cxn modelId="{EB9EED3A-DB18-4701-8A05-139C5F0463DC}" type="presParOf" srcId="{FD74C769-FEE5-4313-945F-80E10AAAD201}" destId="{094E8BE8-D45C-4DF2-8902-3BAF27BBA09A}" srcOrd="0" destOrd="0" presId="urn:microsoft.com/office/officeart/2005/8/layout/orgChart1"/>
    <dgm:cxn modelId="{CF63A9A9-506B-44CA-9560-372269312D2F}" type="presParOf" srcId="{094E8BE8-D45C-4DF2-8902-3BAF27BBA09A}" destId="{9BBF408B-543E-489C-B3FE-FBC23B1FAB48}" srcOrd="0" destOrd="0" presId="urn:microsoft.com/office/officeart/2005/8/layout/orgChart1"/>
    <dgm:cxn modelId="{2475D0A5-11FA-4D32-BFFB-63D8D4D88E3C}" type="presParOf" srcId="{094E8BE8-D45C-4DF2-8902-3BAF27BBA09A}" destId="{34C65FC0-0C29-4875-B276-FE02FABE17FA}" srcOrd="1" destOrd="0" presId="urn:microsoft.com/office/officeart/2005/8/layout/orgChart1"/>
    <dgm:cxn modelId="{0B7E1AC8-8B2C-4516-8E3B-EC86095F6EFF}" type="presParOf" srcId="{FD74C769-FEE5-4313-945F-80E10AAAD201}" destId="{2C4E1F3E-7E61-41E9-980A-8F3FEC55DAB6}" srcOrd="1" destOrd="0" presId="urn:microsoft.com/office/officeart/2005/8/layout/orgChart1"/>
    <dgm:cxn modelId="{71488DA7-B40F-413A-87C1-889E13C91AA6}" type="presParOf" srcId="{FD74C769-FEE5-4313-945F-80E10AAAD201}" destId="{9EF2BD64-8333-45C6-AFEE-BD12D55C7AD2}" srcOrd="2" destOrd="0" presId="urn:microsoft.com/office/officeart/2005/8/layout/orgChart1"/>
    <dgm:cxn modelId="{6190F6AE-4173-4A1D-A697-D8CBA37029A0}" type="presParOf" srcId="{496BB613-5935-4823-8941-E38A329723A3}" destId="{A7B6A94E-1E2C-44CF-A98A-2C24D3EE51CA}" srcOrd="4" destOrd="0" presId="urn:microsoft.com/office/officeart/2005/8/layout/orgChart1"/>
    <dgm:cxn modelId="{6B7A11C9-6149-467B-AF0C-F1C42CF10344}" type="presParOf" srcId="{496BB613-5935-4823-8941-E38A329723A3}" destId="{49873830-24C7-4AE9-AE8D-0040B8C3FFFF}" srcOrd="5" destOrd="0" presId="urn:microsoft.com/office/officeart/2005/8/layout/orgChart1"/>
    <dgm:cxn modelId="{5EE6C3C9-6733-4D78-9A60-3D79C035CA25}" type="presParOf" srcId="{49873830-24C7-4AE9-AE8D-0040B8C3FFFF}" destId="{F5D39E36-1C9C-43F8-AA70-DC243BFEBDF4}" srcOrd="0" destOrd="0" presId="urn:microsoft.com/office/officeart/2005/8/layout/orgChart1"/>
    <dgm:cxn modelId="{93C3A959-789C-4FCF-868A-967547E02F22}" type="presParOf" srcId="{F5D39E36-1C9C-43F8-AA70-DC243BFEBDF4}" destId="{984BF502-F64F-4968-A8CC-16AC55EC895F}" srcOrd="0" destOrd="0" presId="urn:microsoft.com/office/officeart/2005/8/layout/orgChart1"/>
    <dgm:cxn modelId="{B83CDF2A-DCF4-4F61-A132-E32C70C490E8}" type="presParOf" srcId="{F5D39E36-1C9C-43F8-AA70-DC243BFEBDF4}" destId="{582B7610-489A-4438-B186-BFB133C128D6}" srcOrd="1" destOrd="0" presId="urn:microsoft.com/office/officeart/2005/8/layout/orgChart1"/>
    <dgm:cxn modelId="{03445E75-AE1D-4C91-A0FF-E3FB276D823B}" type="presParOf" srcId="{49873830-24C7-4AE9-AE8D-0040B8C3FFFF}" destId="{2C5C15A9-4A28-4C22-9FEE-7D1B28207C1F}" srcOrd="1" destOrd="0" presId="urn:microsoft.com/office/officeart/2005/8/layout/orgChart1"/>
    <dgm:cxn modelId="{61E77EB6-B717-41F7-8F60-7C46C0E72467}" type="presParOf" srcId="{49873830-24C7-4AE9-AE8D-0040B8C3FFFF}" destId="{5978413D-B562-4064-8BAC-0DDE9978C9BC}" srcOrd="2" destOrd="0" presId="urn:microsoft.com/office/officeart/2005/8/layout/orgChart1"/>
    <dgm:cxn modelId="{BBFDDCB2-41D4-46E0-BD62-73C9D97F4FE1}" type="presParOf" srcId="{496BB613-5935-4823-8941-E38A329723A3}" destId="{47AD0B38-8DBE-41AD-9681-07166347999F}" srcOrd="6" destOrd="0" presId="urn:microsoft.com/office/officeart/2005/8/layout/orgChart1"/>
    <dgm:cxn modelId="{3443CD21-FA50-4552-AE22-1D995CFCB802}" type="presParOf" srcId="{496BB613-5935-4823-8941-E38A329723A3}" destId="{EBC661C0-09ED-492B-AFA2-EE993711E509}" srcOrd="7" destOrd="0" presId="urn:microsoft.com/office/officeart/2005/8/layout/orgChart1"/>
    <dgm:cxn modelId="{8E2199A5-53E9-4A04-82CB-84868756841A}" type="presParOf" srcId="{EBC661C0-09ED-492B-AFA2-EE993711E509}" destId="{EA528814-C7A5-4089-90A8-521006F4E322}" srcOrd="0" destOrd="0" presId="urn:microsoft.com/office/officeart/2005/8/layout/orgChart1"/>
    <dgm:cxn modelId="{5ABC0A15-966A-47C8-9F80-FCD514960AD6}" type="presParOf" srcId="{EA528814-C7A5-4089-90A8-521006F4E322}" destId="{443A91D3-EAFB-4DC5-9F5F-1D9AA71F0B85}" srcOrd="0" destOrd="0" presId="urn:microsoft.com/office/officeart/2005/8/layout/orgChart1"/>
    <dgm:cxn modelId="{6906CEC7-BE6C-425D-90AC-EFEC0F54710D}" type="presParOf" srcId="{EA528814-C7A5-4089-90A8-521006F4E322}" destId="{3308F5A0-E59E-4665-AEA7-3761D413B350}" srcOrd="1" destOrd="0" presId="urn:microsoft.com/office/officeart/2005/8/layout/orgChart1"/>
    <dgm:cxn modelId="{9F86D8EA-D47F-4FB2-8D27-EE67C48E7391}" type="presParOf" srcId="{EBC661C0-09ED-492B-AFA2-EE993711E509}" destId="{A23FB835-C09A-4228-ABB6-A621E551C1C7}" srcOrd="1" destOrd="0" presId="urn:microsoft.com/office/officeart/2005/8/layout/orgChart1"/>
    <dgm:cxn modelId="{034E1F70-2C9A-4A10-BFBF-FCC60C169441}" type="presParOf" srcId="{EBC661C0-09ED-492B-AFA2-EE993711E509}" destId="{4A2838B7-CD00-4AF2-9F04-6D704882D52F}" srcOrd="2" destOrd="0" presId="urn:microsoft.com/office/officeart/2005/8/layout/orgChart1"/>
    <dgm:cxn modelId="{D2115466-14AE-431B-A2C7-F1FDAEF511DB}" type="presParOf" srcId="{BB5E6708-861B-4E19-AD8B-BC3855A8634D}" destId="{9A917693-199F-4CBC-A70C-DF54CF1C2387}" srcOrd="2" destOrd="0" presId="urn:microsoft.com/office/officeart/2005/8/layout/orgChart1"/>
    <dgm:cxn modelId="{AA192C0A-1E80-438F-9E26-3DEE3DC2B536}" type="presParOf" srcId="{F34C54E1-69BA-4A4D-9796-DEE5C106E377}" destId="{F1D524B6-CF8C-4140-B540-62BD0A62DD0A}" srcOrd="8" destOrd="0" presId="urn:microsoft.com/office/officeart/2005/8/layout/orgChart1"/>
    <dgm:cxn modelId="{5EEA8191-2AE5-4DAB-B3BB-050670EB2B96}" type="presParOf" srcId="{F34C54E1-69BA-4A4D-9796-DEE5C106E377}" destId="{19CE2C39-3373-4F61-BEDA-AEE603090AB4}" srcOrd="9" destOrd="0" presId="urn:microsoft.com/office/officeart/2005/8/layout/orgChart1"/>
    <dgm:cxn modelId="{EC1078AD-13BB-47C6-BDCB-4B93FE517D6A}" type="presParOf" srcId="{19CE2C39-3373-4F61-BEDA-AEE603090AB4}" destId="{1AFBD017-A065-407C-9310-4DAE2DD7E0A0}" srcOrd="0" destOrd="0" presId="urn:microsoft.com/office/officeart/2005/8/layout/orgChart1"/>
    <dgm:cxn modelId="{6FB5A982-B064-48F2-A120-5446308D6A73}" type="presParOf" srcId="{1AFBD017-A065-407C-9310-4DAE2DD7E0A0}" destId="{6AD58DF8-DB84-4716-AF0A-796171660F91}" srcOrd="0" destOrd="0" presId="urn:microsoft.com/office/officeart/2005/8/layout/orgChart1"/>
    <dgm:cxn modelId="{EE4C13AA-5E8E-467F-AC3A-8185B29D0985}" type="presParOf" srcId="{1AFBD017-A065-407C-9310-4DAE2DD7E0A0}" destId="{74C7BEB3-35FA-45DE-A0D3-6BCAF46E05B3}" srcOrd="1" destOrd="0" presId="urn:microsoft.com/office/officeart/2005/8/layout/orgChart1"/>
    <dgm:cxn modelId="{B5CF8718-0F0B-4FE1-BD78-463431F0FEAB}" type="presParOf" srcId="{19CE2C39-3373-4F61-BEDA-AEE603090AB4}" destId="{2854364E-477A-4354-B37D-FF3F7608E01C}" srcOrd="1" destOrd="0" presId="urn:microsoft.com/office/officeart/2005/8/layout/orgChart1"/>
    <dgm:cxn modelId="{FDAB5CEB-2921-449C-95FC-553B9A9A5D13}" type="presParOf" srcId="{2854364E-477A-4354-B37D-FF3F7608E01C}" destId="{99AA2565-E33B-4C38-8610-612DE8EBA3F2}" srcOrd="0" destOrd="0" presId="urn:microsoft.com/office/officeart/2005/8/layout/orgChart1"/>
    <dgm:cxn modelId="{13D056D2-FCC6-4D2F-A162-2F1EF148FB9D}" type="presParOf" srcId="{2854364E-477A-4354-B37D-FF3F7608E01C}" destId="{0F98F611-3CF6-4BEC-9E32-31BB3E3AC3B6}" srcOrd="1" destOrd="0" presId="urn:microsoft.com/office/officeart/2005/8/layout/orgChart1"/>
    <dgm:cxn modelId="{3420CE08-666D-4CB2-B331-85A06548703E}" type="presParOf" srcId="{0F98F611-3CF6-4BEC-9E32-31BB3E3AC3B6}" destId="{36E7291C-0715-48DB-A660-405B78453AF1}" srcOrd="0" destOrd="0" presId="urn:microsoft.com/office/officeart/2005/8/layout/orgChart1"/>
    <dgm:cxn modelId="{919DEC48-C842-40B9-9790-71EEF40E2D1A}" type="presParOf" srcId="{36E7291C-0715-48DB-A660-405B78453AF1}" destId="{A02BD283-F548-4201-8022-5903FBA96065}" srcOrd="0" destOrd="0" presId="urn:microsoft.com/office/officeart/2005/8/layout/orgChart1"/>
    <dgm:cxn modelId="{DD310742-23BF-4C62-9D94-9BDEC4EFEFC0}" type="presParOf" srcId="{36E7291C-0715-48DB-A660-405B78453AF1}" destId="{924F8B82-8346-45C4-9756-E01485365E58}" srcOrd="1" destOrd="0" presId="urn:microsoft.com/office/officeart/2005/8/layout/orgChart1"/>
    <dgm:cxn modelId="{AD12D5F7-8D5A-44AA-81D3-6A0B61A202A4}" type="presParOf" srcId="{0F98F611-3CF6-4BEC-9E32-31BB3E3AC3B6}" destId="{F239E42F-1566-44C9-9F93-8AAA68585D08}" srcOrd="1" destOrd="0" presId="urn:microsoft.com/office/officeart/2005/8/layout/orgChart1"/>
    <dgm:cxn modelId="{F6BDAAFF-E64B-42B0-9FDD-0590733FA201}" type="presParOf" srcId="{0F98F611-3CF6-4BEC-9E32-31BB3E3AC3B6}" destId="{51B93FED-F531-4762-B5FB-07CBBC58C9EB}" srcOrd="2" destOrd="0" presId="urn:microsoft.com/office/officeart/2005/8/layout/orgChart1"/>
    <dgm:cxn modelId="{BA23F8C8-9D5C-4CE2-9390-EC4B2D9A80FF}" type="presParOf" srcId="{2854364E-477A-4354-B37D-FF3F7608E01C}" destId="{ADC335DE-12FB-4EF0-AFD4-0B96200263ED}" srcOrd="2" destOrd="0" presId="urn:microsoft.com/office/officeart/2005/8/layout/orgChart1"/>
    <dgm:cxn modelId="{833337C5-C901-41D6-9DD3-B11059A5C268}" type="presParOf" srcId="{2854364E-477A-4354-B37D-FF3F7608E01C}" destId="{F02FECCE-E0B5-4F7D-AA32-D67C9B48FE1A}" srcOrd="3" destOrd="0" presId="urn:microsoft.com/office/officeart/2005/8/layout/orgChart1"/>
    <dgm:cxn modelId="{6277B1B0-95B2-4AFC-912B-D4C02154F33B}" type="presParOf" srcId="{F02FECCE-E0B5-4F7D-AA32-D67C9B48FE1A}" destId="{6281E94D-F350-49CA-A88B-2A639500D621}" srcOrd="0" destOrd="0" presId="urn:microsoft.com/office/officeart/2005/8/layout/orgChart1"/>
    <dgm:cxn modelId="{F4321F72-EC01-41D4-908A-D4A700DAB757}" type="presParOf" srcId="{6281E94D-F350-49CA-A88B-2A639500D621}" destId="{32E6D0C8-EEA7-4F4F-96AC-D72BA9F01AB2}" srcOrd="0" destOrd="0" presId="urn:microsoft.com/office/officeart/2005/8/layout/orgChart1"/>
    <dgm:cxn modelId="{24090550-A359-40B0-9BF5-F6372B18AFA5}" type="presParOf" srcId="{6281E94D-F350-49CA-A88B-2A639500D621}" destId="{1057F967-ECCE-4521-B04F-D84F8C8D757F}" srcOrd="1" destOrd="0" presId="urn:microsoft.com/office/officeart/2005/8/layout/orgChart1"/>
    <dgm:cxn modelId="{90210A83-D880-493F-A21A-69249F3D2EE2}" type="presParOf" srcId="{F02FECCE-E0B5-4F7D-AA32-D67C9B48FE1A}" destId="{47D85768-9191-4D7B-8934-4DE81929CFF5}" srcOrd="1" destOrd="0" presId="urn:microsoft.com/office/officeart/2005/8/layout/orgChart1"/>
    <dgm:cxn modelId="{4AA35372-7655-40C2-BA8B-8CD4868BA8AB}" type="presParOf" srcId="{F02FECCE-E0B5-4F7D-AA32-D67C9B48FE1A}" destId="{8C6E6D4B-A8F6-4347-A199-477AD28E1BE2}" srcOrd="2" destOrd="0" presId="urn:microsoft.com/office/officeart/2005/8/layout/orgChart1"/>
    <dgm:cxn modelId="{9A53E26E-8877-4F15-9724-4A1398D6D4C2}" type="presParOf" srcId="{2854364E-477A-4354-B37D-FF3F7608E01C}" destId="{C19118DA-5988-4F20-8B80-9C3B7EF2B89B}" srcOrd="4" destOrd="0" presId="urn:microsoft.com/office/officeart/2005/8/layout/orgChart1"/>
    <dgm:cxn modelId="{CE91726F-DC5C-409B-B735-ECEA75BF9B8C}" type="presParOf" srcId="{2854364E-477A-4354-B37D-FF3F7608E01C}" destId="{A4136DDF-82A8-4D99-9A29-853136B46119}" srcOrd="5" destOrd="0" presId="urn:microsoft.com/office/officeart/2005/8/layout/orgChart1"/>
    <dgm:cxn modelId="{CDA5DD18-068F-4A4F-98CA-767660589940}" type="presParOf" srcId="{A4136DDF-82A8-4D99-9A29-853136B46119}" destId="{0E423026-C5DA-48D7-AED5-2A9C48EB3B13}" srcOrd="0" destOrd="0" presId="urn:microsoft.com/office/officeart/2005/8/layout/orgChart1"/>
    <dgm:cxn modelId="{8504BF2E-D08D-4AF1-8BDF-4CCDA8368667}" type="presParOf" srcId="{0E423026-C5DA-48D7-AED5-2A9C48EB3B13}" destId="{8B4CB2DF-3893-4DEB-BF4B-9607388FCB32}" srcOrd="0" destOrd="0" presId="urn:microsoft.com/office/officeart/2005/8/layout/orgChart1"/>
    <dgm:cxn modelId="{C7CE0450-CB90-4D64-AE0D-DD95E15B0F89}" type="presParOf" srcId="{0E423026-C5DA-48D7-AED5-2A9C48EB3B13}" destId="{3B3BB3F8-8D3D-4715-BF30-333C42A40DD5}" srcOrd="1" destOrd="0" presId="urn:microsoft.com/office/officeart/2005/8/layout/orgChart1"/>
    <dgm:cxn modelId="{DC87654F-B00F-4DBA-91A2-5B617D8BCF55}" type="presParOf" srcId="{A4136DDF-82A8-4D99-9A29-853136B46119}" destId="{D3DA98B4-7A2C-41EE-B3DC-330830537BAB}" srcOrd="1" destOrd="0" presId="urn:microsoft.com/office/officeart/2005/8/layout/orgChart1"/>
    <dgm:cxn modelId="{0FDBADC0-1F66-43C3-92E3-15E2245C3C52}" type="presParOf" srcId="{A4136DDF-82A8-4D99-9A29-853136B46119}" destId="{17C53D53-6128-45E4-B71D-C85DE11E362B}" srcOrd="2" destOrd="0" presId="urn:microsoft.com/office/officeart/2005/8/layout/orgChart1"/>
    <dgm:cxn modelId="{BC14E9FB-3D7C-4657-94BE-C8CD2C501B99}" type="presParOf" srcId="{19CE2C39-3373-4F61-BEDA-AEE603090AB4}" destId="{B5B6D2F8-8A95-4F2E-ADA1-6589A7BC871E}" srcOrd="2" destOrd="0" presId="urn:microsoft.com/office/officeart/2005/8/layout/orgChart1"/>
    <dgm:cxn modelId="{8CA00B12-FD13-424D-9F50-0F7B69C4CB7D}" type="presParOf" srcId="{673C2D10-BB12-4DF2-8E64-3CBCE9CD4E5D}" destId="{6635C31D-2369-4C9E-8EEE-DD84E0A05A3A}" srcOrd="2" destOrd="0" presId="urn:microsoft.com/office/officeart/2005/8/layout/orgChart1"/>
    <dgm:cxn modelId="{E29ED095-8BC7-487A-9CD7-340BDCADC1D6}" type="presParOf" srcId="{6B25C6B4-3697-4179-B6DD-81C9822FD4F2}" destId="{D1D53784-310E-467B-86D8-F69FDB39C3D3}" srcOrd="2" destOrd="0" presId="urn:microsoft.com/office/officeart/2005/8/layout/orgChart1"/>
    <dgm:cxn modelId="{F8BC5FE0-6EBE-4EF8-B961-918069980C98}" type="presParOf" srcId="{6B25C6B4-3697-4179-B6DD-81C9822FD4F2}" destId="{E290178B-3E5E-4AC1-B3E3-BAB96B6CB9E3}" srcOrd="3" destOrd="0" presId="urn:microsoft.com/office/officeart/2005/8/layout/orgChart1"/>
    <dgm:cxn modelId="{0BBB845E-5A73-47C8-91CF-64F5DC66EAE6}" type="presParOf" srcId="{E290178B-3E5E-4AC1-B3E3-BAB96B6CB9E3}" destId="{C4B739E0-7A69-4AF8-841A-41398BB04EDE}" srcOrd="0" destOrd="0" presId="urn:microsoft.com/office/officeart/2005/8/layout/orgChart1"/>
    <dgm:cxn modelId="{D777A301-E572-4641-926B-E2A3529BC384}" type="presParOf" srcId="{C4B739E0-7A69-4AF8-841A-41398BB04EDE}" destId="{CC2F349A-8848-4B5C-A572-8DA4F25F80C5}" srcOrd="0" destOrd="0" presId="urn:microsoft.com/office/officeart/2005/8/layout/orgChart1"/>
    <dgm:cxn modelId="{147D26CE-DF0C-4A2B-A71A-DBC2E26D832F}" type="presParOf" srcId="{C4B739E0-7A69-4AF8-841A-41398BB04EDE}" destId="{7026445C-96F5-4476-83FA-81872CA5B769}" srcOrd="1" destOrd="0" presId="urn:microsoft.com/office/officeart/2005/8/layout/orgChart1"/>
    <dgm:cxn modelId="{376EB3DB-56D7-4671-BD0D-BAE92FFC6D21}" type="presParOf" srcId="{E290178B-3E5E-4AC1-B3E3-BAB96B6CB9E3}" destId="{E4EBAECF-63D4-43C1-9A8F-241E80958747}" srcOrd="1" destOrd="0" presId="urn:microsoft.com/office/officeart/2005/8/layout/orgChart1"/>
    <dgm:cxn modelId="{53434432-ACC3-46A1-83A6-D25197F289D9}" type="presParOf" srcId="{E4EBAECF-63D4-43C1-9A8F-241E80958747}" destId="{AA8382FD-B150-4080-940F-69B857BB65AE}" srcOrd="0" destOrd="0" presId="urn:microsoft.com/office/officeart/2005/8/layout/orgChart1"/>
    <dgm:cxn modelId="{8CF2CBEE-A4DC-4D76-89A1-E0BC0329741E}" type="presParOf" srcId="{E4EBAECF-63D4-43C1-9A8F-241E80958747}" destId="{6243B8A9-7D71-4BF2-A2DD-4F0129032E73}" srcOrd="1" destOrd="0" presId="urn:microsoft.com/office/officeart/2005/8/layout/orgChart1"/>
    <dgm:cxn modelId="{1D95115C-0340-47EF-AA44-E5122F28B3BF}" type="presParOf" srcId="{6243B8A9-7D71-4BF2-A2DD-4F0129032E73}" destId="{78B59132-0395-4787-B443-6896ED228D44}" srcOrd="0" destOrd="0" presId="urn:microsoft.com/office/officeart/2005/8/layout/orgChart1"/>
    <dgm:cxn modelId="{A11FC2EE-1BDF-4B24-BE84-B2F6E12F92A9}" type="presParOf" srcId="{78B59132-0395-4787-B443-6896ED228D44}" destId="{D2CF373C-5B9A-4781-9D8F-A0B90FCC51F3}" srcOrd="0" destOrd="0" presId="urn:microsoft.com/office/officeart/2005/8/layout/orgChart1"/>
    <dgm:cxn modelId="{81B165A7-9EBB-4160-9583-D38D412DD0ED}" type="presParOf" srcId="{78B59132-0395-4787-B443-6896ED228D44}" destId="{2EACC92B-3B33-4B40-B224-3F6A00C5045C}" srcOrd="1" destOrd="0" presId="urn:microsoft.com/office/officeart/2005/8/layout/orgChart1"/>
    <dgm:cxn modelId="{8CE3C289-82F6-41F5-A3AC-758F171AA0C9}" type="presParOf" srcId="{6243B8A9-7D71-4BF2-A2DD-4F0129032E73}" destId="{1CB9A7F6-8079-46A5-BE8B-77C4AF28EF83}" srcOrd="1" destOrd="0" presId="urn:microsoft.com/office/officeart/2005/8/layout/orgChart1"/>
    <dgm:cxn modelId="{45475592-3682-4808-B1D8-F57E40BCD183}" type="presParOf" srcId="{1CB9A7F6-8079-46A5-BE8B-77C4AF28EF83}" destId="{84F6F906-81C3-43FF-87AB-58B11F0A3EDB}" srcOrd="0" destOrd="0" presId="urn:microsoft.com/office/officeart/2005/8/layout/orgChart1"/>
    <dgm:cxn modelId="{A087F63D-6088-4A8E-A05A-E5AF3579BAA1}" type="presParOf" srcId="{1CB9A7F6-8079-46A5-BE8B-77C4AF28EF83}" destId="{72B912CC-3645-4218-B4D8-0807636E4191}" srcOrd="1" destOrd="0" presId="urn:microsoft.com/office/officeart/2005/8/layout/orgChart1"/>
    <dgm:cxn modelId="{533E01FE-9B64-44F0-BF16-CE13E97FE4D5}" type="presParOf" srcId="{72B912CC-3645-4218-B4D8-0807636E4191}" destId="{57698CEB-7396-43E0-89B3-FCC674582266}" srcOrd="0" destOrd="0" presId="urn:microsoft.com/office/officeart/2005/8/layout/orgChart1"/>
    <dgm:cxn modelId="{447E7D06-34E5-4160-8271-8FDC716B70FB}" type="presParOf" srcId="{57698CEB-7396-43E0-89B3-FCC674582266}" destId="{CC034FF9-EC9F-47E9-B976-9803C003B4ED}" srcOrd="0" destOrd="0" presId="urn:microsoft.com/office/officeart/2005/8/layout/orgChart1"/>
    <dgm:cxn modelId="{36362293-2E7D-4E9E-8052-E268AF3D0A10}" type="presParOf" srcId="{57698CEB-7396-43E0-89B3-FCC674582266}" destId="{14A0656C-C421-404D-BACF-BC84C9ED3CA4}" srcOrd="1" destOrd="0" presId="urn:microsoft.com/office/officeart/2005/8/layout/orgChart1"/>
    <dgm:cxn modelId="{1E7A122F-1E5E-4A24-BE2A-E915629AAFB6}" type="presParOf" srcId="{72B912CC-3645-4218-B4D8-0807636E4191}" destId="{BC794195-89A2-492E-A449-8BA5A548F0D0}" srcOrd="1" destOrd="0" presId="urn:microsoft.com/office/officeart/2005/8/layout/orgChart1"/>
    <dgm:cxn modelId="{F3657BE3-2124-4AD0-889B-0412C7879182}" type="presParOf" srcId="{72B912CC-3645-4218-B4D8-0807636E4191}" destId="{DEED88D1-BF4A-4438-9BEB-AC4C6B17A0AE}" srcOrd="2" destOrd="0" presId="urn:microsoft.com/office/officeart/2005/8/layout/orgChart1"/>
    <dgm:cxn modelId="{F64C3E85-801B-49CE-AD7A-8E3DBBD8B6D0}" type="presParOf" srcId="{6243B8A9-7D71-4BF2-A2DD-4F0129032E73}" destId="{EFD31747-5768-4DDD-98EE-09D89425D2F2}" srcOrd="2" destOrd="0" presId="urn:microsoft.com/office/officeart/2005/8/layout/orgChart1"/>
    <dgm:cxn modelId="{24D08C1B-B1D0-4FE1-BB03-F4308DE70FA0}" type="presParOf" srcId="{E4EBAECF-63D4-43C1-9A8F-241E80958747}" destId="{9E95357F-FC5C-4EE3-9392-46A09A8C8F24}" srcOrd="2" destOrd="0" presId="urn:microsoft.com/office/officeart/2005/8/layout/orgChart1"/>
    <dgm:cxn modelId="{9F0CBB86-4B85-4391-892E-B6EB79815065}" type="presParOf" srcId="{E4EBAECF-63D4-43C1-9A8F-241E80958747}" destId="{2BFC92BC-52EC-419F-8B36-D123713550D4}" srcOrd="3" destOrd="0" presId="urn:microsoft.com/office/officeart/2005/8/layout/orgChart1"/>
    <dgm:cxn modelId="{40B50F2D-04C6-4823-A4E8-A84448567534}" type="presParOf" srcId="{2BFC92BC-52EC-419F-8B36-D123713550D4}" destId="{60206B95-D994-490C-AF0E-1E904CB26365}" srcOrd="0" destOrd="0" presId="urn:microsoft.com/office/officeart/2005/8/layout/orgChart1"/>
    <dgm:cxn modelId="{AC1C1A5F-9462-4978-A87C-F82CFCC5CEC2}" type="presParOf" srcId="{60206B95-D994-490C-AF0E-1E904CB26365}" destId="{EDB749E5-F95C-4670-93F0-138BB2B450D5}" srcOrd="0" destOrd="0" presId="urn:microsoft.com/office/officeart/2005/8/layout/orgChart1"/>
    <dgm:cxn modelId="{064E1A48-F303-4358-AA98-1B750C271457}" type="presParOf" srcId="{60206B95-D994-490C-AF0E-1E904CB26365}" destId="{65CED4F3-E37A-4D67-AF5F-CF54C8FAB73D}" srcOrd="1" destOrd="0" presId="urn:microsoft.com/office/officeart/2005/8/layout/orgChart1"/>
    <dgm:cxn modelId="{7AE4B629-5471-4793-A2A3-0B151389E1AA}" type="presParOf" srcId="{2BFC92BC-52EC-419F-8B36-D123713550D4}" destId="{4295AF77-6F1B-4071-90B4-02110FB9171A}" srcOrd="1" destOrd="0" presId="urn:microsoft.com/office/officeart/2005/8/layout/orgChart1"/>
    <dgm:cxn modelId="{6C4C9A14-6A6E-4C22-9613-18502ADE7D8F}" type="presParOf" srcId="{4295AF77-6F1B-4071-90B4-02110FB9171A}" destId="{AA8FD99C-7990-43E9-B46F-D2BAF5DB1B17}" srcOrd="0" destOrd="0" presId="urn:microsoft.com/office/officeart/2005/8/layout/orgChart1"/>
    <dgm:cxn modelId="{0E2AA39F-182B-4D29-8DE9-D0A2F8BDC194}" type="presParOf" srcId="{4295AF77-6F1B-4071-90B4-02110FB9171A}" destId="{EDFC851B-000C-45C4-83A7-51C852F1586E}" srcOrd="1" destOrd="0" presId="urn:microsoft.com/office/officeart/2005/8/layout/orgChart1"/>
    <dgm:cxn modelId="{B26189BE-AF4D-4C66-829C-DEB77E6E9AF6}" type="presParOf" srcId="{EDFC851B-000C-45C4-83A7-51C852F1586E}" destId="{FADBE7EF-9A8F-4961-A921-49D5CA88C71E}" srcOrd="0" destOrd="0" presId="urn:microsoft.com/office/officeart/2005/8/layout/orgChart1"/>
    <dgm:cxn modelId="{13F013A0-3F60-4E15-B050-F08BF5C66367}" type="presParOf" srcId="{FADBE7EF-9A8F-4961-A921-49D5CA88C71E}" destId="{0CFB0C1D-0779-4417-865E-5FFF0208871B}" srcOrd="0" destOrd="0" presId="urn:microsoft.com/office/officeart/2005/8/layout/orgChart1"/>
    <dgm:cxn modelId="{20AED2DE-EED0-4848-8B74-733E56D0AE6E}" type="presParOf" srcId="{FADBE7EF-9A8F-4961-A921-49D5CA88C71E}" destId="{222A6514-1810-4B92-90F3-34D547A1D303}" srcOrd="1" destOrd="0" presId="urn:microsoft.com/office/officeart/2005/8/layout/orgChart1"/>
    <dgm:cxn modelId="{6C9D3D07-6420-4133-8866-BEEB575D1B74}" type="presParOf" srcId="{EDFC851B-000C-45C4-83A7-51C852F1586E}" destId="{48A542C5-3BD4-4690-8EBB-832C4323F39B}" srcOrd="1" destOrd="0" presId="urn:microsoft.com/office/officeart/2005/8/layout/orgChart1"/>
    <dgm:cxn modelId="{2CCDB1F9-D2A0-4B5C-BD1F-DD168095600B}" type="presParOf" srcId="{EDFC851B-000C-45C4-83A7-51C852F1586E}" destId="{49F64209-43B4-42D6-9CA7-BD524793CA7A}" srcOrd="2" destOrd="0" presId="urn:microsoft.com/office/officeart/2005/8/layout/orgChart1"/>
    <dgm:cxn modelId="{0EB4050E-40FF-4F2C-B2CD-CCBFCF71AD6D}" type="presParOf" srcId="{2BFC92BC-52EC-419F-8B36-D123713550D4}" destId="{916104B7-C5C6-4E2F-AF6B-ED689E5B9566}" srcOrd="2" destOrd="0" presId="urn:microsoft.com/office/officeart/2005/8/layout/orgChart1"/>
    <dgm:cxn modelId="{50F1B046-7C58-4127-96DF-4E91A87AA5E8}" type="presParOf" srcId="{E290178B-3E5E-4AC1-B3E3-BAB96B6CB9E3}" destId="{98BC2FEB-A980-463F-9AB7-1BF15E43004D}" srcOrd="2" destOrd="0" presId="urn:microsoft.com/office/officeart/2005/8/layout/orgChart1"/>
    <dgm:cxn modelId="{5A3254D1-585D-4CA4-9488-E9387EF06338}" type="presParOf" srcId="{6B25C6B4-3697-4179-B6DD-81C9822FD4F2}" destId="{29349EED-3FCE-4590-BE17-562D61A3F2D0}" srcOrd="4" destOrd="0" presId="urn:microsoft.com/office/officeart/2005/8/layout/orgChart1"/>
    <dgm:cxn modelId="{32F3C08D-0788-48A3-9D14-DEEDF6464411}" type="presParOf" srcId="{6B25C6B4-3697-4179-B6DD-81C9822FD4F2}" destId="{142342C7-BB3A-4A0B-A95A-AB41C521746B}" srcOrd="5" destOrd="0" presId="urn:microsoft.com/office/officeart/2005/8/layout/orgChart1"/>
    <dgm:cxn modelId="{C72B3E84-FD31-4B99-B5EC-30B91F1B7147}" type="presParOf" srcId="{142342C7-BB3A-4A0B-A95A-AB41C521746B}" destId="{CB124364-E1BF-48D6-BE43-BD48DB33200E}" srcOrd="0" destOrd="0" presId="urn:microsoft.com/office/officeart/2005/8/layout/orgChart1"/>
    <dgm:cxn modelId="{EA309E25-D63F-4FC4-94DF-933DEED25813}" type="presParOf" srcId="{CB124364-E1BF-48D6-BE43-BD48DB33200E}" destId="{C6C5B24E-787D-43BB-B8F9-5ECDD75349C7}" srcOrd="0" destOrd="0" presId="urn:microsoft.com/office/officeart/2005/8/layout/orgChart1"/>
    <dgm:cxn modelId="{F5654998-F8C1-432E-A55E-D0199590FD89}" type="presParOf" srcId="{CB124364-E1BF-48D6-BE43-BD48DB33200E}" destId="{0A16E03D-CF2E-49C8-97C0-BE17B35EE75B}" srcOrd="1" destOrd="0" presId="urn:microsoft.com/office/officeart/2005/8/layout/orgChart1"/>
    <dgm:cxn modelId="{233EC33E-9526-45B8-B2BB-6A50AA2BD722}" type="presParOf" srcId="{142342C7-BB3A-4A0B-A95A-AB41C521746B}" destId="{B08C25C2-4383-4A74-949D-7D5AC4F41FD7}" srcOrd="1" destOrd="0" presId="urn:microsoft.com/office/officeart/2005/8/layout/orgChart1"/>
    <dgm:cxn modelId="{801AF9C4-0196-4BCF-B0DA-9426D3B479E2}" type="presParOf" srcId="{B08C25C2-4383-4A74-949D-7D5AC4F41FD7}" destId="{9CFFFD12-3065-4ADB-8BCD-A401CE68E366}" srcOrd="0" destOrd="0" presId="urn:microsoft.com/office/officeart/2005/8/layout/orgChart1"/>
    <dgm:cxn modelId="{FAB40AA4-EF98-44E6-8731-54CE72C65BC2}" type="presParOf" srcId="{B08C25C2-4383-4A74-949D-7D5AC4F41FD7}" destId="{CC8D5106-FB0C-42A7-A52F-1926CC3C3F6E}" srcOrd="1" destOrd="0" presId="urn:microsoft.com/office/officeart/2005/8/layout/orgChart1"/>
    <dgm:cxn modelId="{0D801EF3-5DF9-4FBC-8D78-A083B418A740}" type="presParOf" srcId="{CC8D5106-FB0C-42A7-A52F-1926CC3C3F6E}" destId="{07774C88-9216-413D-9B1D-EDBF1C5137DF}" srcOrd="0" destOrd="0" presId="urn:microsoft.com/office/officeart/2005/8/layout/orgChart1"/>
    <dgm:cxn modelId="{7FF9BF73-D6D9-439A-90B1-D38210026115}" type="presParOf" srcId="{07774C88-9216-413D-9B1D-EDBF1C5137DF}" destId="{3D8DD2E3-A813-453D-B403-5378D83D5F49}" srcOrd="0" destOrd="0" presId="urn:microsoft.com/office/officeart/2005/8/layout/orgChart1"/>
    <dgm:cxn modelId="{AF87076C-E09E-4273-9C36-6E9CEBDA9B5F}" type="presParOf" srcId="{07774C88-9216-413D-9B1D-EDBF1C5137DF}" destId="{1DD06CC8-2503-402F-B5BA-08F9E17EA8F4}" srcOrd="1" destOrd="0" presId="urn:microsoft.com/office/officeart/2005/8/layout/orgChart1"/>
    <dgm:cxn modelId="{1D877124-7BB3-422F-889E-86393F685FF0}" type="presParOf" srcId="{CC8D5106-FB0C-42A7-A52F-1926CC3C3F6E}" destId="{C1E068C7-6982-474B-8438-392A72CC975C}" srcOrd="1" destOrd="0" presId="urn:microsoft.com/office/officeart/2005/8/layout/orgChart1"/>
    <dgm:cxn modelId="{7102C10C-949C-47F8-94F6-19B7848478AA}" type="presParOf" srcId="{CC8D5106-FB0C-42A7-A52F-1926CC3C3F6E}" destId="{EE98900F-7FD1-449B-9C86-331A3F83F678}" srcOrd="2" destOrd="0" presId="urn:microsoft.com/office/officeart/2005/8/layout/orgChart1"/>
    <dgm:cxn modelId="{D6A66E82-02B5-4804-A7BA-32440D4DB12D}" type="presParOf" srcId="{B08C25C2-4383-4A74-949D-7D5AC4F41FD7}" destId="{F3378175-500F-4327-AB31-E8899C03E8E0}" srcOrd="2" destOrd="0" presId="urn:microsoft.com/office/officeart/2005/8/layout/orgChart1"/>
    <dgm:cxn modelId="{7C033876-64B5-4D2E-8D86-BA66AFF0E53F}" type="presParOf" srcId="{B08C25C2-4383-4A74-949D-7D5AC4F41FD7}" destId="{9D412065-E17F-424B-9C33-43FAC711BFE7}" srcOrd="3" destOrd="0" presId="urn:microsoft.com/office/officeart/2005/8/layout/orgChart1"/>
    <dgm:cxn modelId="{EB98C938-F641-4D95-9C64-9D8939D30D01}" type="presParOf" srcId="{9D412065-E17F-424B-9C33-43FAC711BFE7}" destId="{52B5B05E-11FC-40C0-8F39-B3678C0AC657}" srcOrd="0" destOrd="0" presId="urn:microsoft.com/office/officeart/2005/8/layout/orgChart1"/>
    <dgm:cxn modelId="{AC409498-F889-4229-8B70-BE9D18843CDD}" type="presParOf" srcId="{52B5B05E-11FC-40C0-8F39-B3678C0AC657}" destId="{DCA33029-11FB-4CD8-B088-2F438CC776C0}" srcOrd="0" destOrd="0" presId="urn:microsoft.com/office/officeart/2005/8/layout/orgChart1"/>
    <dgm:cxn modelId="{4CFD8636-9B22-4D0C-9BFA-B819EEE9F84C}" type="presParOf" srcId="{52B5B05E-11FC-40C0-8F39-B3678C0AC657}" destId="{39A94937-32B4-47AC-BEA7-848C9FB5EF56}" srcOrd="1" destOrd="0" presId="urn:microsoft.com/office/officeart/2005/8/layout/orgChart1"/>
    <dgm:cxn modelId="{E4E4B4E2-68D7-4933-A6CC-E596E02BBFC4}" type="presParOf" srcId="{9D412065-E17F-424B-9C33-43FAC711BFE7}" destId="{DC7045D0-1514-4CF2-9276-74EAD66A8D57}" srcOrd="1" destOrd="0" presId="urn:microsoft.com/office/officeart/2005/8/layout/orgChart1"/>
    <dgm:cxn modelId="{DFB25E92-034F-4D24-AC56-2F1F8D423E84}" type="presParOf" srcId="{DC7045D0-1514-4CF2-9276-74EAD66A8D57}" destId="{DD50566D-6338-4FAF-8E16-2DA7F1132FD4}" srcOrd="0" destOrd="0" presId="urn:microsoft.com/office/officeart/2005/8/layout/orgChart1"/>
    <dgm:cxn modelId="{26BC6F3A-4111-4452-92F4-BFCC92278704}" type="presParOf" srcId="{DC7045D0-1514-4CF2-9276-74EAD66A8D57}" destId="{97D0CC54-7C6C-41F4-9826-3D11D2E166D7}" srcOrd="1" destOrd="0" presId="urn:microsoft.com/office/officeart/2005/8/layout/orgChart1"/>
    <dgm:cxn modelId="{CBBD86E6-60F1-4647-A21D-C8FC30DB1F58}" type="presParOf" srcId="{97D0CC54-7C6C-41F4-9826-3D11D2E166D7}" destId="{5FAE8297-8468-4C5C-94E9-B1382BB22F85}" srcOrd="0" destOrd="0" presId="urn:microsoft.com/office/officeart/2005/8/layout/orgChart1"/>
    <dgm:cxn modelId="{089CCC02-5522-4011-B22B-110E0B089234}" type="presParOf" srcId="{5FAE8297-8468-4C5C-94E9-B1382BB22F85}" destId="{8A77B14C-1B51-4062-96AF-F38AA1A74F82}" srcOrd="0" destOrd="0" presId="urn:microsoft.com/office/officeart/2005/8/layout/orgChart1"/>
    <dgm:cxn modelId="{7A8269DF-02A1-44AB-9F43-1C65A3BAA348}" type="presParOf" srcId="{5FAE8297-8468-4C5C-94E9-B1382BB22F85}" destId="{8F83B07A-A492-40E1-9B90-D62E3836EC33}" srcOrd="1" destOrd="0" presId="urn:microsoft.com/office/officeart/2005/8/layout/orgChart1"/>
    <dgm:cxn modelId="{DE57FD48-B4D8-4C1C-AFA0-3BACD3BD51C6}" type="presParOf" srcId="{97D0CC54-7C6C-41F4-9826-3D11D2E166D7}" destId="{7CE782DB-FB52-4FF7-AFB7-C9337CFB41A7}" srcOrd="1" destOrd="0" presId="urn:microsoft.com/office/officeart/2005/8/layout/orgChart1"/>
    <dgm:cxn modelId="{085F6495-A71E-4F6B-9BD1-62F4448A68B7}" type="presParOf" srcId="{97D0CC54-7C6C-41F4-9826-3D11D2E166D7}" destId="{CD71AF5B-E744-4CC7-B7C1-EEDE894A84C4}" srcOrd="2" destOrd="0" presId="urn:microsoft.com/office/officeart/2005/8/layout/orgChart1"/>
    <dgm:cxn modelId="{2594203B-7D9F-43E2-A7F8-F44CE87C5921}" type="presParOf" srcId="{9D412065-E17F-424B-9C33-43FAC711BFE7}" destId="{33A81E2E-4276-412E-845A-97CEA1D80913}" srcOrd="2" destOrd="0" presId="urn:microsoft.com/office/officeart/2005/8/layout/orgChart1"/>
    <dgm:cxn modelId="{D0983CD4-4453-456D-8CB7-A3B7E560254B}" type="presParOf" srcId="{B08C25C2-4383-4A74-949D-7D5AC4F41FD7}" destId="{809A6336-6EC0-4C80-8DAA-2EB637A80013}" srcOrd="4" destOrd="0" presId="urn:microsoft.com/office/officeart/2005/8/layout/orgChart1"/>
    <dgm:cxn modelId="{0EF335EC-601D-45A9-B66E-57CC5DADCC6B}" type="presParOf" srcId="{B08C25C2-4383-4A74-949D-7D5AC4F41FD7}" destId="{39249871-5716-4AB2-B4A9-79D501F247BE}" srcOrd="5" destOrd="0" presId="urn:microsoft.com/office/officeart/2005/8/layout/orgChart1"/>
    <dgm:cxn modelId="{DBD3D410-C1A2-4F7D-8EAB-A35F6E0DF146}" type="presParOf" srcId="{39249871-5716-4AB2-B4A9-79D501F247BE}" destId="{A4956DB3-51DE-4A8B-842C-A9E19EFC3D9E}" srcOrd="0" destOrd="0" presId="urn:microsoft.com/office/officeart/2005/8/layout/orgChart1"/>
    <dgm:cxn modelId="{32D1844A-FECD-4BDC-8EED-F3330B330B6B}" type="presParOf" srcId="{A4956DB3-51DE-4A8B-842C-A9E19EFC3D9E}" destId="{D6040D84-4491-498F-A55D-B230FB34BEE3}" srcOrd="0" destOrd="0" presId="urn:microsoft.com/office/officeart/2005/8/layout/orgChart1"/>
    <dgm:cxn modelId="{A094010F-35AF-4CE0-B869-57849008B851}" type="presParOf" srcId="{A4956DB3-51DE-4A8B-842C-A9E19EFC3D9E}" destId="{DAA77C64-238F-4C99-A401-2371776AFE6C}" srcOrd="1" destOrd="0" presId="urn:microsoft.com/office/officeart/2005/8/layout/orgChart1"/>
    <dgm:cxn modelId="{8D34A1D1-ADFE-49EA-B298-4FBE50F08CEE}" type="presParOf" srcId="{39249871-5716-4AB2-B4A9-79D501F247BE}" destId="{A6FDB7BD-BE16-4AD0-9283-C4640FDAE223}" srcOrd="1" destOrd="0" presId="urn:microsoft.com/office/officeart/2005/8/layout/orgChart1"/>
    <dgm:cxn modelId="{2079B74F-83BE-4216-9EDA-8E6950FED9CE}" type="presParOf" srcId="{39249871-5716-4AB2-B4A9-79D501F247BE}" destId="{83BA7D13-4988-4424-B044-E7430A3A189D}" srcOrd="2" destOrd="0" presId="urn:microsoft.com/office/officeart/2005/8/layout/orgChart1"/>
    <dgm:cxn modelId="{DD618A51-F3BF-43FE-A03C-D15949D8CF9D}" type="presParOf" srcId="{142342C7-BB3A-4A0B-A95A-AB41C521746B}" destId="{3ED7121E-2256-487E-88F1-894F58F3DE3D}" srcOrd="2" destOrd="0" presId="urn:microsoft.com/office/officeart/2005/8/layout/orgChart1"/>
    <dgm:cxn modelId="{D7695315-9DBC-48C7-A2CA-E5D398EC2FDE}" type="presParOf" srcId="{6B25C6B4-3697-4179-B6DD-81C9822FD4F2}" destId="{91A0446C-66BE-46A5-8045-FB0AD7DA7B85}" srcOrd="6" destOrd="0" presId="urn:microsoft.com/office/officeart/2005/8/layout/orgChart1"/>
    <dgm:cxn modelId="{97C9E1B9-F9F1-47FF-BC32-77F78F92CCB3}" type="presParOf" srcId="{6B25C6B4-3697-4179-B6DD-81C9822FD4F2}" destId="{E1C81BC3-3A23-419F-9EDF-B0572E8C7EBB}" srcOrd="7" destOrd="0" presId="urn:microsoft.com/office/officeart/2005/8/layout/orgChart1"/>
    <dgm:cxn modelId="{1D47BCB2-0E6C-42DB-B4FD-45BC91707023}" type="presParOf" srcId="{E1C81BC3-3A23-419F-9EDF-B0572E8C7EBB}" destId="{4D05CDB9-9ECB-4966-8BEC-F1B24D08E986}" srcOrd="0" destOrd="0" presId="urn:microsoft.com/office/officeart/2005/8/layout/orgChart1"/>
    <dgm:cxn modelId="{DE89995E-DDF4-4786-A730-DF873A3ACEC0}" type="presParOf" srcId="{4D05CDB9-9ECB-4966-8BEC-F1B24D08E986}" destId="{5FE60ACF-1293-4AC8-99C6-D9391FE805C8}" srcOrd="0" destOrd="0" presId="urn:microsoft.com/office/officeart/2005/8/layout/orgChart1"/>
    <dgm:cxn modelId="{B8D1854C-EC0C-4437-9FE7-151A2D593168}" type="presParOf" srcId="{4D05CDB9-9ECB-4966-8BEC-F1B24D08E986}" destId="{DF736C01-1E57-4F03-8F27-9CDA003E31BD}" srcOrd="1" destOrd="0" presId="urn:microsoft.com/office/officeart/2005/8/layout/orgChart1"/>
    <dgm:cxn modelId="{2F68C835-A4F1-47A8-A6B7-D27AAEE56CAD}" type="presParOf" srcId="{E1C81BC3-3A23-419F-9EDF-B0572E8C7EBB}" destId="{43896097-EFDF-4121-A3BA-521515B83A27}" srcOrd="1" destOrd="0" presId="urn:microsoft.com/office/officeart/2005/8/layout/orgChart1"/>
    <dgm:cxn modelId="{A8C27005-6B4A-4AB9-85CF-BEAB3BFBA563}" type="presParOf" srcId="{E1C81BC3-3A23-419F-9EDF-B0572E8C7EBB}" destId="{92AEDDB0-276B-483A-937C-FBFE908EB320}" srcOrd="2" destOrd="0" presId="urn:microsoft.com/office/officeart/2005/8/layout/orgChart1"/>
    <dgm:cxn modelId="{6898CAEE-771F-4B92-B9E2-4B2C1AE63F06}" type="presParOf" srcId="{9A70A17A-F707-4024-BAC0-980B7ED2FC8C}" destId="{4D37F012-D911-4E9A-8CE0-23D6947B2A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6B5310-9A9F-4049-BA36-66EA588F1D14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BF14B0D-1880-4358-ADE3-1C08FC2598EC}">
      <dgm:prSet phldrT="[Text]" custT="1"/>
      <dgm:spPr/>
      <dgm:t>
        <a:bodyPr/>
        <a:lstStyle/>
        <a:p>
          <a:r>
            <a:rPr lang="cs-CZ" sz="800"/>
            <a:t>1.1.2021</a:t>
          </a:r>
        </a:p>
        <a:p>
          <a:r>
            <a:rPr lang="cs-CZ" sz="800"/>
            <a:t>celkem 136</a:t>
          </a:r>
        </a:p>
        <a:p>
          <a:r>
            <a:rPr lang="cs-CZ" sz="800"/>
            <a:t> z toho 1 vedoucí služebního úřadu Ol</a:t>
          </a:r>
        </a:p>
      </dgm:t>
    </dgm:pt>
    <dgm:pt modelId="{8840D7F8-19C2-4174-9221-4470A58916C9}" type="parTrans" cxnId="{840DDC56-E8AC-4719-9571-47199B788AD5}">
      <dgm:prSet/>
      <dgm:spPr/>
      <dgm:t>
        <a:bodyPr/>
        <a:lstStyle/>
        <a:p>
          <a:endParaRPr lang="cs-CZ" sz="2400"/>
        </a:p>
      </dgm:t>
    </dgm:pt>
    <dgm:pt modelId="{E61002C9-EF50-4142-8A9C-C7A6C92FD967}" type="sibTrans" cxnId="{840DDC56-E8AC-4719-9571-47199B788AD5}">
      <dgm:prSet/>
      <dgm:spPr/>
      <dgm:t>
        <a:bodyPr/>
        <a:lstStyle/>
        <a:p>
          <a:endParaRPr lang="cs-CZ" sz="2400"/>
        </a:p>
      </dgm:t>
    </dgm:pt>
    <dgm:pt modelId="{D7E06A92-A978-4B18-BBC9-744E01CEE78F}">
      <dgm:prSet phldrT="[Text]" custT="1"/>
      <dgm:spPr/>
      <dgm:t>
        <a:bodyPr/>
        <a:lstStyle/>
        <a:p>
          <a:r>
            <a:rPr lang="cs-CZ" sz="800"/>
            <a:t>řed. odboru správního Ol</a:t>
          </a:r>
        </a:p>
        <a:p>
          <a:r>
            <a:rPr lang="cs-CZ" sz="800"/>
            <a:t> 11</a:t>
          </a:r>
        </a:p>
      </dgm:t>
    </dgm:pt>
    <dgm:pt modelId="{1B7BD50B-749E-4CB4-8B8C-1DFC7235A80D}" type="parTrans" cxnId="{B1BBB440-639F-4C01-81C5-42B97B1C497F}">
      <dgm:prSet/>
      <dgm:spPr/>
      <dgm:t>
        <a:bodyPr/>
        <a:lstStyle/>
        <a:p>
          <a:endParaRPr lang="cs-CZ" sz="2400"/>
        </a:p>
      </dgm:t>
    </dgm:pt>
    <dgm:pt modelId="{002AAA36-9EB8-4A8C-B0F6-EE51A4E7918A}" type="sibTrans" cxnId="{B1BBB440-639F-4C01-81C5-42B97B1C497F}">
      <dgm:prSet/>
      <dgm:spPr/>
      <dgm:t>
        <a:bodyPr/>
        <a:lstStyle/>
        <a:p>
          <a:endParaRPr lang="cs-CZ" sz="2400"/>
        </a:p>
      </dgm:t>
    </dgm:pt>
    <dgm:pt modelId="{18EBC721-16C2-4185-8196-07999646FB91}">
      <dgm:prSet phldrT="[Text]" custT="1"/>
      <dgm:spPr/>
      <dgm:t>
        <a:bodyPr/>
        <a:lstStyle/>
        <a:p>
          <a:r>
            <a:rPr lang="cs-CZ" sz="800" b="0" i="0" u="none"/>
            <a:t>řed. odboru ekon. provozního </a:t>
          </a:r>
          <a:r>
            <a:rPr lang="cs-CZ" sz="800"/>
            <a:t>Ol</a:t>
          </a:r>
          <a:endParaRPr lang="cs-CZ" sz="800" b="0" i="0" u="none"/>
        </a:p>
        <a:p>
          <a:r>
            <a:rPr lang="cs-CZ" sz="800" b="0" i="0" u="none"/>
            <a:t>celkem  17</a:t>
          </a:r>
          <a:endParaRPr lang="cs-CZ" sz="800" b="0"/>
        </a:p>
      </dgm:t>
    </dgm:pt>
    <dgm:pt modelId="{ED59DCB4-BD58-4C56-B274-1597A08B83E4}" type="parTrans" cxnId="{7402A953-2A46-4C2E-8003-2147CCEFEA4F}">
      <dgm:prSet/>
      <dgm:spPr/>
      <dgm:t>
        <a:bodyPr/>
        <a:lstStyle/>
        <a:p>
          <a:endParaRPr lang="cs-CZ" sz="2400"/>
        </a:p>
      </dgm:t>
    </dgm:pt>
    <dgm:pt modelId="{33FFD744-C8D6-4AAD-884E-4449B12EF88E}" type="sibTrans" cxnId="{7402A953-2A46-4C2E-8003-2147CCEFEA4F}">
      <dgm:prSet/>
      <dgm:spPr/>
      <dgm:t>
        <a:bodyPr/>
        <a:lstStyle/>
        <a:p>
          <a:endParaRPr lang="cs-CZ" sz="2400"/>
        </a:p>
      </dgm:t>
    </dgm:pt>
    <dgm:pt modelId="{479A4D49-53DB-4DE0-84D0-9A7DF6B3A2B9}">
      <dgm:prSet custT="1"/>
      <dgm:spPr/>
      <dgm:t>
        <a:bodyPr/>
        <a:lstStyle/>
        <a:p>
          <a:r>
            <a:rPr lang="cs-CZ" sz="800"/>
            <a:t>řed. odboru  EPID Ol- 0 </a:t>
          </a:r>
        </a:p>
        <a:p>
          <a:r>
            <a:rPr lang="cs-CZ" sz="800"/>
            <a:t>celkem - 26</a:t>
          </a:r>
        </a:p>
      </dgm:t>
    </dgm:pt>
    <dgm:pt modelId="{7C42B7C2-6606-4922-87D8-82FD00A70FC4}" type="parTrans" cxnId="{0C3AFD94-F95E-460F-A498-B956F622513D}">
      <dgm:prSet/>
      <dgm:spPr/>
      <dgm:t>
        <a:bodyPr/>
        <a:lstStyle/>
        <a:p>
          <a:endParaRPr lang="cs-CZ" sz="2400"/>
        </a:p>
      </dgm:t>
    </dgm:pt>
    <dgm:pt modelId="{61AFBF9A-2EEA-48C3-9092-30CB08055F18}" type="sibTrans" cxnId="{0C3AFD94-F95E-460F-A498-B956F622513D}">
      <dgm:prSet/>
      <dgm:spPr/>
      <dgm:t>
        <a:bodyPr/>
        <a:lstStyle/>
        <a:p>
          <a:endParaRPr lang="cs-CZ" sz="2400"/>
        </a:p>
      </dgm:t>
    </dgm:pt>
    <dgm:pt modelId="{BC6E4B5C-A277-4DCD-AE56-DC055941C5EE}">
      <dgm:prSet custT="1"/>
      <dgm:spPr/>
      <dgm:t>
        <a:bodyPr/>
        <a:lstStyle/>
        <a:p>
          <a:r>
            <a:rPr lang="cs-CZ" sz="800"/>
            <a:t>řed. odboru  </a:t>
          </a:r>
          <a:r>
            <a:rPr lang="cs-CZ" sz="800" b="1" i="0" u="none"/>
            <a:t> HV a PBU  </a:t>
          </a:r>
          <a:r>
            <a:rPr lang="cs-CZ" sz="800"/>
            <a:t>Ol  </a:t>
          </a:r>
          <a:r>
            <a:rPr lang="cs-CZ" sz="800" b="1" i="0" u="none"/>
            <a:t>1</a:t>
          </a:r>
        </a:p>
        <a:p>
          <a:r>
            <a:rPr lang="cs-CZ" sz="800" b="1" i="0" u="none"/>
            <a:t>celkem - 20</a:t>
          </a:r>
          <a:endParaRPr lang="cs-CZ" sz="800"/>
        </a:p>
      </dgm:t>
    </dgm:pt>
    <dgm:pt modelId="{D16D4187-52C4-430E-9C3A-10E711B256A6}" type="parTrans" cxnId="{96A312EC-122B-4448-99BD-112C6C6446B6}">
      <dgm:prSet/>
      <dgm:spPr/>
      <dgm:t>
        <a:bodyPr/>
        <a:lstStyle/>
        <a:p>
          <a:endParaRPr lang="cs-CZ" sz="2400"/>
        </a:p>
      </dgm:t>
    </dgm:pt>
    <dgm:pt modelId="{E9077D4F-C073-4592-B79C-C359B8B190D1}" type="sibTrans" cxnId="{96A312EC-122B-4448-99BD-112C6C6446B6}">
      <dgm:prSet/>
      <dgm:spPr/>
      <dgm:t>
        <a:bodyPr/>
        <a:lstStyle/>
        <a:p>
          <a:endParaRPr lang="cs-CZ" sz="2400"/>
        </a:p>
      </dgm:t>
    </dgm:pt>
    <dgm:pt modelId="{621CE99F-8CC1-4E00-848C-ACDCF255946F}">
      <dgm:prSet custT="1"/>
      <dgm:spPr/>
      <dgm:t>
        <a:bodyPr/>
        <a:lstStyle/>
        <a:p>
          <a:r>
            <a:rPr lang="cs-CZ" sz="800"/>
            <a:t>řed. odboru  </a:t>
          </a:r>
          <a:r>
            <a:rPr lang="cs-CZ" sz="800" b="1" i="0" u="none"/>
            <a:t> HDM </a:t>
          </a:r>
          <a:r>
            <a:rPr lang="cs-CZ" sz="800"/>
            <a:t>Ol </a:t>
          </a:r>
          <a:r>
            <a:rPr lang="cs-CZ" sz="800" b="1" i="0" u="none"/>
            <a:t> 1</a:t>
          </a:r>
        </a:p>
        <a:p>
          <a:r>
            <a:rPr lang="cs-CZ" sz="800" b="1" i="0" u="none"/>
            <a:t>celkem - 11</a:t>
          </a:r>
          <a:endParaRPr lang="cs-CZ" sz="800"/>
        </a:p>
      </dgm:t>
    </dgm:pt>
    <dgm:pt modelId="{3F09E417-7229-4DD8-8E3C-49546ED75085}" type="parTrans" cxnId="{3A649380-AE86-4449-88A6-9ED6D8500DAF}">
      <dgm:prSet/>
      <dgm:spPr/>
      <dgm:t>
        <a:bodyPr/>
        <a:lstStyle/>
        <a:p>
          <a:endParaRPr lang="cs-CZ" sz="2400"/>
        </a:p>
      </dgm:t>
    </dgm:pt>
    <dgm:pt modelId="{BD5DE1B6-0937-49E0-88F0-86EE7076DBFD}" type="sibTrans" cxnId="{3A649380-AE86-4449-88A6-9ED6D8500DAF}">
      <dgm:prSet/>
      <dgm:spPr/>
      <dgm:t>
        <a:bodyPr/>
        <a:lstStyle/>
        <a:p>
          <a:endParaRPr lang="cs-CZ" sz="2400"/>
        </a:p>
      </dgm:t>
    </dgm:pt>
    <dgm:pt modelId="{49A0B35E-72EF-465A-A536-49F4DB6848EB}">
      <dgm:prSet custT="1"/>
      <dgm:spPr/>
      <dgm:t>
        <a:bodyPr/>
        <a:lstStyle/>
        <a:p>
          <a:r>
            <a:rPr lang="cs-CZ" sz="800"/>
            <a:t>řed. odboru </a:t>
          </a:r>
          <a:r>
            <a:rPr lang="cs-CZ" sz="800" b="1" i="0" u="none"/>
            <a:t> HP  </a:t>
          </a:r>
          <a:r>
            <a:rPr lang="cs-CZ" sz="800"/>
            <a:t>Ol</a:t>
          </a:r>
          <a:r>
            <a:rPr lang="cs-CZ" sz="800" b="1" i="0" u="none"/>
            <a:t>- 1</a:t>
          </a:r>
        </a:p>
        <a:p>
          <a:r>
            <a:rPr lang="cs-CZ" sz="800" b="1" i="0" u="none"/>
            <a:t>celkem- 25</a:t>
          </a:r>
          <a:endParaRPr lang="cs-CZ" sz="800"/>
        </a:p>
      </dgm:t>
    </dgm:pt>
    <dgm:pt modelId="{5E69E20C-C36B-4F0C-A60C-B670E1D674E0}" type="parTrans" cxnId="{394D5CBF-82E3-4E78-B79E-8094778F05B8}">
      <dgm:prSet/>
      <dgm:spPr/>
      <dgm:t>
        <a:bodyPr/>
        <a:lstStyle/>
        <a:p>
          <a:endParaRPr lang="cs-CZ" sz="2400"/>
        </a:p>
      </dgm:t>
    </dgm:pt>
    <dgm:pt modelId="{97FA4E3D-36C5-48D4-A804-54736AE7C5E8}" type="sibTrans" cxnId="{394D5CBF-82E3-4E78-B79E-8094778F05B8}">
      <dgm:prSet/>
      <dgm:spPr/>
      <dgm:t>
        <a:bodyPr/>
        <a:lstStyle/>
        <a:p>
          <a:endParaRPr lang="cs-CZ" sz="2400"/>
        </a:p>
      </dgm:t>
    </dgm:pt>
    <dgm:pt modelId="{B3EFDF97-6307-482F-B7A8-62EFB11CB163}">
      <dgm:prSet custT="1"/>
      <dgm:spPr/>
      <dgm:t>
        <a:bodyPr/>
        <a:lstStyle/>
        <a:p>
          <a:r>
            <a:rPr lang="cs-CZ" sz="800"/>
            <a:t>odd. HOK Olomouc</a:t>
          </a:r>
        </a:p>
        <a:p>
          <a:r>
            <a:rPr lang="cs-CZ" sz="800"/>
            <a:t>8</a:t>
          </a:r>
        </a:p>
      </dgm:t>
    </dgm:pt>
    <dgm:pt modelId="{956B1049-F3E2-47D6-8D86-F0CD3038685A}" type="parTrans" cxnId="{46889450-9F23-4381-8864-6E27092CBC7B}">
      <dgm:prSet/>
      <dgm:spPr/>
      <dgm:t>
        <a:bodyPr/>
        <a:lstStyle/>
        <a:p>
          <a:endParaRPr lang="cs-CZ" sz="2400"/>
        </a:p>
      </dgm:t>
    </dgm:pt>
    <dgm:pt modelId="{9CD53F13-54E7-4CF7-AFCE-EC0147484FA5}" type="sibTrans" cxnId="{46889450-9F23-4381-8864-6E27092CBC7B}">
      <dgm:prSet/>
      <dgm:spPr/>
      <dgm:t>
        <a:bodyPr/>
        <a:lstStyle/>
        <a:p>
          <a:endParaRPr lang="cs-CZ" sz="2400"/>
        </a:p>
      </dgm:t>
    </dgm:pt>
    <dgm:pt modelId="{2BB5CFF3-0F9B-4865-92E7-2A7262E8D159}">
      <dgm:prSet custT="1"/>
      <dgm:spPr/>
      <dgm:t>
        <a:bodyPr/>
        <a:lstStyle/>
        <a:p>
          <a:r>
            <a:rPr lang="cs-CZ" sz="800"/>
            <a:t>řed. odboru  HOK Ol - 1</a:t>
          </a:r>
        </a:p>
        <a:p>
          <a:r>
            <a:rPr lang="cs-CZ" sz="800"/>
            <a:t>celkem - 23</a:t>
          </a:r>
        </a:p>
      </dgm:t>
    </dgm:pt>
    <dgm:pt modelId="{D9C26B7E-E577-42B4-BD4B-8FAC76A25143}" type="parTrans" cxnId="{99EFF15F-DA3E-410C-9F56-52F8CA229043}">
      <dgm:prSet/>
      <dgm:spPr/>
      <dgm:t>
        <a:bodyPr/>
        <a:lstStyle/>
        <a:p>
          <a:endParaRPr lang="cs-CZ" sz="2400"/>
        </a:p>
      </dgm:t>
    </dgm:pt>
    <dgm:pt modelId="{E8C85814-9B6F-4EB7-9C9E-2A98212CDF84}" type="sibTrans" cxnId="{99EFF15F-DA3E-410C-9F56-52F8CA229043}">
      <dgm:prSet/>
      <dgm:spPr/>
      <dgm:t>
        <a:bodyPr/>
        <a:lstStyle/>
        <a:p>
          <a:endParaRPr lang="cs-CZ" sz="2400"/>
        </a:p>
      </dgm:t>
    </dgm:pt>
    <dgm:pt modelId="{45A6939F-549B-4FCC-AA3E-57B3E4E59D04}">
      <dgm:prSet custT="1"/>
      <dgm:spPr/>
      <dgm:t>
        <a:bodyPr/>
        <a:lstStyle/>
        <a:p>
          <a:r>
            <a:rPr lang="cs-CZ" sz="800"/>
            <a:t>odd. právní a kontrolní Ol - 4</a:t>
          </a:r>
        </a:p>
      </dgm:t>
    </dgm:pt>
    <dgm:pt modelId="{68A8B9EF-0FF7-4710-8F29-0685FB20FE01}" type="parTrans" cxnId="{2600743E-A634-49AE-A66D-9D0011A001D8}">
      <dgm:prSet/>
      <dgm:spPr/>
      <dgm:t>
        <a:bodyPr/>
        <a:lstStyle/>
        <a:p>
          <a:endParaRPr lang="cs-CZ" sz="2400"/>
        </a:p>
      </dgm:t>
    </dgm:pt>
    <dgm:pt modelId="{13BF221B-B522-4354-9ADA-F31B25AA7F1B}" type="sibTrans" cxnId="{2600743E-A634-49AE-A66D-9D0011A001D8}">
      <dgm:prSet/>
      <dgm:spPr/>
      <dgm:t>
        <a:bodyPr/>
        <a:lstStyle/>
        <a:p>
          <a:endParaRPr lang="cs-CZ" sz="2400"/>
        </a:p>
      </dgm:t>
    </dgm:pt>
    <dgm:pt modelId="{58C2D9E5-D1AF-4BCA-92B8-F063B894A633}">
      <dgm:prSet custT="1"/>
      <dgm:spPr/>
      <dgm:t>
        <a:bodyPr/>
        <a:lstStyle/>
        <a:p>
          <a:r>
            <a:rPr lang="cs-CZ" sz="800" b="0" i="0" u="none"/>
            <a:t>odd. ekonomické Ol - 3</a:t>
          </a:r>
          <a:endParaRPr lang="cs-CZ" sz="800" b="0"/>
        </a:p>
      </dgm:t>
    </dgm:pt>
    <dgm:pt modelId="{1DF27DC1-F7E8-43B3-901C-FB6CAB0764B2}" type="parTrans" cxnId="{E635FE2B-90B5-4E55-8282-2237E35452B8}">
      <dgm:prSet/>
      <dgm:spPr/>
      <dgm:t>
        <a:bodyPr/>
        <a:lstStyle/>
        <a:p>
          <a:endParaRPr lang="cs-CZ" sz="2400"/>
        </a:p>
      </dgm:t>
    </dgm:pt>
    <dgm:pt modelId="{A2797F5D-0415-4AFE-AC25-8D5D26B53FBC}" type="sibTrans" cxnId="{E635FE2B-90B5-4E55-8282-2237E35452B8}">
      <dgm:prSet/>
      <dgm:spPr/>
      <dgm:t>
        <a:bodyPr/>
        <a:lstStyle/>
        <a:p>
          <a:endParaRPr lang="cs-CZ" sz="2400"/>
        </a:p>
      </dgm:t>
    </dgm:pt>
    <dgm:pt modelId="{AC7BB21D-EADE-4E36-83DB-85C09DCE5606}">
      <dgm:prSet custT="1"/>
      <dgm:spPr/>
      <dgm:t>
        <a:bodyPr/>
        <a:lstStyle/>
        <a:p>
          <a:r>
            <a:rPr lang="cs-CZ" sz="800" b="0" i="0" u="none"/>
            <a:t>odd. provozně organizační Ol - 11</a:t>
          </a:r>
          <a:endParaRPr lang="cs-CZ" sz="800" b="0"/>
        </a:p>
      </dgm:t>
    </dgm:pt>
    <dgm:pt modelId="{54ED3358-3C5D-4ACE-873F-98A6CD28BD70}" type="parTrans" cxnId="{D1E83F60-D91C-4B71-9561-66B3D0BACCED}">
      <dgm:prSet/>
      <dgm:spPr/>
      <dgm:t>
        <a:bodyPr/>
        <a:lstStyle/>
        <a:p>
          <a:endParaRPr lang="cs-CZ" sz="2400"/>
        </a:p>
      </dgm:t>
    </dgm:pt>
    <dgm:pt modelId="{1A6EB61B-6DAE-4D9E-927B-0508D7595730}" type="sibTrans" cxnId="{D1E83F60-D91C-4B71-9561-66B3D0BACCED}">
      <dgm:prSet/>
      <dgm:spPr/>
      <dgm:t>
        <a:bodyPr/>
        <a:lstStyle/>
        <a:p>
          <a:endParaRPr lang="cs-CZ" sz="2400"/>
        </a:p>
      </dgm:t>
    </dgm:pt>
    <dgm:pt modelId="{430132A3-AB2B-4F00-AC1E-749397810255}">
      <dgm:prSet custT="1"/>
      <dgm:spPr/>
      <dgm:t>
        <a:bodyPr/>
        <a:lstStyle/>
        <a:p>
          <a:r>
            <a:rPr lang="cs-CZ" sz="800"/>
            <a:t>3 v Olomouci, 1 Šumperk</a:t>
          </a:r>
        </a:p>
      </dgm:t>
    </dgm:pt>
    <dgm:pt modelId="{8691945F-A9E8-407A-B6E2-B7715B196F28}" type="parTrans" cxnId="{0B21380F-1FF4-439B-9F79-4A3395CDD991}">
      <dgm:prSet/>
      <dgm:spPr/>
      <dgm:t>
        <a:bodyPr/>
        <a:lstStyle/>
        <a:p>
          <a:endParaRPr lang="cs-CZ" sz="2400"/>
        </a:p>
      </dgm:t>
    </dgm:pt>
    <dgm:pt modelId="{A77D40D5-A065-4EB7-A000-5A1A16059DC9}" type="sibTrans" cxnId="{0B21380F-1FF4-439B-9F79-4A3395CDD991}">
      <dgm:prSet/>
      <dgm:spPr/>
      <dgm:t>
        <a:bodyPr/>
        <a:lstStyle/>
        <a:p>
          <a:endParaRPr lang="cs-CZ" sz="2400"/>
        </a:p>
      </dgm:t>
    </dgm:pt>
    <dgm:pt modelId="{408FE0C5-0E04-4B1E-87F6-7E7D09A2CD04}">
      <dgm:prSet custT="1"/>
      <dgm:spPr/>
      <dgm:t>
        <a:bodyPr/>
        <a:lstStyle/>
        <a:p>
          <a:r>
            <a:rPr lang="cs-CZ" sz="800"/>
            <a:t>3 v Olomouci, 1 Prostějov, 1Přerov a 1 Šumperk</a:t>
          </a:r>
        </a:p>
      </dgm:t>
    </dgm:pt>
    <dgm:pt modelId="{C28A7AD3-3494-4758-BEF1-402D6B5D5FBA}" type="parTrans" cxnId="{D99BF6D7-6B42-483A-84F4-A35C73205541}">
      <dgm:prSet/>
      <dgm:spPr/>
      <dgm:t>
        <a:bodyPr/>
        <a:lstStyle/>
        <a:p>
          <a:endParaRPr lang="cs-CZ" sz="2400"/>
        </a:p>
      </dgm:t>
    </dgm:pt>
    <dgm:pt modelId="{2B2B8BC0-6524-499D-9855-8C5A493946A6}" type="sibTrans" cxnId="{D99BF6D7-6B42-483A-84F4-A35C73205541}">
      <dgm:prSet/>
      <dgm:spPr/>
      <dgm:t>
        <a:bodyPr/>
        <a:lstStyle/>
        <a:p>
          <a:endParaRPr lang="cs-CZ" sz="2400"/>
        </a:p>
      </dgm:t>
    </dgm:pt>
    <dgm:pt modelId="{1054F7FA-B3D6-4150-87EB-B374D51EB068}">
      <dgm:prSet custT="1"/>
      <dgm:spPr/>
      <dgm:t>
        <a:bodyPr/>
        <a:lstStyle/>
        <a:p>
          <a:r>
            <a:rPr lang="cs-CZ" sz="800"/>
            <a:t>odd. epid Olomouc</a:t>
          </a:r>
        </a:p>
        <a:p>
          <a:r>
            <a:rPr lang="cs-CZ" sz="800"/>
            <a:t>5</a:t>
          </a:r>
        </a:p>
      </dgm:t>
    </dgm:pt>
    <dgm:pt modelId="{020EA7AE-C069-4161-9E53-1F552D1A6F1D}" type="parTrans" cxnId="{B0EB6612-F6C8-4260-A009-0939E7533C1F}">
      <dgm:prSet/>
      <dgm:spPr/>
      <dgm:t>
        <a:bodyPr/>
        <a:lstStyle/>
        <a:p>
          <a:endParaRPr lang="cs-CZ" sz="2400"/>
        </a:p>
      </dgm:t>
    </dgm:pt>
    <dgm:pt modelId="{39D60E18-08CE-43A5-9B66-321560BC157A}" type="sibTrans" cxnId="{B0EB6612-F6C8-4260-A009-0939E7533C1F}">
      <dgm:prSet/>
      <dgm:spPr/>
      <dgm:t>
        <a:bodyPr/>
        <a:lstStyle/>
        <a:p>
          <a:endParaRPr lang="cs-CZ" sz="2400"/>
        </a:p>
      </dgm:t>
    </dgm:pt>
    <dgm:pt modelId="{76750C53-BD33-4231-85AB-F2338FC107CF}">
      <dgm:prSet custT="1"/>
      <dgm:spPr/>
      <dgm:t>
        <a:bodyPr/>
        <a:lstStyle/>
        <a:p>
          <a:r>
            <a:rPr lang="cs-CZ" sz="800"/>
            <a:t>odd. HP Olomouc -9</a:t>
          </a:r>
        </a:p>
      </dgm:t>
    </dgm:pt>
    <dgm:pt modelId="{DB9BDE8F-2965-4810-B1F4-D570784407F8}" type="parTrans" cxnId="{22281E02-B80E-4B97-BFA3-2ED8F153AA88}">
      <dgm:prSet/>
      <dgm:spPr/>
      <dgm:t>
        <a:bodyPr/>
        <a:lstStyle/>
        <a:p>
          <a:endParaRPr lang="cs-CZ" sz="2400"/>
        </a:p>
      </dgm:t>
    </dgm:pt>
    <dgm:pt modelId="{810C888F-AC09-41DA-9AD2-80F31A25D80F}" type="sibTrans" cxnId="{22281E02-B80E-4B97-BFA3-2ED8F153AA88}">
      <dgm:prSet/>
      <dgm:spPr/>
      <dgm:t>
        <a:bodyPr/>
        <a:lstStyle/>
        <a:p>
          <a:endParaRPr lang="cs-CZ" sz="2400"/>
        </a:p>
      </dgm:t>
    </dgm:pt>
    <dgm:pt modelId="{805602B0-BC97-47BE-9200-88CDAE68FCAB}">
      <dgm:prSet custT="1"/>
      <dgm:spPr/>
      <dgm:t>
        <a:bodyPr/>
        <a:lstStyle/>
        <a:p>
          <a:r>
            <a:rPr lang="cs-CZ" sz="800"/>
            <a:t>odd. HV Olomouc - 4</a:t>
          </a:r>
        </a:p>
      </dgm:t>
    </dgm:pt>
    <dgm:pt modelId="{07888D07-75E4-49A3-971F-5A3BEDCBF841}" type="parTrans" cxnId="{5FF9169A-28EC-4D08-A14A-4D1DE4A82EAA}">
      <dgm:prSet/>
      <dgm:spPr/>
      <dgm:t>
        <a:bodyPr/>
        <a:lstStyle/>
        <a:p>
          <a:endParaRPr lang="cs-CZ" sz="2400"/>
        </a:p>
      </dgm:t>
    </dgm:pt>
    <dgm:pt modelId="{01AB3B4F-73D1-4921-887A-00FD839E9A2E}" type="sibTrans" cxnId="{5FF9169A-28EC-4D08-A14A-4D1DE4A82EAA}">
      <dgm:prSet/>
      <dgm:spPr/>
      <dgm:t>
        <a:bodyPr/>
        <a:lstStyle/>
        <a:p>
          <a:endParaRPr lang="cs-CZ" sz="2400"/>
        </a:p>
      </dgm:t>
    </dgm:pt>
    <dgm:pt modelId="{E9B5B6E4-5428-48D5-8C34-BF35C135ECF5}">
      <dgm:prSet custT="1"/>
      <dgm:spPr/>
      <dgm:t>
        <a:bodyPr/>
        <a:lstStyle/>
        <a:p>
          <a:r>
            <a:rPr lang="cs-CZ" sz="800"/>
            <a:t>odd. HDM Olomouc - 3</a:t>
          </a:r>
        </a:p>
      </dgm:t>
    </dgm:pt>
    <dgm:pt modelId="{9B3F9B13-C647-4808-BF4E-56853BB1D58A}" type="parTrans" cxnId="{FCAAAE0B-6313-438A-87E1-7590835F72B8}">
      <dgm:prSet/>
      <dgm:spPr/>
      <dgm:t>
        <a:bodyPr/>
        <a:lstStyle/>
        <a:p>
          <a:endParaRPr lang="cs-CZ" sz="2400"/>
        </a:p>
      </dgm:t>
    </dgm:pt>
    <dgm:pt modelId="{5CCAFB5C-FBD6-4815-9978-4A2AE69D635F}" type="sibTrans" cxnId="{FCAAAE0B-6313-438A-87E1-7590835F72B8}">
      <dgm:prSet/>
      <dgm:spPr/>
      <dgm:t>
        <a:bodyPr/>
        <a:lstStyle/>
        <a:p>
          <a:endParaRPr lang="cs-CZ" sz="2400"/>
        </a:p>
      </dgm:t>
    </dgm:pt>
    <dgm:pt modelId="{002F7FEE-F8E3-4C8C-9A53-1D6B86F568D8}">
      <dgm:prSet custT="1"/>
      <dgm:spPr/>
      <dgm:t>
        <a:bodyPr/>
        <a:lstStyle/>
        <a:p>
          <a:r>
            <a:rPr lang="cs-CZ" sz="800"/>
            <a:t>odd. NN a DDD Olomouc</a:t>
          </a:r>
        </a:p>
        <a:p>
          <a:r>
            <a:rPr lang="cs-CZ" sz="800"/>
            <a:t>6</a:t>
          </a:r>
        </a:p>
      </dgm:t>
    </dgm:pt>
    <dgm:pt modelId="{B8461A36-61B8-4C49-912B-DAA8872DB35F}" type="parTrans" cxnId="{639870BE-8EE4-4A19-B28E-81271DEE0065}">
      <dgm:prSet/>
      <dgm:spPr/>
      <dgm:t>
        <a:bodyPr/>
        <a:lstStyle/>
        <a:p>
          <a:endParaRPr lang="cs-CZ" sz="2400"/>
        </a:p>
      </dgm:t>
    </dgm:pt>
    <dgm:pt modelId="{0D99AED4-4E0F-459E-A2CB-4E43E18B68F1}" type="sibTrans" cxnId="{639870BE-8EE4-4A19-B28E-81271DEE0065}">
      <dgm:prSet/>
      <dgm:spPr/>
      <dgm:t>
        <a:bodyPr/>
        <a:lstStyle/>
        <a:p>
          <a:endParaRPr lang="cs-CZ" sz="2400"/>
        </a:p>
      </dgm:t>
    </dgm:pt>
    <dgm:pt modelId="{F08F5E11-4097-41E3-8BF9-86614D563841}">
      <dgm:prSet custT="1"/>
      <dgm:spPr/>
      <dgm:t>
        <a:bodyPr/>
        <a:lstStyle/>
        <a:p>
          <a:r>
            <a:rPr lang="cs-CZ" sz="800"/>
            <a:t>odd. epid Prostějov</a:t>
          </a:r>
        </a:p>
        <a:p>
          <a:r>
            <a:rPr lang="cs-CZ" sz="800"/>
            <a:t>4</a:t>
          </a:r>
        </a:p>
      </dgm:t>
    </dgm:pt>
    <dgm:pt modelId="{9BC8662B-BCC8-497F-8D81-B0EBB8B1785A}" type="parTrans" cxnId="{56F8E86F-DA25-4F24-9F00-0E5AA97F8452}">
      <dgm:prSet/>
      <dgm:spPr/>
      <dgm:t>
        <a:bodyPr/>
        <a:lstStyle/>
        <a:p>
          <a:endParaRPr lang="cs-CZ" sz="2400"/>
        </a:p>
      </dgm:t>
    </dgm:pt>
    <dgm:pt modelId="{5EA36E68-AD47-47BF-8AC9-DA5EEDD082BF}" type="sibTrans" cxnId="{56F8E86F-DA25-4F24-9F00-0E5AA97F8452}">
      <dgm:prSet/>
      <dgm:spPr/>
      <dgm:t>
        <a:bodyPr/>
        <a:lstStyle/>
        <a:p>
          <a:endParaRPr lang="cs-CZ" sz="2400"/>
        </a:p>
      </dgm:t>
    </dgm:pt>
    <dgm:pt modelId="{79F79170-1E8E-45B3-9A0E-E1BA716202BA}">
      <dgm:prSet custT="1"/>
      <dgm:spPr/>
      <dgm:t>
        <a:bodyPr/>
        <a:lstStyle/>
        <a:p>
          <a:r>
            <a:rPr lang="cs-CZ" sz="800"/>
            <a:t>odd. epid Přerov</a:t>
          </a:r>
        </a:p>
        <a:p>
          <a:r>
            <a:rPr lang="cs-CZ" sz="800"/>
            <a:t>4</a:t>
          </a:r>
        </a:p>
      </dgm:t>
    </dgm:pt>
    <dgm:pt modelId="{834EC5F7-6C3A-403A-9E10-5536FD0A64B8}" type="parTrans" cxnId="{C49FA102-9F6B-4E75-888D-A6409E28C241}">
      <dgm:prSet/>
      <dgm:spPr/>
      <dgm:t>
        <a:bodyPr/>
        <a:lstStyle/>
        <a:p>
          <a:endParaRPr lang="cs-CZ" sz="2400"/>
        </a:p>
      </dgm:t>
    </dgm:pt>
    <dgm:pt modelId="{7141972F-D922-4DCB-A750-AA5DD5C97B2F}" type="sibTrans" cxnId="{C49FA102-9F6B-4E75-888D-A6409E28C241}">
      <dgm:prSet/>
      <dgm:spPr/>
      <dgm:t>
        <a:bodyPr/>
        <a:lstStyle/>
        <a:p>
          <a:endParaRPr lang="cs-CZ" sz="2400"/>
        </a:p>
      </dgm:t>
    </dgm:pt>
    <dgm:pt modelId="{1878C85F-813F-4477-8CE4-623BF82401FE}">
      <dgm:prSet custT="1"/>
      <dgm:spPr/>
      <dgm:t>
        <a:bodyPr/>
        <a:lstStyle/>
        <a:p>
          <a:r>
            <a:rPr lang="cs-CZ" sz="800"/>
            <a:t>odd. HOK  Prostějov</a:t>
          </a:r>
        </a:p>
        <a:p>
          <a:r>
            <a:rPr lang="cs-CZ" sz="800"/>
            <a:t>4</a:t>
          </a:r>
        </a:p>
      </dgm:t>
    </dgm:pt>
    <dgm:pt modelId="{AD6DE442-991D-44FE-9DB5-4452CB0A12BF}" type="parTrans" cxnId="{E17BF58B-B6A9-47DF-A49F-1B75E5AE76B1}">
      <dgm:prSet/>
      <dgm:spPr/>
      <dgm:t>
        <a:bodyPr/>
        <a:lstStyle/>
        <a:p>
          <a:endParaRPr lang="cs-CZ" sz="2400"/>
        </a:p>
      </dgm:t>
    </dgm:pt>
    <dgm:pt modelId="{738BE256-ED1F-43E8-9EC6-DDF946306E12}" type="sibTrans" cxnId="{E17BF58B-B6A9-47DF-A49F-1B75E5AE76B1}">
      <dgm:prSet/>
      <dgm:spPr/>
      <dgm:t>
        <a:bodyPr/>
        <a:lstStyle/>
        <a:p>
          <a:endParaRPr lang="cs-CZ" sz="2400"/>
        </a:p>
      </dgm:t>
    </dgm:pt>
    <dgm:pt modelId="{9C58798F-017E-4643-BE81-82329B5204EA}">
      <dgm:prSet custT="1"/>
      <dgm:spPr/>
      <dgm:t>
        <a:bodyPr/>
        <a:lstStyle/>
        <a:p>
          <a:r>
            <a:rPr lang="cs-CZ" sz="800"/>
            <a:t>odd. HOK  Přerov - 5</a:t>
          </a:r>
        </a:p>
      </dgm:t>
    </dgm:pt>
    <dgm:pt modelId="{EBD5A217-ABEA-42AE-B2FF-28EBF7E610EC}" type="parTrans" cxnId="{4D6A0C8A-EEDD-4D84-8EFE-4849178A6304}">
      <dgm:prSet/>
      <dgm:spPr/>
      <dgm:t>
        <a:bodyPr/>
        <a:lstStyle/>
        <a:p>
          <a:endParaRPr lang="cs-CZ" sz="2400"/>
        </a:p>
      </dgm:t>
    </dgm:pt>
    <dgm:pt modelId="{53871D57-B9F3-4E08-AAAB-233804ED3796}" type="sibTrans" cxnId="{4D6A0C8A-EEDD-4D84-8EFE-4849178A6304}">
      <dgm:prSet/>
      <dgm:spPr/>
      <dgm:t>
        <a:bodyPr/>
        <a:lstStyle/>
        <a:p>
          <a:endParaRPr lang="cs-CZ" sz="2400"/>
        </a:p>
      </dgm:t>
    </dgm:pt>
    <dgm:pt modelId="{B9BC06AA-BD28-4248-A438-2638A1133AA2}">
      <dgm:prSet custT="1"/>
      <dgm:spPr/>
      <dgm:t>
        <a:bodyPr/>
        <a:lstStyle/>
        <a:p>
          <a:r>
            <a:rPr lang="cs-CZ" sz="800"/>
            <a:t>odd. HOK  Šumperk  a Jeseník - 5</a:t>
          </a:r>
        </a:p>
      </dgm:t>
    </dgm:pt>
    <dgm:pt modelId="{93692814-1607-4E07-82E3-21505F564D03}" type="parTrans" cxnId="{A839A0EB-2513-413C-BE53-3AAAC0D01427}">
      <dgm:prSet/>
      <dgm:spPr/>
      <dgm:t>
        <a:bodyPr/>
        <a:lstStyle/>
        <a:p>
          <a:endParaRPr lang="cs-CZ" sz="2400"/>
        </a:p>
      </dgm:t>
    </dgm:pt>
    <dgm:pt modelId="{6A10D157-20ED-4619-B180-89E1AC857BC9}" type="sibTrans" cxnId="{A839A0EB-2513-413C-BE53-3AAAC0D01427}">
      <dgm:prSet/>
      <dgm:spPr/>
      <dgm:t>
        <a:bodyPr/>
        <a:lstStyle/>
        <a:p>
          <a:endParaRPr lang="cs-CZ" sz="2400"/>
        </a:p>
      </dgm:t>
    </dgm:pt>
    <dgm:pt modelId="{935C27CC-2EA4-4D39-8210-D22C855C6A0D}">
      <dgm:prSet custT="1"/>
      <dgm:spPr/>
      <dgm:t>
        <a:bodyPr/>
        <a:lstStyle/>
        <a:p>
          <a:r>
            <a:rPr lang="cs-CZ" sz="800"/>
            <a:t>odd. HP Prostějov - 4</a:t>
          </a:r>
        </a:p>
      </dgm:t>
    </dgm:pt>
    <dgm:pt modelId="{46C37AC3-8402-4A05-8A5E-1DD4D794E1CB}" type="parTrans" cxnId="{E459F956-E807-4542-8749-FFE1027E9F62}">
      <dgm:prSet/>
      <dgm:spPr/>
      <dgm:t>
        <a:bodyPr/>
        <a:lstStyle/>
        <a:p>
          <a:endParaRPr lang="cs-CZ" sz="2400"/>
        </a:p>
      </dgm:t>
    </dgm:pt>
    <dgm:pt modelId="{A257BDE8-4F65-48AC-AA3C-7971BC255985}" type="sibTrans" cxnId="{E459F956-E807-4542-8749-FFE1027E9F62}">
      <dgm:prSet/>
      <dgm:spPr/>
      <dgm:t>
        <a:bodyPr/>
        <a:lstStyle/>
        <a:p>
          <a:endParaRPr lang="cs-CZ" sz="2400"/>
        </a:p>
      </dgm:t>
    </dgm:pt>
    <dgm:pt modelId="{42E351CE-39E8-4666-8C53-0DC4F7231A26}">
      <dgm:prSet custT="1"/>
      <dgm:spPr/>
      <dgm:t>
        <a:bodyPr/>
        <a:lstStyle/>
        <a:p>
          <a:r>
            <a:rPr lang="cs-CZ" sz="800"/>
            <a:t>odd. HP Přerov - 4</a:t>
          </a:r>
        </a:p>
      </dgm:t>
    </dgm:pt>
    <dgm:pt modelId="{9CF00786-A6E0-4A85-9D1C-1FB6CDC04376}" type="parTrans" cxnId="{40D5AF6E-B000-4CAE-A885-FD6437FCFC1C}">
      <dgm:prSet/>
      <dgm:spPr/>
      <dgm:t>
        <a:bodyPr/>
        <a:lstStyle/>
        <a:p>
          <a:endParaRPr lang="cs-CZ" sz="2400"/>
        </a:p>
      </dgm:t>
    </dgm:pt>
    <dgm:pt modelId="{66B4A827-D218-44D4-A9A3-EED14B289D9D}" type="sibTrans" cxnId="{40D5AF6E-B000-4CAE-A885-FD6437FCFC1C}">
      <dgm:prSet/>
      <dgm:spPr/>
      <dgm:t>
        <a:bodyPr/>
        <a:lstStyle/>
        <a:p>
          <a:endParaRPr lang="cs-CZ" sz="2400"/>
        </a:p>
      </dgm:t>
    </dgm:pt>
    <dgm:pt modelId="{194FE317-00E1-45D4-849F-69C171C5C806}">
      <dgm:prSet custT="1"/>
      <dgm:spPr/>
      <dgm:t>
        <a:bodyPr/>
        <a:lstStyle/>
        <a:p>
          <a:r>
            <a:rPr lang="cs-CZ" sz="800"/>
            <a:t>odd. HP Šumperk a Jeseník - 6</a:t>
          </a:r>
        </a:p>
      </dgm:t>
    </dgm:pt>
    <dgm:pt modelId="{CF0ED93C-3346-413C-9A82-2F4FD4D5EFE6}" type="parTrans" cxnId="{8A135F07-E4CC-476B-B633-2AB490EE27AB}">
      <dgm:prSet/>
      <dgm:spPr/>
      <dgm:t>
        <a:bodyPr/>
        <a:lstStyle/>
        <a:p>
          <a:endParaRPr lang="cs-CZ" sz="2400"/>
        </a:p>
      </dgm:t>
    </dgm:pt>
    <dgm:pt modelId="{4ACD1C34-3F14-423E-9398-3833300ABB0D}" type="sibTrans" cxnId="{8A135F07-E4CC-476B-B633-2AB490EE27AB}">
      <dgm:prSet/>
      <dgm:spPr/>
      <dgm:t>
        <a:bodyPr/>
        <a:lstStyle/>
        <a:p>
          <a:endParaRPr lang="cs-CZ" sz="2400"/>
        </a:p>
      </dgm:t>
    </dgm:pt>
    <dgm:pt modelId="{CC05A786-1536-44FA-97D2-1DB3973FBA99}">
      <dgm:prSet custT="1"/>
      <dgm:spPr/>
      <dgm:t>
        <a:bodyPr/>
        <a:lstStyle/>
        <a:p>
          <a:r>
            <a:rPr lang="cs-CZ" sz="800"/>
            <a:t>odd. PBÚ Olomouc - 4</a:t>
          </a:r>
        </a:p>
      </dgm:t>
    </dgm:pt>
    <dgm:pt modelId="{3D623FB2-D93D-48A1-8F4E-60DB9B557584}" type="parTrans" cxnId="{B9FFCDA7-3498-4F65-A74E-08387E8DD6BD}">
      <dgm:prSet/>
      <dgm:spPr/>
      <dgm:t>
        <a:bodyPr/>
        <a:lstStyle/>
        <a:p>
          <a:endParaRPr lang="cs-CZ" sz="2400"/>
        </a:p>
      </dgm:t>
    </dgm:pt>
    <dgm:pt modelId="{A9F00DF1-A487-4607-9722-F370FAB7BC3D}" type="sibTrans" cxnId="{B9FFCDA7-3498-4F65-A74E-08387E8DD6BD}">
      <dgm:prSet/>
      <dgm:spPr/>
      <dgm:t>
        <a:bodyPr/>
        <a:lstStyle/>
        <a:p>
          <a:endParaRPr lang="cs-CZ" sz="2400"/>
        </a:p>
      </dgm:t>
    </dgm:pt>
    <dgm:pt modelId="{D7809EE6-8B0B-4329-B5A0-47AE2DE3683D}">
      <dgm:prSet custT="1"/>
      <dgm:spPr/>
      <dgm:t>
        <a:bodyPr/>
        <a:lstStyle/>
        <a:p>
          <a:r>
            <a:rPr lang="cs-CZ" sz="800"/>
            <a:t>odd. HV Prostějov  a Přerov - 6</a:t>
          </a:r>
        </a:p>
      </dgm:t>
    </dgm:pt>
    <dgm:pt modelId="{EEF0573E-B90E-4487-8B1C-3E05C4739651}" type="parTrans" cxnId="{7CCE35F8-0B13-46E4-A77D-DFC90249E1A9}">
      <dgm:prSet/>
      <dgm:spPr/>
      <dgm:t>
        <a:bodyPr/>
        <a:lstStyle/>
        <a:p>
          <a:endParaRPr lang="cs-CZ" sz="2400"/>
        </a:p>
      </dgm:t>
    </dgm:pt>
    <dgm:pt modelId="{88A13013-1DE8-4497-A637-6C9851647163}" type="sibTrans" cxnId="{7CCE35F8-0B13-46E4-A77D-DFC90249E1A9}">
      <dgm:prSet/>
      <dgm:spPr/>
      <dgm:t>
        <a:bodyPr/>
        <a:lstStyle/>
        <a:p>
          <a:endParaRPr lang="cs-CZ" sz="2400"/>
        </a:p>
      </dgm:t>
    </dgm:pt>
    <dgm:pt modelId="{621CB9B1-6E76-4EEA-9167-0968175E26EE}">
      <dgm:prSet custT="1"/>
      <dgm:spPr/>
      <dgm:t>
        <a:bodyPr/>
        <a:lstStyle/>
        <a:p>
          <a:r>
            <a:rPr lang="cs-CZ" sz="800"/>
            <a:t>odd. HDM Prostějov a Přerov - 4</a:t>
          </a:r>
        </a:p>
      </dgm:t>
    </dgm:pt>
    <dgm:pt modelId="{7B420E26-E673-4871-B534-383192BF6A8B}" type="parTrans" cxnId="{170FDD46-4F24-4A4C-A4A6-F441DC674D7D}">
      <dgm:prSet/>
      <dgm:spPr/>
      <dgm:t>
        <a:bodyPr/>
        <a:lstStyle/>
        <a:p>
          <a:endParaRPr lang="cs-CZ" sz="2400"/>
        </a:p>
      </dgm:t>
    </dgm:pt>
    <dgm:pt modelId="{0DE9CCC5-886F-4CBF-A310-C7FA4DD8CD4C}" type="sibTrans" cxnId="{170FDD46-4F24-4A4C-A4A6-F441DC674D7D}">
      <dgm:prSet/>
      <dgm:spPr/>
      <dgm:t>
        <a:bodyPr/>
        <a:lstStyle/>
        <a:p>
          <a:endParaRPr lang="cs-CZ" sz="2400"/>
        </a:p>
      </dgm:t>
    </dgm:pt>
    <dgm:pt modelId="{F843CE68-E2D5-4A45-9E9E-FA4EB2FD9138}">
      <dgm:prSet custT="1"/>
      <dgm:spPr/>
      <dgm:t>
        <a:bodyPr/>
        <a:lstStyle/>
        <a:p>
          <a:r>
            <a:rPr lang="cs-CZ" sz="800"/>
            <a:t>odd. HDM Šumperk a Jeseník - 3</a:t>
          </a:r>
        </a:p>
      </dgm:t>
    </dgm:pt>
    <dgm:pt modelId="{49CB4CC4-4922-44AC-B4B3-99AB87729B4E}" type="parTrans" cxnId="{0DFCF17E-8547-4AE3-B8D1-93A7C3CFA869}">
      <dgm:prSet/>
      <dgm:spPr/>
      <dgm:t>
        <a:bodyPr/>
        <a:lstStyle/>
        <a:p>
          <a:endParaRPr lang="cs-CZ" sz="2400"/>
        </a:p>
      </dgm:t>
    </dgm:pt>
    <dgm:pt modelId="{976759CD-29BE-4A05-9C3D-D899D826B3B6}" type="sibTrans" cxnId="{0DFCF17E-8547-4AE3-B8D1-93A7C3CFA869}">
      <dgm:prSet/>
      <dgm:spPr/>
      <dgm:t>
        <a:bodyPr/>
        <a:lstStyle/>
        <a:p>
          <a:endParaRPr lang="cs-CZ" sz="2400"/>
        </a:p>
      </dgm:t>
    </dgm:pt>
    <dgm:pt modelId="{B7A08B0C-9EFD-4B2A-9789-B1DDE522B675}">
      <dgm:prSet custT="1"/>
      <dgm:spPr/>
      <dgm:t>
        <a:bodyPr/>
        <a:lstStyle/>
        <a:p>
          <a:r>
            <a:rPr lang="cs-CZ" sz="800"/>
            <a:t>odd.Šumperk a Jeseník</a:t>
          </a:r>
        </a:p>
        <a:p>
          <a:r>
            <a:rPr lang="cs-CZ" sz="800"/>
            <a:t>6</a:t>
          </a:r>
        </a:p>
      </dgm:t>
    </dgm:pt>
    <dgm:pt modelId="{97982514-E453-45C5-A7F9-EA8B6A7212CB}" type="parTrans" cxnId="{C2C8CABF-271E-4345-A35D-56F27E37FC12}">
      <dgm:prSet/>
      <dgm:spPr/>
      <dgm:t>
        <a:bodyPr/>
        <a:lstStyle/>
        <a:p>
          <a:endParaRPr lang="cs-CZ" sz="2400"/>
        </a:p>
      </dgm:t>
    </dgm:pt>
    <dgm:pt modelId="{39AE72D9-0ABD-4D39-A59C-645398CE1793}" type="sibTrans" cxnId="{C2C8CABF-271E-4345-A35D-56F27E37FC12}">
      <dgm:prSet/>
      <dgm:spPr/>
      <dgm:t>
        <a:bodyPr/>
        <a:lstStyle/>
        <a:p>
          <a:endParaRPr lang="cs-CZ" sz="2400"/>
        </a:p>
      </dgm:t>
    </dgm:pt>
    <dgm:pt modelId="{2DFD453E-3D8A-420C-83E5-7C7512D46ACD}">
      <dgm:prSet custT="1"/>
      <dgm:spPr/>
      <dgm:t>
        <a:bodyPr/>
        <a:lstStyle/>
        <a:p>
          <a:r>
            <a:rPr lang="cs-CZ" sz="800"/>
            <a:t>podpora zdraví a zdrav. politiky Ol - 1</a:t>
          </a:r>
        </a:p>
      </dgm:t>
    </dgm:pt>
    <dgm:pt modelId="{D9CDFDDD-B1EE-4140-BD71-1426F17D9772}" type="parTrans" cxnId="{452158B6-251D-4C5F-9E56-BB806AC518DA}">
      <dgm:prSet/>
      <dgm:spPr/>
      <dgm:t>
        <a:bodyPr/>
        <a:lstStyle/>
        <a:p>
          <a:endParaRPr lang="cs-CZ" sz="2400"/>
        </a:p>
      </dgm:t>
    </dgm:pt>
    <dgm:pt modelId="{63E6D60D-C852-454C-BA2A-40F66FFCC67E}" type="sibTrans" cxnId="{452158B6-251D-4C5F-9E56-BB806AC518DA}">
      <dgm:prSet/>
      <dgm:spPr/>
      <dgm:t>
        <a:bodyPr/>
        <a:lstStyle/>
        <a:p>
          <a:endParaRPr lang="cs-CZ" sz="2400"/>
        </a:p>
      </dgm:t>
    </dgm:pt>
    <dgm:pt modelId="{0549832D-0169-425A-A3FA-4EE9E9B9907D}">
      <dgm:prSet phldrT="[Text]" custT="1"/>
      <dgm:spPr/>
      <dgm:t>
        <a:bodyPr/>
        <a:lstStyle/>
        <a:p>
          <a:r>
            <a:rPr lang="cs-CZ" sz="800"/>
            <a:t>řed. sekce ochrany a podpory veř. zdraví  Ol- celkem 107</a:t>
          </a:r>
        </a:p>
      </dgm:t>
    </dgm:pt>
    <dgm:pt modelId="{C1ECFED4-5A93-413E-8A64-40176C534FE5}" type="sibTrans" cxnId="{8E6CC263-9C6F-4A13-95AB-722E372EA965}">
      <dgm:prSet/>
      <dgm:spPr/>
      <dgm:t>
        <a:bodyPr/>
        <a:lstStyle/>
        <a:p>
          <a:endParaRPr lang="cs-CZ" sz="2400"/>
        </a:p>
      </dgm:t>
    </dgm:pt>
    <dgm:pt modelId="{28F0F92B-0EC1-4BD7-B641-0088C5968E87}" type="parTrans" cxnId="{8E6CC263-9C6F-4A13-95AB-722E372EA965}">
      <dgm:prSet/>
      <dgm:spPr/>
      <dgm:t>
        <a:bodyPr/>
        <a:lstStyle/>
        <a:p>
          <a:endParaRPr lang="cs-CZ" sz="2400"/>
        </a:p>
      </dgm:t>
    </dgm:pt>
    <dgm:pt modelId="{64FF50D1-BD90-4C3B-8EE3-F864D65B97F7}">
      <dgm:prSet custT="1"/>
      <dgm:spPr/>
      <dgm:t>
        <a:bodyPr/>
        <a:lstStyle/>
        <a:p>
          <a:r>
            <a:rPr lang="cs-CZ" sz="800"/>
            <a:t>odd. personální a dokumentační Ol - 6</a:t>
          </a:r>
        </a:p>
      </dgm:t>
    </dgm:pt>
    <dgm:pt modelId="{3E3ED433-06C3-4CA1-9B66-63CD554521CF}" type="sibTrans" cxnId="{7DABA26D-8837-45C8-9322-D8EBD6C62120}">
      <dgm:prSet/>
      <dgm:spPr/>
      <dgm:t>
        <a:bodyPr/>
        <a:lstStyle/>
        <a:p>
          <a:endParaRPr lang="cs-CZ" sz="2400"/>
        </a:p>
      </dgm:t>
    </dgm:pt>
    <dgm:pt modelId="{9900A769-6EAD-47E8-B239-422D00785540}" type="parTrans" cxnId="{7DABA26D-8837-45C8-9322-D8EBD6C62120}">
      <dgm:prSet/>
      <dgm:spPr/>
      <dgm:t>
        <a:bodyPr/>
        <a:lstStyle/>
        <a:p>
          <a:endParaRPr lang="cs-CZ" sz="2400"/>
        </a:p>
      </dgm:t>
    </dgm:pt>
    <dgm:pt modelId="{7A701098-9CF7-4A63-930A-8E24C7E5CBA6}">
      <dgm:prSet/>
      <dgm:spPr/>
      <dgm:t>
        <a:bodyPr/>
        <a:lstStyle/>
        <a:p>
          <a:r>
            <a:rPr lang="cs-CZ"/>
            <a:t>5 Olomouc, 1 Přerov, 2 Prostějov, 2 Šumperk, 1 Jeseník</a:t>
          </a:r>
        </a:p>
      </dgm:t>
    </dgm:pt>
    <dgm:pt modelId="{AF376242-6653-4B9A-84F1-4BB2F5787D4A}" type="parTrans" cxnId="{E8ABA735-F691-43A0-9B21-7EA6CE09F903}">
      <dgm:prSet/>
      <dgm:spPr/>
      <dgm:t>
        <a:bodyPr/>
        <a:lstStyle/>
        <a:p>
          <a:endParaRPr lang="cs-CZ"/>
        </a:p>
      </dgm:t>
    </dgm:pt>
    <dgm:pt modelId="{432D4E15-8000-4194-BB97-C633E81A1E0B}" type="sibTrans" cxnId="{E8ABA735-F691-43A0-9B21-7EA6CE09F903}">
      <dgm:prSet/>
      <dgm:spPr/>
      <dgm:t>
        <a:bodyPr/>
        <a:lstStyle/>
        <a:p>
          <a:endParaRPr lang="cs-CZ"/>
        </a:p>
      </dgm:t>
    </dgm:pt>
    <dgm:pt modelId="{06BAA770-290B-4499-BF15-6150CD6E9B13}">
      <dgm:prSet custT="1"/>
      <dgm:spPr/>
      <dgm:t>
        <a:bodyPr/>
        <a:lstStyle/>
        <a:p>
          <a:r>
            <a:rPr lang="cs-CZ" sz="800"/>
            <a:t>odd. HV Šumperk a Jeseník - 5</a:t>
          </a:r>
        </a:p>
      </dgm:t>
    </dgm:pt>
    <dgm:pt modelId="{FA72D38E-6167-401E-9CF1-07FDED21E952}" type="sibTrans" cxnId="{738F87BB-8F30-4A4B-AE2E-11900807B3AC}">
      <dgm:prSet/>
      <dgm:spPr/>
      <dgm:t>
        <a:bodyPr/>
        <a:lstStyle/>
        <a:p>
          <a:endParaRPr lang="cs-CZ" sz="2400"/>
        </a:p>
      </dgm:t>
    </dgm:pt>
    <dgm:pt modelId="{D888AE1A-ADC6-4270-A862-A648F2DA0FE6}" type="parTrans" cxnId="{738F87BB-8F30-4A4B-AE2E-11900807B3AC}">
      <dgm:prSet/>
      <dgm:spPr/>
      <dgm:t>
        <a:bodyPr/>
        <a:lstStyle/>
        <a:p>
          <a:endParaRPr lang="cs-CZ" sz="2400"/>
        </a:p>
      </dgm:t>
    </dgm:pt>
    <dgm:pt modelId="{18BB19E8-17E7-4D3B-9ABB-0CA1733C5CD2}">
      <dgm:prSet/>
      <dgm:spPr/>
      <dgm:t>
        <a:bodyPr/>
        <a:lstStyle/>
        <a:p>
          <a:r>
            <a:rPr lang="cs-CZ"/>
            <a:t>mzdov.účetní, pracovník IT - celkem 2 Ol</a:t>
          </a:r>
        </a:p>
      </dgm:t>
    </dgm:pt>
    <dgm:pt modelId="{CCEC1E63-2DC6-48E7-85B4-C044AFEE22BF}" type="parTrans" cxnId="{D37AEA75-48DD-49C6-9417-B9FC7F9F69F2}">
      <dgm:prSet/>
      <dgm:spPr/>
      <dgm:t>
        <a:bodyPr/>
        <a:lstStyle/>
        <a:p>
          <a:endParaRPr lang="cs-CZ"/>
        </a:p>
      </dgm:t>
    </dgm:pt>
    <dgm:pt modelId="{B9258BE7-6A12-4445-8184-2BD1B16B50AE}" type="sibTrans" cxnId="{D37AEA75-48DD-49C6-9417-B9FC7F9F69F2}">
      <dgm:prSet/>
      <dgm:spPr/>
      <dgm:t>
        <a:bodyPr/>
        <a:lstStyle/>
        <a:p>
          <a:endParaRPr lang="cs-CZ"/>
        </a:p>
      </dgm:t>
    </dgm:pt>
    <dgm:pt modelId="{BA4B2D70-A518-43E7-995C-B4EF54259CF9}">
      <dgm:prSet/>
      <dgm:spPr/>
      <dgm:t>
        <a:bodyPr/>
        <a:lstStyle/>
        <a:p>
          <a:r>
            <a:rPr lang="cs-CZ"/>
            <a:t>přímo podřízený pracovník - 1</a:t>
          </a:r>
        </a:p>
      </dgm:t>
    </dgm:pt>
    <dgm:pt modelId="{FA97F542-52D6-4523-BC33-592C4E15D5E9}" type="parTrans" cxnId="{C8C6C39D-3B36-4F90-8E67-6ED0F48ED401}">
      <dgm:prSet/>
      <dgm:spPr/>
      <dgm:t>
        <a:bodyPr/>
        <a:lstStyle/>
        <a:p>
          <a:endParaRPr lang="cs-CZ"/>
        </a:p>
      </dgm:t>
    </dgm:pt>
    <dgm:pt modelId="{63E2F919-C740-434F-B1E3-8610521D98C1}" type="sibTrans" cxnId="{C8C6C39D-3B36-4F90-8E67-6ED0F48ED401}">
      <dgm:prSet/>
      <dgm:spPr/>
      <dgm:t>
        <a:bodyPr/>
        <a:lstStyle/>
        <a:p>
          <a:endParaRPr lang="cs-CZ"/>
        </a:p>
      </dgm:t>
    </dgm:pt>
    <dgm:pt modelId="{50F0BD7B-8A85-4B16-966D-FDAA447844ED}">
      <dgm:prSet/>
      <dgm:spPr/>
      <dgm:t>
        <a:bodyPr/>
        <a:lstStyle/>
        <a:p>
          <a:r>
            <a:rPr lang="cs-CZ"/>
            <a:t>přímo podřízený pracovník - 1</a:t>
          </a:r>
        </a:p>
      </dgm:t>
    </dgm:pt>
    <dgm:pt modelId="{B5FFF0E5-336C-46B2-A867-ACB06CA180B0}" type="parTrans" cxnId="{40D4BCAF-BE73-4FD2-8882-E0591990C42D}">
      <dgm:prSet/>
      <dgm:spPr/>
      <dgm:t>
        <a:bodyPr/>
        <a:lstStyle/>
        <a:p>
          <a:endParaRPr lang="cs-CZ"/>
        </a:p>
      </dgm:t>
    </dgm:pt>
    <dgm:pt modelId="{ADDEAA33-8F5E-48E8-81A3-685C1BF40CEE}" type="sibTrans" cxnId="{40D4BCAF-BE73-4FD2-8882-E0591990C42D}">
      <dgm:prSet/>
      <dgm:spPr/>
      <dgm:t>
        <a:bodyPr/>
        <a:lstStyle/>
        <a:p>
          <a:endParaRPr lang="cs-CZ"/>
        </a:p>
      </dgm:t>
    </dgm:pt>
    <dgm:pt modelId="{4A141AFA-4160-4944-8133-4F2D19F0A27E}" type="pres">
      <dgm:prSet presAssocID="{2F6B5310-9A9F-4049-BA36-66EA588F1D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70A17A-F707-4024-BAC0-980B7ED2FC8C}" type="pres">
      <dgm:prSet presAssocID="{7BF14B0D-1880-4358-ADE3-1C08FC2598EC}" presName="hierRoot1" presStyleCnt="0">
        <dgm:presLayoutVars>
          <dgm:hierBranch val="init"/>
        </dgm:presLayoutVars>
      </dgm:prSet>
      <dgm:spPr/>
    </dgm:pt>
    <dgm:pt modelId="{605C0247-2FAD-45C6-A4CC-F8BD1562F2BF}" type="pres">
      <dgm:prSet presAssocID="{7BF14B0D-1880-4358-ADE3-1C08FC2598EC}" presName="rootComposite1" presStyleCnt="0"/>
      <dgm:spPr/>
    </dgm:pt>
    <dgm:pt modelId="{1A5A6D15-B0BF-40A3-86EA-0414B31AB9A8}" type="pres">
      <dgm:prSet presAssocID="{7BF14B0D-1880-4358-ADE3-1C08FC2598EC}" presName="rootText1" presStyleLbl="node0" presStyleIdx="0" presStyleCnt="1" custScaleX="148142" custScaleY="170993">
        <dgm:presLayoutVars>
          <dgm:chPref val="3"/>
        </dgm:presLayoutVars>
      </dgm:prSet>
      <dgm:spPr/>
    </dgm:pt>
    <dgm:pt modelId="{B4F09D63-833E-43D5-92E3-EED34E82B857}" type="pres">
      <dgm:prSet presAssocID="{7BF14B0D-1880-4358-ADE3-1C08FC2598EC}" presName="rootConnector1" presStyleLbl="node1" presStyleIdx="0" presStyleCnt="0"/>
      <dgm:spPr/>
    </dgm:pt>
    <dgm:pt modelId="{6B25C6B4-3697-4179-B6DD-81C9822FD4F2}" type="pres">
      <dgm:prSet presAssocID="{7BF14B0D-1880-4358-ADE3-1C08FC2598EC}" presName="hierChild2" presStyleCnt="0"/>
      <dgm:spPr/>
    </dgm:pt>
    <dgm:pt modelId="{3BF03C00-8D37-4E7C-A785-624308F6C1CA}" type="pres">
      <dgm:prSet presAssocID="{28F0F92B-0EC1-4BD7-B641-0088C5968E87}" presName="Name37" presStyleLbl="parChTrans1D2" presStyleIdx="0" presStyleCnt="3"/>
      <dgm:spPr/>
    </dgm:pt>
    <dgm:pt modelId="{673C2D10-BB12-4DF2-8E64-3CBCE9CD4E5D}" type="pres">
      <dgm:prSet presAssocID="{0549832D-0169-425A-A3FA-4EE9E9B9907D}" presName="hierRoot2" presStyleCnt="0">
        <dgm:presLayoutVars>
          <dgm:hierBranch val="init"/>
        </dgm:presLayoutVars>
      </dgm:prSet>
      <dgm:spPr/>
    </dgm:pt>
    <dgm:pt modelId="{28DC26BD-C1DF-4B9E-A137-35E8A78041BF}" type="pres">
      <dgm:prSet presAssocID="{0549832D-0169-425A-A3FA-4EE9E9B9907D}" presName="rootComposite" presStyleCnt="0"/>
      <dgm:spPr/>
    </dgm:pt>
    <dgm:pt modelId="{5B9F5CD7-1C35-4C33-84C8-018C4A4E32F0}" type="pres">
      <dgm:prSet presAssocID="{0549832D-0169-425A-A3FA-4EE9E9B9907D}" presName="rootText" presStyleLbl="node2" presStyleIdx="0" presStyleCnt="3" custScaleY="155711" custLinFactNeighborY="-26045">
        <dgm:presLayoutVars>
          <dgm:chPref val="3"/>
        </dgm:presLayoutVars>
      </dgm:prSet>
      <dgm:spPr/>
    </dgm:pt>
    <dgm:pt modelId="{CEF8BA5B-3CEF-4E96-803F-558283393A2B}" type="pres">
      <dgm:prSet presAssocID="{0549832D-0169-425A-A3FA-4EE9E9B9907D}" presName="rootConnector" presStyleLbl="node2" presStyleIdx="0" presStyleCnt="3"/>
      <dgm:spPr/>
    </dgm:pt>
    <dgm:pt modelId="{F34C54E1-69BA-4A4D-9796-DEE5C106E377}" type="pres">
      <dgm:prSet presAssocID="{0549832D-0169-425A-A3FA-4EE9E9B9907D}" presName="hierChild4" presStyleCnt="0"/>
      <dgm:spPr/>
    </dgm:pt>
    <dgm:pt modelId="{C981CCEF-A667-46E9-B905-68E302394BDC}" type="pres">
      <dgm:prSet presAssocID="{7C42B7C2-6606-4922-87D8-82FD00A70FC4}" presName="Name37" presStyleLbl="parChTrans1D3" presStyleIdx="0" presStyleCnt="11"/>
      <dgm:spPr/>
    </dgm:pt>
    <dgm:pt modelId="{502FB02D-AAEC-4648-A9FF-2FE217B09D91}" type="pres">
      <dgm:prSet presAssocID="{479A4D49-53DB-4DE0-84D0-9A7DF6B3A2B9}" presName="hierRoot2" presStyleCnt="0">
        <dgm:presLayoutVars>
          <dgm:hierBranch val="init"/>
        </dgm:presLayoutVars>
      </dgm:prSet>
      <dgm:spPr/>
    </dgm:pt>
    <dgm:pt modelId="{CCF059EC-F1B3-4B3A-9759-4A9C4AC9C6A7}" type="pres">
      <dgm:prSet presAssocID="{479A4D49-53DB-4DE0-84D0-9A7DF6B3A2B9}" presName="rootComposite" presStyleCnt="0"/>
      <dgm:spPr/>
    </dgm:pt>
    <dgm:pt modelId="{D4077D11-045D-4291-BCBE-84CC2EFEC12A}" type="pres">
      <dgm:prSet presAssocID="{479A4D49-53DB-4DE0-84D0-9A7DF6B3A2B9}" presName="rootText" presStyleLbl="node3" presStyleIdx="0" presStyleCnt="11" custLinFactNeighborX="-200" custLinFactNeighborY="4776">
        <dgm:presLayoutVars>
          <dgm:chPref val="3"/>
        </dgm:presLayoutVars>
      </dgm:prSet>
      <dgm:spPr/>
    </dgm:pt>
    <dgm:pt modelId="{C2A7BD18-7A2F-43C0-A0E6-4886FB2F3612}" type="pres">
      <dgm:prSet presAssocID="{479A4D49-53DB-4DE0-84D0-9A7DF6B3A2B9}" presName="rootConnector" presStyleLbl="node3" presStyleIdx="0" presStyleCnt="11"/>
      <dgm:spPr/>
    </dgm:pt>
    <dgm:pt modelId="{A602BE05-8FFD-46E9-A76D-32BE352A6D96}" type="pres">
      <dgm:prSet presAssocID="{479A4D49-53DB-4DE0-84D0-9A7DF6B3A2B9}" presName="hierChild4" presStyleCnt="0"/>
      <dgm:spPr/>
    </dgm:pt>
    <dgm:pt modelId="{50942505-909B-4837-BA08-6462162CCFB4}" type="pres">
      <dgm:prSet presAssocID="{020EA7AE-C069-4161-9E53-1F552D1A6F1D}" presName="Name37" presStyleLbl="parChTrans1D4" presStyleIdx="0" presStyleCnt="25"/>
      <dgm:spPr/>
    </dgm:pt>
    <dgm:pt modelId="{83615DA9-F765-4E7A-805C-2DB8514D089D}" type="pres">
      <dgm:prSet presAssocID="{1054F7FA-B3D6-4150-87EB-B374D51EB068}" presName="hierRoot2" presStyleCnt="0">
        <dgm:presLayoutVars>
          <dgm:hierBranch val="init"/>
        </dgm:presLayoutVars>
      </dgm:prSet>
      <dgm:spPr/>
    </dgm:pt>
    <dgm:pt modelId="{8DE02274-2B1D-4A2C-8E31-66C6D3AB88BD}" type="pres">
      <dgm:prSet presAssocID="{1054F7FA-B3D6-4150-87EB-B374D51EB068}" presName="rootComposite" presStyleCnt="0"/>
      <dgm:spPr/>
    </dgm:pt>
    <dgm:pt modelId="{D3168BD4-B4C9-4AC7-B031-AEB12EED6FAB}" type="pres">
      <dgm:prSet presAssocID="{1054F7FA-B3D6-4150-87EB-B374D51EB068}" presName="rootText" presStyleLbl="node4" presStyleIdx="0" presStyleCnt="25">
        <dgm:presLayoutVars>
          <dgm:chPref val="3"/>
        </dgm:presLayoutVars>
      </dgm:prSet>
      <dgm:spPr/>
    </dgm:pt>
    <dgm:pt modelId="{9076CF4A-4DC7-45D6-867C-B45CBB352463}" type="pres">
      <dgm:prSet presAssocID="{1054F7FA-B3D6-4150-87EB-B374D51EB068}" presName="rootConnector" presStyleLbl="node4" presStyleIdx="0" presStyleCnt="25"/>
      <dgm:spPr/>
    </dgm:pt>
    <dgm:pt modelId="{9887099A-60F4-45DD-960B-5A1F1053FD77}" type="pres">
      <dgm:prSet presAssocID="{1054F7FA-B3D6-4150-87EB-B374D51EB068}" presName="hierChild4" presStyleCnt="0"/>
      <dgm:spPr/>
    </dgm:pt>
    <dgm:pt modelId="{566A5996-1B37-4FC4-B3DC-C87E8B1665D8}" type="pres">
      <dgm:prSet presAssocID="{1054F7FA-B3D6-4150-87EB-B374D51EB068}" presName="hierChild5" presStyleCnt="0"/>
      <dgm:spPr/>
    </dgm:pt>
    <dgm:pt modelId="{4800B025-3B23-4CA8-AC65-CD99A4F6EAA6}" type="pres">
      <dgm:prSet presAssocID="{B8461A36-61B8-4C49-912B-DAA8872DB35F}" presName="Name37" presStyleLbl="parChTrans1D4" presStyleIdx="1" presStyleCnt="25"/>
      <dgm:spPr/>
    </dgm:pt>
    <dgm:pt modelId="{90EB8EF7-88B9-4ECC-86CE-CB3A3A349E03}" type="pres">
      <dgm:prSet presAssocID="{002F7FEE-F8E3-4C8C-9A53-1D6B86F568D8}" presName="hierRoot2" presStyleCnt="0">
        <dgm:presLayoutVars>
          <dgm:hierBranch val="init"/>
        </dgm:presLayoutVars>
      </dgm:prSet>
      <dgm:spPr/>
    </dgm:pt>
    <dgm:pt modelId="{82E1FD7C-14E1-46D0-85C2-751B1DD200F7}" type="pres">
      <dgm:prSet presAssocID="{002F7FEE-F8E3-4C8C-9A53-1D6B86F568D8}" presName="rootComposite" presStyleCnt="0"/>
      <dgm:spPr/>
    </dgm:pt>
    <dgm:pt modelId="{AE38E211-8E87-454F-893B-98E898129640}" type="pres">
      <dgm:prSet presAssocID="{002F7FEE-F8E3-4C8C-9A53-1D6B86F568D8}" presName="rootText" presStyleLbl="node4" presStyleIdx="1" presStyleCnt="25">
        <dgm:presLayoutVars>
          <dgm:chPref val="3"/>
        </dgm:presLayoutVars>
      </dgm:prSet>
      <dgm:spPr/>
    </dgm:pt>
    <dgm:pt modelId="{AF4C58A8-D203-4F2B-A450-0E69A0A82D53}" type="pres">
      <dgm:prSet presAssocID="{002F7FEE-F8E3-4C8C-9A53-1D6B86F568D8}" presName="rootConnector" presStyleLbl="node4" presStyleIdx="1" presStyleCnt="25"/>
      <dgm:spPr/>
    </dgm:pt>
    <dgm:pt modelId="{EA0D7CB6-3AA8-45A1-B054-A03D109AADE2}" type="pres">
      <dgm:prSet presAssocID="{002F7FEE-F8E3-4C8C-9A53-1D6B86F568D8}" presName="hierChild4" presStyleCnt="0"/>
      <dgm:spPr/>
    </dgm:pt>
    <dgm:pt modelId="{7D4D7B51-9B5F-4332-A00C-EADBB1F948BE}" type="pres">
      <dgm:prSet presAssocID="{002F7FEE-F8E3-4C8C-9A53-1D6B86F568D8}" presName="hierChild5" presStyleCnt="0"/>
      <dgm:spPr/>
    </dgm:pt>
    <dgm:pt modelId="{510A847E-3AA6-4275-A494-627B5EA5B209}" type="pres">
      <dgm:prSet presAssocID="{9BC8662B-BCC8-497F-8D81-B0EBB8B1785A}" presName="Name37" presStyleLbl="parChTrans1D4" presStyleIdx="2" presStyleCnt="25"/>
      <dgm:spPr/>
    </dgm:pt>
    <dgm:pt modelId="{0886D693-74A9-45D9-9BF7-1A8C8135224E}" type="pres">
      <dgm:prSet presAssocID="{F08F5E11-4097-41E3-8BF9-86614D563841}" presName="hierRoot2" presStyleCnt="0">
        <dgm:presLayoutVars>
          <dgm:hierBranch val="init"/>
        </dgm:presLayoutVars>
      </dgm:prSet>
      <dgm:spPr/>
    </dgm:pt>
    <dgm:pt modelId="{531D811B-0584-4F1A-80AA-E2A2CEA0C41C}" type="pres">
      <dgm:prSet presAssocID="{F08F5E11-4097-41E3-8BF9-86614D563841}" presName="rootComposite" presStyleCnt="0"/>
      <dgm:spPr/>
    </dgm:pt>
    <dgm:pt modelId="{D8801758-4F4C-4B7E-8BC8-28627146A4FA}" type="pres">
      <dgm:prSet presAssocID="{F08F5E11-4097-41E3-8BF9-86614D563841}" presName="rootText" presStyleLbl="node4" presStyleIdx="2" presStyleCnt="25">
        <dgm:presLayoutVars>
          <dgm:chPref val="3"/>
        </dgm:presLayoutVars>
      </dgm:prSet>
      <dgm:spPr/>
    </dgm:pt>
    <dgm:pt modelId="{5F19C332-1EE3-4449-A30A-A238DC2C2ABD}" type="pres">
      <dgm:prSet presAssocID="{F08F5E11-4097-41E3-8BF9-86614D563841}" presName="rootConnector" presStyleLbl="node4" presStyleIdx="2" presStyleCnt="25"/>
      <dgm:spPr/>
    </dgm:pt>
    <dgm:pt modelId="{0A33AA44-A675-42DE-B1F7-F74591081CEA}" type="pres">
      <dgm:prSet presAssocID="{F08F5E11-4097-41E3-8BF9-86614D563841}" presName="hierChild4" presStyleCnt="0"/>
      <dgm:spPr/>
    </dgm:pt>
    <dgm:pt modelId="{5E458B2E-2250-4BF0-A689-3CC5C069DB9D}" type="pres">
      <dgm:prSet presAssocID="{F08F5E11-4097-41E3-8BF9-86614D563841}" presName="hierChild5" presStyleCnt="0"/>
      <dgm:spPr/>
    </dgm:pt>
    <dgm:pt modelId="{55B49FB6-4DEA-4226-973A-50E81EF9F97B}" type="pres">
      <dgm:prSet presAssocID="{834EC5F7-6C3A-403A-9E10-5536FD0A64B8}" presName="Name37" presStyleLbl="parChTrans1D4" presStyleIdx="3" presStyleCnt="25"/>
      <dgm:spPr/>
    </dgm:pt>
    <dgm:pt modelId="{29BAD99D-EEB8-4C69-ABF7-3BA3D06336AF}" type="pres">
      <dgm:prSet presAssocID="{79F79170-1E8E-45B3-9A0E-E1BA716202BA}" presName="hierRoot2" presStyleCnt="0">
        <dgm:presLayoutVars>
          <dgm:hierBranch val="init"/>
        </dgm:presLayoutVars>
      </dgm:prSet>
      <dgm:spPr/>
    </dgm:pt>
    <dgm:pt modelId="{835AC5E4-8095-48BC-AC46-EF3C70E91F4A}" type="pres">
      <dgm:prSet presAssocID="{79F79170-1E8E-45B3-9A0E-E1BA716202BA}" presName="rootComposite" presStyleCnt="0"/>
      <dgm:spPr/>
    </dgm:pt>
    <dgm:pt modelId="{988EE7EE-CC72-49F9-9728-3AEB962E066C}" type="pres">
      <dgm:prSet presAssocID="{79F79170-1E8E-45B3-9A0E-E1BA716202BA}" presName="rootText" presStyleLbl="node4" presStyleIdx="3" presStyleCnt="25">
        <dgm:presLayoutVars>
          <dgm:chPref val="3"/>
        </dgm:presLayoutVars>
      </dgm:prSet>
      <dgm:spPr/>
    </dgm:pt>
    <dgm:pt modelId="{CD251A2F-EAF4-4E92-83CB-7F74CA94A413}" type="pres">
      <dgm:prSet presAssocID="{79F79170-1E8E-45B3-9A0E-E1BA716202BA}" presName="rootConnector" presStyleLbl="node4" presStyleIdx="3" presStyleCnt="25"/>
      <dgm:spPr/>
    </dgm:pt>
    <dgm:pt modelId="{F78065C7-D757-4306-A3EC-F274D0B9A6B1}" type="pres">
      <dgm:prSet presAssocID="{79F79170-1E8E-45B3-9A0E-E1BA716202BA}" presName="hierChild4" presStyleCnt="0"/>
      <dgm:spPr/>
    </dgm:pt>
    <dgm:pt modelId="{3E0CBA94-5F57-445B-B0AD-6DE7F4142D55}" type="pres">
      <dgm:prSet presAssocID="{79F79170-1E8E-45B3-9A0E-E1BA716202BA}" presName="hierChild5" presStyleCnt="0"/>
      <dgm:spPr/>
    </dgm:pt>
    <dgm:pt modelId="{0BCBDCEC-C384-4B05-BC3D-2359E683740C}" type="pres">
      <dgm:prSet presAssocID="{97982514-E453-45C5-A7F9-EA8B6A7212CB}" presName="Name37" presStyleLbl="parChTrans1D4" presStyleIdx="4" presStyleCnt="25"/>
      <dgm:spPr/>
    </dgm:pt>
    <dgm:pt modelId="{2FAE4F68-0D69-49C2-815B-A99B4C0E158D}" type="pres">
      <dgm:prSet presAssocID="{B7A08B0C-9EFD-4B2A-9789-B1DDE522B675}" presName="hierRoot2" presStyleCnt="0">
        <dgm:presLayoutVars>
          <dgm:hierBranch val="init"/>
        </dgm:presLayoutVars>
      </dgm:prSet>
      <dgm:spPr/>
    </dgm:pt>
    <dgm:pt modelId="{6F4C5879-8872-4B05-BE6E-CE63F06F32BF}" type="pres">
      <dgm:prSet presAssocID="{B7A08B0C-9EFD-4B2A-9789-B1DDE522B675}" presName="rootComposite" presStyleCnt="0"/>
      <dgm:spPr/>
    </dgm:pt>
    <dgm:pt modelId="{5942AC5C-F785-4D96-92BE-BD374560A9F5}" type="pres">
      <dgm:prSet presAssocID="{B7A08B0C-9EFD-4B2A-9789-B1DDE522B675}" presName="rootText" presStyleLbl="node4" presStyleIdx="4" presStyleCnt="25" custScaleY="157757">
        <dgm:presLayoutVars>
          <dgm:chPref val="3"/>
        </dgm:presLayoutVars>
      </dgm:prSet>
      <dgm:spPr/>
    </dgm:pt>
    <dgm:pt modelId="{CAE05553-14DD-4751-A634-F10952D2EC60}" type="pres">
      <dgm:prSet presAssocID="{B7A08B0C-9EFD-4B2A-9789-B1DDE522B675}" presName="rootConnector" presStyleLbl="node4" presStyleIdx="4" presStyleCnt="25"/>
      <dgm:spPr/>
    </dgm:pt>
    <dgm:pt modelId="{01FADB46-EA67-4C2E-B085-130492FFC38F}" type="pres">
      <dgm:prSet presAssocID="{B7A08B0C-9EFD-4B2A-9789-B1DDE522B675}" presName="hierChild4" presStyleCnt="0"/>
      <dgm:spPr/>
    </dgm:pt>
    <dgm:pt modelId="{1E271D66-ECB7-4BEF-BCA0-30D4BF3607EC}" type="pres">
      <dgm:prSet presAssocID="{B7A08B0C-9EFD-4B2A-9789-B1DDE522B675}" presName="hierChild5" presStyleCnt="0"/>
      <dgm:spPr/>
    </dgm:pt>
    <dgm:pt modelId="{C17A108B-D22B-4188-83EA-AD807A25EFEE}" type="pres">
      <dgm:prSet presAssocID="{FA97F542-52D6-4523-BC33-592C4E15D5E9}" presName="Name37" presStyleLbl="parChTrans1D4" presStyleIdx="5" presStyleCnt="25"/>
      <dgm:spPr/>
    </dgm:pt>
    <dgm:pt modelId="{52C2FA24-C97D-4353-BC91-A8DD8B3C2300}" type="pres">
      <dgm:prSet presAssocID="{BA4B2D70-A518-43E7-995C-B4EF54259CF9}" presName="hierRoot2" presStyleCnt="0">
        <dgm:presLayoutVars>
          <dgm:hierBranch val="init"/>
        </dgm:presLayoutVars>
      </dgm:prSet>
      <dgm:spPr/>
    </dgm:pt>
    <dgm:pt modelId="{C5CD8556-FE7A-47F4-B03E-AF865B3201F8}" type="pres">
      <dgm:prSet presAssocID="{BA4B2D70-A518-43E7-995C-B4EF54259CF9}" presName="rootComposite" presStyleCnt="0"/>
      <dgm:spPr/>
    </dgm:pt>
    <dgm:pt modelId="{1A9614B7-A8F9-4BEA-9641-BA493A4FC005}" type="pres">
      <dgm:prSet presAssocID="{BA4B2D70-A518-43E7-995C-B4EF54259CF9}" presName="rootText" presStyleLbl="node4" presStyleIdx="5" presStyleCnt="25">
        <dgm:presLayoutVars>
          <dgm:chPref val="3"/>
        </dgm:presLayoutVars>
      </dgm:prSet>
      <dgm:spPr/>
    </dgm:pt>
    <dgm:pt modelId="{3AB09577-DE00-47D8-8BA6-220A9B70D2A0}" type="pres">
      <dgm:prSet presAssocID="{BA4B2D70-A518-43E7-995C-B4EF54259CF9}" presName="rootConnector" presStyleLbl="node4" presStyleIdx="5" presStyleCnt="25"/>
      <dgm:spPr/>
    </dgm:pt>
    <dgm:pt modelId="{512730BB-6A06-4201-8510-8B16E77A5F74}" type="pres">
      <dgm:prSet presAssocID="{BA4B2D70-A518-43E7-995C-B4EF54259CF9}" presName="hierChild4" presStyleCnt="0"/>
      <dgm:spPr/>
    </dgm:pt>
    <dgm:pt modelId="{FFA24C19-2BE3-4D3F-AAEB-4802283A2CA2}" type="pres">
      <dgm:prSet presAssocID="{BA4B2D70-A518-43E7-995C-B4EF54259CF9}" presName="hierChild5" presStyleCnt="0"/>
      <dgm:spPr/>
    </dgm:pt>
    <dgm:pt modelId="{254C95AE-A7AC-4B61-90EB-57C49755D99D}" type="pres">
      <dgm:prSet presAssocID="{479A4D49-53DB-4DE0-84D0-9A7DF6B3A2B9}" presName="hierChild5" presStyleCnt="0"/>
      <dgm:spPr/>
    </dgm:pt>
    <dgm:pt modelId="{85D59308-3EF5-4C12-83EF-195EE704C469}" type="pres">
      <dgm:prSet presAssocID="{D9C26B7E-E577-42B4-BD4B-8FAC76A25143}" presName="Name37" presStyleLbl="parChTrans1D3" presStyleIdx="1" presStyleCnt="11"/>
      <dgm:spPr/>
    </dgm:pt>
    <dgm:pt modelId="{26EC44B3-5604-45BC-B9D8-2D78B7EA5110}" type="pres">
      <dgm:prSet presAssocID="{2BB5CFF3-0F9B-4865-92E7-2A7262E8D159}" presName="hierRoot2" presStyleCnt="0">
        <dgm:presLayoutVars>
          <dgm:hierBranch val="init"/>
        </dgm:presLayoutVars>
      </dgm:prSet>
      <dgm:spPr/>
    </dgm:pt>
    <dgm:pt modelId="{5CE2072D-35C3-4FB6-B1A0-63BCC2F860E0}" type="pres">
      <dgm:prSet presAssocID="{2BB5CFF3-0F9B-4865-92E7-2A7262E8D159}" presName="rootComposite" presStyleCnt="0"/>
      <dgm:spPr/>
    </dgm:pt>
    <dgm:pt modelId="{3F41E7C9-AF7E-4D03-8B7E-315686508F9E}" type="pres">
      <dgm:prSet presAssocID="{2BB5CFF3-0F9B-4865-92E7-2A7262E8D159}" presName="rootText" presStyleLbl="node3" presStyleIdx="1" presStyleCnt="11">
        <dgm:presLayoutVars>
          <dgm:chPref val="3"/>
        </dgm:presLayoutVars>
      </dgm:prSet>
      <dgm:spPr/>
    </dgm:pt>
    <dgm:pt modelId="{9E56F15D-9DCD-4E35-AB4E-097293984C70}" type="pres">
      <dgm:prSet presAssocID="{2BB5CFF3-0F9B-4865-92E7-2A7262E8D159}" presName="rootConnector" presStyleLbl="node3" presStyleIdx="1" presStyleCnt="11"/>
      <dgm:spPr/>
    </dgm:pt>
    <dgm:pt modelId="{7D1BE4BF-1F87-47DA-9B86-4E7677F1D750}" type="pres">
      <dgm:prSet presAssocID="{2BB5CFF3-0F9B-4865-92E7-2A7262E8D159}" presName="hierChild4" presStyleCnt="0"/>
      <dgm:spPr/>
    </dgm:pt>
    <dgm:pt modelId="{86AC1C22-8ABF-4A07-95C7-B9CB0EAA09E8}" type="pres">
      <dgm:prSet presAssocID="{956B1049-F3E2-47D6-8D86-F0CD3038685A}" presName="Name37" presStyleLbl="parChTrans1D4" presStyleIdx="6" presStyleCnt="25"/>
      <dgm:spPr/>
    </dgm:pt>
    <dgm:pt modelId="{36EABB04-3A37-4E4D-B5B8-07F5D75C5D03}" type="pres">
      <dgm:prSet presAssocID="{B3EFDF97-6307-482F-B7A8-62EFB11CB163}" presName="hierRoot2" presStyleCnt="0">
        <dgm:presLayoutVars>
          <dgm:hierBranch val="init"/>
        </dgm:presLayoutVars>
      </dgm:prSet>
      <dgm:spPr/>
    </dgm:pt>
    <dgm:pt modelId="{059303F7-3FF3-444C-B78B-DC6A95E12295}" type="pres">
      <dgm:prSet presAssocID="{B3EFDF97-6307-482F-B7A8-62EFB11CB163}" presName="rootComposite" presStyleCnt="0"/>
      <dgm:spPr/>
    </dgm:pt>
    <dgm:pt modelId="{85ACCD83-AD89-47FF-A4BB-97AEA7CF40F8}" type="pres">
      <dgm:prSet presAssocID="{B3EFDF97-6307-482F-B7A8-62EFB11CB163}" presName="rootText" presStyleLbl="node4" presStyleIdx="6" presStyleCnt="25">
        <dgm:presLayoutVars>
          <dgm:chPref val="3"/>
        </dgm:presLayoutVars>
      </dgm:prSet>
      <dgm:spPr/>
    </dgm:pt>
    <dgm:pt modelId="{1BF23D2D-0274-45F2-A5DF-3863092B8F3A}" type="pres">
      <dgm:prSet presAssocID="{B3EFDF97-6307-482F-B7A8-62EFB11CB163}" presName="rootConnector" presStyleLbl="node4" presStyleIdx="6" presStyleCnt="25"/>
      <dgm:spPr/>
    </dgm:pt>
    <dgm:pt modelId="{38A403A5-AA80-4994-B3AD-EB96002593BD}" type="pres">
      <dgm:prSet presAssocID="{B3EFDF97-6307-482F-B7A8-62EFB11CB163}" presName="hierChild4" presStyleCnt="0"/>
      <dgm:spPr/>
    </dgm:pt>
    <dgm:pt modelId="{CFCC1D1A-8222-4ACE-86D0-62E7676A2621}" type="pres">
      <dgm:prSet presAssocID="{B3EFDF97-6307-482F-B7A8-62EFB11CB163}" presName="hierChild5" presStyleCnt="0"/>
      <dgm:spPr/>
    </dgm:pt>
    <dgm:pt modelId="{3B8EEE7E-3DB4-412D-A726-63F62282CB4D}" type="pres">
      <dgm:prSet presAssocID="{AD6DE442-991D-44FE-9DB5-4452CB0A12BF}" presName="Name37" presStyleLbl="parChTrans1D4" presStyleIdx="7" presStyleCnt="25"/>
      <dgm:spPr/>
    </dgm:pt>
    <dgm:pt modelId="{8E29BCAE-FA5F-437C-B14A-0686B373D2AB}" type="pres">
      <dgm:prSet presAssocID="{1878C85F-813F-4477-8CE4-623BF82401FE}" presName="hierRoot2" presStyleCnt="0">
        <dgm:presLayoutVars>
          <dgm:hierBranch val="init"/>
        </dgm:presLayoutVars>
      </dgm:prSet>
      <dgm:spPr/>
    </dgm:pt>
    <dgm:pt modelId="{06155018-386A-4BDA-9F93-B0579AE5EF79}" type="pres">
      <dgm:prSet presAssocID="{1878C85F-813F-4477-8CE4-623BF82401FE}" presName="rootComposite" presStyleCnt="0"/>
      <dgm:spPr/>
    </dgm:pt>
    <dgm:pt modelId="{3972B5E9-7A48-4BAD-9E3C-FBE6F64BB00A}" type="pres">
      <dgm:prSet presAssocID="{1878C85F-813F-4477-8CE4-623BF82401FE}" presName="rootText" presStyleLbl="node4" presStyleIdx="7" presStyleCnt="25">
        <dgm:presLayoutVars>
          <dgm:chPref val="3"/>
        </dgm:presLayoutVars>
      </dgm:prSet>
      <dgm:spPr/>
    </dgm:pt>
    <dgm:pt modelId="{1E5376D3-C155-40D7-A6D1-9EE518831BD5}" type="pres">
      <dgm:prSet presAssocID="{1878C85F-813F-4477-8CE4-623BF82401FE}" presName="rootConnector" presStyleLbl="node4" presStyleIdx="7" presStyleCnt="25"/>
      <dgm:spPr/>
    </dgm:pt>
    <dgm:pt modelId="{9EEC4AF4-41BB-4A74-BFA2-0FAA507F2BA1}" type="pres">
      <dgm:prSet presAssocID="{1878C85F-813F-4477-8CE4-623BF82401FE}" presName="hierChild4" presStyleCnt="0"/>
      <dgm:spPr/>
    </dgm:pt>
    <dgm:pt modelId="{DF869A61-64CB-4347-9E65-9FB052EA00F3}" type="pres">
      <dgm:prSet presAssocID="{1878C85F-813F-4477-8CE4-623BF82401FE}" presName="hierChild5" presStyleCnt="0"/>
      <dgm:spPr/>
    </dgm:pt>
    <dgm:pt modelId="{63939BCF-9F3F-4ACE-A3A4-C2B4C5CDCC2C}" type="pres">
      <dgm:prSet presAssocID="{EBD5A217-ABEA-42AE-B2FF-28EBF7E610EC}" presName="Name37" presStyleLbl="parChTrans1D4" presStyleIdx="8" presStyleCnt="25"/>
      <dgm:spPr/>
    </dgm:pt>
    <dgm:pt modelId="{5F8EF6C6-D3F1-4FC9-87AD-F03EFCE560BE}" type="pres">
      <dgm:prSet presAssocID="{9C58798F-017E-4643-BE81-82329B5204EA}" presName="hierRoot2" presStyleCnt="0">
        <dgm:presLayoutVars>
          <dgm:hierBranch val="init"/>
        </dgm:presLayoutVars>
      </dgm:prSet>
      <dgm:spPr/>
    </dgm:pt>
    <dgm:pt modelId="{934E24E1-817B-4C0A-9B0E-D43F18D15108}" type="pres">
      <dgm:prSet presAssocID="{9C58798F-017E-4643-BE81-82329B5204EA}" presName="rootComposite" presStyleCnt="0"/>
      <dgm:spPr/>
    </dgm:pt>
    <dgm:pt modelId="{3A165F07-F41C-4FFC-90CF-563EED031015}" type="pres">
      <dgm:prSet presAssocID="{9C58798F-017E-4643-BE81-82329B5204EA}" presName="rootText" presStyleLbl="node4" presStyleIdx="8" presStyleCnt="25">
        <dgm:presLayoutVars>
          <dgm:chPref val="3"/>
        </dgm:presLayoutVars>
      </dgm:prSet>
      <dgm:spPr/>
    </dgm:pt>
    <dgm:pt modelId="{4D394DCA-60E2-4E47-959D-C6C5735960A7}" type="pres">
      <dgm:prSet presAssocID="{9C58798F-017E-4643-BE81-82329B5204EA}" presName="rootConnector" presStyleLbl="node4" presStyleIdx="8" presStyleCnt="25"/>
      <dgm:spPr/>
    </dgm:pt>
    <dgm:pt modelId="{CD7EF1B1-49EE-4DD5-9323-9A3B45F97434}" type="pres">
      <dgm:prSet presAssocID="{9C58798F-017E-4643-BE81-82329B5204EA}" presName="hierChild4" presStyleCnt="0"/>
      <dgm:spPr/>
    </dgm:pt>
    <dgm:pt modelId="{3C5AA761-05DB-4219-8FE6-648B5D8BF6F6}" type="pres">
      <dgm:prSet presAssocID="{9C58798F-017E-4643-BE81-82329B5204EA}" presName="hierChild5" presStyleCnt="0"/>
      <dgm:spPr/>
    </dgm:pt>
    <dgm:pt modelId="{35F8E6C4-254A-4885-93F5-77FFE1F79527}" type="pres">
      <dgm:prSet presAssocID="{93692814-1607-4E07-82E3-21505F564D03}" presName="Name37" presStyleLbl="parChTrans1D4" presStyleIdx="9" presStyleCnt="25"/>
      <dgm:spPr/>
    </dgm:pt>
    <dgm:pt modelId="{C2320305-FD7E-41F1-9E02-D316809C53D7}" type="pres">
      <dgm:prSet presAssocID="{B9BC06AA-BD28-4248-A438-2638A1133AA2}" presName="hierRoot2" presStyleCnt="0">
        <dgm:presLayoutVars>
          <dgm:hierBranch val="init"/>
        </dgm:presLayoutVars>
      </dgm:prSet>
      <dgm:spPr/>
    </dgm:pt>
    <dgm:pt modelId="{68DF406E-C88E-4654-80EF-C4D9A0C6C376}" type="pres">
      <dgm:prSet presAssocID="{B9BC06AA-BD28-4248-A438-2638A1133AA2}" presName="rootComposite" presStyleCnt="0"/>
      <dgm:spPr/>
    </dgm:pt>
    <dgm:pt modelId="{11631996-B743-4577-AFF3-1F18054FB470}" type="pres">
      <dgm:prSet presAssocID="{B9BC06AA-BD28-4248-A438-2638A1133AA2}" presName="rootText" presStyleLbl="node4" presStyleIdx="9" presStyleCnt="25">
        <dgm:presLayoutVars>
          <dgm:chPref val="3"/>
        </dgm:presLayoutVars>
      </dgm:prSet>
      <dgm:spPr/>
    </dgm:pt>
    <dgm:pt modelId="{326645BA-2BAF-48AC-A12F-DCC7746C1168}" type="pres">
      <dgm:prSet presAssocID="{B9BC06AA-BD28-4248-A438-2638A1133AA2}" presName="rootConnector" presStyleLbl="node4" presStyleIdx="9" presStyleCnt="25"/>
      <dgm:spPr/>
    </dgm:pt>
    <dgm:pt modelId="{89202BCB-F302-4AB5-A39D-38CB9582AEF5}" type="pres">
      <dgm:prSet presAssocID="{B9BC06AA-BD28-4248-A438-2638A1133AA2}" presName="hierChild4" presStyleCnt="0"/>
      <dgm:spPr/>
    </dgm:pt>
    <dgm:pt modelId="{3D16DF0A-844E-44A5-BD9F-B0F24DD8D029}" type="pres">
      <dgm:prSet presAssocID="{B9BC06AA-BD28-4248-A438-2638A1133AA2}" presName="hierChild5" presStyleCnt="0"/>
      <dgm:spPr/>
    </dgm:pt>
    <dgm:pt modelId="{CBD45E35-4B03-4726-8359-D84A8C1AA804}" type="pres">
      <dgm:prSet presAssocID="{2BB5CFF3-0F9B-4865-92E7-2A7262E8D159}" presName="hierChild5" presStyleCnt="0"/>
      <dgm:spPr/>
    </dgm:pt>
    <dgm:pt modelId="{AC65FE50-7AE3-40F6-80D7-04ABC4780924}" type="pres">
      <dgm:prSet presAssocID="{5E69E20C-C36B-4F0C-A60C-B670E1D674E0}" presName="Name37" presStyleLbl="parChTrans1D3" presStyleIdx="2" presStyleCnt="11"/>
      <dgm:spPr/>
    </dgm:pt>
    <dgm:pt modelId="{B7B8C9A5-B64D-4DC9-8F73-666F342C9A68}" type="pres">
      <dgm:prSet presAssocID="{49A0B35E-72EF-465A-A536-49F4DB6848EB}" presName="hierRoot2" presStyleCnt="0">
        <dgm:presLayoutVars>
          <dgm:hierBranch val="init"/>
        </dgm:presLayoutVars>
      </dgm:prSet>
      <dgm:spPr/>
    </dgm:pt>
    <dgm:pt modelId="{7E4B5E41-F975-4B84-B3AA-11B2AB94571D}" type="pres">
      <dgm:prSet presAssocID="{49A0B35E-72EF-465A-A536-49F4DB6848EB}" presName="rootComposite" presStyleCnt="0"/>
      <dgm:spPr/>
    </dgm:pt>
    <dgm:pt modelId="{066DC829-C81C-4538-9637-892B14402516}" type="pres">
      <dgm:prSet presAssocID="{49A0B35E-72EF-465A-A536-49F4DB6848EB}" presName="rootText" presStyleLbl="node3" presStyleIdx="2" presStyleCnt="11">
        <dgm:presLayoutVars>
          <dgm:chPref val="3"/>
        </dgm:presLayoutVars>
      </dgm:prSet>
      <dgm:spPr/>
    </dgm:pt>
    <dgm:pt modelId="{1A1F3A79-9C44-4F70-A707-04552525812C}" type="pres">
      <dgm:prSet presAssocID="{49A0B35E-72EF-465A-A536-49F4DB6848EB}" presName="rootConnector" presStyleLbl="node3" presStyleIdx="2" presStyleCnt="11"/>
      <dgm:spPr/>
    </dgm:pt>
    <dgm:pt modelId="{F4D630E2-A856-4BA4-AD36-59C1903B9DE9}" type="pres">
      <dgm:prSet presAssocID="{49A0B35E-72EF-465A-A536-49F4DB6848EB}" presName="hierChild4" presStyleCnt="0"/>
      <dgm:spPr/>
    </dgm:pt>
    <dgm:pt modelId="{6DFE86C2-2B66-4AA9-B30F-3EE9A37C48C8}" type="pres">
      <dgm:prSet presAssocID="{DB9BDE8F-2965-4810-B1F4-D570784407F8}" presName="Name37" presStyleLbl="parChTrans1D4" presStyleIdx="10" presStyleCnt="25"/>
      <dgm:spPr/>
    </dgm:pt>
    <dgm:pt modelId="{65138D48-009C-42A9-A65A-2C7318D63F38}" type="pres">
      <dgm:prSet presAssocID="{76750C53-BD33-4231-85AB-F2338FC107CF}" presName="hierRoot2" presStyleCnt="0">
        <dgm:presLayoutVars>
          <dgm:hierBranch val="init"/>
        </dgm:presLayoutVars>
      </dgm:prSet>
      <dgm:spPr/>
    </dgm:pt>
    <dgm:pt modelId="{FDDFC77B-28B0-44D6-80DB-6BAA44A2E0E8}" type="pres">
      <dgm:prSet presAssocID="{76750C53-BD33-4231-85AB-F2338FC107CF}" presName="rootComposite" presStyleCnt="0"/>
      <dgm:spPr/>
    </dgm:pt>
    <dgm:pt modelId="{7EC12E07-DE6E-4AAA-9364-7472ADE4AFC0}" type="pres">
      <dgm:prSet presAssocID="{76750C53-BD33-4231-85AB-F2338FC107CF}" presName="rootText" presStyleLbl="node4" presStyleIdx="10" presStyleCnt="25">
        <dgm:presLayoutVars>
          <dgm:chPref val="3"/>
        </dgm:presLayoutVars>
      </dgm:prSet>
      <dgm:spPr/>
    </dgm:pt>
    <dgm:pt modelId="{DBD01CAB-2AB0-457B-BCD5-EE08232C476D}" type="pres">
      <dgm:prSet presAssocID="{76750C53-BD33-4231-85AB-F2338FC107CF}" presName="rootConnector" presStyleLbl="node4" presStyleIdx="10" presStyleCnt="25"/>
      <dgm:spPr/>
    </dgm:pt>
    <dgm:pt modelId="{04727DAD-E85E-4AA7-A16A-578B37D31AEA}" type="pres">
      <dgm:prSet presAssocID="{76750C53-BD33-4231-85AB-F2338FC107CF}" presName="hierChild4" presStyleCnt="0"/>
      <dgm:spPr/>
    </dgm:pt>
    <dgm:pt modelId="{7188DC88-7D4D-4D25-81DD-2E47C39AC8DC}" type="pres">
      <dgm:prSet presAssocID="{76750C53-BD33-4231-85AB-F2338FC107CF}" presName="hierChild5" presStyleCnt="0"/>
      <dgm:spPr/>
    </dgm:pt>
    <dgm:pt modelId="{50983469-DF28-46F7-9B87-D3FDCF832336}" type="pres">
      <dgm:prSet presAssocID="{46C37AC3-8402-4A05-8A5E-1DD4D794E1CB}" presName="Name37" presStyleLbl="parChTrans1D4" presStyleIdx="11" presStyleCnt="25"/>
      <dgm:spPr/>
    </dgm:pt>
    <dgm:pt modelId="{1C820251-05C5-417F-AC27-434562D32AF0}" type="pres">
      <dgm:prSet presAssocID="{935C27CC-2EA4-4D39-8210-D22C855C6A0D}" presName="hierRoot2" presStyleCnt="0">
        <dgm:presLayoutVars>
          <dgm:hierBranch val="init"/>
        </dgm:presLayoutVars>
      </dgm:prSet>
      <dgm:spPr/>
    </dgm:pt>
    <dgm:pt modelId="{A44EF117-DD4A-4EB1-AE4F-3F701511FF97}" type="pres">
      <dgm:prSet presAssocID="{935C27CC-2EA4-4D39-8210-D22C855C6A0D}" presName="rootComposite" presStyleCnt="0"/>
      <dgm:spPr/>
    </dgm:pt>
    <dgm:pt modelId="{49584495-3E4C-4CC6-9F9C-C7ED4AB396A2}" type="pres">
      <dgm:prSet presAssocID="{935C27CC-2EA4-4D39-8210-D22C855C6A0D}" presName="rootText" presStyleLbl="node4" presStyleIdx="11" presStyleCnt="25">
        <dgm:presLayoutVars>
          <dgm:chPref val="3"/>
        </dgm:presLayoutVars>
      </dgm:prSet>
      <dgm:spPr/>
    </dgm:pt>
    <dgm:pt modelId="{45BC9032-800F-4208-9AA1-F6668ADA4D83}" type="pres">
      <dgm:prSet presAssocID="{935C27CC-2EA4-4D39-8210-D22C855C6A0D}" presName="rootConnector" presStyleLbl="node4" presStyleIdx="11" presStyleCnt="25"/>
      <dgm:spPr/>
    </dgm:pt>
    <dgm:pt modelId="{785D6B67-21B8-4861-917B-09E84E859147}" type="pres">
      <dgm:prSet presAssocID="{935C27CC-2EA4-4D39-8210-D22C855C6A0D}" presName="hierChild4" presStyleCnt="0"/>
      <dgm:spPr/>
    </dgm:pt>
    <dgm:pt modelId="{94CE7E5B-7AC6-4771-852F-352754790A58}" type="pres">
      <dgm:prSet presAssocID="{935C27CC-2EA4-4D39-8210-D22C855C6A0D}" presName="hierChild5" presStyleCnt="0"/>
      <dgm:spPr/>
    </dgm:pt>
    <dgm:pt modelId="{FC422E4E-F417-4C52-9DE8-8DEF931C6667}" type="pres">
      <dgm:prSet presAssocID="{9CF00786-A6E0-4A85-9D1C-1FB6CDC04376}" presName="Name37" presStyleLbl="parChTrans1D4" presStyleIdx="12" presStyleCnt="25"/>
      <dgm:spPr/>
    </dgm:pt>
    <dgm:pt modelId="{5EB051A2-96A7-4B0E-AEF8-D6CC9118088D}" type="pres">
      <dgm:prSet presAssocID="{42E351CE-39E8-4666-8C53-0DC4F7231A26}" presName="hierRoot2" presStyleCnt="0">
        <dgm:presLayoutVars>
          <dgm:hierBranch val="init"/>
        </dgm:presLayoutVars>
      </dgm:prSet>
      <dgm:spPr/>
    </dgm:pt>
    <dgm:pt modelId="{AF901207-CDCC-4E62-8D92-13BA51514844}" type="pres">
      <dgm:prSet presAssocID="{42E351CE-39E8-4666-8C53-0DC4F7231A26}" presName="rootComposite" presStyleCnt="0"/>
      <dgm:spPr/>
    </dgm:pt>
    <dgm:pt modelId="{5A11A68A-AC31-414B-BE0C-5DCAD1ADE2F9}" type="pres">
      <dgm:prSet presAssocID="{42E351CE-39E8-4666-8C53-0DC4F7231A26}" presName="rootText" presStyleLbl="node4" presStyleIdx="12" presStyleCnt="25">
        <dgm:presLayoutVars>
          <dgm:chPref val="3"/>
        </dgm:presLayoutVars>
      </dgm:prSet>
      <dgm:spPr/>
    </dgm:pt>
    <dgm:pt modelId="{7C764816-92A6-483F-90B7-C8B817DC8036}" type="pres">
      <dgm:prSet presAssocID="{42E351CE-39E8-4666-8C53-0DC4F7231A26}" presName="rootConnector" presStyleLbl="node4" presStyleIdx="12" presStyleCnt="25"/>
      <dgm:spPr/>
    </dgm:pt>
    <dgm:pt modelId="{5F0F6B60-23E5-46BC-A6AA-4CF8D5313BE7}" type="pres">
      <dgm:prSet presAssocID="{42E351CE-39E8-4666-8C53-0DC4F7231A26}" presName="hierChild4" presStyleCnt="0"/>
      <dgm:spPr/>
    </dgm:pt>
    <dgm:pt modelId="{E5C53F28-1C2B-4077-B0A1-E8453BDC1F37}" type="pres">
      <dgm:prSet presAssocID="{42E351CE-39E8-4666-8C53-0DC4F7231A26}" presName="hierChild5" presStyleCnt="0"/>
      <dgm:spPr/>
    </dgm:pt>
    <dgm:pt modelId="{8A534E8A-D8EE-478A-A798-ADE1F05E5443}" type="pres">
      <dgm:prSet presAssocID="{CF0ED93C-3346-413C-9A82-2F4FD4D5EFE6}" presName="Name37" presStyleLbl="parChTrans1D4" presStyleIdx="13" presStyleCnt="25"/>
      <dgm:spPr/>
    </dgm:pt>
    <dgm:pt modelId="{121211E0-EA43-409B-BBA9-6197E35329FE}" type="pres">
      <dgm:prSet presAssocID="{194FE317-00E1-45D4-849F-69C171C5C806}" presName="hierRoot2" presStyleCnt="0">
        <dgm:presLayoutVars>
          <dgm:hierBranch val="init"/>
        </dgm:presLayoutVars>
      </dgm:prSet>
      <dgm:spPr/>
    </dgm:pt>
    <dgm:pt modelId="{A6BBA2F7-EE91-4B0C-BB74-7DCEDC0705F9}" type="pres">
      <dgm:prSet presAssocID="{194FE317-00E1-45D4-849F-69C171C5C806}" presName="rootComposite" presStyleCnt="0"/>
      <dgm:spPr/>
    </dgm:pt>
    <dgm:pt modelId="{F98928F0-E5CC-465A-92E0-629FE38894D5}" type="pres">
      <dgm:prSet presAssocID="{194FE317-00E1-45D4-849F-69C171C5C806}" presName="rootText" presStyleLbl="node4" presStyleIdx="13" presStyleCnt="25">
        <dgm:presLayoutVars>
          <dgm:chPref val="3"/>
        </dgm:presLayoutVars>
      </dgm:prSet>
      <dgm:spPr/>
    </dgm:pt>
    <dgm:pt modelId="{8401A4F4-A450-4C59-92D7-FA595CFC4BD1}" type="pres">
      <dgm:prSet presAssocID="{194FE317-00E1-45D4-849F-69C171C5C806}" presName="rootConnector" presStyleLbl="node4" presStyleIdx="13" presStyleCnt="25"/>
      <dgm:spPr/>
    </dgm:pt>
    <dgm:pt modelId="{6B21366B-E65B-4D45-9144-DB949C6D4F7C}" type="pres">
      <dgm:prSet presAssocID="{194FE317-00E1-45D4-849F-69C171C5C806}" presName="hierChild4" presStyleCnt="0"/>
      <dgm:spPr/>
    </dgm:pt>
    <dgm:pt modelId="{38E616DA-3EBB-49E1-AD84-E83700CE1A53}" type="pres">
      <dgm:prSet presAssocID="{194FE317-00E1-45D4-849F-69C171C5C806}" presName="hierChild5" presStyleCnt="0"/>
      <dgm:spPr/>
    </dgm:pt>
    <dgm:pt modelId="{551858FD-4276-4A38-8221-4F4CAD730ACB}" type="pres">
      <dgm:prSet presAssocID="{B5FFF0E5-336C-46B2-A867-ACB06CA180B0}" presName="Name37" presStyleLbl="parChTrans1D4" presStyleIdx="14" presStyleCnt="25"/>
      <dgm:spPr/>
    </dgm:pt>
    <dgm:pt modelId="{E7A89116-A2E7-41E2-BDFF-2922689A6006}" type="pres">
      <dgm:prSet presAssocID="{50F0BD7B-8A85-4B16-966D-FDAA447844ED}" presName="hierRoot2" presStyleCnt="0">
        <dgm:presLayoutVars>
          <dgm:hierBranch val="init"/>
        </dgm:presLayoutVars>
      </dgm:prSet>
      <dgm:spPr/>
    </dgm:pt>
    <dgm:pt modelId="{7C1B45D8-0713-4672-8AD4-4AA649860C46}" type="pres">
      <dgm:prSet presAssocID="{50F0BD7B-8A85-4B16-966D-FDAA447844ED}" presName="rootComposite" presStyleCnt="0"/>
      <dgm:spPr/>
    </dgm:pt>
    <dgm:pt modelId="{C9DCCCA3-ACBB-4537-A2AB-47B32B706DA7}" type="pres">
      <dgm:prSet presAssocID="{50F0BD7B-8A85-4B16-966D-FDAA447844ED}" presName="rootText" presStyleLbl="node4" presStyleIdx="14" presStyleCnt="25">
        <dgm:presLayoutVars>
          <dgm:chPref val="3"/>
        </dgm:presLayoutVars>
      </dgm:prSet>
      <dgm:spPr/>
    </dgm:pt>
    <dgm:pt modelId="{D73ACE08-0053-41CB-9397-9B90E9523FAC}" type="pres">
      <dgm:prSet presAssocID="{50F0BD7B-8A85-4B16-966D-FDAA447844ED}" presName="rootConnector" presStyleLbl="node4" presStyleIdx="14" presStyleCnt="25"/>
      <dgm:spPr/>
    </dgm:pt>
    <dgm:pt modelId="{8CAFADC2-3775-419F-857B-C896F0C23216}" type="pres">
      <dgm:prSet presAssocID="{50F0BD7B-8A85-4B16-966D-FDAA447844ED}" presName="hierChild4" presStyleCnt="0"/>
      <dgm:spPr/>
    </dgm:pt>
    <dgm:pt modelId="{FFFB473B-4695-4942-BA04-FEC20ED0BE26}" type="pres">
      <dgm:prSet presAssocID="{50F0BD7B-8A85-4B16-966D-FDAA447844ED}" presName="hierChild5" presStyleCnt="0"/>
      <dgm:spPr/>
    </dgm:pt>
    <dgm:pt modelId="{3B96502F-CFF6-49C6-8307-920886AD0E80}" type="pres">
      <dgm:prSet presAssocID="{49A0B35E-72EF-465A-A536-49F4DB6848EB}" presName="hierChild5" presStyleCnt="0"/>
      <dgm:spPr/>
    </dgm:pt>
    <dgm:pt modelId="{8E3BD2CC-EED0-4B43-A902-DE14F97F30AA}" type="pres">
      <dgm:prSet presAssocID="{D16D4187-52C4-430E-9C3A-10E711B256A6}" presName="Name37" presStyleLbl="parChTrans1D3" presStyleIdx="3" presStyleCnt="11"/>
      <dgm:spPr/>
    </dgm:pt>
    <dgm:pt modelId="{BB5E6708-861B-4E19-AD8B-BC3855A8634D}" type="pres">
      <dgm:prSet presAssocID="{BC6E4B5C-A277-4DCD-AE56-DC055941C5EE}" presName="hierRoot2" presStyleCnt="0">
        <dgm:presLayoutVars>
          <dgm:hierBranch val="init"/>
        </dgm:presLayoutVars>
      </dgm:prSet>
      <dgm:spPr/>
    </dgm:pt>
    <dgm:pt modelId="{58F160FE-2D2A-4B20-B6A9-3FF0FD0BEC7B}" type="pres">
      <dgm:prSet presAssocID="{BC6E4B5C-A277-4DCD-AE56-DC055941C5EE}" presName="rootComposite" presStyleCnt="0"/>
      <dgm:spPr/>
    </dgm:pt>
    <dgm:pt modelId="{1333EC0E-EB7E-4956-B657-CE07246CFF98}" type="pres">
      <dgm:prSet presAssocID="{BC6E4B5C-A277-4DCD-AE56-DC055941C5EE}" presName="rootText" presStyleLbl="node3" presStyleIdx="3" presStyleCnt="11">
        <dgm:presLayoutVars>
          <dgm:chPref val="3"/>
        </dgm:presLayoutVars>
      </dgm:prSet>
      <dgm:spPr/>
    </dgm:pt>
    <dgm:pt modelId="{C73F0C52-AD92-49F6-B319-55D29D560C93}" type="pres">
      <dgm:prSet presAssocID="{BC6E4B5C-A277-4DCD-AE56-DC055941C5EE}" presName="rootConnector" presStyleLbl="node3" presStyleIdx="3" presStyleCnt="11"/>
      <dgm:spPr/>
    </dgm:pt>
    <dgm:pt modelId="{496BB613-5935-4823-8941-E38A329723A3}" type="pres">
      <dgm:prSet presAssocID="{BC6E4B5C-A277-4DCD-AE56-DC055941C5EE}" presName="hierChild4" presStyleCnt="0"/>
      <dgm:spPr/>
    </dgm:pt>
    <dgm:pt modelId="{41244DBC-0B36-4C0B-97B8-A881FD974799}" type="pres">
      <dgm:prSet presAssocID="{07888D07-75E4-49A3-971F-5A3BEDCBF841}" presName="Name37" presStyleLbl="parChTrans1D4" presStyleIdx="15" presStyleCnt="25"/>
      <dgm:spPr/>
    </dgm:pt>
    <dgm:pt modelId="{E50D65A0-9C2D-4BDA-AE1E-6D6C6740FA28}" type="pres">
      <dgm:prSet presAssocID="{805602B0-BC97-47BE-9200-88CDAE68FCAB}" presName="hierRoot2" presStyleCnt="0">
        <dgm:presLayoutVars>
          <dgm:hierBranch val="init"/>
        </dgm:presLayoutVars>
      </dgm:prSet>
      <dgm:spPr/>
    </dgm:pt>
    <dgm:pt modelId="{9F0A8068-32AC-439E-B621-8391C2ABE305}" type="pres">
      <dgm:prSet presAssocID="{805602B0-BC97-47BE-9200-88CDAE68FCAB}" presName="rootComposite" presStyleCnt="0"/>
      <dgm:spPr/>
    </dgm:pt>
    <dgm:pt modelId="{069832CA-52A8-4759-A467-879CB3820BA4}" type="pres">
      <dgm:prSet presAssocID="{805602B0-BC97-47BE-9200-88CDAE68FCAB}" presName="rootText" presStyleLbl="node4" presStyleIdx="15" presStyleCnt="25">
        <dgm:presLayoutVars>
          <dgm:chPref val="3"/>
        </dgm:presLayoutVars>
      </dgm:prSet>
      <dgm:spPr/>
    </dgm:pt>
    <dgm:pt modelId="{FBE022D8-69F9-487E-BC94-36A3234244E4}" type="pres">
      <dgm:prSet presAssocID="{805602B0-BC97-47BE-9200-88CDAE68FCAB}" presName="rootConnector" presStyleLbl="node4" presStyleIdx="15" presStyleCnt="25"/>
      <dgm:spPr/>
    </dgm:pt>
    <dgm:pt modelId="{772FF7AF-963B-4592-88E1-55DB3D02D272}" type="pres">
      <dgm:prSet presAssocID="{805602B0-BC97-47BE-9200-88CDAE68FCAB}" presName="hierChild4" presStyleCnt="0"/>
      <dgm:spPr/>
    </dgm:pt>
    <dgm:pt modelId="{99478907-18C8-4D62-A7BD-E1997EB9F191}" type="pres">
      <dgm:prSet presAssocID="{805602B0-BC97-47BE-9200-88CDAE68FCAB}" presName="hierChild5" presStyleCnt="0"/>
      <dgm:spPr/>
    </dgm:pt>
    <dgm:pt modelId="{12AA5FE8-D8C6-4E77-BB39-E2A05844A4EA}" type="pres">
      <dgm:prSet presAssocID="{3D623FB2-D93D-48A1-8F4E-60DB9B557584}" presName="Name37" presStyleLbl="parChTrans1D4" presStyleIdx="16" presStyleCnt="25"/>
      <dgm:spPr/>
    </dgm:pt>
    <dgm:pt modelId="{FD74C769-FEE5-4313-945F-80E10AAAD201}" type="pres">
      <dgm:prSet presAssocID="{CC05A786-1536-44FA-97D2-1DB3973FBA99}" presName="hierRoot2" presStyleCnt="0">
        <dgm:presLayoutVars>
          <dgm:hierBranch val="init"/>
        </dgm:presLayoutVars>
      </dgm:prSet>
      <dgm:spPr/>
    </dgm:pt>
    <dgm:pt modelId="{094E8BE8-D45C-4DF2-8902-3BAF27BBA09A}" type="pres">
      <dgm:prSet presAssocID="{CC05A786-1536-44FA-97D2-1DB3973FBA99}" presName="rootComposite" presStyleCnt="0"/>
      <dgm:spPr/>
    </dgm:pt>
    <dgm:pt modelId="{9BBF408B-543E-489C-B3FE-FBC23B1FAB48}" type="pres">
      <dgm:prSet presAssocID="{CC05A786-1536-44FA-97D2-1DB3973FBA99}" presName="rootText" presStyleLbl="node4" presStyleIdx="16" presStyleCnt="25">
        <dgm:presLayoutVars>
          <dgm:chPref val="3"/>
        </dgm:presLayoutVars>
      </dgm:prSet>
      <dgm:spPr/>
    </dgm:pt>
    <dgm:pt modelId="{34C65FC0-0C29-4875-B276-FE02FABE17FA}" type="pres">
      <dgm:prSet presAssocID="{CC05A786-1536-44FA-97D2-1DB3973FBA99}" presName="rootConnector" presStyleLbl="node4" presStyleIdx="16" presStyleCnt="25"/>
      <dgm:spPr/>
    </dgm:pt>
    <dgm:pt modelId="{2C4E1F3E-7E61-41E9-980A-8F3FEC55DAB6}" type="pres">
      <dgm:prSet presAssocID="{CC05A786-1536-44FA-97D2-1DB3973FBA99}" presName="hierChild4" presStyleCnt="0"/>
      <dgm:spPr/>
    </dgm:pt>
    <dgm:pt modelId="{9EF2BD64-8333-45C6-AFEE-BD12D55C7AD2}" type="pres">
      <dgm:prSet presAssocID="{CC05A786-1536-44FA-97D2-1DB3973FBA99}" presName="hierChild5" presStyleCnt="0"/>
      <dgm:spPr/>
    </dgm:pt>
    <dgm:pt modelId="{A7B6A94E-1E2C-44CF-A98A-2C24D3EE51CA}" type="pres">
      <dgm:prSet presAssocID="{EEF0573E-B90E-4487-8B1C-3E05C4739651}" presName="Name37" presStyleLbl="parChTrans1D4" presStyleIdx="17" presStyleCnt="25"/>
      <dgm:spPr/>
    </dgm:pt>
    <dgm:pt modelId="{49873830-24C7-4AE9-AE8D-0040B8C3FFFF}" type="pres">
      <dgm:prSet presAssocID="{D7809EE6-8B0B-4329-B5A0-47AE2DE3683D}" presName="hierRoot2" presStyleCnt="0">
        <dgm:presLayoutVars>
          <dgm:hierBranch val="init"/>
        </dgm:presLayoutVars>
      </dgm:prSet>
      <dgm:spPr/>
    </dgm:pt>
    <dgm:pt modelId="{F5D39E36-1C9C-43F8-AA70-DC243BFEBDF4}" type="pres">
      <dgm:prSet presAssocID="{D7809EE6-8B0B-4329-B5A0-47AE2DE3683D}" presName="rootComposite" presStyleCnt="0"/>
      <dgm:spPr/>
    </dgm:pt>
    <dgm:pt modelId="{984BF502-F64F-4968-A8CC-16AC55EC895F}" type="pres">
      <dgm:prSet presAssocID="{D7809EE6-8B0B-4329-B5A0-47AE2DE3683D}" presName="rootText" presStyleLbl="node4" presStyleIdx="17" presStyleCnt="25">
        <dgm:presLayoutVars>
          <dgm:chPref val="3"/>
        </dgm:presLayoutVars>
      </dgm:prSet>
      <dgm:spPr/>
    </dgm:pt>
    <dgm:pt modelId="{582B7610-489A-4438-B186-BFB133C128D6}" type="pres">
      <dgm:prSet presAssocID="{D7809EE6-8B0B-4329-B5A0-47AE2DE3683D}" presName="rootConnector" presStyleLbl="node4" presStyleIdx="17" presStyleCnt="25"/>
      <dgm:spPr/>
    </dgm:pt>
    <dgm:pt modelId="{2C5C15A9-4A28-4C22-9FEE-7D1B28207C1F}" type="pres">
      <dgm:prSet presAssocID="{D7809EE6-8B0B-4329-B5A0-47AE2DE3683D}" presName="hierChild4" presStyleCnt="0"/>
      <dgm:spPr/>
    </dgm:pt>
    <dgm:pt modelId="{5978413D-B562-4064-8BAC-0DDE9978C9BC}" type="pres">
      <dgm:prSet presAssocID="{D7809EE6-8B0B-4329-B5A0-47AE2DE3683D}" presName="hierChild5" presStyleCnt="0"/>
      <dgm:spPr/>
    </dgm:pt>
    <dgm:pt modelId="{47AD0B38-8DBE-41AD-9681-07166347999F}" type="pres">
      <dgm:prSet presAssocID="{D888AE1A-ADC6-4270-A862-A648F2DA0FE6}" presName="Name37" presStyleLbl="parChTrans1D4" presStyleIdx="18" presStyleCnt="25"/>
      <dgm:spPr/>
    </dgm:pt>
    <dgm:pt modelId="{EBC661C0-09ED-492B-AFA2-EE993711E509}" type="pres">
      <dgm:prSet presAssocID="{06BAA770-290B-4499-BF15-6150CD6E9B13}" presName="hierRoot2" presStyleCnt="0">
        <dgm:presLayoutVars>
          <dgm:hierBranch val="init"/>
        </dgm:presLayoutVars>
      </dgm:prSet>
      <dgm:spPr/>
    </dgm:pt>
    <dgm:pt modelId="{EA528814-C7A5-4089-90A8-521006F4E322}" type="pres">
      <dgm:prSet presAssocID="{06BAA770-290B-4499-BF15-6150CD6E9B13}" presName="rootComposite" presStyleCnt="0"/>
      <dgm:spPr/>
    </dgm:pt>
    <dgm:pt modelId="{443A91D3-EAFB-4DC5-9F5F-1D9AA71F0B85}" type="pres">
      <dgm:prSet presAssocID="{06BAA770-290B-4499-BF15-6150CD6E9B13}" presName="rootText" presStyleLbl="node4" presStyleIdx="18" presStyleCnt="25">
        <dgm:presLayoutVars>
          <dgm:chPref val="3"/>
        </dgm:presLayoutVars>
      </dgm:prSet>
      <dgm:spPr/>
    </dgm:pt>
    <dgm:pt modelId="{3308F5A0-E59E-4665-AEA7-3761D413B350}" type="pres">
      <dgm:prSet presAssocID="{06BAA770-290B-4499-BF15-6150CD6E9B13}" presName="rootConnector" presStyleLbl="node4" presStyleIdx="18" presStyleCnt="25"/>
      <dgm:spPr/>
    </dgm:pt>
    <dgm:pt modelId="{A23FB835-C09A-4228-ABB6-A621E551C1C7}" type="pres">
      <dgm:prSet presAssocID="{06BAA770-290B-4499-BF15-6150CD6E9B13}" presName="hierChild4" presStyleCnt="0"/>
      <dgm:spPr/>
    </dgm:pt>
    <dgm:pt modelId="{4A2838B7-CD00-4AF2-9F04-6D704882D52F}" type="pres">
      <dgm:prSet presAssocID="{06BAA770-290B-4499-BF15-6150CD6E9B13}" presName="hierChild5" presStyleCnt="0"/>
      <dgm:spPr/>
    </dgm:pt>
    <dgm:pt modelId="{9A917693-199F-4CBC-A70C-DF54CF1C2387}" type="pres">
      <dgm:prSet presAssocID="{BC6E4B5C-A277-4DCD-AE56-DC055941C5EE}" presName="hierChild5" presStyleCnt="0"/>
      <dgm:spPr/>
    </dgm:pt>
    <dgm:pt modelId="{F1D524B6-CF8C-4140-B540-62BD0A62DD0A}" type="pres">
      <dgm:prSet presAssocID="{3F09E417-7229-4DD8-8E3C-49546ED75085}" presName="Name37" presStyleLbl="parChTrans1D3" presStyleIdx="4" presStyleCnt="11"/>
      <dgm:spPr/>
    </dgm:pt>
    <dgm:pt modelId="{19CE2C39-3373-4F61-BEDA-AEE603090AB4}" type="pres">
      <dgm:prSet presAssocID="{621CE99F-8CC1-4E00-848C-ACDCF255946F}" presName="hierRoot2" presStyleCnt="0">
        <dgm:presLayoutVars>
          <dgm:hierBranch val="init"/>
        </dgm:presLayoutVars>
      </dgm:prSet>
      <dgm:spPr/>
    </dgm:pt>
    <dgm:pt modelId="{1AFBD017-A065-407C-9310-4DAE2DD7E0A0}" type="pres">
      <dgm:prSet presAssocID="{621CE99F-8CC1-4E00-848C-ACDCF255946F}" presName="rootComposite" presStyleCnt="0"/>
      <dgm:spPr/>
    </dgm:pt>
    <dgm:pt modelId="{6AD58DF8-DB84-4716-AF0A-796171660F91}" type="pres">
      <dgm:prSet presAssocID="{621CE99F-8CC1-4E00-848C-ACDCF255946F}" presName="rootText" presStyleLbl="node3" presStyleIdx="4" presStyleCnt="11">
        <dgm:presLayoutVars>
          <dgm:chPref val="3"/>
        </dgm:presLayoutVars>
      </dgm:prSet>
      <dgm:spPr/>
    </dgm:pt>
    <dgm:pt modelId="{74C7BEB3-35FA-45DE-A0D3-6BCAF46E05B3}" type="pres">
      <dgm:prSet presAssocID="{621CE99F-8CC1-4E00-848C-ACDCF255946F}" presName="rootConnector" presStyleLbl="node3" presStyleIdx="4" presStyleCnt="11"/>
      <dgm:spPr/>
    </dgm:pt>
    <dgm:pt modelId="{2854364E-477A-4354-B37D-FF3F7608E01C}" type="pres">
      <dgm:prSet presAssocID="{621CE99F-8CC1-4E00-848C-ACDCF255946F}" presName="hierChild4" presStyleCnt="0"/>
      <dgm:spPr/>
    </dgm:pt>
    <dgm:pt modelId="{99AA2565-E33B-4C38-8610-612DE8EBA3F2}" type="pres">
      <dgm:prSet presAssocID="{9B3F9B13-C647-4808-BF4E-56853BB1D58A}" presName="Name37" presStyleLbl="parChTrans1D4" presStyleIdx="19" presStyleCnt="25"/>
      <dgm:spPr/>
    </dgm:pt>
    <dgm:pt modelId="{0F98F611-3CF6-4BEC-9E32-31BB3E3AC3B6}" type="pres">
      <dgm:prSet presAssocID="{E9B5B6E4-5428-48D5-8C34-BF35C135ECF5}" presName="hierRoot2" presStyleCnt="0">
        <dgm:presLayoutVars>
          <dgm:hierBranch val="init"/>
        </dgm:presLayoutVars>
      </dgm:prSet>
      <dgm:spPr/>
    </dgm:pt>
    <dgm:pt modelId="{36E7291C-0715-48DB-A660-405B78453AF1}" type="pres">
      <dgm:prSet presAssocID="{E9B5B6E4-5428-48D5-8C34-BF35C135ECF5}" presName="rootComposite" presStyleCnt="0"/>
      <dgm:spPr/>
    </dgm:pt>
    <dgm:pt modelId="{A02BD283-F548-4201-8022-5903FBA96065}" type="pres">
      <dgm:prSet presAssocID="{E9B5B6E4-5428-48D5-8C34-BF35C135ECF5}" presName="rootText" presStyleLbl="node4" presStyleIdx="19" presStyleCnt="25">
        <dgm:presLayoutVars>
          <dgm:chPref val="3"/>
        </dgm:presLayoutVars>
      </dgm:prSet>
      <dgm:spPr/>
    </dgm:pt>
    <dgm:pt modelId="{924F8B82-8346-45C4-9756-E01485365E58}" type="pres">
      <dgm:prSet presAssocID="{E9B5B6E4-5428-48D5-8C34-BF35C135ECF5}" presName="rootConnector" presStyleLbl="node4" presStyleIdx="19" presStyleCnt="25"/>
      <dgm:spPr/>
    </dgm:pt>
    <dgm:pt modelId="{F239E42F-1566-44C9-9F93-8AAA68585D08}" type="pres">
      <dgm:prSet presAssocID="{E9B5B6E4-5428-48D5-8C34-BF35C135ECF5}" presName="hierChild4" presStyleCnt="0"/>
      <dgm:spPr/>
    </dgm:pt>
    <dgm:pt modelId="{51B93FED-F531-4762-B5FB-07CBBC58C9EB}" type="pres">
      <dgm:prSet presAssocID="{E9B5B6E4-5428-48D5-8C34-BF35C135ECF5}" presName="hierChild5" presStyleCnt="0"/>
      <dgm:spPr/>
    </dgm:pt>
    <dgm:pt modelId="{ADC335DE-12FB-4EF0-AFD4-0B96200263ED}" type="pres">
      <dgm:prSet presAssocID="{7B420E26-E673-4871-B534-383192BF6A8B}" presName="Name37" presStyleLbl="parChTrans1D4" presStyleIdx="20" presStyleCnt="25"/>
      <dgm:spPr/>
    </dgm:pt>
    <dgm:pt modelId="{F02FECCE-E0B5-4F7D-AA32-D67C9B48FE1A}" type="pres">
      <dgm:prSet presAssocID="{621CB9B1-6E76-4EEA-9167-0968175E26EE}" presName="hierRoot2" presStyleCnt="0">
        <dgm:presLayoutVars>
          <dgm:hierBranch val="init"/>
        </dgm:presLayoutVars>
      </dgm:prSet>
      <dgm:spPr/>
    </dgm:pt>
    <dgm:pt modelId="{6281E94D-F350-49CA-A88B-2A639500D621}" type="pres">
      <dgm:prSet presAssocID="{621CB9B1-6E76-4EEA-9167-0968175E26EE}" presName="rootComposite" presStyleCnt="0"/>
      <dgm:spPr/>
    </dgm:pt>
    <dgm:pt modelId="{32E6D0C8-EEA7-4F4F-96AC-D72BA9F01AB2}" type="pres">
      <dgm:prSet presAssocID="{621CB9B1-6E76-4EEA-9167-0968175E26EE}" presName="rootText" presStyleLbl="node4" presStyleIdx="20" presStyleCnt="25">
        <dgm:presLayoutVars>
          <dgm:chPref val="3"/>
        </dgm:presLayoutVars>
      </dgm:prSet>
      <dgm:spPr/>
    </dgm:pt>
    <dgm:pt modelId="{1057F967-ECCE-4521-B04F-D84F8C8D757F}" type="pres">
      <dgm:prSet presAssocID="{621CB9B1-6E76-4EEA-9167-0968175E26EE}" presName="rootConnector" presStyleLbl="node4" presStyleIdx="20" presStyleCnt="25"/>
      <dgm:spPr/>
    </dgm:pt>
    <dgm:pt modelId="{47D85768-9191-4D7B-8934-4DE81929CFF5}" type="pres">
      <dgm:prSet presAssocID="{621CB9B1-6E76-4EEA-9167-0968175E26EE}" presName="hierChild4" presStyleCnt="0"/>
      <dgm:spPr/>
    </dgm:pt>
    <dgm:pt modelId="{8C6E6D4B-A8F6-4347-A199-477AD28E1BE2}" type="pres">
      <dgm:prSet presAssocID="{621CB9B1-6E76-4EEA-9167-0968175E26EE}" presName="hierChild5" presStyleCnt="0"/>
      <dgm:spPr/>
    </dgm:pt>
    <dgm:pt modelId="{C19118DA-5988-4F20-8B80-9C3B7EF2B89B}" type="pres">
      <dgm:prSet presAssocID="{49CB4CC4-4922-44AC-B4B3-99AB87729B4E}" presName="Name37" presStyleLbl="parChTrans1D4" presStyleIdx="21" presStyleCnt="25"/>
      <dgm:spPr/>
    </dgm:pt>
    <dgm:pt modelId="{A4136DDF-82A8-4D99-9A29-853136B46119}" type="pres">
      <dgm:prSet presAssocID="{F843CE68-E2D5-4A45-9E9E-FA4EB2FD9138}" presName="hierRoot2" presStyleCnt="0">
        <dgm:presLayoutVars>
          <dgm:hierBranch val="init"/>
        </dgm:presLayoutVars>
      </dgm:prSet>
      <dgm:spPr/>
    </dgm:pt>
    <dgm:pt modelId="{0E423026-C5DA-48D7-AED5-2A9C48EB3B13}" type="pres">
      <dgm:prSet presAssocID="{F843CE68-E2D5-4A45-9E9E-FA4EB2FD9138}" presName="rootComposite" presStyleCnt="0"/>
      <dgm:spPr/>
    </dgm:pt>
    <dgm:pt modelId="{8B4CB2DF-3893-4DEB-BF4B-9607388FCB32}" type="pres">
      <dgm:prSet presAssocID="{F843CE68-E2D5-4A45-9E9E-FA4EB2FD9138}" presName="rootText" presStyleLbl="node4" presStyleIdx="21" presStyleCnt="25">
        <dgm:presLayoutVars>
          <dgm:chPref val="3"/>
        </dgm:presLayoutVars>
      </dgm:prSet>
      <dgm:spPr/>
    </dgm:pt>
    <dgm:pt modelId="{3B3BB3F8-8D3D-4715-BF30-333C42A40DD5}" type="pres">
      <dgm:prSet presAssocID="{F843CE68-E2D5-4A45-9E9E-FA4EB2FD9138}" presName="rootConnector" presStyleLbl="node4" presStyleIdx="21" presStyleCnt="25"/>
      <dgm:spPr/>
    </dgm:pt>
    <dgm:pt modelId="{D3DA98B4-7A2C-41EE-B3DC-330830537BAB}" type="pres">
      <dgm:prSet presAssocID="{F843CE68-E2D5-4A45-9E9E-FA4EB2FD9138}" presName="hierChild4" presStyleCnt="0"/>
      <dgm:spPr/>
    </dgm:pt>
    <dgm:pt modelId="{17C53D53-6128-45E4-B71D-C85DE11E362B}" type="pres">
      <dgm:prSet presAssocID="{F843CE68-E2D5-4A45-9E9E-FA4EB2FD9138}" presName="hierChild5" presStyleCnt="0"/>
      <dgm:spPr/>
    </dgm:pt>
    <dgm:pt modelId="{B5B6D2F8-8A95-4F2E-ADA1-6589A7BC871E}" type="pres">
      <dgm:prSet presAssocID="{621CE99F-8CC1-4E00-848C-ACDCF255946F}" presName="hierChild5" presStyleCnt="0"/>
      <dgm:spPr/>
    </dgm:pt>
    <dgm:pt modelId="{CD0B520C-7380-40B4-B3C2-CC35802DCC37}" type="pres">
      <dgm:prSet presAssocID="{D9CDFDDD-B1EE-4140-BD71-1426F17D9772}" presName="Name37" presStyleLbl="parChTrans1D3" presStyleIdx="5" presStyleCnt="11"/>
      <dgm:spPr/>
    </dgm:pt>
    <dgm:pt modelId="{CAC45BD9-128A-40B2-9C8B-DB87D62B105E}" type="pres">
      <dgm:prSet presAssocID="{2DFD453E-3D8A-420C-83E5-7C7512D46ACD}" presName="hierRoot2" presStyleCnt="0">
        <dgm:presLayoutVars>
          <dgm:hierBranch val="init"/>
        </dgm:presLayoutVars>
      </dgm:prSet>
      <dgm:spPr/>
    </dgm:pt>
    <dgm:pt modelId="{9CE78B73-7816-4BA2-B488-957AB45370F1}" type="pres">
      <dgm:prSet presAssocID="{2DFD453E-3D8A-420C-83E5-7C7512D46ACD}" presName="rootComposite" presStyleCnt="0"/>
      <dgm:spPr/>
    </dgm:pt>
    <dgm:pt modelId="{F5633EF7-4292-4C55-8175-5F1F7081D6E6}" type="pres">
      <dgm:prSet presAssocID="{2DFD453E-3D8A-420C-83E5-7C7512D46ACD}" presName="rootText" presStyleLbl="node3" presStyleIdx="5" presStyleCnt="11">
        <dgm:presLayoutVars>
          <dgm:chPref val="3"/>
        </dgm:presLayoutVars>
      </dgm:prSet>
      <dgm:spPr/>
    </dgm:pt>
    <dgm:pt modelId="{623A3494-EE9A-432D-801F-9B91AAEE9074}" type="pres">
      <dgm:prSet presAssocID="{2DFD453E-3D8A-420C-83E5-7C7512D46ACD}" presName="rootConnector" presStyleLbl="node3" presStyleIdx="5" presStyleCnt="11"/>
      <dgm:spPr/>
    </dgm:pt>
    <dgm:pt modelId="{3FF3F32D-0A45-4887-A04D-EF195476CD06}" type="pres">
      <dgm:prSet presAssocID="{2DFD453E-3D8A-420C-83E5-7C7512D46ACD}" presName="hierChild4" presStyleCnt="0"/>
      <dgm:spPr/>
    </dgm:pt>
    <dgm:pt modelId="{C3F08313-BA6D-4E7D-A267-A0147A1F4F9D}" type="pres">
      <dgm:prSet presAssocID="{2DFD453E-3D8A-420C-83E5-7C7512D46ACD}" presName="hierChild5" presStyleCnt="0"/>
      <dgm:spPr/>
    </dgm:pt>
    <dgm:pt modelId="{6635C31D-2369-4C9E-8EEE-DD84E0A05A3A}" type="pres">
      <dgm:prSet presAssocID="{0549832D-0169-425A-A3FA-4EE9E9B9907D}" presName="hierChild5" presStyleCnt="0"/>
      <dgm:spPr/>
    </dgm:pt>
    <dgm:pt modelId="{D1D53784-310E-467B-86D8-F69FDB39C3D3}" type="pres">
      <dgm:prSet presAssocID="{1B7BD50B-749E-4CB4-8B8C-1DFC7235A80D}" presName="Name37" presStyleLbl="parChTrans1D2" presStyleIdx="1" presStyleCnt="3"/>
      <dgm:spPr/>
    </dgm:pt>
    <dgm:pt modelId="{E290178B-3E5E-4AC1-B3E3-BAB96B6CB9E3}" type="pres">
      <dgm:prSet presAssocID="{D7E06A92-A978-4B18-BBC9-744E01CEE78F}" presName="hierRoot2" presStyleCnt="0">
        <dgm:presLayoutVars>
          <dgm:hierBranch val="init"/>
        </dgm:presLayoutVars>
      </dgm:prSet>
      <dgm:spPr/>
    </dgm:pt>
    <dgm:pt modelId="{C4B739E0-7A69-4AF8-841A-41398BB04EDE}" type="pres">
      <dgm:prSet presAssocID="{D7E06A92-A978-4B18-BBC9-744E01CEE78F}" presName="rootComposite" presStyleCnt="0"/>
      <dgm:spPr/>
    </dgm:pt>
    <dgm:pt modelId="{CC2F349A-8848-4B5C-A572-8DA4F25F80C5}" type="pres">
      <dgm:prSet presAssocID="{D7E06A92-A978-4B18-BBC9-744E01CEE78F}" presName="rootText" presStyleLbl="node2" presStyleIdx="1" presStyleCnt="3" custScaleY="141672">
        <dgm:presLayoutVars>
          <dgm:chPref val="3"/>
        </dgm:presLayoutVars>
      </dgm:prSet>
      <dgm:spPr/>
    </dgm:pt>
    <dgm:pt modelId="{7026445C-96F5-4476-83FA-81872CA5B769}" type="pres">
      <dgm:prSet presAssocID="{D7E06A92-A978-4B18-BBC9-744E01CEE78F}" presName="rootConnector" presStyleLbl="node2" presStyleIdx="1" presStyleCnt="3"/>
      <dgm:spPr/>
    </dgm:pt>
    <dgm:pt modelId="{E4EBAECF-63D4-43C1-9A8F-241E80958747}" type="pres">
      <dgm:prSet presAssocID="{D7E06A92-A978-4B18-BBC9-744E01CEE78F}" presName="hierChild4" presStyleCnt="0"/>
      <dgm:spPr/>
    </dgm:pt>
    <dgm:pt modelId="{AA8382FD-B150-4080-940F-69B857BB65AE}" type="pres">
      <dgm:prSet presAssocID="{68A8B9EF-0FF7-4710-8F29-0685FB20FE01}" presName="Name37" presStyleLbl="parChTrans1D3" presStyleIdx="6" presStyleCnt="11"/>
      <dgm:spPr/>
    </dgm:pt>
    <dgm:pt modelId="{6243B8A9-7D71-4BF2-A2DD-4F0129032E73}" type="pres">
      <dgm:prSet presAssocID="{45A6939F-549B-4FCC-AA3E-57B3E4E59D04}" presName="hierRoot2" presStyleCnt="0">
        <dgm:presLayoutVars>
          <dgm:hierBranch val="init"/>
        </dgm:presLayoutVars>
      </dgm:prSet>
      <dgm:spPr/>
    </dgm:pt>
    <dgm:pt modelId="{78B59132-0395-4787-B443-6896ED228D44}" type="pres">
      <dgm:prSet presAssocID="{45A6939F-549B-4FCC-AA3E-57B3E4E59D04}" presName="rootComposite" presStyleCnt="0"/>
      <dgm:spPr/>
    </dgm:pt>
    <dgm:pt modelId="{D2CF373C-5B9A-4781-9D8F-A0B90FCC51F3}" type="pres">
      <dgm:prSet presAssocID="{45A6939F-549B-4FCC-AA3E-57B3E4E59D04}" presName="rootText" presStyleLbl="node3" presStyleIdx="6" presStyleCnt="11">
        <dgm:presLayoutVars>
          <dgm:chPref val="3"/>
        </dgm:presLayoutVars>
      </dgm:prSet>
      <dgm:spPr/>
    </dgm:pt>
    <dgm:pt modelId="{2EACC92B-3B33-4B40-B224-3F6A00C5045C}" type="pres">
      <dgm:prSet presAssocID="{45A6939F-549B-4FCC-AA3E-57B3E4E59D04}" presName="rootConnector" presStyleLbl="node3" presStyleIdx="6" presStyleCnt="11"/>
      <dgm:spPr/>
    </dgm:pt>
    <dgm:pt modelId="{1CB9A7F6-8079-46A5-BE8B-77C4AF28EF83}" type="pres">
      <dgm:prSet presAssocID="{45A6939F-549B-4FCC-AA3E-57B3E4E59D04}" presName="hierChild4" presStyleCnt="0"/>
      <dgm:spPr/>
    </dgm:pt>
    <dgm:pt modelId="{84F6F906-81C3-43FF-87AB-58B11F0A3EDB}" type="pres">
      <dgm:prSet presAssocID="{8691945F-A9E8-407A-B6E2-B7715B196F28}" presName="Name37" presStyleLbl="parChTrans1D4" presStyleIdx="22" presStyleCnt="25"/>
      <dgm:spPr/>
    </dgm:pt>
    <dgm:pt modelId="{72B912CC-3645-4218-B4D8-0807636E4191}" type="pres">
      <dgm:prSet presAssocID="{430132A3-AB2B-4F00-AC1E-749397810255}" presName="hierRoot2" presStyleCnt="0">
        <dgm:presLayoutVars>
          <dgm:hierBranch val="init"/>
        </dgm:presLayoutVars>
      </dgm:prSet>
      <dgm:spPr/>
    </dgm:pt>
    <dgm:pt modelId="{57698CEB-7396-43E0-89B3-FCC674582266}" type="pres">
      <dgm:prSet presAssocID="{430132A3-AB2B-4F00-AC1E-749397810255}" presName="rootComposite" presStyleCnt="0"/>
      <dgm:spPr/>
    </dgm:pt>
    <dgm:pt modelId="{CC034FF9-EC9F-47E9-B976-9803C003B4ED}" type="pres">
      <dgm:prSet presAssocID="{430132A3-AB2B-4F00-AC1E-749397810255}" presName="rootText" presStyleLbl="node4" presStyleIdx="22" presStyleCnt="25">
        <dgm:presLayoutVars>
          <dgm:chPref val="3"/>
        </dgm:presLayoutVars>
      </dgm:prSet>
      <dgm:spPr/>
    </dgm:pt>
    <dgm:pt modelId="{14A0656C-C421-404D-BACF-BC84C9ED3CA4}" type="pres">
      <dgm:prSet presAssocID="{430132A3-AB2B-4F00-AC1E-749397810255}" presName="rootConnector" presStyleLbl="node4" presStyleIdx="22" presStyleCnt="25"/>
      <dgm:spPr/>
    </dgm:pt>
    <dgm:pt modelId="{BC794195-89A2-492E-A449-8BA5A548F0D0}" type="pres">
      <dgm:prSet presAssocID="{430132A3-AB2B-4F00-AC1E-749397810255}" presName="hierChild4" presStyleCnt="0"/>
      <dgm:spPr/>
    </dgm:pt>
    <dgm:pt modelId="{DEED88D1-BF4A-4438-9BEB-AC4C6B17A0AE}" type="pres">
      <dgm:prSet presAssocID="{430132A3-AB2B-4F00-AC1E-749397810255}" presName="hierChild5" presStyleCnt="0"/>
      <dgm:spPr/>
    </dgm:pt>
    <dgm:pt modelId="{EFD31747-5768-4DDD-98EE-09D89425D2F2}" type="pres">
      <dgm:prSet presAssocID="{45A6939F-549B-4FCC-AA3E-57B3E4E59D04}" presName="hierChild5" presStyleCnt="0"/>
      <dgm:spPr/>
    </dgm:pt>
    <dgm:pt modelId="{9E95357F-FC5C-4EE3-9392-46A09A8C8F24}" type="pres">
      <dgm:prSet presAssocID="{9900A769-6EAD-47E8-B239-422D00785540}" presName="Name37" presStyleLbl="parChTrans1D3" presStyleIdx="7" presStyleCnt="11"/>
      <dgm:spPr/>
    </dgm:pt>
    <dgm:pt modelId="{2BFC92BC-52EC-419F-8B36-D123713550D4}" type="pres">
      <dgm:prSet presAssocID="{64FF50D1-BD90-4C3B-8EE3-F864D65B97F7}" presName="hierRoot2" presStyleCnt="0">
        <dgm:presLayoutVars>
          <dgm:hierBranch val="init"/>
        </dgm:presLayoutVars>
      </dgm:prSet>
      <dgm:spPr/>
    </dgm:pt>
    <dgm:pt modelId="{60206B95-D994-490C-AF0E-1E904CB26365}" type="pres">
      <dgm:prSet presAssocID="{64FF50D1-BD90-4C3B-8EE3-F864D65B97F7}" presName="rootComposite" presStyleCnt="0"/>
      <dgm:spPr/>
    </dgm:pt>
    <dgm:pt modelId="{EDB749E5-F95C-4670-93F0-138BB2B450D5}" type="pres">
      <dgm:prSet presAssocID="{64FF50D1-BD90-4C3B-8EE3-F864D65B97F7}" presName="rootText" presStyleLbl="node3" presStyleIdx="7" presStyleCnt="11" custScaleY="146179">
        <dgm:presLayoutVars>
          <dgm:chPref val="3"/>
        </dgm:presLayoutVars>
      </dgm:prSet>
      <dgm:spPr/>
    </dgm:pt>
    <dgm:pt modelId="{65CED4F3-E37A-4D67-AF5F-CF54C8FAB73D}" type="pres">
      <dgm:prSet presAssocID="{64FF50D1-BD90-4C3B-8EE3-F864D65B97F7}" presName="rootConnector" presStyleLbl="node3" presStyleIdx="7" presStyleCnt="11"/>
      <dgm:spPr/>
    </dgm:pt>
    <dgm:pt modelId="{4295AF77-6F1B-4071-90B4-02110FB9171A}" type="pres">
      <dgm:prSet presAssocID="{64FF50D1-BD90-4C3B-8EE3-F864D65B97F7}" presName="hierChild4" presStyleCnt="0"/>
      <dgm:spPr/>
    </dgm:pt>
    <dgm:pt modelId="{AA8FD99C-7990-43E9-B46F-D2BAF5DB1B17}" type="pres">
      <dgm:prSet presAssocID="{C28A7AD3-3494-4758-BEF1-402D6B5D5FBA}" presName="Name37" presStyleLbl="parChTrans1D4" presStyleIdx="23" presStyleCnt="25"/>
      <dgm:spPr/>
    </dgm:pt>
    <dgm:pt modelId="{EDFC851B-000C-45C4-83A7-51C852F1586E}" type="pres">
      <dgm:prSet presAssocID="{408FE0C5-0E04-4B1E-87F6-7E7D09A2CD04}" presName="hierRoot2" presStyleCnt="0">
        <dgm:presLayoutVars>
          <dgm:hierBranch val="init"/>
        </dgm:presLayoutVars>
      </dgm:prSet>
      <dgm:spPr/>
    </dgm:pt>
    <dgm:pt modelId="{FADBE7EF-9A8F-4961-A921-49D5CA88C71E}" type="pres">
      <dgm:prSet presAssocID="{408FE0C5-0E04-4B1E-87F6-7E7D09A2CD04}" presName="rootComposite" presStyleCnt="0"/>
      <dgm:spPr/>
    </dgm:pt>
    <dgm:pt modelId="{0CFB0C1D-0779-4417-865E-5FFF0208871B}" type="pres">
      <dgm:prSet presAssocID="{408FE0C5-0E04-4B1E-87F6-7E7D09A2CD04}" presName="rootText" presStyleLbl="node4" presStyleIdx="23" presStyleCnt="25" custScaleY="196693">
        <dgm:presLayoutVars>
          <dgm:chPref val="3"/>
        </dgm:presLayoutVars>
      </dgm:prSet>
      <dgm:spPr/>
    </dgm:pt>
    <dgm:pt modelId="{222A6514-1810-4B92-90F3-34D547A1D303}" type="pres">
      <dgm:prSet presAssocID="{408FE0C5-0E04-4B1E-87F6-7E7D09A2CD04}" presName="rootConnector" presStyleLbl="node4" presStyleIdx="23" presStyleCnt="25"/>
      <dgm:spPr/>
    </dgm:pt>
    <dgm:pt modelId="{48A542C5-3BD4-4690-8EBB-832C4323F39B}" type="pres">
      <dgm:prSet presAssocID="{408FE0C5-0E04-4B1E-87F6-7E7D09A2CD04}" presName="hierChild4" presStyleCnt="0"/>
      <dgm:spPr/>
    </dgm:pt>
    <dgm:pt modelId="{49F64209-43B4-42D6-9CA7-BD524793CA7A}" type="pres">
      <dgm:prSet presAssocID="{408FE0C5-0E04-4B1E-87F6-7E7D09A2CD04}" presName="hierChild5" presStyleCnt="0"/>
      <dgm:spPr/>
    </dgm:pt>
    <dgm:pt modelId="{916104B7-C5C6-4E2F-AF6B-ED689E5B9566}" type="pres">
      <dgm:prSet presAssocID="{64FF50D1-BD90-4C3B-8EE3-F864D65B97F7}" presName="hierChild5" presStyleCnt="0"/>
      <dgm:spPr/>
    </dgm:pt>
    <dgm:pt modelId="{98BC2FEB-A980-463F-9AB7-1BF15E43004D}" type="pres">
      <dgm:prSet presAssocID="{D7E06A92-A978-4B18-BBC9-744E01CEE78F}" presName="hierChild5" presStyleCnt="0"/>
      <dgm:spPr/>
    </dgm:pt>
    <dgm:pt modelId="{29349EED-3FCE-4590-BE17-562D61A3F2D0}" type="pres">
      <dgm:prSet presAssocID="{ED59DCB4-BD58-4C56-B274-1597A08B83E4}" presName="Name37" presStyleLbl="parChTrans1D2" presStyleIdx="2" presStyleCnt="3"/>
      <dgm:spPr/>
    </dgm:pt>
    <dgm:pt modelId="{142342C7-BB3A-4A0B-A95A-AB41C521746B}" type="pres">
      <dgm:prSet presAssocID="{18EBC721-16C2-4185-8196-07999646FB91}" presName="hierRoot2" presStyleCnt="0">
        <dgm:presLayoutVars>
          <dgm:hierBranch val="init"/>
        </dgm:presLayoutVars>
      </dgm:prSet>
      <dgm:spPr/>
    </dgm:pt>
    <dgm:pt modelId="{CB124364-E1BF-48D6-BE43-BD48DB33200E}" type="pres">
      <dgm:prSet presAssocID="{18EBC721-16C2-4185-8196-07999646FB91}" presName="rootComposite" presStyleCnt="0"/>
      <dgm:spPr/>
    </dgm:pt>
    <dgm:pt modelId="{C6C5B24E-787D-43BB-B8F9-5ECDD75349C7}" type="pres">
      <dgm:prSet presAssocID="{18EBC721-16C2-4185-8196-07999646FB91}" presName="rootText" presStyleLbl="node2" presStyleIdx="2" presStyleCnt="3" custScaleY="157299">
        <dgm:presLayoutVars>
          <dgm:chPref val="3"/>
        </dgm:presLayoutVars>
      </dgm:prSet>
      <dgm:spPr/>
    </dgm:pt>
    <dgm:pt modelId="{0A16E03D-CF2E-49C8-97C0-BE17B35EE75B}" type="pres">
      <dgm:prSet presAssocID="{18EBC721-16C2-4185-8196-07999646FB91}" presName="rootConnector" presStyleLbl="node2" presStyleIdx="2" presStyleCnt="3"/>
      <dgm:spPr/>
    </dgm:pt>
    <dgm:pt modelId="{B08C25C2-4383-4A74-949D-7D5AC4F41FD7}" type="pres">
      <dgm:prSet presAssocID="{18EBC721-16C2-4185-8196-07999646FB91}" presName="hierChild4" presStyleCnt="0"/>
      <dgm:spPr/>
    </dgm:pt>
    <dgm:pt modelId="{9CFFFD12-3065-4ADB-8BCD-A401CE68E366}" type="pres">
      <dgm:prSet presAssocID="{1DF27DC1-F7E8-43B3-901C-FB6CAB0764B2}" presName="Name37" presStyleLbl="parChTrans1D3" presStyleIdx="8" presStyleCnt="11"/>
      <dgm:spPr/>
    </dgm:pt>
    <dgm:pt modelId="{CC8D5106-FB0C-42A7-A52F-1926CC3C3F6E}" type="pres">
      <dgm:prSet presAssocID="{58C2D9E5-D1AF-4BCA-92B8-F063B894A633}" presName="hierRoot2" presStyleCnt="0">
        <dgm:presLayoutVars>
          <dgm:hierBranch val="init"/>
        </dgm:presLayoutVars>
      </dgm:prSet>
      <dgm:spPr/>
    </dgm:pt>
    <dgm:pt modelId="{07774C88-9216-413D-9B1D-EDBF1C5137DF}" type="pres">
      <dgm:prSet presAssocID="{58C2D9E5-D1AF-4BCA-92B8-F063B894A633}" presName="rootComposite" presStyleCnt="0"/>
      <dgm:spPr/>
    </dgm:pt>
    <dgm:pt modelId="{3D8DD2E3-A813-453D-B403-5378D83D5F49}" type="pres">
      <dgm:prSet presAssocID="{58C2D9E5-D1AF-4BCA-92B8-F063B894A633}" presName="rootText" presStyleLbl="node3" presStyleIdx="8" presStyleCnt="11">
        <dgm:presLayoutVars>
          <dgm:chPref val="3"/>
        </dgm:presLayoutVars>
      </dgm:prSet>
      <dgm:spPr/>
    </dgm:pt>
    <dgm:pt modelId="{1DD06CC8-2503-402F-B5BA-08F9E17EA8F4}" type="pres">
      <dgm:prSet presAssocID="{58C2D9E5-D1AF-4BCA-92B8-F063B894A633}" presName="rootConnector" presStyleLbl="node3" presStyleIdx="8" presStyleCnt="11"/>
      <dgm:spPr/>
    </dgm:pt>
    <dgm:pt modelId="{C1E068C7-6982-474B-8438-392A72CC975C}" type="pres">
      <dgm:prSet presAssocID="{58C2D9E5-D1AF-4BCA-92B8-F063B894A633}" presName="hierChild4" presStyleCnt="0"/>
      <dgm:spPr/>
    </dgm:pt>
    <dgm:pt modelId="{EE98900F-7FD1-449B-9C86-331A3F83F678}" type="pres">
      <dgm:prSet presAssocID="{58C2D9E5-D1AF-4BCA-92B8-F063B894A633}" presName="hierChild5" presStyleCnt="0"/>
      <dgm:spPr/>
    </dgm:pt>
    <dgm:pt modelId="{F3378175-500F-4327-AB31-E8899C03E8E0}" type="pres">
      <dgm:prSet presAssocID="{54ED3358-3C5D-4ACE-873F-98A6CD28BD70}" presName="Name37" presStyleLbl="parChTrans1D3" presStyleIdx="9" presStyleCnt="11"/>
      <dgm:spPr/>
    </dgm:pt>
    <dgm:pt modelId="{9D412065-E17F-424B-9C33-43FAC711BFE7}" type="pres">
      <dgm:prSet presAssocID="{AC7BB21D-EADE-4E36-83DB-85C09DCE5606}" presName="hierRoot2" presStyleCnt="0">
        <dgm:presLayoutVars>
          <dgm:hierBranch val="init"/>
        </dgm:presLayoutVars>
      </dgm:prSet>
      <dgm:spPr/>
    </dgm:pt>
    <dgm:pt modelId="{52B5B05E-11FC-40C0-8F39-B3678C0AC657}" type="pres">
      <dgm:prSet presAssocID="{AC7BB21D-EADE-4E36-83DB-85C09DCE5606}" presName="rootComposite" presStyleCnt="0"/>
      <dgm:spPr/>
    </dgm:pt>
    <dgm:pt modelId="{DCA33029-11FB-4CD8-B088-2F438CC776C0}" type="pres">
      <dgm:prSet presAssocID="{AC7BB21D-EADE-4E36-83DB-85C09DCE5606}" presName="rootText" presStyleLbl="node3" presStyleIdx="9" presStyleCnt="11" custScaleY="168154">
        <dgm:presLayoutVars>
          <dgm:chPref val="3"/>
        </dgm:presLayoutVars>
      </dgm:prSet>
      <dgm:spPr/>
    </dgm:pt>
    <dgm:pt modelId="{39A94937-32B4-47AC-BEA7-848C9FB5EF56}" type="pres">
      <dgm:prSet presAssocID="{AC7BB21D-EADE-4E36-83DB-85C09DCE5606}" presName="rootConnector" presStyleLbl="node3" presStyleIdx="9" presStyleCnt="11"/>
      <dgm:spPr/>
    </dgm:pt>
    <dgm:pt modelId="{DC7045D0-1514-4CF2-9276-74EAD66A8D57}" type="pres">
      <dgm:prSet presAssocID="{AC7BB21D-EADE-4E36-83DB-85C09DCE5606}" presName="hierChild4" presStyleCnt="0"/>
      <dgm:spPr/>
    </dgm:pt>
    <dgm:pt modelId="{DD50566D-6338-4FAF-8E16-2DA7F1132FD4}" type="pres">
      <dgm:prSet presAssocID="{AF376242-6653-4B9A-84F1-4BB2F5787D4A}" presName="Name37" presStyleLbl="parChTrans1D4" presStyleIdx="24" presStyleCnt="25"/>
      <dgm:spPr/>
    </dgm:pt>
    <dgm:pt modelId="{97D0CC54-7C6C-41F4-9826-3D11D2E166D7}" type="pres">
      <dgm:prSet presAssocID="{7A701098-9CF7-4A63-930A-8E24C7E5CBA6}" presName="hierRoot2" presStyleCnt="0">
        <dgm:presLayoutVars>
          <dgm:hierBranch val="init"/>
        </dgm:presLayoutVars>
      </dgm:prSet>
      <dgm:spPr/>
    </dgm:pt>
    <dgm:pt modelId="{5FAE8297-8468-4C5C-94E9-B1382BB22F85}" type="pres">
      <dgm:prSet presAssocID="{7A701098-9CF7-4A63-930A-8E24C7E5CBA6}" presName="rootComposite" presStyleCnt="0"/>
      <dgm:spPr/>
    </dgm:pt>
    <dgm:pt modelId="{8A77B14C-1B51-4062-96AF-F38AA1A74F82}" type="pres">
      <dgm:prSet presAssocID="{7A701098-9CF7-4A63-930A-8E24C7E5CBA6}" presName="rootText" presStyleLbl="node4" presStyleIdx="24" presStyleCnt="25" custScaleY="212320" custLinFactNeighborX="-17388" custLinFactNeighborY="-2643">
        <dgm:presLayoutVars>
          <dgm:chPref val="3"/>
        </dgm:presLayoutVars>
      </dgm:prSet>
      <dgm:spPr/>
    </dgm:pt>
    <dgm:pt modelId="{8F83B07A-A492-40E1-9B90-D62E3836EC33}" type="pres">
      <dgm:prSet presAssocID="{7A701098-9CF7-4A63-930A-8E24C7E5CBA6}" presName="rootConnector" presStyleLbl="node4" presStyleIdx="24" presStyleCnt="25"/>
      <dgm:spPr/>
    </dgm:pt>
    <dgm:pt modelId="{7CE782DB-FB52-4FF7-AFB7-C9337CFB41A7}" type="pres">
      <dgm:prSet presAssocID="{7A701098-9CF7-4A63-930A-8E24C7E5CBA6}" presName="hierChild4" presStyleCnt="0"/>
      <dgm:spPr/>
    </dgm:pt>
    <dgm:pt modelId="{CD71AF5B-E744-4CC7-B7C1-EEDE894A84C4}" type="pres">
      <dgm:prSet presAssocID="{7A701098-9CF7-4A63-930A-8E24C7E5CBA6}" presName="hierChild5" presStyleCnt="0"/>
      <dgm:spPr/>
    </dgm:pt>
    <dgm:pt modelId="{33A81E2E-4276-412E-845A-97CEA1D80913}" type="pres">
      <dgm:prSet presAssocID="{AC7BB21D-EADE-4E36-83DB-85C09DCE5606}" presName="hierChild5" presStyleCnt="0"/>
      <dgm:spPr/>
    </dgm:pt>
    <dgm:pt modelId="{809A6336-6EC0-4C80-8DAA-2EB637A80013}" type="pres">
      <dgm:prSet presAssocID="{CCEC1E63-2DC6-48E7-85B4-C044AFEE22BF}" presName="Name37" presStyleLbl="parChTrans1D3" presStyleIdx="10" presStyleCnt="11"/>
      <dgm:spPr/>
    </dgm:pt>
    <dgm:pt modelId="{39249871-5716-4AB2-B4A9-79D501F247BE}" type="pres">
      <dgm:prSet presAssocID="{18BB19E8-17E7-4D3B-9ABB-0CA1733C5CD2}" presName="hierRoot2" presStyleCnt="0">
        <dgm:presLayoutVars>
          <dgm:hierBranch val="init"/>
        </dgm:presLayoutVars>
      </dgm:prSet>
      <dgm:spPr/>
    </dgm:pt>
    <dgm:pt modelId="{A4956DB3-51DE-4A8B-842C-A9E19EFC3D9E}" type="pres">
      <dgm:prSet presAssocID="{18BB19E8-17E7-4D3B-9ABB-0CA1733C5CD2}" presName="rootComposite" presStyleCnt="0"/>
      <dgm:spPr/>
    </dgm:pt>
    <dgm:pt modelId="{D6040D84-4491-498F-A55D-B230FB34BEE3}" type="pres">
      <dgm:prSet presAssocID="{18BB19E8-17E7-4D3B-9ABB-0CA1733C5CD2}" presName="rootText" presStyleLbl="node3" presStyleIdx="10" presStyleCnt="11">
        <dgm:presLayoutVars>
          <dgm:chPref val="3"/>
        </dgm:presLayoutVars>
      </dgm:prSet>
      <dgm:spPr/>
    </dgm:pt>
    <dgm:pt modelId="{DAA77C64-238F-4C99-A401-2371776AFE6C}" type="pres">
      <dgm:prSet presAssocID="{18BB19E8-17E7-4D3B-9ABB-0CA1733C5CD2}" presName="rootConnector" presStyleLbl="node3" presStyleIdx="10" presStyleCnt="11"/>
      <dgm:spPr/>
    </dgm:pt>
    <dgm:pt modelId="{A6FDB7BD-BE16-4AD0-9283-C4640FDAE223}" type="pres">
      <dgm:prSet presAssocID="{18BB19E8-17E7-4D3B-9ABB-0CA1733C5CD2}" presName="hierChild4" presStyleCnt="0"/>
      <dgm:spPr/>
    </dgm:pt>
    <dgm:pt modelId="{83BA7D13-4988-4424-B044-E7430A3A189D}" type="pres">
      <dgm:prSet presAssocID="{18BB19E8-17E7-4D3B-9ABB-0CA1733C5CD2}" presName="hierChild5" presStyleCnt="0"/>
      <dgm:spPr/>
    </dgm:pt>
    <dgm:pt modelId="{3ED7121E-2256-487E-88F1-894F58F3DE3D}" type="pres">
      <dgm:prSet presAssocID="{18EBC721-16C2-4185-8196-07999646FB91}" presName="hierChild5" presStyleCnt="0"/>
      <dgm:spPr/>
    </dgm:pt>
    <dgm:pt modelId="{4D37F012-D911-4E9A-8CE0-23D6947B2A21}" type="pres">
      <dgm:prSet presAssocID="{7BF14B0D-1880-4358-ADE3-1C08FC2598EC}" presName="hierChild3" presStyleCnt="0"/>
      <dgm:spPr/>
    </dgm:pt>
  </dgm:ptLst>
  <dgm:cxnLst>
    <dgm:cxn modelId="{0DC78B01-EB68-46F4-BFBF-AAFD15C115C0}" type="presOf" srcId="{79F79170-1E8E-45B3-9A0E-E1BA716202BA}" destId="{CD251A2F-EAF4-4E92-83CB-7F74CA94A413}" srcOrd="1" destOrd="0" presId="urn:microsoft.com/office/officeart/2005/8/layout/orgChart1"/>
    <dgm:cxn modelId="{22281E02-B80E-4B97-BFA3-2ED8F153AA88}" srcId="{49A0B35E-72EF-465A-A536-49F4DB6848EB}" destId="{76750C53-BD33-4231-85AB-F2338FC107CF}" srcOrd="0" destOrd="0" parTransId="{DB9BDE8F-2965-4810-B1F4-D570784407F8}" sibTransId="{810C888F-AC09-41DA-9AD2-80F31A25D80F}"/>
    <dgm:cxn modelId="{C49FA102-9F6B-4E75-888D-A6409E28C241}" srcId="{479A4D49-53DB-4DE0-84D0-9A7DF6B3A2B9}" destId="{79F79170-1E8E-45B3-9A0E-E1BA716202BA}" srcOrd="3" destOrd="0" parTransId="{834EC5F7-6C3A-403A-9E10-5536FD0A64B8}" sibTransId="{7141972F-D922-4DCB-A750-AA5DD5C97B2F}"/>
    <dgm:cxn modelId="{872B8504-C25E-483D-A122-EB241E2C2632}" type="presOf" srcId="{C28A7AD3-3494-4758-BEF1-402D6B5D5FBA}" destId="{AA8FD99C-7990-43E9-B46F-D2BAF5DB1B17}" srcOrd="0" destOrd="0" presId="urn:microsoft.com/office/officeart/2005/8/layout/orgChart1"/>
    <dgm:cxn modelId="{8A135F07-E4CC-476B-B633-2AB490EE27AB}" srcId="{49A0B35E-72EF-465A-A536-49F4DB6848EB}" destId="{194FE317-00E1-45D4-849F-69C171C5C806}" srcOrd="3" destOrd="0" parTransId="{CF0ED93C-3346-413C-9A82-2F4FD4D5EFE6}" sibTransId="{4ACD1C34-3F14-423E-9398-3833300ABB0D}"/>
    <dgm:cxn modelId="{8D44F907-E792-46D6-B11C-B877A1B1291B}" type="presOf" srcId="{2BB5CFF3-0F9B-4865-92E7-2A7262E8D159}" destId="{9E56F15D-9DCD-4E35-AB4E-097293984C70}" srcOrd="1" destOrd="0" presId="urn:microsoft.com/office/officeart/2005/8/layout/orgChart1"/>
    <dgm:cxn modelId="{FCAAAE0B-6313-438A-87E1-7590835F72B8}" srcId="{621CE99F-8CC1-4E00-848C-ACDCF255946F}" destId="{E9B5B6E4-5428-48D5-8C34-BF35C135ECF5}" srcOrd="0" destOrd="0" parTransId="{9B3F9B13-C647-4808-BF4E-56853BB1D58A}" sibTransId="{5CCAFB5C-FBD6-4815-9978-4A2AE69D635F}"/>
    <dgm:cxn modelId="{D6AC010C-9B5A-4FEF-B36E-CCE40326940B}" type="presOf" srcId="{54ED3358-3C5D-4ACE-873F-98A6CD28BD70}" destId="{F3378175-500F-4327-AB31-E8899C03E8E0}" srcOrd="0" destOrd="0" presId="urn:microsoft.com/office/officeart/2005/8/layout/orgChart1"/>
    <dgm:cxn modelId="{16C5E60C-DBA9-4BAE-A1C1-90D376D793BD}" type="presOf" srcId="{805602B0-BC97-47BE-9200-88CDAE68FCAB}" destId="{069832CA-52A8-4759-A467-879CB3820BA4}" srcOrd="0" destOrd="0" presId="urn:microsoft.com/office/officeart/2005/8/layout/orgChart1"/>
    <dgm:cxn modelId="{3580100E-397B-401F-9785-EBF02AAAE334}" type="presOf" srcId="{97982514-E453-45C5-A7F9-EA8B6A7212CB}" destId="{0BCBDCEC-C384-4B05-BC3D-2359E683740C}" srcOrd="0" destOrd="0" presId="urn:microsoft.com/office/officeart/2005/8/layout/orgChart1"/>
    <dgm:cxn modelId="{BBE3690E-0316-4B36-BB32-D89B265D18C8}" type="presOf" srcId="{F843CE68-E2D5-4A45-9E9E-FA4EB2FD9138}" destId="{3B3BB3F8-8D3D-4715-BF30-333C42A40DD5}" srcOrd="1" destOrd="0" presId="urn:microsoft.com/office/officeart/2005/8/layout/orgChart1"/>
    <dgm:cxn modelId="{0B21380F-1FF4-439B-9F79-4A3395CDD991}" srcId="{45A6939F-549B-4FCC-AA3E-57B3E4E59D04}" destId="{430132A3-AB2B-4F00-AC1E-749397810255}" srcOrd="0" destOrd="0" parTransId="{8691945F-A9E8-407A-B6E2-B7715B196F28}" sibTransId="{A77D40D5-A065-4EB7-A000-5A1A16059DC9}"/>
    <dgm:cxn modelId="{B0EB6612-F6C8-4260-A009-0939E7533C1F}" srcId="{479A4D49-53DB-4DE0-84D0-9A7DF6B3A2B9}" destId="{1054F7FA-B3D6-4150-87EB-B374D51EB068}" srcOrd="0" destOrd="0" parTransId="{020EA7AE-C069-4161-9E53-1F552D1A6F1D}" sibTransId="{39D60E18-08CE-43A5-9B66-321560BC157A}"/>
    <dgm:cxn modelId="{D9900919-D0F5-4784-B3C5-AE5F19940C66}" type="presOf" srcId="{BA4B2D70-A518-43E7-995C-B4EF54259CF9}" destId="{3AB09577-DE00-47D8-8BA6-220A9B70D2A0}" srcOrd="1" destOrd="0" presId="urn:microsoft.com/office/officeart/2005/8/layout/orgChart1"/>
    <dgm:cxn modelId="{1AB08519-EA42-445F-8EFE-9ED053E0B214}" type="presOf" srcId="{D7E06A92-A978-4B18-BBC9-744E01CEE78F}" destId="{7026445C-96F5-4476-83FA-81872CA5B769}" srcOrd="1" destOrd="0" presId="urn:microsoft.com/office/officeart/2005/8/layout/orgChart1"/>
    <dgm:cxn modelId="{96D4661B-AA81-4EC0-965E-B07C5557D3F6}" type="presOf" srcId="{49A0B35E-72EF-465A-A536-49F4DB6848EB}" destId="{1A1F3A79-9C44-4F70-A707-04552525812C}" srcOrd="1" destOrd="0" presId="urn:microsoft.com/office/officeart/2005/8/layout/orgChart1"/>
    <dgm:cxn modelId="{A249791B-18D3-43C7-A7C9-3AC5B6685BDC}" type="presOf" srcId="{46C37AC3-8402-4A05-8A5E-1DD4D794E1CB}" destId="{50983469-DF28-46F7-9B87-D3FDCF832336}" srcOrd="0" destOrd="0" presId="urn:microsoft.com/office/officeart/2005/8/layout/orgChart1"/>
    <dgm:cxn modelId="{9D78FE1C-8CAC-48B2-9E31-60AF04D4C0C0}" type="presOf" srcId="{AF376242-6653-4B9A-84F1-4BB2F5787D4A}" destId="{DD50566D-6338-4FAF-8E16-2DA7F1132FD4}" srcOrd="0" destOrd="0" presId="urn:microsoft.com/office/officeart/2005/8/layout/orgChart1"/>
    <dgm:cxn modelId="{97FCA11D-CFC7-4B93-94A9-94989FB7B9DD}" type="presOf" srcId="{B5FFF0E5-336C-46B2-A867-ACB06CA180B0}" destId="{551858FD-4276-4A38-8221-4F4CAD730ACB}" srcOrd="0" destOrd="0" presId="urn:microsoft.com/office/officeart/2005/8/layout/orgChart1"/>
    <dgm:cxn modelId="{84183D1F-9A50-4CB5-898A-7E17C3B88130}" type="presOf" srcId="{0549832D-0169-425A-A3FA-4EE9E9B9907D}" destId="{5B9F5CD7-1C35-4C33-84C8-018C4A4E32F0}" srcOrd="0" destOrd="0" presId="urn:microsoft.com/office/officeart/2005/8/layout/orgChart1"/>
    <dgm:cxn modelId="{C501D821-14EB-4B61-A90A-A40CD7F5FF64}" type="presOf" srcId="{1878C85F-813F-4477-8CE4-623BF82401FE}" destId="{1E5376D3-C155-40D7-A6D1-9EE518831BD5}" srcOrd="1" destOrd="0" presId="urn:microsoft.com/office/officeart/2005/8/layout/orgChart1"/>
    <dgm:cxn modelId="{223DF325-BE2C-45ED-BEAB-86EE5E31E9B5}" type="presOf" srcId="{9BC8662B-BCC8-497F-8D81-B0EBB8B1785A}" destId="{510A847E-3AA6-4275-A494-627B5EA5B209}" srcOrd="0" destOrd="0" presId="urn:microsoft.com/office/officeart/2005/8/layout/orgChart1"/>
    <dgm:cxn modelId="{92CB6B2A-64EA-448F-8F03-98DFA6588F23}" type="presOf" srcId="{2DFD453E-3D8A-420C-83E5-7C7512D46ACD}" destId="{623A3494-EE9A-432D-801F-9B91AAEE9074}" srcOrd="1" destOrd="0" presId="urn:microsoft.com/office/officeart/2005/8/layout/orgChart1"/>
    <dgm:cxn modelId="{E635FE2B-90B5-4E55-8282-2237E35452B8}" srcId="{18EBC721-16C2-4185-8196-07999646FB91}" destId="{58C2D9E5-D1AF-4BCA-92B8-F063B894A633}" srcOrd="0" destOrd="0" parTransId="{1DF27DC1-F7E8-43B3-901C-FB6CAB0764B2}" sibTransId="{A2797F5D-0415-4AFE-AC25-8D5D26B53FBC}"/>
    <dgm:cxn modelId="{A162822D-5280-4EA5-A463-C0AA83CDFE80}" type="presOf" srcId="{B3EFDF97-6307-482F-B7A8-62EFB11CB163}" destId="{1BF23D2D-0274-45F2-A5DF-3863092B8F3A}" srcOrd="1" destOrd="0" presId="urn:microsoft.com/office/officeart/2005/8/layout/orgChart1"/>
    <dgm:cxn modelId="{8DC68A33-FEE6-4EE7-B27F-6B5EB7453EE8}" type="presOf" srcId="{58C2D9E5-D1AF-4BCA-92B8-F063B894A633}" destId="{3D8DD2E3-A813-453D-B403-5378D83D5F49}" srcOrd="0" destOrd="0" presId="urn:microsoft.com/office/officeart/2005/8/layout/orgChart1"/>
    <dgm:cxn modelId="{B5DDE833-3118-4AFA-96BF-CFE21CB21F56}" type="presOf" srcId="{002F7FEE-F8E3-4C8C-9A53-1D6B86F568D8}" destId="{AE38E211-8E87-454F-893B-98E898129640}" srcOrd="0" destOrd="0" presId="urn:microsoft.com/office/officeart/2005/8/layout/orgChart1"/>
    <dgm:cxn modelId="{E8ABA735-F691-43A0-9B21-7EA6CE09F903}" srcId="{AC7BB21D-EADE-4E36-83DB-85C09DCE5606}" destId="{7A701098-9CF7-4A63-930A-8E24C7E5CBA6}" srcOrd="0" destOrd="0" parTransId="{AF376242-6653-4B9A-84F1-4BB2F5787D4A}" sibTransId="{432D4E15-8000-4194-BB97-C633E81A1E0B}"/>
    <dgm:cxn modelId="{DBEA8938-9175-4766-8055-34F36A37099B}" type="presOf" srcId="{76750C53-BD33-4231-85AB-F2338FC107CF}" destId="{7EC12E07-DE6E-4AAA-9364-7472ADE4AFC0}" srcOrd="0" destOrd="0" presId="urn:microsoft.com/office/officeart/2005/8/layout/orgChart1"/>
    <dgm:cxn modelId="{0030FD3B-4485-4CD9-B703-5AECAB5E1450}" type="presOf" srcId="{CC05A786-1536-44FA-97D2-1DB3973FBA99}" destId="{9BBF408B-543E-489C-B3FE-FBC23B1FAB48}" srcOrd="0" destOrd="0" presId="urn:microsoft.com/office/officeart/2005/8/layout/orgChart1"/>
    <dgm:cxn modelId="{F4F51B3E-49ED-4599-923D-00BEC92C917B}" type="presOf" srcId="{E9B5B6E4-5428-48D5-8C34-BF35C135ECF5}" destId="{A02BD283-F548-4201-8022-5903FBA96065}" srcOrd="0" destOrd="0" presId="urn:microsoft.com/office/officeart/2005/8/layout/orgChart1"/>
    <dgm:cxn modelId="{2600743E-A634-49AE-A66D-9D0011A001D8}" srcId="{D7E06A92-A978-4B18-BBC9-744E01CEE78F}" destId="{45A6939F-549B-4FCC-AA3E-57B3E4E59D04}" srcOrd="0" destOrd="0" parTransId="{68A8B9EF-0FF7-4710-8F29-0685FB20FE01}" sibTransId="{13BF221B-B522-4354-9ADA-F31B25AA7F1B}"/>
    <dgm:cxn modelId="{B1BBB440-639F-4C01-81C5-42B97B1C497F}" srcId="{7BF14B0D-1880-4358-ADE3-1C08FC2598EC}" destId="{D7E06A92-A978-4B18-BBC9-744E01CEE78F}" srcOrd="1" destOrd="0" parTransId="{1B7BD50B-749E-4CB4-8B8C-1DFC7235A80D}" sibTransId="{002AAA36-9EB8-4A8C-B0F6-EE51A4E7918A}"/>
    <dgm:cxn modelId="{99EFF15F-DA3E-410C-9F56-52F8CA229043}" srcId="{0549832D-0169-425A-A3FA-4EE9E9B9907D}" destId="{2BB5CFF3-0F9B-4865-92E7-2A7262E8D159}" srcOrd="1" destOrd="0" parTransId="{D9C26B7E-E577-42B4-BD4B-8FAC76A25143}" sibTransId="{E8C85814-9B6F-4EB7-9C9E-2A98212CDF84}"/>
    <dgm:cxn modelId="{D1E83F60-D91C-4B71-9561-66B3D0BACCED}" srcId="{18EBC721-16C2-4185-8196-07999646FB91}" destId="{AC7BB21D-EADE-4E36-83DB-85C09DCE5606}" srcOrd="1" destOrd="0" parTransId="{54ED3358-3C5D-4ACE-873F-98A6CD28BD70}" sibTransId="{1A6EB61B-6DAE-4D9E-927B-0508D7595730}"/>
    <dgm:cxn modelId="{51800861-11D6-44F1-BA33-9CC0927F4977}" type="presOf" srcId="{CCEC1E63-2DC6-48E7-85B4-C044AFEE22BF}" destId="{809A6336-6EC0-4C80-8DAA-2EB637A80013}" srcOrd="0" destOrd="0" presId="urn:microsoft.com/office/officeart/2005/8/layout/orgChart1"/>
    <dgm:cxn modelId="{D3AA3642-4544-4866-B913-3C970223D759}" type="presOf" srcId="{B8461A36-61B8-4C49-912B-DAA8872DB35F}" destId="{4800B025-3B23-4CA8-AC65-CD99A4F6EAA6}" srcOrd="0" destOrd="0" presId="urn:microsoft.com/office/officeart/2005/8/layout/orgChart1"/>
    <dgm:cxn modelId="{3B3A3A42-24F1-495B-A2BA-E694E7FD7813}" type="presOf" srcId="{7C42B7C2-6606-4922-87D8-82FD00A70FC4}" destId="{C981CCEF-A667-46E9-B905-68E302394BDC}" srcOrd="0" destOrd="0" presId="urn:microsoft.com/office/officeart/2005/8/layout/orgChart1"/>
    <dgm:cxn modelId="{3F4EA563-AC1A-4D21-AB43-8B0F9B17421B}" type="presOf" srcId="{42E351CE-39E8-4666-8C53-0DC4F7231A26}" destId="{5A11A68A-AC31-414B-BE0C-5DCAD1ADE2F9}" srcOrd="0" destOrd="0" presId="urn:microsoft.com/office/officeart/2005/8/layout/orgChart1"/>
    <dgm:cxn modelId="{8E6CC263-9C6F-4A13-95AB-722E372EA965}" srcId="{7BF14B0D-1880-4358-ADE3-1C08FC2598EC}" destId="{0549832D-0169-425A-A3FA-4EE9E9B9907D}" srcOrd="0" destOrd="0" parTransId="{28F0F92B-0EC1-4BD7-B641-0088C5968E87}" sibTransId="{C1ECFED4-5A93-413E-8A64-40176C534FE5}"/>
    <dgm:cxn modelId="{2762F563-839D-4A5A-A783-6E465922D8BA}" type="presOf" srcId="{935C27CC-2EA4-4D39-8210-D22C855C6A0D}" destId="{45BC9032-800F-4208-9AA1-F6668ADA4D83}" srcOrd="1" destOrd="0" presId="urn:microsoft.com/office/officeart/2005/8/layout/orgChart1"/>
    <dgm:cxn modelId="{C2619764-3AAB-4790-974B-2DA9F577C675}" type="presOf" srcId="{EBD5A217-ABEA-42AE-B2FF-28EBF7E610EC}" destId="{63939BCF-9F3F-4ACE-A3A4-C2B4C5CDCC2C}" srcOrd="0" destOrd="0" presId="urn:microsoft.com/office/officeart/2005/8/layout/orgChart1"/>
    <dgm:cxn modelId="{C2793745-5B55-422D-99E7-BCA230176774}" type="presOf" srcId="{D7E06A92-A978-4B18-BBC9-744E01CEE78F}" destId="{CC2F349A-8848-4B5C-A572-8DA4F25F80C5}" srcOrd="0" destOrd="0" presId="urn:microsoft.com/office/officeart/2005/8/layout/orgChart1"/>
    <dgm:cxn modelId="{170FDD46-4F24-4A4C-A4A6-F441DC674D7D}" srcId="{621CE99F-8CC1-4E00-848C-ACDCF255946F}" destId="{621CB9B1-6E76-4EEA-9167-0968175E26EE}" srcOrd="1" destOrd="0" parTransId="{7B420E26-E673-4871-B534-383192BF6A8B}" sibTransId="{0DE9CCC5-886F-4CBF-A310-C7FA4DD8CD4C}"/>
    <dgm:cxn modelId="{4185CC47-30D1-4A42-957F-6826DFB67169}" type="presOf" srcId="{194FE317-00E1-45D4-849F-69C171C5C806}" destId="{F98928F0-E5CC-465A-92E0-629FE38894D5}" srcOrd="0" destOrd="0" presId="urn:microsoft.com/office/officeart/2005/8/layout/orgChart1"/>
    <dgm:cxn modelId="{AC267168-5BE6-4C29-9DAD-0635355EE454}" type="presOf" srcId="{BA4B2D70-A518-43E7-995C-B4EF54259CF9}" destId="{1A9614B7-A8F9-4BEA-9641-BA493A4FC005}" srcOrd="0" destOrd="0" presId="urn:microsoft.com/office/officeart/2005/8/layout/orgChart1"/>
    <dgm:cxn modelId="{3710E268-09A1-4220-9190-DAD2F5C4CA27}" type="presOf" srcId="{BC6E4B5C-A277-4DCD-AE56-DC055941C5EE}" destId="{1333EC0E-EB7E-4956-B657-CE07246CFF98}" srcOrd="0" destOrd="0" presId="urn:microsoft.com/office/officeart/2005/8/layout/orgChart1"/>
    <dgm:cxn modelId="{E25C4769-6B7C-4A80-BFE7-4EA1CBD4233C}" type="presOf" srcId="{002F7FEE-F8E3-4C8C-9A53-1D6B86F568D8}" destId="{AF4C58A8-D203-4F2B-A450-0E69A0A82D53}" srcOrd="1" destOrd="0" presId="urn:microsoft.com/office/officeart/2005/8/layout/orgChart1"/>
    <dgm:cxn modelId="{62EBEB69-E566-4127-89EE-7E415FB91564}" type="presOf" srcId="{45A6939F-549B-4FCC-AA3E-57B3E4E59D04}" destId="{2EACC92B-3B33-4B40-B224-3F6A00C5045C}" srcOrd="1" destOrd="0" presId="urn:microsoft.com/office/officeart/2005/8/layout/orgChart1"/>
    <dgm:cxn modelId="{5DD7DC6B-CD38-4DCD-A0F6-528274C1D681}" type="presOf" srcId="{430132A3-AB2B-4F00-AC1E-749397810255}" destId="{CC034FF9-EC9F-47E9-B976-9803C003B4ED}" srcOrd="0" destOrd="0" presId="urn:microsoft.com/office/officeart/2005/8/layout/orgChart1"/>
    <dgm:cxn modelId="{76654D6D-BA7F-4871-BCDA-AAFA773BBB05}" type="presOf" srcId="{956B1049-F3E2-47D6-8D86-F0CD3038685A}" destId="{86AC1C22-8ABF-4A07-95C7-B9CB0EAA09E8}" srcOrd="0" destOrd="0" presId="urn:microsoft.com/office/officeart/2005/8/layout/orgChart1"/>
    <dgm:cxn modelId="{7DABA26D-8837-45C8-9322-D8EBD6C62120}" srcId="{D7E06A92-A978-4B18-BBC9-744E01CEE78F}" destId="{64FF50D1-BD90-4C3B-8EE3-F864D65B97F7}" srcOrd="1" destOrd="0" parTransId="{9900A769-6EAD-47E8-B239-422D00785540}" sibTransId="{3E3ED433-06C3-4CA1-9B66-63CD554521CF}"/>
    <dgm:cxn modelId="{40D5AF6E-B000-4CAE-A885-FD6437FCFC1C}" srcId="{49A0B35E-72EF-465A-A536-49F4DB6848EB}" destId="{42E351CE-39E8-4666-8C53-0DC4F7231A26}" srcOrd="2" destOrd="0" parTransId="{9CF00786-A6E0-4A85-9D1C-1FB6CDC04376}" sibTransId="{66B4A827-D218-44D4-A9A3-EED14B289D9D}"/>
    <dgm:cxn modelId="{A04EBB4E-25C2-4793-9008-0DD9F98A4FE4}" type="presOf" srcId="{BC6E4B5C-A277-4DCD-AE56-DC055941C5EE}" destId="{C73F0C52-AD92-49F6-B319-55D29D560C93}" srcOrd="1" destOrd="0" presId="urn:microsoft.com/office/officeart/2005/8/layout/orgChart1"/>
    <dgm:cxn modelId="{E97D156F-98CE-43AC-B92D-D266A90F9048}" type="presOf" srcId="{D7809EE6-8B0B-4329-B5A0-47AE2DE3683D}" destId="{582B7610-489A-4438-B186-BFB133C128D6}" srcOrd="1" destOrd="0" presId="urn:microsoft.com/office/officeart/2005/8/layout/orgChart1"/>
    <dgm:cxn modelId="{494F5E4F-9A3D-4867-9384-246DAD75617C}" type="presOf" srcId="{2F6B5310-9A9F-4049-BA36-66EA588F1D14}" destId="{4A141AFA-4160-4944-8133-4F2D19F0A27E}" srcOrd="0" destOrd="0" presId="urn:microsoft.com/office/officeart/2005/8/layout/orgChart1"/>
    <dgm:cxn modelId="{56F8E86F-DA25-4F24-9F00-0E5AA97F8452}" srcId="{479A4D49-53DB-4DE0-84D0-9A7DF6B3A2B9}" destId="{F08F5E11-4097-41E3-8BF9-86614D563841}" srcOrd="2" destOrd="0" parTransId="{9BC8662B-BCC8-497F-8D81-B0EBB8B1785A}" sibTransId="{5EA36E68-AD47-47BF-8AC9-DA5EEDD082BF}"/>
    <dgm:cxn modelId="{46889450-9F23-4381-8864-6E27092CBC7B}" srcId="{2BB5CFF3-0F9B-4865-92E7-2A7262E8D159}" destId="{B3EFDF97-6307-482F-B7A8-62EFB11CB163}" srcOrd="0" destOrd="0" parTransId="{956B1049-F3E2-47D6-8D86-F0CD3038685A}" sibTransId="{9CD53F13-54E7-4CF7-AFCE-EC0147484FA5}"/>
    <dgm:cxn modelId="{31D23D73-A62C-4ED1-94E3-8B44077D84ED}" type="presOf" srcId="{B3EFDF97-6307-482F-B7A8-62EFB11CB163}" destId="{85ACCD83-AD89-47FF-A4BB-97AEA7CF40F8}" srcOrd="0" destOrd="0" presId="urn:microsoft.com/office/officeart/2005/8/layout/orgChart1"/>
    <dgm:cxn modelId="{ABA16553-91C5-4E64-A6DE-9BCBEDE63904}" type="presOf" srcId="{935C27CC-2EA4-4D39-8210-D22C855C6A0D}" destId="{49584495-3E4C-4CC6-9F9C-C7ED4AB396A2}" srcOrd="0" destOrd="0" presId="urn:microsoft.com/office/officeart/2005/8/layout/orgChart1"/>
    <dgm:cxn modelId="{7402A953-2A46-4C2E-8003-2147CCEFEA4F}" srcId="{7BF14B0D-1880-4358-ADE3-1C08FC2598EC}" destId="{18EBC721-16C2-4185-8196-07999646FB91}" srcOrd="2" destOrd="0" parTransId="{ED59DCB4-BD58-4C56-B274-1597A08B83E4}" sibTransId="{33FFD744-C8D6-4AAD-884E-4449B12EF88E}"/>
    <dgm:cxn modelId="{EE836755-A5EE-4806-95D4-E6723E5EC662}" type="presOf" srcId="{9B3F9B13-C647-4808-BF4E-56853BB1D58A}" destId="{99AA2565-E33B-4C38-8610-612DE8EBA3F2}" srcOrd="0" destOrd="0" presId="urn:microsoft.com/office/officeart/2005/8/layout/orgChart1"/>
    <dgm:cxn modelId="{B9B7A455-9027-47FB-A407-4389227BC232}" type="presOf" srcId="{7A701098-9CF7-4A63-930A-8E24C7E5CBA6}" destId="{8A77B14C-1B51-4062-96AF-F38AA1A74F82}" srcOrd="0" destOrd="0" presId="urn:microsoft.com/office/officeart/2005/8/layout/orgChart1"/>
    <dgm:cxn modelId="{0D34AB75-E7A1-44A9-88C4-5DE05FE94A1E}" type="presOf" srcId="{3D623FB2-D93D-48A1-8F4E-60DB9B557584}" destId="{12AA5FE8-D8C6-4E77-BB39-E2A05844A4EA}" srcOrd="0" destOrd="0" presId="urn:microsoft.com/office/officeart/2005/8/layout/orgChart1"/>
    <dgm:cxn modelId="{B61EAC55-73C2-4D8E-95F2-ACEEC31A7324}" type="presOf" srcId="{68A8B9EF-0FF7-4710-8F29-0685FB20FE01}" destId="{AA8382FD-B150-4080-940F-69B857BB65AE}" srcOrd="0" destOrd="0" presId="urn:microsoft.com/office/officeart/2005/8/layout/orgChart1"/>
    <dgm:cxn modelId="{68FBB575-0F6A-4FC1-959C-649CDB5C4ABF}" type="presOf" srcId="{7B420E26-E673-4871-B534-383192BF6A8B}" destId="{ADC335DE-12FB-4EF0-AFD4-0B96200263ED}" srcOrd="0" destOrd="0" presId="urn:microsoft.com/office/officeart/2005/8/layout/orgChart1"/>
    <dgm:cxn modelId="{D37AEA75-48DD-49C6-9417-B9FC7F9F69F2}" srcId="{18EBC721-16C2-4185-8196-07999646FB91}" destId="{18BB19E8-17E7-4D3B-9ABB-0CA1733C5CD2}" srcOrd="2" destOrd="0" parTransId="{CCEC1E63-2DC6-48E7-85B4-C044AFEE22BF}" sibTransId="{B9258BE7-6A12-4445-8184-2BD1B16B50AE}"/>
    <dgm:cxn modelId="{29886C76-9256-4457-B033-B9163BC12D8B}" type="presOf" srcId="{194FE317-00E1-45D4-849F-69C171C5C806}" destId="{8401A4F4-A450-4C59-92D7-FA595CFC4BD1}" srcOrd="1" destOrd="0" presId="urn:microsoft.com/office/officeart/2005/8/layout/orgChart1"/>
    <dgm:cxn modelId="{840DDC56-E8AC-4719-9571-47199B788AD5}" srcId="{2F6B5310-9A9F-4049-BA36-66EA588F1D14}" destId="{7BF14B0D-1880-4358-ADE3-1C08FC2598EC}" srcOrd="0" destOrd="0" parTransId="{8840D7F8-19C2-4174-9221-4470A58916C9}" sibTransId="{E61002C9-EF50-4142-8A9C-C7A6C92FD967}"/>
    <dgm:cxn modelId="{E459F956-E807-4542-8749-FFE1027E9F62}" srcId="{49A0B35E-72EF-465A-A536-49F4DB6848EB}" destId="{935C27CC-2EA4-4D39-8210-D22C855C6A0D}" srcOrd="1" destOrd="0" parTransId="{46C37AC3-8402-4A05-8A5E-1DD4D794E1CB}" sibTransId="{A257BDE8-4F65-48AC-AA3C-7971BC255985}"/>
    <dgm:cxn modelId="{72C54E57-D104-4AA9-B906-E317AA3E8714}" type="presOf" srcId="{B9BC06AA-BD28-4248-A438-2638A1133AA2}" destId="{11631996-B743-4577-AFF3-1F18054FB470}" srcOrd="0" destOrd="0" presId="urn:microsoft.com/office/officeart/2005/8/layout/orgChart1"/>
    <dgm:cxn modelId="{86697977-2B48-4E5D-BE0B-26045B3FAD00}" type="presOf" srcId="{45A6939F-549B-4FCC-AA3E-57B3E4E59D04}" destId="{D2CF373C-5B9A-4781-9D8F-A0B90FCC51F3}" srcOrd="0" destOrd="0" presId="urn:microsoft.com/office/officeart/2005/8/layout/orgChart1"/>
    <dgm:cxn modelId="{5436AE77-A4E5-49AC-B2A2-EDFC1D7E5345}" type="presOf" srcId="{7BF14B0D-1880-4358-ADE3-1C08FC2598EC}" destId="{B4F09D63-833E-43D5-92E3-EED34E82B857}" srcOrd="1" destOrd="0" presId="urn:microsoft.com/office/officeart/2005/8/layout/orgChart1"/>
    <dgm:cxn modelId="{0EDEDE77-D0A7-4AD3-84AE-465A969D3292}" type="presOf" srcId="{805602B0-BC97-47BE-9200-88CDAE68FCAB}" destId="{FBE022D8-69F9-487E-BC94-36A3234244E4}" srcOrd="1" destOrd="0" presId="urn:microsoft.com/office/officeart/2005/8/layout/orgChart1"/>
    <dgm:cxn modelId="{94EA107D-FBF5-4D2D-BDF3-5AED97955588}" type="presOf" srcId="{07888D07-75E4-49A3-971F-5A3BEDCBF841}" destId="{41244DBC-0B36-4C0B-97B8-A881FD974799}" srcOrd="0" destOrd="0" presId="urn:microsoft.com/office/officeart/2005/8/layout/orgChart1"/>
    <dgm:cxn modelId="{0DFCF17E-8547-4AE3-B8D1-93A7C3CFA869}" srcId="{621CE99F-8CC1-4E00-848C-ACDCF255946F}" destId="{F843CE68-E2D5-4A45-9E9E-FA4EB2FD9138}" srcOrd="2" destOrd="0" parTransId="{49CB4CC4-4922-44AC-B4B3-99AB87729B4E}" sibTransId="{976759CD-29BE-4A05-9C3D-D899D826B3B6}"/>
    <dgm:cxn modelId="{2E76F77E-03B3-46A5-8CCB-6ADD750522FB}" type="presOf" srcId="{5E69E20C-C36B-4F0C-A60C-B670E1D674E0}" destId="{AC65FE50-7AE3-40F6-80D7-04ABC4780924}" srcOrd="0" destOrd="0" presId="urn:microsoft.com/office/officeart/2005/8/layout/orgChart1"/>
    <dgm:cxn modelId="{6287097F-1BB4-4382-9C05-41DC2F8CC6EA}" type="presOf" srcId="{D888AE1A-ADC6-4270-A862-A648F2DA0FE6}" destId="{47AD0B38-8DBE-41AD-9681-07166347999F}" srcOrd="0" destOrd="0" presId="urn:microsoft.com/office/officeart/2005/8/layout/orgChart1"/>
    <dgm:cxn modelId="{E4E65C80-E7D2-45EF-A499-AD218041F94C}" type="presOf" srcId="{9C58798F-017E-4643-BE81-82329B5204EA}" destId="{4D394DCA-60E2-4E47-959D-C6C5735960A7}" srcOrd="1" destOrd="0" presId="urn:microsoft.com/office/officeart/2005/8/layout/orgChart1"/>
    <dgm:cxn modelId="{3A649380-AE86-4449-88A6-9ED6D8500DAF}" srcId="{0549832D-0169-425A-A3FA-4EE9E9B9907D}" destId="{621CE99F-8CC1-4E00-848C-ACDCF255946F}" srcOrd="4" destOrd="0" parTransId="{3F09E417-7229-4DD8-8E3C-49546ED75085}" sibTransId="{BD5DE1B6-0937-49E0-88F0-86EE7076DBFD}"/>
    <dgm:cxn modelId="{3156D080-8A8B-42F7-85F2-0A874A843CC5}" type="presOf" srcId="{06BAA770-290B-4499-BF15-6150CD6E9B13}" destId="{443A91D3-EAFB-4DC5-9F5F-1D9AA71F0B85}" srcOrd="0" destOrd="0" presId="urn:microsoft.com/office/officeart/2005/8/layout/orgChart1"/>
    <dgm:cxn modelId="{C90CFA82-8182-498A-9EEB-9D8A0A8F3201}" type="presOf" srcId="{7A701098-9CF7-4A63-930A-8E24C7E5CBA6}" destId="{8F83B07A-A492-40E1-9B90-D62E3836EC33}" srcOrd="1" destOrd="0" presId="urn:microsoft.com/office/officeart/2005/8/layout/orgChart1"/>
    <dgm:cxn modelId="{FF0C3885-7197-4592-9D0B-BECB95FFE316}" type="presOf" srcId="{49CB4CC4-4922-44AC-B4B3-99AB87729B4E}" destId="{C19118DA-5988-4F20-8B80-9C3B7EF2B89B}" srcOrd="0" destOrd="0" presId="urn:microsoft.com/office/officeart/2005/8/layout/orgChart1"/>
    <dgm:cxn modelId="{94B0F785-A718-461B-933E-8A48EBC6DECE}" type="presOf" srcId="{1054F7FA-B3D6-4150-87EB-B374D51EB068}" destId="{9076CF4A-4DC7-45D6-867C-B45CBB352463}" srcOrd="1" destOrd="0" presId="urn:microsoft.com/office/officeart/2005/8/layout/orgChart1"/>
    <dgm:cxn modelId="{C61BF387-DC3C-41DC-A6E6-BC2B2C680E1C}" type="presOf" srcId="{430132A3-AB2B-4F00-AC1E-749397810255}" destId="{14A0656C-C421-404D-BACF-BC84C9ED3CA4}" srcOrd="1" destOrd="0" presId="urn:microsoft.com/office/officeart/2005/8/layout/orgChart1"/>
    <dgm:cxn modelId="{B4472188-9C39-42C6-8F0A-835C3CCB9BFB}" type="presOf" srcId="{1DF27DC1-F7E8-43B3-901C-FB6CAB0764B2}" destId="{9CFFFD12-3065-4ADB-8BCD-A401CE68E366}" srcOrd="0" destOrd="0" presId="urn:microsoft.com/office/officeart/2005/8/layout/orgChart1"/>
    <dgm:cxn modelId="{C1BF0689-E5D6-4BE5-ADE6-73BCD0507087}" type="presOf" srcId="{621CE99F-8CC1-4E00-848C-ACDCF255946F}" destId="{6AD58DF8-DB84-4716-AF0A-796171660F91}" srcOrd="0" destOrd="0" presId="urn:microsoft.com/office/officeart/2005/8/layout/orgChart1"/>
    <dgm:cxn modelId="{4D6A0C8A-EEDD-4D84-8EFE-4849178A6304}" srcId="{2BB5CFF3-0F9B-4865-92E7-2A7262E8D159}" destId="{9C58798F-017E-4643-BE81-82329B5204EA}" srcOrd="2" destOrd="0" parTransId="{EBD5A217-ABEA-42AE-B2FF-28EBF7E610EC}" sibTransId="{53871D57-B9F3-4E08-AAAB-233804ED3796}"/>
    <dgm:cxn modelId="{E17BF58B-B6A9-47DF-A49F-1B75E5AE76B1}" srcId="{2BB5CFF3-0F9B-4865-92E7-2A7262E8D159}" destId="{1878C85F-813F-4477-8CE4-623BF82401FE}" srcOrd="1" destOrd="0" parTransId="{AD6DE442-991D-44FE-9DB5-4452CB0A12BF}" sibTransId="{738BE256-ED1F-43E8-9EC6-DDF946306E12}"/>
    <dgm:cxn modelId="{6C16EC90-2F3B-41F8-9F72-C3F63A25B96B}" type="presOf" srcId="{76750C53-BD33-4231-85AB-F2338FC107CF}" destId="{DBD01CAB-2AB0-457B-BCD5-EE08232C476D}" srcOrd="1" destOrd="0" presId="urn:microsoft.com/office/officeart/2005/8/layout/orgChart1"/>
    <dgm:cxn modelId="{1C0FD494-FCE0-4DC9-8506-F09DF34D340D}" type="presOf" srcId="{50F0BD7B-8A85-4B16-966D-FDAA447844ED}" destId="{C9DCCCA3-ACBB-4537-A2AB-47B32B706DA7}" srcOrd="0" destOrd="0" presId="urn:microsoft.com/office/officeart/2005/8/layout/orgChart1"/>
    <dgm:cxn modelId="{0C3AFD94-F95E-460F-A498-B956F622513D}" srcId="{0549832D-0169-425A-A3FA-4EE9E9B9907D}" destId="{479A4D49-53DB-4DE0-84D0-9A7DF6B3A2B9}" srcOrd="0" destOrd="0" parTransId="{7C42B7C2-6606-4922-87D8-82FD00A70FC4}" sibTransId="{61AFBF9A-2EEA-48C3-9092-30CB08055F18}"/>
    <dgm:cxn modelId="{903B9D96-4ECC-4304-9238-AC8C47DE4AD7}" type="presOf" srcId="{479A4D49-53DB-4DE0-84D0-9A7DF6B3A2B9}" destId="{D4077D11-045D-4291-BCBE-84CC2EFEC12A}" srcOrd="0" destOrd="0" presId="urn:microsoft.com/office/officeart/2005/8/layout/orgChart1"/>
    <dgm:cxn modelId="{81D47E98-5555-450D-85DF-0EB5E28677FC}" type="presOf" srcId="{408FE0C5-0E04-4B1E-87F6-7E7D09A2CD04}" destId="{222A6514-1810-4B92-90F3-34D547A1D303}" srcOrd="1" destOrd="0" presId="urn:microsoft.com/office/officeart/2005/8/layout/orgChart1"/>
    <dgm:cxn modelId="{5FF9169A-28EC-4D08-A14A-4D1DE4A82EAA}" srcId="{BC6E4B5C-A277-4DCD-AE56-DC055941C5EE}" destId="{805602B0-BC97-47BE-9200-88CDAE68FCAB}" srcOrd="0" destOrd="0" parTransId="{07888D07-75E4-49A3-971F-5A3BEDCBF841}" sibTransId="{01AB3B4F-73D1-4921-887A-00FD839E9A2E}"/>
    <dgm:cxn modelId="{4C45739C-B6E5-47DC-A142-6B0AA1071274}" type="presOf" srcId="{1B7BD50B-749E-4CB4-8B8C-1DFC7235A80D}" destId="{D1D53784-310E-467B-86D8-F69FDB39C3D3}" srcOrd="0" destOrd="0" presId="urn:microsoft.com/office/officeart/2005/8/layout/orgChart1"/>
    <dgm:cxn modelId="{09C47D9D-81ED-4CE6-85AD-F027182049DD}" type="presOf" srcId="{58C2D9E5-D1AF-4BCA-92B8-F063B894A633}" destId="{1DD06CC8-2503-402F-B5BA-08F9E17EA8F4}" srcOrd="1" destOrd="0" presId="urn:microsoft.com/office/officeart/2005/8/layout/orgChart1"/>
    <dgm:cxn modelId="{C8C6C39D-3B36-4F90-8E67-6ED0F48ED401}" srcId="{479A4D49-53DB-4DE0-84D0-9A7DF6B3A2B9}" destId="{BA4B2D70-A518-43E7-995C-B4EF54259CF9}" srcOrd="5" destOrd="0" parTransId="{FA97F542-52D6-4523-BC33-592C4E15D5E9}" sibTransId="{63E2F919-C740-434F-B1E3-8610521D98C1}"/>
    <dgm:cxn modelId="{63AF639E-BCD7-4492-9490-BDC810680FB3}" type="presOf" srcId="{1054F7FA-B3D6-4150-87EB-B374D51EB068}" destId="{D3168BD4-B4C9-4AC7-B031-AEB12EED6FAB}" srcOrd="0" destOrd="0" presId="urn:microsoft.com/office/officeart/2005/8/layout/orgChart1"/>
    <dgm:cxn modelId="{A7B087A0-EC98-46B6-AA22-3290853AF457}" type="presOf" srcId="{7BF14B0D-1880-4358-ADE3-1C08FC2598EC}" destId="{1A5A6D15-B0BF-40A3-86EA-0414B31AB9A8}" srcOrd="0" destOrd="0" presId="urn:microsoft.com/office/officeart/2005/8/layout/orgChart1"/>
    <dgm:cxn modelId="{F4C0A6A0-EF3F-4290-84D3-C807F2350530}" type="presOf" srcId="{D16D4187-52C4-430E-9C3A-10E711B256A6}" destId="{8E3BD2CC-EED0-4B43-A902-DE14F97F30AA}" srcOrd="0" destOrd="0" presId="urn:microsoft.com/office/officeart/2005/8/layout/orgChart1"/>
    <dgm:cxn modelId="{9C59DDA1-292D-421F-8FD8-0DD9387B4AC0}" type="presOf" srcId="{D9CDFDDD-B1EE-4140-BD71-1426F17D9772}" destId="{CD0B520C-7380-40B4-B3C2-CC35802DCC37}" srcOrd="0" destOrd="0" presId="urn:microsoft.com/office/officeart/2005/8/layout/orgChart1"/>
    <dgm:cxn modelId="{917B0CA2-8A1F-4EAE-B5E8-74B954CC2D20}" type="presOf" srcId="{64FF50D1-BD90-4C3B-8EE3-F864D65B97F7}" destId="{EDB749E5-F95C-4670-93F0-138BB2B450D5}" srcOrd="0" destOrd="0" presId="urn:microsoft.com/office/officeart/2005/8/layout/orgChart1"/>
    <dgm:cxn modelId="{892E29A2-49D1-46CD-86FD-650C302FA125}" type="presOf" srcId="{50F0BD7B-8A85-4B16-966D-FDAA447844ED}" destId="{D73ACE08-0053-41CB-9397-9B90E9523FAC}" srcOrd="1" destOrd="0" presId="urn:microsoft.com/office/officeart/2005/8/layout/orgChart1"/>
    <dgm:cxn modelId="{5DDD41A2-7AA8-45C2-92A4-3B70383E0704}" type="presOf" srcId="{F08F5E11-4097-41E3-8BF9-86614D563841}" destId="{5F19C332-1EE3-4449-A30A-A238DC2C2ABD}" srcOrd="1" destOrd="0" presId="urn:microsoft.com/office/officeart/2005/8/layout/orgChart1"/>
    <dgm:cxn modelId="{7C6A74A7-A36F-4C26-96B1-C35236685FF0}" type="presOf" srcId="{93692814-1607-4E07-82E3-21505F564D03}" destId="{35F8E6C4-254A-4885-93F5-77FFE1F79527}" srcOrd="0" destOrd="0" presId="urn:microsoft.com/office/officeart/2005/8/layout/orgChart1"/>
    <dgm:cxn modelId="{DD1DBEA7-0222-4E29-9ADE-440098AC1783}" type="presOf" srcId="{B7A08B0C-9EFD-4B2A-9789-B1DDE522B675}" destId="{5942AC5C-F785-4D96-92BE-BD374560A9F5}" srcOrd="0" destOrd="0" presId="urn:microsoft.com/office/officeart/2005/8/layout/orgChart1"/>
    <dgm:cxn modelId="{B9FFCDA7-3498-4F65-A74E-08387E8DD6BD}" srcId="{BC6E4B5C-A277-4DCD-AE56-DC055941C5EE}" destId="{CC05A786-1536-44FA-97D2-1DB3973FBA99}" srcOrd="1" destOrd="0" parTransId="{3D623FB2-D93D-48A1-8F4E-60DB9B557584}" sibTransId="{A9F00DF1-A487-4607-9722-F370FAB7BC3D}"/>
    <dgm:cxn modelId="{B0713CA9-A8B6-436B-8BD5-FC86962DFB42}" type="presOf" srcId="{0549832D-0169-425A-A3FA-4EE9E9B9907D}" destId="{CEF8BA5B-3CEF-4E96-803F-558283393A2B}" srcOrd="1" destOrd="0" presId="urn:microsoft.com/office/officeart/2005/8/layout/orgChart1"/>
    <dgm:cxn modelId="{DD69A9A9-1BF4-4A59-BD68-5A884FDA0EE5}" type="presOf" srcId="{CC05A786-1536-44FA-97D2-1DB3973FBA99}" destId="{34C65FC0-0C29-4875-B276-FE02FABE17FA}" srcOrd="1" destOrd="0" presId="urn:microsoft.com/office/officeart/2005/8/layout/orgChart1"/>
    <dgm:cxn modelId="{71DFCFAB-A4DB-485D-A137-BF3C2909B716}" type="presOf" srcId="{1878C85F-813F-4477-8CE4-623BF82401FE}" destId="{3972B5E9-7A48-4BAD-9E3C-FBE6F64BB00A}" srcOrd="0" destOrd="0" presId="urn:microsoft.com/office/officeart/2005/8/layout/orgChart1"/>
    <dgm:cxn modelId="{61860EAE-0AEB-4D0A-94F7-C96F7521B076}" type="presOf" srcId="{18EBC721-16C2-4185-8196-07999646FB91}" destId="{C6C5B24E-787D-43BB-B8F9-5ECDD75349C7}" srcOrd="0" destOrd="0" presId="urn:microsoft.com/office/officeart/2005/8/layout/orgChart1"/>
    <dgm:cxn modelId="{22CAF4AE-C80E-4415-8A8B-7C83CE6D58C2}" type="presOf" srcId="{EEF0573E-B90E-4487-8B1C-3E05C4739651}" destId="{A7B6A94E-1E2C-44CF-A98A-2C24D3EE51CA}" srcOrd="0" destOrd="0" presId="urn:microsoft.com/office/officeart/2005/8/layout/orgChart1"/>
    <dgm:cxn modelId="{40D4BCAF-BE73-4FD2-8882-E0591990C42D}" srcId="{49A0B35E-72EF-465A-A536-49F4DB6848EB}" destId="{50F0BD7B-8A85-4B16-966D-FDAA447844ED}" srcOrd="4" destOrd="0" parTransId="{B5FFF0E5-336C-46B2-A867-ACB06CA180B0}" sibTransId="{ADDEAA33-8F5E-48E8-81A3-685C1BF40CEE}"/>
    <dgm:cxn modelId="{D5734DB3-9315-49DA-B147-12427044602C}" type="presOf" srcId="{F08F5E11-4097-41E3-8BF9-86614D563841}" destId="{D8801758-4F4C-4B7E-8BC8-28627146A4FA}" srcOrd="0" destOrd="0" presId="urn:microsoft.com/office/officeart/2005/8/layout/orgChart1"/>
    <dgm:cxn modelId="{452158B6-251D-4C5F-9E56-BB806AC518DA}" srcId="{0549832D-0169-425A-A3FA-4EE9E9B9907D}" destId="{2DFD453E-3D8A-420C-83E5-7C7512D46ACD}" srcOrd="5" destOrd="0" parTransId="{D9CDFDDD-B1EE-4140-BD71-1426F17D9772}" sibTransId="{63E6D60D-C852-454C-BA2A-40F66FFCC67E}"/>
    <dgm:cxn modelId="{382FCEB8-7058-4222-96FA-7FAA9E0B3024}" type="presOf" srcId="{CF0ED93C-3346-413C-9A82-2F4FD4D5EFE6}" destId="{8A534E8A-D8EE-478A-A798-ADE1F05E5443}" srcOrd="0" destOrd="0" presId="urn:microsoft.com/office/officeart/2005/8/layout/orgChart1"/>
    <dgm:cxn modelId="{738F87BB-8F30-4A4B-AE2E-11900807B3AC}" srcId="{BC6E4B5C-A277-4DCD-AE56-DC055941C5EE}" destId="{06BAA770-290B-4499-BF15-6150CD6E9B13}" srcOrd="3" destOrd="0" parTransId="{D888AE1A-ADC6-4270-A862-A648F2DA0FE6}" sibTransId="{FA72D38E-6167-401E-9CF1-07FDED21E952}"/>
    <dgm:cxn modelId="{ED0779BD-395E-4802-A227-69E82EA81E4B}" type="presOf" srcId="{621CB9B1-6E76-4EEA-9167-0968175E26EE}" destId="{32E6D0C8-EEA7-4F4F-96AC-D72BA9F01AB2}" srcOrd="0" destOrd="0" presId="urn:microsoft.com/office/officeart/2005/8/layout/orgChart1"/>
    <dgm:cxn modelId="{639870BE-8EE4-4A19-B28E-81271DEE0065}" srcId="{479A4D49-53DB-4DE0-84D0-9A7DF6B3A2B9}" destId="{002F7FEE-F8E3-4C8C-9A53-1D6B86F568D8}" srcOrd="1" destOrd="0" parTransId="{B8461A36-61B8-4C49-912B-DAA8872DB35F}" sibTransId="{0D99AED4-4E0F-459E-A2CB-4E43E18B68F1}"/>
    <dgm:cxn modelId="{1F8B3BBF-6EFE-455A-BC85-876CEF51CE81}" type="presOf" srcId="{3F09E417-7229-4DD8-8E3C-49546ED75085}" destId="{F1D524B6-CF8C-4140-B540-62BD0A62DD0A}" srcOrd="0" destOrd="0" presId="urn:microsoft.com/office/officeart/2005/8/layout/orgChart1"/>
    <dgm:cxn modelId="{394D5CBF-82E3-4E78-B79E-8094778F05B8}" srcId="{0549832D-0169-425A-A3FA-4EE9E9B9907D}" destId="{49A0B35E-72EF-465A-A536-49F4DB6848EB}" srcOrd="2" destOrd="0" parTransId="{5E69E20C-C36B-4F0C-A60C-B670E1D674E0}" sibTransId="{97FA4E3D-36C5-48D4-A804-54736AE7C5E8}"/>
    <dgm:cxn modelId="{C2C8CABF-271E-4345-A35D-56F27E37FC12}" srcId="{479A4D49-53DB-4DE0-84D0-9A7DF6B3A2B9}" destId="{B7A08B0C-9EFD-4B2A-9789-B1DDE522B675}" srcOrd="4" destOrd="0" parTransId="{97982514-E453-45C5-A7F9-EA8B6A7212CB}" sibTransId="{39AE72D9-0ABD-4D39-A59C-645398CE1793}"/>
    <dgm:cxn modelId="{982544C2-3EE0-4572-8DBD-FCC38520D171}" type="presOf" srcId="{834EC5F7-6C3A-403A-9E10-5536FD0A64B8}" destId="{55B49FB6-4DEA-4226-973A-50E81EF9F97B}" srcOrd="0" destOrd="0" presId="urn:microsoft.com/office/officeart/2005/8/layout/orgChart1"/>
    <dgm:cxn modelId="{420C3AC4-FF03-4D6D-8DA1-476BED7F1C55}" type="presOf" srcId="{18EBC721-16C2-4185-8196-07999646FB91}" destId="{0A16E03D-CF2E-49C8-97C0-BE17B35EE75B}" srcOrd="1" destOrd="0" presId="urn:microsoft.com/office/officeart/2005/8/layout/orgChart1"/>
    <dgm:cxn modelId="{46C928C9-8188-4772-AB95-6F26EE4060E8}" type="presOf" srcId="{9900A769-6EAD-47E8-B239-422D00785540}" destId="{9E95357F-FC5C-4EE3-9392-46A09A8C8F24}" srcOrd="0" destOrd="0" presId="urn:microsoft.com/office/officeart/2005/8/layout/orgChart1"/>
    <dgm:cxn modelId="{291E42CC-0BE3-452E-95E1-B665222E0917}" type="presOf" srcId="{D9C26B7E-E577-42B4-BD4B-8FAC76A25143}" destId="{85D59308-3EF5-4C12-83EF-195EE704C469}" srcOrd="0" destOrd="0" presId="urn:microsoft.com/office/officeart/2005/8/layout/orgChart1"/>
    <dgm:cxn modelId="{BF078FCC-5252-4A0D-AD29-81F366787F84}" type="presOf" srcId="{8691945F-A9E8-407A-B6E2-B7715B196F28}" destId="{84F6F906-81C3-43FF-87AB-58B11F0A3EDB}" srcOrd="0" destOrd="0" presId="urn:microsoft.com/office/officeart/2005/8/layout/orgChart1"/>
    <dgm:cxn modelId="{11D2B1CD-F8C8-4EDB-9E77-37D60D306602}" type="presOf" srcId="{18BB19E8-17E7-4D3B-9ABB-0CA1733C5CD2}" destId="{D6040D84-4491-498F-A55D-B230FB34BEE3}" srcOrd="0" destOrd="0" presId="urn:microsoft.com/office/officeart/2005/8/layout/orgChart1"/>
    <dgm:cxn modelId="{49FBC4CD-02D6-476F-82D6-3B4D7AF4E399}" type="presOf" srcId="{479A4D49-53DB-4DE0-84D0-9A7DF6B3A2B9}" destId="{C2A7BD18-7A2F-43C0-A0E6-4886FB2F3612}" srcOrd="1" destOrd="0" presId="urn:microsoft.com/office/officeart/2005/8/layout/orgChart1"/>
    <dgm:cxn modelId="{0F1245CE-40DF-415F-B90E-791C7230AD40}" type="presOf" srcId="{18BB19E8-17E7-4D3B-9ABB-0CA1733C5CD2}" destId="{DAA77C64-238F-4C99-A401-2371776AFE6C}" srcOrd="1" destOrd="0" presId="urn:microsoft.com/office/officeart/2005/8/layout/orgChart1"/>
    <dgm:cxn modelId="{ED3117D1-4C1C-477D-A77E-B064557D8638}" type="presOf" srcId="{2DFD453E-3D8A-420C-83E5-7C7512D46ACD}" destId="{F5633EF7-4292-4C55-8175-5F1F7081D6E6}" srcOrd="0" destOrd="0" presId="urn:microsoft.com/office/officeart/2005/8/layout/orgChart1"/>
    <dgm:cxn modelId="{9610EED6-8986-49D6-A85E-7ADC6ECCBF49}" type="presOf" srcId="{28F0F92B-0EC1-4BD7-B641-0088C5968E87}" destId="{3BF03C00-8D37-4E7C-A785-624308F6C1CA}" srcOrd="0" destOrd="0" presId="urn:microsoft.com/office/officeart/2005/8/layout/orgChart1"/>
    <dgm:cxn modelId="{D99BF6D7-6B42-483A-84F4-A35C73205541}" srcId="{64FF50D1-BD90-4C3B-8EE3-F864D65B97F7}" destId="{408FE0C5-0E04-4B1E-87F6-7E7D09A2CD04}" srcOrd="0" destOrd="0" parTransId="{C28A7AD3-3494-4758-BEF1-402D6B5D5FBA}" sibTransId="{2B2B8BC0-6524-499D-9855-8C5A493946A6}"/>
    <dgm:cxn modelId="{987B2AD8-AA21-4DED-A9EF-FF6ED68ADBD2}" type="presOf" srcId="{AC7BB21D-EADE-4E36-83DB-85C09DCE5606}" destId="{39A94937-32B4-47AC-BEA7-848C9FB5EF56}" srcOrd="1" destOrd="0" presId="urn:microsoft.com/office/officeart/2005/8/layout/orgChart1"/>
    <dgm:cxn modelId="{014BDAD9-C916-47C4-8AAB-2F4FD42A2F41}" type="presOf" srcId="{9C58798F-017E-4643-BE81-82329B5204EA}" destId="{3A165F07-F41C-4FFC-90CF-563EED031015}" srcOrd="0" destOrd="0" presId="urn:microsoft.com/office/officeart/2005/8/layout/orgChart1"/>
    <dgm:cxn modelId="{85C1F3DD-D025-4C67-A7CC-5B511D01C518}" type="presOf" srcId="{9CF00786-A6E0-4A85-9D1C-1FB6CDC04376}" destId="{FC422E4E-F417-4C52-9DE8-8DEF931C6667}" srcOrd="0" destOrd="0" presId="urn:microsoft.com/office/officeart/2005/8/layout/orgChart1"/>
    <dgm:cxn modelId="{BBA7EBE2-DAF2-4D06-B1F1-0CB649E37B4E}" type="presOf" srcId="{E9B5B6E4-5428-48D5-8C34-BF35C135ECF5}" destId="{924F8B82-8346-45C4-9756-E01485365E58}" srcOrd="1" destOrd="0" presId="urn:microsoft.com/office/officeart/2005/8/layout/orgChart1"/>
    <dgm:cxn modelId="{11A860E5-6782-45BD-B02F-F248D8882EC2}" type="presOf" srcId="{F843CE68-E2D5-4A45-9E9E-FA4EB2FD9138}" destId="{8B4CB2DF-3893-4DEB-BF4B-9607388FCB32}" srcOrd="0" destOrd="0" presId="urn:microsoft.com/office/officeart/2005/8/layout/orgChart1"/>
    <dgm:cxn modelId="{96519AE5-F774-4A1C-9FC6-01504EDC0A6F}" type="presOf" srcId="{D7809EE6-8B0B-4329-B5A0-47AE2DE3683D}" destId="{984BF502-F64F-4968-A8CC-16AC55EC895F}" srcOrd="0" destOrd="0" presId="urn:microsoft.com/office/officeart/2005/8/layout/orgChart1"/>
    <dgm:cxn modelId="{56D96EE6-A841-4F7F-9BD4-9811D11BE87A}" type="presOf" srcId="{020EA7AE-C069-4161-9E53-1F552D1A6F1D}" destId="{50942505-909B-4837-BA08-6462162CCFB4}" srcOrd="0" destOrd="0" presId="urn:microsoft.com/office/officeart/2005/8/layout/orgChart1"/>
    <dgm:cxn modelId="{B5C713EB-9800-407F-80D8-A035C4AA30B1}" type="presOf" srcId="{2BB5CFF3-0F9B-4865-92E7-2A7262E8D159}" destId="{3F41E7C9-AF7E-4D03-8B7E-315686508F9E}" srcOrd="0" destOrd="0" presId="urn:microsoft.com/office/officeart/2005/8/layout/orgChart1"/>
    <dgm:cxn modelId="{A839A0EB-2513-413C-BE53-3AAAC0D01427}" srcId="{2BB5CFF3-0F9B-4865-92E7-2A7262E8D159}" destId="{B9BC06AA-BD28-4248-A438-2638A1133AA2}" srcOrd="3" destOrd="0" parTransId="{93692814-1607-4E07-82E3-21505F564D03}" sibTransId="{6A10D157-20ED-4619-B180-89E1AC857BC9}"/>
    <dgm:cxn modelId="{96A312EC-122B-4448-99BD-112C6C6446B6}" srcId="{0549832D-0169-425A-A3FA-4EE9E9B9907D}" destId="{BC6E4B5C-A277-4DCD-AE56-DC055941C5EE}" srcOrd="3" destOrd="0" parTransId="{D16D4187-52C4-430E-9C3A-10E711B256A6}" sibTransId="{E9077D4F-C073-4592-B79C-C359B8B190D1}"/>
    <dgm:cxn modelId="{4885D5ED-3EF6-46C3-B65D-BF5FD9743313}" type="presOf" srcId="{49A0B35E-72EF-465A-A536-49F4DB6848EB}" destId="{066DC829-C81C-4538-9637-892B14402516}" srcOrd="0" destOrd="0" presId="urn:microsoft.com/office/officeart/2005/8/layout/orgChart1"/>
    <dgm:cxn modelId="{197C69EE-1B79-451E-81E3-4C0FD2910537}" type="presOf" srcId="{FA97F542-52D6-4523-BC33-592C4E15D5E9}" destId="{C17A108B-D22B-4188-83EA-AD807A25EFEE}" srcOrd="0" destOrd="0" presId="urn:microsoft.com/office/officeart/2005/8/layout/orgChart1"/>
    <dgm:cxn modelId="{0C27E6EE-EAA5-4479-8300-A4B151B6E3BC}" type="presOf" srcId="{DB9BDE8F-2965-4810-B1F4-D570784407F8}" destId="{6DFE86C2-2B66-4AA9-B30F-3EE9A37C48C8}" srcOrd="0" destOrd="0" presId="urn:microsoft.com/office/officeart/2005/8/layout/orgChart1"/>
    <dgm:cxn modelId="{361245EF-2C93-460C-8327-721F9EDA3E05}" type="presOf" srcId="{B7A08B0C-9EFD-4B2A-9789-B1DDE522B675}" destId="{CAE05553-14DD-4751-A634-F10952D2EC60}" srcOrd="1" destOrd="0" presId="urn:microsoft.com/office/officeart/2005/8/layout/orgChart1"/>
    <dgm:cxn modelId="{3793BDEF-B56B-427A-BA0C-9AEE6DDC8AF3}" type="presOf" srcId="{42E351CE-39E8-4666-8C53-0DC4F7231A26}" destId="{7C764816-92A6-483F-90B7-C8B817DC8036}" srcOrd="1" destOrd="0" presId="urn:microsoft.com/office/officeart/2005/8/layout/orgChart1"/>
    <dgm:cxn modelId="{557A19F2-C459-49A2-993D-4C04C83CDC0D}" type="presOf" srcId="{AC7BB21D-EADE-4E36-83DB-85C09DCE5606}" destId="{DCA33029-11FB-4CD8-B088-2F438CC776C0}" srcOrd="0" destOrd="0" presId="urn:microsoft.com/office/officeart/2005/8/layout/orgChart1"/>
    <dgm:cxn modelId="{F7392FF4-7E49-4166-BD88-C9135693D159}" type="presOf" srcId="{AD6DE442-991D-44FE-9DB5-4452CB0A12BF}" destId="{3B8EEE7E-3DB4-412D-A726-63F62282CB4D}" srcOrd="0" destOrd="0" presId="urn:microsoft.com/office/officeart/2005/8/layout/orgChart1"/>
    <dgm:cxn modelId="{663B38F5-CBAA-448C-9D45-8B849F5FBF7A}" type="presOf" srcId="{79F79170-1E8E-45B3-9A0E-E1BA716202BA}" destId="{988EE7EE-CC72-49F9-9728-3AEB962E066C}" srcOrd="0" destOrd="0" presId="urn:microsoft.com/office/officeart/2005/8/layout/orgChart1"/>
    <dgm:cxn modelId="{F84453F6-CCAE-422B-9ACE-5C5F467C69E0}" type="presOf" srcId="{64FF50D1-BD90-4C3B-8EE3-F864D65B97F7}" destId="{65CED4F3-E37A-4D67-AF5F-CF54C8FAB73D}" srcOrd="1" destOrd="0" presId="urn:microsoft.com/office/officeart/2005/8/layout/orgChart1"/>
    <dgm:cxn modelId="{3AED01F8-981F-413F-B407-A4803F3CB982}" type="presOf" srcId="{06BAA770-290B-4499-BF15-6150CD6E9B13}" destId="{3308F5A0-E59E-4665-AEA7-3761D413B350}" srcOrd="1" destOrd="0" presId="urn:microsoft.com/office/officeart/2005/8/layout/orgChart1"/>
    <dgm:cxn modelId="{7CCE35F8-0B13-46E4-A77D-DFC90249E1A9}" srcId="{BC6E4B5C-A277-4DCD-AE56-DC055941C5EE}" destId="{D7809EE6-8B0B-4329-B5A0-47AE2DE3683D}" srcOrd="2" destOrd="0" parTransId="{EEF0573E-B90E-4487-8B1C-3E05C4739651}" sibTransId="{88A13013-1DE8-4497-A637-6C9851647163}"/>
    <dgm:cxn modelId="{C5042CFA-CC00-4EE1-8A30-8441A2BFF661}" type="presOf" srcId="{621CB9B1-6E76-4EEA-9167-0968175E26EE}" destId="{1057F967-ECCE-4521-B04F-D84F8C8D757F}" srcOrd="1" destOrd="0" presId="urn:microsoft.com/office/officeart/2005/8/layout/orgChart1"/>
    <dgm:cxn modelId="{C82A3AFA-E5E8-49FB-8BD8-0DC186A77E25}" type="presOf" srcId="{ED59DCB4-BD58-4C56-B274-1597A08B83E4}" destId="{29349EED-3FCE-4590-BE17-562D61A3F2D0}" srcOrd="0" destOrd="0" presId="urn:microsoft.com/office/officeart/2005/8/layout/orgChart1"/>
    <dgm:cxn modelId="{053500FC-9247-4178-BF96-A2F195B213F9}" type="presOf" srcId="{621CE99F-8CC1-4E00-848C-ACDCF255946F}" destId="{74C7BEB3-35FA-45DE-A0D3-6BCAF46E05B3}" srcOrd="1" destOrd="0" presId="urn:microsoft.com/office/officeart/2005/8/layout/orgChart1"/>
    <dgm:cxn modelId="{67786FFD-9CB8-4948-AAB6-00AD0DAFAE2A}" type="presOf" srcId="{B9BC06AA-BD28-4248-A438-2638A1133AA2}" destId="{326645BA-2BAF-48AC-A12F-DCC7746C1168}" srcOrd="1" destOrd="0" presId="urn:microsoft.com/office/officeart/2005/8/layout/orgChart1"/>
    <dgm:cxn modelId="{DF2FF6FD-B8DD-44D1-83AE-3D49A3C2FEF0}" type="presOf" srcId="{408FE0C5-0E04-4B1E-87F6-7E7D09A2CD04}" destId="{0CFB0C1D-0779-4417-865E-5FFF0208871B}" srcOrd="0" destOrd="0" presId="urn:microsoft.com/office/officeart/2005/8/layout/orgChart1"/>
    <dgm:cxn modelId="{89E2F389-A728-4FF2-9D50-1D30C649BB1A}" type="presParOf" srcId="{4A141AFA-4160-4944-8133-4F2D19F0A27E}" destId="{9A70A17A-F707-4024-BAC0-980B7ED2FC8C}" srcOrd="0" destOrd="0" presId="urn:microsoft.com/office/officeart/2005/8/layout/orgChart1"/>
    <dgm:cxn modelId="{3E76A6B6-5178-421E-9112-4DDC4EAA78FF}" type="presParOf" srcId="{9A70A17A-F707-4024-BAC0-980B7ED2FC8C}" destId="{605C0247-2FAD-45C6-A4CC-F8BD1562F2BF}" srcOrd="0" destOrd="0" presId="urn:microsoft.com/office/officeart/2005/8/layout/orgChart1"/>
    <dgm:cxn modelId="{40DCAC53-DF80-4CB5-90B2-30F1EF76C673}" type="presParOf" srcId="{605C0247-2FAD-45C6-A4CC-F8BD1562F2BF}" destId="{1A5A6D15-B0BF-40A3-86EA-0414B31AB9A8}" srcOrd="0" destOrd="0" presId="urn:microsoft.com/office/officeart/2005/8/layout/orgChart1"/>
    <dgm:cxn modelId="{2A7121AB-6879-458A-810E-F2142798AF25}" type="presParOf" srcId="{605C0247-2FAD-45C6-A4CC-F8BD1562F2BF}" destId="{B4F09D63-833E-43D5-92E3-EED34E82B857}" srcOrd="1" destOrd="0" presId="urn:microsoft.com/office/officeart/2005/8/layout/orgChart1"/>
    <dgm:cxn modelId="{F46F38CE-703B-4504-89E8-ABDD6BA9DB9C}" type="presParOf" srcId="{9A70A17A-F707-4024-BAC0-980B7ED2FC8C}" destId="{6B25C6B4-3697-4179-B6DD-81C9822FD4F2}" srcOrd="1" destOrd="0" presId="urn:microsoft.com/office/officeart/2005/8/layout/orgChart1"/>
    <dgm:cxn modelId="{05F59B48-9A4D-4185-8B13-E408C95EFC0E}" type="presParOf" srcId="{6B25C6B4-3697-4179-B6DD-81C9822FD4F2}" destId="{3BF03C00-8D37-4E7C-A785-624308F6C1CA}" srcOrd="0" destOrd="0" presId="urn:microsoft.com/office/officeart/2005/8/layout/orgChart1"/>
    <dgm:cxn modelId="{DECECC94-4180-4E20-BA15-8545EC0C155B}" type="presParOf" srcId="{6B25C6B4-3697-4179-B6DD-81C9822FD4F2}" destId="{673C2D10-BB12-4DF2-8E64-3CBCE9CD4E5D}" srcOrd="1" destOrd="0" presId="urn:microsoft.com/office/officeart/2005/8/layout/orgChart1"/>
    <dgm:cxn modelId="{B056FF3F-A920-408D-A0EC-393736D08C16}" type="presParOf" srcId="{673C2D10-BB12-4DF2-8E64-3CBCE9CD4E5D}" destId="{28DC26BD-C1DF-4B9E-A137-35E8A78041BF}" srcOrd="0" destOrd="0" presId="urn:microsoft.com/office/officeart/2005/8/layout/orgChart1"/>
    <dgm:cxn modelId="{9C15BE45-DF1C-4D7E-9B97-4989786B5623}" type="presParOf" srcId="{28DC26BD-C1DF-4B9E-A137-35E8A78041BF}" destId="{5B9F5CD7-1C35-4C33-84C8-018C4A4E32F0}" srcOrd="0" destOrd="0" presId="urn:microsoft.com/office/officeart/2005/8/layout/orgChart1"/>
    <dgm:cxn modelId="{A853E4C8-C94F-4254-B04C-05642EA56356}" type="presParOf" srcId="{28DC26BD-C1DF-4B9E-A137-35E8A78041BF}" destId="{CEF8BA5B-3CEF-4E96-803F-558283393A2B}" srcOrd="1" destOrd="0" presId="urn:microsoft.com/office/officeart/2005/8/layout/orgChart1"/>
    <dgm:cxn modelId="{0BBDFC89-3562-42E5-A070-69E6345217AF}" type="presParOf" srcId="{673C2D10-BB12-4DF2-8E64-3CBCE9CD4E5D}" destId="{F34C54E1-69BA-4A4D-9796-DEE5C106E377}" srcOrd="1" destOrd="0" presId="urn:microsoft.com/office/officeart/2005/8/layout/orgChart1"/>
    <dgm:cxn modelId="{9311EE33-A3E1-4F8C-9A73-BF9BFEBB6EF0}" type="presParOf" srcId="{F34C54E1-69BA-4A4D-9796-DEE5C106E377}" destId="{C981CCEF-A667-46E9-B905-68E302394BDC}" srcOrd="0" destOrd="0" presId="urn:microsoft.com/office/officeart/2005/8/layout/orgChart1"/>
    <dgm:cxn modelId="{B40A5C7E-E21A-4A29-A3AD-A4D81EEDEC3E}" type="presParOf" srcId="{F34C54E1-69BA-4A4D-9796-DEE5C106E377}" destId="{502FB02D-AAEC-4648-A9FF-2FE217B09D91}" srcOrd="1" destOrd="0" presId="urn:microsoft.com/office/officeart/2005/8/layout/orgChart1"/>
    <dgm:cxn modelId="{328BC89C-D2DA-46A4-AADE-0CC58D0D49F6}" type="presParOf" srcId="{502FB02D-AAEC-4648-A9FF-2FE217B09D91}" destId="{CCF059EC-F1B3-4B3A-9759-4A9C4AC9C6A7}" srcOrd="0" destOrd="0" presId="urn:microsoft.com/office/officeart/2005/8/layout/orgChart1"/>
    <dgm:cxn modelId="{9EC41FD4-454F-4712-92C3-62209A898A9E}" type="presParOf" srcId="{CCF059EC-F1B3-4B3A-9759-4A9C4AC9C6A7}" destId="{D4077D11-045D-4291-BCBE-84CC2EFEC12A}" srcOrd="0" destOrd="0" presId="urn:microsoft.com/office/officeart/2005/8/layout/orgChart1"/>
    <dgm:cxn modelId="{0FAB28F5-41A5-4FC1-B55D-075B49EC1202}" type="presParOf" srcId="{CCF059EC-F1B3-4B3A-9759-4A9C4AC9C6A7}" destId="{C2A7BD18-7A2F-43C0-A0E6-4886FB2F3612}" srcOrd="1" destOrd="0" presId="urn:microsoft.com/office/officeart/2005/8/layout/orgChart1"/>
    <dgm:cxn modelId="{E8777EEC-5DF0-47A7-88C1-2BAA67B3DA52}" type="presParOf" srcId="{502FB02D-AAEC-4648-A9FF-2FE217B09D91}" destId="{A602BE05-8FFD-46E9-A76D-32BE352A6D96}" srcOrd="1" destOrd="0" presId="urn:microsoft.com/office/officeart/2005/8/layout/orgChart1"/>
    <dgm:cxn modelId="{5601B500-3308-4294-B723-884A13A1F6C0}" type="presParOf" srcId="{A602BE05-8FFD-46E9-A76D-32BE352A6D96}" destId="{50942505-909B-4837-BA08-6462162CCFB4}" srcOrd="0" destOrd="0" presId="urn:microsoft.com/office/officeart/2005/8/layout/orgChart1"/>
    <dgm:cxn modelId="{D1561861-CE50-4904-8992-EAD53C07971B}" type="presParOf" srcId="{A602BE05-8FFD-46E9-A76D-32BE352A6D96}" destId="{83615DA9-F765-4E7A-805C-2DB8514D089D}" srcOrd="1" destOrd="0" presId="urn:microsoft.com/office/officeart/2005/8/layout/orgChart1"/>
    <dgm:cxn modelId="{042B5FC8-E149-4A68-87B8-D82F230EBEB0}" type="presParOf" srcId="{83615DA9-F765-4E7A-805C-2DB8514D089D}" destId="{8DE02274-2B1D-4A2C-8E31-66C6D3AB88BD}" srcOrd="0" destOrd="0" presId="urn:microsoft.com/office/officeart/2005/8/layout/orgChart1"/>
    <dgm:cxn modelId="{37BF4B68-B7F9-4EE0-A1AD-57458590F244}" type="presParOf" srcId="{8DE02274-2B1D-4A2C-8E31-66C6D3AB88BD}" destId="{D3168BD4-B4C9-4AC7-B031-AEB12EED6FAB}" srcOrd="0" destOrd="0" presId="urn:microsoft.com/office/officeart/2005/8/layout/orgChart1"/>
    <dgm:cxn modelId="{D2F14818-5CA7-49A1-9330-3415D4D1E3ED}" type="presParOf" srcId="{8DE02274-2B1D-4A2C-8E31-66C6D3AB88BD}" destId="{9076CF4A-4DC7-45D6-867C-B45CBB352463}" srcOrd="1" destOrd="0" presId="urn:microsoft.com/office/officeart/2005/8/layout/orgChart1"/>
    <dgm:cxn modelId="{30EC5A77-B6AC-4F99-A98E-E332C8E78D3D}" type="presParOf" srcId="{83615DA9-F765-4E7A-805C-2DB8514D089D}" destId="{9887099A-60F4-45DD-960B-5A1F1053FD77}" srcOrd="1" destOrd="0" presId="urn:microsoft.com/office/officeart/2005/8/layout/orgChart1"/>
    <dgm:cxn modelId="{0C516991-1FA8-4DF3-BC4C-105225D5498B}" type="presParOf" srcId="{83615DA9-F765-4E7A-805C-2DB8514D089D}" destId="{566A5996-1B37-4FC4-B3DC-C87E8B1665D8}" srcOrd="2" destOrd="0" presId="urn:microsoft.com/office/officeart/2005/8/layout/orgChart1"/>
    <dgm:cxn modelId="{F360F667-282C-4FE5-AF10-2120FA9E8CF8}" type="presParOf" srcId="{A602BE05-8FFD-46E9-A76D-32BE352A6D96}" destId="{4800B025-3B23-4CA8-AC65-CD99A4F6EAA6}" srcOrd="2" destOrd="0" presId="urn:microsoft.com/office/officeart/2005/8/layout/orgChart1"/>
    <dgm:cxn modelId="{AE7E4551-769B-48C5-99EE-06307FF04C7C}" type="presParOf" srcId="{A602BE05-8FFD-46E9-A76D-32BE352A6D96}" destId="{90EB8EF7-88B9-4ECC-86CE-CB3A3A349E03}" srcOrd="3" destOrd="0" presId="urn:microsoft.com/office/officeart/2005/8/layout/orgChart1"/>
    <dgm:cxn modelId="{B6AD60A4-B56C-4848-8580-9844DA41A4EB}" type="presParOf" srcId="{90EB8EF7-88B9-4ECC-86CE-CB3A3A349E03}" destId="{82E1FD7C-14E1-46D0-85C2-751B1DD200F7}" srcOrd="0" destOrd="0" presId="urn:microsoft.com/office/officeart/2005/8/layout/orgChart1"/>
    <dgm:cxn modelId="{716BB707-DE9F-41C7-B364-7B4CE60CC810}" type="presParOf" srcId="{82E1FD7C-14E1-46D0-85C2-751B1DD200F7}" destId="{AE38E211-8E87-454F-893B-98E898129640}" srcOrd="0" destOrd="0" presId="urn:microsoft.com/office/officeart/2005/8/layout/orgChart1"/>
    <dgm:cxn modelId="{CAF3C43B-A4CB-4AFD-B0FE-C1B1347350C7}" type="presParOf" srcId="{82E1FD7C-14E1-46D0-85C2-751B1DD200F7}" destId="{AF4C58A8-D203-4F2B-A450-0E69A0A82D53}" srcOrd="1" destOrd="0" presId="urn:microsoft.com/office/officeart/2005/8/layout/orgChart1"/>
    <dgm:cxn modelId="{23AE7673-E323-464D-AE9E-5434822A16E8}" type="presParOf" srcId="{90EB8EF7-88B9-4ECC-86CE-CB3A3A349E03}" destId="{EA0D7CB6-3AA8-45A1-B054-A03D109AADE2}" srcOrd="1" destOrd="0" presId="urn:microsoft.com/office/officeart/2005/8/layout/orgChart1"/>
    <dgm:cxn modelId="{D33521D3-D634-4D7B-A2E4-646328D53C8B}" type="presParOf" srcId="{90EB8EF7-88B9-4ECC-86CE-CB3A3A349E03}" destId="{7D4D7B51-9B5F-4332-A00C-EADBB1F948BE}" srcOrd="2" destOrd="0" presId="urn:microsoft.com/office/officeart/2005/8/layout/orgChart1"/>
    <dgm:cxn modelId="{110C10F8-B09D-4B62-A3F9-1B49901FA480}" type="presParOf" srcId="{A602BE05-8FFD-46E9-A76D-32BE352A6D96}" destId="{510A847E-3AA6-4275-A494-627B5EA5B209}" srcOrd="4" destOrd="0" presId="urn:microsoft.com/office/officeart/2005/8/layout/orgChart1"/>
    <dgm:cxn modelId="{8A6FA8E6-3E0B-4746-904C-8678EFE9F5B9}" type="presParOf" srcId="{A602BE05-8FFD-46E9-A76D-32BE352A6D96}" destId="{0886D693-74A9-45D9-9BF7-1A8C8135224E}" srcOrd="5" destOrd="0" presId="urn:microsoft.com/office/officeart/2005/8/layout/orgChart1"/>
    <dgm:cxn modelId="{47E4A29D-8996-4722-B33A-8FBE7DB6A8FF}" type="presParOf" srcId="{0886D693-74A9-45D9-9BF7-1A8C8135224E}" destId="{531D811B-0584-4F1A-80AA-E2A2CEA0C41C}" srcOrd="0" destOrd="0" presId="urn:microsoft.com/office/officeart/2005/8/layout/orgChart1"/>
    <dgm:cxn modelId="{0D791E73-7F17-4D3D-8CC1-BFA250CFA03A}" type="presParOf" srcId="{531D811B-0584-4F1A-80AA-E2A2CEA0C41C}" destId="{D8801758-4F4C-4B7E-8BC8-28627146A4FA}" srcOrd="0" destOrd="0" presId="urn:microsoft.com/office/officeart/2005/8/layout/orgChart1"/>
    <dgm:cxn modelId="{E4976CD6-AB7F-4C94-ADC2-85CE2FCFBFA8}" type="presParOf" srcId="{531D811B-0584-4F1A-80AA-E2A2CEA0C41C}" destId="{5F19C332-1EE3-4449-A30A-A238DC2C2ABD}" srcOrd="1" destOrd="0" presId="urn:microsoft.com/office/officeart/2005/8/layout/orgChart1"/>
    <dgm:cxn modelId="{FA2F1BED-FCB3-4BD6-B81F-4275A56C2BD1}" type="presParOf" srcId="{0886D693-74A9-45D9-9BF7-1A8C8135224E}" destId="{0A33AA44-A675-42DE-B1F7-F74591081CEA}" srcOrd="1" destOrd="0" presId="urn:microsoft.com/office/officeart/2005/8/layout/orgChart1"/>
    <dgm:cxn modelId="{61E9FA78-B33B-48D5-A079-7B23AD2CFE4B}" type="presParOf" srcId="{0886D693-74A9-45D9-9BF7-1A8C8135224E}" destId="{5E458B2E-2250-4BF0-A689-3CC5C069DB9D}" srcOrd="2" destOrd="0" presId="urn:microsoft.com/office/officeart/2005/8/layout/orgChart1"/>
    <dgm:cxn modelId="{C8D34CA5-510E-4233-955C-A2C2D39AA423}" type="presParOf" srcId="{A602BE05-8FFD-46E9-A76D-32BE352A6D96}" destId="{55B49FB6-4DEA-4226-973A-50E81EF9F97B}" srcOrd="6" destOrd="0" presId="urn:microsoft.com/office/officeart/2005/8/layout/orgChart1"/>
    <dgm:cxn modelId="{8A67EA37-6C22-4A55-BADB-C8658EFA4ED5}" type="presParOf" srcId="{A602BE05-8FFD-46E9-A76D-32BE352A6D96}" destId="{29BAD99D-EEB8-4C69-ABF7-3BA3D06336AF}" srcOrd="7" destOrd="0" presId="urn:microsoft.com/office/officeart/2005/8/layout/orgChart1"/>
    <dgm:cxn modelId="{92E65670-4D23-45C6-9EC6-3ED124E0A1B8}" type="presParOf" srcId="{29BAD99D-EEB8-4C69-ABF7-3BA3D06336AF}" destId="{835AC5E4-8095-48BC-AC46-EF3C70E91F4A}" srcOrd="0" destOrd="0" presId="urn:microsoft.com/office/officeart/2005/8/layout/orgChart1"/>
    <dgm:cxn modelId="{2967ADDD-BD60-4D87-91B7-43EBCEC6D5CB}" type="presParOf" srcId="{835AC5E4-8095-48BC-AC46-EF3C70E91F4A}" destId="{988EE7EE-CC72-49F9-9728-3AEB962E066C}" srcOrd="0" destOrd="0" presId="urn:microsoft.com/office/officeart/2005/8/layout/orgChart1"/>
    <dgm:cxn modelId="{17410CD5-C0D4-45AB-963A-F3CB57EBEE0E}" type="presParOf" srcId="{835AC5E4-8095-48BC-AC46-EF3C70E91F4A}" destId="{CD251A2F-EAF4-4E92-83CB-7F74CA94A413}" srcOrd="1" destOrd="0" presId="urn:microsoft.com/office/officeart/2005/8/layout/orgChart1"/>
    <dgm:cxn modelId="{2F3D9E9A-374C-4CEB-B5A5-0CE915073780}" type="presParOf" srcId="{29BAD99D-EEB8-4C69-ABF7-3BA3D06336AF}" destId="{F78065C7-D757-4306-A3EC-F274D0B9A6B1}" srcOrd="1" destOrd="0" presId="urn:microsoft.com/office/officeart/2005/8/layout/orgChart1"/>
    <dgm:cxn modelId="{BEDD553D-74B1-43AB-96FE-98AE98153318}" type="presParOf" srcId="{29BAD99D-EEB8-4C69-ABF7-3BA3D06336AF}" destId="{3E0CBA94-5F57-445B-B0AD-6DE7F4142D55}" srcOrd="2" destOrd="0" presId="urn:microsoft.com/office/officeart/2005/8/layout/orgChart1"/>
    <dgm:cxn modelId="{1AB33954-191C-4794-99CF-56F860F0B526}" type="presParOf" srcId="{A602BE05-8FFD-46E9-A76D-32BE352A6D96}" destId="{0BCBDCEC-C384-4B05-BC3D-2359E683740C}" srcOrd="8" destOrd="0" presId="urn:microsoft.com/office/officeart/2005/8/layout/orgChart1"/>
    <dgm:cxn modelId="{E58B7B80-4F51-4A78-B547-CEA94293DB19}" type="presParOf" srcId="{A602BE05-8FFD-46E9-A76D-32BE352A6D96}" destId="{2FAE4F68-0D69-49C2-815B-A99B4C0E158D}" srcOrd="9" destOrd="0" presId="urn:microsoft.com/office/officeart/2005/8/layout/orgChart1"/>
    <dgm:cxn modelId="{8701353E-4638-4435-A8E1-8793CF5E607F}" type="presParOf" srcId="{2FAE4F68-0D69-49C2-815B-A99B4C0E158D}" destId="{6F4C5879-8872-4B05-BE6E-CE63F06F32BF}" srcOrd="0" destOrd="0" presId="urn:microsoft.com/office/officeart/2005/8/layout/orgChart1"/>
    <dgm:cxn modelId="{73338EBF-A6F5-4B7B-A654-C26A9EBB0F51}" type="presParOf" srcId="{6F4C5879-8872-4B05-BE6E-CE63F06F32BF}" destId="{5942AC5C-F785-4D96-92BE-BD374560A9F5}" srcOrd="0" destOrd="0" presId="urn:microsoft.com/office/officeart/2005/8/layout/orgChart1"/>
    <dgm:cxn modelId="{6910F12B-9FCA-42EF-9B8E-3920FD603B52}" type="presParOf" srcId="{6F4C5879-8872-4B05-BE6E-CE63F06F32BF}" destId="{CAE05553-14DD-4751-A634-F10952D2EC60}" srcOrd="1" destOrd="0" presId="urn:microsoft.com/office/officeart/2005/8/layout/orgChart1"/>
    <dgm:cxn modelId="{FE9C5CFE-A18D-4223-8FC9-BF013C2E0881}" type="presParOf" srcId="{2FAE4F68-0D69-49C2-815B-A99B4C0E158D}" destId="{01FADB46-EA67-4C2E-B085-130492FFC38F}" srcOrd="1" destOrd="0" presId="urn:microsoft.com/office/officeart/2005/8/layout/orgChart1"/>
    <dgm:cxn modelId="{8FA280AC-CCD9-4D34-A931-05E419291B5E}" type="presParOf" srcId="{2FAE4F68-0D69-49C2-815B-A99B4C0E158D}" destId="{1E271D66-ECB7-4BEF-BCA0-30D4BF3607EC}" srcOrd="2" destOrd="0" presId="urn:microsoft.com/office/officeart/2005/8/layout/orgChart1"/>
    <dgm:cxn modelId="{20538643-3101-4EAA-8E76-A06B520CC61C}" type="presParOf" srcId="{A602BE05-8FFD-46E9-A76D-32BE352A6D96}" destId="{C17A108B-D22B-4188-83EA-AD807A25EFEE}" srcOrd="10" destOrd="0" presId="urn:microsoft.com/office/officeart/2005/8/layout/orgChart1"/>
    <dgm:cxn modelId="{DDE05A2C-D9F8-44B7-80B5-EF8BBD959C08}" type="presParOf" srcId="{A602BE05-8FFD-46E9-A76D-32BE352A6D96}" destId="{52C2FA24-C97D-4353-BC91-A8DD8B3C2300}" srcOrd="11" destOrd="0" presId="urn:microsoft.com/office/officeart/2005/8/layout/orgChart1"/>
    <dgm:cxn modelId="{2E7F3DD8-013A-4A57-B766-8E12CCE51526}" type="presParOf" srcId="{52C2FA24-C97D-4353-BC91-A8DD8B3C2300}" destId="{C5CD8556-FE7A-47F4-B03E-AF865B3201F8}" srcOrd="0" destOrd="0" presId="urn:microsoft.com/office/officeart/2005/8/layout/orgChart1"/>
    <dgm:cxn modelId="{E41D76F9-9520-4C09-B2F0-854E77EE1F52}" type="presParOf" srcId="{C5CD8556-FE7A-47F4-B03E-AF865B3201F8}" destId="{1A9614B7-A8F9-4BEA-9641-BA493A4FC005}" srcOrd="0" destOrd="0" presId="urn:microsoft.com/office/officeart/2005/8/layout/orgChart1"/>
    <dgm:cxn modelId="{8D89D299-CF6B-4A43-8E1E-C1A6736E3627}" type="presParOf" srcId="{C5CD8556-FE7A-47F4-B03E-AF865B3201F8}" destId="{3AB09577-DE00-47D8-8BA6-220A9B70D2A0}" srcOrd="1" destOrd="0" presId="urn:microsoft.com/office/officeart/2005/8/layout/orgChart1"/>
    <dgm:cxn modelId="{3CB3ADDA-992B-4B55-9683-476BCD10560F}" type="presParOf" srcId="{52C2FA24-C97D-4353-BC91-A8DD8B3C2300}" destId="{512730BB-6A06-4201-8510-8B16E77A5F74}" srcOrd="1" destOrd="0" presId="urn:microsoft.com/office/officeart/2005/8/layout/orgChart1"/>
    <dgm:cxn modelId="{6C4607FB-40B2-483E-9C77-54B9AAEFCCDA}" type="presParOf" srcId="{52C2FA24-C97D-4353-BC91-A8DD8B3C2300}" destId="{FFA24C19-2BE3-4D3F-AAEB-4802283A2CA2}" srcOrd="2" destOrd="0" presId="urn:microsoft.com/office/officeart/2005/8/layout/orgChart1"/>
    <dgm:cxn modelId="{8A7D6DA1-2D1C-4686-9BCD-6904F27C729F}" type="presParOf" srcId="{502FB02D-AAEC-4648-A9FF-2FE217B09D91}" destId="{254C95AE-A7AC-4B61-90EB-57C49755D99D}" srcOrd="2" destOrd="0" presId="urn:microsoft.com/office/officeart/2005/8/layout/orgChart1"/>
    <dgm:cxn modelId="{FC162834-24D0-4521-8F78-BC96A3555D66}" type="presParOf" srcId="{F34C54E1-69BA-4A4D-9796-DEE5C106E377}" destId="{85D59308-3EF5-4C12-83EF-195EE704C469}" srcOrd="2" destOrd="0" presId="urn:microsoft.com/office/officeart/2005/8/layout/orgChart1"/>
    <dgm:cxn modelId="{7F9E7219-13D6-40E8-B067-D73B7FDF3E01}" type="presParOf" srcId="{F34C54E1-69BA-4A4D-9796-DEE5C106E377}" destId="{26EC44B3-5604-45BC-B9D8-2D78B7EA5110}" srcOrd="3" destOrd="0" presId="urn:microsoft.com/office/officeart/2005/8/layout/orgChart1"/>
    <dgm:cxn modelId="{38CB04BF-2583-45A3-A9BE-1EFE5B837C22}" type="presParOf" srcId="{26EC44B3-5604-45BC-B9D8-2D78B7EA5110}" destId="{5CE2072D-35C3-4FB6-B1A0-63BCC2F860E0}" srcOrd="0" destOrd="0" presId="urn:microsoft.com/office/officeart/2005/8/layout/orgChart1"/>
    <dgm:cxn modelId="{EC5E10C9-9817-4027-B6EE-03C6CD31C2D2}" type="presParOf" srcId="{5CE2072D-35C3-4FB6-B1A0-63BCC2F860E0}" destId="{3F41E7C9-AF7E-4D03-8B7E-315686508F9E}" srcOrd="0" destOrd="0" presId="urn:microsoft.com/office/officeart/2005/8/layout/orgChart1"/>
    <dgm:cxn modelId="{6DD36A6D-F477-47C8-BFA5-2D6ABF3F7CF5}" type="presParOf" srcId="{5CE2072D-35C3-4FB6-B1A0-63BCC2F860E0}" destId="{9E56F15D-9DCD-4E35-AB4E-097293984C70}" srcOrd="1" destOrd="0" presId="urn:microsoft.com/office/officeart/2005/8/layout/orgChart1"/>
    <dgm:cxn modelId="{94B85765-9B71-4C7F-BA36-C1574FCD8CF8}" type="presParOf" srcId="{26EC44B3-5604-45BC-B9D8-2D78B7EA5110}" destId="{7D1BE4BF-1F87-47DA-9B86-4E7677F1D750}" srcOrd="1" destOrd="0" presId="urn:microsoft.com/office/officeart/2005/8/layout/orgChart1"/>
    <dgm:cxn modelId="{825D943A-D8CC-4786-838A-CA44E346807B}" type="presParOf" srcId="{7D1BE4BF-1F87-47DA-9B86-4E7677F1D750}" destId="{86AC1C22-8ABF-4A07-95C7-B9CB0EAA09E8}" srcOrd="0" destOrd="0" presId="urn:microsoft.com/office/officeart/2005/8/layout/orgChart1"/>
    <dgm:cxn modelId="{6BBD848A-693B-4BAE-96AE-70D62C920649}" type="presParOf" srcId="{7D1BE4BF-1F87-47DA-9B86-4E7677F1D750}" destId="{36EABB04-3A37-4E4D-B5B8-07F5D75C5D03}" srcOrd="1" destOrd="0" presId="urn:microsoft.com/office/officeart/2005/8/layout/orgChart1"/>
    <dgm:cxn modelId="{676C046C-0B06-43E8-AA28-5240633D37D4}" type="presParOf" srcId="{36EABB04-3A37-4E4D-B5B8-07F5D75C5D03}" destId="{059303F7-3FF3-444C-B78B-DC6A95E12295}" srcOrd="0" destOrd="0" presId="urn:microsoft.com/office/officeart/2005/8/layout/orgChart1"/>
    <dgm:cxn modelId="{76DF1F5C-28D6-47CF-94C1-EB3C488C15F2}" type="presParOf" srcId="{059303F7-3FF3-444C-B78B-DC6A95E12295}" destId="{85ACCD83-AD89-47FF-A4BB-97AEA7CF40F8}" srcOrd="0" destOrd="0" presId="urn:microsoft.com/office/officeart/2005/8/layout/orgChart1"/>
    <dgm:cxn modelId="{A1B84DBB-43CC-4EF2-8BF8-FDBB5DEDEB16}" type="presParOf" srcId="{059303F7-3FF3-444C-B78B-DC6A95E12295}" destId="{1BF23D2D-0274-45F2-A5DF-3863092B8F3A}" srcOrd="1" destOrd="0" presId="urn:microsoft.com/office/officeart/2005/8/layout/orgChart1"/>
    <dgm:cxn modelId="{141AF91B-12E0-4D68-9C5A-9E109FCCAE74}" type="presParOf" srcId="{36EABB04-3A37-4E4D-B5B8-07F5D75C5D03}" destId="{38A403A5-AA80-4994-B3AD-EB96002593BD}" srcOrd="1" destOrd="0" presId="urn:microsoft.com/office/officeart/2005/8/layout/orgChart1"/>
    <dgm:cxn modelId="{316B257E-461E-4055-8BD9-D67DDD786A5C}" type="presParOf" srcId="{36EABB04-3A37-4E4D-B5B8-07F5D75C5D03}" destId="{CFCC1D1A-8222-4ACE-86D0-62E7676A2621}" srcOrd="2" destOrd="0" presId="urn:microsoft.com/office/officeart/2005/8/layout/orgChart1"/>
    <dgm:cxn modelId="{3D3B4C34-2621-41C9-8B2D-38BA0074FEFD}" type="presParOf" srcId="{7D1BE4BF-1F87-47DA-9B86-4E7677F1D750}" destId="{3B8EEE7E-3DB4-412D-A726-63F62282CB4D}" srcOrd="2" destOrd="0" presId="urn:microsoft.com/office/officeart/2005/8/layout/orgChart1"/>
    <dgm:cxn modelId="{3FB9CB33-F8B0-4D1C-BFC6-295E414BEE81}" type="presParOf" srcId="{7D1BE4BF-1F87-47DA-9B86-4E7677F1D750}" destId="{8E29BCAE-FA5F-437C-B14A-0686B373D2AB}" srcOrd="3" destOrd="0" presId="urn:microsoft.com/office/officeart/2005/8/layout/orgChart1"/>
    <dgm:cxn modelId="{7C6EA5F2-953E-49E2-945A-233213BD198D}" type="presParOf" srcId="{8E29BCAE-FA5F-437C-B14A-0686B373D2AB}" destId="{06155018-386A-4BDA-9F93-B0579AE5EF79}" srcOrd="0" destOrd="0" presId="urn:microsoft.com/office/officeart/2005/8/layout/orgChart1"/>
    <dgm:cxn modelId="{50F6E4F7-CE9E-4D3C-981C-12DB648C129A}" type="presParOf" srcId="{06155018-386A-4BDA-9F93-B0579AE5EF79}" destId="{3972B5E9-7A48-4BAD-9E3C-FBE6F64BB00A}" srcOrd="0" destOrd="0" presId="urn:microsoft.com/office/officeart/2005/8/layout/orgChart1"/>
    <dgm:cxn modelId="{3B5EE622-0B45-45DD-9054-6725B51EE4DE}" type="presParOf" srcId="{06155018-386A-4BDA-9F93-B0579AE5EF79}" destId="{1E5376D3-C155-40D7-A6D1-9EE518831BD5}" srcOrd="1" destOrd="0" presId="urn:microsoft.com/office/officeart/2005/8/layout/orgChart1"/>
    <dgm:cxn modelId="{AF98C108-0C92-4A70-89D3-0855213FF37F}" type="presParOf" srcId="{8E29BCAE-FA5F-437C-B14A-0686B373D2AB}" destId="{9EEC4AF4-41BB-4A74-BFA2-0FAA507F2BA1}" srcOrd="1" destOrd="0" presId="urn:microsoft.com/office/officeart/2005/8/layout/orgChart1"/>
    <dgm:cxn modelId="{1B452D62-7679-44AA-A2EE-B12EB901D7E9}" type="presParOf" srcId="{8E29BCAE-FA5F-437C-B14A-0686B373D2AB}" destId="{DF869A61-64CB-4347-9E65-9FB052EA00F3}" srcOrd="2" destOrd="0" presId="urn:microsoft.com/office/officeart/2005/8/layout/orgChart1"/>
    <dgm:cxn modelId="{B1731E0E-4A41-4C5A-8099-827D9F926EE9}" type="presParOf" srcId="{7D1BE4BF-1F87-47DA-9B86-4E7677F1D750}" destId="{63939BCF-9F3F-4ACE-A3A4-C2B4C5CDCC2C}" srcOrd="4" destOrd="0" presId="urn:microsoft.com/office/officeart/2005/8/layout/orgChart1"/>
    <dgm:cxn modelId="{4F04A402-2B7D-43D2-A913-31BC0416F457}" type="presParOf" srcId="{7D1BE4BF-1F87-47DA-9B86-4E7677F1D750}" destId="{5F8EF6C6-D3F1-4FC9-87AD-F03EFCE560BE}" srcOrd="5" destOrd="0" presId="urn:microsoft.com/office/officeart/2005/8/layout/orgChart1"/>
    <dgm:cxn modelId="{14B1DD18-F25F-4836-9E04-BA2B5A07BF1C}" type="presParOf" srcId="{5F8EF6C6-D3F1-4FC9-87AD-F03EFCE560BE}" destId="{934E24E1-817B-4C0A-9B0E-D43F18D15108}" srcOrd="0" destOrd="0" presId="urn:microsoft.com/office/officeart/2005/8/layout/orgChart1"/>
    <dgm:cxn modelId="{ACCB2FBE-9B5B-4677-B7F6-4E469385A2F2}" type="presParOf" srcId="{934E24E1-817B-4C0A-9B0E-D43F18D15108}" destId="{3A165F07-F41C-4FFC-90CF-563EED031015}" srcOrd="0" destOrd="0" presId="urn:microsoft.com/office/officeart/2005/8/layout/orgChart1"/>
    <dgm:cxn modelId="{16226419-FF64-4FAD-8EBD-769668E3BBDB}" type="presParOf" srcId="{934E24E1-817B-4C0A-9B0E-D43F18D15108}" destId="{4D394DCA-60E2-4E47-959D-C6C5735960A7}" srcOrd="1" destOrd="0" presId="urn:microsoft.com/office/officeart/2005/8/layout/orgChart1"/>
    <dgm:cxn modelId="{EB15E19F-EFCA-47DC-AA7A-CD1FE3BFBB34}" type="presParOf" srcId="{5F8EF6C6-D3F1-4FC9-87AD-F03EFCE560BE}" destId="{CD7EF1B1-49EE-4DD5-9323-9A3B45F97434}" srcOrd="1" destOrd="0" presId="urn:microsoft.com/office/officeart/2005/8/layout/orgChart1"/>
    <dgm:cxn modelId="{B7CE8CEA-9A3A-43C9-B0F7-6C5C0FA2544E}" type="presParOf" srcId="{5F8EF6C6-D3F1-4FC9-87AD-F03EFCE560BE}" destId="{3C5AA761-05DB-4219-8FE6-648B5D8BF6F6}" srcOrd="2" destOrd="0" presId="urn:microsoft.com/office/officeart/2005/8/layout/orgChart1"/>
    <dgm:cxn modelId="{A3534A21-0302-4FE0-9253-CA11B4272629}" type="presParOf" srcId="{7D1BE4BF-1F87-47DA-9B86-4E7677F1D750}" destId="{35F8E6C4-254A-4885-93F5-77FFE1F79527}" srcOrd="6" destOrd="0" presId="urn:microsoft.com/office/officeart/2005/8/layout/orgChart1"/>
    <dgm:cxn modelId="{375A67B6-2B7E-4874-9602-474092C48441}" type="presParOf" srcId="{7D1BE4BF-1F87-47DA-9B86-4E7677F1D750}" destId="{C2320305-FD7E-41F1-9E02-D316809C53D7}" srcOrd="7" destOrd="0" presId="urn:microsoft.com/office/officeart/2005/8/layout/orgChart1"/>
    <dgm:cxn modelId="{EA16E199-795B-4B0D-854B-69F44E64F996}" type="presParOf" srcId="{C2320305-FD7E-41F1-9E02-D316809C53D7}" destId="{68DF406E-C88E-4654-80EF-C4D9A0C6C376}" srcOrd="0" destOrd="0" presId="urn:microsoft.com/office/officeart/2005/8/layout/orgChart1"/>
    <dgm:cxn modelId="{97E59164-0018-44D9-B243-79A9602752E0}" type="presParOf" srcId="{68DF406E-C88E-4654-80EF-C4D9A0C6C376}" destId="{11631996-B743-4577-AFF3-1F18054FB470}" srcOrd="0" destOrd="0" presId="urn:microsoft.com/office/officeart/2005/8/layout/orgChart1"/>
    <dgm:cxn modelId="{5188C035-18E0-4D22-978E-028CA65B809A}" type="presParOf" srcId="{68DF406E-C88E-4654-80EF-C4D9A0C6C376}" destId="{326645BA-2BAF-48AC-A12F-DCC7746C1168}" srcOrd="1" destOrd="0" presId="urn:microsoft.com/office/officeart/2005/8/layout/orgChart1"/>
    <dgm:cxn modelId="{A9B1910F-00AE-40DD-BB49-F3302A0DB2A5}" type="presParOf" srcId="{C2320305-FD7E-41F1-9E02-D316809C53D7}" destId="{89202BCB-F302-4AB5-A39D-38CB9582AEF5}" srcOrd="1" destOrd="0" presId="urn:microsoft.com/office/officeart/2005/8/layout/orgChart1"/>
    <dgm:cxn modelId="{EC59DFC3-5C77-4CE7-8EF4-E84399AF5389}" type="presParOf" srcId="{C2320305-FD7E-41F1-9E02-D316809C53D7}" destId="{3D16DF0A-844E-44A5-BD9F-B0F24DD8D029}" srcOrd="2" destOrd="0" presId="urn:microsoft.com/office/officeart/2005/8/layout/orgChart1"/>
    <dgm:cxn modelId="{E5F23215-9EC2-4803-8CB4-757A5D7A2BA9}" type="presParOf" srcId="{26EC44B3-5604-45BC-B9D8-2D78B7EA5110}" destId="{CBD45E35-4B03-4726-8359-D84A8C1AA804}" srcOrd="2" destOrd="0" presId="urn:microsoft.com/office/officeart/2005/8/layout/orgChart1"/>
    <dgm:cxn modelId="{F6384151-4416-4F67-BEE4-20698E57BBA8}" type="presParOf" srcId="{F34C54E1-69BA-4A4D-9796-DEE5C106E377}" destId="{AC65FE50-7AE3-40F6-80D7-04ABC4780924}" srcOrd="4" destOrd="0" presId="urn:microsoft.com/office/officeart/2005/8/layout/orgChart1"/>
    <dgm:cxn modelId="{D7F62876-8694-4C2E-A838-BD9351F67768}" type="presParOf" srcId="{F34C54E1-69BA-4A4D-9796-DEE5C106E377}" destId="{B7B8C9A5-B64D-4DC9-8F73-666F342C9A68}" srcOrd="5" destOrd="0" presId="urn:microsoft.com/office/officeart/2005/8/layout/orgChart1"/>
    <dgm:cxn modelId="{116B484E-803B-4226-91EB-308AED4BF250}" type="presParOf" srcId="{B7B8C9A5-B64D-4DC9-8F73-666F342C9A68}" destId="{7E4B5E41-F975-4B84-B3AA-11B2AB94571D}" srcOrd="0" destOrd="0" presId="urn:microsoft.com/office/officeart/2005/8/layout/orgChart1"/>
    <dgm:cxn modelId="{D3979983-B3BD-41AD-A99F-ABA55D0C3C4F}" type="presParOf" srcId="{7E4B5E41-F975-4B84-B3AA-11B2AB94571D}" destId="{066DC829-C81C-4538-9637-892B14402516}" srcOrd="0" destOrd="0" presId="urn:microsoft.com/office/officeart/2005/8/layout/orgChart1"/>
    <dgm:cxn modelId="{B6391A7B-C07F-434E-95B0-833C0552FA0C}" type="presParOf" srcId="{7E4B5E41-F975-4B84-B3AA-11B2AB94571D}" destId="{1A1F3A79-9C44-4F70-A707-04552525812C}" srcOrd="1" destOrd="0" presId="urn:microsoft.com/office/officeart/2005/8/layout/orgChart1"/>
    <dgm:cxn modelId="{E30AD5C2-3EFC-4DA7-B68A-4901D1830AD9}" type="presParOf" srcId="{B7B8C9A5-B64D-4DC9-8F73-666F342C9A68}" destId="{F4D630E2-A856-4BA4-AD36-59C1903B9DE9}" srcOrd="1" destOrd="0" presId="urn:microsoft.com/office/officeart/2005/8/layout/orgChart1"/>
    <dgm:cxn modelId="{43A0CD13-484F-4F11-9E33-8A7F3266ED6A}" type="presParOf" srcId="{F4D630E2-A856-4BA4-AD36-59C1903B9DE9}" destId="{6DFE86C2-2B66-4AA9-B30F-3EE9A37C48C8}" srcOrd="0" destOrd="0" presId="urn:microsoft.com/office/officeart/2005/8/layout/orgChart1"/>
    <dgm:cxn modelId="{F7426344-F458-4F98-A9C9-FC24944FB2AD}" type="presParOf" srcId="{F4D630E2-A856-4BA4-AD36-59C1903B9DE9}" destId="{65138D48-009C-42A9-A65A-2C7318D63F38}" srcOrd="1" destOrd="0" presId="urn:microsoft.com/office/officeart/2005/8/layout/orgChart1"/>
    <dgm:cxn modelId="{C4D9781A-C432-4F15-B586-90255BFDF44A}" type="presParOf" srcId="{65138D48-009C-42A9-A65A-2C7318D63F38}" destId="{FDDFC77B-28B0-44D6-80DB-6BAA44A2E0E8}" srcOrd="0" destOrd="0" presId="urn:microsoft.com/office/officeart/2005/8/layout/orgChart1"/>
    <dgm:cxn modelId="{222AB0E8-3C89-4713-ACA3-091AB43D74A6}" type="presParOf" srcId="{FDDFC77B-28B0-44D6-80DB-6BAA44A2E0E8}" destId="{7EC12E07-DE6E-4AAA-9364-7472ADE4AFC0}" srcOrd="0" destOrd="0" presId="urn:microsoft.com/office/officeart/2005/8/layout/orgChart1"/>
    <dgm:cxn modelId="{F8241DD1-12E9-4B9A-B368-3D7D131DF5FC}" type="presParOf" srcId="{FDDFC77B-28B0-44D6-80DB-6BAA44A2E0E8}" destId="{DBD01CAB-2AB0-457B-BCD5-EE08232C476D}" srcOrd="1" destOrd="0" presId="urn:microsoft.com/office/officeart/2005/8/layout/orgChart1"/>
    <dgm:cxn modelId="{D2CD81DA-20AD-4325-942B-E8723B2D4353}" type="presParOf" srcId="{65138D48-009C-42A9-A65A-2C7318D63F38}" destId="{04727DAD-E85E-4AA7-A16A-578B37D31AEA}" srcOrd="1" destOrd="0" presId="urn:microsoft.com/office/officeart/2005/8/layout/orgChart1"/>
    <dgm:cxn modelId="{D32E5EEC-BCFA-433C-8CBF-6B21903599AF}" type="presParOf" srcId="{65138D48-009C-42A9-A65A-2C7318D63F38}" destId="{7188DC88-7D4D-4D25-81DD-2E47C39AC8DC}" srcOrd="2" destOrd="0" presId="urn:microsoft.com/office/officeart/2005/8/layout/orgChart1"/>
    <dgm:cxn modelId="{D522B614-4E5C-4927-863E-3388559A5BEA}" type="presParOf" srcId="{F4D630E2-A856-4BA4-AD36-59C1903B9DE9}" destId="{50983469-DF28-46F7-9B87-D3FDCF832336}" srcOrd="2" destOrd="0" presId="urn:microsoft.com/office/officeart/2005/8/layout/orgChart1"/>
    <dgm:cxn modelId="{1820A578-72F7-45D6-8940-4EB0C3B531D0}" type="presParOf" srcId="{F4D630E2-A856-4BA4-AD36-59C1903B9DE9}" destId="{1C820251-05C5-417F-AC27-434562D32AF0}" srcOrd="3" destOrd="0" presId="urn:microsoft.com/office/officeart/2005/8/layout/orgChart1"/>
    <dgm:cxn modelId="{A53CC08A-9F37-4549-BBDD-A195F85B56C0}" type="presParOf" srcId="{1C820251-05C5-417F-AC27-434562D32AF0}" destId="{A44EF117-DD4A-4EB1-AE4F-3F701511FF97}" srcOrd="0" destOrd="0" presId="urn:microsoft.com/office/officeart/2005/8/layout/orgChart1"/>
    <dgm:cxn modelId="{70A5C6E9-CD9D-432A-BB7C-B37E622489D1}" type="presParOf" srcId="{A44EF117-DD4A-4EB1-AE4F-3F701511FF97}" destId="{49584495-3E4C-4CC6-9F9C-C7ED4AB396A2}" srcOrd="0" destOrd="0" presId="urn:microsoft.com/office/officeart/2005/8/layout/orgChart1"/>
    <dgm:cxn modelId="{71FEC84C-A8D6-4FCA-90BA-73A3D7200CA5}" type="presParOf" srcId="{A44EF117-DD4A-4EB1-AE4F-3F701511FF97}" destId="{45BC9032-800F-4208-9AA1-F6668ADA4D83}" srcOrd="1" destOrd="0" presId="urn:microsoft.com/office/officeart/2005/8/layout/orgChart1"/>
    <dgm:cxn modelId="{70DB6F2E-FAC1-478C-9ABE-68C96651E1EE}" type="presParOf" srcId="{1C820251-05C5-417F-AC27-434562D32AF0}" destId="{785D6B67-21B8-4861-917B-09E84E859147}" srcOrd="1" destOrd="0" presId="urn:microsoft.com/office/officeart/2005/8/layout/orgChart1"/>
    <dgm:cxn modelId="{0CB5BBBA-C16C-481D-A7FD-F73A4C384CE9}" type="presParOf" srcId="{1C820251-05C5-417F-AC27-434562D32AF0}" destId="{94CE7E5B-7AC6-4771-852F-352754790A58}" srcOrd="2" destOrd="0" presId="urn:microsoft.com/office/officeart/2005/8/layout/orgChart1"/>
    <dgm:cxn modelId="{ECA9F40C-B6B1-4026-A53B-50D0A7D06A95}" type="presParOf" srcId="{F4D630E2-A856-4BA4-AD36-59C1903B9DE9}" destId="{FC422E4E-F417-4C52-9DE8-8DEF931C6667}" srcOrd="4" destOrd="0" presId="urn:microsoft.com/office/officeart/2005/8/layout/orgChart1"/>
    <dgm:cxn modelId="{B1513DA0-484C-419E-9BBE-8B2CBE8963BE}" type="presParOf" srcId="{F4D630E2-A856-4BA4-AD36-59C1903B9DE9}" destId="{5EB051A2-96A7-4B0E-AEF8-D6CC9118088D}" srcOrd="5" destOrd="0" presId="urn:microsoft.com/office/officeart/2005/8/layout/orgChart1"/>
    <dgm:cxn modelId="{1936A5E9-7DD0-4057-9E0F-347240BBBC72}" type="presParOf" srcId="{5EB051A2-96A7-4B0E-AEF8-D6CC9118088D}" destId="{AF901207-CDCC-4E62-8D92-13BA51514844}" srcOrd="0" destOrd="0" presId="urn:microsoft.com/office/officeart/2005/8/layout/orgChart1"/>
    <dgm:cxn modelId="{3E20C78B-1782-4EA4-AADB-96DF4B2865CD}" type="presParOf" srcId="{AF901207-CDCC-4E62-8D92-13BA51514844}" destId="{5A11A68A-AC31-414B-BE0C-5DCAD1ADE2F9}" srcOrd="0" destOrd="0" presId="urn:microsoft.com/office/officeart/2005/8/layout/orgChart1"/>
    <dgm:cxn modelId="{1AAB4600-14FC-4D32-8E93-548C0CAAA8DB}" type="presParOf" srcId="{AF901207-CDCC-4E62-8D92-13BA51514844}" destId="{7C764816-92A6-483F-90B7-C8B817DC8036}" srcOrd="1" destOrd="0" presId="urn:microsoft.com/office/officeart/2005/8/layout/orgChart1"/>
    <dgm:cxn modelId="{A8753944-545F-4C46-B427-D30B095796E0}" type="presParOf" srcId="{5EB051A2-96A7-4B0E-AEF8-D6CC9118088D}" destId="{5F0F6B60-23E5-46BC-A6AA-4CF8D5313BE7}" srcOrd="1" destOrd="0" presId="urn:microsoft.com/office/officeart/2005/8/layout/orgChart1"/>
    <dgm:cxn modelId="{9FEE0BE7-FEFD-463D-93C7-106B20001769}" type="presParOf" srcId="{5EB051A2-96A7-4B0E-AEF8-D6CC9118088D}" destId="{E5C53F28-1C2B-4077-B0A1-E8453BDC1F37}" srcOrd="2" destOrd="0" presId="urn:microsoft.com/office/officeart/2005/8/layout/orgChart1"/>
    <dgm:cxn modelId="{2F245B94-8730-4AA1-818D-4E2C4C4A2982}" type="presParOf" srcId="{F4D630E2-A856-4BA4-AD36-59C1903B9DE9}" destId="{8A534E8A-D8EE-478A-A798-ADE1F05E5443}" srcOrd="6" destOrd="0" presId="urn:microsoft.com/office/officeart/2005/8/layout/orgChart1"/>
    <dgm:cxn modelId="{A0BF62A4-2BD8-4A4F-B1EF-428A3CC97B28}" type="presParOf" srcId="{F4D630E2-A856-4BA4-AD36-59C1903B9DE9}" destId="{121211E0-EA43-409B-BBA9-6197E35329FE}" srcOrd="7" destOrd="0" presId="urn:microsoft.com/office/officeart/2005/8/layout/orgChart1"/>
    <dgm:cxn modelId="{B305F98D-7C43-478F-956F-5F4AC197E71F}" type="presParOf" srcId="{121211E0-EA43-409B-BBA9-6197E35329FE}" destId="{A6BBA2F7-EE91-4B0C-BB74-7DCEDC0705F9}" srcOrd="0" destOrd="0" presId="urn:microsoft.com/office/officeart/2005/8/layout/orgChart1"/>
    <dgm:cxn modelId="{47AA078E-53B1-440D-93C3-DD8ECBC75ED8}" type="presParOf" srcId="{A6BBA2F7-EE91-4B0C-BB74-7DCEDC0705F9}" destId="{F98928F0-E5CC-465A-92E0-629FE38894D5}" srcOrd="0" destOrd="0" presId="urn:microsoft.com/office/officeart/2005/8/layout/orgChart1"/>
    <dgm:cxn modelId="{EA395552-29F1-4517-90CA-93877E0B1DEC}" type="presParOf" srcId="{A6BBA2F7-EE91-4B0C-BB74-7DCEDC0705F9}" destId="{8401A4F4-A450-4C59-92D7-FA595CFC4BD1}" srcOrd="1" destOrd="0" presId="urn:microsoft.com/office/officeart/2005/8/layout/orgChart1"/>
    <dgm:cxn modelId="{10A1FE08-A39C-4A0D-AA9B-5E0979C63682}" type="presParOf" srcId="{121211E0-EA43-409B-BBA9-6197E35329FE}" destId="{6B21366B-E65B-4D45-9144-DB949C6D4F7C}" srcOrd="1" destOrd="0" presId="urn:microsoft.com/office/officeart/2005/8/layout/orgChart1"/>
    <dgm:cxn modelId="{9DC91281-3510-49C1-BAF9-83057CBBC4D5}" type="presParOf" srcId="{121211E0-EA43-409B-BBA9-6197E35329FE}" destId="{38E616DA-3EBB-49E1-AD84-E83700CE1A53}" srcOrd="2" destOrd="0" presId="urn:microsoft.com/office/officeart/2005/8/layout/orgChart1"/>
    <dgm:cxn modelId="{537FFD42-CE4F-41BC-85C0-7A709259C4B3}" type="presParOf" srcId="{F4D630E2-A856-4BA4-AD36-59C1903B9DE9}" destId="{551858FD-4276-4A38-8221-4F4CAD730ACB}" srcOrd="8" destOrd="0" presId="urn:microsoft.com/office/officeart/2005/8/layout/orgChart1"/>
    <dgm:cxn modelId="{3C13D377-FC0A-4A5B-86E5-5F9BC03DA0F1}" type="presParOf" srcId="{F4D630E2-A856-4BA4-AD36-59C1903B9DE9}" destId="{E7A89116-A2E7-41E2-BDFF-2922689A6006}" srcOrd="9" destOrd="0" presId="urn:microsoft.com/office/officeart/2005/8/layout/orgChart1"/>
    <dgm:cxn modelId="{4102E8F9-5BE1-430B-9199-AFDB141C29F3}" type="presParOf" srcId="{E7A89116-A2E7-41E2-BDFF-2922689A6006}" destId="{7C1B45D8-0713-4672-8AD4-4AA649860C46}" srcOrd="0" destOrd="0" presId="urn:microsoft.com/office/officeart/2005/8/layout/orgChart1"/>
    <dgm:cxn modelId="{AF743F0E-E8DE-4DE8-926E-F8AEBF69075D}" type="presParOf" srcId="{7C1B45D8-0713-4672-8AD4-4AA649860C46}" destId="{C9DCCCA3-ACBB-4537-A2AB-47B32B706DA7}" srcOrd="0" destOrd="0" presId="urn:microsoft.com/office/officeart/2005/8/layout/orgChart1"/>
    <dgm:cxn modelId="{E48FE84D-2486-4FA6-928E-DBCB95E6AED1}" type="presParOf" srcId="{7C1B45D8-0713-4672-8AD4-4AA649860C46}" destId="{D73ACE08-0053-41CB-9397-9B90E9523FAC}" srcOrd="1" destOrd="0" presId="urn:microsoft.com/office/officeart/2005/8/layout/orgChart1"/>
    <dgm:cxn modelId="{FF9D894E-0498-4B42-8234-208FCDB33076}" type="presParOf" srcId="{E7A89116-A2E7-41E2-BDFF-2922689A6006}" destId="{8CAFADC2-3775-419F-857B-C896F0C23216}" srcOrd="1" destOrd="0" presId="urn:microsoft.com/office/officeart/2005/8/layout/orgChart1"/>
    <dgm:cxn modelId="{162B4C3A-D4E0-45F6-935D-141CE9AAE896}" type="presParOf" srcId="{E7A89116-A2E7-41E2-BDFF-2922689A6006}" destId="{FFFB473B-4695-4942-BA04-FEC20ED0BE26}" srcOrd="2" destOrd="0" presId="urn:microsoft.com/office/officeart/2005/8/layout/orgChart1"/>
    <dgm:cxn modelId="{C6143DBE-FB2A-4DB6-A106-1EFBCD571E2F}" type="presParOf" srcId="{B7B8C9A5-B64D-4DC9-8F73-666F342C9A68}" destId="{3B96502F-CFF6-49C6-8307-920886AD0E80}" srcOrd="2" destOrd="0" presId="urn:microsoft.com/office/officeart/2005/8/layout/orgChart1"/>
    <dgm:cxn modelId="{8A5796B7-5927-4385-A973-CDB55D0FDA3D}" type="presParOf" srcId="{F34C54E1-69BA-4A4D-9796-DEE5C106E377}" destId="{8E3BD2CC-EED0-4B43-A902-DE14F97F30AA}" srcOrd="6" destOrd="0" presId="urn:microsoft.com/office/officeart/2005/8/layout/orgChart1"/>
    <dgm:cxn modelId="{4ADE841D-FF4B-4F28-8FD2-93CEA3CE2127}" type="presParOf" srcId="{F34C54E1-69BA-4A4D-9796-DEE5C106E377}" destId="{BB5E6708-861B-4E19-AD8B-BC3855A8634D}" srcOrd="7" destOrd="0" presId="urn:microsoft.com/office/officeart/2005/8/layout/orgChart1"/>
    <dgm:cxn modelId="{8531C8BD-F70A-4D7F-9B3A-CEF0B3A08F07}" type="presParOf" srcId="{BB5E6708-861B-4E19-AD8B-BC3855A8634D}" destId="{58F160FE-2D2A-4B20-B6A9-3FF0FD0BEC7B}" srcOrd="0" destOrd="0" presId="urn:microsoft.com/office/officeart/2005/8/layout/orgChart1"/>
    <dgm:cxn modelId="{0543AE11-F2EF-4ABE-A5B9-597F59E61728}" type="presParOf" srcId="{58F160FE-2D2A-4B20-B6A9-3FF0FD0BEC7B}" destId="{1333EC0E-EB7E-4956-B657-CE07246CFF98}" srcOrd="0" destOrd="0" presId="urn:microsoft.com/office/officeart/2005/8/layout/orgChart1"/>
    <dgm:cxn modelId="{E0817564-6A74-46B8-8419-E34EA5119BF6}" type="presParOf" srcId="{58F160FE-2D2A-4B20-B6A9-3FF0FD0BEC7B}" destId="{C73F0C52-AD92-49F6-B319-55D29D560C93}" srcOrd="1" destOrd="0" presId="urn:microsoft.com/office/officeart/2005/8/layout/orgChart1"/>
    <dgm:cxn modelId="{BFE81DA6-D71F-4490-ADC8-988708F12095}" type="presParOf" srcId="{BB5E6708-861B-4E19-AD8B-BC3855A8634D}" destId="{496BB613-5935-4823-8941-E38A329723A3}" srcOrd="1" destOrd="0" presId="urn:microsoft.com/office/officeart/2005/8/layout/orgChart1"/>
    <dgm:cxn modelId="{B6A7B03D-7FB2-404B-83C0-106CDB79736E}" type="presParOf" srcId="{496BB613-5935-4823-8941-E38A329723A3}" destId="{41244DBC-0B36-4C0B-97B8-A881FD974799}" srcOrd="0" destOrd="0" presId="urn:microsoft.com/office/officeart/2005/8/layout/orgChart1"/>
    <dgm:cxn modelId="{6FE76648-0AA2-461F-B069-832C0176593D}" type="presParOf" srcId="{496BB613-5935-4823-8941-E38A329723A3}" destId="{E50D65A0-9C2D-4BDA-AE1E-6D6C6740FA28}" srcOrd="1" destOrd="0" presId="urn:microsoft.com/office/officeart/2005/8/layout/orgChart1"/>
    <dgm:cxn modelId="{56E908FC-5BEF-4F03-839E-9FF42A42D43D}" type="presParOf" srcId="{E50D65A0-9C2D-4BDA-AE1E-6D6C6740FA28}" destId="{9F0A8068-32AC-439E-B621-8391C2ABE305}" srcOrd="0" destOrd="0" presId="urn:microsoft.com/office/officeart/2005/8/layout/orgChart1"/>
    <dgm:cxn modelId="{17F48EA6-10A2-4994-9D84-781EBCA023DF}" type="presParOf" srcId="{9F0A8068-32AC-439E-B621-8391C2ABE305}" destId="{069832CA-52A8-4759-A467-879CB3820BA4}" srcOrd="0" destOrd="0" presId="urn:microsoft.com/office/officeart/2005/8/layout/orgChart1"/>
    <dgm:cxn modelId="{37B0081A-343D-4014-BA75-C3D2963D3B03}" type="presParOf" srcId="{9F0A8068-32AC-439E-B621-8391C2ABE305}" destId="{FBE022D8-69F9-487E-BC94-36A3234244E4}" srcOrd="1" destOrd="0" presId="urn:microsoft.com/office/officeart/2005/8/layout/orgChart1"/>
    <dgm:cxn modelId="{5D2F6ECE-2514-41E2-91D3-CE360CEE09F7}" type="presParOf" srcId="{E50D65A0-9C2D-4BDA-AE1E-6D6C6740FA28}" destId="{772FF7AF-963B-4592-88E1-55DB3D02D272}" srcOrd="1" destOrd="0" presId="urn:microsoft.com/office/officeart/2005/8/layout/orgChart1"/>
    <dgm:cxn modelId="{90B738DB-E840-4858-B004-F2A1A25333D7}" type="presParOf" srcId="{E50D65A0-9C2D-4BDA-AE1E-6D6C6740FA28}" destId="{99478907-18C8-4D62-A7BD-E1997EB9F191}" srcOrd="2" destOrd="0" presId="urn:microsoft.com/office/officeart/2005/8/layout/orgChart1"/>
    <dgm:cxn modelId="{8B765DD6-584B-4D20-B020-0392E023E85F}" type="presParOf" srcId="{496BB613-5935-4823-8941-E38A329723A3}" destId="{12AA5FE8-D8C6-4E77-BB39-E2A05844A4EA}" srcOrd="2" destOrd="0" presId="urn:microsoft.com/office/officeart/2005/8/layout/orgChart1"/>
    <dgm:cxn modelId="{D6AC8955-9AC4-4147-94A0-F7CE50BB76CC}" type="presParOf" srcId="{496BB613-5935-4823-8941-E38A329723A3}" destId="{FD74C769-FEE5-4313-945F-80E10AAAD201}" srcOrd="3" destOrd="0" presId="urn:microsoft.com/office/officeart/2005/8/layout/orgChart1"/>
    <dgm:cxn modelId="{EB9EED3A-DB18-4701-8A05-139C5F0463DC}" type="presParOf" srcId="{FD74C769-FEE5-4313-945F-80E10AAAD201}" destId="{094E8BE8-D45C-4DF2-8902-3BAF27BBA09A}" srcOrd="0" destOrd="0" presId="urn:microsoft.com/office/officeart/2005/8/layout/orgChart1"/>
    <dgm:cxn modelId="{CF63A9A9-506B-44CA-9560-372269312D2F}" type="presParOf" srcId="{094E8BE8-D45C-4DF2-8902-3BAF27BBA09A}" destId="{9BBF408B-543E-489C-B3FE-FBC23B1FAB48}" srcOrd="0" destOrd="0" presId="urn:microsoft.com/office/officeart/2005/8/layout/orgChart1"/>
    <dgm:cxn modelId="{2475D0A5-11FA-4D32-BFFB-63D8D4D88E3C}" type="presParOf" srcId="{094E8BE8-D45C-4DF2-8902-3BAF27BBA09A}" destId="{34C65FC0-0C29-4875-B276-FE02FABE17FA}" srcOrd="1" destOrd="0" presId="urn:microsoft.com/office/officeart/2005/8/layout/orgChart1"/>
    <dgm:cxn modelId="{0B7E1AC8-8B2C-4516-8E3B-EC86095F6EFF}" type="presParOf" srcId="{FD74C769-FEE5-4313-945F-80E10AAAD201}" destId="{2C4E1F3E-7E61-41E9-980A-8F3FEC55DAB6}" srcOrd="1" destOrd="0" presId="urn:microsoft.com/office/officeart/2005/8/layout/orgChart1"/>
    <dgm:cxn modelId="{71488DA7-B40F-413A-87C1-889E13C91AA6}" type="presParOf" srcId="{FD74C769-FEE5-4313-945F-80E10AAAD201}" destId="{9EF2BD64-8333-45C6-AFEE-BD12D55C7AD2}" srcOrd="2" destOrd="0" presId="urn:microsoft.com/office/officeart/2005/8/layout/orgChart1"/>
    <dgm:cxn modelId="{6190F6AE-4173-4A1D-A697-D8CBA37029A0}" type="presParOf" srcId="{496BB613-5935-4823-8941-E38A329723A3}" destId="{A7B6A94E-1E2C-44CF-A98A-2C24D3EE51CA}" srcOrd="4" destOrd="0" presId="urn:microsoft.com/office/officeart/2005/8/layout/orgChart1"/>
    <dgm:cxn modelId="{6B7A11C9-6149-467B-AF0C-F1C42CF10344}" type="presParOf" srcId="{496BB613-5935-4823-8941-E38A329723A3}" destId="{49873830-24C7-4AE9-AE8D-0040B8C3FFFF}" srcOrd="5" destOrd="0" presId="urn:microsoft.com/office/officeart/2005/8/layout/orgChart1"/>
    <dgm:cxn modelId="{5EE6C3C9-6733-4D78-9A60-3D79C035CA25}" type="presParOf" srcId="{49873830-24C7-4AE9-AE8D-0040B8C3FFFF}" destId="{F5D39E36-1C9C-43F8-AA70-DC243BFEBDF4}" srcOrd="0" destOrd="0" presId="urn:microsoft.com/office/officeart/2005/8/layout/orgChart1"/>
    <dgm:cxn modelId="{93C3A959-789C-4FCF-868A-967547E02F22}" type="presParOf" srcId="{F5D39E36-1C9C-43F8-AA70-DC243BFEBDF4}" destId="{984BF502-F64F-4968-A8CC-16AC55EC895F}" srcOrd="0" destOrd="0" presId="urn:microsoft.com/office/officeart/2005/8/layout/orgChart1"/>
    <dgm:cxn modelId="{B83CDF2A-DCF4-4F61-A132-E32C70C490E8}" type="presParOf" srcId="{F5D39E36-1C9C-43F8-AA70-DC243BFEBDF4}" destId="{582B7610-489A-4438-B186-BFB133C128D6}" srcOrd="1" destOrd="0" presId="urn:microsoft.com/office/officeart/2005/8/layout/orgChart1"/>
    <dgm:cxn modelId="{03445E75-AE1D-4C91-A0FF-E3FB276D823B}" type="presParOf" srcId="{49873830-24C7-4AE9-AE8D-0040B8C3FFFF}" destId="{2C5C15A9-4A28-4C22-9FEE-7D1B28207C1F}" srcOrd="1" destOrd="0" presId="urn:microsoft.com/office/officeart/2005/8/layout/orgChart1"/>
    <dgm:cxn modelId="{61E77EB6-B717-41F7-8F60-7C46C0E72467}" type="presParOf" srcId="{49873830-24C7-4AE9-AE8D-0040B8C3FFFF}" destId="{5978413D-B562-4064-8BAC-0DDE9978C9BC}" srcOrd="2" destOrd="0" presId="urn:microsoft.com/office/officeart/2005/8/layout/orgChart1"/>
    <dgm:cxn modelId="{BBFDDCB2-41D4-46E0-BD62-73C9D97F4FE1}" type="presParOf" srcId="{496BB613-5935-4823-8941-E38A329723A3}" destId="{47AD0B38-8DBE-41AD-9681-07166347999F}" srcOrd="6" destOrd="0" presId="urn:microsoft.com/office/officeart/2005/8/layout/orgChart1"/>
    <dgm:cxn modelId="{3443CD21-FA50-4552-AE22-1D995CFCB802}" type="presParOf" srcId="{496BB613-5935-4823-8941-E38A329723A3}" destId="{EBC661C0-09ED-492B-AFA2-EE993711E509}" srcOrd="7" destOrd="0" presId="urn:microsoft.com/office/officeart/2005/8/layout/orgChart1"/>
    <dgm:cxn modelId="{8E2199A5-53E9-4A04-82CB-84868756841A}" type="presParOf" srcId="{EBC661C0-09ED-492B-AFA2-EE993711E509}" destId="{EA528814-C7A5-4089-90A8-521006F4E322}" srcOrd="0" destOrd="0" presId="urn:microsoft.com/office/officeart/2005/8/layout/orgChart1"/>
    <dgm:cxn modelId="{5ABC0A15-966A-47C8-9F80-FCD514960AD6}" type="presParOf" srcId="{EA528814-C7A5-4089-90A8-521006F4E322}" destId="{443A91D3-EAFB-4DC5-9F5F-1D9AA71F0B85}" srcOrd="0" destOrd="0" presId="urn:microsoft.com/office/officeart/2005/8/layout/orgChart1"/>
    <dgm:cxn modelId="{6906CEC7-BE6C-425D-90AC-EFEC0F54710D}" type="presParOf" srcId="{EA528814-C7A5-4089-90A8-521006F4E322}" destId="{3308F5A0-E59E-4665-AEA7-3761D413B350}" srcOrd="1" destOrd="0" presId="urn:microsoft.com/office/officeart/2005/8/layout/orgChart1"/>
    <dgm:cxn modelId="{9F86D8EA-D47F-4FB2-8D27-EE67C48E7391}" type="presParOf" srcId="{EBC661C0-09ED-492B-AFA2-EE993711E509}" destId="{A23FB835-C09A-4228-ABB6-A621E551C1C7}" srcOrd="1" destOrd="0" presId="urn:microsoft.com/office/officeart/2005/8/layout/orgChart1"/>
    <dgm:cxn modelId="{034E1F70-2C9A-4A10-BFBF-FCC60C169441}" type="presParOf" srcId="{EBC661C0-09ED-492B-AFA2-EE993711E509}" destId="{4A2838B7-CD00-4AF2-9F04-6D704882D52F}" srcOrd="2" destOrd="0" presId="urn:microsoft.com/office/officeart/2005/8/layout/orgChart1"/>
    <dgm:cxn modelId="{D2115466-14AE-431B-A2C7-F1FDAEF511DB}" type="presParOf" srcId="{BB5E6708-861B-4E19-AD8B-BC3855A8634D}" destId="{9A917693-199F-4CBC-A70C-DF54CF1C2387}" srcOrd="2" destOrd="0" presId="urn:microsoft.com/office/officeart/2005/8/layout/orgChart1"/>
    <dgm:cxn modelId="{AA192C0A-1E80-438F-9E26-3DEE3DC2B536}" type="presParOf" srcId="{F34C54E1-69BA-4A4D-9796-DEE5C106E377}" destId="{F1D524B6-CF8C-4140-B540-62BD0A62DD0A}" srcOrd="8" destOrd="0" presId="urn:microsoft.com/office/officeart/2005/8/layout/orgChart1"/>
    <dgm:cxn modelId="{5EEA8191-2AE5-4DAB-B3BB-050670EB2B96}" type="presParOf" srcId="{F34C54E1-69BA-4A4D-9796-DEE5C106E377}" destId="{19CE2C39-3373-4F61-BEDA-AEE603090AB4}" srcOrd="9" destOrd="0" presId="urn:microsoft.com/office/officeart/2005/8/layout/orgChart1"/>
    <dgm:cxn modelId="{EC1078AD-13BB-47C6-BDCB-4B93FE517D6A}" type="presParOf" srcId="{19CE2C39-3373-4F61-BEDA-AEE603090AB4}" destId="{1AFBD017-A065-407C-9310-4DAE2DD7E0A0}" srcOrd="0" destOrd="0" presId="urn:microsoft.com/office/officeart/2005/8/layout/orgChart1"/>
    <dgm:cxn modelId="{6FB5A982-B064-48F2-A120-5446308D6A73}" type="presParOf" srcId="{1AFBD017-A065-407C-9310-4DAE2DD7E0A0}" destId="{6AD58DF8-DB84-4716-AF0A-796171660F91}" srcOrd="0" destOrd="0" presId="urn:microsoft.com/office/officeart/2005/8/layout/orgChart1"/>
    <dgm:cxn modelId="{EE4C13AA-5E8E-467F-AC3A-8185B29D0985}" type="presParOf" srcId="{1AFBD017-A065-407C-9310-4DAE2DD7E0A0}" destId="{74C7BEB3-35FA-45DE-A0D3-6BCAF46E05B3}" srcOrd="1" destOrd="0" presId="urn:microsoft.com/office/officeart/2005/8/layout/orgChart1"/>
    <dgm:cxn modelId="{B5CF8718-0F0B-4FE1-BD78-463431F0FEAB}" type="presParOf" srcId="{19CE2C39-3373-4F61-BEDA-AEE603090AB4}" destId="{2854364E-477A-4354-B37D-FF3F7608E01C}" srcOrd="1" destOrd="0" presId="urn:microsoft.com/office/officeart/2005/8/layout/orgChart1"/>
    <dgm:cxn modelId="{FDAB5CEB-2921-449C-95FC-553B9A9A5D13}" type="presParOf" srcId="{2854364E-477A-4354-B37D-FF3F7608E01C}" destId="{99AA2565-E33B-4C38-8610-612DE8EBA3F2}" srcOrd="0" destOrd="0" presId="urn:microsoft.com/office/officeart/2005/8/layout/orgChart1"/>
    <dgm:cxn modelId="{13D056D2-FCC6-4D2F-A162-2F1EF148FB9D}" type="presParOf" srcId="{2854364E-477A-4354-B37D-FF3F7608E01C}" destId="{0F98F611-3CF6-4BEC-9E32-31BB3E3AC3B6}" srcOrd="1" destOrd="0" presId="urn:microsoft.com/office/officeart/2005/8/layout/orgChart1"/>
    <dgm:cxn modelId="{3420CE08-666D-4CB2-B331-85A06548703E}" type="presParOf" srcId="{0F98F611-3CF6-4BEC-9E32-31BB3E3AC3B6}" destId="{36E7291C-0715-48DB-A660-405B78453AF1}" srcOrd="0" destOrd="0" presId="urn:microsoft.com/office/officeart/2005/8/layout/orgChart1"/>
    <dgm:cxn modelId="{919DEC48-C842-40B9-9790-71EEF40E2D1A}" type="presParOf" srcId="{36E7291C-0715-48DB-A660-405B78453AF1}" destId="{A02BD283-F548-4201-8022-5903FBA96065}" srcOrd="0" destOrd="0" presId="urn:microsoft.com/office/officeart/2005/8/layout/orgChart1"/>
    <dgm:cxn modelId="{DD310742-23BF-4C62-9D94-9BDEC4EFEFC0}" type="presParOf" srcId="{36E7291C-0715-48DB-A660-405B78453AF1}" destId="{924F8B82-8346-45C4-9756-E01485365E58}" srcOrd="1" destOrd="0" presId="urn:microsoft.com/office/officeart/2005/8/layout/orgChart1"/>
    <dgm:cxn modelId="{AD12D5F7-8D5A-44AA-81D3-6A0B61A202A4}" type="presParOf" srcId="{0F98F611-3CF6-4BEC-9E32-31BB3E3AC3B6}" destId="{F239E42F-1566-44C9-9F93-8AAA68585D08}" srcOrd="1" destOrd="0" presId="urn:microsoft.com/office/officeart/2005/8/layout/orgChart1"/>
    <dgm:cxn modelId="{F6BDAAFF-E64B-42B0-9FDD-0590733FA201}" type="presParOf" srcId="{0F98F611-3CF6-4BEC-9E32-31BB3E3AC3B6}" destId="{51B93FED-F531-4762-B5FB-07CBBC58C9EB}" srcOrd="2" destOrd="0" presId="urn:microsoft.com/office/officeart/2005/8/layout/orgChart1"/>
    <dgm:cxn modelId="{BA23F8C8-9D5C-4CE2-9390-EC4B2D9A80FF}" type="presParOf" srcId="{2854364E-477A-4354-B37D-FF3F7608E01C}" destId="{ADC335DE-12FB-4EF0-AFD4-0B96200263ED}" srcOrd="2" destOrd="0" presId="urn:microsoft.com/office/officeart/2005/8/layout/orgChart1"/>
    <dgm:cxn modelId="{833337C5-C901-41D6-9DD3-B11059A5C268}" type="presParOf" srcId="{2854364E-477A-4354-B37D-FF3F7608E01C}" destId="{F02FECCE-E0B5-4F7D-AA32-D67C9B48FE1A}" srcOrd="3" destOrd="0" presId="urn:microsoft.com/office/officeart/2005/8/layout/orgChart1"/>
    <dgm:cxn modelId="{6277B1B0-95B2-4AFC-912B-D4C02154F33B}" type="presParOf" srcId="{F02FECCE-E0B5-4F7D-AA32-D67C9B48FE1A}" destId="{6281E94D-F350-49CA-A88B-2A639500D621}" srcOrd="0" destOrd="0" presId="urn:microsoft.com/office/officeart/2005/8/layout/orgChart1"/>
    <dgm:cxn modelId="{F4321F72-EC01-41D4-908A-D4A700DAB757}" type="presParOf" srcId="{6281E94D-F350-49CA-A88B-2A639500D621}" destId="{32E6D0C8-EEA7-4F4F-96AC-D72BA9F01AB2}" srcOrd="0" destOrd="0" presId="urn:microsoft.com/office/officeart/2005/8/layout/orgChart1"/>
    <dgm:cxn modelId="{24090550-A359-40B0-9BF5-F6372B18AFA5}" type="presParOf" srcId="{6281E94D-F350-49CA-A88B-2A639500D621}" destId="{1057F967-ECCE-4521-B04F-D84F8C8D757F}" srcOrd="1" destOrd="0" presId="urn:microsoft.com/office/officeart/2005/8/layout/orgChart1"/>
    <dgm:cxn modelId="{90210A83-D880-493F-A21A-69249F3D2EE2}" type="presParOf" srcId="{F02FECCE-E0B5-4F7D-AA32-D67C9B48FE1A}" destId="{47D85768-9191-4D7B-8934-4DE81929CFF5}" srcOrd="1" destOrd="0" presId="urn:microsoft.com/office/officeart/2005/8/layout/orgChart1"/>
    <dgm:cxn modelId="{4AA35372-7655-40C2-BA8B-8CD4868BA8AB}" type="presParOf" srcId="{F02FECCE-E0B5-4F7D-AA32-D67C9B48FE1A}" destId="{8C6E6D4B-A8F6-4347-A199-477AD28E1BE2}" srcOrd="2" destOrd="0" presId="urn:microsoft.com/office/officeart/2005/8/layout/orgChart1"/>
    <dgm:cxn modelId="{9A53E26E-8877-4F15-9724-4A1398D6D4C2}" type="presParOf" srcId="{2854364E-477A-4354-B37D-FF3F7608E01C}" destId="{C19118DA-5988-4F20-8B80-9C3B7EF2B89B}" srcOrd="4" destOrd="0" presId="urn:microsoft.com/office/officeart/2005/8/layout/orgChart1"/>
    <dgm:cxn modelId="{CE91726F-DC5C-409B-B735-ECEA75BF9B8C}" type="presParOf" srcId="{2854364E-477A-4354-B37D-FF3F7608E01C}" destId="{A4136DDF-82A8-4D99-9A29-853136B46119}" srcOrd="5" destOrd="0" presId="urn:microsoft.com/office/officeart/2005/8/layout/orgChart1"/>
    <dgm:cxn modelId="{CDA5DD18-068F-4A4F-98CA-767660589940}" type="presParOf" srcId="{A4136DDF-82A8-4D99-9A29-853136B46119}" destId="{0E423026-C5DA-48D7-AED5-2A9C48EB3B13}" srcOrd="0" destOrd="0" presId="urn:microsoft.com/office/officeart/2005/8/layout/orgChart1"/>
    <dgm:cxn modelId="{8504BF2E-D08D-4AF1-8BDF-4CCDA8368667}" type="presParOf" srcId="{0E423026-C5DA-48D7-AED5-2A9C48EB3B13}" destId="{8B4CB2DF-3893-4DEB-BF4B-9607388FCB32}" srcOrd="0" destOrd="0" presId="urn:microsoft.com/office/officeart/2005/8/layout/orgChart1"/>
    <dgm:cxn modelId="{C7CE0450-CB90-4D64-AE0D-DD95E15B0F89}" type="presParOf" srcId="{0E423026-C5DA-48D7-AED5-2A9C48EB3B13}" destId="{3B3BB3F8-8D3D-4715-BF30-333C42A40DD5}" srcOrd="1" destOrd="0" presId="urn:microsoft.com/office/officeart/2005/8/layout/orgChart1"/>
    <dgm:cxn modelId="{DC87654F-B00F-4DBA-91A2-5B617D8BCF55}" type="presParOf" srcId="{A4136DDF-82A8-4D99-9A29-853136B46119}" destId="{D3DA98B4-7A2C-41EE-B3DC-330830537BAB}" srcOrd="1" destOrd="0" presId="urn:microsoft.com/office/officeart/2005/8/layout/orgChart1"/>
    <dgm:cxn modelId="{0FDBADC0-1F66-43C3-92E3-15E2245C3C52}" type="presParOf" srcId="{A4136DDF-82A8-4D99-9A29-853136B46119}" destId="{17C53D53-6128-45E4-B71D-C85DE11E362B}" srcOrd="2" destOrd="0" presId="urn:microsoft.com/office/officeart/2005/8/layout/orgChart1"/>
    <dgm:cxn modelId="{BC14E9FB-3D7C-4657-94BE-C8CD2C501B99}" type="presParOf" srcId="{19CE2C39-3373-4F61-BEDA-AEE603090AB4}" destId="{B5B6D2F8-8A95-4F2E-ADA1-6589A7BC871E}" srcOrd="2" destOrd="0" presId="urn:microsoft.com/office/officeart/2005/8/layout/orgChart1"/>
    <dgm:cxn modelId="{0CC1FC4F-24F9-475E-A8CE-9652A706E72E}" type="presParOf" srcId="{F34C54E1-69BA-4A4D-9796-DEE5C106E377}" destId="{CD0B520C-7380-40B4-B3C2-CC35802DCC37}" srcOrd="10" destOrd="0" presId="urn:microsoft.com/office/officeart/2005/8/layout/orgChart1"/>
    <dgm:cxn modelId="{DEF47504-0539-49B3-ABA6-26E2D1633643}" type="presParOf" srcId="{F34C54E1-69BA-4A4D-9796-DEE5C106E377}" destId="{CAC45BD9-128A-40B2-9C8B-DB87D62B105E}" srcOrd="11" destOrd="0" presId="urn:microsoft.com/office/officeart/2005/8/layout/orgChart1"/>
    <dgm:cxn modelId="{0171B4DB-B4DB-47E8-B9E0-684AB9A309FA}" type="presParOf" srcId="{CAC45BD9-128A-40B2-9C8B-DB87D62B105E}" destId="{9CE78B73-7816-4BA2-B488-957AB45370F1}" srcOrd="0" destOrd="0" presId="urn:microsoft.com/office/officeart/2005/8/layout/orgChart1"/>
    <dgm:cxn modelId="{5FC2DE58-ECA2-448B-BDA9-D68F1B801A7E}" type="presParOf" srcId="{9CE78B73-7816-4BA2-B488-957AB45370F1}" destId="{F5633EF7-4292-4C55-8175-5F1F7081D6E6}" srcOrd="0" destOrd="0" presId="urn:microsoft.com/office/officeart/2005/8/layout/orgChart1"/>
    <dgm:cxn modelId="{B4156FA7-7AA4-4FB9-A94D-F05EA13110C9}" type="presParOf" srcId="{9CE78B73-7816-4BA2-B488-957AB45370F1}" destId="{623A3494-EE9A-432D-801F-9B91AAEE9074}" srcOrd="1" destOrd="0" presId="urn:microsoft.com/office/officeart/2005/8/layout/orgChart1"/>
    <dgm:cxn modelId="{62A9378F-75DF-4AFA-A3F3-314FA8845FA4}" type="presParOf" srcId="{CAC45BD9-128A-40B2-9C8B-DB87D62B105E}" destId="{3FF3F32D-0A45-4887-A04D-EF195476CD06}" srcOrd="1" destOrd="0" presId="urn:microsoft.com/office/officeart/2005/8/layout/orgChart1"/>
    <dgm:cxn modelId="{26068B79-7541-4AC9-8941-4818BC04BF26}" type="presParOf" srcId="{CAC45BD9-128A-40B2-9C8B-DB87D62B105E}" destId="{C3F08313-BA6D-4E7D-A267-A0147A1F4F9D}" srcOrd="2" destOrd="0" presId="urn:microsoft.com/office/officeart/2005/8/layout/orgChart1"/>
    <dgm:cxn modelId="{8CA00B12-FD13-424D-9F50-0F7B69C4CB7D}" type="presParOf" srcId="{673C2D10-BB12-4DF2-8E64-3CBCE9CD4E5D}" destId="{6635C31D-2369-4C9E-8EEE-DD84E0A05A3A}" srcOrd="2" destOrd="0" presId="urn:microsoft.com/office/officeart/2005/8/layout/orgChart1"/>
    <dgm:cxn modelId="{E29ED095-8BC7-487A-9CD7-340BDCADC1D6}" type="presParOf" srcId="{6B25C6B4-3697-4179-B6DD-81C9822FD4F2}" destId="{D1D53784-310E-467B-86D8-F69FDB39C3D3}" srcOrd="2" destOrd="0" presId="urn:microsoft.com/office/officeart/2005/8/layout/orgChart1"/>
    <dgm:cxn modelId="{F8BC5FE0-6EBE-4EF8-B961-918069980C98}" type="presParOf" srcId="{6B25C6B4-3697-4179-B6DD-81C9822FD4F2}" destId="{E290178B-3E5E-4AC1-B3E3-BAB96B6CB9E3}" srcOrd="3" destOrd="0" presId="urn:microsoft.com/office/officeart/2005/8/layout/orgChart1"/>
    <dgm:cxn modelId="{0BBB845E-5A73-47C8-91CF-64F5DC66EAE6}" type="presParOf" srcId="{E290178B-3E5E-4AC1-B3E3-BAB96B6CB9E3}" destId="{C4B739E0-7A69-4AF8-841A-41398BB04EDE}" srcOrd="0" destOrd="0" presId="urn:microsoft.com/office/officeart/2005/8/layout/orgChart1"/>
    <dgm:cxn modelId="{D777A301-E572-4641-926B-E2A3529BC384}" type="presParOf" srcId="{C4B739E0-7A69-4AF8-841A-41398BB04EDE}" destId="{CC2F349A-8848-4B5C-A572-8DA4F25F80C5}" srcOrd="0" destOrd="0" presId="urn:microsoft.com/office/officeart/2005/8/layout/orgChart1"/>
    <dgm:cxn modelId="{147D26CE-DF0C-4A2B-A71A-DBC2E26D832F}" type="presParOf" srcId="{C4B739E0-7A69-4AF8-841A-41398BB04EDE}" destId="{7026445C-96F5-4476-83FA-81872CA5B769}" srcOrd="1" destOrd="0" presId="urn:microsoft.com/office/officeart/2005/8/layout/orgChart1"/>
    <dgm:cxn modelId="{376EB3DB-56D7-4671-BD0D-BAE92FFC6D21}" type="presParOf" srcId="{E290178B-3E5E-4AC1-B3E3-BAB96B6CB9E3}" destId="{E4EBAECF-63D4-43C1-9A8F-241E80958747}" srcOrd="1" destOrd="0" presId="urn:microsoft.com/office/officeart/2005/8/layout/orgChart1"/>
    <dgm:cxn modelId="{53434432-ACC3-46A1-83A6-D25197F289D9}" type="presParOf" srcId="{E4EBAECF-63D4-43C1-9A8F-241E80958747}" destId="{AA8382FD-B150-4080-940F-69B857BB65AE}" srcOrd="0" destOrd="0" presId="urn:microsoft.com/office/officeart/2005/8/layout/orgChart1"/>
    <dgm:cxn modelId="{8CF2CBEE-A4DC-4D76-89A1-E0BC0329741E}" type="presParOf" srcId="{E4EBAECF-63D4-43C1-9A8F-241E80958747}" destId="{6243B8A9-7D71-4BF2-A2DD-4F0129032E73}" srcOrd="1" destOrd="0" presId="urn:microsoft.com/office/officeart/2005/8/layout/orgChart1"/>
    <dgm:cxn modelId="{1D95115C-0340-47EF-AA44-E5122F28B3BF}" type="presParOf" srcId="{6243B8A9-7D71-4BF2-A2DD-4F0129032E73}" destId="{78B59132-0395-4787-B443-6896ED228D44}" srcOrd="0" destOrd="0" presId="urn:microsoft.com/office/officeart/2005/8/layout/orgChart1"/>
    <dgm:cxn modelId="{A11FC2EE-1BDF-4B24-BE84-B2F6E12F92A9}" type="presParOf" srcId="{78B59132-0395-4787-B443-6896ED228D44}" destId="{D2CF373C-5B9A-4781-9D8F-A0B90FCC51F3}" srcOrd="0" destOrd="0" presId="urn:microsoft.com/office/officeart/2005/8/layout/orgChart1"/>
    <dgm:cxn modelId="{81B165A7-9EBB-4160-9583-D38D412DD0ED}" type="presParOf" srcId="{78B59132-0395-4787-B443-6896ED228D44}" destId="{2EACC92B-3B33-4B40-B224-3F6A00C5045C}" srcOrd="1" destOrd="0" presId="urn:microsoft.com/office/officeart/2005/8/layout/orgChart1"/>
    <dgm:cxn modelId="{8CE3C289-82F6-41F5-A3AC-758F171AA0C9}" type="presParOf" srcId="{6243B8A9-7D71-4BF2-A2DD-4F0129032E73}" destId="{1CB9A7F6-8079-46A5-BE8B-77C4AF28EF83}" srcOrd="1" destOrd="0" presId="urn:microsoft.com/office/officeart/2005/8/layout/orgChart1"/>
    <dgm:cxn modelId="{45475592-3682-4808-B1D8-F57E40BCD183}" type="presParOf" srcId="{1CB9A7F6-8079-46A5-BE8B-77C4AF28EF83}" destId="{84F6F906-81C3-43FF-87AB-58B11F0A3EDB}" srcOrd="0" destOrd="0" presId="urn:microsoft.com/office/officeart/2005/8/layout/orgChart1"/>
    <dgm:cxn modelId="{A087F63D-6088-4A8E-A05A-E5AF3579BAA1}" type="presParOf" srcId="{1CB9A7F6-8079-46A5-BE8B-77C4AF28EF83}" destId="{72B912CC-3645-4218-B4D8-0807636E4191}" srcOrd="1" destOrd="0" presId="urn:microsoft.com/office/officeart/2005/8/layout/orgChart1"/>
    <dgm:cxn modelId="{533E01FE-9B64-44F0-BF16-CE13E97FE4D5}" type="presParOf" srcId="{72B912CC-3645-4218-B4D8-0807636E4191}" destId="{57698CEB-7396-43E0-89B3-FCC674582266}" srcOrd="0" destOrd="0" presId="urn:microsoft.com/office/officeart/2005/8/layout/orgChart1"/>
    <dgm:cxn modelId="{447E7D06-34E5-4160-8271-8FDC716B70FB}" type="presParOf" srcId="{57698CEB-7396-43E0-89B3-FCC674582266}" destId="{CC034FF9-EC9F-47E9-B976-9803C003B4ED}" srcOrd="0" destOrd="0" presId="urn:microsoft.com/office/officeart/2005/8/layout/orgChart1"/>
    <dgm:cxn modelId="{36362293-2E7D-4E9E-8052-E268AF3D0A10}" type="presParOf" srcId="{57698CEB-7396-43E0-89B3-FCC674582266}" destId="{14A0656C-C421-404D-BACF-BC84C9ED3CA4}" srcOrd="1" destOrd="0" presId="urn:microsoft.com/office/officeart/2005/8/layout/orgChart1"/>
    <dgm:cxn modelId="{1E7A122F-1E5E-4A24-BE2A-E915629AAFB6}" type="presParOf" srcId="{72B912CC-3645-4218-B4D8-0807636E4191}" destId="{BC794195-89A2-492E-A449-8BA5A548F0D0}" srcOrd="1" destOrd="0" presId="urn:microsoft.com/office/officeart/2005/8/layout/orgChart1"/>
    <dgm:cxn modelId="{F3657BE3-2124-4AD0-889B-0412C7879182}" type="presParOf" srcId="{72B912CC-3645-4218-B4D8-0807636E4191}" destId="{DEED88D1-BF4A-4438-9BEB-AC4C6B17A0AE}" srcOrd="2" destOrd="0" presId="urn:microsoft.com/office/officeart/2005/8/layout/orgChart1"/>
    <dgm:cxn modelId="{F64C3E85-801B-49CE-AD7A-8E3DBBD8B6D0}" type="presParOf" srcId="{6243B8A9-7D71-4BF2-A2DD-4F0129032E73}" destId="{EFD31747-5768-4DDD-98EE-09D89425D2F2}" srcOrd="2" destOrd="0" presId="urn:microsoft.com/office/officeart/2005/8/layout/orgChart1"/>
    <dgm:cxn modelId="{24D08C1B-B1D0-4FE1-BB03-F4308DE70FA0}" type="presParOf" srcId="{E4EBAECF-63D4-43C1-9A8F-241E80958747}" destId="{9E95357F-FC5C-4EE3-9392-46A09A8C8F24}" srcOrd="2" destOrd="0" presId="urn:microsoft.com/office/officeart/2005/8/layout/orgChart1"/>
    <dgm:cxn modelId="{9F0CBB86-4B85-4391-892E-B6EB79815065}" type="presParOf" srcId="{E4EBAECF-63D4-43C1-9A8F-241E80958747}" destId="{2BFC92BC-52EC-419F-8B36-D123713550D4}" srcOrd="3" destOrd="0" presId="urn:microsoft.com/office/officeart/2005/8/layout/orgChart1"/>
    <dgm:cxn modelId="{40B50F2D-04C6-4823-A4E8-A84448567534}" type="presParOf" srcId="{2BFC92BC-52EC-419F-8B36-D123713550D4}" destId="{60206B95-D994-490C-AF0E-1E904CB26365}" srcOrd="0" destOrd="0" presId="urn:microsoft.com/office/officeart/2005/8/layout/orgChart1"/>
    <dgm:cxn modelId="{AC1C1A5F-9462-4978-A87C-F82CFCC5CEC2}" type="presParOf" srcId="{60206B95-D994-490C-AF0E-1E904CB26365}" destId="{EDB749E5-F95C-4670-93F0-138BB2B450D5}" srcOrd="0" destOrd="0" presId="urn:microsoft.com/office/officeart/2005/8/layout/orgChart1"/>
    <dgm:cxn modelId="{064E1A48-F303-4358-AA98-1B750C271457}" type="presParOf" srcId="{60206B95-D994-490C-AF0E-1E904CB26365}" destId="{65CED4F3-E37A-4D67-AF5F-CF54C8FAB73D}" srcOrd="1" destOrd="0" presId="urn:microsoft.com/office/officeart/2005/8/layout/orgChart1"/>
    <dgm:cxn modelId="{7AE4B629-5471-4793-A2A3-0B151389E1AA}" type="presParOf" srcId="{2BFC92BC-52EC-419F-8B36-D123713550D4}" destId="{4295AF77-6F1B-4071-90B4-02110FB9171A}" srcOrd="1" destOrd="0" presId="urn:microsoft.com/office/officeart/2005/8/layout/orgChart1"/>
    <dgm:cxn modelId="{6C4C9A14-6A6E-4C22-9613-18502ADE7D8F}" type="presParOf" srcId="{4295AF77-6F1B-4071-90B4-02110FB9171A}" destId="{AA8FD99C-7990-43E9-B46F-D2BAF5DB1B17}" srcOrd="0" destOrd="0" presId="urn:microsoft.com/office/officeart/2005/8/layout/orgChart1"/>
    <dgm:cxn modelId="{0E2AA39F-182B-4D29-8DE9-D0A2F8BDC194}" type="presParOf" srcId="{4295AF77-6F1B-4071-90B4-02110FB9171A}" destId="{EDFC851B-000C-45C4-83A7-51C852F1586E}" srcOrd="1" destOrd="0" presId="urn:microsoft.com/office/officeart/2005/8/layout/orgChart1"/>
    <dgm:cxn modelId="{B26189BE-AF4D-4C66-829C-DEB77E6E9AF6}" type="presParOf" srcId="{EDFC851B-000C-45C4-83A7-51C852F1586E}" destId="{FADBE7EF-9A8F-4961-A921-49D5CA88C71E}" srcOrd="0" destOrd="0" presId="urn:microsoft.com/office/officeart/2005/8/layout/orgChart1"/>
    <dgm:cxn modelId="{13F013A0-3F60-4E15-B050-F08BF5C66367}" type="presParOf" srcId="{FADBE7EF-9A8F-4961-A921-49D5CA88C71E}" destId="{0CFB0C1D-0779-4417-865E-5FFF0208871B}" srcOrd="0" destOrd="0" presId="urn:microsoft.com/office/officeart/2005/8/layout/orgChart1"/>
    <dgm:cxn modelId="{20AED2DE-EED0-4848-8B74-733E56D0AE6E}" type="presParOf" srcId="{FADBE7EF-9A8F-4961-A921-49D5CA88C71E}" destId="{222A6514-1810-4B92-90F3-34D547A1D303}" srcOrd="1" destOrd="0" presId="urn:microsoft.com/office/officeart/2005/8/layout/orgChart1"/>
    <dgm:cxn modelId="{6C9D3D07-6420-4133-8866-BEEB575D1B74}" type="presParOf" srcId="{EDFC851B-000C-45C4-83A7-51C852F1586E}" destId="{48A542C5-3BD4-4690-8EBB-832C4323F39B}" srcOrd="1" destOrd="0" presId="urn:microsoft.com/office/officeart/2005/8/layout/orgChart1"/>
    <dgm:cxn modelId="{2CCDB1F9-D2A0-4B5C-BD1F-DD168095600B}" type="presParOf" srcId="{EDFC851B-000C-45C4-83A7-51C852F1586E}" destId="{49F64209-43B4-42D6-9CA7-BD524793CA7A}" srcOrd="2" destOrd="0" presId="urn:microsoft.com/office/officeart/2005/8/layout/orgChart1"/>
    <dgm:cxn modelId="{0EB4050E-40FF-4F2C-B2CD-CCBFCF71AD6D}" type="presParOf" srcId="{2BFC92BC-52EC-419F-8B36-D123713550D4}" destId="{916104B7-C5C6-4E2F-AF6B-ED689E5B9566}" srcOrd="2" destOrd="0" presId="urn:microsoft.com/office/officeart/2005/8/layout/orgChart1"/>
    <dgm:cxn modelId="{50F1B046-7C58-4127-96DF-4E91A87AA5E8}" type="presParOf" srcId="{E290178B-3E5E-4AC1-B3E3-BAB96B6CB9E3}" destId="{98BC2FEB-A980-463F-9AB7-1BF15E43004D}" srcOrd="2" destOrd="0" presId="urn:microsoft.com/office/officeart/2005/8/layout/orgChart1"/>
    <dgm:cxn modelId="{5A3254D1-585D-4CA4-9488-E9387EF06338}" type="presParOf" srcId="{6B25C6B4-3697-4179-B6DD-81C9822FD4F2}" destId="{29349EED-3FCE-4590-BE17-562D61A3F2D0}" srcOrd="4" destOrd="0" presId="urn:microsoft.com/office/officeart/2005/8/layout/orgChart1"/>
    <dgm:cxn modelId="{32F3C08D-0788-48A3-9D14-DEEDF6464411}" type="presParOf" srcId="{6B25C6B4-3697-4179-B6DD-81C9822FD4F2}" destId="{142342C7-BB3A-4A0B-A95A-AB41C521746B}" srcOrd="5" destOrd="0" presId="urn:microsoft.com/office/officeart/2005/8/layout/orgChart1"/>
    <dgm:cxn modelId="{C72B3E84-FD31-4B99-B5EC-30B91F1B7147}" type="presParOf" srcId="{142342C7-BB3A-4A0B-A95A-AB41C521746B}" destId="{CB124364-E1BF-48D6-BE43-BD48DB33200E}" srcOrd="0" destOrd="0" presId="urn:microsoft.com/office/officeart/2005/8/layout/orgChart1"/>
    <dgm:cxn modelId="{EA309E25-D63F-4FC4-94DF-933DEED25813}" type="presParOf" srcId="{CB124364-E1BF-48D6-BE43-BD48DB33200E}" destId="{C6C5B24E-787D-43BB-B8F9-5ECDD75349C7}" srcOrd="0" destOrd="0" presId="urn:microsoft.com/office/officeart/2005/8/layout/orgChart1"/>
    <dgm:cxn modelId="{F5654998-F8C1-432E-A55E-D0199590FD89}" type="presParOf" srcId="{CB124364-E1BF-48D6-BE43-BD48DB33200E}" destId="{0A16E03D-CF2E-49C8-97C0-BE17B35EE75B}" srcOrd="1" destOrd="0" presId="urn:microsoft.com/office/officeart/2005/8/layout/orgChart1"/>
    <dgm:cxn modelId="{233EC33E-9526-45B8-B2BB-6A50AA2BD722}" type="presParOf" srcId="{142342C7-BB3A-4A0B-A95A-AB41C521746B}" destId="{B08C25C2-4383-4A74-949D-7D5AC4F41FD7}" srcOrd="1" destOrd="0" presId="urn:microsoft.com/office/officeart/2005/8/layout/orgChart1"/>
    <dgm:cxn modelId="{801AF9C4-0196-4BCF-B0DA-9426D3B479E2}" type="presParOf" srcId="{B08C25C2-4383-4A74-949D-7D5AC4F41FD7}" destId="{9CFFFD12-3065-4ADB-8BCD-A401CE68E366}" srcOrd="0" destOrd="0" presId="urn:microsoft.com/office/officeart/2005/8/layout/orgChart1"/>
    <dgm:cxn modelId="{FAB40AA4-EF98-44E6-8731-54CE72C65BC2}" type="presParOf" srcId="{B08C25C2-4383-4A74-949D-7D5AC4F41FD7}" destId="{CC8D5106-FB0C-42A7-A52F-1926CC3C3F6E}" srcOrd="1" destOrd="0" presId="urn:microsoft.com/office/officeart/2005/8/layout/orgChart1"/>
    <dgm:cxn modelId="{0D801EF3-5DF9-4FBC-8D78-A083B418A740}" type="presParOf" srcId="{CC8D5106-FB0C-42A7-A52F-1926CC3C3F6E}" destId="{07774C88-9216-413D-9B1D-EDBF1C5137DF}" srcOrd="0" destOrd="0" presId="urn:microsoft.com/office/officeart/2005/8/layout/orgChart1"/>
    <dgm:cxn modelId="{7FF9BF73-D6D9-439A-90B1-D38210026115}" type="presParOf" srcId="{07774C88-9216-413D-9B1D-EDBF1C5137DF}" destId="{3D8DD2E3-A813-453D-B403-5378D83D5F49}" srcOrd="0" destOrd="0" presId="urn:microsoft.com/office/officeart/2005/8/layout/orgChart1"/>
    <dgm:cxn modelId="{AF87076C-E09E-4273-9C36-6E9CEBDA9B5F}" type="presParOf" srcId="{07774C88-9216-413D-9B1D-EDBF1C5137DF}" destId="{1DD06CC8-2503-402F-B5BA-08F9E17EA8F4}" srcOrd="1" destOrd="0" presId="urn:microsoft.com/office/officeart/2005/8/layout/orgChart1"/>
    <dgm:cxn modelId="{1D877124-7BB3-422F-889E-86393F685FF0}" type="presParOf" srcId="{CC8D5106-FB0C-42A7-A52F-1926CC3C3F6E}" destId="{C1E068C7-6982-474B-8438-392A72CC975C}" srcOrd="1" destOrd="0" presId="urn:microsoft.com/office/officeart/2005/8/layout/orgChart1"/>
    <dgm:cxn modelId="{7102C10C-949C-47F8-94F6-19B7848478AA}" type="presParOf" srcId="{CC8D5106-FB0C-42A7-A52F-1926CC3C3F6E}" destId="{EE98900F-7FD1-449B-9C86-331A3F83F678}" srcOrd="2" destOrd="0" presId="urn:microsoft.com/office/officeart/2005/8/layout/orgChart1"/>
    <dgm:cxn modelId="{D6A66E82-02B5-4804-A7BA-32440D4DB12D}" type="presParOf" srcId="{B08C25C2-4383-4A74-949D-7D5AC4F41FD7}" destId="{F3378175-500F-4327-AB31-E8899C03E8E0}" srcOrd="2" destOrd="0" presId="urn:microsoft.com/office/officeart/2005/8/layout/orgChart1"/>
    <dgm:cxn modelId="{7C033876-64B5-4D2E-8D86-BA66AFF0E53F}" type="presParOf" srcId="{B08C25C2-4383-4A74-949D-7D5AC4F41FD7}" destId="{9D412065-E17F-424B-9C33-43FAC711BFE7}" srcOrd="3" destOrd="0" presId="urn:microsoft.com/office/officeart/2005/8/layout/orgChart1"/>
    <dgm:cxn modelId="{EB98C938-F641-4D95-9C64-9D8939D30D01}" type="presParOf" srcId="{9D412065-E17F-424B-9C33-43FAC711BFE7}" destId="{52B5B05E-11FC-40C0-8F39-B3678C0AC657}" srcOrd="0" destOrd="0" presId="urn:microsoft.com/office/officeart/2005/8/layout/orgChart1"/>
    <dgm:cxn modelId="{AC409498-F889-4229-8B70-BE9D18843CDD}" type="presParOf" srcId="{52B5B05E-11FC-40C0-8F39-B3678C0AC657}" destId="{DCA33029-11FB-4CD8-B088-2F438CC776C0}" srcOrd="0" destOrd="0" presId="urn:microsoft.com/office/officeart/2005/8/layout/orgChart1"/>
    <dgm:cxn modelId="{4CFD8636-9B22-4D0C-9BFA-B819EEE9F84C}" type="presParOf" srcId="{52B5B05E-11FC-40C0-8F39-B3678C0AC657}" destId="{39A94937-32B4-47AC-BEA7-848C9FB5EF56}" srcOrd="1" destOrd="0" presId="urn:microsoft.com/office/officeart/2005/8/layout/orgChart1"/>
    <dgm:cxn modelId="{E4E4B4E2-68D7-4933-A6CC-E596E02BBFC4}" type="presParOf" srcId="{9D412065-E17F-424B-9C33-43FAC711BFE7}" destId="{DC7045D0-1514-4CF2-9276-74EAD66A8D57}" srcOrd="1" destOrd="0" presId="urn:microsoft.com/office/officeart/2005/8/layout/orgChart1"/>
    <dgm:cxn modelId="{DFB25E92-034F-4D24-AC56-2F1F8D423E84}" type="presParOf" srcId="{DC7045D0-1514-4CF2-9276-74EAD66A8D57}" destId="{DD50566D-6338-4FAF-8E16-2DA7F1132FD4}" srcOrd="0" destOrd="0" presId="urn:microsoft.com/office/officeart/2005/8/layout/orgChart1"/>
    <dgm:cxn modelId="{26BC6F3A-4111-4452-92F4-BFCC92278704}" type="presParOf" srcId="{DC7045D0-1514-4CF2-9276-74EAD66A8D57}" destId="{97D0CC54-7C6C-41F4-9826-3D11D2E166D7}" srcOrd="1" destOrd="0" presId="urn:microsoft.com/office/officeart/2005/8/layout/orgChart1"/>
    <dgm:cxn modelId="{CBBD86E6-60F1-4647-A21D-C8FC30DB1F58}" type="presParOf" srcId="{97D0CC54-7C6C-41F4-9826-3D11D2E166D7}" destId="{5FAE8297-8468-4C5C-94E9-B1382BB22F85}" srcOrd="0" destOrd="0" presId="urn:microsoft.com/office/officeart/2005/8/layout/orgChart1"/>
    <dgm:cxn modelId="{089CCC02-5522-4011-B22B-110E0B089234}" type="presParOf" srcId="{5FAE8297-8468-4C5C-94E9-B1382BB22F85}" destId="{8A77B14C-1B51-4062-96AF-F38AA1A74F82}" srcOrd="0" destOrd="0" presId="urn:microsoft.com/office/officeart/2005/8/layout/orgChart1"/>
    <dgm:cxn modelId="{7A8269DF-02A1-44AB-9F43-1C65A3BAA348}" type="presParOf" srcId="{5FAE8297-8468-4C5C-94E9-B1382BB22F85}" destId="{8F83B07A-A492-40E1-9B90-D62E3836EC33}" srcOrd="1" destOrd="0" presId="urn:microsoft.com/office/officeart/2005/8/layout/orgChart1"/>
    <dgm:cxn modelId="{DE57FD48-B4D8-4C1C-AFA0-3BACD3BD51C6}" type="presParOf" srcId="{97D0CC54-7C6C-41F4-9826-3D11D2E166D7}" destId="{7CE782DB-FB52-4FF7-AFB7-C9337CFB41A7}" srcOrd="1" destOrd="0" presId="urn:microsoft.com/office/officeart/2005/8/layout/orgChart1"/>
    <dgm:cxn modelId="{085F6495-A71E-4F6B-9BD1-62F4448A68B7}" type="presParOf" srcId="{97D0CC54-7C6C-41F4-9826-3D11D2E166D7}" destId="{CD71AF5B-E744-4CC7-B7C1-EEDE894A84C4}" srcOrd="2" destOrd="0" presId="urn:microsoft.com/office/officeart/2005/8/layout/orgChart1"/>
    <dgm:cxn modelId="{2594203B-7D9F-43E2-A7F8-F44CE87C5921}" type="presParOf" srcId="{9D412065-E17F-424B-9C33-43FAC711BFE7}" destId="{33A81E2E-4276-412E-845A-97CEA1D80913}" srcOrd="2" destOrd="0" presId="urn:microsoft.com/office/officeart/2005/8/layout/orgChart1"/>
    <dgm:cxn modelId="{D0983CD4-4453-456D-8CB7-A3B7E560254B}" type="presParOf" srcId="{B08C25C2-4383-4A74-949D-7D5AC4F41FD7}" destId="{809A6336-6EC0-4C80-8DAA-2EB637A80013}" srcOrd="4" destOrd="0" presId="urn:microsoft.com/office/officeart/2005/8/layout/orgChart1"/>
    <dgm:cxn modelId="{0EF335EC-601D-45A9-B66E-57CC5DADCC6B}" type="presParOf" srcId="{B08C25C2-4383-4A74-949D-7D5AC4F41FD7}" destId="{39249871-5716-4AB2-B4A9-79D501F247BE}" srcOrd="5" destOrd="0" presId="urn:microsoft.com/office/officeart/2005/8/layout/orgChart1"/>
    <dgm:cxn modelId="{DBD3D410-C1A2-4F7D-8EAB-A35F6E0DF146}" type="presParOf" srcId="{39249871-5716-4AB2-B4A9-79D501F247BE}" destId="{A4956DB3-51DE-4A8B-842C-A9E19EFC3D9E}" srcOrd="0" destOrd="0" presId="urn:microsoft.com/office/officeart/2005/8/layout/orgChart1"/>
    <dgm:cxn modelId="{32D1844A-FECD-4BDC-8EED-F3330B330B6B}" type="presParOf" srcId="{A4956DB3-51DE-4A8B-842C-A9E19EFC3D9E}" destId="{D6040D84-4491-498F-A55D-B230FB34BEE3}" srcOrd="0" destOrd="0" presId="urn:microsoft.com/office/officeart/2005/8/layout/orgChart1"/>
    <dgm:cxn modelId="{A094010F-35AF-4CE0-B869-57849008B851}" type="presParOf" srcId="{A4956DB3-51DE-4A8B-842C-A9E19EFC3D9E}" destId="{DAA77C64-238F-4C99-A401-2371776AFE6C}" srcOrd="1" destOrd="0" presId="urn:microsoft.com/office/officeart/2005/8/layout/orgChart1"/>
    <dgm:cxn modelId="{8D34A1D1-ADFE-49EA-B298-4FBE50F08CEE}" type="presParOf" srcId="{39249871-5716-4AB2-B4A9-79D501F247BE}" destId="{A6FDB7BD-BE16-4AD0-9283-C4640FDAE223}" srcOrd="1" destOrd="0" presId="urn:microsoft.com/office/officeart/2005/8/layout/orgChart1"/>
    <dgm:cxn modelId="{2079B74F-83BE-4216-9EDA-8E6950FED9CE}" type="presParOf" srcId="{39249871-5716-4AB2-B4A9-79D501F247BE}" destId="{83BA7D13-4988-4424-B044-E7430A3A189D}" srcOrd="2" destOrd="0" presId="urn:microsoft.com/office/officeart/2005/8/layout/orgChart1"/>
    <dgm:cxn modelId="{DD618A51-F3BF-43FE-A03C-D15949D8CF9D}" type="presParOf" srcId="{142342C7-BB3A-4A0B-A95A-AB41C521746B}" destId="{3ED7121E-2256-487E-88F1-894F58F3DE3D}" srcOrd="2" destOrd="0" presId="urn:microsoft.com/office/officeart/2005/8/layout/orgChart1"/>
    <dgm:cxn modelId="{6898CAEE-771F-4B92-B9E2-4B2C1AE63F06}" type="presParOf" srcId="{9A70A17A-F707-4024-BAC0-980B7ED2FC8C}" destId="{4D37F012-D911-4E9A-8CE0-23D6947B2A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9A6336-6EC0-4C80-8DAA-2EB637A80013}">
      <dsp:nvSpPr>
        <dsp:cNvPr id="0" name=""/>
        <dsp:cNvSpPr/>
      </dsp:nvSpPr>
      <dsp:spPr>
        <a:xfrm>
          <a:off x="8499026" y="1960315"/>
          <a:ext cx="800186" cy="138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37"/>
              </a:lnTo>
              <a:lnTo>
                <a:pt x="800186" y="69437"/>
              </a:lnTo>
              <a:lnTo>
                <a:pt x="800186" y="138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0566D-6338-4FAF-8E16-2DA7F1132FD4}">
      <dsp:nvSpPr>
        <dsp:cNvPr id="0" name=""/>
        <dsp:cNvSpPr/>
      </dsp:nvSpPr>
      <dsp:spPr>
        <a:xfrm>
          <a:off x="8172990" y="2655201"/>
          <a:ext cx="91440" cy="481160"/>
        </a:xfrm>
        <a:custGeom>
          <a:avLst/>
          <a:gdLst/>
          <a:ahLst/>
          <a:cxnLst/>
          <a:rect l="0" t="0" r="0" b="0"/>
          <a:pathLst>
            <a:path>
              <a:moveTo>
                <a:pt x="61512" y="0"/>
              </a:moveTo>
              <a:lnTo>
                <a:pt x="45720" y="4811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78175-500F-4327-AB31-E8899C03E8E0}">
      <dsp:nvSpPr>
        <dsp:cNvPr id="0" name=""/>
        <dsp:cNvSpPr/>
      </dsp:nvSpPr>
      <dsp:spPr>
        <a:xfrm>
          <a:off x="8453306" y="1960315"/>
          <a:ext cx="91440" cy="138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FFD12-3065-4ADB-8BCD-A401CE68E366}">
      <dsp:nvSpPr>
        <dsp:cNvPr id="0" name=""/>
        <dsp:cNvSpPr/>
      </dsp:nvSpPr>
      <dsp:spPr>
        <a:xfrm>
          <a:off x="7698840" y="1960315"/>
          <a:ext cx="800186" cy="138875"/>
        </a:xfrm>
        <a:custGeom>
          <a:avLst/>
          <a:gdLst/>
          <a:ahLst/>
          <a:cxnLst/>
          <a:rect l="0" t="0" r="0" b="0"/>
          <a:pathLst>
            <a:path>
              <a:moveTo>
                <a:pt x="800186" y="0"/>
              </a:moveTo>
              <a:lnTo>
                <a:pt x="800186" y="69437"/>
              </a:lnTo>
              <a:lnTo>
                <a:pt x="0" y="69437"/>
              </a:lnTo>
              <a:lnTo>
                <a:pt x="0" y="138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49EED-3FCE-4590-BE17-562D61A3F2D0}">
      <dsp:nvSpPr>
        <dsp:cNvPr id="0" name=""/>
        <dsp:cNvSpPr/>
      </dsp:nvSpPr>
      <dsp:spPr>
        <a:xfrm>
          <a:off x="5415662" y="1301321"/>
          <a:ext cx="3083364" cy="138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37"/>
              </a:lnTo>
              <a:lnTo>
                <a:pt x="3083364" y="69437"/>
              </a:lnTo>
              <a:lnTo>
                <a:pt x="3083364" y="138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A8893-0302-4F02-B8D8-6FC6B04B7DBC}">
      <dsp:nvSpPr>
        <dsp:cNvPr id="0" name=""/>
        <dsp:cNvSpPr/>
      </dsp:nvSpPr>
      <dsp:spPr>
        <a:xfrm>
          <a:off x="6015802" y="1908643"/>
          <a:ext cx="882850" cy="138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37"/>
              </a:lnTo>
              <a:lnTo>
                <a:pt x="882850" y="69437"/>
              </a:lnTo>
              <a:lnTo>
                <a:pt x="882850" y="138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FD99C-7990-43E9-B46F-D2BAF5DB1B17}">
      <dsp:nvSpPr>
        <dsp:cNvPr id="0" name=""/>
        <dsp:cNvSpPr/>
      </dsp:nvSpPr>
      <dsp:spPr>
        <a:xfrm>
          <a:off x="5833942" y="2530868"/>
          <a:ext cx="99196" cy="464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063"/>
              </a:lnTo>
              <a:lnTo>
                <a:pt x="99196" y="4640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5357F-FC5C-4EE3-9392-46A09A8C8F24}">
      <dsp:nvSpPr>
        <dsp:cNvPr id="0" name=""/>
        <dsp:cNvSpPr/>
      </dsp:nvSpPr>
      <dsp:spPr>
        <a:xfrm>
          <a:off x="5970082" y="1908643"/>
          <a:ext cx="91440" cy="138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437"/>
              </a:lnTo>
              <a:lnTo>
                <a:pt x="128383" y="69437"/>
              </a:lnTo>
              <a:lnTo>
                <a:pt x="128383" y="138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6F906-81C3-43FF-87AB-58B11F0A3EDB}">
      <dsp:nvSpPr>
        <dsp:cNvPr id="0" name=""/>
        <dsp:cNvSpPr/>
      </dsp:nvSpPr>
      <dsp:spPr>
        <a:xfrm>
          <a:off x="4868427" y="2378174"/>
          <a:ext cx="99196" cy="304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03"/>
              </a:lnTo>
              <a:lnTo>
                <a:pt x="99196" y="304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382FD-B150-4080-940F-69B857BB65AE}">
      <dsp:nvSpPr>
        <dsp:cNvPr id="0" name=""/>
        <dsp:cNvSpPr/>
      </dsp:nvSpPr>
      <dsp:spPr>
        <a:xfrm>
          <a:off x="5132951" y="1908643"/>
          <a:ext cx="882850" cy="138875"/>
        </a:xfrm>
        <a:custGeom>
          <a:avLst/>
          <a:gdLst/>
          <a:ahLst/>
          <a:cxnLst/>
          <a:rect l="0" t="0" r="0" b="0"/>
          <a:pathLst>
            <a:path>
              <a:moveTo>
                <a:pt x="882850" y="0"/>
              </a:moveTo>
              <a:lnTo>
                <a:pt x="882850" y="69437"/>
              </a:lnTo>
              <a:lnTo>
                <a:pt x="0" y="69437"/>
              </a:lnTo>
              <a:lnTo>
                <a:pt x="0" y="138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53784-310E-467B-86D8-F69FDB39C3D3}">
      <dsp:nvSpPr>
        <dsp:cNvPr id="0" name=""/>
        <dsp:cNvSpPr/>
      </dsp:nvSpPr>
      <dsp:spPr>
        <a:xfrm>
          <a:off x="5415662" y="1301321"/>
          <a:ext cx="600140" cy="138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37"/>
              </a:lnTo>
              <a:lnTo>
                <a:pt x="600140" y="69437"/>
              </a:lnTo>
              <a:lnTo>
                <a:pt x="600140" y="138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B520C-7380-40B4-B3C2-CC35802DCC37}">
      <dsp:nvSpPr>
        <dsp:cNvPr id="0" name=""/>
        <dsp:cNvSpPr/>
      </dsp:nvSpPr>
      <dsp:spPr>
        <a:xfrm>
          <a:off x="2332298" y="1868944"/>
          <a:ext cx="2000466" cy="224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556"/>
              </a:lnTo>
              <a:lnTo>
                <a:pt x="2000466" y="155556"/>
              </a:lnTo>
              <a:lnTo>
                <a:pt x="2000466" y="224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118DA-5988-4F20-8B80-9C3B7EF2B89B}">
      <dsp:nvSpPr>
        <dsp:cNvPr id="0" name=""/>
        <dsp:cNvSpPr/>
      </dsp:nvSpPr>
      <dsp:spPr>
        <a:xfrm>
          <a:off x="3268053" y="2424595"/>
          <a:ext cx="99196" cy="124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265"/>
              </a:lnTo>
              <a:lnTo>
                <a:pt x="99196" y="124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335DE-12FB-4EF0-AFD4-0B96200263ED}">
      <dsp:nvSpPr>
        <dsp:cNvPr id="0" name=""/>
        <dsp:cNvSpPr/>
      </dsp:nvSpPr>
      <dsp:spPr>
        <a:xfrm>
          <a:off x="3268053" y="2424595"/>
          <a:ext cx="99196" cy="77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734"/>
              </a:lnTo>
              <a:lnTo>
                <a:pt x="99196" y="773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A2565-E33B-4C38-8610-612DE8EBA3F2}">
      <dsp:nvSpPr>
        <dsp:cNvPr id="0" name=""/>
        <dsp:cNvSpPr/>
      </dsp:nvSpPr>
      <dsp:spPr>
        <a:xfrm>
          <a:off x="3268053" y="2424595"/>
          <a:ext cx="99196" cy="304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03"/>
              </a:lnTo>
              <a:lnTo>
                <a:pt x="99196" y="304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524B6-CF8C-4140-B540-62BD0A62DD0A}">
      <dsp:nvSpPr>
        <dsp:cNvPr id="0" name=""/>
        <dsp:cNvSpPr/>
      </dsp:nvSpPr>
      <dsp:spPr>
        <a:xfrm>
          <a:off x="2332298" y="1868944"/>
          <a:ext cx="1200280" cy="224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556"/>
              </a:lnTo>
              <a:lnTo>
                <a:pt x="1200280" y="155556"/>
              </a:lnTo>
              <a:lnTo>
                <a:pt x="1200280" y="224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D0B38-8DBE-41AD-9681-07166347999F}">
      <dsp:nvSpPr>
        <dsp:cNvPr id="0" name=""/>
        <dsp:cNvSpPr/>
      </dsp:nvSpPr>
      <dsp:spPr>
        <a:xfrm>
          <a:off x="2467867" y="2424595"/>
          <a:ext cx="99196" cy="171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2796"/>
              </a:lnTo>
              <a:lnTo>
                <a:pt x="99196" y="171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6A94E-1E2C-44CF-A98A-2C24D3EE51CA}">
      <dsp:nvSpPr>
        <dsp:cNvPr id="0" name=""/>
        <dsp:cNvSpPr/>
      </dsp:nvSpPr>
      <dsp:spPr>
        <a:xfrm>
          <a:off x="2467867" y="2424595"/>
          <a:ext cx="99196" cy="124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265"/>
              </a:lnTo>
              <a:lnTo>
                <a:pt x="99196" y="124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A5FE8-D8C6-4E77-BB39-E2A05844A4EA}">
      <dsp:nvSpPr>
        <dsp:cNvPr id="0" name=""/>
        <dsp:cNvSpPr/>
      </dsp:nvSpPr>
      <dsp:spPr>
        <a:xfrm>
          <a:off x="2467867" y="2424595"/>
          <a:ext cx="99196" cy="77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734"/>
              </a:lnTo>
              <a:lnTo>
                <a:pt x="99196" y="773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44DBC-0B36-4C0B-97B8-A881FD974799}">
      <dsp:nvSpPr>
        <dsp:cNvPr id="0" name=""/>
        <dsp:cNvSpPr/>
      </dsp:nvSpPr>
      <dsp:spPr>
        <a:xfrm>
          <a:off x="2467867" y="2424595"/>
          <a:ext cx="99196" cy="304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03"/>
              </a:lnTo>
              <a:lnTo>
                <a:pt x="99196" y="304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D2CC-EED0-4B43-A902-DE14F97F30AA}">
      <dsp:nvSpPr>
        <dsp:cNvPr id="0" name=""/>
        <dsp:cNvSpPr/>
      </dsp:nvSpPr>
      <dsp:spPr>
        <a:xfrm>
          <a:off x="2332298" y="1868944"/>
          <a:ext cx="400093" cy="224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556"/>
              </a:lnTo>
              <a:lnTo>
                <a:pt x="400093" y="155556"/>
              </a:lnTo>
              <a:lnTo>
                <a:pt x="400093" y="224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34E8A-D8EE-478A-A798-ADE1F05E5443}">
      <dsp:nvSpPr>
        <dsp:cNvPr id="0" name=""/>
        <dsp:cNvSpPr/>
      </dsp:nvSpPr>
      <dsp:spPr>
        <a:xfrm>
          <a:off x="1667680" y="2424595"/>
          <a:ext cx="99196" cy="171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2796"/>
              </a:lnTo>
              <a:lnTo>
                <a:pt x="99196" y="171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422E4E-F417-4C52-9DE8-8DEF931C6667}">
      <dsp:nvSpPr>
        <dsp:cNvPr id="0" name=""/>
        <dsp:cNvSpPr/>
      </dsp:nvSpPr>
      <dsp:spPr>
        <a:xfrm>
          <a:off x="1667680" y="2424595"/>
          <a:ext cx="99196" cy="124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265"/>
              </a:lnTo>
              <a:lnTo>
                <a:pt x="99196" y="124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83469-DF28-46F7-9B87-D3FDCF832336}">
      <dsp:nvSpPr>
        <dsp:cNvPr id="0" name=""/>
        <dsp:cNvSpPr/>
      </dsp:nvSpPr>
      <dsp:spPr>
        <a:xfrm>
          <a:off x="1667680" y="2424595"/>
          <a:ext cx="99196" cy="77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734"/>
              </a:lnTo>
              <a:lnTo>
                <a:pt x="99196" y="773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E86C2-2B66-4AA9-B30F-3EE9A37C48C8}">
      <dsp:nvSpPr>
        <dsp:cNvPr id="0" name=""/>
        <dsp:cNvSpPr/>
      </dsp:nvSpPr>
      <dsp:spPr>
        <a:xfrm>
          <a:off x="1667680" y="2424595"/>
          <a:ext cx="99196" cy="304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03"/>
              </a:lnTo>
              <a:lnTo>
                <a:pt x="99196" y="304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5FE50-7AE3-40F6-80D7-04ABC4780924}">
      <dsp:nvSpPr>
        <dsp:cNvPr id="0" name=""/>
        <dsp:cNvSpPr/>
      </dsp:nvSpPr>
      <dsp:spPr>
        <a:xfrm>
          <a:off x="1932204" y="1868944"/>
          <a:ext cx="400093" cy="224994"/>
        </a:xfrm>
        <a:custGeom>
          <a:avLst/>
          <a:gdLst/>
          <a:ahLst/>
          <a:cxnLst/>
          <a:rect l="0" t="0" r="0" b="0"/>
          <a:pathLst>
            <a:path>
              <a:moveTo>
                <a:pt x="400093" y="0"/>
              </a:moveTo>
              <a:lnTo>
                <a:pt x="400093" y="155556"/>
              </a:lnTo>
              <a:lnTo>
                <a:pt x="0" y="155556"/>
              </a:lnTo>
              <a:lnTo>
                <a:pt x="0" y="224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8E6C4-254A-4885-93F5-77FFE1F79527}">
      <dsp:nvSpPr>
        <dsp:cNvPr id="0" name=""/>
        <dsp:cNvSpPr/>
      </dsp:nvSpPr>
      <dsp:spPr>
        <a:xfrm>
          <a:off x="867493" y="2424595"/>
          <a:ext cx="99196" cy="171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2796"/>
              </a:lnTo>
              <a:lnTo>
                <a:pt x="99196" y="171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39BCF-9F3F-4ACE-A3A4-C2B4C5CDCC2C}">
      <dsp:nvSpPr>
        <dsp:cNvPr id="0" name=""/>
        <dsp:cNvSpPr/>
      </dsp:nvSpPr>
      <dsp:spPr>
        <a:xfrm>
          <a:off x="867493" y="2424595"/>
          <a:ext cx="99196" cy="124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265"/>
              </a:lnTo>
              <a:lnTo>
                <a:pt x="99196" y="124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EEE7E-3DB4-412D-A726-63F62282CB4D}">
      <dsp:nvSpPr>
        <dsp:cNvPr id="0" name=""/>
        <dsp:cNvSpPr/>
      </dsp:nvSpPr>
      <dsp:spPr>
        <a:xfrm>
          <a:off x="867493" y="2424595"/>
          <a:ext cx="99196" cy="77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734"/>
              </a:lnTo>
              <a:lnTo>
                <a:pt x="99196" y="773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C1C22-8ABF-4A07-95C7-B9CB0EAA09E8}">
      <dsp:nvSpPr>
        <dsp:cNvPr id="0" name=""/>
        <dsp:cNvSpPr/>
      </dsp:nvSpPr>
      <dsp:spPr>
        <a:xfrm>
          <a:off x="867493" y="2424595"/>
          <a:ext cx="99196" cy="304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03"/>
              </a:lnTo>
              <a:lnTo>
                <a:pt x="99196" y="304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59308-3EF5-4C12-83EF-195EE704C469}">
      <dsp:nvSpPr>
        <dsp:cNvPr id="0" name=""/>
        <dsp:cNvSpPr/>
      </dsp:nvSpPr>
      <dsp:spPr>
        <a:xfrm>
          <a:off x="1132018" y="1868944"/>
          <a:ext cx="1200280" cy="224994"/>
        </a:xfrm>
        <a:custGeom>
          <a:avLst/>
          <a:gdLst/>
          <a:ahLst/>
          <a:cxnLst/>
          <a:rect l="0" t="0" r="0" b="0"/>
          <a:pathLst>
            <a:path>
              <a:moveTo>
                <a:pt x="1200280" y="0"/>
              </a:moveTo>
              <a:lnTo>
                <a:pt x="1200280" y="155556"/>
              </a:lnTo>
              <a:lnTo>
                <a:pt x="0" y="155556"/>
              </a:lnTo>
              <a:lnTo>
                <a:pt x="0" y="224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BDCEC-C384-4B05-BC3D-2359E683740C}">
      <dsp:nvSpPr>
        <dsp:cNvPr id="0" name=""/>
        <dsp:cNvSpPr/>
      </dsp:nvSpPr>
      <dsp:spPr>
        <a:xfrm>
          <a:off x="66131" y="2440387"/>
          <a:ext cx="100372" cy="226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2023"/>
              </a:lnTo>
              <a:lnTo>
                <a:pt x="100372" y="2262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49FB6-4DEA-4226-973A-50E81EF9F97B}">
      <dsp:nvSpPr>
        <dsp:cNvPr id="0" name=""/>
        <dsp:cNvSpPr/>
      </dsp:nvSpPr>
      <dsp:spPr>
        <a:xfrm>
          <a:off x="66131" y="2440387"/>
          <a:ext cx="100372" cy="1697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004"/>
              </a:lnTo>
              <a:lnTo>
                <a:pt x="100372" y="1697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A847E-3AA6-4275-A494-627B5EA5B209}">
      <dsp:nvSpPr>
        <dsp:cNvPr id="0" name=""/>
        <dsp:cNvSpPr/>
      </dsp:nvSpPr>
      <dsp:spPr>
        <a:xfrm>
          <a:off x="66131" y="2440387"/>
          <a:ext cx="100372" cy="1227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473"/>
              </a:lnTo>
              <a:lnTo>
                <a:pt x="100372" y="1227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0B025-3B23-4CA8-AC65-CD99A4F6EAA6}">
      <dsp:nvSpPr>
        <dsp:cNvPr id="0" name=""/>
        <dsp:cNvSpPr/>
      </dsp:nvSpPr>
      <dsp:spPr>
        <a:xfrm>
          <a:off x="66131" y="2440387"/>
          <a:ext cx="100372" cy="757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942"/>
              </a:lnTo>
              <a:lnTo>
                <a:pt x="100372" y="757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42505-909B-4837-BA08-6462162CCFB4}">
      <dsp:nvSpPr>
        <dsp:cNvPr id="0" name=""/>
        <dsp:cNvSpPr/>
      </dsp:nvSpPr>
      <dsp:spPr>
        <a:xfrm>
          <a:off x="66131" y="2440387"/>
          <a:ext cx="100372" cy="288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411"/>
              </a:lnTo>
              <a:lnTo>
                <a:pt x="100372" y="288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1CCEF-A667-46E9-B905-68E302394BDC}">
      <dsp:nvSpPr>
        <dsp:cNvPr id="0" name=""/>
        <dsp:cNvSpPr/>
      </dsp:nvSpPr>
      <dsp:spPr>
        <a:xfrm>
          <a:off x="330655" y="1868944"/>
          <a:ext cx="2001642" cy="240786"/>
        </a:xfrm>
        <a:custGeom>
          <a:avLst/>
          <a:gdLst/>
          <a:ahLst/>
          <a:cxnLst/>
          <a:rect l="0" t="0" r="0" b="0"/>
          <a:pathLst>
            <a:path>
              <a:moveTo>
                <a:pt x="2001642" y="0"/>
              </a:moveTo>
              <a:lnTo>
                <a:pt x="2001642" y="171349"/>
              </a:lnTo>
              <a:lnTo>
                <a:pt x="0" y="171349"/>
              </a:lnTo>
              <a:lnTo>
                <a:pt x="0" y="240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03C00-8D37-4E7C-A785-624308F6C1CA}">
      <dsp:nvSpPr>
        <dsp:cNvPr id="0" name=""/>
        <dsp:cNvSpPr/>
      </dsp:nvSpPr>
      <dsp:spPr>
        <a:xfrm>
          <a:off x="2332298" y="1255601"/>
          <a:ext cx="3083364" cy="91440"/>
        </a:xfrm>
        <a:custGeom>
          <a:avLst/>
          <a:gdLst/>
          <a:ahLst/>
          <a:cxnLst/>
          <a:rect l="0" t="0" r="0" b="0"/>
          <a:pathLst>
            <a:path>
              <a:moveTo>
                <a:pt x="3083364" y="45720"/>
              </a:moveTo>
              <a:lnTo>
                <a:pt x="0" y="45720"/>
              </a:lnTo>
              <a:lnTo>
                <a:pt x="0" y="984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A6D15-B0BF-40A3-86EA-0414B31AB9A8}">
      <dsp:nvSpPr>
        <dsp:cNvPr id="0" name=""/>
        <dsp:cNvSpPr/>
      </dsp:nvSpPr>
      <dsp:spPr>
        <a:xfrm>
          <a:off x="4925822" y="735923"/>
          <a:ext cx="979679" cy="5653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1.1.2020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celkem 13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 z toho 1 vedoucí služebního úřadu - OL</a:t>
          </a:r>
        </a:p>
      </dsp:txBody>
      <dsp:txXfrm>
        <a:off x="4925822" y="735923"/>
        <a:ext cx="979679" cy="565398"/>
      </dsp:txXfrm>
    </dsp:sp>
    <dsp:sp modelId="{5B9F5CD7-1C35-4C33-84C8-018C4A4E32F0}">
      <dsp:nvSpPr>
        <dsp:cNvPr id="0" name=""/>
        <dsp:cNvSpPr/>
      </dsp:nvSpPr>
      <dsp:spPr>
        <a:xfrm>
          <a:off x="2001642" y="1354077"/>
          <a:ext cx="661311" cy="5148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sekce ochrany a podpory veř. zdraví  Ol- celkem 106</a:t>
          </a:r>
        </a:p>
      </dsp:txBody>
      <dsp:txXfrm>
        <a:off x="2001642" y="1354077"/>
        <a:ext cx="661311" cy="514867"/>
      </dsp:txXfrm>
    </dsp:sp>
    <dsp:sp modelId="{D4077D11-045D-4291-BCBE-84CC2EFEC12A}">
      <dsp:nvSpPr>
        <dsp:cNvPr id="0" name=""/>
        <dsp:cNvSpPr/>
      </dsp:nvSpPr>
      <dsp:spPr>
        <a:xfrm>
          <a:off x="0" y="2109731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 EPID O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28</a:t>
          </a:r>
        </a:p>
      </dsp:txBody>
      <dsp:txXfrm>
        <a:off x="0" y="2109731"/>
        <a:ext cx="661311" cy="330655"/>
      </dsp:txXfrm>
    </dsp:sp>
    <dsp:sp modelId="{D3168BD4-B4C9-4AC7-B031-AEB12EED6FAB}">
      <dsp:nvSpPr>
        <dsp:cNvPr id="0" name=""/>
        <dsp:cNvSpPr/>
      </dsp:nvSpPr>
      <dsp:spPr>
        <a:xfrm>
          <a:off x="166503" y="2563470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epid Olomou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6</a:t>
          </a:r>
        </a:p>
      </dsp:txBody>
      <dsp:txXfrm>
        <a:off x="166503" y="2563470"/>
        <a:ext cx="661311" cy="330655"/>
      </dsp:txXfrm>
    </dsp:sp>
    <dsp:sp modelId="{AE38E211-8E87-454F-893B-98E898129640}">
      <dsp:nvSpPr>
        <dsp:cNvPr id="0" name=""/>
        <dsp:cNvSpPr/>
      </dsp:nvSpPr>
      <dsp:spPr>
        <a:xfrm>
          <a:off x="166503" y="3033001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NN a DDD Olomou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6</a:t>
          </a:r>
        </a:p>
      </dsp:txBody>
      <dsp:txXfrm>
        <a:off x="166503" y="3033001"/>
        <a:ext cx="661311" cy="330655"/>
      </dsp:txXfrm>
    </dsp:sp>
    <dsp:sp modelId="{D8801758-4F4C-4B7E-8BC8-28627146A4FA}">
      <dsp:nvSpPr>
        <dsp:cNvPr id="0" name=""/>
        <dsp:cNvSpPr/>
      </dsp:nvSpPr>
      <dsp:spPr>
        <a:xfrm>
          <a:off x="166503" y="3502532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epid Prostějo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5</a:t>
          </a:r>
        </a:p>
      </dsp:txBody>
      <dsp:txXfrm>
        <a:off x="166503" y="3502532"/>
        <a:ext cx="661311" cy="330655"/>
      </dsp:txXfrm>
    </dsp:sp>
    <dsp:sp modelId="{988EE7EE-CC72-49F9-9728-3AEB962E066C}">
      <dsp:nvSpPr>
        <dsp:cNvPr id="0" name=""/>
        <dsp:cNvSpPr/>
      </dsp:nvSpPr>
      <dsp:spPr>
        <a:xfrm>
          <a:off x="166503" y="3972063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epid Přero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4</a:t>
          </a:r>
        </a:p>
      </dsp:txBody>
      <dsp:txXfrm>
        <a:off x="166503" y="3972063"/>
        <a:ext cx="661311" cy="330655"/>
      </dsp:txXfrm>
    </dsp:sp>
    <dsp:sp modelId="{5942AC5C-F785-4D96-92BE-BD374560A9F5}">
      <dsp:nvSpPr>
        <dsp:cNvPr id="0" name=""/>
        <dsp:cNvSpPr/>
      </dsp:nvSpPr>
      <dsp:spPr>
        <a:xfrm>
          <a:off x="166503" y="4441595"/>
          <a:ext cx="661311" cy="521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Šumperk a Jesení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6</a:t>
          </a:r>
        </a:p>
      </dsp:txBody>
      <dsp:txXfrm>
        <a:off x="166503" y="4441595"/>
        <a:ext cx="661311" cy="521632"/>
      </dsp:txXfrm>
    </dsp:sp>
    <dsp:sp modelId="{3F41E7C9-AF7E-4D03-8B7E-315686508F9E}">
      <dsp:nvSpPr>
        <dsp:cNvPr id="0" name=""/>
        <dsp:cNvSpPr/>
      </dsp:nvSpPr>
      <dsp:spPr>
        <a:xfrm>
          <a:off x="801362" y="2093939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 HOK  Ol- 24</a:t>
          </a:r>
        </a:p>
      </dsp:txBody>
      <dsp:txXfrm>
        <a:off x="801362" y="2093939"/>
        <a:ext cx="661311" cy="330655"/>
      </dsp:txXfrm>
    </dsp:sp>
    <dsp:sp modelId="{85ACCD83-AD89-47FF-A4BB-97AEA7CF40F8}">
      <dsp:nvSpPr>
        <dsp:cNvPr id="0" name=""/>
        <dsp:cNvSpPr/>
      </dsp:nvSpPr>
      <dsp:spPr>
        <a:xfrm>
          <a:off x="966690" y="2563470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OK Olomou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9</a:t>
          </a:r>
        </a:p>
      </dsp:txBody>
      <dsp:txXfrm>
        <a:off x="966690" y="2563470"/>
        <a:ext cx="661311" cy="330655"/>
      </dsp:txXfrm>
    </dsp:sp>
    <dsp:sp modelId="{3972B5E9-7A48-4BAD-9E3C-FBE6F64BB00A}">
      <dsp:nvSpPr>
        <dsp:cNvPr id="0" name=""/>
        <dsp:cNvSpPr/>
      </dsp:nvSpPr>
      <dsp:spPr>
        <a:xfrm>
          <a:off x="966690" y="3033001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OK  Prostějo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4</a:t>
          </a:r>
        </a:p>
      </dsp:txBody>
      <dsp:txXfrm>
        <a:off x="966690" y="3033001"/>
        <a:ext cx="661311" cy="330655"/>
      </dsp:txXfrm>
    </dsp:sp>
    <dsp:sp modelId="{3A165F07-F41C-4FFC-90CF-563EED031015}">
      <dsp:nvSpPr>
        <dsp:cNvPr id="0" name=""/>
        <dsp:cNvSpPr/>
      </dsp:nvSpPr>
      <dsp:spPr>
        <a:xfrm>
          <a:off x="966690" y="3502532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OK  Přerov - 5</a:t>
          </a:r>
        </a:p>
      </dsp:txBody>
      <dsp:txXfrm>
        <a:off x="966690" y="3502532"/>
        <a:ext cx="661311" cy="330655"/>
      </dsp:txXfrm>
    </dsp:sp>
    <dsp:sp modelId="{11631996-B743-4577-AFF3-1F18054FB470}">
      <dsp:nvSpPr>
        <dsp:cNvPr id="0" name=""/>
        <dsp:cNvSpPr/>
      </dsp:nvSpPr>
      <dsp:spPr>
        <a:xfrm>
          <a:off x="966690" y="3972063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OK  Šumperk  a Jeseník - 5</a:t>
          </a:r>
        </a:p>
      </dsp:txBody>
      <dsp:txXfrm>
        <a:off x="966690" y="3972063"/>
        <a:ext cx="661311" cy="330655"/>
      </dsp:txXfrm>
    </dsp:sp>
    <dsp:sp modelId="{066DC829-C81C-4538-9637-892B14402516}">
      <dsp:nvSpPr>
        <dsp:cNvPr id="0" name=""/>
        <dsp:cNvSpPr/>
      </dsp:nvSpPr>
      <dsp:spPr>
        <a:xfrm>
          <a:off x="1601549" y="2093939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</a:t>
          </a:r>
          <a:r>
            <a:rPr lang="cs-CZ" sz="800" b="1" i="0" u="none" kern="1200"/>
            <a:t> HP  Ol- 23</a:t>
          </a:r>
          <a:endParaRPr lang="cs-CZ" sz="800" kern="1200"/>
        </a:p>
      </dsp:txBody>
      <dsp:txXfrm>
        <a:off x="1601549" y="2093939"/>
        <a:ext cx="661311" cy="330655"/>
      </dsp:txXfrm>
    </dsp:sp>
    <dsp:sp modelId="{7EC12E07-DE6E-4AAA-9364-7472ADE4AFC0}">
      <dsp:nvSpPr>
        <dsp:cNvPr id="0" name=""/>
        <dsp:cNvSpPr/>
      </dsp:nvSpPr>
      <dsp:spPr>
        <a:xfrm>
          <a:off x="1766877" y="2563470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P Olomouc - 8</a:t>
          </a:r>
        </a:p>
      </dsp:txBody>
      <dsp:txXfrm>
        <a:off x="1766877" y="2563470"/>
        <a:ext cx="661311" cy="330655"/>
      </dsp:txXfrm>
    </dsp:sp>
    <dsp:sp modelId="{49584495-3E4C-4CC6-9F9C-C7ED4AB396A2}">
      <dsp:nvSpPr>
        <dsp:cNvPr id="0" name=""/>
        <dsp:cNvSpPr/>
      </dsp:nvSpPr>
      <dsp:spPr>
        <a:xfrm>
          <a:off x="1766877" y="3033001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P Prostějov - 4</a:t>
          </a:r>
        </a:p>
      </dsp:txBody>
      <dsp:txXfrm>
        <a:off x="1766877" y="3033001"/>
        <a:ext cx="661311" cy="330655"/>
      </dsp:txXfrm>
    </dsp:sp>
    <dsp:sp modelId="{5A11A68A-AC31-414B-BE0C-5DCAD1ADE2F9}">
      <dsp:nvSpPr>
        <dsp:cNvPr id="0" name=""/>
        <dsp:cNvSpPr/>
      </dsp:nvSpPr>
      <dsp:spPr>
        <a:xfrm>
          <a:off x="1766877" y="3502532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P Přerov - 4</a:t>
          </a:r>
        </a:p>
      </dsp:txBody>
      <dsp:txXfrm>
        <a:off x="1766877" y="3502532"/>
        <a:ext cx="661311" cy="330655"/>
      </dsp:txXfrm>
    </dsp:sp>
    <dsp:sp modelId="{F98928F0-E5CC-465A-92E0-629FE38894D5}">
      <dsp:nvSpPr>
        <dsp:cNvPr id="0" name=""/>
        <dsp:cNvSpPr/>
      </dsp:nvSpPr>
      <dsp:spPr>
        <a:xfrm>
          <a:off x="1766877" y="3972063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P Šumperk a Jeseník - 6</a:t>
          </a:r>
        </a:p>
      </dsp:txBody>
      <dsp:txXfrm>
        <a:off x="1766877" y="3972063"/>
        <a:ext cx="661311" cy="330655"/>
      </dsp:txXfrm>
    </dsp:sp>
    <dsp:sp modelId="{1333EC0E-EB7E-4956-B657-CE07246CFF98}">
      <dsp:nvSpPr>
        <dsp:cNvPr id="0" name=""/>
        <dsp:cNvSpPr/>
      </dsp:nvSpPr>
      <dsp:spPr>
        <a:xfrm>
          <a:off x="2401735" y="2093939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 </a:t>
          </a:r>
          <a:r>
            <a:rPr lang="cs-CZ" sz="800" b="1" i="0" u="none" kern="1200"/>
            <a:t> HV a PBU  Ol- 18</a:t>
          </a:r>
          <a:endParaRPr lang="cs-CZ" sz="800" kern="1200"/>
        </a:p>
      </dsp:txBody>
      <dsp:txXfrm>
        <a:off x="2401735" y="2093939"/>
        <a:ext cx="661311" cy="330655"/>
      </dsp:txXfrm>
    </dsp:sp>
    <dsp:sp modelId="{069832CA-52A8-4759-A467-879CB3820BA4}">
      <dsp:nvSpPr>
        <dsp:cNvPr id="0" name=""/>
        <dsp:cNvSpPr/>
      </dsp:nvSpPr>
      <dsp:spPr>
        <a:xfrm>
          <a:off x="2567063" y="2563470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V Olomouc - 4</a:t>
          </a:r>
        </a:p>
      </dsp:txBody>
      <dsp:txXfrm>
        <a:off x="2567063" y="2563470"/>
        <a:ext cx="661311" cy="330655"/>
      </dsp:txXfrm>
    </dsp:sp>
    <dsp:sp modelId="{9BBF408B-543E-489C-B3FE-FBC23B1FAB48}">
      <dsp:nvSpPr>
        <dsp:cNvPr id="0" name=""/>
        <dsp:cNvSpPr/>
      </dsp:nvSpPr>
      <dsp:spPr>
        <a:xfrm>
          <a:off x="2567063" y="3033001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PBÚ Olomouc - 3</a:t>
          </a:r>
        </a:p>
      </dsp:txBody>
      <dsp:txXfrm>
        <a:off x="2567063" y="3033001"/>
        <a:ext cx="661311" cy="330655"/>
      </dsp:txXfrm>
    </dsp:sp>
    <dsp:sp modelId="{984BF502-F64F-4968-A8CC-16AC55EC895F}">
      <dsp:nvSpPr>
        <dsp:cNvPr id="0" name=""/>
        <dsp:cNvSpPr/>
      </dsp:nvSpPr>
      <dsp:spPr>
        <a:xfrm>
          <a:off x="2567063" y="3502532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V Prostějov  a Přerov - 5</a:t>
          </a:r>
        </a:p>
      </dsp:txBody>
      <dsp:txXfrm>
        <a:off x="2567063" y="3502532"/>
        <a:ext cx="661311" cy="330655"/>
      </dsp:txXfrm>
    </dsp:sp>
    <dsp:sp modelId="{443A91D3-EAFB-4DC5-9F5F-1D9AA71F0B85}">
      <dsp:nvSpPr>
        <dsp:cNvPr id="0" name=""/>
        <dsp:cNvSpPr/>
      </dsp:nvSpPr>
      <dsp:spPr>
        <a:xfrm>
          <a:off x="2567063" y="3972063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V Šumperk a Jeseník - 5</a:t>
          </a:r>
        </a:p>
      </dsp:txBody>
      <dsp:txXfrm>
        <a:off x="2567063" y="3972063"/>
        <a:ext cx="661311" cy="330655"/>
      </dsp:txXfrm>
    </dsp:sp>
    <dsp:sp modelId="{6AD58DF8-DB84-4716-AF0A-796171660F91}">
      <dsp:nvSpPr>
        <dsp:cNvPr id="0" name=""/>
        <dsp:cNvSpPr/>
      </dsp:nvSpPr>
      <dsp:spPr>
        <a:xfrm>
          <a:off x="3201922" y="2093939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 </a:t>
          </a:r>
          <a:r>
            <a:rPr lang="cs-CZ" sz="800" b="1" i="0" u="none" kern="1200"/>
            <a:t> HDM Ol - 11</a:t>
          </a:r>
          <a:endParaRPr lang="cs-CZ" sz="800" kern="1200"/>
        </a:p>
      </dsp:txBody>
      <dsp:txXfrm>
        <a:off x="3201922" y="2093939"/>
        <a:ext cx="661311" cy="330655"/>
      </dsp:txXfrm>
    </dsp:sp>
    <dsp:sp modelId="{A02BD283-F548-4201-8022-5903FBA96065}">
      <dsp:nvSpPr>
        <dsp:cNvPr id="0" name=""/>
        <dsp:cNvSpPr/>
      </dsp:nvSpPr>
      <dsp:spPr>
        <a:xfrm>
          <a:off x="3367250" y="2563470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DM Olomouc - 3</a:t>
          </a:r>
        </a:p>
      </dsp:txBody>
      <dsp:txXfrm>
        <a:off x="3367250" y="2563470"/>
        <a:ext cx="661311" cy="330655"/>
      </dsp:txXfrm>
    </dsp:sp>
    <dsp:sp modelId="{32E6D0C8-EEA7-4F4F-96AC-D72BA9F01AB2}">
      <dsp:nvSpPr>
        <dsp:cNvPr id="0" name=""/>
        <dsp:cNvSpPr/>
      </dsp:nvSpPr>
      <dsp:spPr>
        <a:xfrm>
          <a:off x="3367250" y="3033001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DM Prostějov a Přerov - 4</a:t>
          </a:r>
        </a:p>
      </dsp:txBody>
      <dsp:txXfrm>
        <a:off x="3367250" y="3033001"/>
        <a:ext cx="661311" cy="330655"/>
      </dsp:txXfrm>
    </dsp:sp>
    <dsp:sp modelId="{8B4CB2DF-3893-4DEB-BF4B-9607388FCB32}">
      <dsp:nvSpPr>
        <dsp:cNvPr id="0" name=""/>
        <dsp:cNvSpPr/>
      </dsp:nvSpPr>
      <dsp:spPr>
        <a:xfrm>
          <a:off x="3367250" y="3502532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DM Šumperk a Jeseník - 3</a:t>
          </a:r>
        </a:p>
      </dsp:txBody>
      <dsp:txXfrm>
        <a:off x="3367250" y="3502532"/>
        <a:ext cx="661311" cy="330655"/>
      </dsp:txXfrm>
    </dsp:sp>
    <dsp:sp modelId="{F5633EF7-4292-4C55-8175-5F1F7081D6E6}">
      <dsp:nvSpPr>
        <dsp:cNvPr id="0" name=""/>
        <dsp:cNvSpPr/>
      </dsp:nvSpPr>
      <dsp:spPr>
        <a:xfrm>
          <a:off x="4002109" y="2093939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odpora zdraví a zdrav. politiky Ol - 1</a:t>
          </a:r>
        </a:p>
      </dsp:txBody>
      <dsp:txXfrm>
        <a:off x="4002109" y="2093939"/>
        <a:ext cx="661311" cy="330655"/>
      </dsp:txXfrm>
    </dsp:sp>
    <dsp:sp modelId="{CC2F349A-8848-4B5C-A572-8DA4F25F80C5}">
      <dsp:nvSpPr>
        <dsp:cNvPr id="0" name=""/>
        <dsp:cNvSpPr/>
      </dsp:nvSpPr>
      <dsp:spPr>
        <a:xfrm>
          <a:off x="5685146" y="1440196"/>
          <a:ext cx="661311" cy="4684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správního O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 11</a:t>
          </a:r>
        </a:p>
      </dsp:txBody>
      <dsp:txXfrm>
        <a:off x="5685146" y="1440196"/>
        <a:ext cx="661311" cy="468446"/>
      </dsp:txXfrm>
    </dsp:sp>
    <dsp:sp modelId="{D2CF373C-5B9A-4781-9D8F-A0B90FCC51F3}">
      <dsp:nvSpPr>
        <dsp:cNvPr id="0" name=""/>
        <dsp:cNvSpPr/>
      </dsp:nvSpPr>
      <dsp:spPr>
        <a:xfrm>
          <a:off x="4802296" y="2047518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právní a kontrolní Ol - 3</a:t>
          </a:r>
        </a:p>
      </dsp:txBody>
      <dsp:txXfrm>
        <a:off x="4802296" y="2047518"/>
        <a:ext cx="661311" cy="330655"/>
      </dsp:txXfrm>
    </dsp:sp>
    <dsp:sp modelId="{CC034FF9-EC9F-47E9-B976-9803C003B4ED}">
      <dsp:nvSpPr>
        <dsp:cNvPr id="0" name=""/>
        <dsp:cNvSpPr/>
      </dsp:nvSpPr>
      <dsp:spPr>
        <a:xfrm>
          <a:off x="4967624" y="2517049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2 v Olomouci, 1 Šumperk</a:t>
          </a:r>
        </a:p>
      </dsp:txBody>
      <dsp:txXfrm>
        <a:off x="4967624" y="2517049"/>
        <a:ext cx="661311" cy="330655"/>
      </dsp:txXfrm>
    </dsp:sp>
    <dsp:sp modelId="{EDB749E5-F95C-4670-93F0-138BB2B450D5}">
      <dsp:nvSpPr>
        <dsp:cNvPr id="0" name=""/>
        <dsp:cNvSpPr/>
      </dsp:nvSpPr>
      <dsp:spPr>
        <a:xfrm>
          <a:off x="5767810" y="2047518"/>
          <a:ext cx="661311" cy="4833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personální a dokumentační Ol - 6</a:t>
          </a:r>
        </a:p>
      </dsp:txBody>
      <dsp:txXfrm>
        <a:off x="5767810" y="2047518"/>
        <a:ext cx="661311" cy="483349"/>
      </dsp:txXfrm>
    </dsp:sp>
    <dsp:sp modelId="{0CFB0C1D-0779-4417-865E-5FFF0208871B}">
      <dsp:nvSpPr>
        <dsp:cNvPr id="0" name=""/>
        <dsp:cNvSpPr/>
      </dsp:nvSpPr>
      <dsp:spPr>
        <a:xfrm>
          <a:off x="5933138" y="2669743"/>
          <a:ext cx="661311" cy="6503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3 v Olomouci, 1 Prostějov, 1Přerov a 1 Šumperk</a:t>
          </a:r>
        </a:p>
      </dsp:txBody>
      <dsp:txXfrm>
        <a:off x="5933138" y="2669743"/>
        <a:ext cx="661311" cy="650376"/>
      </dsp:txXfrm>
    </dsp:sp>
    <dsp:sp modelId="{5FA4E6F3-B039-4517-ACA1-4040469640B9}">
      <dsp:nvSpPr>
        <dsp:cNvPr id="0" name=""/>
        <dsp:cNvSpPr/>
      </dsp:nvSpPr>
      <dsp:spPr>
        <a:xfrm>
          <a:off x="6567997" y="2047518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sekretariát - 1</a:t>
          </a:r>
        </a:p>
      </dsp:txBody>
      <dsp:txXfrm>
        <a:off x="6567997" y="2047518"/>
        <a:ext cx="661311" cy="330655"/>
      </dsp:txXfrm>
    </dsp:sp>
    <dsp:sp modelId="{C6C5B24E-787D-43BB-B8F9-5ECDD75349C7}">
      <dsp:nvSpPr>
        <dsp:cNvPr id="0" name=""/>
        <dsp:cNvSpPr/>
      </dsp:nvSpPr>
      <dsp:spPr>
        <a:xfrm>
          <a:off x="8168371" y="1440196"/>
          <a:ext cx="661311" cy="5201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0" i="0" u="none" kern="1200"/>
            <a:t>řed. odboru ekon. provozního O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0" i="0" u="none" kern="1200"/>
            <a:t>celkem  17</a:t>
          </a:r>
          <a:endParaRPr lang="cs-CZ" sz="800" b="0" kern="1200"/>
        </a:p>
      </dsp:txBody>
      <dsp:txXfrm>
        <a:off x="8168371" y="1440196"/>
        <a:ext cx="661311" cy="520118"/>
      </dsp:txXfrm>
    </dsp:sp>
    <dsp:sp modelId="{3D8DD2E3-A813-453D-B403-5378D83D5F49}">
      <dsp:nvSpPr>
        <dsp:cNvPr id="0" name=""/>
        <dsp:cNvSpPr/>
      </dsp:nvSpPr>
      <dsp:spPr>
        <a:xfrm>
          <a:off x="7368184" y="2099190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0" i="0" u="none" kern="1200"/>
            <a:t>odd. ekonomické Ol - 3</a:t>
          </a:r>
          <a:endParaRPr lang="cs-CZ" sz="800" b="0" kern="1200"/>
        </a:p>
      </dsp:txBody>
      <dsp:txXfrm>
        <a:off x="7368184" y="2099190"/>
        <a:ext cx="661311" cy="330655"/>
      </dsp:txXfrm>
    </dsp:sp>
    <dsp:sp modelId="{DCA33029-11FB-4CD8-B088-2F438CC776C0}">
      <dsp:nvSpPr>
        <dsp:cNvPr id="0" name=""/>
        <dsp:cNvSpPr/>
      </dsp:nvSpPr>
      <dsp:spPr>
        <a:xfrm>
          <a:off x="8168371" y="2099190"/>
          <a:ext cx="661311" cy="5560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0" i="0" u="none" kern="1200"/>
            <a:t>odd. provozně organizační Ol - 11</a:t>
          </a:r>
          <a:endParaRPr lang="cs-CZ" sz="800" b="0" kern="1200"/>
        </a:p>
      </dsp:txBody>
      <dsp:txXfrm>
        <a:off x="8168371" y="2099190"/>
        <a:ext cx="661311" cy="556010"/>
      </dsp:txXfrm>
    </dsp:sp>
    <dsp:sp modelId="{8A77B14C-1B51-4062-96AF-F38AA1A74F82}">
      <dsp:nvSpPr>
        <dsp:cNvPr id="0" name=""/>
        <dsp:cNvSpPr/>
      </dsp:nvSpPr>
      <dsp:spPr>
        <a:xfrm>
          <a:off x="8218710" y="2785337"/>
          <a:ext cx="661311" cy="7020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5 Olomouc, 1 Přerov, 2 Prostějov, 2 Šumperk, 1 Jeseník</a:t>
          </a:r>
        </a:p>
      </dsp:txBody>
      <dsp:txXfrm>
        <a:off x="8218710" y="2785337"/>
        <a:ext cx="661311" cy="702048"/>
      </dsp:txXfrm>
    </dsp:sp>
    <dsp:sp modelId="{D6040D84-4491-498F-A55D-B230FB34BEE3}">
      <dsp:nvSpPr>
        <dsp:cNvPr id="0" name=""/>
        <dsp:cNvSpPr/>
      </dsp:nvSpPr>
      <dsp:spPr>
        <a:xfrm>
          <a:off x="8968557" y="2099190"/>
          <a:ext cx="661311" cy="3306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mzdov.účetní Ol, pracovník IT Ol - celkem 2</a:t>
          </a:r>
        </a:p>
      </dsp:txBody>
      <dsp:txXfrm>
        <a:off x="8968557" y="2099190"/>
        <a:ext cx="661311" cy="3306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A0446C-66BE-46A5-8045-FB0AD7DA7B85}">
      <dsp:nvSpPr>
        <dsp:cNvPr id="0" name=""/>
        <dsp:cNvSpPr/>
      </dsp:nvSpPr>
      <dsp:spPr>
        <a:xfrm>
          <a:off x="5773968" y="713901"/>
          <a:ext cx="3457954" cy="93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1"/>
              </a:lnTo>
              <a:lnTo>
                <a:pt x="3457954" y="9901"/>
              </a:lnTo>
              <a:lnTo>
                <a:pt x="3457954" y="930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A6336-6EC0-4C80-8DAA-2EB637A80013}">
      <dsp:nvSpPr>
        <dsp:cNvPr id="0" name=""/>
        <dsp:cNvSpPr/>
      </dsp:nvSpPr>
      <dsp:spPr>
        <a:xfrm>
          <a:off x="8269096" y="1503229"/>
          <a:ext cx="958445" cy="166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70"/>
              </a:lnTo>
              <a:lnTo>
                <a:pt x="958445" y="83170"/>
              </a:lnTo>
              <a:lnTo>
                <a:pt x="958445" y="166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0566D-6338-4FAF-8E16-2DA7F1132FD4}">
      <dsp:nvSpPr>
        <dsp:cNvPr id="0" name=""/>
        <dsp:cNvSpPr/>
      </dsp:nvSpPr>
      <dsp:spPr>
        <a:xfrm>
          <a:off x="7887619" y="2335548"/>
          <a:ext cx="91440" cy="576323"/>
        </a:xfrm>
        <a:custGeom>
          <a:avLst/>
          <a:gdLst/>
          <a:ahLst/>
          <a:cxnLst/>
          <a:rect l="0" t="0" r="0" b="0"/>
          <a:pathLst>
            <a:path>
              <a:moveTo>
                <a:pt x="64635" y="0"/>
              </a:moveTo>
              <a:lnTo>
                <a:pt x="45720" y="576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78175-500F-4327-AB31-E8899C03E8E0}">
      <dsp:nvSpPr>
        <dsp:cNvPr id="0" name=""/>
        <dsp:cNvSpPr/>
      </dsp:nvSpPr>
      <dsp:spPr>
        <a:xfrm>
          <a:off x="8223376" y="1503229"/>
          <a:ext cx="91440" cy="166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FFD12-3065-4ADB-8BCD-A401CE68E366}">
      <dsp:nvSpPr>
        <dsp:cNvPr id="0" name=""/>
        <dsp:cNvSpPr/>
      </dsp:nvSpPr>
      <dsp:spPr>
        <a:xfrm>
          <a:off x="7310650" y="1503229"/>
          <a:ext cx="958445" cy="166341"/>
        </a:xfrm>
        <a:custGeom>
          <a:avLst/>
          <a:gdLst/>
          <a:ahLst/>
          <a:cxnLst/>
          <a:rect l="0" t="0" r="0" b="0"/>
          <a:pathLst>
            <a:path>
              <a:moveTo>
                <a:pt x="958445" y="0"/>
              </a:moveTo>
              <a:lnTo>
                <a:pt x="958445" y="83170"/>
              </a:lnTo>
              <a:lnTo>
                <a:pt x="0" y="83170"/>
              </a:lnTo>
              <a:lnTo>
                <a:pt x="0" y="166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49EED-3FCE-4590-BE17-562D61A3F2D0}">
      <dsp:nvSpPr>
        <dsp:cNvPr id="0" name=""/>
        <dsp:cNvSpPr/>
      </dsp:nvSpPr>
      <dsp:spPr>
        <a:xfrm>
          <a:off x="5773968" y="713901"/>
          <a:ext cx="2495127" cy="166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70"/>
              </a:lnTo>
              <a:lnTo>
                <a:pt x="2495127" y="83170"/>
              </a:lnTo>
              <a:lnTo>
                <a:pt x="2495127" y="1663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FD99C-7990-43E9-B46F-D2BAF5DB1B17}">
      <dsp:nvSpPr>
        <dsp:cNvPr id="0" name=""/>
        <dsp:cNvSpPr/>
      </dsp:nvSpPr>
      <dsp:spPr>
        <a:xfrm>
          <a:off x="6035362" y="2186624"/>
          <a:ext cx="118815" cy="55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845"/>
              </a:lnTo>
              <a:lnTo>
                <a:pt x="118815" y="5558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5357F-FC5C-4EE3-9392-46A09A8C8F24}">
      <dsp:nvSpPr>
        <dsp:cNvPr id="0" name=""/>
        <dsp:cNvSpPr/>
      </dsp:nvSpPr>
      <dsp:spPr>
        <a:xfrm>
          <a:off x="5773968" y="1441338"/>
          <a:ext cx="578235" cy="166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70"/>
              </a:lnTo>
              <a:lnTo>
                <a:pt x="578235" y="83170"/>
              </a:lnTo>
              <a:lnTo>
                <a:pt x="578235" y="166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6F906-81C3-43FF-87AB-58B11F0A3EDB}">
      <dsp:nvSpPr>
        <dsp:cNvPr id="0" name=""/>
        <dsp:cNvSpPr/>
      </dsp:nvSpPr>
      <dsp:spPr>
        <a:xfrm>
          <a:off x="4878890" y="2003731"/>
          <a:ext cx="118815" cy="364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367"/>
              </a:lnTo>
              <a:lnTo>
                <a:pt x="118815" y="364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382FD-B150-4080-940F-69B857BB65AE}">
      <dsp:nvSpPr>
        <dsp:cNvPr id="0" name=""/>
        <dsp:cNvSpPr/>
      </dsp:nvSpPr>
      <dsp:spPr>
        <a:xfrm>
          <a:off x="5195732" y="1441338"/>
          <a:ext cx="578235" cy="166341"/>
        </a:xfrm>
        <a:custGeom>
          <a:avLst/>
          <a:gdLst/>
          <a:ahLst/>
          <a:cxnLst/>
          <a:rect l="0" t="0" r="0" b="0"/>
          <a:pathLst>
            <a:path>
              <a:moveTo>
                <a:pt x="578235" y="0"/>
              </a:moveTo>
              <a:lnTo>
                <a:pt x="578235" y="83170"/>
              </a:lnTo>
              <a:lnTo>
                <a:pt x="0" y="83170"/>
              </a:lnTo>
              <a:lnTo>
                <a:pt x="0" y="166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53784-310E-467B-86D8-F69FDB39C3D3}">
      <dsp:nvSpPr>
        <dsp:cNvPr id="0" name=""/>
        <dsp:cNvSpPr/>
      </dsp:nvSpPr>
      <dsp:spPr>
        <a:xfrm>
          <a:off x="5728248" y="713901"/>
          <a:ext cx="91440" cy="166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3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118DA-5988-4F20-8B80-9C3B7EF2B89B}">
      <dsp:nvSpPr>
        <dsp:cNvPr id="0" name=""/>
        <dsp:cNvSpPr/>
      </dsp:nvSpPr>
      <dsp:spPr>
        <a:xfrm>
          <a:off x="3920444" y="2059333"/>
          <a:ext cx="118815" cy="1489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9155"/>
              </a:lnTo>
              <a:lnTo>
                <a:pt x="118815" y="14891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335DE-12FB-4EF0-AFD4-0B96200263ED}">
      <dsp:nvSpPr>
        <dsp:cNvPr id="0" name=""/>
        <dsp:cNvSpPr/>
      </dsp:nvSpPr>
      <dsp:spPr>
        <a:xfrm>
          <a:off x="3920444" y="2059333"/>
          <a:ext cx="118815" cy="926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761"/>
              </a:lnTo>
              <a:lnTo>
                <a:pt x="118815" y="9267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A2565-E33B-4C38-8610-612DE8EBA3F2}">
      <dsp:nvSpPr>
        <dsp:cNvPr id="0" name=""/>
        <dsp:cNvSpPr/>
      </dsp:nvSpPr>
      <dsp:spPr>
        <a:xfrm>
          <a:off x="3920444" y="2059333"/>
          <a:ext cx="118815" cy="364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367"/>
              </a:lnTo>
              <a:lnTo>
                <a:pt x="118815" y="364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524B6-CF8C-4140-B540-62BD0A62DD0A}">
      <dsp:nvSpPr>
        <dsp:cNvPr id="0" name=""/>
        <dsp:cNvSpPr/>
      </dsp:nvSpPr>
      <dsp:spPr>
        <a:xfrm>
          <a:off x="2320394" y="1393788"/>
          <a:ext cx="1916891" cy="269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322"/>
              </a:lnTo>
              <a:lnTo>
                <a:pt x="1916891" y="186322"/>
              </a:lnTo>
              <a:lnTo>
                <a:pt x="1916891" y="269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D0B38-8DBE-41AD-9681-07166347999F}">
      <dsp:nvSpPr>
        <dsp:cNvPr id="0" name=""/>
        <dsp:cNvSpPr/>
      </dsp:nvSpPr>
      <dsp:spPr>
        <a:xfrm>
          <a:off x="2961998" y="2059333"/>
          <a:ext cx="118815" cy="205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1549"/>
              </a:lnTo>
              <a:lnTo>
                <a:pt x="118815" y="2051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6A94E-1E2C-44CF-A98A-2C24D3EE51CA}">
      <dsp:nvSpPr>
        <dsp:cNvPr id="0" name=""/>
        <dsp:cNvSpPr/>
      </dsp:nvSpPr>
      <dsp:spPr>
        <a:xfrm>
          <a:off x="2961998" y="2059333"/>
          <a:ext cx="118815" cy="1489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9155"/>
              </a:lnTo>
              <a:lnTo>
                <a:pt x="118815" y="14891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A5FE8-D8C6-4E77-BB39-E2A05844A4EA}">
      <dsp:nvSpPr>
        <dsp:cNvPr id="0" name=""/>
        <dsp:cNvSpPr/>
      </dsp:nvSpPr>
      <dsp:spPr>
        <a:xfrm>
          <a:off x="2961998" y="2059333"/>
          <a:ext cx="118815" cy="926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761"/>
              </a:lnTo>
              <a:lnTo>
                <a:pt x="118815" y="9267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44DBC-0B36-4C0B-97B8-A881FD974799}">
      <dsp:nvSpPr>
        <dsp:cNvPr id="0" name=""/>
        <dsp:cNvSpPr/>
      </dsp:nvSpPr>
      <dsp:spPr>
        <a:xfrm>
          <a:off x="2961998" y="2059333"/>
          <a:ext cx="118815" cy="364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367"/>
              </a:lnTo>
              <a:lnTo>
                <a:pt x="118815" y="364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D2CC-EED0-4B43-A902-DE14F97F30AA}">
      <dsp:nvSpPr>
        <dsp:cNvPr id="0" name=""/>
        <dsp:cNvSpPr/>
      </dsp:nvSpPr>
      <dsp:spPr>
        <a:xfrm>
          <a:off x="2320394" y="1393788"/>
          <a:ext cx="958445" cy="269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322"/>
              </a:lnTo>
              <a:lnTo>
                <a:pt x="958445" y="186322"/>
              </a:lnTo>
              <a:lnTo>
                <a:pt x="958445" y="269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858FD-4276-4A38-8221-4F4CAD730ACB}">
      <dsp:nvSpPr>
        <dsp:cNvPr id="0" name=""/>
        <dsp:cNvSpPr/>
      </dsp:nvSpPr>
      <dsp:spPr>
        <a:xfrm>
          <a:off x="2003553" y="2059333"/>
          <a:ext cx="118815" cy="2613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3943"/>
              </a:lnTo>
              <a:lnTo>
                <a:pt x="118815" y="26139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34E8A-D8EE-478A-A798-ADE1F05E5443}">
      <dsp:nvSpPr>
        <dsp:cNvPr id="0" name=""/>
        <dsp:cNvSpPr/>
      </dsp:nvSpPr>
      <dsp:spPr>
        <a:xfrm>
          <a:off x="2003553" y="2059333"/>
          <a:ext cx="118815" cy="205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1549"/>
              </a:lnTo>
              <a:lnTo>
                <a:pt x="118815" y="2051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422E4E-F417-4C52-9DE8-8DEF931C6667}">
      <dsp:nvSpPr>
        <dsp:cNvPr id="0" name=""/>
        <dsp:cNvSpPr/>
      </dsp:nvSpPr>
      <dsp:spPr>
        <a:xfrm>
          <a:off x="2003553" y="2059333"/>
          <a:ext cx="118815" cy="1489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9155"/>
              </a:lnTo>
              <a:lnTo>
                <a:pt x="118815" y="14891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83469-DF28-46F7-9B87-D3FDCF832336}">
      <dsp:nvSpPr>
        <dsp:cNvPr id="0" name=""/>
        <dsp:cNvSpPr/>
      </dsp:nvSpPr>
      <dsp:spPr>
        <a:xfrm>
          <a:off x="2003553" y="2059333"/>
          <a:ext cx="118815" cy="926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761"/>
              </a:lnTo>
              <a:lnTo>
                <a:pt x="118815" y="9267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E86C2-2B66-4AA9-B30F-3EE9A37C48C8}">
      <dsp:nvSpPr>
        <dsp:cNvPr id="0" name=""/>
        <dsp:cNvSpPr/>
      </dsp:nvSpPr>
      <dsp:spPr>
        <a:xfrm>
          <a:off x="2003553" y="2059333"/>
          <a:ext cx="118815" cy="364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367"/>
              </a:lnTo>
              <a:lnTo>
                <a:pt x="118815" y="364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5FE50-7AE3-40F6-80D7-04ABC4780924}">
      <dsp:nvSpPr>
        <dsp:cNvPr id="0" name=""/>
        <dsp:cNvSpPr/>
      </dsp:nvSpPr>
      <dsp:spPr>
        <a:xfrm>
          <a:off x="2274674" y="1393788"/>
          <a:ext cx="91440" cy="2694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8E6C4-254A-4885-93F5-77FFE1F79527}">
      <dsp:nvSpPr>
        <dsp:cNvPr id="0" name=""/>
        <dsp:cNvSpPr/>
      </dsp:nvSpPr>
      <dsp:spPr>
        <a:xfrm>
          <a:off x="1045107" y="2059333"/>
          <a:ext cx="118815" cy="205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1549"/>
              </a:lnTo>
              <a:lnTo>
                <a:pt x="118815" y="2051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39BCF-9F3F-4ACE-A3A4-C2B4C5CDCC2C}">
      <dsp:nvSpPr>
        <dsp:cNvPr id="0" name=""/>
        <dsp:cNvSpPr/>
      </dsp:nvSpPr>
      <dsp:spPr>
        <a:xfrm>
          <a:off x="1045107" y="2059333"/>
          <a:ext cx="118815" cy="1489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9155"/>
              </a:lnTo>
              <a:lnTo>
                <a:pt x="118815" y="14891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EEE7E-3DB4-412D-A726-63F62282CB4D}">
      <dsp:nvSpPr>
        <dsp:cNvPr id="0" name=""/>
        <dsp:cNvSpPr/>
      </dsp:nvSpPr>
      <dsp:spPr>
        <a:xfrm>
          <a:off x="1045107" y="2059333"/>
          <a:ext cx="118815" cy="926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761"/>
              </a:lnTo>
              <a:lnTo>
                <a:pt x="118815" y="9267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C1C22-8ABF-4A07-95C7-B9CB0EAA09E8}">
      <dsp:nvSpPr>
        <dsp:cNvPr id="0" name=""/>
        <dsp:cNvSpPr/>
      </dsp:nvSpPr>
      <dsp:spPr>
        <a:xfrm>
          <a:off x="1045107" y="2059333"/>
          <a:ext cx="118815" cy="364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367"/>
              </a:lnTo>
              <a:lnTo>
                <a:pt x="118815" y="364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59308-3EF5-4C12-83EF-195EE704C469}">
      <dsp:nvSpPr>
        <dsp:cNvPr id="0" name=""/>
        <dsp:cNvSpPr/>
      </dsp:nvSpPr>
      <dsp:spPr>
        <a:xfrm>
          <a:off x="1361948" y="1393788"/>
          <a:ext cx="958445" cy="269493"/>
        </a:xfrm>
        <a:custGeom>
          <a:avLst/>
          <a:gdLst/>
          <a:ahLst/>
          <a:cxnLst/>
          <a:rect l="0" t="0" r="0" b="0"/>
          <a:pathLst>
            <a:path>
              <a:moveTo>
                <a:pt x="958445" y="0"/>
              </a:moveTo>
              <a:lnTo>
                <a:pt x="958445" y="186322"/>
              </a:lnTo>
              <a:lnTo>
                <a:pt x="0" y="186322"/>
              </a:lnTo>
              <a:lnTo>
                <a:pt x="0" y="269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A108B-D22B-4188-83EA-AD807A25EFEE}">
      <dsp:nvSpPr>
        <dsp:cNvPr id="0" name=""/>
        <dsp:cNvSpPr/>
      </dsp:nvSpPr>
      <dsp:spPr>
        <a:xfrm>
          <a:off x="85076" y="2078249"/>
          <a:ext cx="120399" cy="3386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6169"/>
              </a:lnTo>
              <a:lnTo>
                <a:pt x="120399" y="33861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BDCEC-C384-4B05-BC3D-2359E683740C}">
      <dsp:nvSpPr>
        <dsp:cNvPr id="0" name=""/>
        <dsp:cNvSpPr/>
      </dsp:nvSpPr>
      <dsp:spPr>
        <a:xfrm>
          <a:off x="85076" y="2078249"/>
          <a:ext cx="120399" cy="2709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9401"/>
              </a:lnTo>
              <a:lnTo>
                <a:pt x="120399" y="2709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49FB6-4DEA-4226-973A-50E81EF9F97B}">
      <dsp:nvSpPr>
        <dsp:cNvPr id="0" name=""/>
        <dsp:cNvSpPr/>
      </dsp:nvSpPr>
      <dsp:spPr>
        <a:xfrm>
          <a:off x="85076" y="2078249"/>
          <a:ext cx="120399" cy="203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2634"/>
              </a:lnTo>
              <a:lnTo>
                <a:pt x="120399" y="2032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A847E-3AA6-4275-A494-627B5EA5B209}">
      <dsp:nvSpPr>
        <dsp:cNvPr id="0" name=""/>
        <dsp:cNvSpPr/>
      </dsp:nvSpPr>
      <dsp:spPr>
        <a:xfrm>
          <a:off x="85076" y="2078249"/>
          <a:ext cx="120399" cy="1470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240"/>
              </a:lnTo>
              <a:lnTo>
                <a:pt x="120399" y="14702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0B025-3B23-4CA8-AC65-CD99A4F6EAA6}">
      <dsp:nvSpPr>
        <dsp:cNvPr id="0" name=""/>
        <dsp:cNvSpPr/>
      </dsp:nvSpPr>
      <dsp:spPr>
        <a:xfrm>
          <a:off x="85076" y="2078249"/>
          <a:ext cx="120399" cy="907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846"/>
              </a:lnTo>
              <a:lnTo>
                <a:pt x="120399" y="9078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42505-909B-4837-BA08-6462162CCFB4}">
      <dsp:nvSpPr>
        <dsp:cNvPr id="0" name=""/>
        <dsp:cNvSpPr/>
      </dsp:nvSpPr>
      <dsp:spPr>
        <a:xfrm>
          <a:off x="85076" y="2078249"/>
          <a:ext cx="120399" cy="345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52"/>
              </a:lnTo>
              <a:lnTo>
                <a:pt x="120399" y="345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1CCEF-A667-46E9-B905-68E302394BDC}">
      <dsp:nvSpPr>
        <dsp:cNvPr id="0" name=""/>
        <dsp:cNvSpPr/>
      </dsp:nvSpPr>
      <dsp:spPr>
        <a:xfrm>
          <a:off x="401918" y="1393788"/>
          <a:ext cx="1918476" cy="288409"/>
        </a:xfrm>
        <a:custGeom>
          <a:avLst/>
          <a:gdLst/>
          <a:ahLst/>
          <a:cxnLst/>
          <a:rect l="0" t="0" r="0" b="0"/>
          <a:pathLst>
            <a:path>
              <a:moveTo>
                <a:pt x="1918476" y="0"/>
              </a:moveTo>
              <a:lnTo>
                <a:pt x="1918476" y="205238"/>
              </a:lnTo>
              <a:lnTo>
                <a:pt x="0" y="205238"/>
              </a:lnTo>
              <a:lnTo>
                <a:pt x="0" y="2884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03C00-8D37-4E7C-A785-624308F6C1CA}">
      <dsp:nvSpPr>
        <dsp:cNvPr id="0" name=""/>
        <dsp:cNvSpPr/>
      </dsp:nvSpPr>
      <dsp:spPr>
        <a:xfrm>
          <a:off x="2320394" y="668181"/>
          <a:ext cx="3453573" cy="91440"/>
        </a:xfrm>
        <a:custGeom>
          <a:avLst/>
          <a:gdLst/>
          <a:ahLst/>
          <a:cxnLst/>
          <a:rect l="0" t="0" r="0" b="0"/>
          <a:pathLst>
            <a:path>
              <a:moveTo>
                <a:pt x="3453573" y="45720"/>
              </a:moveTo>
              <a:lnTo>
                <a:pt x="0" y="45720"/>
              </a:lnTo>
              <a:lnTo>
                <a:pt x="0" y="1089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A6D15-B0BF-40A3-86EA-0414B31AB9A8}">
      <dsp:nvSpPr>
        <dsp:cNvPr id="0" name=""/>
        <dsp:cNvSpPr/>
      </dsp:nvSpPr>
      <dsp:spPr>
        <a:xfrm>
          <a:off x="5187249" y="36680"/>
          <a:ext cx="1173438" cy="6772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1.1.202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celkem 140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 z toho 1 vedoucí služebního úřadu Ol</a:t>
          </a:r>
        </a:p>
      </dsp:txBody>
      <dsp:txXfrm>
        <a:off x="5187249" y="36680"/>
        <a:ext cx="1173438" cy="677221"/>
      </dsp:txXfrm>
    </dsp:sp>
    <dsp:sp modelId="{5B9F5CD7-1C35-4C33-84C8-018C4A4E32F0}">
      <dsp:nvSpPr>
        <dsp:cNvPr id="0" name=""/>
        <dsp:cNvSpPr/>
      </dsp:nvSpPr>
      <dsp:spPr>
        <a:xfrm>
          <a:off x="1924342" y="777091"/>
          <a:ext cx="792104" cy="6166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sekce ochrany a podpory veř. zdraví Ol - celkem 109</a:t>
          </a:r>
        </a:p>
      </dsp:txBody>
      <dsp:txXfrm>
        <a:off x="1924342" y="777091"/>
        <a:ext cx="792104" cy="616696"/>
      </dsp:txXfrm>
    </dsp:sp>
    <dsp:sp modelId="{D4077D11-045D-4291-BCBE-84CC2EFEC12A}">
      <dsp:nvSpPr>
        <dsp:cNvPr id="0" name=""/>
        <dsp:cNvSpPr/>
      </dsp:nvSpPr>
      <dsp:spPr>
        <a:xfrm>
          <a:off x="5866" y="1682197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 EPID Ol - 1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celkem - 31</a:t>
          </a:r>
        </a:p>
      </dsp:txBody>
      <dsp:txXfrm>
        <a:off x="5866" y="1682197"/>
        <a:ext cx="792104" cy="396052"/>
      </dsp:txXfrm>
    </dsp:sp>
    <dsp:sp modelId="{D3168BD4-B4C9-4AC7-B031-AEB12EED6FAB}">
      <dsp:nvSpPr>
        <dsp:cNvPr id="0" name=""/>
        <dsp:cNvSpPr/>
      </dsp:nvSpPr>
      <dsp:spPr>
        <a:xfrm>
          <a:off x="205476" y="2225675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epid Olomou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8</a:t>
          </a:r>
        </a:p>
      </dsp:txBody>
      <dsp:txXfrm>
        <a:off x="205476" y="2225675"/>
        <a:ext cx="792104" cy="396052"/>
      </dsp:txXfrm>
    </dsp:sp>
    <dsp:sp modelId="{AE38E211-8E87-454F-893B-98E898129640}">
      <dsp:nvSpPr>
        <dsp:cNvPr id="0" name=""/>
        <dsp:cNvSpPr/>
      </dsp:nvSpPr>
      <dsp:spPr>
        <a:xfrm>
          <a:off x="205476" y="2788069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NN a DDD Olomou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6</a:t>
          </a:r>
        </a:p>
      </dsp:txBody>
      <dsp:txXfrm>
        <a:off x="205476" y="2788069"/>
        <a:ext cx="792104" cy="396052"/>
      </dsp:txXfrm>
    </dsp:sp>
    <dsp:sp modelId="{D8801758-4F4C-4B7E-8BC8-28627146A4FA}">
      <dsp:nvSpPr>
        <dsp:cNvPr id="0" name=""/>
        <dsp:cNvSpPr/>
      </dsp:nvSpPr>
      <dsp:spPr>
        <a:xfrm>
          <a:off x="205476" y="3350463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epid Prostějo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5</a:t>
          </a:r>
        </a:p>
      </dsp:txBody>
      <dsp:txXfrm>
        <a:off x="205476" y="3350463"/>
        <a:ext cx="792104" cy="396052"/>
      </dsp:txXfrm>
    </dsp:sp>
    <dsp:sp modelId="{988EE7EE-CC72-49F9-9728-3AEB962E066C}">
      <dsp:nvSpPr>
        <dsp:cNvPr id="0" name=""/>
        <dsp:cNvSpPr/>
      </dsp:nvSpPr>
      <dsp:spPr>
        <a:xfrm>
          <a:off x="205476" y="3912857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epid Přero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4</a:t>
          </a:r>
        </a:p>
      </dsp:txBody>
      <dsp:txXfrm>
        <a:off x="205476" y="3912857"/>
        <a:ext cx="792104" cy="396052"/>
      </dsp:txXfrm>
    </dsp:sp>
    <dsp:sp modelId="{5942AC5C-F785-4D96-92BE-BD374560A9F5}">
      <dsp:nvSpPr>
        <dsp:cNvPr id="0" name=""/>
        <dsp:cNvSpPr/>
      </dsp:nvSpPr>
      <dsp:spPr>
        <a:xfrm>
          <a:off x="205476" y="4475251"/>
          <a:ext cx="792104" cy="6247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Šumperk a Jesení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6</a:t>
          </a:r>
        </a:p>
      </dsp:txBody>
      <dsp:txXfrm>
        <a:off x="205476" y="4475251"/>
        <a:ext cx="792104" cy="624799"/>
      </dsp:txXfrm>
    </dsp:sp>
    <dsp:sp modelId="{1A9614B7-A8F9-4BEA-9641-BA493A4FC005}">
      <dsp:nvSpPr>
        <dsp:cNvPr id="0" name=""/>
        <dsp:cNvSpPr/>
      </dsp:nvSpPr>
      <dsp:spPr>
        <a:xfrm>
          <a:off x="205476" y="5266392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přímo podřízený pracovník - 1</a:t>
          </a:r>
        </a:p>
      </dsp:txBody>
      <dsp:txXfrm>
        <a:off x="205476" y="5266392"/>
        <a:ext cx="792104" cy="396052"/>
      </dsp:txXfrm>
    </dsp:sp>
    <dsp:sp modelId="{3F41E7C9-AF7E-4D03-8B7E-315686508F9E}">
      <dsp:nvSpPr>
        <dsp:cNvPr id="0" name=""/>
        <dsp:cNvSpPr/>
      </dsp:nvSpPr>
      <dsp:spPr>
        <a:xfrm>
          <a:off x="965896" y="1663281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 HOK  Ol- 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celkem - 22</a:t>
          </a:r>
        </a:p>
      </dsp:txBody>
      <dsp:txXfrm>
        <a:off x="965896" y="1663281"/>
        <a:ext cx="792104" cy="396052"/>
      </dsp:txXfrm>
    </dsp:sp>
    <dsp:sp modelId="{85ACCD83-AD89-47FF-A4BB-97AEA7CF40F8}">
      <dsp:nvSpPr>
        <dsp:cNvPr id="0" name=""/>
        <dsp:cNvSpPr/>
      </dsp:nvSpPr>
      <dsp:spPr>
        <a:xfrm>
          <a:off x="1163922" y="2225675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OK Olomou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7</a:t>
          </a:r>
        </a:p>
      </dsp:txBody>
      <dsp:txXfrm>
        <a:off x="1163922" y="2225675"/>
        <a:ext cx="792104" cy="396052"/>
      </dsp:txXfrm>
    </dsp:sp>
    <dsp:sp modelId="{3972B5E9-7A48-4BAD-9E3C-FBE6F64BB00A}">
      <dsp:nvSpPr>
        <dsp:cNvPr id="0" name=""/>
        <dsp:cNvSpPr/>
      </dsp:nvSpPr>
      <dsp:spPr>
        <a:xfrm>
          <a:off x="1163922" y="2788069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OK  Prostějo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4</a:t>
          </a:r>
        </a:p>
      </dsp:txBody>
      <dsp:txXfrm>
        <a:off x="1163922" y="2788069"/>
        <a:ext cx="792104" cy="396052"/>
      </dsp:txXfrm>
    </dsp:sp>
    <dsp:sp modelId="{3A165F07-F41C-4FFC-90CF-563EED031015}">
      <dsp:nvSpPr>
        <dsp:cNvPr id="0" name=""/>
        <dsp:cNvSpPr/>
      </dsp:nvSpPr>
      <dsp:spPr>
        <a:xfrm>
          <a:off x="1163922" y="3350463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OK  Přerov - 5</a:t>
          </a:r>
        </a:p>
      </dsp:txBody>
      <dsp:txXfrm>
        <a:off x="1163922" y="3350463"/>
        <a:ext cx="792104" cy="396052"/>
      </dsp:txXfrm>
    </dsp:sp>
    <dsp:sp modelId="{11631996-B743-4577-AFF3-1F18054FB470}">
      <dsp:nvSpPr>
        <dsp:cNvPr id="0" name=""/>
        <dsp:cNvSpPr/>
      </dsp:nvSpPr>
      <dsp:spPr>
        <a:xfrm>
          <a:off x="1163922" y="3912857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OK  Šumperk  a Jeseník - 5</a:t>
          </a:r>
        </a:p>
      </dsp:txBody>
      <dsp:txXfrm>
        <a:off x="1163922" y="3912857"/>
        <a:ext cx="792104" cy="396052"/>
      </dsp:txXfrm>
    </dsp:sp>
    <dsp:sp modelId="{066DC829-C81C-4538-9637-892B14402516}">
      <dsp:nvSpPr>
        <dsp:cNvPr id="0" name=""/>
        <dsp:cNvSpPr/>
      </dsp:nvSpPr>
      <dsp:spPr>
        <a:xfrm>
          <a:off x="1924342" y="1663281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</a:t>
          </a:r>
          <a:r>
            <a:rPr lang="cs-CZ" sz="800" b="1" i="0" u="none" kern="1200"/>
            <a:t> HP </a:t>
          </a:r>
          <a:r>
            <a:rPr lang="cs-CZ" sz="800" kern="1200"/>
            <a:t>Ol</a:t>
          </a:r>
          <a:r>
            <a:rPr lang="cs-CZ" sz="800" b="1" i="0" u="none" kern="1200"/>
            <a:t> - 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1" i="0" u="none" kern="1200"/>
            <a:t>celkem- 25</a:t>
          </a:r>
          <a:endParaRPr lang="cs-CZ" sz="800" kern="1200"/>
        </a:p>
      </dsp:txBody>
      <dsp:txXfrm>
        <a:off x="1924342" y="1663281"/>
        <a:ext cx="792104" cy="396052"/>
      </dsp:txXfrm>
    </dsp:sp>
    <dsp:sp modelId="{7EC12E07-DE6E-4AAA-9364-7472ADE4AFC0}">
      <dsp:nvSpPr>
        <dsp:cNvPr id="0" name=""/>
        <dsp:cNvSpPr/>
      </dsp:nvSpPr>
      <dsp:spPr>
        <a:xfrm>
          <a:off x="2122368" y="2225675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P Olomouc -9</a:t>
          </a:r>
        </a:p>
      </dsp:txBody>
      <dsp:txXfrm>
        <a:off x="2122368" y="2225675"/>
        <a:ext cx="792104" cy="396052"/>
      </dsp:txXfrm>
    </dsp:sp>
    <dsp:sp modelId="{49584495-3E4C-4CC6-9F9C-C7ED4AB396A2}">
      <dsp:nvSpPr>
        <dsp:cNvPr id="0" name=""/>
        <dsp:cNvSpPr/>
      </dsp:nvSpPr>
      <dsp:spPr>
        <a:xfrm>
          <a:off x="2122368" y="2788069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P Prostějov - 4</a:t>
          </a:r>
        </a:p>
      </dsp:txBody>
      <dsp:txXfrm>
        <a:off x="2122368" y="2788069"/>
        <a:ext cx="792104" cy="396052"/>
      </dsp:txXfrm>
    </dsp:sp>
    <dsp:sp modelId="{5A11A68A-AC31-414B-BE0C-5DCAD1ADE2F9}">
      <dsp:nvSpPr>
        <dsp:cNvPr id="0" name=""/>
        <dsp:cNvSpPr/>
      </dsp:nvSpPr>
      <dsp:spPr>
        <a:xfrm>
          <a:off x="2122368" y="3350463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P Přerov - 4</a:t>
          </a:r>
        </a:p>
      </dsp:txBody>
      <dsp:txXfrm>
        <a:off x="2122368" y="3350463"/>
        <a:ext cx="792104" cy="396052"/>
      </dsp:txXfrm>
    </dsp:sp>
    <dsp:sp modelId="{F98928F0-E5CC-465A-92E0-629FE38894D5}">
      <dsp:nvSpPr>
        <dsp:cNvPr id="0" name=""/>
        <dsp:cNvSpPr/>
      </dsp:nvSpPr>
      <dsp:spPr>
        <a:xfrm>
          <a:off x="2122368" y="3912857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P Šumperk a Jeseník - 6</a:t>
          </a:r>
        </a:p>
      </dsp:txBody>
      <dsp:txXfrm>
        <a:off x="2122368" y="3912857"/>
        <a:ext cx="792104" cy="396052"/>
      </dsp:txXfrm>
    </dsp:sp>
    <dsp:sp modelId="{C9DCCCA3-ACBB-4537-A2AB-47B32B706DA7}">
      <dsp:nvSpPr>
        <dsp:cNvPr id="0" name=""/>
        <dsp:cNvSpPr/>
      </dsp:nvSpPr>
      <dsp:spPr>
        <a:xfrm>
          <a:off x="2122368" y="4475251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přímo podřízený pracovník - 1</a:t>
          </a:r>
        </a:p>
      </dsp:txBody>
      <dsp:txXfrm>
        <a:off x="2122368" y="4475251"/>
        <a:ext cx="792104" cy="396052"/>
      </dsp:txXfrm>
    </dsp:sp>
    <dsp:sp modelId="{1333EC0E-EB7E-4956-B657-CE07246CFF98}">
      <dsp:nvSpPr>
        <dsp:cNvPr id="0" name=""/>
        <dsp:cNvSpPr/>
      </dsp:nvSpPr>
      <dsp:spPr>
        <a:xfrm>
          <a:off x="2882788" y="1663281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 </a:t>
          </a:r>
          <a:r>
            <a:rPr lang="cs-CZ" sz="800" b="1" i="0" u="none" kern="1200"/>
            <a:t> HV a PBU </a:t>
          </a:r>
          <a:r>
            <a:rPr lang="cs-CZ" sz="800" kern="1200"/>
            <a:t>Ol</a:t>
          </a:r>
          <a:r>
            <a:rPr lang="cs-CZ" sz="800" b="1" i="0" u="none" kern="1200"/>
            <a:t> 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1" i="0" u="none" kern="1200"/>
            <a:t>celkem - 19</a:t>
          </a:r>
          <a:endParaRPr lang="cs-CZ" sz="800" kern="1200"/>
        </a:p>
      </dsp:txBody>
      <dsp:txXfrm>
        <a:off x="2882788" y="1663281"/>
        <a:ext cx="792104" cy="396052"/>
      </dsp:txXfrm>
    </dsp:sp>
    <dsp:sp modelId="{069832CA-52A8-4759-A467-879CB3820BA4}">
      <dsp:nvSpPr>
        <dsp:cNvPr id="0" name=""/>
        <dsp:cNvSpPr/>
      </dsp:nvSpPr>
      <dsp:spPr>
        <a:xfrm>
          <a:off x="3080814" y="2225675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V Olomouc - 3</a:t>
          </a:r>
        </a:p>
      </dsp:txBody>
      <dsp:txXfrm>
        <a:off x="3080814" y="2225675"/>
        <a:ext cx="792104" cy="396052"/>
      </dsp:txXfrm>
    </dsp:sp>
    <dsp:sp modelId="{9BBF408B-543E-489C-B3FE-FBC23B1FAB48}">
      <dsp:nvSpPr>
        <dsp:cNvPr id="0" name=""/>
        <dsp:cNvSpPr/>
      </dsp:nvSpPr>
      <dsp:spPr>
        <a:xfrm>
          <a:off x="3080814" y="2788069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PBÚ Olomouc - 4</a:t>
          </a:r>
        </a:p>
      </dsp:txBody>
      <dsp:txXfrm>
        <a:off x="3080814" y="2788069"/>
        <a:ext cx="792104" cy="396052"/>
      </dsp:txXfrm>
    </dsp:sp>
    <dsp:sp modelId="{984BF502-F64F-4968-A8CC-16AC55EC895F}">
      <dsp:nvSpPr>
        <dsp:cNvPr id="0" name=""/>
        <dsp:cNvSpPr/>
      </dsp:nvSpPr>
      <dsp:spPr>
        <a:xfrm>
          <a:off x="3080814" y="3350463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V Prostějov  a Přerov - 6</a:t>
          </a:r>
        </a:p>
      </dsp:txBody>
      <dsp:txXfrm>
        <a:off x="3080814" y="3350463"/>
        <a:ext cx="792104" cy="396052"/>
      </dsp:txXfrm>
    </dsp:sp>
    <dsp:sp modelId="{443A91D3-EAFB-4DC5-9F5F-1D9AA71F0B85}">
      <dsp:nvSpPr>
        <dsp:cNvPr id="0" name=""/>
        <dsp:cNvSpPr/>
      </dsp:nvSpPr>
      <dsp:spPr>
        <a:xfrm>
          <a:off x="3080814" y="3912857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V Šumperk a Jeseník - 5</a:t>
          </a:r>
        </a:p>
      </dsp:txBody>
      <dsp:txXfrm>
        <a:off x="3080814" y="3912857"/>
        <a:ext cx="792104" cy="396052"/>
      </dsp:txXfrm>
    </dsp:sp>
    <dsp:sp modelId="{6AD58DF8-DB84-4716-AF0A-796171660F91}">
      <dsp:nvSpPr>
        <dsp:cNvPr id="0" name=""/>
        <dsp:cNvSpPr/>
      </dsp:nvSpPr>
      <dsp:spPr>
        <a:xfrm>
          <a:off x="3841234" y="1663281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 </a:t>
          </a:r>
          <a:r>
            <a:rPr lang="cs-CZ" sz="800" b="1" i="0" u="none" kern="1200"/>
            <a:t> HDM </a:t>
          </a:r>
          <a:r>
            <a:rPr lang="cs-CZ" sz="800" kern="1200"/>
            <a:t>Ol </a:t>
          </a:r>
          <a:r>
            <a:rPr lang="cs-CZ" sz="800" b="1" i="0" u="none" kern="1200"/>
            <a:t> 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1" i="0" u="none" kern="1200"/>
            <a:t>celkem - 11</a:t>
          </a:r>
          <a:endParaRPr lang="cs-CZ" sz="800" kern="1200"/>
        </a:p>
      </dsp:txBody>
      <dsp:txXfrm>
        <a:off x="3841234" y="1663281"/>
        <a:ext cx="792104" cy="396052"/>
      </dsp:txXfrm>
    </dsp:sp>
    <dsp:sp modelId="{A02BD283-F548-4201-8022-5903FBA96065}">
      <dsp:nvSpPr>
        <dsp:cNvPr id="0" name=""/>
        <dsp:cNvSpPr/>
      </dsp:nvSpPr>
      <dsp:spPr>
        <a:xfrm>
          <a:off x="4039260" y="2225675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DM Olomouc - 3</a:t>
          </a:r>
        </a:p>
      </dsp:txBody>
      <dsp:txXfrm>
        <a:off x="4039260" y="2225675"/>
        <a:ext cx="792104" cy="396052"/>
      </dsp:txXfrm>
    </dsp:sp>
    <dsp:sp modelId="{32E6D0C8-EEA7-4F4F-96AC-D72BA9F01AB2}">
      <dsp:nvSpPr>
        <dsp:cNvPr id="0" name=""/>
        <dsp:cNvSpPr/>
      </dsp:nvSpPr>
      <dsp:spPr>
        <a:xfrm>
          <a:off x="4039260" y="2788069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DM Prostějov a Přerov - 4</a:t>
          </a:r>
        </a:p>
      </dsp:txBody>
      <dsp:txXfrm>
        <a:off x="4039260" y="2788069"/>
        <a:ext cx="792104" cy="396052"/>
      </dsp:txXfrm>
    </dsp:sp>
    <dsp:sp modelId="{8B4CB2DF-3893-4DEB-BF4B-9607388FCB32}">
      <dsp:nvSpPr>
        <dsp:cNvPr id="0" name=""/>
        <dsp:cNvSpPr/>
      </dsp:nvSpPr>
      <dsp:spPr>
        <a:xfrm>
          <a:off x="4039260" y="3350463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DM Šumperk a Jeseník - 3</a:t>
          </a:r>
        </a:p>
      </dsp:txBody>
      <dsp:txXfrm>
        <a:off x="4039260" y="3350463"/>
        <a:ext cx="792104" cy="396052"/>
      </dsp:txXfrm>
    </dsp:sp>
    <dsp:sp modelId="{CC2F349A-8848-4B5C-A572-8DA4F25F80C5}">
      <dsp:nvSpPr>
        <dsp:cNvPr id="0" name=""/>
        <dsp:cNvSpPr/>
      </dsp:nvSpPr>
      <dsp:spPr>
        <a:xfrm>
          <a:off x="5377916" y="880243"/>
          <a:ext cx="792104" cy="5610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správního O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 11</a:t>
          </a:r>
        </a:p>
      </dsp:txBody>
      <dsp:txXfrm>
        <a:off x="5377916" y="880243"/>
        <a:ext cx="792104" cy="561094"/>
      </dsp:txXfrm>
    </dsp:sp>
    <dsp:sp modelId="{D2CF373C-5B9A-4781-9D8F-A0B90FCC51F3}">
      <dsp:nvSpPr>
        <dsp:cNvPr id="0" name=""/>
        <dsp:cNvSpPr/>
      </dsp:nvSpPr>
      <dsp:spPr>
        <a:xfrm>
          <a:off x="4799680" y="1607679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právní a kontrolní Ol - 4</a:t>
          </a:r>
        </a:p>
      </dsp:txBody>
      <dsp:txXfrm>
        <a:off x="4799680" y="1607679"/>
        <a:ext cx="792104" cy="396052"/>
      </dsp:txXfrm>
    </dsp:sp>
    <dsp:sp modelId="{CC034FF9-EC9F-47E9-B976-9803C003B4ED}">
      <dsp:nvSpPr>
        <dsp:cNvPr id="0" name=""/>
        <dsp:cNvSpPr/>
      </dsp:nvSpPr>
      <dsp:spPr>
        <a:xfrm>
          <a:off x="4997706" y="2170073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3 v Olomouci, 1 Šumperk</a:t>
          </a:r>
        </a:p>
      </dsp:txBody>
      <dsp:txXfrm>
        <a:off x="4997706" y="2170073"/>
        <a:ext cx="792104" cy="396052"/>
      </dsp:txXfrm>
    </dsp:sp>
    <dsp:sp modelId="{EDB749E5-F95C-4670-93F0-138BB2B450D5}">
      <dsp:nvSpPr>
        <dsp:cNvPr id="0" name=""/>
        <dsp:cNvSpPr/>
      </dsp:nvSpPr>
      <dsp:spPr>
        <a:xfrm>
          <a:off x="5956152" y="1607679"/>
          <a:ext cx="792104" cy="5789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personální a dokumentační Ol - 6</a:t>
          </a:r>
        </a:p>
      </dsp:txBody>
      <dsp:txXfrm>
        <a:off x="5956152" y="1607679"/>
        <a:ext cx="792104" cy="578944"/>
      </dsp:txXfrm>
    </dsp:sp>
    <dsp:sp modelId="{0CFB0C1D-0779-4417-865E-5FFF0208871B}">
      <dsp:nvSpPr>
        <dsp:cNvPr id="0" name=""/>
        <dsp:cNvSpPr/>
      </dsp:nvSpPr>
      <dsp:spPr>
        <a:xfrm>
          <a:off x="6154178" y="2352966"/>
          <a:ext cx="792104" cy="7790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3 v Olomouci, 1 Prostějov, 1Přerov a 1 Šumperk</a:t>
          </a:r>
        </a:p>
      </dsp:txBody>
      <dsp:txXfrm>
        <a:off x="6154178" y="2352966"/>
        <a:ext cx="792104" cy="779006"/>
      </dsp:txXfrm>
    </dsp:sp>
    <dsp:sp modelId="{C6C5B24E-787D-43BB-B8F9-5ECDD75349C7}">
      <dsp:nvSpPr>
        <dsp:cNvPr id="0" name=""/>
        <dsp:cNvSpPr/>
      </dsp:nvSpPr>
      <dsp:spPr>
        <a:xfrm>
          <a:off x="7873044" y="880243"/>
          <a:ext cx="792104" cy="6229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0" i="0" u="none" kern="1200"/>
            <a:t>řed. odboru ekon. provozního </a:t>
          </a:r>
          <a:r>
            <a:rPr lang="cs-CZ" sz="800" kern="1200"/>
            <a:t>Ol</a:t>
          </a:r>
          <a:endParaRPr lang="cs-CZ" sz="800" b="0" i="0" u="none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0" i="0" u="none" kern="1200"/>
            <a:t>celkem  18</a:t>
          </a:r>
          <a:endParaRPr lang="cs-CZ" sz="800" b="0" kern="1200"/>
        </a:p>
      </dsp:txBody>
      <dsp:txXfrm>
        <a:off x="7873044" y="880243"/>
        <a:ext cx="792104" cy="622985"/>
      </dsp:txXfrm>
    </dsp:sp>
    <dsp:sp modelId="{3D8DD2E3-A813-453D-B403-5378D83D5F49}">
      <dsp:nvSpPr>
        <dsp:cNvPr id="0" name=""/>
        <dsp:cNvSpPr/>
      </dsp:nvSpPr>
      <dsp:spPr>
        <a:xfrm>
          <a:off x="6914598" y="1669571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0" i="0" u="none" kern="1200"/>
            <a:t>odd. ekonomické Ol - 3</a:t>
          </a:r>
          <a:endParaRPr lang="cs-CZ" sz="800" b="0" kern="1200"/>
        </a:p>
      </dsp:txBody>
      <dsp:txXfrm>
        <a:off x="6914598" y="1669571"/>
        <a:ext cx="792104" cy="396052"/>
      </dsp:txXfrm>
    </dsp:sp>
    <dsp:sp modelId="{DCA33029-11FB-4CD8-B088-2F438CC776C0}">
      <dsp:nvSpPr>
        <dsp:cNvPr id="0" name=""/>
        <dsp:cNvSpPr/>
      </dsp:nvSpPr>
      <dsp:spPr>
        <a:xfrm>
          <a:off x="7873044" y="1669571"/>
          <a:ext cx="792104" cy="6659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0" i="0" u="none" kern="1200"/>
            <a:t>odd. provozně organizační Ol - 11</a:t>
          </a:r>
          <a:endParaRPr lang="cs-CZ" sz="800" b="0" kern="1200"/>
        </a:p>
      </dsp:txBody>
      <dsp:txXfrm>
        <a:off x="7873044" y="1669571"/>
        <a:ext cx="792104" cy="665977"/>
      </dsp:txXfrm>
    </dsp:sp>
    <dsp:sp modelId="{8A77B14C-1B51-4062-96AF-F38AA1A74F82}">
      <dsp:nvSpPr>
        <dsp:cNvPr id="0" name=""/>
        <dsp:cNvSpPr/>
      </dsp:nvSpPr>
      <dsp:spPr>
        <a:xfrm>
          <a:off x="7933339" y="2491422"/>
          <a:ext cx="792104" cy="8408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5 Olomouc, 1 Přerov, 2 Prostějov, 2 Šumperk, 1 Jeseník</a:t>
          </a:r>
        </a:p>
      </dsp:txBody>
      <dsp:txXfrm>
        <a:off x="7933339" y="2491422"/>
        <a:ext cx="792104" cy="840897"/>
      </dsp:txXfrm>
    </dsp:sp>
    <dsp:sp modelId="{D6040D84-4491-498F-A55D-B230FB34BEE3}">
      <dsp:nvSpPr>
        <dsp:cNvPr id="0" name=""/>
        <dsp:cNvSpPr/>
      </dsp:nvSpPr>
      <dsp:spPr>
        <a:xfrm>
          <a:off x="8831490" y="1669571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mzdov.účetní, 2 pracovníci IT - celkem 3 Ol</a:t>
          </a:r>
        </a:p>
      </dsp:txBody>
      <dsp:txXfrm>
        <a:off x="8831490" y="1669571"/>
        <a:ext cx="792104" cy="396052"/>
      </dsp:txXfrm>
    </dsp:sp>
    <dsp:sp modelId="{5FE60ACF-1293-4AC8-99C6-D9391FE805C8}">
      <dsp:nvSpPr>
        <dsp:cNvPr id="0" name=""/>
        <dsp:cNvSpPr/>
      </dsp:nvSpPr>
      <dsp:spPr>
        <a:xfrm>
          <a:off x="8835870" y="806973"/>
          <a:ext cx="792104" cy="3960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tiskový mluvčí  Ol- 1</a:t>
          </a:r>
        </a:p>
      </dsp:txBody>
      <dsp:txXfrm>
        <a:off x="8835870" y="806973"/>
        <a:ext cx="792104" cy="3960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9A6336-6EC0-4C80-8DAA-2EB637A80013}">
      <dsp:nvSpPr>
        <dsp:cNvPr id="0" name=""/>
        <dsp:cNvSpPr/>
      </dsp:nvSpPr>
      <dsp:spPr>
        <a:xfrm>
          <a:off x="7953326" y="1368080"/>
          <a:ext cx="826370" cy="143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09"/>
              </a:lnTo>
              <a:lnTo>
                <a:pt x="826370" y="71709"/>
              </a:lnTo>
              <a:lnTo>
                <a:pt x="826370" y="143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0566D-6338-4FAF-8E16-2DA7F1132FD4}">
      <dsp:nvSpPr>
        <dsp:cNvPr id="0" name=""/>
        <dsp:cNvSpPr/>
      </dsp:nvSpPr>
      <dsp:spPr>
        <a:xfrm>
          <a:off x="7618117" y="2085705"/>
          <a:ext cx="91440" cy="496904"/>
        </a:xfrm>
        <a:custGeom>
          <a:avLst/>
          <a:gdLst/>
          <a:ahLst/>
          <a:cxnLst/>
          <a:rect l="0" t="0" r="0" b="0"/>
          <a:pathLst>
            <a:path>
              <a:moveTo>
                <a:pt x="62028" y="0"/>
              </a:moveTo>
              <a:lnTo>
                <a:pt x="45720" y="496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78175-500F-4327-AB31-E8899C03E8E0}">
      <dsp:nvSpPr>
        <dsp:cNvPr id="0" name=""/>
        <dsp:cNvSpPr/>
      </dsp:nvSpPr>
      <dsp:spPr>
        <a:xfrm>
          <a:off x="7907606" y="1368080"/>
          <a:ext cx="91440" cy="143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FFD12-3065-4ADB-8BCD-A401CE68E366}">
      <dsp:nvSpPr>
        <dsp:cNvPr id="0" name=""/>
        <dsp:cNvSpPr/>
      </dsp:nvSpPr>
      <dsp:spPr>
        <a:xfrm>
          <a:off x="7126956" y="1368080"/>
          <a:ext cx="826370" cy="143419"/>
        </a:xfrm>
        <a:custGeom>
          <a:avLst/>
          <a:gdLst/>
          <a:ahLst/>
          <a:cxnLst/>
          <a:rect l="0" t="0" r="0" b="0"/>
          <a:pathLst>
            <a:path>
              <a:moveTo>
                <a:pt x="826370" y="0"/>
              </a:moveTo>
              <a:lnTo>
                <a:pt x="826370" y="71709"/>
              </a:lnTo>
              <a:lnTo>
                <a:pt x="0" y="71709"/>
              </a:lnTo>
              <a:lnTo>
                <a:pt x="0" y="143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49EED-3FCE-4590-BE17-562D61A3F2D0}">
      <dsp:nvSpPr>
        <dsp:cNvPr id="0" name=""/>
        <dsp:cNvSpPr/>
      </dsp:nvSpPr>
      <dsp:spPr>
        <a:xfrm>
          <a:off x="5182253" y="687523"/>
          <a:ext cx="2771073" cy="143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09"/>
              </a:lnTo>
              <a:lnTo>
                <a:pt x="2771073" y="71709"/>
              </a:lnTo>
              <a:lnTo>
                <a:pt x="2771073" y="1434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FD99C-7990-43E9-B46F-D2BAF5DB1B17}">
      <dsp:nvSpPr>
        <dsp:cNvPr id="0" name=""/>
        <dsp:cNvSpPr/>
      </dsp:nvSpPr>
      <dsp:spPr>
        <a:xfrm>
          <a:off x="6027404" y="1957303"/>
          <a:ext cx="102442" cy="479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248"/>
              </a:lnTo>
              <a:lnTo>
                <a:pt x="102442" y="479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5357F-FC5C-4EE3-9392-46A09A8C8F24}">
      <dsp:nvSpPr>
        <dsp:cNvPr id="0" name=""/>
        <dsp:cNvSpPr/>
      </dsp:nvSpPr>
      <dsp:spPr>
        <a:xfrm>
          <a:off x="5802031" y="1314718"/>
          <a:ext cx="498554" cy="143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09"/>
              </a:lnTo>
              <a:lnTo>
                <a:pt x="498554" y="71709"/>
              </a:lnTo>
              <a:lnTo>
                <a:pt x="498554" y="143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6F906-81C3-43FF-87AB-58B11F0A3EDB}">
      <dsp:nvSpPr>
        <dsp:cNvPr id="0" name=""/>
        <dsp:cNvSpPr/>
      </dsp:nvSpPr>
      <dsp:spPr>
        <a:xfrm>
          <a:off x="5030296" y="1799613"/>
          <a:ext cx="102442" cy="314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157"/>
              </a:lnTo>
              <a:lnTo>
                <a:pt x="102442" y="3141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382FD-B150-4080-940F-69B857BB65AE}">
      <dsp:nvSpPr>
        <dsp:cNvPr id="0" name=""/>
        <dsp:cNvSpPr/>
      </dsp:nvSpPr>
      <dsp:spPr>
        <a:xfrm>
          <a:off x="5303476" y="1314718"/>
          <a:ext cx="498554" cy="143419"/>
        </a:xfrm>
        <a:custGeom>
          <a:avLst/>
          <a:gdLst/>
          <a:ahLst/>
          <a:cxnLst/>
          <a:rect l="0" t="0" r="0" b="0"/>
          <a:pathLst>
            <a:path>
              <a:moveTo>
                <a:pt x="498554" y="0"/>
              </a:moveTo>
              <a:lnTo>
                <a:pt x="498554" y="71709"/>
              </a:lnTo>
              <a:lnTo>
                <a:pt x="0" y="71709"/>
              </a:lnTo>
              <a:lnTo>
                <a:pt x="0" y="143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53784-310E-467B-86D8-F69FDB39C3D3}">
      <dsp:nvSpPr>
        <dsp:cNvPr id="0" name=""/>
        <dsp:cNvSpPr/>
      </dsp:nvSpPr>
      <dsp:spPr>
        <a:xfrm>
          <a:off x="5182253" y="687523"/>
          <a:ext cx="619778" cy="143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09"/>
              </a:lnTo>
              <a:lnTo>
                <a:pt x="619778" y="71709"/>
              </a:lnTo>
              <a:lnTo>
                <a:pt x="619778" y="1434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B520C-7380-40B4-B3C2-CC35802DCC37}">
      <dsp:nvSpPr>
        <dsp:cNvPr id="0" name=""/>
        <dsp:cNvSpPr/>
      </dsp:nvSpPr>
      <dsp:spPr>
        <a:xfrm>
          <a:off x="2411179" y="1273720"/>
          <a:ext cx="2065926" cy="232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47"/>
              </a:lnTo>
              <a:lnTo>
                <a:pt x="2065926" y="160647"/>
              </a:lnTo>
              <a:lnTo>
                <a:pt x="2065926" y="232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118DA-5988-4F20-8B80-9C3B7EF2B89B}">
      <dsp:nvSpPr>
        <dsp:cNvPr id="0" name=""/>
        <dsp:cNvSpPr/>
      </dsp:nvSpPr>
      <dsp:spPr>
        <a:xfrm>
          <a:off x="3377554" y="1847553"/>
          <a:ext cx="102442" cy="1283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947"/>
              </a:lnTo>
              <a:lnTo>
                <a:pt x="102442" y="12839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335DE-12FB-4EF0-AFD4-0B96200263ED}">
      <dsp:nvSpPr>
        <dsp:cNvPr id="0" name=""/>
        <dsp:cNvSpPr/>
      </dsp:nvSpPr>
      <dsp:spPr>
        <a:xfrm>
          <a:off x="3377554" y="1847553"/>
          <a:ext cx="102442" cy="799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052"/>
              </a:lnTo>
              <a:lnTo>
                <a:pt x="102442" y="799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A2565-E33B-4C38-8610-612DE8EBA3F2}">
      <dsp:nvSpPr>
        <dsp:cNvPr id="0" name=""/>
        <dsp:cNvSpPr/>
      </dsp:nvSpPr>
      <dsp:spPr>
        <a:xfrm>
          <a:off x="3377554" y="1847553"/>
          <a:ext cx="102442" cy="314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157"/>
              </a:lnTo>
              <a:lnTo>
                <a:pt x="102442" y="3141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524B6-CF8C-4140-B540-62BD0A62DD0A}">
      <dsp:nvSpPr>
        <dsp:cNvPr id="0" name=""/>
        <dsp:cNvSpPr/>
      </dsp:nvSpPr>
      <dsp:spPr>
        <a:xfrm>
          <a:off x="2411179" y="1273720"/>
          <a:ext cx="1239556" cy="232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47"/>
              </a:lnTo>
              <a:lnTo>
                <a:pt x="1239556" y="160647"/>
              </a:lnTo>
              <a:lnTo>
                <a:pt x="1239556" y="232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D0B38-8DBE-41AD-9681-07166347999F}">
      <dsp:nvSpPr>
        <dsp:cNvPr id="0" name=""/>
        <dsp:cNvSpPr/>
      </dsp:nvSpPr>
      <dsp:spPr>
        <a:xfrm>
          <a:off x="2551184" y="1847553"/>
          <a:ext cx="102442" cy="1768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843"/>
              </a:lnTo>
              <a:lnTo>
                <a:pt x="102442" y="17688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6A94E-1E2C-44CF-A98A-2C24D3EE51CA}">
      <dsp:nvSpPr>
        <dsp:cNvPr id="0" name=""/>
        <dsp:cNvSpPr/>
      </dsp:nvSpPr>
      <dsp:spPr>
        <a:xfrm>
          <a:off x="2551184" y="1847553"/>
          <a:ext cx="102442" cy="1283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947"/>
              </a:lnTo>
              <a:lnTo>
                <a:pt x="102442" y="12839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A5FE8-D8C6-4E77-BB39-E2A05844A4EA}">
      <dsp:nvSpPr>
        <dsp:cNvPr id="0" name=""/>
        <dsp:cNvSpPr/>
      </dsp:nvSpPr>
      <dsp:spPr>
        <a:xfrm>
          <a:off x="2551184" y="1847553"/>
          <a:ext cx="102442" cy="799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052"/>
              </a:lnTo>
              <a:lnTo>
                <a:pt x="102442" y="799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44DBC-0B36-4C0B-97B8-A881FD974799}">
      <dsp:nvSpPr>
        <dsp:cNvPr id="0" name=""/>
        <dsp:cNvSpPr/>
      </dsp:nvSpPr>
      <dsp:spPr>
        <a:xfrm>
          <a:off x="2551184" y="1847553"/>
          <a:ext cx="102442" cy="314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157"/>
              </a:lnTo>
              <a:lnTo>
                <a:pt x="102442" y="3141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D2CC-EED0-4B43-A902-DE14F97F30AA}">
      <dsp:nvSpPr>
        <dsp:cNvPr id="0" name=""/>
        <dsp:cNvSpPr/>
      </dsp:nvSpPr>
      <dsp:spPr>
        <a:xfrm>
          <a:off x="2411179" y="1273720"/>
          <a:ext cx="413185" cy="232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47"/>
              </a:lnTo>
              <a:lnTo>
                <a:pt x="413185" y="160647"/>
              </a:lnTo>
              <a:lnTo>
                <a:pt x="413185" y="232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858FD-4276-4A38-8221-4F4CAD730ACB}">
      <dsp:nvSpPr>
        <dsp:cNvPr id="0" name=""/>
        <dsp:cNvSpPr/>
      </dsp:nvSpPr>
      <dsp:spPr>
        <a:xfrm>
          <a:off x="1724813" y="1847553"/>
          <a:ext cx="102442" cy="2253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3738"/>
              </a:lnTo>
              <a:lnTo>
                <a:pt x="102442" y="22537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34E8A-D8EE-478A-A798-ADE1F05E5443}">
      <dsp:nvSpPr>
        <dsp:cNvPr id="0" name=""/>
        <dsp:cNvSpPr/>
      </dsp:nvSpPr>
      <dsp:spPr>
        <a:xfrm>
          <a:off x="1724813" y="1847553"/>
          <a:ext cx="102442" cy="1768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843"/>
              </a:lnTo>
              <a:lnTo>
                <a:pt x="102442" y="17688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422E4E-F417-4C52-9DE8-8DEF931C6667}">
      <dsp:nvSpPr>
        <dsp:cNvPr id="0" name=""/>
        <dsp:cNvSpPr/>
      </dsp:nvSpPr>
      <dsp:spPr>
        <a:xfrm>
          <a:off x="1724813" y="1847553"/>
          <a:ext cx="102442" cy="1283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947"/>
              </a:lnTo>
              <a:lnTo>
                <a:pt x="102442" y="12839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83469-DF28-46F7-9B87-D3FDCF832336}">
      <dsp:nvSpPr>
        <dsp:cNvPr id="0" name=""/>
        <dsp:cNvSpPr/>
      </dsp:nvSpPr>
      <dsp:spPr>
        <a:xfrm>
          <a:off x="1724813" y="1847553"/>
          <a:ext cx="102442" cy="799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052"/>
              </a:lnTo>
              <a:lnTo>
                <a:pt x="102442" y="799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E86C2-2B66-4AA9-B30F-3EE9A37C48C8}">
      <dsp:nvSpPr>
        <dsp:cNvPr id="0" name=""/>
        <dsp:cNvSpPr/>
      </dsp:nvSpPr>
      <dsp:spPr>
        <a:xfrm>
          <a:off x="1724813" y="1847553"/>
          <a:ext cx="102442" cy="314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157"/>
              </a:lnTo>
              <a:lnTo>
                <a:pt x="102442" y="3141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5FE50-7AE3-40F6-80D7-04ABC4780924}">
      <dsp:nvSpPr>
        <dsp:cNvPr id="0" name=""/>
        <dsp:cNvSpPr/>
      </dsp:nvSpPr>
      <dsp:spPr>
        <a:xfrm>
          <a:off x="1997993" y="1273720"/>
          <a:ext cx="413185" cy="232357"/>
        </a:xfrm>
        <a:custGeom>
          <a:avLst/>
          <a:gdLst/>
          <a:ahLst/>
          <a:cxnLst/>
          <a:rect l="0" t="0" r="0" b="0"/>
          <a:pathLst>
            <a:path>
              <a:moveTo>
                <a:pt x="413185" y="0"/>
              </a:moveTo>
              <a:lnTo>
                <a:pt x="413185" y="160647"/>
              </a:lnTo>
              <a:lnTo>
                <a:pt x="0" y="160647"/>
              </a:lnTo>
              <a:lnTo>
                <a:pt x="0" y="232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8E6C4-254A-4885-93F5-77FFE1F79527}">
      <dsp:nvSpPr>
        <dsp:cNvPr id="0" name=""/>
        <dsp:cNvSpPr/>
      </dsp:nvSpPr>
      <dsp:spPr>
        <a:xfrm>
          <a:off x="898442" y="1847553"/>
          <a:ext cx="102442" cy="1768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843"/>
              </a:lnTo>
              <a:lnTo>
                <a:pt x="102442" y="17688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39BCF-9F3F-4ACE-A3A4-C2B4C5CDCC2C}">
      <dsp:nvSpPr>
        <dsp:cNvPr id="0" name=""/>
        <dsp:cNvSpPr/>
      </dsp:nvSpPr>
      <dsp:spPr>
        <a:xfrm>
          <a:off x="898442" y="1847553"/>
          <a:ext cx="102442" cy="1283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947"/>
              </a:lnTo>
              <a:lnTo>
                <a:pt x="102442" y="12839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EEE7E-3DB4-412D-A726-63F62282CB4D}">
      <dsp:nvSpPr>
        <dsp:cNvPr id="0" name=""/>
        <dsp:cNvSpPr/>
      </dsp:nvSpPr>
      <dsp:spPr>
        <a:xfrm>
          <a:off x="898442" y="1847553"/>
          <a:ext cx="102442" cy="799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052"/>
              </a:lnTo>
              <a:lnTo>
                <a:pt x="102442" y="799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C1C22-8ABF-4A07-95C7-B9CB0EAA09E8}">
      <dsp:nvSpPr>
        <dsp:cNvPr id="0" name=""/>
        <dsp:cNvSpPr/>
      </dsp:nvSpPr>
      <dsp:spPr>
        <a:xfrm>
          <a:off x="898442" y="1847553"/>
          <a:ext cx="102442" cy="314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157"/>
              </a:lnTo>
              <a:lnTo>
                <a:pt x="102442" y="3141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59308-3EF5-4C12-83EF-195EE704C469}">
      <dsp:nvSpPr>
        <dsp:cNvPr id="0" name=""/>
        <dsp:cNvSpPr/>
      </dsp:nvSpPr>
      <dsp:spPr>
        <a:xfrm>
          <a:off x="1171623" y="1273720"/>
          <a:ext cx="1239556" cy="232357"/>
        </a:xfrm>
        <a:custGeom>
          <a:avLst/>
          <a:gdLst/>
          <a:ahLst/>
          <a:cxnLst/>
          <a:rect l="0" t="0" r="0" b="0"/>
          <a:pathLst>
            <a:path>
              <a:moveTo>
                <a:pt x="1239556" y="0"/>
              </a:moveTo>
              <a:lnTo>
                <a:pt x="1239556" y="160647"/>
              </a:lnTo>
              <a:lnTo>
                <a:pt x="0" y="160647"/>
              </a:lnTo>
              <a:lnTo>
                <a:pt x="0" y="232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A108B-D22B-4188-83EA-AD807A25EFEE}">
      <dsp:nvSpPr>
        <dsp:cNvPr id="0" name=""/>
        <dsp:cNvSpPr/>
      </dsp:nvSpPr>
      <dsp:spPr>
        <a:xfrm>
          <a:off x="70705" y="1863862"/>
          <a:ext cx="103808" cy="291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550"/>
              </a:lnTo>
              <a:lnTo>
                <a:pt x="103808" y="2919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BDCEC-C384-4B05-BC3D-2359E683740C}">
      <dsp:nvSpPr>
        <dsp:cNvPr id="0" name=""/>
        <dsp:cNvSpPr/>
      </dsp:nvSpPr>
      <dsp:spPr>
        <a:xfrm>
          <a:off x="70705" y="1863862"/>
          <a:ext cx="103808" cy="2336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6042"/>
              </a:lnTo>
              <a:lnTo>
                <a:pt x="103808" y="2336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49FB6-4DEA-4226-973A-50E81EF9F97B}">
      <dsp:nvSpPr>
        <dsp:cNvPr id="0" name=""/>
        <dsp:cNvSpPr/>
      </dsp:nvSpPr>
      <dsp:spPr>
        <a:xfrm>
          <a:off x="70705" y="1863862"/>
          <a:ext cx="103808" cy="1752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2534"/>
              </a:lnTo>
              <a:lnTo>
                <a:pt x="103808" y="1752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A847E-3AA6-4275-A494-627B5EA5B209}">
      <dsp:nvSpPr>
        <dsp:cNvPr id="0" name=""/>
        <dsp:cNvSpPr/>
      </dsp:nvSpPr>
      <dsp:spPr>
        <a:xfrm>
          <a:off x="70705" y="1863862"/>
          <a:ext cx="103808" cy="1267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7639"/>
              </a:lnTo>
              <a:lnTo>
                <a:pt x="103808" y="12676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0B025-3B23-4CA8-AC65-CD99A4F6EAA6}">
      <dsp:nvSpPr>
        <dsp:cNvPr id="0" name=""/>
        <dsp:cNvSpPr/>
      </dsp:nvSpPr>
      <dsp:spPr>
        <a:xfrm>
          <a:off x="70705" y="1863862"/>
          <a:ext cx="103808" cy="782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743"/>
              </a:lnTo>
              <a:lnTo>
                <a:pt x="103808" y="782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42505-909B-4837-BA08-6462162CCFB4}">
      <dsp:nvSpPr>
        <dsp:cNvPr id="0" name=""/>
        <dsp:cNvSpPr/>
      </dsp:nvSpPr>
      <dsp:spPr>
        <a:xfrm>
          <a:off x="70705" y="1863862"/>
          <a:ext cx="103808" cy="297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848"/>
              </a:lnTo>
              <a:lnTo>
                <a:pt x="103808" y="2978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1CCEF-A667-46E9-B905-68E302394BDC}">
      <dsp:nvSpPr>
        <dsp:cNvPr id="0" name=""/>
        <dsp:cNvSpPr/>
      </dsp:nvSpPr>
      <dsp:spPr>
        <a:xfrm>
          <a:off x="343886" y="1273720"/>
          <a:ext cx="2067292" cy="248665"/>
        </a:xfrm>
        <a:custGeom>
          <a:avLst/>
          <a:gdLst/>
          <a:ahLst/>
          <a:cxnLst/>
          <a:rect l="0" t="0" r="0" b="0"/>
          <a:pathLst>
            <a:path>
              <a:moveTo>
                <a:pt x="2067292" y="0"/>
              </a:moveTo>
              <a:lnTo>
                <a:pt x="2067292" y="176956"/>
              </a:lnTo>
              <a:lnTo>
                <a:pt x="0" y="176956"/>
              </a:lnTo>
              <a:lnTo>
                <a:pt x="0" y="2486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03C00-8D37-4E7C-A785-624308F6C1CA}">
      <dsp:nvSpPr>
        <dsp:cNvPr id="0" name=""/>
        <dsp:cNvSpPr/>
      </dsp:nvSpPr>
      <dsp:spPr>
        <a:xfrm>
          <a:off x="2411179" y="641803"/>
          <a:ext cx="2771073" cy="91440"/>
        </a:xfrm>
        <a:custGeom>
          <a:avLst/>
          <a:gdLst/>
          <a:ahLst/>
          <a:cxnLst/>
          <a:rect l="0" t="0" r="0" b="0"/>
          <a:pathLst>
            <a:path>
              <a:moveTo>
                <a:pt x="2771073" y="45720"/>
              </a:moveTo>
              <a:lnTo>
                <a:pt x="0" y="45720"/>
              </a:lnTo>
              <a:lnTo>
                <a:pt x="0" y="1002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A6D15-B0BF-40A3-86EA-0414B31AB9A8}">
      <dsp:nvSpPr>
        <dsp:cNvPr id="0" name=""/>
        <dsp:cNvSpPr/>
      </dsp:nvSpPr>
      <dsp:spPr>
        <a:xfrm>
          <a:off x="4676384" y="103624"/>
          <a:ext cx="1011737" cy="583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1.1.202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celkem 13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 z toho 1 vedoucí služebního úřadu Ol</a:t>
          </a:r>
        </a:p>
      </dsp:txBody>
      <dsp:txXfrm>
        <a:off x="4676384" y="103624"/>
        <a:ext cx="1011737" cy="583899"/>
      </dsp:txXfrm>
    </dsp:sp>
    <dsp:sp modelId="{5B9F5CD7-1C35-4C33-84C8-018C4A4E32F0}">
      <dsp:nvSpPr>
        <dsp:cNvPr id="0" name=""/>
        <dsp:cNvSpPr/>
      </dsp:nvSpPr>
      <dsp:spPr>
        <a:xfrm>
          <a:off x="2069703" y="742005"/>
          <a:ext cx="682951" cy="531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sekce ochrany a podpory veř. zdraví  Ol- celkem 107</a:t>
          </a:r>
        </a:p>
      </dsp:txBody>
      <dsp:txXfrm>
        <a:off x="2069703" y="742005"/>
        <a:ext cx="682951" cy="531714"/>
      </dsp:txXfrm>
    </dsp:sp>
    <dsp:sp modelId="{D4077D11-045D-4291-BCBE-84CC2EFEC12A}">
      <dsp:nvSpPr>
        <dsp:cNvPr id="0" name=""/>
        <dsp:cNvSpPr/>
      </dsp:nvSpPr>
      <dsp:spPr>
        <a:xfrm>
          <a:off x="2410" y="1522386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 EPID Ol- 0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celkem - 26</a:t>
          </a:r>
        </a:p>
      </dsp:txBody>
      <dsp:txXfrm>
        <a:off x="2410" y="1522386"/>
        <a:ext cx="682951" cy="341475"/>
      </dsp:txXfrm>
    </dsp:sp>
    <dsp:sp modelId="{D3168BD4-B4C9-4AC7-B031-AEB12EED6FAB}">
      <dsp:nvSpPr>
        <dsp:cNvPr id="0" name=""/>
        <dsp:cNvSpPr/>
      </dsp:nvSpPr>
      <dsp:spPr>
        <a:xfrm>
          <a:off x="174514" y="1990973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epid Olomou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5</a:t>
          </a:r>
        </a:p>
      </dsp:txBody>
      <dsp:txXfrm>
        <a:off x="174514" y="1990973"/>
        <a:ext cx="682951" cy="341475"/>
      </dsp:txXfrm>
    </dsp:sp>
    <dsp:sp modelId="{AE38E211-8E87-454F-893B-98E898129640}">
      <dsp:nvSpPr>
        <dsp:cNvPr id="0" name=""/>
        <dsp:cNvSpPr/>
      </dsp:nvSpPr>
      <dsp:spPr>
        <a:xfrm>
          <a:off x="174514" y="2475868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NN a DDD Olomou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6</a:t>
          </a:r>
        </a:p>
      </dsp:txBody>
      <dsp:txXfrm>
        <a:off x="174514" y="2475868"/>
        <a:ext cx="682951" cy="341475"/>
      </dsp:txXfrm>
    </dsp:sp>
    <dsp:sp modelId="{D8801758-4F4C-4B7E-8BC8-28627146A4FA}">
      <dsp:nvSpPr>
        <dsp:cNvPr id="0" name=""/>
        <dsp:cNvSpPr/>
      </dsp:nvSpPr>
      <dsp:spPr>
        <a:xfrm>
          <a:off x="174514" y="2960763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epid Prostějo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4</a:t>
          </a:r>
        </a:p>
      </dsp:txBody>
      <dsp:txXfrm>
        <a:off x="174514" y="2960763"/>
        <a:ext cx="682951" cy="341475"/>
      </dsp:txXfrm>
    </dsp:sp>
    <dsp:sp modelId="{988EE7EE-CC72-49F9-9728-3AEB962E066C}">
      <dsp:nvSpPr>
        <dsp:cNvPr id="0" name=""/>
        <dsp:cNvSpPr/>
      </dsp:nvSpPr>
      <dsp:spPr>
        <a:xfrm>
          <a:off x="174514" y="3445658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epid Přero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4</a:t>
          </a:r>
        </a:p>
      </dsp:txBody>
      <dsp:txXfrm>
        <a:off x="174514" y="3445658"/>
        <a:ext cx="682951" cy="341475"/>
      </dsp:txXfrm>
    </dsp:sp>
    <dsp:sp modelId="{5942AC5C-F785-4D96-92BE-BD374560A9F5}">
      <dsp:nvSpPr>
        <dsp:cNvPr id="0" name=""/>
        <dsp:cNvSpPr/>
      </dsp:nvSpPr>
      <dsp:spPr>
        <a:xfrm>
          <a:off x="174514" y="3930554"/>
          <a:ext cx="682951" cy="5387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Šumperk a Jesení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6</a:t>
          </a:r>
        </a:p>
      </dsp:txBody>
      <dsp:txXfrm>
        <a:off x="174514" y="3930554"/>
        <a:ext cx="682951" cy="538701"/>
      </dsp:txXfrm>
    </dsp:sp>
    <dsp:sp modelId="{1A9614B7-A8F9-4BEA-9641-BA493A4FC005}">
      <dsp:nvSpPr>
        <dsp:cNvPr id="0" name=""/>
        <dsp:cNvSpPr/>
      </dsp:nvSpPr>
      <dsp:spPr>
        <a:xfrm>
          <a:off x="174514" y="4612675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přímo podřízený pracovník - 1</a:t>
          </a:r>
        </a:p>
      </dsp:txBody>
      <dsp:txXfrm>
        <a:off x="174514" y="4612675"/>
        <a:ext cx="682951" cy="341475"/>
      </dsp:txXfrm>
    </dsp:sp>
    <dsp:sp modelId="{3F41E7C9-AF7E-4D03-8B7E-315686508F9E}">
      <dsp:nvSpPr>
        <dsp:cNvPr id="0" name=""/>
        <dsp:cNvSpPr/>
      </dsp:nvSpPr>
      <dsp:spPr>
        <a:xfrm>
          <a:off x="830147" y="1506077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 HOK Ol - 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celkem - 23</a:t>
          </a:r>
        </a:p>
      </dsp:txBody>
      <dsp:txXfrm>
        <a:off x="830147" y="1506077"/>
        <a:ext cx="682951" cy="341475"/>
      </dsp:txXfrm>
    </dsp:sp>
    <dsp:sp modelId="{85ACCD83-AD89-47FF-A4BB-97AEA7CF40F8}">
      <dsp:nvSpPr>
        <dsp:cNvPr id="0" name=""/>
        <dsp:cNvSpPr/>
      </dsp:nvSpPr>
      <dsp:spPr>
        <a:xfrm>
          <a:off x="1000885" y="1990973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OK Olomou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8</a:t>
          </a:r>
        </a:p>
      </dsp:txBody>
      <dsp:txXfrm>
        <a:off x="1000885" y="1990973"/>
        <a:ext cx="682951" cy="341475"/>
      </dsp:txXfrm>
    </dsp:sp>
    <dsp:sp modelId="{3972B5E9-7A48-4BAD-9E3C-FBE6F64BB00A}">
      <dsp:nvSpPr>
        <dsp:cNvPr id="0" name=""/>
        <dsp:cNvSpPr/>
      </dsp:nvSpPr>
      <dsp:spPr>
        <a:xfrm>
          <a:off x="1000885" y="2475868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OK  Prostějo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4</a:t>
          </a:r>
        </a:p>
      </dsp:txBody>
      <dsp:txXfrm>
        <a:off x="1000885" y="2475868"/>
        <a:ext cx="682951" cy="341475"/>
      </dsp:txXfrm>
    </dsp:sp>
    <dsp:sp modelId="{3A165F07-F41C-4FFC-90CF-563EED031015}">
      <dsp:nvSpPr>
        <dsp:cNvPr id="0" name=""/>
        <dsp:cNvSpPr/>
      </dsp:nvSpPr>
      <dsp:spPr>
        <a:xfrm>
          <a:off x="1000885" y="2960763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OK  Přerov - 5</a:t>
          </a:r>
        </a:p>
      </dsp:txBody>
      <dsp:txXfrm>
        <a:off x="1000885" y="2960763"/>
        <a:ext cx="682951" cy="341475"/>
      </dsp:txXfrm>
    </dsp:sp>
    <dsp:sp modelId="{11631996-B743-4577-AFF3-1F18054FB470}">
      <dsp:nvSpPr>
        <dsp:cNvPr id="0" name=""/>
        <dsp:cNvSpPr/>
      </dsp:nvSpPr>
      <dsp:spPr>
        <a:xfrm>
          <a:off x="1000885" y="3445658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OK  Šumperk  a Jeseník - 5</a:t>
          </a:r>
        </a:p>
      </dsp:txBody>
      <dsp:txXfrm>
        <a:off x="1000885" y="3445658"/>
        <a:ext cx="682951" cy="341475"/>
      </dsp:txXfrm>
    </dsp:sp>
    <dsp:sp modelId="{066DC829-C81C-4538-9637-892B14402516}">
      <dsp:nvSpPr>
        <dsp:cNvPr id="0" name=""/>
        <dsp:cNvSpPr/>
      </dsp:nvSpPr>
      <dsp:spPr>
        <a:xfrm>
          <a:off x="1656518" y="1506077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</a:t>
          </a:r>
          <a:r>
            <a:rPr lang="cs-CZ" sz="800" b="1" i="0" u="none" kern="1200"/>
            <a:t> HP  </a:t>
          </a:r>
          <a:r>
            <a:rPr lang="cs-CZ" sz="800" kern="1200"/>
            <a:t>Ol</a:t>
          </a:r>
          <a:r>
            <a:rPr lang="cs-CZ" sz="800" b="1" i="0" u="none" kern="1200"/>
            <a:t>- 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1" i="0" u="none" kern="1200"/>
            <a:t>celkem- 25</a:t>
          </a:r>
          <a:endParaRPr lang="cs-CZ" sz="800" kern="1200"/>
        </a:p>
      </dsp:txBody>
      <dsp:txXfrm>
        <a:off x="1656518" y="1506077"/>
        <a:ext cx="682951" cy="341475"/>
      </dsp:txXfrm>
    </dsp:sp>
    <dsp:sp modelId="{7EC12E07-DE6E-4AAA-9364-7472ADE4AFC0}">
      <dsp:nvSpPr>
        <dsp:cNvPr id="0" name=""/>
        <dsp:cNvSpPr/>
      </dsp:nvSpPr>
      <dsp:spPr>
        <a:xfrm>
          <a:off x="1827256" y="1990973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P Olomouc -9</a:t>
          </a:r>
        </a:p>
      </dsp:txBody>
      <dsp:txXfrm>
        <a:off x="1827256" y="1990973"/>
        <a:ext cx="682951" cy="341475"/>
      </dsp:txXfrm>
    </dsp:sp>
    <dsp:sp modelId="{49584495-3E4C-4CC6-9F9C-C7ED4AB396A2}">
      <dsp:nvSpPr>
        <dsp:cNvPr id="0" name=""/>
        <dsp:cNvSpPr/>
      </dsp:nvSpPr>
      <dsp:spPr>
        <a:xfrm>
          <a:off x="1827256" y="2475868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P Prostějov - 4</a:t>
          </a:r>
        </a:p>
      </dsp:txBody>
      <dsp:txXfrm>
        <a:off x="1827256" y="2475868"/>
        <a:ext cx="682951" cy="341475"/>
      </dsp:txXfrm>
    </dsp:sp>
    <dsp:sp modelId="{5A11A68A-AC31-414B-BE0C-5DCAD1ADE2F9}">
      <dsp:nvSpPr>
        <dsp:cNvPr id="0" name=""/>
        <dsp:cNvSpPr/>
      </dsp:nvSpPr>
      <dsp:spPr>
        <a:xfrm>
          <a:off x="1827256" y="2960763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P Přerov - 4</a:t>
          </a:r>
        </a:p>
      </dsp:txBody>
      <dsp:txXfrm>
        <a:off x="1827256" y="2960763"/>
        <a:ext cx="682951" cy="341475"/>
      </dsp:txXfrm>
    </dsp:sp>
    <dsp:sp modelId="{F98928F0-E5CC-465A-92E0-629FE38894D5}">
      <dsp:nvSpPr>
        <dsp:cNvPr id="0" name=""/>
        <dsp:cNvSpPr/>
      </dsp:nvSpPr>
      <dsp:spPr>
        <a:xfrm>
          <a:off x="1827256" y="3445658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P Šumperk a Jeseník - 6</a:t>
          </a:r>
        </a:p>
      </dsp:txBody>
      <dsp:txXfrm>
        <a:off x="1827256" y="3445658"/>
        <a:ext cx="682951" cy="341475"/>
      </dsp:txXfrm>
    </dsp:sp>
    <dsp:sp modelId="{C9DCCCA3-ACBB-4537-A2AB-47B32B706DA7}">
      <dsp:nvSpPr>
        <dsp:cNvPr id="0" name=""/>
        <dsp:cNvSpPr/>
      </dsp:nvSpPr>
      <dsp:spPr>
        <a:xfrm>
          <a:off x="1827256" y="3930554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přímo podřízený pracovník - 1</a:t>
          </a:r>
        </a:p>
      </dsp:txBody>
      <dsp:txXfrm>
        <a:off x="1827256" y="3930554"/>
        <a:ext cx="682951" cy="341475"/>
      </dsp:txXfrm>
    </dsp:sp>
    <dsp:sp modelId="{1333EC0E-EB7E-4956-B657-CE07246CFF98}">
      <dsp:nvSpPr>
        <dsp:cNvPr id="0" name=""/>
        <dsp:cNvSpPr/>
      </dsp:nvSpPr>
      <dsp:spPr>
        <a:xfrm>
          <a:off x="2482889" y="1506077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 </a:t>
          </a:r>
          <a:r>
            <a:rPr lang="cs-CZ" sz="800" b="1" i="0" u="none" kern="1200"/>
            <a:t> HV a PBU  </a:t>
          </a:r>
          <a:r>
            <a:rPr lang="cs-CZ" sz="800" kern="1200"/>
            <a:t>Ol  </a:t>
          </a:r>
          <a:r>
            <a:rPr lang="cs-CZ" sz="800" b="1" i="0" u="none" kern="1200"/>
            <a:t>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1" i="0" u="none" kern="1200"/>
            <a:t>celkem - 20</a:t>
          </a:r>
          <a:endParaRPr lang="cs-CZ" sz="800" kern="1200"/>
        </a:p>
      </dsp:txBody>
      <dsp:txXfrm>
        <a:off x="2482889" y="1506077"/>
        <a:ext cx="682951" cy="341475"/>
      </dsp:txXfrm>
    </dsp:sp>
    <dsp:sp modelId="{069832CA-52A8-4759-A467-879CB3820BA4}">
      <dsp:nvSpPr>
        <dsp:cNvPr id="0" name=""/>
        <dsp:cNvSpPr/>
      </dsp:nvSpPr>
      <dsp:spPr>
        <a:xfrm>
          <a:off x="2653626" y="1990973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V Olomouc - 4</a:t>
          </a:r>
        </a:p>
      </dsp:txBody>
      <dsp:txXfrm>
        <a:off x="2653626" y="1990973"/>
        <a:ext cx="682951" cy="341475"/>
      </dsp:txXfrm>
    </dsp:sp>
    <dsp:sp modelId="{9BBF408B-543E-489C-B3FE-FBC23B1FAB48}">
      <dsp:nvSpPr>
        <dsp:cNvPr id="0" name=""/>
        <dsp:cNvSpPr/>
      </dsp:nvSpPr>
      <dsp:spPr>
        <a:xfrm>
          <a:off x="2653626" y="2475868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PBÚ Olomouc - 4</a:t>
          </a:r>
        </a:p>
      </dsp:txBody>
      <dsp:txXfrm>
        <a:off x="2653626" y="2475868"/>
        <a:ext cx="682951" cy="341475"/>
      </dsp:txXfrm>
    </dsp:sp>
    <dsp:sp modelId="{984BF502-F64F-4968-A8CC-16AC55EC895F}">
      <dsp:nvSpPr>
        <dsp:cNvPr id="0" name=""/>
        <dsp:cNvSpPr/>
      </dsp:nvSpPr>
      <dsp:spPr>
        <a:xfrm>
          <a:off x="2653626" y="2960763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V Prostějov  a Přerov - 6</a:t>
          </a:r>
        </a:p>
      </dsp:txBody>
      <dsp:txXfrm>
        <a:off x="2653626" y="2960763"/>
        <a:ext cx="682951" cy="341475"/>
      </dsp:txXfrm>
    </dsp:sp>
    <dsp:sp modelId="{443A91D3-EAFB-4DC5-9F5F-1D9AA71F0B85}">
      <dsp:nvSpPr>
        <dsp:cNvPr id="0" name=""/>
        <dsp:cNvSpPr/>
      </dsp:nvSpPr>
      <dsp:spPr>
        <a:xfrm>
          <a:off x="2653626" y="3445658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V Šumperk a Jeseník - 5</a:t>
          </a:r>
        </a:p>
      </dsp:txBody>
      <dsp:txXfrm>
        <a:off x="2653626" y="3445658"/>
        <a:ext cx="682951" cy="341475"/>
      </dsp:txXfrm>
    </dsp:sp>
    <dsp:sp modelId="{6AD58DF8-DB84-4716-AF0A-796171660F91}">
      <dsp:nvSpPr>
        <dsp:cNvPr id="0" name=""/>
        <dsp:cNvSpPr/>
      </dsp:nvSpPr>
      <dsp:spPr>
        <a:xfrm>
          <a:off x="3309259" y="1506077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 </a:t>
          </a:r>
          <a:r>
            <a:rPr lang="cs-CZ" sz="800" b="1" i="0" u="none" kern="1200"/>
            <a:t> HDM </a:t>
          </a:r>
          <a:r>
            <a:rPr lang="cs-CZ" sz="800" kern="1200"/>
            <a:t>Ol </a:t>
          </a:r>
          <a:r>
            <a:rPr lang="cs-CZ" sz="800" b="1" i="0" u="none" kern="1200"/>
            <a:t> 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1" i="0" u="none" kern="1200"/>
            <a:t>celkem - 11</a:t>
          </a:r>
          <a:endParaRPr lang="cs-CZ" sz="800" kern="1200"/>
        </a:p>
      </dsp:txBody>
      <dsp:txXfrm>
        <a:off x="3309259" y="1506077"/>
        <a:ext cx="682951" cy="341475"/>
      </dsp:txXfrm>
    </dsp:sp>
    <dsp:sp modelId="{A02BD283-F548-4201-8022-5903FBA96065}">
      <dsp:nvSpPr>
        <dsp:cNvPr id="0" name=""/>
        <dsp:cNvSpPr/>
      </dsp:nvSpPr>
      <dsp:spPr>
        <a:xfrm>
          <a:off x="3479997" y="1990973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DM Olomouc - 3</a:t>
          </a:r>
        </a:p>
      </dsp:txBody>
      <dsp:txXfrm>
        <a:off x="3479997" y="1990973"/>
        <a:ext cx="682951" cy="341475"/>
      </dsp:txXfrm>
    </dsp:sp>
    <dsp:sp modelId="{32E6D0C8-EEA7-4F4F-96AC-D72BA9F01AB2}">
      <dsp:nvSpPr>
        <dsp:cNvPr id="0" name=""/>
        <dsp:cNvSpPr/>
      </dsp:nvSpPr>
      <dsp:spPr>
        <a:xfrm>
          <a:off x="3479997" y="2475868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DM Prostějov a Přerov - 4</a:t>
          </a:r>
        </a:p>
      </dsp:txBody>
      <dsp:txXfrm>
        <a:off x="3479997" y="2475868"/>
        <a:ext cx="682951" cy="341475"/>
      </dsp:txXfrm>
    </dsp:sp>
    <dsp:sp modelId="{8B4CB2DF-3893-4DEB-BF4B-9607388FCB32}">
      <dsp:nvSpPr>
        <dsp:cNvPr id="0" name=""/>
        <dsp:cNvSpPr/>
      </dsp:nvSpPr>
      <dsp:spPr>
        <a:xfrm>
          <a:off x="3479997" y="2960763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HDM Šumperk a Jeseník - 3</a:t>
          </a:r>
        </a:p>
      </dsp:txBody>
      <dsp:txXfrm>
        <a:off x="3479997" y="2960763"/>
        <a:ext cx="682951" cy="341475"/>
      </dsp:txXfrm>
    </dsp:sp>
    <dsp:sp modelId="{F5633EF7-4292-4C55-8175-5F1F7081D6E6}">
      <dsp:nvSpPr>
        <dsp:cNvPr id="0" name=""/>
        <dsp:cNvSpPr/>
      </dsp:nvSpPr>
      <dsp:spPr>
        <a:xfrm>
          <a:off x="4135630" y="1506077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odpora zdraví a zdrav. politiky Ol - 1</a:t>
          </a:r>
        </a:p>
      </dsp:txBody>
      <dsp:txXfrm>
        <a:off x="4135630" y="1506077"/>
        <a:ext cx="682951" cy="341475"/>
      </dsp:txXfrm>
    </dsp:sp>
    <dsp:sp modelId="{CC2F349A-8848-4B5C-A572-8DA4F25F80C5}">
      <dsp:nvSpPr>
        <dsp:cNvPr id="0" name=""/>
        <dsp:cNvSpPr/>
      </dsp:nvSpPr>
      <dsp:spPr>
        <a:xfrm>
          <a:off x="5460555" y="830943"/>
          <a:ext cx="682951" cy="4837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ed. odboru správního O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 11</a:t>
          </a:r>
        </a:p>
      </dsp:txBody>
      <dsp:txXfrm>
        <a:off x="5460555" y="830943"/>
        <a:ext cx="682951" cy="483775"/>
      </dsp:txXfrm>
    </dsp:sp>
    <dsp:sp modelId="{D2CF373C-5B9A-4781-9D8F-A0B90FCC51F3}">
      <dsp:nvSpPr>
        <dsp:cNvPr id="0" name=""/>
        <dsp:cNvSpPr/>
      </dsp:nvSpPr>
      <dsp:spPr>
        <a:xfrm>
          <a:off x="4962001" y="1458138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právní a kontrolní Ol - 4</a:t>
          </a:r>
        </a:p>
      </dsp:txBody>
      <dsp:txXfrm>
        <a:off x="4962001" y="1458138"/>
        <a:ext cx="682951" cy="341475"/>
      </dsp:txXfrm>
    </dsp:sp>
    <dsp:sp modelId="{CC034FF9-EC9F-47E9-B976-9803C003B4ED}">
      <dsp:nvSpPr>
        <dsp:cNvPr id="0" name=""/>
        <dsp:cNvSpPr/>
      </dsp:nvSpPr>
      <dsp:spPr>
        <a:xfrm>
          <a:off x="5132739" y="1943033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3 v Olomouci, 1 Šumperk</a:t>
          </a:r>
        </a:p>
      </dsp:txBody>
      <dsp:txXfrm>
        <a:off x="5132739" y="1943033"/>
        <a:ext cx="682951" cy="341475"/>
      </dsp:txXfrm>
    </dsp:sp>
    <dsp:sp modelId="{EDB749E5-F95C-4670-93F0-138BB2B450D5}">
      <dsp:nvSpPr>
        <dsp:cNvPr id="0" name=""/>
        <dsp:cNvSpPr/>
      </dsp:nvSpPr>
      <dsp:spPr>
        <a:xfrm>
          <a:off x="5959109" y="1458138"/>
          <a:ext cx="682951" cy="4991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odd. personální a dokumentační Ol - 6</a:t>
          </a:r>
        </a:p>
      </dsp:txBody>
      <dsp:txXfrm>
        <a:off x="5959109" y="1458138"/>
        <a:ext cx="682951" cy="499165"/>
      </dsp:txXfrm>
    </dsp:sp>
    <dsp:sp modelId="{0CFB0C1D-0779-4417-865E-5FFF0208871B}">
      <dsp:nvSpPr>
        <dsp:cNvPr id="0" name=""/>
        <dsp:cNvSpPr/>
      </dsp:nvSpPr>
      <dsp:spPr>
        <a:xfrm>
          <a:off x="6129847" y="2100723"/>
          <a:ext cx="682951" cy="6716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3 v Olomouci, 1 Prostějov, 1Přerov a 1 Šumperk</a:t>
          </a:r>
        </a:p>
      </dsp:txBody>
      <dsp:txXfrm>
        <a:off x="6129847" y="2100723"/>
        <a:ext cx="682951" cy="671658"/>
      </dsp:txXfrm>
    </dsp:sp>
    <dsp:sp modelId="{C6C5B24E-787D-43BB-B8F9-5ECDD75349C7}">
      <dsp:nvSpPr>
        <dsp:cNvPr id="0" name=""/>
        <dsp:cNvSpPr/>
      </dsp:nvSpPr>
      <dsp:spPr>
        <a:xfrm>
          <a:off x="7611851" y="830943"/>
          <a:ext cx="682951" cy="5371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0" i="0" u="none" kern="1200"/>
            <a:t>řed. odboru ekon. provozního </a:t>
          </a:r>
          <a:r>
            <a:rPr lang="cs-CZ" sz="800" kern="1200"/>
            <a:t>Ol</a:t>
          </a:r>
          <a:endParaRPr lang="cs-CZ" sz="800" b="0" i="0" u="none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0" i="0" u="none" kern="1200"/>
            <a:t>celkem  17</a:t>
          </a:r>
          <a:endParaRPr lang="cs-CZ" sz="800" b="0" kern="1200"/>
        </a:p>
      </dsp:txBody>
      <dsp:txXfrm>
        <a:off x="7611851" y="830943"/>
        <a:ext cx="682951" cy="537137"/>
      </dsp:txXfrm>
    </dsp:sp>
    <dsp:sp modelId="{3D8DD2E3-A813-453D-B403-5378D83D5F49}">
      <dsp:nvSpPr>
        <dsp:cNvPr id="0" name=""/>
        <dsp:cNvSpPr/>
      </dsp:nvSpPr>
      <dsp:spPr>
        <a:xfrm>
          <a:off x="6785480" y="1511500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0" i="0" u="none" kern="1200"/>
            <a:t>odd. ekonomické Ol - 3</a:t>
          </a:r>
          <a:endParaRPr lang="cs-CZ" sz="800" b="0" kern="1200"/>
        </a:p>
      </dsp:txBody>
      <dsp:txXfrm>
        <a:off x="6785480" y="1511500"/>
        <a:ext cx="682951" cy="341475"/>
      </dsp:txXfrm>
    </dsp:sp>
    <dsp:sp modelId="{DCA33029-11FB-4CD8-B088-2F438CC776C0}">
      <dsp:nvSpPr>
        <dsp:cNvPr id="0" name=""/>
        <dsp:cNvSpPr/>
      </dsp:nvSpPr>
      <dsp:spPr>
        <a:xfrm>
          <a:off x="7611851" y="1511500"/>
          <a:ext cx="682951" cy="5742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b="0" i="0" u="none" kern="1200"/>
            <a:t>odd. provozně organizační Ol - 11</a:t>
          </a:r>
          <a:endParaRPr lang="cs-CZ" sz="800" b="0" kern="1200"/>
        </a:p>
      </dsp:txBody>
      <dsp:txXfrm>
        <a:off x="7611851" y="1511500"/>
        <a:ext cx="682951" cy="574204"/>
      </dsp:txXfrm>
    </dsp:sp>
    <dsp:sp modelId="{8A77B14C-1B51-4062-96AF-F38AA1A74F82}">
      <dsp:nvSpPr>
        <dsp:cNvPr id="0" name=""/>
        <dsp:cNvSpPr/>
      </dsp:nvSpPr>
      <dsp:spPr>
        <a:xfrm>
          <a:off x="7663837" y="2220099"/>
          <a:ext cx="682951" cy="7250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5 Olomouc, 1 Přerov, 2 Prostějov, 2 Šumperk, 1 Jeseník</a:t>
          </a:r>
        </a:p>
      </dsp:txBody>
      <dsp:txXfrm>
        <a:off x="7663837" y="2220099"/>
        <a:ext cx="682951" cy="725020"/>
      </dsp:txXfrm>
    </dsp:sp>
    <dsp:sp modelId="{D6040D84-4491-498F-A55D-B230FB34BEE3}">
      <dsp:nvSpPr>
        <dsp:cNvPr id="0" name=""/>
        <dsp:cNvSpPr/>
      </dsp:nvSpPr>
      <dsp:spPr>
        <a:xfrm>
          <a:off x="8438222" y="1511500"/>
          <a:ext cx="682951" cy="3414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mzdov.účetní, pracovník IT - celkem 2 Ol</a:t>
          </a:r>
        </a:p>
      </dsp:txBody>
      <dsp:txXfrm>
        <a:off x="8438222" y="1511500"/>
        <a:ext cx="682951" cy="341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86CB-8B12-400C-833B-8CE66E30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ík Miroslav</dc:creator>
  <cp:keywords/>
  <dc:description/>
  <cp:lastModifiedBy>Švarcová Zuzana</cp:lastModifiedBy>
  <cp:revision>15</cp:revision>
  <cp:lastPrinted>2022-04-08T08:23:00Z</cp:lastPrinted>
  <dcterms:created xsi:type="dcterms:W3CDTF">2022-03-08T11:23:00Z</dcterms:created>
  <dcterms:modified xsi:type="dcterms:W3CDTF">2022-04-08T08:28:00Z</dcterms:modified>
</cp:coreProperties>
</file>